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3F516E" w:rsidTr="00543EB5">
        <w:trPr>
          <w:trHeight w:val="3023"/>
        </w:trPr>
        <w:tc>
          <w:tcPr>
            <w:tcW w:w="9806" w:type="dxa"/>
            <w:hideMark/>
          </w:tcPr>
          <w:tbl>
            <w:tblPr>
              <w:tblW w:w="0" w:type="auto"/>
              <w:tblLook w:val="04A0"/>
            </w:tblPr>
            <w:tblGrid>
              <w:gridCol w:w="9524"/>
            </w:tblGrid>
            <w:tr w:rsidR="0029473F" w:rsidRPr="003F516E" w:rsidTr="00543EB5">
              <w:trPr>
                <w:trHeight w:val="1104"/>
              </w:trPr>
              <w:tc>
                <w:tcPr>
                  <w:tcW w:w="9524" w:type="dxa"/>
                </w:tcPr>
                <w:p w:rsidR="0029473F" w:rsidRPr="003F516E" w:rsidRDefault="0029473F" w:rsidP="00543EB5">
                  <w:pPr>
                    <w:framePr w:hSpace="180" w:wrap="around" w:vAnchor="page" w:hAnchor="margin" w:y="1177"/>
                    <w:jc w:val="center"/>
                  </w:pPr>
                  <w:r w:rsidRPr="003F516E">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3F516E" w:rsidRDefault="0029473F" w:rsidP="00543EB5">
                  <w:pPr>
                    <w:framePr w:hSpace="180" w:wrap="around" w:vAnchor="page" w:hAnchor="margin" w:y="1177"/>
                    <w:jc w:val="center"/>
                  </w:pPr>
                </w:p>
              </w:tc>
            </w:tr>
            <w:tr w:rsidR="0029473F" w:rsidRPr="003F516E" w:rsidTr="00543EB5">
              <w:trPr>
                <w:trHeight w:val="680"/>
              </w:trPr>
              <w:tc>
                <w:tcPr>
                  <w:tcW w:w="9524" w:type="dxa"/>
                </w:tcPr>
                <w:p w:rsidR="0029473F" w:rsidRPr="003F516E" w:rsidRDefault="00FF1C74" w:rsidP="00543EB5">
                  <w:pPr>
                    <w:framePr w:hSpace="180" w:wrap="around" w:vAnchor="page" w:hAnchor="margin" w:y="1177"/>
                    <w:jc w:val="center"/>
                    <w:rPr>
                      <w:sz w:val="32"/>
                      <w:szCs w:val="32"/>
                    </w:rPr>
                  </w:pPr>
                  <w:r w:rsidRPr="003F516E">
                    <w:rPr>
                      <w:sz w:val="32"/>
                      <w:szCs w:val="32"/>
                    </w:rPr>
                    <w:t>АДМИНИСТРАЦИЯ ПОСЕЛКА БЕРЕЗОВК</w:t>
                  </w:r>
                  <w:r w:rsidR="00543EB5" w:rsidRPr="003F516E">
                    <w:rPr>
                      <w:sz w:val="32"/>
                      <w:szCs w:val="32"/>
                    </w:rPr>
                    <w:t>А</w:t>
                  </w:r>
                  <w:r w:rsidR="00543EB5" w:rsidRPr="003F516E">
                    <w:rPr>
                      <w:sz w:val="32"/>
                      <w:szCs w:val="32"/>
                    </w:rPr>
                    <w:br/>
                    <w:t>БЕРЕЗОВСКОГО РАЙОНА КРАСНОЯРСКОГО КРАЯ</w:t>
                  </w:r>
                </w:p>
              </w:tc>
            </w:tr>
            <w:tr w:rsidR="0029473F" w:rsidRPr="003F516E" w:rsidTr="00543EB5">
              <w:trPr>
                <w:trHeight w:val="301"/>
              </w:trPr>
              <w:tc>
                <w:tcPr>
                  <w:tcW w:w="9524" w:type="dxa"/>
                </w:tcPr>
                <w:p w:rsidR="0029473F" w:rsidRPr="003F516E" w:rsidRDefault="0029473F" w:rsidP="00543EB5">
                  <w:pPr>
                    <w:framePr w:hSpace="180" w:wrap="around" w:vAnchor="page" w:hAnchor="margin" w:y="1177"/>
                    <w:jc w:val="center"/>
                    <w:rPr>
                      <w:b/>
                      <w:sz w:val="28"/>
                      <w:szCs w:val="28"/>
                    </w:rPr>
                  </w:pPr>
                </w:p>
              </w:tc>
            </w:tr>
            <w:tr w:rsidR="0029473F" w:rsidRPr="003F516E" w:rsidTr="00543EB5">
              <w:trPr>
                <w:trHeight w:val="520"/>
              </w:trPr>
              <w:tc>
                <w:tcPr>
                  <w:tcW w:w="9524" w:type="dxa"/>
                </w:tcPr>
                <w:p w:rsidR="0029473F" w:rsidRPr="003F516E" w:rsidRDefault="00543EB5" w:rsidP="00543EB5">
                  <w:pPr>
                    <w:framePr w:hSpace="180" w:wrap="around" w:vAnchor="page" w:hAnchor="margin" w:y="1177"/>
                    <w:jc w:val="center"/>
                    <w:rPr>
                      <w:sz w:val="28"/>
                      <w:szCs w:val="28"/>
                    </w:rPr>
                  </w:pPr>
                  <w:r w:rsidRPr="003F516E">
                    <w:rPr>
                      <w:sz w:val="48"/>
                      <w:szCs w:val="48"/>
                    </w:rPr>
                    <w:t>ПОСТАНОВЛЕНИЕ</w:t>
                  </w:r>
                </w:p>
              </w:tc>
            </w:tr>
          </w:tbl>
          <w:p w:rsidR="0029473F" w:rsidRPr="003F516E" w:rsidRDefault="0029473F" w:rsidP="00543EB5">
            <w:pPr>
              <w:shd w:val="clear" w:color="auto" w:fill="FFFFFF"/>
              <w:tabs>
                <w:tab w:val="center" w:pos="4684"/>
                <w:tab w:val="left" w:pos="7176"/>
              </w:tabs>
              <w:spacing w:before="173"/>
              <w:jc w:val="center"/>
              <w:rPr>
                <w:sz w:val="24"/>
                <w:szCs w:val="24"/>
              </w:rPr>
            </w:pPr>
            <w:r w:rsidRPr="003F516E">
              <w:rPr>
                <w:spacing w:val="-4"/>
                <w:sz w:val="24"/>
                <w:szCs w:val="24"/>
              </w:rPr>
              <w:t>п. Березовка</w:t>
            </w:r>
          </w:p>
        </w:tc>
      </w:tr>
      <w:tr w:rsidR="0029473F" w:rsidRPr="003F516E" w:rsidTr="00543EB5">
        <w:trPr>
          <w:trHeight w:val="837"/>
        </w:trPr>
        <w:tc>
          <w:tcPr>
            <w:tcW w:w="9806" w:type="dxa"/>
            <w:hideMark/>
          </w:tcPr>
          <w:p w:rsidR="0029473F" w:rsidRPr="003F516E" w:rsidRDefault="001C2955" w:rsidP="001C2955">
            <w:pPr>
              <w:shd w:val="clear" w:color="auto" w:fill="FFFFFF"/>
              <w:tabs>
                <w:tab w:val="center" w:pos="4684"/>
                <w:tab w:val="left" w:pos="7176"/>
              </w:tabs>
              <w:spacing w:before="173"/>
              <w:jc w:val="center"/>
            </w:pPr>
            <w:r w:rsidRPr="003F516E">
              <w:rPr>
                <w:sz w:val="24"/>
                <w:szCs w:val="24"/>
              </w:rPr>
              <w:t>«</w:t>
            </w:r>
            <w:r w:rsidR="002234FA" w:rsidRPr="003F516E">
              <w:rPr>
                <w:sz w:val="24"/>
                <w:szCs w:val="24"/>
                <w:u w:val="single"/>
              </w:rPr>
              <w:t xml:space="preserve">      </w:t>
            </w:r>
            <w:r w:rsidR="000F2336" w:rsidRPr="003F516E">
              <w:rPr>
                <w:sz w:val="24"/>
                <w:szCs w:val="24"/>
                <w:u w:val="single"/>
              </w:rPr>
              <w:t xml:space="preserve"> </w:t>
            </w:r>
            <w:r w:rsidRPr="003F516E">
              <w:rPr>
                <w:sz w:val="24"/>
                <w:szCs w:val="24"/>
              </w:rPr>
              <w:t>»</w:t>
            </w:r>
            <w:r w:rsidR="00DF02FB" w:rsidRPr="003F516E">
              <w:rPr>
                <w:sz w:val="24"/>
                <w:szCs w:val="24"/>
                <w:u w:val="single"/>
              </w:rPr>
              <w:t xml:space="preserve">     </w:t>
            </w:r>
            <w:r w:rsidR="002234FA" w:rsidRPr="003F516E">
              <w:rPr>
                <w:sz w:val="24"/>
                <w:szCs w:val="24"/>
                <w:u w:val="single"/>
              </w:rPr>
              <w:t xml:space="preserve">    </w:t>
            </w:r>
            <w:r w:rsidR="00DF02FB" w:rsidRPr="003F516E">
              <w:rPr>
                <w:sz w:val="24"/>
                <w:szCs w:val="24"/>
                <w:u w:val="single"/>
              </w:rPr>
              <w:t xml:space="preserve">    </w:t>
            </w:r>
            <w:r w:rsidR="000F2336" w:rsidRPr="003F516E">
              <w:rPr>
                <w:sz w:val="24"/>
                <w:szCs w:val="24"/>
                <w:u w:val="single"/>
              </w:rPr>
              <w:t xml:space="preserve"> </w:t>
            </w:r>
            <w:r w:rsidR="00C423C0" w:rsidRPr="003F516E">
              <w:rPr>
                <w:sz w:val="24"/>
                <w:szCs w:val="24"/>
              </w:rPr>
              <w:t>2024</w:t>
            </w:r>
            <w:r w:rsidR="00543EB5" w:rsidRPr="003F516E">
              <w:rPr>
                <w:sz w:val="24"/>
                <w:szCs w:val="24"/>
              </w:rPr>
              <w:t xml:space="preserve">                    </w:t>
            </w:r>
            <w:r w:rsidR="008D7AFC" w:rsidRPr="003F516E">
              <w:rPr>
                <w:sz w:val="24"/>
                <w:szCs w:val="24"/>
              </w:rPr>
              <w:t xml:space="preserve"> </w:t>
            </w:r>
            <w:r w:rsidR="00543EB5" w:rsidRPr="003F516E">
              <w:rPr>
                <w:sz w:val="24"/>
                <w:szCs w:val="24"/>
              </w:rPr>
              <w:t xml:space="preserve">   </w:t>
            </w:r>
            <w:r w:rsidR="008D7AFC" w:rsidRPr="003F516E">
              <w:rPr>
                <w:sz w:val="24"/>
                <w:szCs w:val="24"/>
              </w:rPr>
              <w:t xml:space="preserve">                  </w:t>
            </w:r>
            <w:r w:rsidR="00E018FF" w:rsidRPr="003F516E">
              <w:rPr>
                <w:sz w:val="24"/>
                <w:szCs w:val="24"/>
              </w:rPr>
              <w:t xml:space="preserve">          </w:t>
            </w:r>
            <w:r w:rsidR="00DF02FB" w:rsidRPr="003F516E">
              <w:rPr>
                <w:sz w:val="24"/>
                <w:szCs w:val="24"/>
              </w:rPr>
              <w:t xml:space="preserve">   </w:t>
            </w:r>
            <w:r w:rsidR="008D7AFC" w:rsidRPr="003F516E">
              <w:rPr>
                <w:sz w:val="24"/>
                <w:szCs w:val="24"/>
              </w:rPr>
              <w:t xml:space="preserve">               </w:t>
            </w:r>
            <w:r w:rsidR="00296992" w:rsidRPr="003F516E">
              <w:rPr>
                <w:sz w:val="24"/>
                <w:szCs w:val="24"/>
              </w:rPr>
              <w:t xml:space="preserve">    </w:t>
            </w:r>
            <w:r w:rsidR="002234FA" w:rsidRPr="003F516E">
              <w:rPr>
                <w:sz w:val="24"/>
                <w:szCs w:val="24"/>
              </w:rPr>
              <w:t xml:space="preserve">     </w:t>
            </w:r>
            <w:r w:rsidR="008D7AFC" w:rsidRPr="003F516E">
              <w:rPr>
                <w:sz w:val="24"/>
                <w:szCs w:val="24"/>
              </w:rPr>
              <w:t xml:space="preserve">               </w:t>
            </w:r>
            <w:r w:rsidR="00543EB5" w:rsidRPr="003F516E">
              <w:rPr>
                <w:sz w:val="24"/>
                <w:szCs w:val="24"/>
              </w:rPr>
              <w:t xml:space="preserve">                  </w:t>
            </w:r>
            <w:r w:rsidR="0029473F" w:rsidRPr="003F516E">
              <w:rPr>
                <w:sz w:val="24"/>
                <w:szCs w:val="24"/>
              </w:rPr>
              <w:t xml:space="preserve">№ </w:t>
            </w:r>
            <w:r w:rsidR="002234FA" w:rsidRPr="003F516E">
              <w:rPr>
                <w:sz w:val="24"/>
                <w:szCs w:val="24"/>
              </w:rPr>
              <w:t>_____</w:t>
            </w:r>
          </w:p>
        </w:tc>
      </w:tr>
    </w:tbl>
    <w:p w:rsidR="002234FA" w:rsidRPr="003F516E" w:rsidRDefault="00153B8C" w:rsidP="002234FA">
      <w:pPr>
        <w:widowControl/>
        <w:jc w:val="both"/>
        <w:rPr>
          <w:bCs/>
          <w:sz w:val="24"/>
          <w:szCs w:val="24"/>
        </w:rPr>
      </w:pPr>
      <w:r w:rsidRPr="003F516E">
        <w:rPr>
          <w:bCs/>
          <w:sz w:val="24"/>
          <w:szCs w:val="24"/>
        </w:rPr>
        <w:t>Об утверждении административного регламента пред</w:t>
      </w:r>
      <w:r w:rsidR="00251378" w:rsidRPr="003F516E">
        <w:rPr>
          <w:bCs/>
          <w:sz w:val="24"/>
          <w:szCs w:val="24"/>
        </w:rPr>
        <w:t xml:space="preserve">оставления муниципальной услуги </w:t>
      </w:r>
      <w:r w:rsidRPr="003F516E">
        <w:rPr>
          <w:bCs/>
          <w:sz w:val="24"/>
          <w:szCs w:val="24"/>
        </w:rPr>
        <w:t>«</w:t>
      </w:r>
      <w:r w:rsidR="00084687" w:rsidRPr="003F516E">
        <w:rPr>
          <w:rFonts w:eastAsia="Calibri"/>
          <w:sz w:val="24"/>
          <w:szCs w:val="24"/>
        </w:rPr>
        <w:t>Подготовка и утверждение документации по планировке территории</w:t>
      </w:r>
      <w:r w:rsidR="002234FA" w:rsidRPr="003F516E">
        <w:rPr>
          <w:rFonts w:eastAsia="Calibri"/>
          <w:sz w:val="24"/>
          <w:szCs w:val="24"/>
        </w:rPr>
        <w:t>»</w:t>
      </w:r>
    </w:p>
    <w:p w:rsidR="00153B8C" w:rsidRPr="003F516E" w:rsidRDefault="00153B8C" w:rsidP="00153B8C">
      <w:pPr>
        <w:jc w:val="both"/>
        <w:rPr>
          <w:sz w:val="24"/>
          <w:szCs w:val="24"/>
        </w:rPr>
      </w:pPr>
    </w:p>
    <w:p w:rsidR="00153B8C" w:rsidRPr="003F516E" w:rsidRDefault="00153B8C" w:rsidP="00751662">
      <w:pPr>
        <w:widowControl/>
        <w:ind w:firstLine="709"/>
        <w:jc w:val="both"/>
        <w:rPr>
          <w:rFonts w:eastAsia="Calibri"/>
          <w:sz w:val="24"/>
          <w:szCs w:val="24"/>
        </w:rPr>
      </w:pPr>
      <w:r w:rsidRPr="003F516E">
        <w:rPr>
          <w:spacing w:val="-2"/>
          <w:sz w:val="24"/>
          <w:szCs w:val="24"/>
        </w:rPr>
        <w:t xml:space="preserve">В целях реализации положений Федерального закона </w:t>
      </w:r>
      <w:hyperlink r:id="rId9" w:history="1">
        <w:r w:rsidRPr="003F516E">
          <w:rPr>
            <w:spacing w:val="-2"/>
            <w:sz w:val="24"/>
            <w:szCs w:val="24"/>
          </w:rPr>
          <w:t>от 27.07.2010 № 210-ФЗ</w:t>
        </w:r>
      </w:hyperlink>
      <w:r w:rsidR="00723D13" w:rsidRPr="003F516E">
        <w:rPr>
          <w:spacing w:val="-2"/>
          <w:sz w:val="24"/>
          <w:szCs w:val="24"/>
        </w:rPr>
        <w:br/>
      </w:r>
      <w:r w:rsidRPr="003F516E">
        <w:rPr>
          <w:spacing w:val="-2"/>
          <w:sz w:val="24"/>
          <w:szCs w:val="24"/>
        </w:rPr>
        <w:t xml:space="preserve">«Об организации предоставления государственных и муниципальных услуг», в соответствии </w:t>
      </w:r>
      <w:r w:rsidR="00723D13" w:rsidRPr="003F516E">
        <w:rPr>
          <w:spacing w:val="-2"/>
          <w:sz w:val="24"/>
          <w:szCs w:val="24"/>
        </w:rPr>
        <w:br/>
      </w:r>
      <w:r w:rsidRPr="003F516E">
        <w:rPr>
          <w:spacing w:val="-2"/>
          <w:sz w:val="24"/>
          <w:szCs w:val="24"/>
        </w:rPr>
        <w:t xml:space="preserve">с Распоряжением Правительства Российской Федерации </w:t>
      </w:r>
      <w:hyperlink r:id="rId10" w:history="1">
        <w:r w:rsidRPr="003F516E">
          <w:rPr>
            <w:spacing w:val="-2"/>
            <w:sz w:val="24"/>
            <w:szCs w:val="24"/>
          </w:rPr>
          <w:t>от 18.09.2019 № 2113-р</w:t>
        </w:r>
      </w:hyperlink>
      <w:r w:rsidRPr="003F516E">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3F516E">
        <w:rPr>
          <w:rFonts w:eastAsia="Calibri"/>
          <w:sz w:val="24"/>
          <w:szCs w:val="24"/>
        </w:rPr>
        <w:t xml:space="preserve">распоряжением Правительства Красноярского края </w:t>
      </w:r>
      <w:r w:rsidR="009D1194" w:rsidRPr="003F516E">
        <w:rPr>
          <w:rFonts w:eastAsia="Calibri"/>
          <w:sz w:val="24"/>
          <w:szCs w:val="24"/>
        </w:rPr>
        <w:br/>
      </w:r>
      <w:r w:rsidR="00751662" w:rsidRPr="003F516E">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3F516E">
        <w:rPr>
          <w:spacing w:val="-2"/>
          <w:sz w:val="24"/>
          <w:szCs w:val="24"/>
        </w:rPr>
        <w:t>постановлением администрации поселка Березовка от 28.03.2022 № 160 «</w:t>
      </w:r>
      <w:r w:rsidR="00F96176" w:rsidRPr="003F516E">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3F516E">
        <w:rPr>
          <w:spacing w:val="-2"/>
          <w:sz w:val="24"/>
          <w:szCs w:val="24"/>
        </w:rPr>
        <w:t xml:space="preserve">, </w:t>
      </w:r>
      <w:r w:rsidRPr="003F516E">
        <w:rPr>
          <w:spacing w:val="-2"/>
          <w:sz w:val="24"/>
          <w:szCs w:val="24"/>
        </w:rPr>
        <w:t xml:space="preserve">руководствуясь </w:t>
      </w:r>
      <w:hyperlink r:id="rId11" w:history="1">
        <w:r w:rsidRPr="003F516E">
          <w:rPr>
            <w:spacing w:val="-2"/>
            <w:sz w:val="24"/>
            <w:szCs w:val="24"/>
          </w:rPr>
          <w:t>Уставом поселка Березовка Березовского района</w:t>
        </w:r>
      </w:hyperlink>
      <w:r w:rsidRPr="003F516E">
        <w:rPr>
          <w:spacing w:val="-2"/>
          <w:sz w:val="24"/>
          <w:szCs w:val="24"/>
        </w:rPr>
        <w:t xml:space="preserve"> Красноярского края,</w:t>
      </w:r>
    </w:p>
    <w:p w:rsidR="00153B8C" w:rsidRPr="003F516E" w:rsidRDefault="00153B8C" w:rsidP="00153B8C">
      <w:pPr>
        <w:jc w:val="both"/>
        <w:rPr>
          <w:sz w:val="24"/>
          <w:szCs w:val="24"/>
        </w:rPr>
      </w:pPr>
      <w:r w:rsidRPr="003F516E">
        <w:rPr>
          <w:sz w:val="24"/>
          <w:szCs w:val="24"/>
        </w:rPr>
        <w:t>ПОСТАНОВЛЯЮ:</w:t>
      </w:r>
    </w:p>
    <w:p w:rsidR="00E173B1" w:rsidRPr="003F516E" w:rsidRDefault="00153B8C" w:rsidP="00251378">
      <w:pPr>
        <w:pStyle w:val="a7"/>
        <w:numPr>
          <w:ilvl w:val="0"/>
          <w:numId w:val="4"/>
        </w:numPr>
        <w:ind w:left="0" w:firstLine="709"/>
        <w:jc w:val="both"/>
        <w:rPr>
          <w:sz w:val="24"/>
          <w:szCs w:val="24"/>
        </w:rPr>
      </w:pPr>
      <w:r w:rsidRPr="003F516E">
        <w:rPr>
          <w:sz w:val="24"/>
          <w:szCs w:val="24"/>
        </w:rPr>
        <w:t xml:space="preserve">Утвердить Административный </w:t>
      </w:r>
      <w:hyperlink r:id="rId12" w:anchor="Par34" w:history="1">
        <w:r w:rsidRPr="003F516E">
          <w:rPr>
            <w:sz w:val="24"/>
            <w:szCs w:val="24"/>
          </w:rPr>
          <w:t>регламент</w:t>
        </w:r>
      </w:hyperlink>
      <w:r w:rsidRPr="003F516E">
        <w:rPr>
          <w:sz w:val="24"/>
          <w:szCs w:val="24"/>
        </w:rPr>
        <w:t xml:space="preserve"> предоставления муниципальной услуги</w:t>
      </w:r>
      <w:r w:rsidR="00251378" w:rsidRPr="003F516E">
        <w:rPr>
          <w:sz w:val="24"/>
          <w:szCs w:val="24"/>
        </w:rPr>
        <w:t xml:space="preserve"> </w:t>
      </w:r>
      <w:r w:rsidR="002234FA" w:rsidRPr="003F516E">
        <w:rPr>
          <w:bCs/>
          <w:sz w:val="24"/>
          <w:szCs w:val="24"/>
        </w:rPr>
        <w:t>«</w:t>
      </w:r>
      <w:r w:rsidR="001D0F6C" w:rsidRPr="003F516E">
        <w:rPr>
          <w:rFonts w:eastAsia="Calibri"/>
          <w:sz w:val="24"/>
          <w:szCs w:val="24"/>
        </w:rPr>
        <w:t>Подготовка и утверждение документации по планировке территории</w:t>
      </w:r>
      <w:r w:rsidR="002234FA" w:rsidRPr="003F516E">
        <w:rPr>
          <w:rFonts w:eastAsia="Calibri"/>
          <w:sz w:val="24"/>
          <w:szCs w:val="24"/>
        </w:rPr>
        <w:t>»</w:t>
      </w:r>
      <w:r w:rsidRPr="003F516E">
        <w:rPr>
          <w:sz w:val="24"/>
          <w:szCs w:val="24"/>
        </w:rPr>
        <w:t xml:space="preserve"> согласно приложению к настоящему постановлению.</w:t>
      </w:r>
    </w:p>
    <w:p w:rsidR="00D0200A" w:rsidRPr="003F516E" w:rsidRDefault="00475AB2" w:rsidP="00D0200A">
      <w:pPr>
        <w:pStyle w:val="a7"/>
        <w:numPr>
          <w:ilvl w:val="0"/>
          <w:numId w:val="4"/>
        </w:numPr>
        <w:ind w:left="0" w:firstLine="709"/>
        <w:jc w:val="both"/>
        <w:rPr>
          <w:sz w:val="24"/>
          <w:szCs w:val="24"/>
        </w:rPr>
      </w:pPr>
      <w:r w:rsidRPr="003F516E">
        <w:rPr>
          <w:sz w:val="24"/>
          <w:szCs w:val="24"/>
        </w:rPr>
        <w:t>Признать утратившим</w:t>
      </w:r>
      <w:r w:rsidR="00577CD7" w:rsidRPr="003F516E">
        <w:rPr>
          <w:sz w:val="24"/>
          <w:szCs w:val="24"/>
        </w:rPr>
        <w:t>и</w:t>
      </w:r>
      <w:r w:rsidRPr="003F516E">
        <w:rPr>
          <w:sz w:val="24"/>
          <w:szCs w:val="24"/>
        </w:rPr>
        <w:t xml:space="preserve"> силу</w:t>
      </w:r>
      <w:r w:rsidR="00D0200A" w:rsidRPr="003F516E">
        <w:rPr>
          <w:sz w:val="24"/>
          <w:szCs w:val="24"/>
        </w:rPr>
        <w:t>:</w:t>
      </w:r>
    </w:p>
    <w:p w:rsidR="00577CD7" w:rsidRPr="003F516E" w:rsidRDefault="00577CD7" w:rsidP="00577CD7">
      <w:pPr>
        <w:ind w:firstLine="709"/>
        <w:jc w:val="both"/>
        <w:rPr>
          <w:sz w:val="24"/>
          <w:szCs w:val="24"/>
        </w:rPr>
      </w:pPr>
      <w:r w:rsidRPr="003F516E">
        <w:rPr>
          <w:sz w:val="24"/>
          <w:szCs w:val="24"/>
        </w:rPr>
        <w:t xml:space="preserve">постановление администрации поселка Березовка Березовского района от 07.05.2018 № 152 </w:t>
      </w:r>
      <w:hyperlink r:id="rId13" w:tgtFrame="_blank" w:history="1">
        <w:r w:rsidRPr="003F516E">
          <w:rPr>
            <w:rStyle w:val="hyperlink"/>
            <w:bCs/>
            <w:sz w:val="24"/>
            <w:szCs w:val="24"/>
          </w:rPr>
          <w:t>«О внесении изменений в Постановление Администрации поселка Березовка от 13.09.2017 № 446 «Об утверждении административного регламента о предоставлении муниципальной услуги по принятию решения о подготовке и утверждению документации по планировке территории»</w:t>
        </w:r>
      </w:hyperlink>
      <w:r w:rsidRPr="003F516E">
        <w:rPr>
          <w:sz w:val="24"/>
          <w:szCs w:val="24"/>
        </w:rPr>
        <w:t>;</w:t>
      </w:r>
    </w:p>
    <w:p w:rsidR="00577CD7" w:rsidRPr="003F516E" w:rsidRDefault="00D0200A" w:rsidP="00577CD7">
      <w:pPr>
        <w:ind w:firstLine="709"/>
        <w:jc w:val="both"/>
        <w:rPr>
          <w:sz w:val="24"/>
          <w:szCs w:val="24"/>
        </w:rPr>
      </w:pPr>
      <w:r w:rsidRPr="003F516E">
        <w:rPr>
          <w:sz w:val="24"/>
          <w:szCs w:val="24"/>
        </w:rPr>
        <w:t xml:space="preserve">постановление администрации поселка Березовка Березовского района от </w:t>
      </w:r>
      <w:r w:rsidR="00577CD7" w:rsidRPr="003F516E">
        <w:rPr>
          <w:sz w:val="24"/>
          <w:szCs w:val="24"/>
        </w:rPr>
        <w:t>22.07.2019 № 295 «</w:t>
      </w:r>
      <w:r w:rsidR="00577CD7" w:rsidRPr="003F516E">
        <w:rPr>
          <w:bCs/>
          <w:sz w:val="24"/>
          <w:szCs w:val="24"/>
        </w:rPr>
        <w:t>Об утверждении административного регламента о предоставлении муниципальной услуги по принятию решения о подготовке и утверждению документации по планировке территории».</w:t>
      </w:r>
    </w:p>
    <w:p w:rsidR="00EE09A5" w:rsidRPr="003F516E" w:rsidRDefault="00506881" w:rsidP="00506881">
      <w:pPr>
        <w:pStyle w:val="a7"/>
        <w:numPr>
          <w:ilvl w:val="0"/>
          <w:numId w:val="4"/>
        </w:numPr>
        <w:ind w:left="0" w:firstLine="709"/>
        <w:jc w:val="both"/>
        <w:rPr>
          <w:sz w:val="24"/>
          <w:szCs w:val="24"/>
        </w:rPr>
      </w:pPr>
      <w:r w:rsidRPr="003F516E">
        <w:rPr>
          <w:sz w:val="24"/>
          <w:szCs w:val="24"/>
        </w:rPr>
        <w:t xml:space="preserve">Контроль за исполнением настоящего постановления возложить на заместителя Главы поселка по благоустройству </w:t>
      </w:r>
      <w:r w:rsidR="00D34444" w:rsidRPr="003F516E">
        <w:rPr>
          <w:sz w:val="24"/>
          <w:szCs w:val="24"/>
        </w:rPr>
        <w:t>Ю.А. Клюканову</w:t>
      </w:r>
      <w:r w:rsidRPr="003F516E">
        <w:rPr>
          <w:sz w:val="24"/>
          <w:szCs w:val="24"/>
          <w:shd w:val="clear" w:color="auto" w:fill="FFFFFF"/>
        </w:rPr>
        <w:t>.</w:t>
      </w:r>
    </w:p>
    <w:p w:rsidR="00C423C0" w:rsidRPr="003F516E" w:rsidRDefault="00C423C0" w:rsidP="00C423C0">
      <w:pPr>
        <w:pStyle w:val="a7"/>
        <w:numPr>
          <w:ilvl w:val="0"/>
          <w:numId w:val="4"/>
        </w:numPr>
        <w:ind w:left="0" w:firstLine="709"/>
        <w:jc w:val="both"/>
        <w:rPr>
          <w:sz w:val="24"/>
          <w:szCs w:val="24"/>
        </w:rPr>
      </w:pPr>
      <w:r w:rsidRPr="003F516E">
        <w:rPr>
          <w:sz w:val="24"/>
          <w:szCs w:val="24"/>
        </w:rPr>
        <w:t>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w:t>
      </w:r>
      <w:hyperlink r:id="rId14" w:history="1">
        <w:r w:rsidRPr="003F516E">
          <w:rPr>
            <w:rStyle w:val="aa"/>
            <w:color w:val="auto"/>
            <w:sz w:val="24"/>
            <w:szCs w:val="24"/>
            <w:u w:val="none"/>
          </w:rPr>
          <w:t>https://berezovka-r04.gosweb.gosuslugi.ru</w:t>
        </w:r>
      </w:hyperlink>
      <w:r w:rsidRPr="003F516E">
        <w:rPr>
          <w:sz w:val="24"/>
          <w:szCs w:val="24"/>
        </w:rPr>
        <w:t>).</w:t>
      </w:r>
    </w:p>
    <w:p w:rsidR="00C423C0" w:rsidRPr="003F516E" w:rsidRDefault="00C423C0" w:rsidP="002A41B5">
      <w:pPr>
        <w:jc w:val="both"/>
        <w:rPr>
          <w:sz w:val="24"/>
          <w:szCs w:val="24"/>
        </w:rPr>
      </w:pPr>
    </w:p>
    <w:p w:rsidR="0029637B" w:rsidRPr="003F516E" w:rsidRDefault="00507265" w:rsidP="002A41B5">
      <w:pPr>
        <w:jc w:val="both"/>
        <w:rPr>
          <w:sz w:val="24"/>
          <w:szCs w:val="24"/>
        </w:rPr>
      </w:pPr>
      <w:r w:rsidRPr="003F516E">
        <w:rPr>
          <w:sz w:val="24"/>
          <w:szCs w:val="24"/>
        </w:rPr>
        <w:t>Глав</w:t>
      </w:r>
      <w:r w:rsidR="00C423C0" w:rsidRPr="003F516E">
        <w:rPr>
          <w:sz w:val="24"/>
          <w:szCs w:val="24"/>
        </w:rPr>
        <w:t>а</w:t>
      </w:r>
      <w:r w:rsidR="008D7AFC" w:rsidRPr="003F516E">
        <w:rPr>
          <w:sz w:val="24"/>
          <w:szCs w:val="24"/>
        </w:rPr>
        <w:t xml:space="preserve"> </w:t>
      </w:r>
      <w:r w:rsidR="002A41B5" w:rsidRPr="003F516E">
        <w:rPr>
          <w:sz w:val="24"/>
          <w:szCs w:val="24"/>
        </w:rPr>
        <w:t xml:space="preserve">поселка Березовка       </w:t>
      </w:r>
      <w:r w:rsidR="00EF1860" w:rsidRPr="003F516E">
        <w:rPr>
          <w:sz w:val="24"/>
          <w:szCs w:val="24"/>
        </w:rPr>
        <w:t xml:space="preserve">             </w:t>
      </w:r>
      <w:r w:rsidR="008D7AFC" w:rsidRPr="003F516E">
        <w:rPr>
          <w:sz w:val="24"/>
          <w:szCs w:val="24"/>
        </w:rPr>
        <w:t xml:space="preserve">                 </w:t>
      </w:r>
      <w:r w:rsidR="00C423C0" w:rsidRPr="003F516E">
        <w:rPr>
          <w:sz w:val="24"/>
          <w:szCs w:val="24"/>
        </w:rPr>
        <w:t xml:space="preserve"> </w:t>
      </w:r>
      <w:r w:rsidR="008D7AFC" w:rsidRPr="003F516E">
        <w:rPr>
          <w:sz w:val="24"/>
          <w:szCs w:val="24"/>
        </w:rPr>
        <w:t xml:space="preserve">                                                     </w:t>
      </w:r>
      <w:r w:rsidR="002A41B5" w:rsidRPr="003F516E">
        <w:rPr>
          <w:sz w:val="24"/>
          <w:szCs w:val="24"/>
        </w:rPr>
        <w:t xml:space="preserve">    </w:t>
      </w:r>
      <w:r w:rsidR="00EF1860" w:rsidRPr="003F516E">
        <w:rPr>
          <w:sz w:val="24"/>
          <w:szCs w:val="24"/>
        </w:rPr>
        <w:t>А</w:t>
      </w:r>
      <w:r w:rsidR="00751662" w:rsidRPr="003F516E">
        <w:rPr>
          <w:sz w:val="24"/>
          <w:szCs w:val="24"/>
        </w:rPr>
        <w:t xml:space="preserve">.Н. </w:t>
      </w:r>
      <w:r w:rsidR="00EF1860" w:rsidRPr="003F516E">
        <w:rPr>
          <w:sz w:val="24"/>
          <w:szCs w:val="24"/>
        </w:rPr>
        <w:t>Сабуров</w:t>
      </w:r>
    </w:p>
    <w:p w:rsidR="002129C0" w:rsidRPr="003F516E" w:rsidRDefault="002129C0" w:rsidP="004D3212">
      <w:pPr>
        <w:rPr>
          <w:sz w:val="24"/>
          <w:szCs w:val="24"/>
        </w:rPr>
        <w:sectPr w:rsidR="002129C0" w:rsidRPr="003F516E" w:rsidSect="00982013">
          <w:headerReference w:type="default" r:id="rId15"/>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3F516E" w:rsidTr="00C57B9A">
        <w:trPr>
          <w:trHeight w:val="1258"/>
        </w:trPr>
        <w:tc>
          <w:tcPr>
            <w:tcW w:w="5920" w:type="dxa"/>
            <w:tcMar>
              <w:top w:w="0" w:type="dxa"/>
              <w:left w:w="108" w:type="dxa"/>
              <w:bottom w:w="0" w:type="dxa"/>
              <w:right w:w="108" w:type="dxa"/>
            </w:tcMar>
            <w:vAlign w:val="center"/>
            <w:hideMark/>
          </w:tcPr>
          <w:p w:rsidR="002A41B5" w:rsidRPr="003F516E"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3F516E" w:rsidRDefault="002A41B5" w:rsidP="00C57B9A">
            <w:pPr>
              <w:rPr>
                <w:sz w:val="24"/>
                <w:szCs w:val="24"/>
              </w:rPr>
            </w:pPr>
            <w:r w:rsidRPr="003F516E">
              <w:rPr>
                <w:sz w:val="24"/>
                <w:szCs w:val="24"/>
              </w:rPr>
              <w:t>Приложение к постановлению</w:t>
            </w:r>
          </w:p>
          <w:p w:rsidR="002A41B5" w:rsidRPr="003F516E" w:rsidRDefault="002A41B5" w:rsidP="00C57B9A">
            <w:pPr>
              <w:rPr>
                <w:sz w:val="24"/>
                <w:szCs w:val="24"/>
              </w:rPr>
            </w:pPr>
            <w:r w:rsidRPr="003F516E">
              <w:rPr>
                <w:sz w:val="24"/>
                <w:szCs w:val="24"/>
              </w:rPr>
              <w:t>администрации п. Березовка</w:t>
            </w:r>
          </w:p>
          <w:p w:rsidR="002A41B5" w:rsidRPr="003F516E" w:rsidRDefault="00E55E88" w:rsidP="000F2336">
            <w:pPr>
              <w:rPr>
                <w:sz w:val="24"/>
                <w:szCs w:val="24"/>
              </w:rPr>
            </w:pPr>
            <w:r w:rsidRPr="003F516E">
              <w:rPr>
                <w:sz w:val="24"/>
                <w:szCs w:val="24"/>
              </w:rPr>
              <w:t>от «</w:t>
            </w:r>
            <w:r w:rsidR="003E585C" w:rsidRPr="003F516E">
              <w:rPr>
                <w:sz w:val="24"/>
                <w:szCs w:val="24"/>
                <w:u w:val="single"/>
              </w:rPr>
              <w:t xml:space="preserve">      </w:t>
            </w:r>
            <w:r w:rsidR="000F2336" w:rsidRPr="003F516E">
              <w:rPr>
                <w:sz w:val="24"/>
                <w:szCs w:val="24"/>
                <w:u w:val="single"/>
              </w:rPr>
              <w:t xml:space="preserve"> </w:t>
            </w:r>
            <w:r w:rsidRPr="003F516E">
              <w:rPr>
                <w:sz w:val="24"/>
                <w:szCs w:val="24"/>
              </w:rPr>
              <w:t>»</w:t>
            </w:r>
            <w:r w:rsidR="000F2336" w:rsidRPr="003F516E">
              <w:rPr>
                <w:sz w:val="24"/>
                <w:szCs w:val="24"/>
                <w:u w:val="single"/>
                <w:lang w:val="en-US"/>
              </w:rPr>
              <w:t xml:space="preserve"> </w:t>
            </w:r>
            <w:r w:rsidR="000F2336" w:rsidRPr="003F516E">
              <w:rPr>
                <w:sz w:val="24"/>
                <w:szCs w:val="24"/>
                <w:u w:val="single"/>
              </w:rPr>
              <w:t xml:space="preserve">  </w:t>
            </w:r>
            <w:r w:rsidR="003E585C" w:rsidRPr="003F516E">
              <w:rPr>
                <w:sz w:val="24"/>
                <w:szCs w:val="24"/>
                <w:u w:val="single"/>
              </w:rPr>
              <w:t xml:space="preserve">      </w:t>
            </w:r>
            <w:r w:rsidR="0067284B" w:rsidRPr="003F516E">
              <w:rPr>
                <w:sz w:val="24"/>
                <w:szCs w:val="24"/>
                <w:u w:val="single"/>
              </w:rPr>
              <w:t xml:space="preserve"> </w:t>
            </w:r>
            <w:r w:rsidR="00296992" w:rsidRPr="003F516E">
              <w:rPr>
                <w:sz w:val="24"/>
                <w:szCs w:val="24"/>
                <w:u w:val="single"/>
              </w:rPr>
              <w:t xml:space="preserve"> </w:t>
            </w:r>
            <w:r w:rsidR="000F2336" w:rsidRPr="003F516E">
              <w:rPr>
                <w:sz w:val="24"/>
                <w:szCs w:val="24"/>
                <w:u w:val="single"/>
              </w:rPr>
              <w:t xml:space="preserve">   </w:t>
            </w:r>
            <w:r w:rsidR="00C423C0" w:rsidRPr="003F516E">
              <w:rPr>
                <w:sz w:val="24"/>
                <w:szCs w:val="24"/>
              </w:rPr>
              <w:t>2024</w:t>
            </w:r>
            <w:r w:rsidR="002A41B5" w:rsidRPr="003F516E">
              <w:rPr>
                <w:sz w:val="24"/>
                <w:szCs w:val="24"/>
              </w:rPr>
              <w:t xml:space="preserve"> г. № </w:t>
            </w:r>
            <w:r w:rsidR="003E585C" w:rsidRPr="003F516E">
              <w:rPr>
                <w:sz w:val="24"/>
                <w:szCs w:val="24"/>
              </w:rPr>
              <w:t>____</w:t>
            </w:r>
          </w:p>
        </w:tc>
      </w:tr>
    </w:tbl>
    <w:p w:rsidR="00153B8C" w:rsidRPr="003F516E" w:rsidRDefault="00153B8C" w:rsidP="00DB11B7">
      <w:pPr>
        <w:rPr>
          <w:sz w:val="24"/>
          <w:szCs w:val="24"/>
        </w:rPr>
      </w:pPr>
      <w:bookmarkStart w:id="0" w:name="Par34"/>
      <w:bookmarkEnd w:id="0"/>
    </w:p>
    <w:p w:rsidR="00153B8C" w:rsidRPr="003F516E" w:rsidRDefault="00153B8C" w:rsidP="00DB11B7">
      <w:pPr>
        <w:jc w:val="center"/>
        <w:rPr>
          <w:sz w:val="24"/>
          <w:szCs w:val="24"/>
        </w:rPr>
      </w:pPr>
      <w:r w:rsidRPr="003F516E">
        <w:rPr>
          <w:bCs/>
          <w:sz w:val="24"/>
          <w:szCs w:val="24"/>
        </w:rPr>
        <w:t>АДМИНИСТРАТИВНЫЙ РЕГЛАМЕНТ</w:t>
      </w:r>
    </w:p>
    <w:p w:rsidR="00153B8C" w:rsidRPr="003F516E" w:rsidRDefault="00225E2E" w:rsidP="00DB11B7">
      <w:pPr>
        <w:jc w:val="center"/>
        <w:rPr>
          <w:sz w:val="24"/>
          <w:szCs w:val="24"/>
        </w:rPr>
      </w:pPr>
      <w:r w:rsidRPr="003F516E">
        <w:rPr>
          <w:bCs/>
          <w:sz w:val="24"/>
          <w:szCs w:val="24"/>
        </w:rPr>
        <w:t>ПРЕДОСТАВЛЕНИЯ МУНИЦИПАЛЬНОЙ УСЛУГИ</w:t>
      </w:r>
    </w:p>
    <w:p w:rsidR="00647FA1" w:rsidRPr="003F516E" w:rsidRDefault="001D0F6C" w:rsidP="00DB11B7">
      <w:pPr>
        <w:jc w:val="center"/>
        <w:rPr>
          <w:sz w:val="24"/>
          <w:szCs w:val="24"/>
        </w:rPr>
      </w:pPr>
      <w:r w:rsidRPr="003F516E">
        <w:rPr>
          <w:bCs/>
          <w:sz w:val="24"/>
          <w:szCs w:val="24"/>
        </w:rPr>
        <w:t>«</w:t>
      </w:r>
      <w:r w:rsidRPr="003F516E">
        <w:rPr>
          <w:rFonts w:eastAsia="Calibri"/>
          <w:sz w:val="24"/>
          <w:szCs w:val="24"/>
        </w:rPr>
        <w:t>ПОДГОТОВКА И УТВЕРЖДЕНИЕ ДОКУМЕНТАЦИИ ПО ПЛАНИРОВКЕ ТЕРРИТОРИИ</w:t>
      </w:r>
      <w:r w:rsidRPr="003F516E">
        <w:rPr>
          <w:bCs/>
          <w:sz w:val="24"/>
          <w:szCs w:val="24"/>
        </w:rPr>
        <w:t>»</w:t>
      </w:r>
    </w:p>
    <w:p w:rsidR="00AD2817" w:rsidRPr="003F516E" w:rsidRDefault="00AD2817" w:rsidP="00DB11B7">
      <w:pPr>
        <w:jc w:val="center"/>
        <w:rPr>
          <w:b/>
          <w:bCs/>
          <w:sz w:val="24"/>
          <w:szCs w:val="24"/>
        </w:rPr>
      </w:pPr>
    </w:p>
    <w:p w:rsidR="00153B8C" w:rsidRPr="003F516E" w:rsidRDefault="00153B8C" w:rsidP="00DB11B7">
      <w:pPr>
        <w:jc w:val="center"/>
        <w:rPr>
          <w:b/>
          <w:bCs/>
          <w:sz w:val="24"/>
          <w:szCs w:val="24"/>
        </w:rPr>
      </w:pPr>
      <w:r w:rsidRPr="003F516E">
        <w:rPr>
          <w:b/>
          <w:bCs/>
          <w:sz w:val="24"/>
          <w:szCs w:val="24"/>
        </w:rPr>
        <w:t>I. Общие положения</w:t>
      </w:r>
    </w:p>
    <w:p w:rsidR="009D1B98" w:rsidRPr="003F516E" w:rsidRDefault="009D1B98" w:rsidP="00DC2427">
      <w:pPr>
        <w:jc w:val="center"/>
        <w:rPr>
          <w:b/>
          <w:bCs/>
          <w:sz w:val="24"/>
          <w:szCs w:val="24"/>
        </w:rPr>
      </w:pPr>
    </w:p>
    <w:p w:rsidR="001D0F6C" w:rsidRPr="003F516E" w:rsidRDefault="001D0F6C" w:rsidP="001D0F6C">
      <w:pPr>
        <w:pStyle w:val="a8"/>
        <w:spacing w:before="0" w:beforeAutospacing="0" w:after="0" w:afterAutospacing="0"/>
        <w:ind w:firstLine="709"/>
        <w:jc w:val="both"/>
      </w:pPr>
      <w:r w:rsidRPr="003F516E">
        <w:t>1.1. Предмет регулирования Административного регламента:</w:t>
      </w:r>
    </w:p>
    <w:p w:rsidR="001D0F6C" w:rsidRPr="003F516E" w:rsidRDefault="001D0F6C" w:rsidP="001D0F6C">
      <w:pPr>
        <w:pStyle w:val="a8"/>
        <w:spacing w:before="0" w:beforeAutospacing="0" w:after="0" w:afterAutospacing="0"/>
        <w:ind w:firstLine="709"/>
        <w:jc w:val="both"/>
      </w:pPr>
      <w:r w:rsidRPr="003F516E">
        <w:t>Настоящий Административный регламент предоставления муниципальной услуги «</w:t>
      </w:r>
      <w:r w:rsidRPr="003F516E">
        <w:rPr>
          <w:shd w:val="clear" w:color="auto" w:fill="FFFFFF"/>
        </w:rPr>
        <w:t>Подготовка и утверждение документации по планировке территории</w:t>
      </w:r>
      <w:r w:rsidRPr="003F516E">
        <w:t xml:space="preserve">» (далее </w:t>
      </w:r>
      <w:r w:rsidR="00C423C0" w:rsidRPr="003F516E">
        <w:t>–</w:t>
      </w:r>
      <w:r w:rsidRPr="003F516E">
        <w:t xml:space="preserve">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w:t>
      </w:r>
      <w:r w:rsidR="00C423C0" w:rsidRPr="003F516E">
        <w:t xml:space="preserve">поселок Березовка </w:t>
      </w:r>
      <w:r w:rsidRPr="003F516E">
        <w:t>Березовск</w:t>
      </w:r>
      <w:r w:rsidR="00C423C0" w:rsidRPr="003F516E">
        <w:t>ого</w:t>
      </w:r>
      <w:r w:rsidRPr="003F516E">
        <w:t xml:space="preserve"> район</w:t>
      </w:r>
      <w:r w:rsidR="00C423C0" w:rsidRPr="003F516E">
        <w:t>а</w:t>
      </w:r>
      <w:r w:rsidRPr="003F516E">
        <w:t xml:space="preserve"> Красноярского края.</w:t>
      </w:r>
    </w:p>
    <w:p w:rsidR="003D5D48" w:rsidRPr="003F516E" w:rsidRDefault="00C423C0" w:rsidP="003D5D48">
      <w:pPr>
        <w:ind w:firstLine="709"/>
        <w:jc w:val="both"/>
        <w:rPr>
          <w:sz w:val="24"/>
          <w:szCs w:val="24"/>
        </w:rPr>
      </w:pPr>
      <w:r w:rsidRPr="003F516E">
        <w:rPr>
          <w:sz w:val="24"/>
          <w:szCs w:val="24"/>
        </w:rPr>
        <w:t xml:space="preserve">Предметом регулирования настоящего Регламента являются правоотношения, возникающие при обращении заявителей в администрацию поселка Березовка Березовского района Красноярского края </w:t>
      </w:r>
      <w:r w:rsidR="003D5D48" w:rsidRPr="003F516E">
        <w:rPr>
          <w:sz w:val="24"/>
          <w:szCs w:val="24"/>
        </w:rPr>
        <w:t>в отношении утверждения проектов планировки территории и (или) проектов межев</w:t>
      </w:r>
      <w:r w:rsidR="003D5D48" w:rsidRPr="003F516E">
        <w:rPr>
          <w:sz w:val="24"/>
          <w:szCs w:val="24"/>
        </w:rPr>
        <w:t>а</w:t>
      </w:r>
      <w:r w:rsidR="003D5D48" w:rsidRPr="003F516E">
        <w:rPr>
          <w:sz w:val="24"/>
          <w:szCs w:val="24"/>
        </w:rPr>
        <w:t>ния территории.</w:t>
      </w:r>
    </w:p>
    <w:p w:rsidR="00C423C0" w:rsidRPr="003F516E" w:rsidRDefault="00C423C0" w:rsidP="00C423C0">
      <w:pPr>
        <w:ind w:firstLine="709"/>
        <w:jc w:val="both"/>
        <w:rPr>
          <w:sz w:val="24"/>
          <w:szCs w:val="24"/>
        </w:rPr>
      </w:pPr>
      <w:r w:rsidRPr="003F516E">
        <w:rPr>
          <w:sz w:val="24"/>
          <w:szCs w:val="24"/>
        </w:rPr>
        <w:t xml:space="preserve">Действие настоящего Регламента распространяется </w:t>
      </w:r>
      <w:r w:rsidR="0082117A" w:rsidRPr="003F516E">
        <w:rPr>
          <w:sz w:val="24"/>
          <w:szCs w:val="24"/>
        </w:rPr>
        <w:t>на земельные участки, находящие</w:t>
      </w:r>
      <w:r w:rsidRPr="003F516E">
        <w:rPr>
          <w:sz w:val="24"/>
          <w:szCs w:val="24"/>
        </w:rPr>
        <w:t>ся на территории городского поселения поселок Березовка, полномочия по распоряжению котор</w:t>
      </w:r>
      <w:r w:rsidR="0082117A" w:rsidRPr="003F516E">
        <w:rPr>
          <w:sz w:val="24"/>
          <w:szCs w:val="24"/>
        </w:rPr>
        <w:t>ыми</w:t>
      </w:r>
      <w:r w:rsidRPr="003F516E">
        <w:rPr>
          <w:sz w:val="24"/>
          <w:szCs w:val="24"/>
        </w:rPr>
        <w:t xml:space="preserve"> в соответствии с федеральным законодательством возложены на органы местного самоуправления муниципального образования поселок Березовка Березовского района Красноярского края.</w:t>
      </w:r>
    </w:p>
    <w:p w:rsidR="001D0F6C" w:rsidRPr="003F516E" w:rsidRDefault="001D0F6C" w:rsidP="001D0F6C">
      <w:pPr>
        <w:pStyle w:val="a8"/>
        <w:spacing w:before="0" w:beforeAutospacing="0" w:after="0" w:afterAutospacing="0"/>
        <w:ind w:firstLine="709"/>
        <w:jc w:val="both"/>
      </w:pPr>
      <w:r w:rsidRPr="003F516E">
        <w:t>Основные понятия в настоящем Регламенте используются в том же значении, в котором они приведены в Земельном кодекс</w:t>
      </w:r>
      <w:r w:rsidR="0082117A" w:rsidRPr="003F516E">
        <w:t xml:space="preserve">е Российской Федерации (далее – </w:t>
      </w:r>
      <w:r w:rsidRPr="003F516E">
        <w:t xml:space="preserve">Земельный кодекс РФ), Градостроительном кодексе Российской Федерации (далее </w:t>
      </w:r>
      <w:r w:rsidR="0082117A" w:rsidRPr="003F516E">
        <w:t>–</w:t>
      </w:r>
      <w:r w:rsidRPr="003F516E">
        <w:t xml:space="preserve"> Градостроительный кодекс РФ), Федеральном законе</w:t>
      </w:r>
      <w:r w:rsidR="0082117A" w:rsidRPr="003F516E">
        <w:t xml:space="preserve"> </w:t>
      </w:r>
      <w:hyperlink r:id="rId16" w:tgtFrame="_blank" w:history="1">
        <w:r w:rsidR="0082117A" w:rsidRPr="003F516E">
          <w:rPr>
            <w:rStyle w:val="hyperlink"/>
          </w:rPr>
          <w:t xml:space="preserve">от 27.07.2010 </w:t>
        </w:r>
        <w:r w:rsidRPr="003F516E">
          <w:rPr>
            <w:rStyle w:val="hyperlink"/>
          </w:rPr>
          <w:t>№ 210-ФЗ</w:t>
        </w:r>
      </w:hyperlink>
      <w:r w:rsidR="0082117A" w:rsidRPr="003F516E">
        <w:t xml:space="preserve"> </w:t>
      </w:r>
      <w:r w:rsidRPr="003F516E">
        <w:t xml:space="preserve">«Об организации предоставления государственных и муниципальных услуг» и иных нормативных правовых </w:t>
      </w:r>
      <w:r w:rsidR="0082117A" w:rsidRPr="003F516E">
        <w:t xml:space="preserve">актах Российской Федерации и </w:t>
      </w:r>
      <w:r w:rsidRPr="003F516E">
        <w:t>Красноярского края.</w:t>
      </w:r>
    </w:p>
    <w:p w:rsidR="0082117A" w:rsidRPr="003F516E" w:rsidRDefault="0082117A" w:rsidP="0082117A">
      <w:pPr>
        <w:pStyle w:val="a8"/>
        <w:spacing w:before="0" w:beforeAutospacing="0" w:after="0" w:afterAutospacing="0"/>
        <w:ind w:firstLine="709"/>
        <w:jc w:val="both"/>
      </w:pPr>
      <w:r w:rsidRPr="003F516E">
        <w:t>В соответствии с пунктом 5</w:t>
      </w:r>
      <w:r w:rsidR="001D0F6C" w:rsidRPr="003F516E">
        <w:t xml:space="preserve"> статьи 45 Градостроительного кодекса РФ, администрация </w:t>
      </w:r>
      <w:r w:rsidRPr="003F516E">
        <w:t xml:space="preserve">поселка Березовка </w:t>
      </w:r>
      <w:r w:rsidR="001D0F6C" w:rsidRPr="003F516E">
        <w:t xml:space="preserve">Березовского района принимает решение </w:t>
      </w:r>
      <w:r w:rsidRPr="003F516E">
        <w:rPr>
          <w:rFonts w:eastAsia="Calibri"/>
        </w:rPr>
        <w:t xml:space="preserve">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7" w:history="1">
        <w:r w:rsidRPr="003F516E">
          <w:rPr>
            <w:rFonts w:eastAsia="Calibri"/>
          </w:rPr>
          <w:t>части 1.1</w:t>
        </w:r>
      </w:hyperlink>
      <w:r w:rsidRPr="003F516E">
        <w:rPr>
          <w:rFonts w:eastAsia="Calibri"/>
        </w:rPr>
        <w:t xml:space="preserve"> статьи 45 Градостроительного кодекса РФ, и утверждает документацию по планировке территории в границах поселения, за исключением случаев, указанных в </w:t>
      </w:r>
      <w:hyperlink r:id="rId18" w:history="1">
        <w:r w:rsidRPr="003F516E">
          <w:rPr>
            <w:rFonts w:eastAsia="Calibri"/>
          </w:rPr>
          <w:t>частях 2</w:t>
        </w:r>
      </w:hyperlink>
      <w:r w:rsidRPr="003F516E">
        <w:rPr>
          <w:rFonts w:eastAsia="Calibri"/>
        </w:rPr>
        <w:t xml:space="preserve"> - </w:t>
      </w:r>
      <w:hyperlink r:id="rId19" w:history="1">
        <w:r w:rsidRPr="003F516E">
          <w:rPr>
            <w:rFonts w:eastAsia="Calibri"/>
          </w:rPr>
          <w:t>4.2</w:t>
        </w:r>
      </w:hyperlink>
      <w:r w:rsidRPr="003F516E">
        <w:rPr>
          <w:rFonts w:eastAsia="Calibri"/>
        </w:rPr>
        <w:t xml:space="preserve">, </w:t>
      </w:r>
      <w:hyperlink r:id="rId20" w:history="1">
        <w:r w:rsidRPr="003F516E">
          <w:rPr>
            <w:rFonts w:eastAsia="Calibri"/>
          </w:rPr>
          <w:t>5.2</w:t>
        </w:r>
      </w:hyperlink>
      <w:r w:rsidRPr="003F516E">
        <w:rPr>
          <w:rFonts w:eastAsia="Calibri"/>
        </w:rPr>
        <w:t xml:space="preserve"> статьи 45 Градостроительного кодекса РФ, с учетом особенностей, указанных в </w:t>
      </w:r>
      <w:hyperlink r:id="rId21" w:history="1">
        <w:r w:rsidRPr="003F516E">
          <w:rPr>
            <w:rFonts w:eastAsia="Calibri"/>
          </w:rPr>
          <w:t>части 5.1</w:t>
        </w:r>
      </w:hyperlink>
      <w:r w:rsidRPr="003F516E">
        <w:rPr>
          <w:rFonts w:eastAsia="Calibri"/>
        </w:rPr>
        <w:t xml:space="preserve"> статьи 45 Градостроительного кодекса РФ.</w:t>
      </w:r>
    </w:p>
    <w:p w:rsidR="001D0F6C" w:rsidRPr="003F516E" w:rsidRDefault="001D0F6C" w:rsidP="001D0F6C">
      <w:pPr>
        <w:pStyle w:val="a8"/>
        <w:spacing w:before="0" w:beforeAutospacing="0" w:after="0" w:afterAutospacing="0"/>
        <w:ind w:firstLine="709"/>
        <w:jc w:val="both"/>
      </w:pPr>
      <w:r w:rsidRPr="003F516E">
        <w:t xml:space="preserve">На основании пункта 2 статьи 3 Градостроительного кодекса РФ,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w:t>
      </w:r>
      <w:r w:rsidR="0082117A" w:rsidRPr="003F516E">
        <w:t>Г</w:t>
      </w:r>
      <w:r w:rsidR="00EA124D" w:rsidRPr="003F516E">
        <w:t>радостроительному кодексу</w:t>
      </w:r>
      <w:r w:rsidR="0082117A" w:rsidRPr="003F516E">
        <w:t xml:space="preserve"> РФ</w:t>
      </w:r>
      <w:r w:rsidRPr="003F516E">
        <w:t>.</w:t>
      </w:r>
    </w:p>
    <w:p w:rsidR="001D0F6C" w:rsidRPr="003F516E" w:rsidRDefault="001D0F6C" w:rsidP="001D0F6C">
      <w:pPr>
        <w:pStyle w:val="a8"/>
        <w:spacing w:before="0" w:beforeAutospacing="0" w:after="0" w:afterAutospacing="0"/>
        <w:ind w:firstLine="709"/>
        <w:jc w:val="both"/>
      </w:pPr>
      <w:r w:rsidRPr="003F516E">
        <w:t>Основания и порядок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Основания для</w:t>
      </w:r>
      <w:r w:rsidR="00EA124D" w:rsidRPr="003F516E">
        <w:t xml:space="preserve"> </w:t>
      </w:r>
      <w:r w:rsidRPr="003F516E">
        <w:rPr>
          <w:shd w:val="clear" w:color="auto" w:fill="FFFFFF"/>
        </w:rPr>
        <w:t>подготовки и утверждения документации по планировке территории</w:t>
      </w:r>
      <w:r w:rsidR="00EA124D" w:rsidRPr="003F516E">
        <w:t xml:space="preserve"> установлены </w:t>
      </w:r>
      <w:r w:rsidRPr="003F516E">
        <w:t xml:space="preserve">частью </w:t>
      </w:r>
      <w:r w:rsidR="00EA124D" w:rsidRPr="003F516E">
        <w:t>20</w:t>
      </w:r>
      <w:r w:rsidRPr="003F516E">
        <w:t xml:space="preserve"> статьи 1</w:t>
      </w:r>
      <w:r w:rsidR="00EA124D" w:rsidRPr="003F516E">
        <w:t xml:space="preserve">4 </w:t>
      </w:r>
      <w:r w:rsidRPr="003F516E">
        <w:rPr>
          <w:shd w:val="clear" w:color="auto" w:fill="FFFFFF"/>
        </w:rPr>
        <w:t>Федерального закона от 06.10.2003 № 131-ФЗ «Об общих принципах организации местного самоуправления в Российской Федерации»,</w:t>
      </w:r>
      <w:r w:rsidR="00EA124D" w:rsidRPr="003F516E">
        <w:rPr>
          <w:shd w:val="clear" w:color="auto" w:fill="FFFFFF"/>
        </w:rPr>
        <w:t xml:space="preserve"> </w:t>
      </w:r>
      <w:r w:rsidRPr="003F516E">
        <w:t>а также нормативными правовыми актами Российской Федерации и Красноярского края, указанными в пункте 2.5 настоящего Регламента.</w:t>
      </w:r>
    </w:p>
    <w:p w:rsidR="001D0F6C" w:rsidRPr="003F516E" w:rsidRDefault="001D0F6C" w:rsidP="001D0F6C">
      <w:pPr>
        <w:pStyle w:val="a8"/>
        <w:spacing w:before="0" w:beforeAutospacing="0" w:after="0" w:afterAutospacing="0"/>
        <w:ind w:firstLine="709"/>
        <w:jc w:val="both"/>
      </w:pPr>
      <w:r w:rsidRPr="003F516E">
        <w:t>В соответствии с пунктом 21 статьи 45</w:t>
      </w:r>
      <w:r w:rsidR="00EA124D" w:rsidRPr="003F516E">
        <w:t xml:space="preserve"> Градостроительного кодекса РФ, </w:t>
      </w:r>
      <w:r w:rsidRPr="003F516E">
        <w:t xml:space="preserve">внесение изменений в документацию по планировке территории допускается путем утверждения ее </w:t>
      </w:r>
      <w:r w:rsidRPr="003F516E">
        <w:lastRenderedPageBreak/>
        <w:t>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D0F6C" w:rsidRPr="003F516E" w:rsidRDefault="001D0F6C" w:rsidP="001D0F6C">
      <w:pPr>
        <w:pStyle w:val="a8"/>
        <w:spacing w:before="0" w:beforeAutospacing="0" w:after="0" w:afterAutospacing="0"/>
        <w:ind w:firstLine="709"/>
        <w:jc w:val="both"/>
      </w:pPr>
      <w:r w:rsidRPr="003F516E">
        <w:t>1.2. Заявители муниципальной услуги:</w:t>
      </w:r>
    </w:p>
    <w:p w:rsidR="001D0F6C" w:rsidRPr="003F516E" w:rsidRDefault="001D0F6C" w:rsidP="001D0F6C">
      <w:pPr>
        <w:pStyle w:val="a8"/>
        <w:spacing w:before="0" w:beforeAutospacing="0" w:after="0" w:afterAutospacing="0"/>
        <w:ind w:firstLine="709"/>
        <w:jc w:val="both"/>
      </w:pPr>
      <w:r w:rsidRPr="003F516E">
        <w:t xml:space="preserve">- при подготовке документации по планировке территории: заинтересованные лица (физические и юридические лица), за исключением лиц, указанных в части 1.1 статьи </w:t>
      </w:r>
      <w:r w:rsidR="00007B68" w:rsidRPr="003F516E">
        <w:t>45 Градостроительного кодекса РФ</w:t>
      </w:r>
      <w:r w:rsidRPr="003F516E">
        <w:t>,</w:t>
      </w:r>
    </w:p>
    <w:p w:rsidR="001D0F6C" w:rsidRPr="003F516E" w:rsidRDefault="001D0F6C" w:rsidP="001D0F6C">
      <w:pPr>
        <w:pStyle w:val="a8"/>
        <w:spacing w:before="0" w:beforeAutospacing="0" w:after="0" w:afterAutospacing="0"/>
        <w:ind w:firstLine="709"/>
        <w:jc w:val="both"/>
      </w:pPr>
      <w:r w:rsidRPr="003F516E">
        <w:t>- при утверждении документации по планировке территории: заинтересованные лица (физические и юридические лица), а также лица, указанные в части 1.1 статьи 45 Градос</w:t>
      </w:r>
      <w:r w:rsidR="00007B68" w:rsidRPr="003F516E">
        <w:t>троительного кодекса РФ</w:t>
      </w:r>
      <w:r w:rsidRPr="003F516E">
        <w:t>,</w:t>
      </w:r>
    </w:p>
    <w:p w:rsidR="001D0F6C" w:rsidRPr="003F516E" w:rsidRDefault="001D0F6C" w:rsidP="001D0F6C">
      <w:pPr>
        <w:pStyle w:val="a8"/>
        <w:spacing w:before="0" w:beforeAutospacing="0" w:after="0" w:afterAutospacing="0"/>
        <w:ind w:firstLine="709"/>
        <w:jc w:val="both"/>
      </w:pPr>
      <w:r w:rsidRPr="003F516E">
        <w:t xml:space="preserve">обратившиеся в орган, предоставляющий муниципальную услугу, с заявлением о предоставлении муниципальной услуги, выраженным в письменной форме (далее по тексту </w:t>
      </w:r>
      <w:r w:rsidR="00385B49" w:rsidRPr="003F516E">
        <w:t>–</w:t>
      </w:r>
      <w:r w:rsidRPr="003F516E">
        <w:t xml:space="preserve"> Заявитель).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w:t>
      </w:r>
      <w:r w:rsidR="00385B49" w:rsidRPr="003F516E">
        <w:t>–</w:t>
      </w:r>
      <w:r w:rsidRPr="003F516E">
        <w:t xml:space="preserve"> представители Заявителя).</w:t>
      </w:r>
    </w:p>
    <w:p w:rsidR="001D0F6C" w:rsidRPr="003F516E" w:rsidRDefault="001D0F6C" w:rsidP="001D0F6C">
      <w:pPr>
        <w:pStyle w:val="a8"/>
        <w:spacing w:before="0" w:beforeAutospacing="0" w:after="0" w:afterAutospacing="0"/>
        <w:ind w:firstLine="709"/>
        <w:jc w:val="both"/>
      </w:pPr>
      <w:r w:rsidRPr="003F516E">
        <w:t>1.3. Для получения муниципальной услуги заявление с документами, подается одним из следующих способов:</w:t>
      </w:r>
    </w:p>
    <w:p w:rsidR="001D0F6C" w:rsidRPr="003F516E" w:rsidRDefault="001D0F6C" w:rsidP="001D0F6C">
      <w:pPr>
        <w:pStyle w:val="a8"/>
        <w:spacing w:before="0" w:beforeAutospacing="0" w:after="0" w:afterAutospacing="0"/>
        <w:ind w:firstLine="709"/>
        <w:jc w:val="both"/>
      </w:pPr>
      <w:r w:rsidRPr="003F516E">
        <w:t xml:space="preserve">- посредством личного обращения (через уполномоченного представителя) на бумажном носителе в </w:t>
      </w:r>
      <w:r w:rsidR="00385B49" w:rsidRPr="003F516E">
        <w:t xml:space="preserve">администрацию поселка Березовка Березовского района Красноярского края </w:t>
      </w:r>
      <w:r w:rsidRPr="003F516E">
        <w:t xml:space="preserve">(далее – </w:t>
      </w:r>
      <w:r w:rsidR="00385B49" w:rsidRPr="003F516E">
        <w:t>Администрация</w:t>
      </w:r>
      <w:r w:rsidRPr="003F516E">
        <w:t>) по адресу: 662520, Красноярский край, Березовский район, п</w:t>
      </w:r>
      <w:r w:rsidR="00385B49" w:rsidRPr="003F516E">
        <w:t>гт</w:t>
      </w:r>
      <w:r w:rsidRPr="003F516E">
        <w:t>. Березовка, ул. Центральная, 19;</w:t>
      </w:r>
    </w:p>
    <w:p w:rsidR="001D0F6C" w:rsidRPr="003F516E" w:rsidRDefault="001D0F6C" w:rsidP="001D0F6C">
      <w:pPr>
        <w:pStyle w:val="a8"/>
        <w:spacing w:before="0" w:beforeAutospacing="0" w:after="0" w:afterAutospacing="0"/>
        <w:ind w:firstLine="709"/>
        <w:jc w:val="both"/>
      </w:pPr>
      <w:r w:rsidRPr="003F516E">
        <w:t>- посредством личного обращения (через уполномоченного представителя) на бумажном носителе в Краевое госуд</w:t>
      </w:r>
      <w:r w:rsidR="00385B49" w:rsidRPr="003F516E">
        <w:t xml:space="preserve">арственное бюджетное учреждение </w:t>
      </w:r>
      <w:r w:rsidRPr="003F516E">
        <w:t>«Многофункциональный центр предоставления государ</w:t>
      </w:r>
      <w:r w:rsidR="005C467C" w:rsidRPr="003F516E">
        <w:t xml:space="preserve">ственных и муниципальных услуг» </w:t>
      </w:r>
      <w:r w:rsidRPr="003F516E">
        <w:t>(далее – МФЦ);</w:t>
      </w:r>
    </w:p>
    <w:p w:rsidR="001D0F6C" w:rsidRPr="003F516E" w:rsidRDefault="001D0F6C" w:rsidP="001D0F6C">
      <w:pPr>
        <w:pStyle w:val="a8"/>
        <w:spacing w:before="0" w:beforeAutospacing="0" w:after="0" w:afterAutospacing="0"/>
        <w:ind w:firstLine="709"/>
        <w:jc w:val="both"/>
      </w:pPr>
      <w:r w:rsidRPr="003F516E">
        <w:t>- в электронной форме с использованием федеральной государственной информационной системы «Единый портал госуда</w:t>
      </w:r>
      <w:r w:rsidR="00385B49" w:rsidRPr="003F516E">
        <w:t xml:space="preserve">рственных и муниципальных услуг </w:t>
      </w:r>
      <w:r w:rsidRPr="003F516E">
        <w:t>(функций)» (https://www.gosuslugi.ru) и (или) регионального портала государственных и муниципальных услуг (www.gosuslugi.krskstate.ru)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1D0F6C" w:rsidRPr="003F516E" w:rsidRDefault="001D0F6C" w:rsidP="001D0F6C">
      <w:pPr>
        <w:pStyle w:val="a8"/>
        <w:spacing w:before="0" w:beforeAutospacing="0" w:after="0" w:afterAutospacing="0"/>
        <w:ind w:firstLine="709"/>
        <w:jc w:val="both"/>
      </w:pPr>
      <w:r w:rsidRPr="003F516E">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D0F6C" w:rsidRPr="003F516E" w:rsidRDefault="001D0F6C" w:rsidP="001D0F6C">
      <w:pPr>
        <w:pStyle w:val="a8"/>
        <w:spacing w:before="0" w:beforeAutospacing="0" w:after="0" w:afterAutospacing="0"/>
        <w:ind w:firstLine="709"/>
        <w:jc w:val="both"/>
      </w:pPr>
      <w:r w:rsidRPr="003F516E">
        <w:t>-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1D0F6C" w:rsidRPr="003F516E" w:rsidRDefault="001D0F6C" w:rsidP="001D0F6C">
      <w:pPr>
        <w:pStyle w:val="a8"/>
        <w:spacing w:before="0" w:beforeAutospacing="0" w:after="0" w:afterAutospacing="0"/>
        <w:ind w:firstLine="709"/>
        <w:jc w:val="both"/>
      </w:pPr>
      <w:r w:rsidRPr="003F516E">
        <w:t>- посредством почтового отправления на бумажном носителе по адресу: 662520, Красноярский край, Березовский район, п</w:t>
      </w:r>
      <w:r w:rsidR="00385B49" w:rsidRPr="003F516E">
        <w:t>гт</w:t>
      </w:r>
      <w:r w:rsidRPr="003F516E">
        <w:t>. Березовка, ул. Центральная, 19.</w:t>
      </w:r>
    </w:p>
    <w:p w:rsidR="001D0F6C" w:rsidRPr="003F516E" w:rsidRDefault="001D0F6C" w:rsidP="001D0F6C">
      <w:pPr>
        <w:pStyle w:val="a8"/>
        <w:spacing w:before="0" w:beforeAutospacing="0" w:after="0" w:afterAutospacing="0"/>
        <w:ind w:firstLine="709"/>
        <w:jc w:val="both"/>
      </w:pPr>
      <w:r w:rsidRPr="003F516E">
        <w:t>1.4. Требования к порядку информирования о предоставлении муниципальной услуги, в том числе:</w:t>
      </w:r>
    </w:p>
    <w:p w:rsidR="00385B49" w:rsidRPr="003F516E" w:rsidRDefault="00385B49" w:rsidP="00385B49">
      <w:pPr>
        <w:ind w:firstLine="709"/>
        <w:jc w:val="both"/>
        <w:rPr>
          <w:sz w:val="24"/>
          <w:szCs w:val="24"/>
        </w:rPr>
      </w:pPr>
      <w:r w:rsidRPr="003F516E">
        <w:rPr>
          <w:sz w:val="24"/>
          <w:szCs w:val="24"/>
        </w:rPr>
        <w:t>1.4.1. Местонахождение администрации поселка Березовка Березовского района: 662520, Красноярский край, Березовский район, пгт. Березовка, ул. Центральная, 19.</w:t>
      </w:r>
    </w:p>
    <w:p w:rsidR="00385B49" w:rsidRPr="003F516E" w:rsidRDefault="00385B49" w:rsidP="00385B49">
      <w:pPr>
        <w:ind w:firstLine="709"/>
        <w:jc w:val="both"/>
        <w:rPr>
          <w:sz w:val="24"/>
          <w:szCs w:val="24"/>
        </w:rPr>
      </w:pPr>
      <w:r w:rsidRPr="003F516E">
        <w:rPr>
          <w:sz w:val="24"/>
          <w:szCs w:val="24"/>
        </w:rPr>
        <w:t>Почтовый адрес: 662520, Красноярский край, Березовский район, пгт. Березовка, ул. Центральная, 19.</w:t>
      </w:r>
    </w:p>
    <w:p w:rsidR="00385B49" w:rsidRPr="003F516E" w:rsidRDefault="00385B49" w:rsidP="00385B49">
      <w:pPr>
        <w:ind w:firstLine="709"/>
        <w:jc w:val="both"/>
        <w:rPr>
          <w:sz w:val="24"/>
          <w:szCs w:val="24"/>
        </w:rPr>
      </w:pPr>
      <w:r w:rsidRPr="003F516E">
        <w:rPr>
          <w:sz w:val="24"/>
          <w:szCs w:val="24"/>
        </w:rPr>
        <w:t>График работы Администрации: понедельник – четверг: с 8 часов 00 минут до 17 часов 00 минут, пятница: с 8 часов 00 минут до 15 часов 45 минут (обеденный перерыв с 12 часов 00 минут до 13 часов 00 минут), кроме выходных и праздничных дней.</w:t>
      </w:r>
    </w:p>
    <w:p w:rsidR="00385B49" w:rsidRPr="003F516E" w:rsidRDefault="00385B49" w:rsidP="00385B49">
      <w:pPr>
        <w:ind w:firstLine="709"/>
        <w:jc w:val="both"/>
        <w:rPr>
          <w:sz w:val="24"/>
          <w:szCs w:val="24"/>
        </w:rPr>
      </w:pPr>
      <w:r w:rsidRPr="003F516E">
        <w:rPr>
          <w:sz w:val="24"/>
          <w:szCs w:val="24"/>
        </w:rPr>
        <w:lastRenderedPageBreak/>
        <w:t>График приема граждан и юридических лиц: понедельник – с 10 часов 00 минут до 12 часов 00 минут; вторник – с 8 часов 00 минут до 12 часов 00 минут, четверг – с 13 часов 00 минут до 17 часов 00 минут.</w:t>
      </w:r>
    </w:p>
    <w:p w:rsidR="00385B49" w:rsidRPr="003F516E" w:rsidRDefault="00385B49" w:rsidP="00385B49">
      <w:pPr>
        <w:ind w:firstLine="709"/>
        <w:jc w:val="both"/>
        <w:rPr>
          <w:sz w:val="24"/>
          <w:szCs w:val="24"/>
        </w:rPr>
      </w:pPr>
      <w:r w:rsidRPr="003F516E">
        <w:rPr>
          <w:sz w:val="24"/>
          <w:szCs w:val="24"/>
        </w:rPr>
        <w:t>1.4.2. Ответственный исполнитель муниципальной услуги – главный специалист по вопросам архитектуры и градостроительства (далее – специалист) – 2 этаж, каб. 2-3, контактные телефоны: 8(39175) 25578</w:t>
      </w:r>
      <w:r w:rsidR="00DB11B7" w:rsidRPr="003F516E">
        <w:rPr>
          <w:sz w:val="24"/>
          <w:szCs w:val="24"/>
        </w:rPr>
        <w:t xml:space="preserve">, </w:t>
      </w:r>
      <w:r w:rsidRPr="003F516E">
        <w:rPr>
          <w:sz w:val="24"/>
          <w:szCs w:val="24"/>
        </w:rPr>
        <w:t>8(39175) 21617, факс: 8(39175) 21315.</w:t>
      </w:r>
    </w:p>
    <w:p w:rsidR="00385B49" w:rsidRPr="003F516E" w:rsidRDefault="00385B49" w:rsidP="00385B49">
      <w:pPr>
        <w:ind w:firstLine="709"/>
        <w:jc w:val="both"/>
        <w:rPr>
          <w:sz w:val="24"/>
          <w:szCs w:val="24"/>
        </w:rPr>
      </w:pPr>
      <w:r w:rsidRPr="003F516E">
        <w:rPr>
          <w:sz w:val="24"/>
          <w:szCs w:val="24"/>
        </w:rPr>
        <w:t xml:space="preserve">1.4.3. Информация, связанная с осуществлением муниципальной услуги, также доступна на официальном сайте администрации поселка Березовка </w:t>
      </w:r>
      <w:r w:rsidR="00DB11B7" w:rsidRPr="003F516E">
        <w:rPr>
          <w:sz w:val="24"/>
          <w:szCs w:val="24"/>
        </w:rPr>
        <w:t>Березовского района</w:t>
      </w:r>
      <w:r w:rsidRPr="003F516E">
        <w:rPr>
          <w:sz w:val="24"/>
          <w:szCs w:val="24"/>
        </w:rPr>
        <w:t xml:space="preserve"> </w:t>
      </w:r>
      <w:r w:rsidR="00DB11B7" w:rsidRPr="003F516E">
        <w:rPr>
          <w:sz w:val="24"/>
          <w:szCs w:val="24"/>
        </w:rPr>
        <w:t>(</w:t>
      </w:r>
      <w:hyperlink r:id="rId22" w:history="1">
        <w:r w:rsidR="00DB11B7" w:rsidRPr="003F516E">
          <w:rPr>
            <w:rStyle w:val="aa"/>
            <w:color w:val="auto"/>
            <w:sz w:val="24"/>
            <w:szCs w:val="24"/>
            <w:u w:val="none"/>
          </w:rPr>
          <w:t>https://berezovka-r04.gosweb.gosuslugi.ru</w:t>
        </w:r>
      </w:hyperlink>
      <w:r w:rsidR="00DB11B7" w:rsidRPr="003F516E">
        <w:rPr>
          <w:sz w:val="24"/>
          <w:szCs w:val="24"/>
        </w:rPr>
        <w:t xml:space="preserve">) </w:t>
      </w:r>
      <w:r w:rsidRPr="003F516E">
        <w:rPr>
          <w:sz w:val="24"/>
          <w:szCs w:val="24"/>
        </w:rPr>
        <w:t>(далее – Сайт).</w:t>
      </w:r>
    </w:p>
    <w:p w:rsidR="00385B49" w:rsidRPr="003F516E" w:rsidRDefault="00385B49" w:rsidP="00385B49">
      <w:pPr>
        <w:ind w:firstLine="709"/>
        <w:jc w:val="both"/>
        <w:rPr>
          <w:sz w:val="24"/>
          <w:szCs w:val="24"/>
        </w:rPr>
      </w:pPr>
      <w:r w:rsidRPr="003F516E">
        <w:rPr>
          <w:sz w:val="24"/>
          <w:szCs w:val="24"/>
        </w:rPr>
        <w:t xml:space="preserve">Электронный адрес </w:t>
      </w:r>
      <w:r w:rsidR="00DB11B7" w:rsidRPr="003F516E">
        <w:rPr>
          <w:sz w:val="24"/>
          <w:szCs w:val="24"/>
        </w:rPr>
        <w:t>А</w:t>
      </w:r>
      <w:r w:rsidRPr="003F516E">
        <w:rPr>
          <w:sz w:val="24"/>
          <w:szCs w:val="24"/>
        </w:rPr>
        <w:t>дминистрации: beradm@mail.ru.</w:t>
      </w:r>
    </w:p>
    <w:p w:rsidR="001D0F6C" w:rsidRPr="003F516E" w:rsidRDefault="001D0F6C" w:rsidP="001D0F6C">
      <w:pPr>
        <w:pStyle w:val="consplusnormal1"/>
        <w:spacing w:before="0" w:beforeAutospacing="0" w:after="0" w:afterAutospacing="0"/>
        <w:ind w:firstLine="709"/>
        <w:jc w:val="both"/>
      </w:pPr>
      <w:r w:rsidRPr="003F516E">
        <w:t>1.4.4. Информацией по вопросам предоставления муниципальной услуги можно воспользоваться с помощью федеральной государственной информационной системы «Единый портал государственных и муниципальных услуг (функций)» и краевом портале государственных и муниципальных услуг: http://www.gosuslugi.krskstate.ru.</w:t>
      </w:r>
    </w:p>
    <w:p w:rsidR="001D0F6C" w:rsidRPr="003F516E" w:rsidRDefault="001D0F6C" w:rsidP="001D0F6C">
      <w:pPr>
        <w:pStyle w:val="a8"/>
        <w:spacing w:before="0" w:beforeAutospacing="0" w:after="0" w:afterAutospacing="0"/>
        <w:ind w:firstLine="709"/>
        <w:jc w:val="both"/>
      </w:pPr>
      <w:r w:rsidRPr="003F516E">
        <w:t>На Едином портале государственных и муниципальных услуг (функций) размещается следующая информация:</w:t>
      </w:r>
    </w:p>
    <w:p w:rsidR="001D0F6C" w:rsidRPr="003F516E" w:rsidRDefault="001D0F6C" w:rsidP="001D0F6C">
      <w:pPr>
        <w:pStyle w:val="a8"/>
        <w:spacing w:before="0" w:beforeAutospacing="0" w:after="0" w:afterAutospacing="0"/>
        <w:ind w:firstLine="709"/>
        <w:jc w:val="both"/>
      </w:pPr>
      <w:r w:rsidRPr="003F516E">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0F6C" w:rsidRPr="003F516E" w:rsidRDefault="001D0F6C" w:rsidP="001D0F6C">
      <w:pPr>
        <w:pStyle w:val="a8"/>
        <w:spacing w:before="0" w:beforeAutospacing="0" w:after="0" w:afterAutospacing="0"/>
        <w:ind w:firstLine="709"/>
        <w:jc w:val="both"/>
      </w:pPr>
      <w:r w:rsidRPr="003F516E">
        <w:t>2) круг заявителей;</w:t>
      </w:r>
    </w:p>
    <w:p w:rsidR="001D0F6C" w:rsidRPr="003F516E" w:rsidRDefault="001D0F6C" w:rsidP="001D0F6C">
      <w:pPr>
        <w:pStyle w:val="a8"/>
        <w:spacing w:before="0" w:beforeAutospacing="0" w:after="0" w:afterAutospacing="0"/>
        <w:ind w:firstLine="709"/>
        <w:jc w:val="both"/>
      </w:pPr>
      <w:r w:rsidRPr="003F516E">
        <w:t>3) срок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5) перечень оснований для отказа в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7) формы заявлений (уведомлений, сообщений), используемые при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0F6C" w:rsidRPr="003F516E" w:rsidRDefault="001D0F6C" w:rsidP="001D0F6C">
      <w:pPr>
        <w:pStyle w:val="consplusnormal1"/>
        <w:spacing w:before="0" w:beforeAutospacing="0" w:after="0" w:afterAutospacing="0"/>
        <w:ind w:firstLine="709"/>
        <w:jc w:val="both"/>
      </w:pPr>
      <w:r w:rsidRPr="003F516E">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0F6C" w:rsidRPr="003F516E" w:rsidRDefault="001D0F6C" w:rsidP="001D0F6C">
      <w:pPr>
        <w:pStyle w:val="a8"/>
        <w:spacing w:before="0" w:beforeAutospacing="0" w:after="0" w:afterAutospacing="0"/>
        <w:ind w:firstLine="709"/>
        <w:jc w:val="both"/>
      </w:pPr>
      <w:r w:rsidRPr="003F516E">
        <w:t>1.4.5. Информация о предоставлении муниципальной услуги, в том числе о ходе исполнения муниципальной услуги, является открытой и предоставляется путем:</w:t>
      </w:r>
    </w:p>
    <w:p w:rsidR="001D0F6C" w:rsidRPr="003F516E" w:rsidRDefault="001D0F6C" w:rsidP="001D0F6C">
      <w:pPr>
        <w:pStyle w:val="a8"/>
        <w:spacing w:before="0" w:beforeAutospacing="0" w:after="0" w:afterAutospacing="0"/>
        <w:ind w:firstLine="709"/>
        <w:jc w:val="both"/>
      </w:pPr>
      <w:r w:rsidRPr="003F516E">
        <w:t>а) размещения на информационном сте</w:t>
      </w:r>
      <w:r w:rsidR="00DB11B7" w:rsidRPr="003F516E">
        <w:t>нде, расположенном в помещении Администрации</w:t>
      </w:r>
      <w:r w:rsidRPr="003F516E">
        <w:t>, 2 этаж;</w:t>
      </w:r>
    </w:p>
    <w:p w:rsidR="001D0F6C" w:rsidRPr="003F516E" w:rsidRDefault="001D0F6C" w:rsidP="001D0F6C">
      <w:pPr>
        <w:pStyle w:val="a8"/>
        <w:spacing w:before="0" w:beforeAutospacing="0" w:after="0" w:afterAutospacing="0"/>
        <w:ind w:firstLine="709"/>
        <w:jc w:val="both"/>
      </w:pPr>
      <w:r w:rsidRPr="003F516E">
        <w:t>б) использования средств телефонной связи;</w:t>
      </w:r>
    </w:p>
    <w:p w:rsidR="001D0F6C" w:rsidRPr="003F516E" w:rsidRDefault="001D0F6C" w:rsidP="001D0F6C">
      <w:pPr>
        <w:pStyle w:val="a8"/>
        <w:spacing w:before="0" w:beforeAutospacing="0" w:after="0" w:afterAutospacing="0"/>
        <w:ind w:firstLine="709"/>
        <w:jc w:val="both"/>
      </w:pPr>
      <w:r w:rsidRPr="003F516E">
        <w:t xml:space="preserve">в) непосредственно при личном приеме заявителя специалистами </w:t>
      </w:r>
      <w:r w:rsidR="00DB11B7" w:rsidRPr="003F516E">
        <w:t>Администрации</w:t>
      </w:r>
      <w:r w:rsidRPr="003F516E">
        <w:t>.</w:t>
      </w:r>
    </w:p>
    <w:p w:rsidR="001D0F6C" w:rsidRPr="003F516E" w:rsidRDefault="001D0F6C" w:rsidP="001D0F6C">
      <w:pPr>
        <w:pStyle w:val="a8"/>
        <w:spacing w:before="0" w:beforeAutospacing="0" w:after="0" w:afterAutospacing="0"/>
        <w:ind w:firstLine="709"/>
        <w:jc w:val="both"/>
      </w:pPr>
      <w:r w:rsidRPr="003F516E">
        <w:t>На инф</w:t>
      </w:r>
      <w:r w:rsidR="00DB11B7" w:rsidRPr="003F516E">
        <w:t>ормационном стенде в помещении Администрации</w:t>
      </w:r>
      <w:r w:rsidRPr="003F516E">
        <w:t xml:space="preserve"> размещаются:</w:t>
      </w:r>
    </w:p>
    <w:p w:rsidR="001D0F6C" w:rsidRPr="003F516E" w:rsidRDefault="001D0F6C" w:rsidP="001D0F6C">
      <w:pPr>
        <w:pStyle w:val="a8"/>
        <w:spacing w:before="0" w:beforeAutospacing="0" w:after="0" w:afterAutospacing="0"/>
        <w:ind w:firstLine="709"/>
        <w:jc w:val="both"/>
      </w:pPr>
      <w:r w:rsidRPr="003F516E">
        <w:t>1) текст Регламента;</w:t>
      </w:r>
    </w:p>
    <w:p w:rsidR="001D0F6C" w:rsidRPr="003F516E" w:rsidRDefault="001D0F6C" w:rsidP="001D0F6C">
      <w:pPr>
        <w:pStyle w:val="a8"/>
        <w:spacing w:before="0" w:beforeAutospacing="0" w:after="0" w:afterAutospacing="0"/>
        <w:ind w:firstLine="709"/>
        <w:jc w:val="both"/>
      </w:pPr>
      <w:r w:rsidRPr="003F516E">
        <w:t>2) перечень документов, необходимых для исполнения муниципальной услуги.</w:t>
      </w:r>
    </w:p>
    <w:p w:rsidR="001D0F6C" w:rsidRPr="003F516E" w:rsidRDefault="001D0F6C" w:rsidP="001D0F6C">
      <w:pPr>
        <w:pStyle w:val="a8"/>
        <w:spacing w:before="0" w:beforeAutospacing="0" w:after="0" w:afterAutospacing="0"/>
        <w:ind w:firstLine="709"/>
        <w:jc w:val="both"/>
      </w:pPr>
      <w:r w:rsidRPr="003F516E">
        <w:t xml:space="preserve">Лица, обратившиеся в </w:t>
      </w:r>
      <w:r w:rsidR="00DB11B7" w:rsidRPr="003F516E">
        <w:t>Администрацию</w:t>
      </w:r>
      <w:r w:rsidRPr="003F516E">
        <w:t xml:space="preserve"> непосредственно или путем использования средств телефонной связи, информируются:</w:t>
      </w:r>
    </w:p>
    <w:p w:rsidR="001D0F6C" w:rsidRPr="003F516E" w:rsidRDefault="001D0F6C" w:rsidP="001D0F6C">
      <w:pPr>
        <w:pStyle w:val="a8"/>
        <w:spacing w:before="0" w:beforeAutospacing="0" w:after="0" w:afterAutospacing="0"/>
        <w:ind w:firstLine="709"/>
        <w:jc w:val="both"/>
      </w:pPr>
      <w:r w:rsidRPr="003F516E">
        <w:lastRenderedPageBreak/>
        <w:t>1) о перечне документов, необходимых для исполнения муниципальной услуги, их комплектности (достаточности);</w:t>
      </w:r>
    </w:p>
    <w:p w:rsidR="001D0F6C" w:rsidRPr="003F516E" w:rsidRDefault="001D0F6C" w:rsidP="001D0F6C">
      <w:pPr>
        <w:pStyle w:val="a8"/>
        <w:spacing w:before="0" w:beforeAutospacing="0" w:after="0" w:afterAutospacing="0"/>
        <w:ind w:firstLine="709"/>
        <w:jc w:val="both"/>
      </w:pPr>
      <w:r w:rsidRPr="003F516E">
        <w:t>2) об источниках получения документов, необходимых для исполнения муниципальной услуги;</w:t>
      </w:r>
    </w:p>
    <w:p w:rsidR="001D0F6C" w:rsidRPr="003F516E" w:rsidRDefault="001D0F6C" w:rsidP="001D0F6C">
      <w:pPr>
        <w:pStyle w:val="a8"/>
        <w:spacing w:before="0" w:beforeAutospacing="0" w:after="0" w:afterAutospacing="0"/>
        <w:ind w:firstLine="709"/>
        <w:jc w:val="both"/>
      </w:pPr>
      <w:r w:rsidRPr="003F516E">
        <w:t>3) о порядке, сроках оформления документов, возможности их получения.</w:t>
      </w:r>
    </w:p>
    <w:p w:rsidR="001D0F6C" w:rsidRPr="003F516E" w:rsidRDefault="001D0F6C" w:rsidP="001D0F6C">
      <w:pPr>
        <w:pStyle w:val="a8"/>
        <w:spacing w:before="0" w:beforeAutospacing="0" w:after="0" w:afterAutospacing="0"/>
        <w:ind w:firstLine="709"/>
        <w:jc w:val="both"/>
      </w:pPr>
      <w:r w:rsidRPr="003F516E">
        <w:t xml:space="preserve">Заявитель имеет право на получение сведений о ходе исполнения муниципальной услуги на любом этапе при непосредственном обращении в </w:t>
      </w:r>
      <w:r w:rsidR="00DB11B7" w:rsidRPr="003F516E">
        <w:t>Администрацию</w:t>
      </w:r>
      <w:r w:rsidRPr="003F516E">
        <w:t xml:space="preserve"> в приемное время.</w:t>
      </w:r>
    </w:p>
    <w:p w:rsidR="001D0F6C" w:rsidRPr="003F516E" w:rsidRDefault="00DB11B7" w:rsidP="001D0F6C">
      <w:pPr>
        <w:pStyle w:val="a8"/>
        <w:spacing w:before="0" w:beforeAutospacing="0" w:after="0" w:afterAutospacing="0"/>
        <w:ind w:firstLine="709"/>
        <w:jc w:val="both"/>
      </w:pPr>
      <w:r w:rsidRPr="003F516E">
        <w:t xml:space="preserve">Информация </w:t>
      </w:r>
      <w:r w:rsidR="001D0F6C" w:rsidRPr="003F516E">
        <w:t>о порядке предоставления Услуги, ходе выполнения запросов о предоставлении муниципальной услуги, поданных в МФЦ, а также по иным вопросам, связанным с предоставлением Услуги, может быть получена в МФЦ.</w:t>
      </w:r>
    </w:p>
    <w:p w:rsidR="001D0F6C" w:rsidRPr="003F516E" w:rsidRDefault="001D0F6C" w:rsidP="00DB11B7">
      <w:pPr>
        <w:pStyle w:val="a8"/>
        <w:spacing w:before="0" w:beforeAutospacing="0" w:after="0" w:afterAutospacing="0"/>
        <w:jc w:val="both"/>
      </w:pPr>
    </w:p>
    <w:p w:rsidR="001D0F6C" w:rsidRPr="003F516E" w:rsidRDefault="001D0F6C" w:rsidP="00DB11B7">
      <w:pPr>
        <w:pStyle w:val="a8"/>
        <w:spacing w:before="0" w:beforeAutospacing="0" w:after="0" w:afterAutospacing="0"/>
        <w:jc w:val="center"/>
      </w:pPr>
      <w:r w:rsidRPr="003F516E">
        <w:rPr>
          <w:b/>
          <w:bCs/>
        </w:rPr>
        <w:t>II. Стандарт предоставления муниципальной услуги</w:t>
      </w:r>
    </w:p>
    <w:p w:rsidR="001D0F6C" w:rsidRPr="003F516E" w:rsidRDefault="001D0F6C" w:rsidP="00DB11B7">
      <w:pPr>
        <w:pStyle w:val="a8"/>
        <w:spacing w:before="0" w:beforeAutospacing="0" w:after="0" w:afterAutospacing="0"/>
      </w:pPr>
    </w:p>
    <w:p w:rsidR="001D0F6C" w:rsidRPr="003F516E" w:rsidRDefault="001D0F6C" w:rsidP="001D0F6C">
      <w:pPr>
        <w:pStyle w:val="a8"/>
        <w:spacing w:before="0" w:beforeAutospacing="0" w:after="0" w:afterAutospacing="0"/>
        <w:ind w:firstLine="709"/>
        <w:jc w:val="both"/>
      </w:pPr>
      <w:r w:rsidRPr="003F516E">
        <w:t>2.1. Наименование муниципальной услуги: «</w:t>
      </w:r>
      <w:r w:rsidR="008963C2" w:rsidRPr="003F516E">
        <w:rPr>
          <w:rFonts w:eastAsia="Calibri"/>
        </w:rPr>
        <w:t>Подготовка и утверждение документации по планировке территории</w:t>
      </w:r>
      <w:r w:rsidRPr="003F516E">
        <w:t>».</w:t>
      </w:r>
    </w:p>
    <w:p w:rsidR="001D0F6C" w:rsidRPr="003F516E" w:rsidRDefault="001D0F6C" w:rsidP="008963C2">
      <w:pPr>
        <w:ind w:firstLine="709"/>
        <w:jc w:val="both"/>
        <w:rPr>
          <w:sz w:val="24"/>
          <w:szCs w:val="24"/>
        </w:rPr>
      </w:pPr>
      <w:r w:rsidRPr="003F516E">
        <w:rPr>
          <w:sz w:val="24"/>
          <w:szCs w:val="24"/>
        </w:rPr>
        <w:t xml:space="preserve">2.2. </w:t>
      </w:r>
      <w:r w:rsidR="008963C2" w:rsidRPr="003F516E">
        <w:rPr>
          <w:sz w:val="24"/>
          <w:szCs w:val="24"/>
        </w:rPr>
        <w:t>Наименование Органа, предоставляющего муниципальную услугу: администрация поселка Березовка Березовского района Красноярского края. Ответственным исполнителем муниципальной услуги является главный специалист по вопросам архитектуры и градостроительства либо через МФЦ</w:t>
      </w:r>
      <w:r w:rsidRPr="003F516E">
        <w:rPr>
          <w:sz w:val="24"/>
          <w:szCs w:val="24"/>
        </w:rPr>
        <w:t>.</w:t>
      </w:r>
    </w:p>
    <w:p w:rsidR="001D0F6C" w:rsidRPr="003F516E" w:rsidRDefault="001D0F6C" w:rsidP="001D0F6C">
      <w:pPr>
        <w:pStyle w:val="a8"/>
        <w:spacing w:before="0" w:beforeAutospacing="0" w:after="0" w:afterAutospacing="0"/>
        <w:ind w:firstLine="709"/>
        <w:jc w:val="both"/>
      </w:pPr>
      <w:r w:rsidRPr="003F516E">
        <w:t>2.3. Результат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2.3.1. Наименование результата: направление (выдача) Заявителю одного из документов, указанных в пункте 2.3.2 настоящего Регламента.</w:t>
      </w:r>
    </w:p>
    <w:p w:rsidR="001D0F6C" w:rsidRPr="003F516E" w:rsidRDefault="001D0F6C" w:rsidP="001D0F6C">
      <w:pPr>
        <w:pStyle w:val="a8"/>
        <w:spacing w:before="0" w:beforeAutospacing="0" w:after="0" w:afterAutospacing="0"/>
        <w:ind w:firstLine="709"/>
        <w:jc w:val="both"/>
      </w:pPr>
      <w:r w:rsidRPr="003F516E">
        <w:t>2.3.2. Наименование документа, содержащего решение о предоставлении муниципальной услуги:</w:t>
      </w:r>
    </w:p>
    <w:p w:rsidR="001D0F6C" w:rsidRPr="003F516E" w:rsidRDefault="008963C2" w:rsidP="001D0F6C">
      <w:pPr>
        <w:pStyle w:val="a8"/>
        <w:spacing w:before="0" w:beforeAutospacing="0" w:after="0" w:afterAutospacing="0"/>
        <w:ind w:firstLine="709"/>
        <w:jc w:val="both"/>
      </w:pPr>
      <w:r w:rsidRPr="003F516E">
        <w:t>1) постановление А</w:t>
      </w:r>
      <w:r w:rsidR="001D0F6C" w:rsidRPr="003F516E">
        <w:t>дминистрации о подготовке документации по планировке территории;</w:t>
      </w:r>
    </w:p>
    <w:p w:rsidR="001D0F6C" w:rsidRPr="003F516E" w:rsidRDefault="008963C2" w:rsidP="001D0F6C">
      <w:pPr>
        <w:pStyle w:val="a8"/>
        <w:spacing w:before="0" w:beforeAutospacing="0" w:after="0" w:afterAutospacing="0"/>
        <w:ind w:firstLine="709"/>
        <w:jc w:val="both"/>
      </w:pPr>
      <w:r w:rsidRPr="003F516E">
        <w:t>2) постановление А</w:t>
      </w:r>
      <w:r w:rsidR="001D0F6C" w:rsidRPr="003F516E">
        <w:t>дминистрации о подготовке документации по внесению изменений в документацию по планировке территории;</w:t>
      </w:r>
    </w:p>
    <w:p w:rsidR="001D0F6C" w:rsidRPr="003F516E" w:rsidRDefault="008963C2" w:rsidP="001D0F6C">
      <w:pPr>
        <w:pStyle w:val="a8"/>
        <w:spacing w:before="0" w:beforeAutospacing="0" w:after="0" w:afterAutospacing="0"/>
        <w:ind w:firstLine="709"/>
        <w:jc w:val="both"/>
      </w:pPr>
      <w:r w:rsidRPr="003F516E">
        <w:t xml:space="preserve">3) постановление Администрации </w:t>
      </w:r>
      <w:r w:rsidR="001D0F6C" w:rsidRPr="003F516E">
        <w:t>об утверждении документации по планировке территории;</w:t>
      </w:r>
    </w:p>
    <w:p w:rsidR="001D0F6C" w:rsidRPr="003F516E" w:rsidRDefault="008963C2" w:rsidP="001D0F6C">
      <w:pPr>
        <w:pStyle w:val="a8"/>
        <w:spacing w:before="0" w:beforeAutospacing="0" w:after="0" w:afterAutospacing="0"/>
        <w:ind w:firstLine="709"/>
        <w:jc w:val="both"/>
      </w:pPr>
      <w:r w:rsidRPr="003F516E">
        <w:t>4) постановление Администрации</w:t>
      </w:r>
      <w:r w:rsidR="001D0F6C" w:rsidRPr="003F516E">
        <w:t xml:space="preserve"> о внесении изменений в документацию по планировке территории;</w:t>
      </w:r>
    </w:p>
    <w:p w:rsidR="001D0F6C" w:rsidRPr="003F516E" w:rsidRDefault="001D0F6C" w:rsidP="001D0F6C">
      <w:pPr>
        <w:pStyle w:val="a8"/>
        <w:spacing w:before="0" w:beforeAutospacing="0" w:after="0" w:afterAutospacing="0"/>
        <w:ind w:firstLine="709"/>
        <w:jc w:val="both"/>
      </w:pPr>
      <w:r w:rsidRPr="003F516E">
        <w:t>5) уведомление об отказе в предоставлении муниципальной услуги с указанием мотивированных причин отказа.</w:t>
      </w:r>
    </w:p>
    <w:p w:rsidR="001D0F6C" w:rsidRPr="003F516E" w:rsidRDefault="001D0F6C" w:rsidP="001D0F6C">
      <w:pPr>
        <w:pStyle w:val="a8"/>
        <w:spacing w:before="0" w:beforeAutospacing="0" w:after="0" w:afterAutospacing="0"/>
        <w:ind w:firstLine="709"/>
        <w:jc w:val="both"/>
      </w:pPr>
      <w:r w:rsidRPr="003F516E">
        <w:t>2.3.3. Способ получения результата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Информация о вариантах способов направления информирования о результатах предоставления муниципальной услуги указывается в Заявлении. Заявитель вправе выбрать способ получения результата предоставления муниципальной услуги:</w:t>
      </w:r>
    </w:p>
    <w:p w:rsidR="001D0F6C" w:rsidRPr="003F516E" w:rsidRDefault="008963C2" w:rsidP="001D0F6C">
      <w:pPr>
        <w:pStyle w:val="a8"/>
        <w:spacing w:before="0" w:beforeAutospacing="0" w:after="0" w:afterAutospacing="0"/>
        <w:ind w:firstLine="709"/>
        <w:jc w:val="both"/>
      </w:pPr>
      <w:r w:rsidRPr="003F516E">
        <w:t>- вручить лично З</w:t>
      </w:r>
      <w:r w:rsidR="001D0F6C" w:rsidRPr="003F516E">
        <w:t>аявителю,</w:t>
      </w:r>
    </w:p>
    <w:p w:rsidR="001D0F6C" w:rsidRPr="003F516E" w:rsidRDefault="008963C2" w:rsidP="001D0F6C">
      <w:pPr>
        <w:pStyle w:val="a8"/>
        <w:spacing w:before="0" w:beforeAutospacing="0" w:after="0" w:afterAutospacing="0"/>
        <w:ind w:firstLine="709"/>
        <w:jc w:val="both"/>
      </w:pPr>
      <w:r w:rsidRPr="003F516E">
        <w:t>- направить в адрес З</w:t>
      </w:r>
      <w:r w:rsidR="001D0F6C" w:rsidRPr="003F516E">
        <w:t>аявителя почтой России,</w:t>
      </w:r>
    </w:p>
    <w:p w:rsidR="001D0F6C" w:rsidRPr="003F516E" w:rsidRDefault="001D0F6C" w:rsidP="001D0F6C">
      <w:pPr>
        <w:pStyle w:val="a8"/>
        <w:spacing w:before="0" w:beforeAutospacing="0" w:after="0" w:afterAutospacing="0"/>
        <w:ind w:firstLine="709"/>
        <w:jc w:val="both"/>
      </w:pPr>
      <w:r w:rsidRPr="003F516E">
        <w:t>- направить</w:t>
      </w:r>
      <w:r w:rsidR="008963C2" w:rsidRPr="003F516E">
        <w:t xml:space="preserve"> в адрес З</w:t>
      </w:r>
      <w:r w:rsidRPr="003F516E">
        <w:t>аявителя по электронной почте,</w:t>
      </w:r>
    </w:p>
    <w:p w:rsidR="001D0F6C" w:rsidRPr="003F516E" w:rsidRDefault="001D0F6C" w:rsidP="001D0F6C">
      <w:pPr>
        <w:pStyle w:val="a8"/>
        <w:spacing w:before="0" w:beforeAutospacing="0" w:after="0" w:afterAutospacing="0"/>
        <w:ind w:firstLine="709"/>
        <w:jc w:val="both"/>
      </w:pPr>
      <w:r w:rsidRPr="003F516E">
        <w:t>- предоставить в форме электронного документа в личном кабинете на ЕПГУ.</w:t>
      </w:r>
    </w:p>
    <w:p w:rsidR="001D0F6C" w:rsidRPr="003F516E" w:rsidRDefault="001D0F6C" w:rsidP="001D0F6C">
      <w:pPr>
        <w:pStyle w:val="a8"/>
        <w:spacing w:before="0" w:beforeAutospacing="0" w:after="0" w:afterAutospacing="0"/>
        <w:ind w:firstLine="709"/>
        <w:jc w:val="both"/>
      </w:pPr>
      <w:r w:rsidRPr="003F516E">
        <w:t>При предоставлении муниципальной услуги в электронной форме результат предоставления мун</w:t>
      </w:r>
      <w:r w:rsidR="008963C2" w:rsidRPr="003F516E">
        <w:t>иципальной услуги направляется З</w:t>
      </w:r>
      <w:r w:rsidRPr="003F516E">
        <w:t>аявителю в личный кабинет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0F6C" w:rsidRPr="003F516E" w:rsidRDefault="001D0F6C" w:rsidP="001D0F6C">
      <w:pPr>
        <w:pStyle w:val="a8"/>
        <w:spacing w:before="0" w:beforeAutospacing="0" w:after="0" w:afterAutospacing="0"/>
        <w:ind w:firstLine="709"/>
        <w:jc w:val="both"/>
      </w:pPr>
      <w:r w:rsidRPr="003F516E">
        <w:t>2.4. Срок предоставления муниципальной услуги составляет:</w:t>
      </w:r>
    </w:p>
    <w:p w:rsidR="001D0F6C" w:rsidRPr="003F516E" w:rsidRDefault="001D0F6C" w:rsidP="001D0F6C">
      <w:pPr>
        <w:pStyle w:val="a8"/>
        <w:spacing w:before="0" w:beforeAutospacing="0" w:after="0" w:afterAutospacing="0"/>
        <w:ind w:firstLine="709"/>
        <w:jc w:val="both"/>
      </w:pPr>
      <w:r w:rsidRPr="003F516E">
        <w:t xml:space="preserve">- 15 (пятнадцать) рабочих дней со дня поступления соответствующего Заявления (при условии, если проекты планировки территории и проекты межевания территории не </w:t>
      </w:r>
      <w:r w:rsidRPr="003F516E">
        <w:lastRenderedPageBreak/>
        <w:t>подлежат обязательному рассмотрению на общественных обсуждениях или публичных слушаниях) (в соответствии с пунктом 12.1 статьи 45 Градостроительного кодекса РФ);</w:t>
      </w:r>
    </w:p>
    <w:p w:rsidR="001D0F6C" w:rsidRPr="003F516E" w:rsidRDefault="001D0F6C" w:rsidP="001D0F6C">
      <w:pPr>
        <w:pStyle w:val="a8"/>
        <w:spacing w:before="0" w:beforeAutospacing="0" w:after="0" w:afterAutospacing="0"/>
        <w:ind w:firstLine="709"/>
        <w:jc w:val="both"/>
      </w:pPr>
      <w:r w:rsidRPr="003F516E">
        <w:t>- 75 (семьдесят пять) рабочих дней со дня поступления соответствующего Заявления (при условии, если проекты планировки территории и проекты межевания территории подлежат обязательному рассмотрению на общественных обсуждениях или публичных слушаниях).</w:t>
      </w:r>
    </w:p>
    <w:p w:rsidR="001D0F6C" w:rsidRPr="003F516E" w:rsidRDefault="001D0F6C" w:rsidP="001D0F6C">
      <w:pPr>
        <w:pStyle w:val="a8"/>
        <w:spacing w:before="0" w:beforeAutospacing="0" w:after="0" w:afterAutospacing="0"/>
        <w:ind w:firstLine="709"/>
        <w:jc w:val="both"/>
      </w:pPr>
      <w:r w:rsidRPr="003F516E">
        <w:t>В указанный срок не входит период на разработку заявителем документации по планировке территории и ее согласование.</w:t>
      </w:r>
    </w:p>
    <w:p w:rsidR="001D0F6C" w:rsidRPr="003F516E" w:rsidRDefault="001D0F6C" w:rsidP="001D0F6C">
      <w:pPr>
        <w:pStyle w:val="a8"/>
        <w:spacing w:before="0" w:beforeAutospacing="0" w:after="0" w:afterAutospacing="0"/>
        <w:ind w:firstLine="709"/>
        <w:jc w:val="both"/>
      </w:pPr>
      <w:r w:rsidRPr="003F516E">
        <w:t>В случае представления заявления через многофункциональный центр срок, указанный в пункте 2.4 настоящего Регламента, исчисляется со дня пе</w:t>
      </w:r>
      <w:r w:rsidR="00DD69AD" w:rsidRPr="003F516E">
        <w:t>редачи многофункциональным цент</w:t>
      </w:r>
      <w:r w:rsidRPr="003F516E">
        <w:t xml:space="preserve">ром в </w:t>
      </w:r>
      <w:r w:rsidR="00DD69AD" w:rsidRPr="003F516E">
        <w:t>Администрацию</w:t>
      </w:r>
      <w:r w:rsidRPr="003F516E">
        <w:t xml:space="preserve"> заявления и документов, указанных в пункте 2.6 настоящего Регламента.</w:t>
      </w:r>
    </w:p>
    <w:p w:rsidR="001D0F6C" w:rsidRPr="003F516E" w:rsidRDefault="001D0F6C" w:rsidP="001D0F6C">
      <w:pPr>
        <w:pStyle w:val="a8"/>
        <w:spacing w:before="0" w:beforeAutospacing="0" w:after="0" w:afterAutospacing="0"/>
        <w:ind w:firstLine="709"/>
        <w:jc w:val="both"/>
      </w:pPr>
      <w:r w:rsidRPr="003F516E">
        <w:t>2.5. Правовые основания для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1)</w:t>
      </w:r>
      <w:r w:rsidR="00DD69AD" w:rsidRPr="003F516E">
        <w:t xml:space="preserve"> </w:t>
      </w:r>
      <w:hyperlink r:id="rId23" w:history="1">
        <w:r w:rsidRPr="003F516E">
          <w:rPr>
            <w:rStyle w:val="aa"/>
            <w:color w:val="auto"/>
            <w:u w:val="none"/>
          </w:rPr>
          <w:t>Конституция</w:t>
        </w:r>
      </w:hyperlink>
      <w:r w:rsidR="00DD69AD" w:rsidRPr="003F516E">
        <w:t xml:space="preserve"> </w:t>
      </w:r>
      <w:r w:rsidRPr="003F516E">
        <w:t>Рос</w:t>
      </w:r>
      <w:r w:rsidR="00DD69AD" w:rsidRPr="003F516E">
        <w:t>сийской Федерации от 12.12.1993</w:t>
      </w:r>
      <w:r w:rsidRPr="003F516E">
        <w:t xml:space="preserve"> (принята всенародным голосованием 12.12.1993, опубликовано: «Российская газета», 25.12.1993, № 237);</w:t>
      </w:r>
    </w:p>
    <w:p w:rsidR="001D0F6C" w:rsidRPr="003F516E" w:rsidRDefault="00DD69AD" w:rsidP="001D0F6C">
      <w:pPr>
        <w:pStyle w:val="a8"/>
        <w:spacing w:before="0" w:beforeAutospacing="0" w:after="0" w:afterAutospacing="0"/>
        <w:ind w:firstLine="709"/>
        <w:jc w:val="both"/>
      </w:pPr>
      <w:r w:rsidRPr="003F516E">
        <w:t xml:space="preserve">2) </w:t>
      </w:r>
      <w:r w:rsidR="001D0F6C" w:rsidRPr="003F516E">
        <w:t>Гражданский кодекс Российской Федерации о</w:t>
      </w:r>
      <w:r w:rsidRPr="003F516E">
        <w:t xml:space="preserve">т 30.11.1994 № 51-ФЗ </w:t>
      </w:r>
      <w:r w:rsidR="001D0F6C" w:rsidRPr="003F516E">
        <w:t>(«Собрание законодательства РФ», 05.12.1994, № 32);</w:t>
      </w:r>
    </w:p>
    <w:p w:rsidR="001D0F6C" w:rsidRPr="003F516E" w:rsidRDefault="00DD69AD" w:rsidP="001D0F6C">
      <w:pPr>
        <w:pStyle w:val="a8"/>
        <w:spacing w:before="0" w:beforeAutospacing="0" w:after="0" w:afterAutospacing="0"/>
        <w:ind w:firstLine="709"/>
        <w:jc w:val="both"/>
      </w:pPr>
      <w:r w:rsidRPr="003F516E">
        <w:t xml:space="preserve">3) </w:t>
      </w:r>
      <w:r w:rsidR="001D0F6C" w:rsidRPr="003F516E">
        <w:t>Градостроительный кодекс Рос</w:t>
      </w:r>
      <w:r w:rsidRPr="003F516E">
        <w:t>сийской Федерации от 29.12.2004</w:t>
      </w:r>
      <w:r w:rsidR="001D0F6C" w:rsidRPr="003F516E">
        <w:t xml:space="preserve"> № 190-ФЗ («Российская газета», 30.12.2004, № 290; «Собрание законодательства РФ», 03.01.2005, № 1 (часть 1), ст. 16; «Парламентская газета», 14.01.2005, № 5-6);</w:t>
      </w:r>
    </w:p>
    <w:p w:rsidR="001D0F6C" w:rsidRPr="003F516E" w:rsidRDefault="00DD69AD" w:rsidP="001D0F6C">
      <w:pPr>
        <w:pStyle w:val="a8"/>
        <w:spacing w:before="0" w:beforeAutospacing="0" w:after="0" w:afterAutospacing="0"/>
        <w:ind w:firstLine="709"/>
        <w:jc w:val="both"/>
      </w:pPr>
      <w:r w:rsidRPr="003F516E">
        <w:t xml:space="preserve">4) </w:t>
      </w:r>
      <w:r w:rsidR="001D0F6C" w:rsidRPr="003F516E">
        <w:t>Земельный кодекс Российской Федерации</w:t>
      </w:r>
      <w:r w:rsidRPr="003F516E">
        <w:t xml:space="preserve"> от 25.10.2001 № 136-ФЗ </w:t>
      </w:r>
      <w:r w:rsidR="001D0F6C" w:rsidRPr="003F516E">
        <w:t>(«Собрание законодательства РФ», 29.10.2001, № 44, ст. 4147; «Парламентская газета», № 204-205, 30.10.2001; «Российская газета», № 211-212, 30.10.2001);</w:t>
      </w:r>
    </w:p>
    <w:p w:rsidR="001D0F6C" w:rsidRPr="003F516E" w:rsidRDefault="00DD69AD" w:rsidP="001D0F6C">
      <w:pPr>
        <w:pStyle w:val="a8"/>
        <w:spacing w:before="0" w:beforeAutospacing="0" w:after="0" w:afterAutospacing="0"/>
        <w:ind w:firstLine="709"/>
        <w:jc w:val="both"/>
      </w:pPr>
      <w:r w:rsidRPr="003F516E">
        <w:t xml:space="preserve">5) </w:t>
      </w:r>
      <w:r w:rsidR="001D0F6C" w:rsidRPr="003F516E">
        <w:t>Жилищный кодекс Рос</w:t>
      </w:r>
      <w:r w:rsidRPr="003F516E">
        <w:t>сийской Федерации от 29.12.2004</w:t>
      </w:r>
      <w:r w:rsidR="001D0F6C" w:rsidRPr="003F516E">
        <w:t xml:space="preserve"> № 188-ФЗ («Собрание законодательства РФ», 03.01.2005, № 1 (часть 1), ст. 14; «Российская газета», № 1, 12.01.2005; «Парламентская газета», № 7-8, 15.01.2005);</w:t>
      </w:r>
    </w:p>
    <w:p w:rsidR="001D0F6C" w:rsidRPr="003F516E" w:rsidRDefault="00DD69AD" w:rsidP="001D0F6C">
      <w:pPr>
        <w:pStyle w:val="a8"/>
        <w:spacing w:before="0" w:beforeAutospacing="0" w:after="0" w:afterAutospacing="0"/>
        <w:ind w:firstLine="709"/>
        <w:jc w:val="both"/>
      </w:pPr>
      <w:r w:rsidRPr="003F516E">
        <w:t xml:space="preserve">6) </w:t>
      </w:r>
      <w:r w:rsidR="001D0F6C" w:rsidRPr="003F516E">
        <w:t>Федеральный закон от 06.10.2003 № 131-ФЗ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1D0F6C" w:rsidRPr="003F516E" w:rsidRDefault="00DD69AD" w:rsidP="001D0F6C">
      <w:pPr>
        <w:pStyle w:val="a8"/>
        <w:spacing w:before="0" w:beforeAutospacing="0" w:after="0" w:afterAutospacing="0"/>
        <w:ind w:firstLine="709"/>
        <w:jc w:val="both"/>
      </w:pPr>
      <w:r w:rsidRPr="003F516E">
        <w:t xml:space="preserve">7) </w:t>
      </w:r>
      <w:r w:rsidR="001D0F6C" w:rsidRPr="003F516E">
        <w:t>Федеральный</w:t>
      </w:r>
      <w:r w:rsidRPr="003F516E">
        <w:t xml:space="preserve"> </w:t>
      </w:r>
      <w:hyperlink r:id="rId24" w:history="1">
        <w:r w:rsidR="001D0F6C" w:rsidRPr="003F516E">
          <w:rPr>
            <w:rStyle w:val="aa"/>
            <w:color w:val="auto"/>
            <w:u w:val="none"/>
          </w:rPr>
          <w:t>закон</w:t>
        </w:r>
      </w:hyperlink>
      <w:r w:rsidRPr="003F516E">
        <w:t xml:space="preserve"> </w:t>
      </w:r>
      <w:r w:rsidR="001D0F6C" w:rsidRPr="003F516E">
        <w:t>от 27.07.2010 № 210-ФЗ «Об организации предоставления государственных и муниципальн</w:t>
      </w:r>
      <w:r w:rsidRPr="003F516E">
        <w:t xml:space="preserve">ых услуг» («Российская газета», </w:t>
      </w:r>
      <w:r w:rsidR="001D0F6C" w:rsidRPr="003F516E">
        <w:t>30.07.2010, № 168; «Собрание законодательства Российской Федерации», 02.08.2010, № 31, ст. 4179);</w:t>
      </w:r>
    </w:p>
    <w:p w:rsidR="001D0F6C" w:rsidRPr="003F516E" w:rsidRDefault="00DD69AD" w:rsidP="001D0F6C">
      <w:pPr>
        <w:pStyle w:val="a8"/>
        <w:spacing w:before="0" w:beforeAutospacing="0" w:after="0" w:afterAutospacing="0"/>
        <w:ind w:firstLine="709"/>
        <w:jc w:val="both"/>
      </w:pPr>
      <w:r w:rsidRPr="003F516E">
        <w:t xml:space="preserve">8) </w:t>
      </w:r>
      <w:r w:rsidR="001D0F6C" w:rsidRPr="003F516E">
        <w:t>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1D0F6C" w:rsidRPr="003F516E" w:rsidRDefault="00DD69AD" w:rsidP="001D0F6C">
      <w:pPr>
        <w:pStyle w:val="a8"/>
        <w:spacing w:before="0" w:beforeAutospacing="0" w:after="0" w:afterAutospacing="0"/>
        <w:ind w:firstLine="709"/>
        <w:jc w:val="both"/>
      </w:pPr>
      <w:r w:rsidRPr="003F516E">
        <w:t xml:space="preserve">9) </w:t>
      </w:r>
      <w:r w:rsidR="001D0F6C" w:rsidRPr="003F516E">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D0F6C" w:rsidRPr="003F516E" w:rsidRDefault="00DD69AD" w:rsidP="001D0F6C">
      <w:pPr>
        <w:pStyle w:val="a8"/>
        <w:spacing w:before="0" w:beforeAutospacing="0" w:after="0" w:afterAutospacing="0"/>
        <w:ind w:firstLine="709"/>
        <w:jc w:val="both"/>
      </w:pPr>
      <w:r w:rsidRPr="003F516E">
        <w:t xml:space="preserve">10) </w:t>
      </w:r>
      <w:r w:rsidR="001D0F6C" w:rsidRPr="003F516E">
        <w:t>Федеральный</w:t>
      </w:r>
      <w:r w:rsidRPr="003F516E">
        <w:t xml:space="preserve"> </w:t>
      </w:r>
      <w:hyperlink r:id="rId25" w:history="1">
        <w:r w:rsidR="001D0F6C" w:rsidRPr="003F516E">
          <w:rPr>
            <w:rStyle w:val="aa"/>
            <w:color w:val="auto"/>
            <w:u w:val="none"/>
          </w:rPr>
          <w:t>закон</w:t>
        </w:r>
      </w:hyperlink>
      <w:r w:rsidRPr="003F516E">
        <w:t xml:space="preserve"> от 24.07.</w:t>
      </w:r>
      <w:r w:rsidR="001D0F6C" w:rsidRPr="003F516E">
        <w:t>2007 № 221-ФЗ «О кадастровой деятельности» (Собрание законодательства Российской Федерации, 2007, № 31, ст. 4017);</w:t>
      </w:r>
    </w:p>
    <w:p w:rsidR="001D0F6C" w:rsidRPr="003F516E" w:rsidRDefault="00DD69AD" w:rsidP="001D0F6C">
      <w:pPr>
        <w:pStyle w:val="a8"/>
        <w:spacing w:before="0" w:beforeAutospacing="0" w:after="0" w:afterAutospacing="0"/>
        <w:ind w:firstLine="709"/>
        <w:jc w:val="both"/>
      </w:pPr>
      <w:r w:rsidRPr="003F516E">
        <w:t xml:space="preserve">11) </w:t>
      </w:r>
      <w:r w:rsidR="001D0F6C" w:rsidRPr="003F516E">
        <w:t>Федеральный закон от 18.06.2001 № 78-ФЗ «О землеустройстве» («Собрание законодательства Российской Федерации», 25.06.2001, № 26, ст. 2582; «Российская газета», 23.06.2001, № 118-119; «Парламентская газета», 23.06.2001, № 114-115);</w:t>
      </w:r>
    </w:p>
    <w:p w:rsidR="001D0F6C" w:rsidRPr="003F516E" w:rsidRDefault="00DD69AD" w:rsidP="001D0F6C">
      <w:pPr>
        <w:pStyle w:val="a8"/>
        <w:spacing w:before="0" w:beforeAutospacing="0" w:after="0" w:afterAutospacing="0"/>
        <w:ind w:firstLine="709"/>
        <w:jc w:val="both"/>
      </w:pPr>
      <w:r w:rsidRPr="003F516E">
        <w:t xml:space="preserve">12) </w:t>
      </w:r>
      <w:r w:rsidR="001D0F6C" w:rsidRPr="003F516E">
        <w:t>Федеральный закон от 26.07.2006 № 135-ФЗ «О защите конкуренции» («Собрание законодательства РФ», 31.07.2006, № 31; «Российская газета», 27.07.2006, № 162; «Парламентская газета», 03.08.2006 № 126 - 127);</w:t>
      </w:r>
    </w:p>
    <w:p w:rsidR="001D0F6C" w:rsidRPr="003F516E" w:rsidRDefault="00DD69AD" w:rsidP="001D0F6C">
      <w:pPr>
        <w:pStyle w:val="a8"/>
        <w:spacing w:before="0" w:beforeAutospacing="0" w:after="0" w:afterAutospacing="0"/>
        <w:ind w:firstLine="709"/>
        <w:jc w:val="both"/>
      </w:pPr>
      <w:r w:rsidRPr="003F516E">
        <w:t xml:space="preserve">13) </w:t>
      </w:r>
      <w:r w:rsidR="001D0F6C" w:rsidRPr="003F516E">
        <w:t>Федеральный</w:t>
      </w:r>
      <w:r w:rsidRPr="003F516E">
        <w:t xml:space="preserve"> </w:t>
      </w:r>
      <w:hyperlink r:id="rId26" w:history="1">
        <w:r w:rsidR="001D0F6C" w:rsidRPr="003F516E">
          <w:rPr>
            <w:rStyle w:val="aa"/>
            <w:color w:val="auto"/>
            <w:u w:val="none"/>
          </w:rPr>
          <w:t>закон</w:t>
        </w:r>
      </w:hyperlink>
      <w:r w:rsidRPr="003F516E">
        <w:t xml:space="preserve"> </w:t>
      </w:r>
      <w:r w:rsidR="001D0F6C" w:rsidRPr="003F516E">
        <w:t>от 27.07.2006 № 152-ФЗ «О персональных данных» («Российская газета», № 165, 29.07.2006, «Собрание законодательства РФ», 31.07.2006, № 31 (1 ч.), ст. 3451, «Парламентская газета», № 126-127, 03.08.2006);</w:t>
      </w:r>
    </w:p>
    <w:p w:rsidR="001D0F6C" w:rsidRPr="003F516E" w:rsidRDefault="00DD69AD" w:rsidP="001D0F6C">
      <w:pPr>
        <w:pStyle w:val="a8"/>
        <w:spacing w:before="0" w:beforeAutospacing="0" w:after="0" w:afterAutospacing="0"/>
        <w:ind w:firstLine="709"/>
        <w:jc w:val="both"/>
      </w:pPr>
      <w:r w:rsidRPr="003F516E">
        <w:lastRenderedPageBreak/>
        <w:t xml:space="preserve">14) </w:t>
      </w:r>
      <w:r w:rsidR="001D0F6C" w:rsidRPr="003F516E">
        <w:t>Федеральный</w:t>
      </w:r>
      <w:r w:rsidRPr="003F516E">
        <w:t xml:space="preserve"> </w:t>
      </w:r>
      <w:hyperlink r:id="rId27" w:history="1">
        <w:r w:rsidR="001D0F6C" w:rsidRPr="003F516E">
          <w:rPr>
            <w:rStyle w:val="aa"/>
            <w:color w:val="auto"/>
            <w:u w:val="none"/>
          </w:rPr>
          <w:t>закон</w:t>
        </w:r>
      </w:hyperlink>
      <w:r w:rsidRPr="003F516E">
        <w:t xml:space="preserve"> </w:t>
      </w:r>
      <w:r w:rsidR="001D0F6C" w:rsidRPr="003F516E">
        <w:t>от 27.07.2006 № 149-ФЗ «Об информации, информационных технологиях и о защите информации» («Российская газета», № 165, 29.07.2006; «Собрание законодательства РФ», 31.07.2006, № 31, ст. 3448; «Парламентская газета», № 126-127, 03.08.2006);</w:t>
      </w:r>
    </w:p>
    <w:p w:rsidR="001D0F6C" w:rsidRPr="003F516E" w:rsidRDefault="00DD69AD" w:rsidP="001D0F6C">
      <w:pPr>
        <w:pStyle w:val="a8"/>
        <w:spacing w:before="0" w:beforeAutospacing="0" w:after="0" w:afterAutospacing="0"/>
        <w:ind w:firstLine="709"/>
        <w:jc w:val="both"/>
      </w:pPr>
      <w:r w:rsidRPr="003F516E">
        <w:t xml:space="preserve">15) </w:t>
      </w:r>
      <w:r w:rsidR="001D0F6C" w:rsidRPr="003F516E">
        <w:t>Федеральный закон от 24.11.1995 № 181-ФЗ «О социальной защите инвалидов в Российской Федерации» («Российская газета», № 234, 02.12.1995, «Собрание законодательства РФ», 27.11.1995, № 48, ст. 4563);</w:t>
      </w:r>
    </w:p>
    <w:p w:rsidR="001D0F6C" w:rsidRPr="003F516E" w:rsidRDefault="00DD69AD" w:rsidP="001D0F6C">
      <w:pPr>
        <w:pStyle w:val="a8"/>
        <w:spacing w:before="0" w:beforeAutospacing="0" w:after="0" w:afterAutospacing="0"/>
        <w:ind w:firstLine="709"/>
        <w:jc w:val="both"/>
      </w:pPr>
      <w:r w:rsidRPr="003F516E">
        <w:t xml:space="preserve">16) </w:t>
      </w:r>
      <w:r w:rsidR="001D0F6C" w:rsidRPr="003F516E">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sidR="001D0F6C" w:rsidRPr="003F516E" w:rsidRDefault="00DD69AD" w:rsidP="001D0F6C">
      <w:pPr>
        <w:pStyle w:val="a8"/>
        <w:spacing w:before="0" w:beforeAutospacing="0" w:after="0" w:afterAutospacing="0"/>
        <w:ind w:firstLine="709"/>
        <w:jc w:val="both"/>
      </w:pPr>
      <w:r w:rsidRPr="003F516E">
        <w:t xml:space="preserve">17) </w:t>
      </w:r>
      <w:r w:rsidR="001D0F6C" w:rsidRPr="003F516E">
        <w:t>Федеральный закон от 25.06.2002 № 73-ФЗ «Об объектах культурного наследия (памятниках истории и культуры</w:t>
      </w:r>
      <w:r w:rsidRPr="003F516E">
        <w:t xml:space="preserve">) народов Российской Федерации» </w:t>
      </w:r>
      <w:r w:rsidR="001D0F6C" w:rsidRPr="003F516E">
        <w:t>(«Парламентская газета», № 120-121, 29.06.2002; «Российская газета», № 116-117, 29.06.2002; «Собрание законодательства РФ», 01.07.2002, № 26, ст. 2519);</w:t>
      </w:r>
    </w:p>
    <w:p w:rsidR="001D0F6C" w:rsidRPr="003F516E" w:rsidRDefault="00DD69AD" w:rsidP="001D0F6C">
      <w:pPr>
        <w:pStyle w:val="a8"/>
        <w:spacing w:before="0" w:beforeAutospacing="0" w:after="0" w:afterAutospacing="0"/>
        <w:ind w:firstLine="709"/>
        <w:jc w:val="both"/>
      </w:pPr>
      <w:r w:rsidRPr="003F516E">
        <w:t xml:space="preserve">18) </w:t>
      </w:r>
      <w:r w:rsidR="001D0F6C" w:rsidRPr="003F516E">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1D0F6C" w:rsidRPr="003F516E" w:rsidRDefault="00DD69AD" w:rsidP="001D0F6C">
      <w:pPr>
        <w:pStyle w:val="a8"/>
        <w:spacing w:before="0" w:beforeAutospacing="0" w:after="0" w:afterAutospacing="0"/>
        <w:ind w:firstLine="709"/>
        <w:jc w:val="both"/>
      </w:pPr>
      <w:r w:rsidRPr="003F516E">
        <w:t>19</w:t>
      </w:r>
      <w:r w:rsidR="001D0F6C" w:rsidRPr="003F516E">
        <w:t>)</w:t>
      </w:r>
      <w:r w:rsidRPr="003F516E">
        <w:t xml:space="preserve"> </w:t>
      </w:r>
      <w:hyperlink r:id="rId28" w:history="1">
        <w:r w:rsidR="001D0F6C" w:rsidRPr="003F516E">
          <w:rPr>
            <w:rStyle w:val="aa"/>
            <w:color w:val="auto"/>
            <w:u w:val="none"/>
          </w:rPr>
          <w:t>Постановление</w:t>
        </w:r>
      </w:hyperlink>
      <w:r w:rsidRPr="003F516E">
        <w:t xml:space="preserve"> </w:t>
      </w:r>
      <w:r w:rsidR="001D0F6C" w:rsidRPr="003F516E">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1D0F6C" w:rsidRPr="003F516E" w:rsidRDefault="00DD69AD" w:rsidP="001D0F6C">
      <w:pPr>
        <w:pStyle w:val="a8"/>
        <w:spacing w:before="0" w:beforeAutospacing="0" w:after="0" w:afterAutospacing="0"/>
        <w:ind w:firstLine="709"/>
        <w:jc w:val="both"/>
      </w:pPr>
      <w:r w:rsidRPr="003F516E">
        <w:t>20</w:t>
      </w:r>
      <w:r w:rsidR="001D0F6C" w:rsidRPr="003F516E">
        <w:t>)</w:t>
      </w:r>
      <w:r w:rsidRPr="003F516E">
        <w:t xml:space="preserve"> </w:t>
      </w:r>
      <w:hyperlink r:id="rId29" w:history="1">
        <w:r w:rsidR="001D0F6C" w:rsidRPr="003F516E">
          <w:rPr>
            <w:rStyle w:val="aa"/>
            <w:color w:val="auto"/>
            <w:u w:val="none"/>
          </w:rPr>
          <w:t>Постановление</w:t>
        </w:r>
      </w:hyperlink>
      <w:r w:rsidRPr="003F516E">
        <w:t xml:space="preserve"> </w:t>
      </w:r>
      <w:r w:rsidR="001D0F6C" w:rsidRPr="003F516E">
        <w:t>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1D0F6C" w:rsidRPr="003F516E" w:rsidRDefault="00DD69AD" w:rsidP="001D0F6C">
      <w:pPr>
        <w:pStyle w:val="a8"/>
        <w:spacing w:before="0" w:beforeAutospacing="0" w:after="0" w:afterAutospacing="0"/>
        <w:ind w:firstLine="709"/>
        <w:jc w:val="both"/>
      </w:pPr>
      <w:r w:rsidRPr="003F516E">
        <w:t xml:space="preserve">21) </w:t>
      </w:r>
      <w:r w:rsidR="001D0F6C" w:rsidRPr="003F516E">
        <w:t>Постановление Правительства Российской Федерации от 30.07.2009 № 621 «Об утверждении формы карты (плана) объекта землеустройства и требований к её составлению» («Собрание законодательства РФ», 10.08.2009, № 32, ст. 4038);</w:t>
      </w:r>
    </w:p>
    <w:p w:rsidR="001D0F6C" w:rsidRPr="003F516E" w:rsidRDefault="00DD69AD" w:rsidP="001D0F6C">
      <w:pPr>
        <w:pStyle w:val="a8"/>
        <w:spacing w:before="0" w:beforeAutospacing="0" w:after="0" w:afterAutospacing="0"/>
        <w:ind w:firstLine="709"/>
        <w:jc w:val="both"/>
      </w:pPr>
      <w:r w:rsidRPr="003F516E">
        <w:t xml:space="preserve">22) </w:t>
      </w:r>
      <w:r w:rsidR="001D0F6C" w:rsidRPr="003F516E">
        <w:t>Постановление Правительства Российской Федерации от 11.07.2002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 («Собрание законодательства Российской Федерации», 15.07.2002, № 28, ст. 2870; «Российская газета», 17.07.2002, № 129);</w:t>
      </w:r>
    </w:p>
    <w:p w:rsidR="001D0F6C" w:rsidRPr="003F516E" w:rsidRDefault="00DD69AD" w:rsidP="001D0F6C">
      <w:pPr>
        <w:pStyle w:val="a8"/>
        <w:spacing w:before="0" w:beforeAutospacing="0" w:after="0" w:afterAutospacing="0"/>
        <w:ind w:firstLine="709"/>
        <w:jc w:val="both"/>
      </w:pPr>
      <w:r w:rsidRPr="003F516E">
        <w:t>23</w:t>
      </w:r>
      <w:r w:rsidR="00E05534" w:rsidRPr="003F516E">
        <w:t xml:space="preserve">) </w:t>
      </w:r>
      <w:r w:rsidR="001D0F6C" w:rsidRPr="003F516E">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w:t>
      </w:r>
      <w:r w:rsidR="003F516E" w:rsidRPr="003F516E">
        <w:t xml:space="preserve">онодательства РФ», </w:t>
      </w:r>
      <w:r w:rsidR="001D0F6C" w:rsidRPr="003F516E">
        <w:t>03.09.2012, № 36, ст. 4903);</w:t>
      </w:r>
    </w:p>
    <w:p w:rsidR="001D0F6C" w:rsidRPr="003F516E" w:rsidRDefault="00E05534" w:rsidP="001D0F6C">
      <w:pPr>
        <w:pStyle w:val="a8"/>
        <w:spacing w:before="0" w:beforeAutospacing="0" w:after="0" w:afterAutospacing="0"/>
        <w:ind w:firstLine="709"/>
        <w:jc w:val="both"/>
      </w:pPr>
      <w:r w:rsidRPr="003F516E">
        <w:t xml:space="preserve">24) </w:t>
      </w:r>
      <w:r w:rsidR="001D0F6C" w:rsidRPr="003F516E">
        <w:t>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1D0F6C" w:rsidRPr="003F516E" w:rsidRDefault="00E05534" w:rsidP="001D0F6C">
      <w:pPr>
        <w:pStyle w:val="a8"/>
        <w:spacing w:before="0" w:beforeAutospacing="0" w:after="0" w:afterAutospacing="0"/>
        <w:ind w:firstLine="709"/>
        <w:jc w:val="both"/>
      </w:pPr>
      <w:r w:rsidRPr="003F516E">
        <w:t xml:space="preserve">25) </w:t>
      </w:r>
      <w:r w:rsidR="001D0F6C" w:rsidRPr="003F516E">
        <w:t xml:space="preserve">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w:t>
      </w:r>
      <w:r w:rsidR="001D0F6C" w:rsidRPr="003F516E">
        <w:lastRenderedPageBreak/>
        <w:t>исполнительной власти», № 4, 25.01.2016, зарегистрировано в Минюсте России 04.12.2015 № 39976);</w:t>
      </w:r>
    </w:p>
    <w:p w:rsidR="001D0F6C" w:rsidRPr="003F516E" w:rsidRDefault="00E05534" w:rsidP="001D0F6C">
      <w:pPr>
        <w:pStyle w:val="a8"/>
        <w:spacing w:before="0" w:beforeAutospacing="0" w:after="0" w:afterAutospacing="0"/>
        <w:ind w:firstLine="709"/>
        <w:jc w:val="both"/>
      </w:pPr>
      <w:r w:rsidRPr="003F516E">
        <w:t xml:space="preserve">26) </w:t>
      </w:r>
      <w:r w:rsidR="001D0F6C" w:rsidRPr="003F516E">
        <w:t>Приказ Минэкономразвития от 03.06.2011 № 267 «Об утверждении Порядка описания местоположения границ объектов землеустройства» («Российская газета», 22.07.2011, № 159);</w:t>
      </w:r>
    </w:p>
    <w:p w:rsidR="001D0F6C" w:rsidRPr="003F516E" w:rsidRDefault="00E05534" w:rsidP="001D0F6C">
      <w:pPr>
        <w:pStyle w:val="a8"/>
        <w:spacing w:before="0" w:beforeAutospacing="0" w:after="0" w:afterAutospacing="0"/>
        <w:ind w:firstLine="709"/>
        <w:jc w:val="both"/>
      </w:pPr>
      <w:r w:rsidRPr="003F516E">
        <w:t xml:space="preserve">27) </w:t>
      </w:r>
      <w:r w:rsidR="001D0F6C" w:rsidRPr="003F516E">
        <w:t>Приказ Росреестра от 10.11.2020 № П/0412 «Об утверждении классификатора видов разрешенного использования земельных участков» (Официальный интернет-портал правовой информации http://pravo.gov.ru, 16.12.2020; зарегистрировано в Минюсте России 15.12.2020г. № 61482);</w:t>
      </w:r>
    </w:p>
    <w:p w:rsidR="001D0F6C" w:rsidRPr="003F516E" w:rsidRDefault="00E05534" w:rsidP="001D0F6C">
      <w:pPr>
        <w:pStyle w:val="a8"/>
        <w:spacing w:before="0" w:beforeAutospacing="0" w:after="0" w:afterAutospacing="0"/>
        <w:ind w:firstLine="709"/>
        <w:jc w:val="both"/>
      </w:pPr>
      <w:r w:rsidRPr="003F516E">
        <w:t xml:space="preserve">28) </w:t>
      </w:r>
      <w:r w:rsidR="001D0F6C" w:rsidRPr="003F516E">
        <w:t>Закон Красноярского края от 04.12.2008 № 7-2542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 (290);</w:t>
      </w:r>
    </w:p>
    <w:p w:rsidR="001D0F6C" w:rsidRPr="003F516E" w:rsidRDefault="00E05534" w:rsidP="001D0F6C">
      <w:pPr>
        <w:pStyle w:val="a8"/>
        <w:spacing w:before="0" w:beforeAutospacing="0" w:after="0" w:afterAutospacing="0"/>
        <w:ind w:firstLine="709"/>
        <w:jc w:val="both"/>
      </w:pPr>
      <w:r w:rsidRPr="003F516E">
        <w:t xml:space="preserve">29) </w:t>
      </w:r>
      <w:r w:rsidR="001D0F6C" w:rsidRPr="003F516E">
        <w:t>Закон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 (Официальный интернет-портал правовой информации Красноярского края http://www.zakon.krskstate.ru, 16.11.2018; Официальный интернет-портал правовой информации http://www.pravo.gov.ru, 21.11.2018; «Наш Красноярский край», № 86, 21.11.2018);</w:t>
      </w:r>
    </w:p>
    <w:p w:rsidR="001D0F6C" w:rsidRPr="003F516E" w:rsidRDefault="00E05534" w:rsidP="001D0F6C">
      <w:pPr>
        <w:pStyle w:val="a8"/>
        <w:spacing w:before="0" w:beforeAutospacing="0" w:after="0" w:afterAutospacing="0"/>
        <w:ind w:firstLine="709"/>
        <w:jc w:val="both"/>
      </w:pPr>
      <w:r w:rsidRPr="003F516E">
        <w:t xml:space="preserve">30) </w:t>
      </w:r>
      <w:r w:rsidR="001D0F6C" w:rsidRPr="003F516E">
        <w:t>Распоряжение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 zakon.krskstate.ru, 16.03.2023);</w:t>
      </w:r>
    </w:p>
    <w:p w:rsidR="001D0F6C" w:rsidRPr="003F516E" w:rsidRDefault="00E05534" w:rsidP="001D0F6C">
      <w:pPr>
        <w:pStyle w:val="a8"/>
        <w:spacing w:before="0" w:beforeAutospacing="0" w:after="0" w:afterAutospacing="0"/>
        <w:ind w:firstLine="709"/>
        <w:jc w:val="both"/>
      </w:pPr>
      <w:r w:rsidRPr="003F516E">
        <w:t xml:space="preserve">31) </w:t>
      </w:r>
      <w:r w:rsidR="001D0F6C" w:rsidRPr="003F516E">
        <w:t>Приказ министерства строительства Красноярского края от 02.07.2019 № 215-о «Об утверждении форм документов, необходимых для реализации Закона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 (Официальный интернет-портал правовой информации Красноярского края http://www.zakon.krskstate.ru, 08.07.2019; «Наш Красноярский край», № 49, 10.07.2019);</w:t>
      </w:r>
    </w:p>
    <w:p w:rsidR="00E05534" w:rsidRPr="003F516E" w:rsidRDefault="00E05534" w:rsidP="00E05534">
      <w:pPr>
        <w:pStyle w:val="a8"/>
        <w:spacing w:before="0" w:beforeAutospacing="0" w:after="0" w:afterAutospacing="0"/>
        <w:ind w:firstLine="709"/>
        <w:jc w:val="both"/>
      </w:pPr>
      <w:r w:rsidRPr="003F516E">
        <w:t xml:space="preserve">32) Устав поселка Березовка Березовского района Красноярского края </w:t>
      </w:r>
      <w:r w:rsidRPr="003F516E">
        <w:br/>
        <w:t>от 22.11.1999 № 13 (опубликовано: глава сельсовета № 140-144 от 09.09.2005);</w:t>
      </w:r>
    </w:p>
    <w:p w:rsidR="00E05534" w:rsidRPr="003F516E" w:rsidRDefault="00E05534" w:rsidP="00E05534">
      <w:pPr>
        <w:ind w:firstLine="709"/>
        <w:jc w:val="both"/>
        <w:rPr>
          <w:sz w:val="24"/>
          <w:szCs w:val="24"/>
        </w:rPr>
      </w:pPr>
      <w:r w:rsidRPr="003F516E">
        <w:rPr>
          <w:sz w:val="24"/>
          <w:szCs w:val="24"/>
        </w:rPr>
        <w:t>33) Постановление администрации поселка Березовка Березовского района Красноярского края от 28.03.2022 № 160 «</w:t>
      </w:r>
      <w:r w:rsidRPr="003F516E">
        <w:rPr>
          <w:bCs/>
          <w:sz w:val="24"/>
          <w:szCs w:val="24"/>
        </w:rPr>
        <w:t>Об утверждении Порядка разработки и утверждения административных регламентов предоставления муниципальных услуг» («</w:t>
      </w:r>
      <w:r w:rsidRPr="003F516E">
        <w:rPr>
          <w:sz w:val="24"/>
          <w:szCs w:val="24"/>
        </w:rPr>
        <w:t>Пригород» № 17 от 07.04.2022);</w:t>
      </w:r>
    </w:p>
    <w:p w:rsidR="00E05534" w:rsidRPr="003F516E" w:rsidRDefault="00E05534" w:rsidP="00E05534">
      <w:pPr>
        <w:ind w:firstLine="709"/>
        <w:jc w:val="both"/>
        <w:rPr>
          <w:sz w:val="24"/>
          <w:szCs w:val="24"/>
        </w:rPr>
      </w:pPr>
      <w:r w:rsidRPr="003F516E">
        <w:rPr>
          <w:sz w:val="24"/>
          <w:szCs w:val="24"/>
        </w:rPr>
        <w:t>34)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1D0F6C" w:rsidRPr="003F516E" w:rsidRDefault="001D0F6C" w:rsidP="001D0F6C">
      <w:pPr>
        <w:pStyle w:val="a8"/>
        <w:spacing w:before="0" w:beforeAutospacing="0" w:after="0" w:afterAutospacing="0"/>
        <w:ind w:firstLine="709"/>
        <w:jc w:val="both"/>
      </w:pPr>
      <w:bookmarkStart w:id="1" w:name="text"/>
      <w:bookmarkEnd w:id="1"/>
      <w:r w:rsidRPr="003F516E">
        <w:t>2.6. Перечень документов, необходимых для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Для получения муниципальной услуги Заявитель представляет следующие документы:</w:t>
      </w:r>
    </w:p>
    <w:p w:rsidR="001D0F6C" w:rsidRPr="003F516E" w:rsidRDefault="001D0F6C" w:rsidP="001D0F6C">
      <w:pPr>
        <w:pStyle w:val="a8"/>
        <w:spacing w:before="0" w:beforeAutospacing="0" w:after="0" w:afterAutospacing="0"/>
        <w:ind w:firstLine="709"/>
        <w:jc w:val="both"/>
      </w:pPr>
      <w:r w:rsidRPr="003F516E">
        <w:t>2.6.1. При обращении с заявлением о подготовке документации по планировке территории (внесении изменений):</w:t>
      </w:r>
    </w:p>
    <w:p w:rsidR="001D0F6C" w:rsidRPr="003F516E" w:rsidRDefault="001D0F6C" w:rsidP="001D0F6C">
      <w:pPr>
        <w:pStyle w:val="a8"/>
        <w:spacing w:before="0" w:beforeAutospacing="0" w:after="0" w:afterAutospacing="0"/>
        <w:ind w:firstLine="709"/>
        <w:jc w:val="both"/>
      </w:pPr>
      <w:r w:rsidRPr="003F516E">
        <w:t xml:space="preserve">1) Заявление в письменной форме или в форме электронного документа. Рекомендуемый образец заявления приведен в Приложении </w:t>
      </w:r>
      <w:r w:rsidR="00E05534" w:rsidRPr="003F516E">
        <w:t xml:space="preserve">№ </w:t>
      </w:r>
      <w:r w:rsidRPr="003F516E">
        <w:t xml:space="preserve">1, </w:t>
      </w:r>
      <w:r w:rsidR="00E05534" w:rsidRPr="003F516E">
        <w:t xml:space="preserve">№ </w:t>
      </w:r>
      <w:r w:rsidRPr="003F516E">
        <w:t>2 к настоящему Регламенту.</w:t>
      </w:r>
    </w:p>
    <w:p w:rsidR="001D0F6C" w:rsidRPr="003F516E" w:rsidRDefault="001D0F6C" w:rsidP="001D0F6C">
      <w:pPr>
        <w:pStyle w:val="a8"/>
        <w:spacing w:before="0" w:beforeAutospacing="0" w:after="0" w:afterAutospacing="0"/>
        <w:ind w:firstLine="709"/>
        <w:jc w:val="both"/>
      </w:pPr>
      <w:r w:rsidRPr="003F516E">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0F6C" w:rsidRPr="003F516E" w:rsidRDefault="001D0F6C" w:rsidP="001D0F6C">
      <w:pPr>
        <w:pStyle w:val="a8"/>
        <w:spacing w:before="0" w:beforeAutospacing="0" w:after="0" w:afterAutospacing="0"/>
        <w:ind w:firstLine="709"/>
        <w:jc w:val="both"/>
      </w:pPr>
      <w:r w:rsidRPr="003F516E">
        <w:t>В заявлении также указывается один из следующих способов направления результата предоставления государственной (муниципальной) услуги:</w:t>
      </w:r>
    </w:p>
    <w:p w:rsidR="001D0F6C" w:rsidRPr="003F516E" w:rsidRDefault="001D0F6C" w:rsidP="001D0F6C">
      <w:pPr>
        <w:pStyle w:val="a8"/>
        <w:spacing w:before="0" w:beforeAutospacing="0" w:after="0" w:afterAutospacing="0"/>
        <w:ind w:firstLine="709"/>
        <w:jc w:val="both"/>
      </w:pPr>
      <w:r w:rsidRPr="003F516E">
        <w:t>- в форме электронного документа в личном кабинете на ЕПГУ;</w:t>
      </w:r>
    </w:p>
    <w:p w:rsidR="001D0F6C" w:rsidRPr="003F516E" w:rsidRDefault="001D0F6C" w:rsidP="001D0F6C">
      <w:pPr>
        <w:pStyle w:val="a8"/>
        <w:spacing w:before="0" w:beforeAutospacing="0" w:after="0" w:afterAutospacing="0"/>
        <w:ind w:firstLine="709"/>
        <w:jc w:val="both"/>
      </w:pPr>
      <w:r w:rsidRPr="003F516E">
        <w:lastRenderedPageBreak/>
        <w:t>- на бумажном носителе в виде распечатанного экземпляра электронного документа в Уполномоченном органе;</w:t>
      </w:r>
    </w:p>
    <w:p w:rsidR="001D0F6C" w:rsidRPr="003F516E" w:rsidRDefault="001D0F6C" w:rsidP="001D0F6C">
      <w:pPr>
        <w:pStyle w:val="a8"/>
        <w:spacing w:before="0" w:beforeAutospacing="0" w:after="0" w:afterAutospacing="0"/>
        <w:ind w:firstLine="709"/>
        <w:jc w:val="both"/>
      </w:pPr>
      <w:r w:rsidRPr="003F516E">
        <w:t>2) Документ, удостоверяющий личность Заявителя, либо личность представителя Заявителя (паспорт).</w:t>
      </w:r>
    </w:p>
    <w:p w:rsidR="001D0F6C" w:rsidRPr="003F516E" w:rsidRDefault="001D0F6C" w:rsidP="001D0F6C">
      <w:pPr>
        <w:pStyle w:val="a8"/>
        <w:spacing w:before="0" w:beforeAutospacing="0" w:after="0" w:afterAutospacing="0"/>
        <w:ind w:firstLine="709"/>
        <w:jc w:val="both"/>
      </w:pPr>
      <w:r w:rsidRPr="003F516E">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05534" w:rsidRPr="003F516E">
        <w:t>–</w:t>
      </w:r>
      <w:r w:rsidRPr="003F516E">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0F6C" w:rsidRPr="003F516E" w:rsidRDefault="001D0F6C" w:rsidP="001D0F6C">
      <w:pPr>
        <w:pStyle w:val="a8"/>
        <w:spacing w:before="0" w:beforeAutospacing="0" w:after="0" w:afterAutospacing="0"/>
        <w:ind w:firstLine="709"/>
        <w:jc w:val="both"/>
      </w:pPr>
      <w:r w:rsidRPr="003F516E">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D0F6C" w:rsidRPr="003F516E" w:rsidRDefault="001D0F6C" w:rsidP="001D0F6C">
      <w:pPr>
        <w:pStyle w:val="a8"/>
        <w:spacing w:before="0" w:beforeAutospacing="0" w:after="0" w:afterAutospacing="0"/>
        <w:ind w:firstLine="709"/>
        <w:jc w:val="both"/>
      </w:pPr>
      <w:r w:rsidRPr="003F516E">
        <w:t xml:space="preserve">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w:t>
      </w:r>
      <w:r w:rsidR="00E05534" w:rsidRPr="003F516E">
        <w:t>–</w:t>
      </w:r>
      <w:r w:rsidRPr="003F516E">
        <w:t xml:space="preserve"> при обращении представителя Заявителя.</w:t>
      </w:r>
    </w:p>
    <w:p w:rsidR="001D0F6C" w:rsidRPr="003F516E" w:rsidRDefault="001D0F6C" w:rsidP="001D0F6C">
      <w:pPr>
        <w:pStyle w:val="a8"/>
        <w:spacing w:before="0" w:beforeAutospacing="0" w:after="0" w:afterAutospacing="0"/>
        <w:ind w:firstLine="709"/>
        <w:jc w:val="both"/>
      </w:pPr>
      <w:r w:rsidRPr="003F516E">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D0F6C" w:rsidRPr="003F516E" w:rsidRDefault="001D0F6C" w:rsidP="001D0F6C">
      <w:pPr>
        <w:pStyle w:val="a8"/>
        <w:spacing w:before="0" w:beforeAutospacing="0" w:after="0" w:afterAutospacing="0"/>
        <w:ind w:firstLine="709"/>
        <w:jc w:val="both"/>
      </w:pPr>
      <w:r w:rsidRPr="003F516E">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D0F6C" w:rsidRPr="003F516E" w:rsidRDefault="001D0F6C" w:rsidP="001D0F6C">
      <w:pPr>
        <w:pStyle w:val="a8"/>
        <w:spacing w:before="0" w:beforeAutospacing="0" w:after="0" w:afterAutospacing="0"/>
        <w:ind w:firstLine="709"/>
        <w:jc w:val="both"/>
      </w:pPr>
      <w:r w:rsidRPr="003F516E">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w:t>
      </w:r>
      <w:r w:rsidR="00E05534" w:rsidRPr="003F516E">
        <w:t>–</w:t>
      </w:r>
      <w:r w:rsidRPr="003F516E">
        <w:t xml:space="preserve"> простой электронной подписью;</w:t>
      </w:r>
    </w:p>
    <w:p w:rsidR="001D0F6C" w:rsidRPr="003F516E" w:rsidRDefault="001D0F6C" w:rsidP="001D0F6C">
      <w:pPr>
        <w:pStyle w:val="a8"/>
        <w:spacing w:before="0" w:beforeAutospacing="0" w:after="0" w:afterAutospacing="0"/>
        <w:ind w:firstLine="709"/>
        <w:jc w:val="both"/>
      </w:pPr>
      <w:r w:rsidRPr="003F516E">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rsidR="001D0F6C" w:rsidRPr="003F516E" w:rsidRDefault="001D0F6C" w:rsidP="001D0F6C">
      <w:pPr>
        <w:pStyle w:val="a8"/>
        <w:spacing w:before="0" w:beforeAutospacing="0" w:after="0" w:afterAutospacing="0"/>
        <w:ind w:firstLine="709"/>
        <w:jc w:val="both"/>
      </w:pPr>
      <w:r w:rsidRPr="003F516E">
        <w:t xml:space="preserve">5) проект задания на разработку документации по планировке территории по форме, утвержденной уполномоченным органом,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 (далее </w:t>
      </w:r>
      <w:r w:rsidR="00E05534" w:rsidRPr="003F516E">
        <w:t>–</w:t>
      </w:r>
      <w:r w:rsidRPr="003F516E">
        <w:t xml:space="preserve"> Закон Красноярского края № 6-2143);</w:t>
      </w:r>
    </w:p>
    <w:p w:rsidR="001D0F6C" w:rsidRPr="003F516E" w:rsidRDefault="001D0F6C" w:rsidP="001D0F6C">
      <w:pPr>
        <w:pStyle w:val="a8"/>
        <w:spacing w:before="0" w:beforeAutospacing="0" w:after="0" w:afterAutospacing="0"/>
        <w:ind w:firstLine="709"/>
        <w:jc w:val="both"/>
      </w:pPr>
      <w:r w:rsidRPr="003F516E">
        <w:t>6) проект задания на выполнение инженерных изысканий, необходимых для подготовки документации по планировке территории, в случаях, установленных Правительством Российской Федерации,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 6-2143).</w:t>
      </w:r>
    </w:p>
    <w:p w:rsidR="001D0F6C" w:rsidRPr="003F516E" w:rsidRDefault="001D0F6C" w:rsidP="00E05534">
      <w:pPr>
        <w:pStyle w:val="a8"/>
        <w:spacing w:before="0" w:beforeAutospacing="0" w:after="0" w:afterAutospacing="0"/>
        <w:ind w:firstLine="709"/>
        <w:jc w:val="both"/>
      </w:pPr>
      <w:r w:rsidRPr="003F516E">
        <w:t>7) пояснительная записка в случае отсутствия необходимости выполнения инженерных изысканий для подготовки документации по планировке территории, содержащая обоснование отсутствия такой необходимости, согласованная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 6-2143).</w:t>
      </w:r>
    </w:p>
    <w:p w:rsidR="001D0F6C" w:rsidRPr="003F516E" w:rsidRDefault="001D0F6C" w:rsidP="001D0F6C">
      <w:pPr>
        <w:pStyle w:val="a8"/>
        <w:spacing w:before="0" w:beforeAutospacing="0" w:after="0" w:afterAutospacing="0"/>
        <w:ind w:firstLine="709"/>
        <w:jc w:val="both"/>
      </w:pPr>
      <w:r w:rsidRPr="003F516E">
        <w:t>2.6.2. При обращении с заявлением об утверждении документации по планировке территории (внесении изменений):</w:t>
      </w:r>
    </w:p>
    <w:p w:rsidR="001D0F6C" w:rsidRPr="003F516E" w:rsidRDefault="001D0F6C" w:rsidP="001D0F6C">
      <w:pPr>
        <w:pStyle w:val="a8"/>
        <w:spacing w:before="0" w:beforeAutospacing="0" w:after="0" w:afterAutospacing="0"/>
        <w:ind w:firstLine="709"/>
        <w:jc w:val="both"/>
      </w:pPr>
      <w:r w:rsidRPr="003F516E">
        <w:lastRenderedPageBreak/>
        <w:t xml:space="preserve">1) Заявление в письменной форме или в форме электронного документа. Рекомендуемый образец заявления приведен в Приложении </w:t>
      </w:r>
      <w:r w:rsidR="00E05534" w:rsidRPr="003F516E">
        <w:t xml:space="preserve">№ </w:t>
      </w:r>
      <w:r w:rsidRPr="003F516E">
        <w:t xml:space="preserve">3, </w:t>
      </w:r>
      <w:r w:rsidR="00E05534" w:rsidRPr="003F516E">
        <w:t xml:space="preserve">№ </w:t>
      </w:r>
      <w:r w:rsidRPr="003F516E">
        <w:t>4 к настоящему Регламенту.</w:t>
      </w:r>
    </w:p>
    <w:p w:rsidR="001D0F6C" w:rsidRPr="003F516E" w:rsidRDefault="001D0F6C" w:rsidP="001D0F6C">
      <w:pPr>
        <w:pStyle w:val="a8"/>
        <w:spacing w:before="0" w:beforeAutospacing="0" w:after="0" w:afterAutospacing="0"/>
        <w:ind w:firstLine="709"/>
        <w:jc w:val="both"/>
      </w:pPr>
      <w:r w:rsidRPr="003F516E">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0F6C" w:rsidRPr="003F516E" w:rsidRDefault="001D0F6C" w:rsidP="001D0F6C">
      <w:pPr>
        <w:pStyle w:val="a8"/>
        <w:spacing w:before="0" w:beforeAutospacing="0" w:after="0" w:afterAutospacing="0"/>
        <w:ind w:firstLine="709"/>
        <w:jc w:val="both"/>
      </w:pPr>
      <w:r w:rsidRPr="003F516E">
        <w:t>В заявлении также указывается один из следующих способов направления результата предоставления государственной (муниципальной) услуги:</w:t>
      </w:r>
    </w:p>
    <w:p w:rsidR="001D0F6C" w:rsidRPr="003F516E" w:rsidRDefault="001D0F6C" w:rsidP="001D0F6C">
      <w:pPr>
        <w:pStyle w:val="a8"/>
        <w:spacing w:before="0" w:beforeAutospacing="0" w:after="0" w:afterAutospacing="0"/>
        <w:ind w:firstLine="709"/>
        <w:jc w:val="both"/>
      </w:pPr>
      <w:r w:rsidRPr="003F516E">
        <w:t>- в форме электронного документа в личном кабинете на ЕПГУ;</w:t>
      </w:r>
    </w:p>
    <w:p w:rsidR="001D0F6C" w:rsidRPr="003F516E" w:rsidRDefault="001D0F6C" w:rsidP="001D0F6C">
      <w:pPr>
        <w:pStyle w:val="a8"/>
        <w:spacing w:before="0" w:beforeAutospacing="0" w:after="0" w:afterAutospacing="0"/>
        <w:ind w:firstLine="709"/>
        <w:jc w:val="both"/>
      </w:pPr>
      <w:r w:rsidRPr="003F516E">
        <w:t>- на бумажном носителе в виде распечатанного экземпляра электронного документа в Уполномоченном органе;</w:t>
      </w:r>
    </w:p>
    <w:p w:rsidR="001D0F6C" w:rsidRPr="003F516E" w:rsidRDefault="001D0F6C" w:rsidP="001D0F6C">
      <w:pPr>
        <w:pStyle w:val="a8"/>
        <w:spacing w:before="0" w:beforeAutospacing="0" w:after="0" w:afterAutospacing="0"/>
        <w:ind w:firstLine="709"/>
        <w:jc w:val="both"/>
      </w:pPr>
      <w:r w:rsidRPr="003F516E">
        <w:t>2) Документ, удостоверяющий личность Заявителя, либо личность представителя Заявителя (паспорт).</w:t>
      </w:r>
    </w:p>
    <w:p w:rsidR="001D0F6C" w:rsidRPr="003F516E" w:rsidRDefault="001D0F6C" w:rsidP="001D0F6C">
      <w:pPr>
        <w:pStyle w:val="a8"/>
        <w:spacing w:before="0" w:beforeAutospacing="0" w:after="0" w:afterAutospacing="0"/>
        <w:ind w:firstLine="709"/>
        <w:jc w:val="both"/>
      </w:pPr>
      <w:r w:rsidRPr="003F516E">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05534" w:rsidRPr="003F516E">
        <w:t>–</w:t>
      </w:r>
      <w:r w:rsidRPr="003F516E">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0F6C" w:rsidRPr="003F516E" w:rsidRDefault="001D0F6C" w:rsidP="001D0F6C">
      <w:pPr>
        <w:pStyle w:val="a8"/>
        <w:spacing w:before="0" w:beforeAutospacing="0" w:after="0" w:afterAutospacing="0"/>
        <w:ind w:firstLine="709"/>
        <w:jc w:val="both"/>
      </w:pPr>
      <w:r w:rsidRPr="003F516E">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D0F6C" w:rsidRPr="003F516E" w:rsidRDefault="001D0F6C" w:rsidP="001D0F6C">
      <w:pPr>
        <w:pStyle w:val="a8"/>
        <w:spacing w:before="0" w:beforeAutospacing="0" w:after="0" w:afterAutospacing="0"/>
        <w:ind w:firstLine="709"/>
        <w:jc w:val="both"/>
      </w:pPr>
      <w:r w:rsidRPr="003F516E">
        <w:t xml:space="preserve">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w:t>
      </w:r>
      <w:r w:rsidR="00E05534" w:rsidRPr="003F516E">
        <w:t>–</w:t>
      </w:r>
      <w:r w:rsidRPr="003F516E">
        <w:t xml:space="preserve"> при обращении представителя Заявителя.</w:t>
      </w:r>
    </w:p>
    <w:p w:rsidR="001D0F6C" w:rsidRPr="003F516E" w:rsidRDefault="001D0F6C" w:rsidP="001D0F6C">
      <w:pPr>
        <w:pStyle w:val="a8"/>
        <w:spacing w:before="0" w:beforeAutospacing="0" w:after="0" w:afterAutospacing="0"/>
        <w:ind w:firstLine="709"/>
        <w:jc w:val="both"/>
      </w:pPr>
      <w:r w:rsidRPr="003F516E">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D0F6C" w:rsidRPr="003F516E" w:rsidRDefault="001D0F6C" w:rsidP="001D0F6C">
      <w:pPr>
        <w:pStyle w:val="a8"/>
        <w:spacing w:before="0" w:beforeAutospacing="0" w:after="0" w:afterAutospacing="0"/>
        <w:ind w:firstLine="709"/>
        <w:jc w:val="both"/>
      </w:pPr>
      <w:r w:rsidRPr="003F516E">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D0F6C" w:rsidRPr="003F516E" w:rsidRDefault="001D0F6C" w:rsidP="001D0F6C">
      <w:pPr>
        <w:pStyle w:val="a8"/>
        <w:spacing w:before="0" w:beforeAutospacing="0" w:after="0" w:afterAutospacing="0"/>
        <w:ind w:firstLine="709"/>
        <w:jc w:val="both"/>
      </w:pPr>
      <w:r w:rsidRPr="003F516E">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w:t>
      </w:r>
      <w:r w:rsidR="00E05534" w:rsidRPr="003F516E">
        <w:t>–</w:t>
      </w:r>
      <w:r w:rsidRPr="003F516E">
        <w:t xml:space="preserve"> простой электронной подписью;</w:t>
      </w:r>
    </w:p>
    <w:p w:rsidR="001D0F6C" w:rsidRPr="003F516E" w:rsidRDefault="001D0F6C" w:rsidP="001D0F6C">
      <w:pPr>
        <w:pStyle w:val="a8"/>
        <w:spacing w:before="0" w:beforeAutospacing="0" w:after="0" w:afterAutospacing="0"/>
        <w:ind w:firstLine="709"/>
        <w:jc w:val="both"/>
      </w:pPr>
      <w:r w:rsidRPr="003F516E">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rsidR="001D0F6C" w:rsidRPr="003F516E" w:rsidRDefault="001D0F6C" w:rsidP="001D0F6C">
      <w:pPr>
        <w:pStyle w:val="a8"/>
        <w:spacing w:before="0" w:beforeAutospacing="0" w:after="0" w:afterAutospacing="0"/>
        <w:ind w:firstLine="709"/>
        <w:jc w:val="both"/>
      </w:pPr>
      <w:r w:rsidRPr="003F516E">
        <w:t>5) копия решения о подготовке документации по планировке территории (внесении изменений в документацию по планировке территории) для лиц, принимающих решение о подготовке документации по планировке территории самостоятельно в соответствии с частью 1.1 статьи 45 Градостроительного кодекса РФ;</w:t>
      </w:r>
    </w:p>
    <w:p w:rsidR="001D0F6C" w:rsidRPr="003F516E" w:rsidRDefault="001D0F6C" w:rsidP="001D0F6C">
      <w:pPr>
        <w:pStyle w:val="a8"/>
        <w:spacing w:before="0" w:beforeAutospacing="0" w:after="0" w:afterAutospacing="0"/>
        <w:ind w:firstLine="709"/>
        <w:jc w:val="both"/>
      </w:pPr>
      <w:r w:rsidRPr="003F516E">
        <w:t>6) документация по планировке территории, разработанная в соответствии с требованиями градостроительного законодательства и технических регламентов, а также заданием на разработку документации по планировке территории (внесение изменений в документацию по планировке территории);</w:t>
      </w:r>
    </w:p>
    <w:p w:rsidR="001D0F6C" w:rsidRPr="003F516E" w:rsidRDefault="00E05534" w:rsidP="001D0F6C">
      <w:pPr>
        <w:pStyle w:val="a8"/>
        <w:spacing w:before="0" w:beforeAutospacing="0" w:after="0" w:afterAutospacing="0"/>
        <w:ind w:firstLine="709"/>
        <w:jc w:val="both"/>
      </w:pPr>
      <w:r w:rsidRPr="003F516E">
        <w:t xml:space="preserve">7) </w:t>
      </w:r>
      <w:r w:rsidR="001D0F6C" w:rsidRPr="003F516E">
        <w:t>докуме</w:t>
      </w:r>
      <w:r w:rsidRPr="003F516E">
        <w:t xml:space="preserve">нт, подтверждающий согласование </w:t>
      </w:r>
      <w:r w:rsidR="001D0F6C" w:rsidRPr="003F516E">
        <w:t xml:space="preserve">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w:t>
      </w:r>
      <w:r w:rsidR="001D0F6C" w:rsidRPr="003F516E">
        <w:lastRenderedPageBreak/>
        <w:t>также по оказанию государственных услуг и управлению государственным имуществом в области лесных отношений - в случае, если документация по планировке территории подготовлена применительно к землям лесного фонда;</w:t>
      </w:r>
    </w:p>
    <w:p w:rsidR="001D0F6C" w:rsidRPr="003F516E" w:rsidRDefault="00E05534" w:rsidP="001D0F6C">
      <w:pPr>
        <w:pStyle w:val="a8"/>
        <w:spacing w:before="0" w:beforeAutospacing="0" w:after="0" w:afterAutospacing="0"/>
        <w:ind w:firstLine="709"/>
        <w:jc w:val="both"/>
      </w:pPr>
      <w:r w:rsidRPr="003F516E">
        <w:t xml:space="preserve">8) </w:t>
      </w:r>
      <w:r w:rsidR="001D0F6C" w:rsidRPr="003F516E">
        <w:t>документ, подтв</w:t>
      </w:r>
      <w:r w:rsidRPr="003F516E">
        <w:t xml:space="preserve">ерждающий согласование </w:t>
      </w:r>
      <w:r w:rsidR="001D0F6C" w:rsidRPr="003F516E">
        <w:t>с испо</w:t>
      </w:r>
      <w:r w:rsidRPr="003F516E">
        <w:t>лнительным органом государствен</w:t>
      </w:r>
      <w:r w:rsidR="001D0F6C" w:rsidRPr="003F516E">
        <w:t>ной власти или органом местного самоуправления, в ведении</w:t>
      </w:r>
      <w:r w:rsidRPr="003F516E">
        <w:t xml:space="preserve"> которых находится соответствую</w:t>
      </w:r>
      <w:r w:rsidR="001D0F6C" w:rsidRPr="003F516E">
        <w:t>щая особо охраняемая природная территория - в случае, если документация по планировке территории подготовлена применительно к особо охраняемой природной территории;</w:t>
      </w:r>
    </w:p>
    <w:p w:rsidR="001D0F6C" w:rsidRPr="003F516E" w:rsidRDefault="00E05534" w:rsidP="001D0F6C">
      <w:pPr>
        <w:pStyle w:val="a8"/>
        <w:spacing w:before="0" w:beforeAutospacing="0" w:after="0" w:afterAutospacing="0"/>
        <w:ind w:firstLine="709"/>
        <w:jc w:val="both"/>
      </w:pPr>
      <w:r w:rsidRPr="003F516E">
        <w:t xml:space="preserve">9) </w:t>
      </w:r>
      <w:r w:rsidR="001D0F6C" w:rsidRPr="003F516E">
        <w:t>докуме</w:t>
      </w:r>
      <w:r w:rsidRPr="003F516E">
        <w:t xml:space="preserve">нт, подтверждающий согласование </w:t>
      </w:r>
      <w:r w:rsidR="001D0F6C" w:rsidRPr="003F516E">
        <w:t>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 в случае, если документацией по планировке территории для размещения объектов регионального значения или объектов местного значения, расположенных на территории двух и более муниципальных образований, допускается изъятие земельных участков для государственных нужд или муниципальных нужд;</w:t>
      </w:r>
    </w:p>
    <w:p w:rsidR="001D0F6C" w:rsidRPr="003F516E" w:rsidRDefault="00653BEF" w:rsidP="001D0F6C">
      <w:pPr>
        <w:pStyle w:val="a8"/>
        <w:spacing w:before="0" w:beforeAutospacing="0" w:after="0" w:afterAutospacing="0"/>
        <w:ind w:firstLine="709"/>
        <w:jc w:val="both"/>
      </w:pPr>
      <w:r w:rsidRPr="003F516E">
        <w:t xml:space="preserve">10) документ, подтверждающий </w:t>
      </w:r>
      <w:r w:rsidR="001D0F6C" w:rsidRPr="003F516E">
        <w:t>согласование с владельцем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D0F6C" w:rsidRPr="003F516E" w:rsidRDefault="00653BEF" w:rsidP="00653BEF">
      <w:pPr>
        <w:pStyle w:val="a8"/>
        <w:spacing w:before="0" w:beforeAutospacing="0" w:after="0" w:afterAutospacing="0"/>
        <w:ind w:firstLine="709"/>
        <w:jc w:val="both"/>
      </w:pPr>
      <w:r w:rsidRPr="003F516E">
        <w:t xml:space="preserve">11) документ, подтверждающий </w:t>
      </w:r>
      <w:r w:rsidR="001D0F6C" w:rsidRPr="003F516E">
        <w:t>согласование с главой поселения или городского округа, в границах которого разработана документация по планировке территории в целях размещения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w:t>
      </w:r>
    </w:p>
    <w:p w:rsidR="001D0F6C" w:rsidRPr="003F516E" w:rsidRDefault="001D0F6C" w:rsidP="001D0F6C">
      <w:pPr>
        <w:pStyle w:val="a8"/>
        <w:spacing w:before="0" w:beforeAutospacing="0" w:after="0" w:afterAutospacing="0"/>
        <w:ind w:firstLine="709"/>
        <w:jc w:val="both"/>
      </w:pPr>
      <w:r w:rsidRPr="003F516E">
        <w:t>Документы предоставляются с одновременным предоставлением их копий.</w:t>
      </w:r>
      <w:r w:rsidR="00653BEF" w:rsidRPr="003F516E">
        <w:t xml:space="preserve"> </w:t>
      </w:r>
      <w:r w:rsidRPr="003F516E">
        <w:rPr>
          <w:shd w:val="clear" w:color="auto" w:fill="FFFFFF"/>
        </w:rPr>
        <w:t>Копии документов должны быть заверены нотариально или представ</w:t>
      </w:r>
      <w:r w:rsidR="00653BEF" w:rsidRPr="003F516E">
        <w:rPr>
          <w:shd w:val="clear" w:color="auto" w:fill="FFFFFF"/>
        </w:rPr>
        <w:t xml:space="preserve">лены с </w:t>
      </w:r>
      <w:r w:rsidRPr="003F516E">
        <w:rPr>
          <w:shd w:val="clear" w:color="auto" w:fill="FFFFFF"/>
        </w:rPr>
        <w:t>предъявлением оригинала</w:t>
      </w:r>
      <w:r w:rsidR="00653BEF" w:rsidRPr="003F516E">
        <w:t xml:space="preserve"> </w:t>
      </w:r>
      <w:r w:rsidRPr="003F516E">
        <w:t xml:space="preserve">для заверения специалистом </w:t>
      </w:r>
      <w:r w:rsidR="00653BEF" w:rsidRPr="003F516E">
        <w:t>Администрации</w:t>
      </w:r>
      <w:r w:rsidRPr="003F516E">
        <w:t>, ответственным за предоставление муниципальной услуги, при личном приеме.</w:t>
      </w:r>
    </w:p>
    <w:p w:rsidR="001D0F6C" w:rsidRPr="003F516E" w:rsidRDefault="001D0F6C" w:rsidP="001D0F6C">
      <w:pPr>
        <w:pStyle w:val="a8"/>
        <w:spacing w:before="0" w:beforeAutospacing="0" w:after="0" w:afterAutospacing="0"/>
        <w:ind w:firstLine="709"/>
        <w:jc w:val="both"/>
      </w:pPr>
      <w:r w:rsidRPr="003F516E">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1D0F6C" w:rsidRPr="003F516E" w:rsidRDefault="001D0F6C" w:rsidP="001D0F6C">
      <w:pPr>
        <w:pStyle w:val="a8"/>
        <w:spacing w:before="0" w:beforeAutospacing="0" w:after="0" w:afterAutospacing="0"/>
        <w:ind w:firstLine="709"/>
        <w:jc w:val="both"/>
      </w:pPr>
      <w:r w:rsidRPr="003F516E">
        <w:t>Заявление и документы, указанные в частях 1, 2, 3, 5, 6, 7 подпункта 2.6.2.1, частях 1, 2, 3, 5, 6, 7, 8, 9, 10, 11 подпункта 2.6.2.2 пункта 2.6 настоящего Регламента, предоставляются Заявителем (представителем Заявителя)</w:t>
      </w:r>
      <w:r w:rsidR="00653BEF" w:rsidRPr="003F516E">
        <w:t xml:space="preserve"> </w:t>
      </w:r>
      <w:r w:rsidRPr="003F516E">
        <w:rPr>
          <w:shd w:val="clear" w:color="auto" w:fill="FFFFFF"/>
        </w:rPr>
        <w:t>самостоятельно</w:t>
      </w:r>
      <w:r w:rsidRPr="003F516E">
        <w:t>.</w:t>
      </w:r>
    </w:p>
    <w:p w:rsidR="001D0F6C" w:rsidRPr="003F516E" w:rsidRDefault="001D0F6C" w:rsidP="001D0F6C">
      <w:pPr>
        <w:pStyle w:val="a8"/>
        <w:spacing w:before="0" w:beforeAutospacing="0" w:after="0" w:afterAutospacing="0"/>
        <w:ind w:firstLine="709"/>
        <w:jc w:val="both"/>
      </w:pPr>
      <w:r w:rsidRPr="003F516E">
        <w:t>Заявление, а также документы, предусмотренные пунктом 2.6 настоящего Регламента, могут быть представлены Заявителем в электронном виде через региональный портал государственных и муниципальных услуг www.gosuslugi.krskstate.ru.</w:t>
      </w:r>
    </w:p>
    <w:p w:rsidR="001D0F6C" w:rsidRPr="003F516E" w:rsidRDefault="001D0F6C" w:rsidP="001D0F6C">
      <w:pPr>
        <w:pStyle w:val="a8"/>
        <w:spacing w:before="0" w:beforeAutospacing="0" w:after="0" w:afterAutospacing="0"/>
        <w:ind w:firstLine="709"/>
        <w:jc w:val="both"/>
      </w:pPr>
      <w:r w:rsidRPr="003F516E">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D0F6C" w:rsidRPr="003F516E" w:rsidRDefault="001D0F6C" w:rsidP="001D0F6C">
      <w:pPr>
        <w:pStyle w:val="a8"/>
        <w:spacing w:before="0" w:beforeAutospacing="0" w:after="0" w:afterAutospacing="0"/>
        <w:ind w:firstLine="709"/>
        <w:jc w:val="both"/>
      </w:pPr>
      <w:bookmarkStart w:id="2" w:name="P141"/>
      <w:bookmarkEnd w:id="2"/>
      <w:r w:rsidRPr="003F516E">
        <w:t>2.7. Перечень документов, запрашиваемых в порядке межведомственного информационного взаимодействия, необходимых для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Документы (их копии или сведения, содержащиеся в них), указанные в подпункте 4 части 2.6.1, подпункте 4 части 2.6.2 пункта 2.6 настояще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w:t>
      </w:r>
      <w:r w:rsidR="00653BEF" w:rsidRPr="003F516E">
        <w:t>низациях, в распоряже</w:t>
      </w:r>
      <w:r w:rsidRPr="003F516E">
        <w:t>нии которых находятся указанные документы, в порядке межведомственного информационного взаимодействия, если заявитель не представил указанные документы самостоятельно.</w:t>
      </w:r>
    </w:p>
    <w:p w:rsidR="001D0F6C" w:rsidRPr="003F516E" w:rsidRDefault="001D0F6C" w:rsidP="001D0F6C">
      <w:pPr>
        <w:pStyle w:val="a8"/>
        <w:spacing w:before="0" w:beforeAutospacing="0" w:after="0" w:afterAutospacing="0"/>
        <w:ind w:firstLine="709"/>
        <w:jc w:val="both"/>
      </w:pPr>
      <w:r w:rsidRPr="003F516E">
        <w:t>В соответствии с пунктом 2 статьи 7.2 Федерального</w:t>
      </w:r>
      <w:r w:rsidR="00653BEF" w:rsidRPr="003F516E">
        <w:t xml:space="preserve"> </w:t>
      </w:r>
      <w:hyperlink r:id="rId30" w:history="1">
        <w:r w:rsidRPr="003F516E">
          <w:rPr>
            <w:rStyle w:val="aa"/>
            <w:color w:val="auto"/>
            <w:u w:val="none"/>
          </w:rPr>
          <w:t>закон</w:t>
        </w:r>
      </w:hyperlink>
      <w:r w:rsidRPr="003F516E">
        <w:t xml:space="preserve">а от 27.07.2010 № 210-ФЗ «Об организации предоставления государственных и муниципальных услуг», межведомственное информационное взаимодействие производится </w:t>
      </w:r>
      <w:r w:rsidR="00653BEF" w:rsidRPr="003F516E">
        <w:t xml:space="preserve">Администрацией </w:t>
      </w:r>
      <w:r w:rsidRPr="003F516E">
        <w:rPr>
          <w:shd w:val="clear" w:color="auto" w:fill="FFFFFF"/>
        </w:rPr>
        <w:t xml:space="preserve">посредством Федеральной государственной информационной системы «Единая система </w:t>
      </w:r>
      <w:r w:rsidRPr="003F516E">
        <w:rPr>
          <w:shd w:val="clear" w:color="auto" w:fill="FFFFFF"/>
        </w:rPr>
        <w:lastRenderedPageBreak/>
        <w:t>межведомственного электронного взаимодействия» (СМЭВ)</w:t>
      </w:r>
      <w:r w:rsidR="00653BEF" w:rsidRPr="003F516E">
        <w:t xml:space="preserve"> </w:t>
      </w:r>
      <w:r w:rsidRPr="003F516E">
        <w:t>и подключаемых к ней региональных систем межведомственного электронного взаимодействия («ГИСОГД», «ФИАС», «Енисей ГУ», «ТЕХНОКАД» и др.).</w:t>
      </w:r>
    </w:p>
    <w:p w:rsidR="001D0F6C" w:rsidRPr="003F516E" w:rsidRDefault="001D0F6C" w:rsidP="001D0F6C">
      <w:pPr>
        <w:pStyle w:val="a8"/>
        <w:spacing w:before="0" w:beforeAutospacing="0" w:after="0" w:afterAutospacing="0"/>
        <w:ind w:firstLine="709"/>
        <w:jc w:val="both"/>
      </w:pPr>
      <w:r w:rsidRPr="003F516E">
        <w:t>Заявитель вправе</w:t>
      </w:r>
      <w:r w:rsidR="00653BEF" w:rsidRPr="003F516E">
        <w:t xml:space="preserve"> </w:t>
      </w:r>
      <w:r w:rsidRPr="003F516E">
        <w:rPr>
          <w:shd w:val="clear" w:color="auto" w:fill="FFFFFF"/>
        </w:rPr>
        <w:t>самостоятельно</w:t>
      </w:r>
      <w:r w:rsidR="00653BEF" w:rsidRPr="003F516E">
        <w:t xml:space="preserve"> </w:t>
      </w:r>
      <w:r w:rsidRPr="003F516E">
        <w:t>представить документы и (или) сведения, запрашиваемые в рамках межведомственного информационного взаимодействия.</w:t>
      </w:r>
    </w:p>
    <w:p w:rsidR="001D0F6C" w:rsidRPr="003F516E" w:rsidRDefault="001D0F6C" w:rsidP="001D0F6C">
      <w:pPr>
        <w:pStyle w:val="a8"/>
        <w:spacing w:before="0" w:beforeAutospacing="0" w:after="0" w:afterAutospacing="0"/>
        <w:ind w:firstLine="709"/>
        <w:jc w:val="both"/>
      </w:pPr>
      <w:r w:rsidRPr="003F516E">
        <w:t>2.8. Перечень оснований для отказа в приеме заявления и документов:</w:t>
      </w:r>
    </w:p>
    <w:p w:rsidR="001D0F6C" w:rsidRPr="003F516E" w:rsidRDefault="001D0F6C" w:rsidP="001D0F6C">
      <w:pPr>
        <w:pStyle w:val="a8"/>
        <w:spacing w:before="0" w:beforeAutospacing="0" w:after="0" w:afterAutospacing="0"/>
        <w:ind w:firstLine="709"/>
        <w:jc w:val="both"/>
      </w:pPr>
      <w:r w:rsidRPr="003F516E">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rsidR="001D0F6C" w:rsidRPr="003F516E" w:rsidRDefault="001D0F6C" w:rsidP="001D0F6C">
      <w:pPr>
        <w:pStyle w:val="a8"/>
        <w:spacing w:before="0" w:beforeAutospacing="0" w:after="0" w:afterAutospacing="0"/>
        <w:ind w:firstLine="709"/>
        <w:jc w:val="both"/>
      </w:pPr>
      <w:r w:rsidRPr="003F516E">
        <w:t xml:space="preserve">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w:t>
      </w:r>
      <w:r w:rsidR="00653BEF" w:rsidRPr="003F516E">
        <w:t>06.04.2011</w:t>
      </w:r>
      <w:r w:rsidRPr="003F516E">
        <w:t xml:space="preserve"> № 63-ФЗ «Об электронной подписи» условий признания действительности усиленной квалифицированной электронной подписи;</w:t>
      </w:r>
    </w:p>
    <w:p w:rsidR="001D0F6C" w:rsidRPr="003F516E" w:rsidRDefault="001D0F6C" w:rsidP="001D0F6C">
      <w:pPr>
        <w:pStyle w:val="a8"/>
        <w:spacing w:before="0" w:beforeAutospacing="0" w:after="0" w:afterAutospacing="0"/>
        <w:ind w:firstLine="709"/>
        <w:jc w:val="both"/>
      </w:pPr>
      <w:r w:rsidRPr="003F516E">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0F6C" w:rsidRPr="003F516E" w:rsidRDefault="001D0F6C" w:rsidP="001D0F6C">
      <w:pPr>
        <w:pStyle w:val="a8"/>
        <w:spacing w:before="0" w:beforeAutospacing="0" w:after="0" w:afterAutospacing="0"/>
        <w:ind w:firstLine="709"/>
        <w:jc w:val="both"/>
      </w:pPr>
      <w:r w:rsidRPr="003F516E">
        <w:t xml:space="preserve">4) заявление и прилагаемые к нему документы не соответствуют требованиям настоящего </w:t>
      </w:r>
      <w:r w:rsidR="00653BEF" w:rsidRPr="003F516E">
        <w:t>Р</w:t>
      </w:r>
      <w:r w:rsidRPr="003F516E">
        <w:t>егламента;</w:t>
      </w:r>
    </w:p>
    <w:p w:rsidR="001D0F6C" w:rsidRPr="003F516E" w:rsidRDefault="001D0F6C" w:rsidP="001D0F6C">
      <w:pPr>
        <w:pStyle w:val="a8"/>
        <w:spacing w:before="0" w:beforeAutospacing="0" w:after="0" w:afterAutospacing="0"/>
        <w:ind w:firstLine="709"/>
        <w:jc w:val="both"/>
      </w:pPr>
      <w:r w:rsidRPr="003F516E">
        <w:t>5) заявителем не представлены документы, указанные в пункте 2.6 настоящего Регламента, обязанность по представлению которых возложена на заявителя;</w:t>
      </w:r>
    </w:p>
    <w:p w:rsidR="001D0F6C" w:rsidRPr="003F516E" w:rsidRDefault="001D0F6C" w:rsidP="001D0F6C">
      <w:pPr>
        <w:pStyle w:val="a8"/>
        <w:spacing w:before="0" w:beforeAutospacing="0" w:after="0" w:afterAutospacing="0"/>
        <w:ind w:firstLine="709"/>
        <w:jc w:val="both"/>
      </w:pPr>
      <w:r w:rsidRPr="003F516E">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0F6C" w:rsidRPr="003F516E" w:rsidRDefault="001D0F6C" w:rsidP="001D0F6C">
      <w:pPr>
        <w:pStyle w:val="a8"/>
        <w:spacing w:before="0" w:beforeAutospacing="0" w:after="0" w:afterAutospacing="0"/>
        <w:ind w:firstLine="709"/>
        <w:jc w:val="both"/>
      </w:pPr>
      <w:r w:rsidRPr="003F516E">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D0F6C" w:rsidRPr="003F516E" w:rsidRDefault="001D0F6C" w:rsidP="001D0F6C">
      <w:pPr>
        <w:pStyle w:val="a8"/>
        <w:spacing w:before="0" w:beforeAutospacing="0" w:after="0" w:afterAutospacing="0"/>
        <w:ind w:firstLine="709"/>
        <w:jc w:val="both"/>
      </w:pPr>
      <w:r w:rsidRPr="003F516E">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0F6C" w:rsidRPr="003F516E" w:rsidRDefault="001D0F6C" w:rsidP="001D0F6C">
      <w:pPr>
        <w:pStyle w:val="a8"/>
        <w:spacing w:before="0" w:beforeAutospacing="0" w:after="0" w:afterAutospacing="0"/>
        <w:ind w:firstLine="709"/>
        <w:jc w:val="both"/>
      </w:pPr>
      <w:r w:rsidRPr="003F516E">
        <w:t>9) наличие противоречивых сведений в заявлении и приложенных к нему документах;</w:t>
      </w:r>
    </w:p>
    <w:p w:rsidR="001D0F6C" w:rsidRPr="003F516E" w:rsidRDefault="001D0F6C" w:rsidP="001D0F6C">
      <w:pPr>
        <w:pStyle w:val="a8"/>
        <w:spacing w:before="0" w:beforeAutospacing="0" w:after="0" w:afterAutospacing="0"/>
        <w:ind w:firstLine="709"/>
        <w:jc w:val="both"/>
      </w:pPr>
      <w:r w:rsidRPr="003F516E">
        <w:t>10) заявление подано в орган местного самоуправления, в полномочия которого не входит предоставление услуги;</w:t>
      </w:r>
    </w:p>
    <w:p w:rsidR="001D0F6C" w:rsidRPr="003F516E" w:rsidRDefault="001D0F6C" w:rsidP="001D0F6C">
      <w:pPr>
        <w:pStyle w:val="a8"/>
        <w:spacing w:before="0" w:beforeAutospacing="0" w:after="0" w:afterAutospacing="0"/>
        <w:ind w:firstLine="709"/>
        <w:jc w:val="both"/>
      </w:pPr>
      <w:r w:rsidRPr="003F516E">
        <w:t>11) заявление подано неуполномоченным лицом;</w:t>
      </w:r>
    </w:p>
    <w:p w:rsidR="001D0F6C" w:rsidRPr="003F516E" w:rsidRDefault="001D0F6C" w:rsidP="001D0F6C">
      <w:pPr>
        <w:pStyle w:val="a8"/>
        <w:spacing w:before="0" w:beforeAutospacing="0" w:after="0" w:afterAutospacing="0"/>
        <w:ind w:firstLine="709"/>
        <w:jc w:val="both"/>
      </w:pPr>
      <w:r w:rsidRPr="003F516E">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1D0F6C" w:rsidRPr="003F516E" w:rsidRDefault="001D0F6C" w:rsidP="001D0F6C">
      <w:pPr>
        <w:pStyle w:val="a8"/>
        <w:spacing w:before="0" w:beforeAutospacing="0" w:after="0" w:afterAutospacing="0"/>
        <w:ind w:firstLine="709"/>
        <w:jc w:val="both"/>
      </w:pPr>
      <w:r w:rsidRPr="003F516E">
        <w:t>13) заявление не поддается прочтению, содержит нецензурные или оскорбительные выражения.</w:t>
      </w:r>
    </w:p>
    <w:p w:rsidR="001D0F6C" w:rsidRPr="003F516E" w:rsidRDefault="001D0F6C" w:rsidP="001D0F6C">
      <w:pPr>
        <w:pStyle w:val="a8"/>
        <w:spacing w:before="0" w:beforeAutospacing="0" w:after="0" w:afterAutospacing="0"/>
        <w:ind w:firstLine="709"/>
        <w:jc w:val="both"/>
      </w:pPr>
      <w:r w:rsidRPr="003F516E">
        <w:t xml:space="preserve">Решение об отказе в приеме документов, необходимых для предоставления муниципальной услуги, по форме, приведенной в Приложении </w:t>
      </w:r>
      <w:r w:rsidR="00653BEF" w:rsidRPr="003F516E">
        <w:t xml:space="preserve">№ </w:t>
      </w:r>
      <w:r w:rsidRPr="003F516E">
        <w:t>5 к настоящему Регламенту, направляется в личный кабинет Заявителя на ЕПГУ не позднее первого рабочего дня, следующего за днем подачи заявления.</w:t>
      </w:r>
    </w:p>
    <w:p w:rsidR="001D0F6C" w:rsidRPr="003F516E" w:rsidRDefault="001D0F6C" w:rsidP="001D0F6C">
      <w:pPr>
        <w:pStyle w:val="a8"/>
        <w:spacing w:before="0" w:beforeAutospacing="0" w:after="0" w:afterAutospacing="0"/>
        <w:ind w:firstLine="709"/>
        <w:jc w:val="both"/>
      </w:pPr>
      <w:r w:rsidRPr="003F516E">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0F6C" w:rsidRPr="003F516E" w:rsidRDefault="001D0F6C" w:rsidP="001D0F6C">
      <w:pPr>
        <w:pStyle w:val="a8"/>
        <w:spacing w:before="0" w:beforeAutospacing="0" w:after="0" w:afterAutospacing="0"/>
        <w:ind w:firstLine="709"/>
        <w:jc w:val="both"/>
      </w:pPr>
      <w:r w:rsidRPr="003F516E">
        <w:t>2.9. Перечень оснований для приостановления предоставления муниципальной услуги или отказа в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2.9.1. Основания для приостановления предоставления муниципальной услуги не предусмотрены.</w:t>
      </w:r>
    </w:p>
    <w:p w:rsidR="001D0F6C" w:rsidRPr="003F516E" w:rsidRDefault="001D0F6C" w:rsidP="001D0F6C">
      <w:pPr>
        <w:pStyle w:val="a8"/>
        <w:spacing w:before="0" w:beforeAutospacing="0" w:after="0" w:afterAutospacing="0"/>
        <w:ind w:firstLine="709"/>
        <w:jc w:val="both"/>
      </w:pPr>
      <w:r w:rsidRPr="003F516E">
        <w:lastRenderedPageBreak/>
        <w:t xml:space="preserve">2.9.2. </w:t>
      </w:r>
      <w:r w:rsidR="00EE6027" w:rsidRPr="003F516E">
        <w:t>У</w:t>
      </w:r>
      <w:r w:rsidRPr="003F516E">
        <w:t>полномоченный орган принимает решение об отказе в подготовке документации по планировке территории в случае, если:</w:t>
      </w:r>
    </w:p>
    <w:p w:rsidR="001D0F6C" w:rsidRPr="003F516E" w:rsidRDefault="001D0F6C" w:rsidP="001D0F6C">
      <w:pPr>
        <w:pStyle w:val="a8"/>
        <w:spacing w:before="0" w:beforeAutospacing="0" w:after="0" w:afterAutospacing="0"/>
        <w:ind w:firstLine="709"/>
        <w:jc w:val="both"/>
      </w:pPr>
      <w:r w:rsidRPr="003F516E">
        <w:t xml:space="preserve">1) отсутствуют документы, необходимые для принятия решения о подготовке документации по планировке территории, предусмотренные пунктом </w:t>
      </w:r>
      <w:r w:rsidR="00EE6027" w:rsidRPr="003F516E">
        <w:t>2.6 настоящего Регламента</w:t>
      </w:r>
      <w:r w:rsidRPr="003F516E">
        <w:t>;</w:t>
      </w:r>
    </w:p>
    <w:p w:rsidR="001D0F6C" w:rsidRPr="003F516E" w:rsidRDefault="001D0F6C" w:rsidP="001D0F6C">
      <w:pPr>
        <w:pStyle w:val="a8"/>
        <w:spacing w:before="0" w:beforeAutospacing="0" w:after="0" w:afterAutospacing="0"/>
        <w:ind w:firstLine="709"/>
        <w:jc w:val="both"/>
      </w:pPr>
      <w:r w:rsidRPr="003F516E">
        <w:t>2) планируемый к размещению объект не относится к объектам, предусмотренным пунктом 1</w:t>
      </w:r>
      <w:r w:rsidR="00EE6027" w:rsidRPr="003F516E">
        <w:t xml:space="preserve"> статьи 2</w:t>
      </w:r>
      <w:r w:rsidRPr="003F516E">
        <w:t xml:space="preserve"> </w:t>
      </w:r>
      <w:r w:rsidR="00EE6027" w:rsidRPr="003F516E">
        <w:t>Закона Красноярского края № 6-2143</w:t>
      </w:r>
      <w:r w:rsidRPr="003F516E">
        <w:t>;</w:t>
      </w:r>
    </w:p>
    <w:p w:rsidR="001D0F6C" w:rsidRPr="003F516E" w:rsidRDefault="001D0F6C" w:rsidP="001D0F6C">
      <w:pPr>
        <w:pStyle w:val="a8"/>
        <w:spacing w:before="0" w:beforeAutospacing="0" w:after="0" w:afterAutospacing="0"/>
        <w:ind w:firstLine="709"/>
        <w:jc w:val="both"/>
      </w:pPr>
      <w:r w:rsidRPr="003F516E">
        <w:t>3) заявление и (или) проект задания на разработку документации по планировке территории, представленные инициатором, не соответствуют формам, утвержденным уполномоченным органом;</w:t>
      </w:r>
    </w:p>
    <w:p w:rsidR="001D0F6C" w:rsidRPr="003F516E" w:rsidRDefault="001D0F6C" w:rsidP="001D0F6C">
      <w:pPr>
        <w:pStyle w:val="a8"/>
        <w:spacing w:before="0" w:beforeAutospacing="0" w:after="0" w:afterAutospacing="0"/>
        <w:ind w:firstLine="709"/>
        <w:jc w:val="both"/>
      </w:pPr>
      <w:r w:rsidRPr="003F516E">
        <w:t>4)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D0F6C" w:rsidRPr="003F516E" w:rsidRDefault="001D0F6C" w:rsidP="001D0F6C">
      <w:pPr>
        <w:pStyle w:val="a8"/>
        <w:spacing w:before="0" w:beforeAutospacing="0" w:after="0" w:afterAutospacing="0"/>
        <w:ind w:firstLine="709"/>
        <w:jc w:val="both"/>
      </w:pPr>
      <w:r w:rsidRPr="003F516E">
        <w:t>5) в документах территориального планирования отсутствуют сведения о размещении объект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1D0F6C" w:rsidRPr="003F516E" w:rsidRDefault="001D0F6C" w:rsidP="001D0F6C">
      <w:pPr>
        <w:pStyle w:val="a8"/>
        <w:spacing w:before="0" w:beforeAutospacing="0" w:after="0" w:afterAutospacing="0"/>
        <w:ind w:firstLine="709"/>
        <w:jc w:val="both"/>
      </w:pPr>
      <w:r w:rsidRPr="003F516E">
        <w:t>6) обратившиеся с заявлением заинтересованные лица относятся к категории лиц, указанных в части 1.1 статьи 45 Градостроительного кодекса РФ;</w:t>
      </w:r>
    </w:p>
    <w:p w:rsidR="00653BEF" w:rsidRPr="003F516E" w:rsidRDefault="001D0F6C" w:rsidP="00EE6027">
      <w:pPr>
        <w:pStyle w:val="a8"/>
        <w:spacing w:before="0" w:beforeAutospacing="0" w:after="0" w:afterAutospacing="0"/>
        <w:ind w:firstLine="709"/>
        <w:jc w:val="both"/>
      </w:pPr>
      <w:r w:rsidRPr="003F516E">
        <w:t xml:space="preserve">7) </w:t>
      </w:r>
      <w:r w:rsidR="00E478D2" w:rsidRPr="003F516E">
        <w:t>н</w:t>
      </w:r>
      <w:r w:rsidR="00653BEF" w:rsidRPr="003F516E">
        <w:rPr>
          <w:rFonts w:eastAsia="Calibri"/>
        </w:rPr>
        <w:t xml:space="preserve">е допускается осуществлять подготовку документации по планировке территории (за исключением случая, предусмотренного </w:t>
      </w:r>
      <w:hyperlink r:id="rId31" w:history="1">
        <w:r w:rsidR="00653BEF" w:rsidRPr="003F516E">
          <w:rPr>
            <w:rFonts w:eastAsia="Calibri"/>
          </w:rPr>
          <w:t>частью 6 статьи 18</w:t>
        </w:r>
      </w:hyperlink>
      <w:r w:rsidR="00653BEF" w:rsidRPr="003F516E">
        <w:rPr>
          <w:rFonts w:eastAsia="Calibri"/>
        </w:rPr>
        <w:t xml:space="preserve"> </w:t>
      </w:r>
      <w:r w:rsidR="00DA2EA7" w:rsidRPr="003F516E">
        <w:t>Градостроительного кодекса РФ</w:t>
      </w:r>
      <w:r w:rsidR="00653BEF" w:rsidRPr="003F516E">
        <w:rPr>
          <w:rFonts w:eastAsia="Calibri"/>
        </w:rPr>
        <w:t xml:space="preserve">), предусматривающей размещение объектов местного значения поселения в областях, указанных в </w:t>
      </w:r>
      <w:hyperlink r:id="rId32" w:history="1">
        <w:r w:rsidR="00653BEF" w:rsidRPr="003F516E">
          <w:rPr>
            <w:rFonts w:eastAsia="Calibri"/>
          </w:rPr>
          <w:t>пункте 1 части 5 статьи 23</w:t>
        </w:r>
      </w:hyperlink>
      <w:r w:rsidR="00653BEF" w:rsidRPr="003F516E">
        <w:rPr>
          <w:rFonts w:eastAsia="Calibri"/>
        </w:rPr>
        <w:t xml:space="preserve"> </w:t>
      </w:r>
      <w:r w:rsidR="00653BEF" w:rsidRPr="003F516E">
        <w:t>Градостроительного кодекса РФ</w:t>
      </w:r>
      <w:r w:rsidR="00653BEF" w:rsidRPr="003F516E">
        <w:rPr>
          <w:rFonts w:eastAsia="Calibri"/>
        </w:rPr>
        <w:t xml:space="preserve">, если размещение таких объектов не предусмотрено документами территориального планирования </w:t>
      </w:r>
      <w:r w:rsidR="00DA2EA7" w:rsidRPr="003F516E">
        <w:rPr>
          <w:rFonts w:eastAsia="Calibri"/>
        </w:rPr>
        <w:t xml:space="preserve">поселения </w:t>
      </w:r>
      <w:r w:rsidR="00653BEF" w:rsidRPr="003F516E">
        <w:rPr>
          <w:rFonts w:eastAsia="Calibri"/>
        </w:rPr>
        <w:t xml:space="preserve">в областях, указанных в </w:t>
      </w:r>
      <w:hyperlink r:id="rId33" w:history="1">
        <w:r w:rsidR="00653BEF" w:rsidRPr="003F516E">
          <w:rPr>
            <w:rFonts w:eastAsia="Calibri"/>
          </w:rPr>
          <w:t>пункте 1 части 5 статьи 23</w:t>
        </w:r>
      </w:hyperlink>
      <w:r w:rsidR="00653BEF" w:rsidRPr="003F516E">
        <w:rPr>
          <w:rFonts w:eastAsia="Calibri"/>
        </w:rPr>
        <w:t xml:space="preserve"> </w:t>
      </w:r>
      <w:r w:rsidR="00DA2EA7" w:rsidRPr="003F516E">
        <w:t>Градостроительного кодекса РФ</w:t>
      </w:r>
      <w:r w:rsidR="00653BEF" w:rsidRPr="003F516E">
        <w:rPr>
          <w:rFonts w:eastAsia="Calibri"/>
        </w:rPr>
        <w:t>.</w:t>
      </w:r>
    </w:p>
    <w:p w:rsidR="001D0F6C" w:rsidRPr="003F516E" w:rsidRDefault="001D0F6C" w:rsidP="001D0F6C">
      <w:pPr>
        <w:pStyle w:val="a8"/>
        <w:spacing w:before="0" w:beforeAutospacing="0" w:after="0" w:afterAutospacing="0"/>
        <w:ind w:firstLine="709"/>
        <w:jc w:val="both"/>
      </w:pPr>
      <w:r w:rsidRPr="003F516E">
        <w:t>2.9.3. Уполномоченный орган принимает решение об отказе в утверждении документации по планировке территории в следующих случаях:</w:t>
      </w:r>
    </w:p>
    <w:p w:rsidR="001D0F6C" w:rsidRPr="003F516E" w:rsidRDefault="001D0F6C" w:rsidP="001D0F6C">
      <w:pPr>
        <w:pStyle w:val="a8"/>
        <w:spacing w:before="0" w:beforeAutospacing="0" w:after="0" w:afterAutospacing="0"/>
        <w:ind w:firstLine="709"/>
        <w:jc w:val="both"/>
      </w:pPr>
      <w:r w:rsidRPr="003F516E">
        <w:t>1) несоответствие представленной документации по планировке территории требованиям к составу и содержанию проекта планировки и (или) проекта межевания территории, установленным статьями 41.1, 42</w:t>
      </w:r>
      <w:r w:rsidR="00EE6027" w:rsidRPr="003F516E">
        <w:t xml:space="preserve">, 43 Градостроительного кодекса </w:t>
      </w:r>
      <w:r w:rsidRPr="003F516E">
        <w:t>РФ;</w:t>
      </w:r>
    </w:p>
    <w:p w:rsidR="001D0F6C" w:rsidRPr="003F516E" w:rsidRDefault="001D0F6C" w:rsidP="001D0F6C">
      <w:pPr>
        <w:pStyle w:val="a8"/>
        <w:spacing w:before="0" w:beforeAutospacing="0" w:after="0" w:afterAutospacing="0"/>
        <w:ind w:firstLine="709"/>
        <w:jc w:val="both"/>
      </w:pPr>
      <w:r w:rsidRPr="003F516E">
        <w:t>2) несоответствие представленной документации по планировке территории требованиям, установленным частью 10 стать</w:t>
      </w:r>
      <w:r w:rsidR="00EE6027" w:rsidRPr="003F516E">
        <w:t xml:space="preserve">и 45 Градостроительного кодекса </w:t>
      </w:r>
      <w:r w:rsidRPr="003F516E">
        <w:t>РФ;</w:t>
      </w:r>
    </w:p>
    <w:p w:rsidR="001D0F6C" w:rsidRPr="003F516E" w:rsidRDefault="001D0F6C" w:rsidP="001D0F6C">
      <w:pPr>
        <w:pStyle w:val="a8"/>
        <w:spacing w:before="0" w:beforeAutospacing="0" w:after="0" w:afterAutospacing="0"/>
        <w:ind w:firstLine="709"/>
        <w:jc w:val="both"/>
      </w:pPr>
      <w:r w:rsidRPr="003F516E">
        <w:t>3) несоответствие представленных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требованиям, предусмотренным частью 24 статьи 46.9, частью 23 статьи 4</w:t>
      </w:r>
      <w:r w:rsidR="00EE6027" w:rsidRPr="003F516E">
        <w:t xml:space="preserve">6.10 Градостроительного кодекса РФ </w:t>
      </w:r>
      <w:r w:rsidRPr="003F516E">
        <w:t>(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частью 24 статьи 46.9, частью 23 статьи 46.10 Градостроительного к</w:t>
      </w:r>
      <w:r w:rsidR="00EE6027" w:rsidRPr="003F516E">
        <w:t xml:space="preserve">одекса </w:t>
      </w:r>
      <w:r w:rsidRPr="003F516E">
        <w:t>РФ);</w:t>
      </w:r>
    </w:p>
    <w:p w:rsidR="001D0F6C" w:rsidRPr="003F516E" w:rsidRDefault="00EE6027" w:rsidP="001D0F6C">
      <w:pPr>
        <w:pStyle w:val="a8"/>
        <w:spacing w:before="0" w:beforeAutospacing="0" w:after="0" w:afterAutospacing="0"/>
        <w:ind w:firstLine="709"/>
        <w:jc w:val="both"/>
      </w:pPr>
      <w:r w:rsidRPr="003F516E">
        <w:t xml:space="preserve">4) отсутствие </w:t>
      </w:r>
      <w:r w:rsidR="001D0F6C" w:rsidRPr="003F516E">
        <w:t>документов, подтверждающих согласования, предусмотренные статье</w:t>
      </w:r>
      <w:r w:rsidRPr="003F516E">
        <w:t xml:space="preserve">й 45 Градостроительного кодекса </w:t>
      </w:r>
      <w:r w:rsidR="001D0F6C" w:rsidRPr="003F516E">
        <w:t>РФ;</w:t>
      </w:r>
    </w:p>
    <w:p w:rsidR="001D0F6C" w:rsidRPr="003F516E" w:rsidRDefault="00EE6027" w:rsidP="001D0F6C">
      <w:pPr>
        <w:pStyle w:val="a8"/>
        <w:spacing w:before="0" w:beforeAutospacing="0" w:after="0" w:afterAutospacing="0"/>
        <w:ind w:firstLine="709"/>
        <w:jc w:val="both"/>
      </w:pPr>
      <w:r w:rsidRPr="003F516E">
        <w:t xml:space="preserve">5) </w:t>
      </w:r>
      <w:r w:rsidR="001D0F6C" w:rsidRPr="003F516E">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D0F6C" w:rsidRPr="003F516E" w:rsidRDefault="001D0F6C" w:rsidP="001D0F6C">
      <w:pPr>
        <w:pStyle w:val="a8"/>
        <w:spacing w:before="0" w:beforeAutospacing="0" w:after="0" w:afterAutospacing="0"/>
        <w:ind w:firstLine="709"/>
        <w:jc w:val="both"/>
      </w:pPr>
      <w:r w:rsidRPr="003F516E">
        <w:t>2.9.4. Уполномоченный орган принимает решение об отказе в предоставлении муниципальной услуги, в том числе, в следующих случаях:</w:t>
      </w:r>
    </w:p>
    <w:p w:rsidR="001D0F6C" w:rsidRPr="003F516E" w:rsidRDefault="001D0F6C" w:rsidP="001D0F6C">
      <w:pPr>
        <w:pStyle w:val="a8"/>
        <w:spacing w:before="0" w:beforeAutospacing="0" w:after="0" w:afterAutospacing="0"/>
        <w:ind w:firstLine="709"/>
        <w:jc w:val="both"/>
      </w:pPr>
      <w:r w:rsidRPr="003F516E">
        <w:t>1) заявителем является лицо, которым решение о подг</w:t>
      </w:r>
      <w:r w:rsidR="00EE6027" w:rsidRPr="003F516E">
        <w:t>отовке документации по планиров</w:t>
      </w:r>
      <w:r w:rsidRPr="003F516E">
        <w:t>ке территории принимается самостоятельно в соответствии с Градостроительным кодексом РФ;</w:t>
      </w:r>
    </w:p>
    <w:p w:rsidR="001D0F6C" w:rsidRPr="003F516E" w:rsidRDefault="001D0F6C" w:rsidP="001D0F6C">
      <w:pPr>
        <w:pStyle w:val="a8"/>
        <w:spacing w:before="0" w:beforeAutospacing="0" w:after="0" w:afterAutospacing="0"/>
        <w:ind w:firstLine="709"/>
        <w:jc w:val="both"/>
      </w:pPr>
      <w:r w:rsidRPr="003F516E">
        <w:t>2) муниципальная услуга находится в процессе исполнения по заявлению, зарегистрированному ранее;</w:t>
      </w:r>
    </w:p>
    <w:p w:rsidR="001D0F6C" w:rsidRPr="003F516E" w:rsidRDefault="001D0F6C" w:rsidP="001D0F6C">
      <w:pPr>
        <w:pStyle w:val="a8"/>
        <w:spacing w:before="0" w:beforeAutospacing="0" w:after="0" w:afterAutospacing="0"/>
        <w:ind w:firstLine="709"/>
        <w:jc w:val="both"/>
      </w:pPr>
      <w:r w:rsidRPr="003F516E">
        <w:lastRenderedPageBreak/>
        <w:t>3) при наличии вступивших в законную силу судебных актов, налагающих меры по обеспечению иска в отношении указанного в заявлении земельного участка (в том числе наложение ареста на земельный участок или запрет на распоряжение таким земельным участком);</w:t>
      </w:r>
    </w:p>
    <w:p w:rsidR="001D0F6C" w:rsidRPr="003F516E" w:rsidRDefault="001D0F6C" w:rsidP="001D0F6C">
      <w:pPr>
        <w:pStyle w:val="a8"/>
        <w:spacing w:before="0" w:beforeAutospacing="0" w:after="0" w:afterAutospacing="0"/>
        <w:ind w:firstLine="709"/>
        <w:jc w:val="both"/>
      </w:pPr>
      <w:r w:rsidRPr="003F516E">
        <w:t>4) при наличии иных оснований, предусмотренных действующим законодательством Российской Федерации, законами Красноярского края Российской Федерации;</w:t>
      </w:r>
    </w:p>
    <w:p w:rsidR="001D0F6C" w:rsidRPr="003F516E" w:rsidRDefault="001D0F6C" w:rsidP="001D0F6C">
      <w:pPr>
        <w:pStyle w:val="a8"/>
        <w:spacing w:before="0" w:beforeAutospacing="0" w:after="0" w:afterAutospacing="0"/>
        <w:ind w:firstLine="709"/>
        <w:jc w:val="both"/>
      </w:pPr>
      <w:r w:rsidRPr="003F516E">
        <w:t>5) в случае отзыва заявления о предоставлении муниципальной услуги по инициативе заявителя. Заявитель (представитель заявителя) вправе отказаться от получения муниципальной услуги на основании личного письменного заявления, составленного в свободной форме, направив по адресу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документы, указанные в подпунктах 3, 5, 6, 7 подпункта 2.6.2.1, частях 3, 5, 6, 7, 8, 9, 10, 11 подпункта 2.6.2.2 пункта 2.6 настоящего Регламента.</w:t>
      </w:r>
    </w:p>
    <w:p w:rsidR="001D0F6C" w:rsidRPr="003F516E" w:rsidRDefault="001D0F6C" w:rsidP="001D0F6C">
      <w:pPr>
        <w:pStyle w:val="a8"/>
        <w:spacing w:before="0" w:beforeAutospacing="0" w:after="0" w:afterAutospacing="0"/>
        <w:ind w:firstLine="709"/>
        <w:jc w:val="both"/>
      </w:pPr>
      <w:r w:rsidRPr="003F516E">
        <w:t>2.11. Предоставление муниципальной услуги осуществляется без взимания государственной пошлины.</w:t>
      </w:r>
    </w:p>
    <w:p w:rsidR="001D0F6C" w:rsidRPr="003F516E" w:rsidRDefault="001D0F6C" w:rsidP="001D0F6C">
      <w:pPr>
        <w:pStyle w:val="a8"/>
        <w:spacing w:before="0" w:beforeAutospacing="0" w:after="0" w:afterAutospacing="0"/>
        <w:ind w:firstLine="709"/>
        <w:jc w:val="both"/>
      </w:pPr>
      <w:r w:rsidRPr="003F516E">
        <w:t>2.12. Предоставление муниципальной услуги осуществляется на безвозмездной основе.</w:t>
      </w:r>
    </w:p>
    <w:p w:rsidR="001D0F6C" w:rsidRPr="003F516E" w:rsidRDefault="001D0F6C" w:rsidP="001D0F6C">
      <w:pPr>
        <w:pStyle w:val="a8"/>
        <w:spacing w:before="0" w:beforeAutospacing="0" w:after="0" w:afterAutospacing="0"/>
        <w:ind w:firstLine="709"/>
        <w:jc w:val="both"/>
      </w:pPr>
      <w:r w:rsidRPr="003F516E">
        <w:t>2.13. Максимальное время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20 минут.</w:t>
      </w:r>
    </w:p>
    <w:p w:rsidR="001D0F6C" w:rsidRPr="003F516E" w:rsidRDefault="001D0F6C" w:rsidP="001D0F6C">
      <w:pPr>
        <w:pStyle w:val="a8"/>
        <w:spacing w:before="0" w:beforeAutospacing="0" w:after="0" w:afterAutospacing="0"/>
        <w:ind w:firstLine="709"/>
        <w:jc w:val="both"/>
      </w:pPr>
      <w:r w:rsidRPr="003F516E">
        <w:t>2.14. Срок и порядок регистрации запроса Заявителя.</w:t>
      </w:r>
    </w:p>
    <w:p w:rsidR="001D0F6C" w:rsidRPr="003F516E" w:rsidRDefault="001D0F6C" w:rsidP="001D0F6C">
      <w:pPr>
        <w:pStyle w:val="a8"/>
        <w:spacing w:before="0" w:beforeAutospacing="0" w:after="0" w:afterAutospacing="0"/>
        <w:ind w:firstLine="709"/>
        <w:jc w:val="both"/>
      </w:pPr>
      <w:r w:rsidRPr="003F516E">
        <w:t xml:space="preserve">В случае подачи заявления на предоставление муниципальной услуги посредством электронной почты в адрес </w:t>
      </w:r>
      <w:r w:rsidR="00C83C9D" w:rsidRPr="003F516E">
        <w:t>Администрации</w:t>
      </w:r>
      <w:r w:rsidRPr="003F516E">
        <w:t xml:space="preserve">, заявителям или их уполномоченным представителям необходимо явиться лично в предложенное </w:t>
      </w:r>
      <w:r w:rsidR="00C83C9D" w:rsidRPr="003F516E">
        <w:t>Администрацией</w:t>
      </w:r>
      <w:r w:rsidRPr="003F516E">
        <w:t xml:space="preserve"> время для предоставления оригинала заявления и прилагаемых документов, с учетом требований пункта 2.6 настоящего Регламента.</w:t>
      </w:r>
    </w:p>
    <w:p w:rsidR="001D0F6C" w:rsidRPr="003F516E" w:rsidRDefault="001D0F6C" w:rsidP="001D0F6C">
      <w:pPr>
        <w:pStyle w:val="a8"/>
        <w:spacing w:before="0" w:beforeAutospacing="0" w:after="0" w:afterAutospacing="0"/>
        <w:ind w:firstLine="709"/>
        <w:jc w:val="both"/>
      </w:pPr>
      <w:r w:rsidRPr="003F516E">
        <w:t>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ительных документов, указанных в пункте 2.6 настояще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явления.</w:t>
      </w:r>
    </w:p>
    <w:p w:rsidR="001D0F6C" w:rsidRPr="003F516E" w:rsidRDefault="001D0F6C" w:rsidP="001D0F6C">
      <w:pPr>
        <w:pStyle w:val="a8"/>
        <w:spacing w:before="0" w:beforeAutospacing="0" w:after="0" w:afterAutospacing="0"/>
        <w:ind w:firstLine="709"/>
        <w:jc w:val="both"/>
      </w:pPr>
      <w:r w:rsidRPr="003F516E">
        <w:t xml:space="preserve">Заявление с прилагаемыми к нему документами фиксируется специалистом </w:t>
      </w:r>
      <w:r w:rsidR="00C83C9D" w:rsidRPr="003F516E">
        <w:t>Администрации</w:t>
      </w:r>
      <w:r w:rsidRPr="003F516E">
        <w:t>, ответственным за прием документов, не позднее 1 (одного) рабочего дня.</w:t>
      </w:r>
    </w:p>
    <w:p w:rsidR="001D0F6C" w:rsidRPr="003F516E" w:rsidRDefault="001D0F6C" w:rsidP="001D0F6C">
      <w:pPr>
        <w:pStyle w:val="a8"/>
        <w:spacing w:before="0" w:beforeAutospacing="0" w:after="0" w:afterAutospacing="0"/>
        <w:ind w:firstLine="709"/>
        <w:jc w:val="both"/>
      </w:pPr>
      <w:r w:rsidRPr="003F516E">
        <w:t>2.15. Требования к местам исполнения муниципальной услуги.</w:t>
      </w:r>
    </w:p>
    <w:p w:rsidR="001D0F6C" w:rsidRPr="003F516E" w:rsidRDefault="001D0F6C" w:rsidP="001D0F6C">
      <w:pPr>
        <w:pStyle w:val="a8"/>
        <w:spacing w:before="0" w:beforeAutospacing="0" w:after="0" w:afterAutospacing="0"/>
        <w:ind w:firstLine="709"/>
        <w:jc w:val="both"/>
      </w:pPr>
      <w:r w:rsidRPr="003F516E">
        <w:t>Места для исполнения муниципальной услуги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p>
    <w:p w:rsidR="001D0F6C" w:rsidRPr="003F516E" w:rsidRDefault="001D0F6C" w:rsidP="001D0F6C">
      <w:pPr>
        <w:pStyle w:val="a8"/>
        <w:spacing w:before="0" w:beforeAutospacing="0" w:after="0" w:afterAutospacing="0"/>
        <w:ind w:firstLine="709"/>
        <w:jc w:val="both"/>
      </w:pPr>
      <w:r w:rsidRPr="003F516E">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w:t>
      </w:r>
      <w:r w:rsidR="00C83C9D" w:rsidRPr="003F516E">
        <w:t xml:space="preserve">ципальной услуги, к обеспечению </w:t>
      </w:r>
      <w:r w:rsidRPr="003F516E">
        <w:t>беспр</w:t>
      </w:r>
      <w:r w:rsidR="00C83C9D" w:rsidRPr="003F516E">
        <w:t xml:space="preserve">епятственного доступа инвалидов </w:t>
      </w:r>
      <w:r w:rsidRPr="003F516E">
        <w:t>(включая инвалидов, использующих кресла-коляски и со</w:t>
      </w:r>
      <w:r w:rsidR="00C83C9D" w:rsidRPr="003F516E">
        <w:t xml:space="preserve">бак-проводников) к </w:t>
      </w:r>
      <w:r w:rsidRPr="003F516E">
        <w:t xml:space="preserve">указанным объектам, должны соответствовать законодательству Российской Федерации о социальной защите инвалидов, в том числе: статье 15 Федерального закона от 24.11.1995 № 181-ФЗ «О социальной защите инвалидов в Российской Федерации»; Порядку </w:t>
      </w:r>
      <w:r w:rsidRPr="003F516E">
        <w:lastRenderedPageBreak/>
        <w:t>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утвержденному Приказом Министерства здравоохранения РФ от 12.11.2015 № 802-н.</w:t>
      </w:r>
    </w:p>
    <w:p w:rsidR="001D0F6C" w:rsidRPr="003F516E" w:rsidRDefault="001D0F6C" w:rsidP="001D0F6C">
      <w:pPr>
        <w:pStyle w:val="a8"/>
        <w:spacing w:before="0" w:beforeAutospacing="0" w:after="0" w:afterAutospacing="0"/>
        <w:ind w:firstLine="709"/>
        <w:jc w:val="both"/>
      </w:pPr>
      <w:r w:rsidRPr="003F516E">
        <w:t xml:space="preserve">Для работы специалиста </w:t>
      </w:r>
      <w:r w:rsidR="00C83C9D" w:rsidRPr="003F516E">
        <w:t>Администрации</w:t>
      </w:r>
      <w:r w:rsidRPr="003F516E">
        <w:t xml:space="preserve"> помещение оснащает</w:t>
      </w:r>
      <w:r w:rsidR="00C83C9D" w:rsidRPr="003F516E">
        <w:t>ся стульями, столами, персональ</w:t>
      </w:r>
      <w:r w:rsidRPr="003F516E">
        <w:t xml:space="preserve">ным компьютером с возможностью доступа к информационным базам данных, печатающим устройством. В коридоре размещаются информационные стенды, которые содержат визуальную, текстовую и мультимедийную информацию </w:t>
      </w:r>
      <w:r w:rsidR="00C83C9D" w:rsidRPr="003F516E">
        <w:t>о порядке предоставления муници</w:t>
      </w:r>
      <w:r w:rsidRPr="003F516E">
        <w:t>пальной услуги. Оформление указанной информации должно соответствовать оптимальному зрительному и слуховому восприятию заявителями. Обеспечивается дублирование необходимой для инвалидов звуковой и зрительной информации, а также иной текстовой и графической информации знаками, выполненными рельефно-точечным шрифтом Брайля.</w:t>
      </w:r>
    </w:p>
    <w:p w:rsidR="001D0F6C" w:rsidRPr="003F516E" w:rsidRDefault="001D0F6C" w:rsidP="001D0F6C">
      <w:pPr>
        <w:pStyle w:val="a8"/>
        <w:spacing w:before="0" w:beforeAutospacing="0" w:after="0" w:afterAutospacing="0"/>
        <w:ind w:firstLine="709"/>
        <w:jc w:val="both"/>
      </w:pPr>
      <w:r w:rsidRPr="003F516E">
        <w:t>Вход в здание оформляется табличкой, информирующей о наименовании органа (организации), предоставляющего муниципальную услугу. Доступ в здание, в котором размещается орган, предоставляющий муниципальную услугу, оборудован пандусом, обеспечивающим возможность передвижения маломобильных групп населения, и кнопкой вызова уполномоче</w:t>
      </w:r>
      <w:r w:rsidR="00C83C9D" w:rsidRPr="003F516E">
        <w:t>нного специалиста. Специалисты А</w:t>
      </w:r>
      <w:r w:rsidRPr="003F516E">
        <w:t>дминистраци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w:t>
      </w:r>
      <w:r w:rsidR="00C83C9D" w:rsidRPr="003F516E">
        <w:t xml:space="preserve">нный доступ заявителей, включая </w:t>
      </w:r>
      <w:r w:rsidRPr="003F516E">
        <w:t>заявителей, использующих кресла-коляски и собак-проводников. Допуск собаки-проводника осуществляется при наличии документа, подтверждающего ее специальное обучение и выдаваемого по форме и в порядке, установленным приказом Министерства труда и социальной защиты РФ от 22.06.2015 № 386н «Об утверждении формы документа, подтверждающего специальное обучение собаки-проводника, и порядка его выдачи». Места для ожидания заявителей размещаются в холле второго этажа здания Администрации. Места ожидания оборудуются достаточным количеством стульев, а также средствами пожаротушения и оповещения о возникновении чрезвычайной ситуации.</w:t>
      </w:r>
    </w:p>
    <w:p w:rsidR="001D0F6C" w:rsidRPr="003F516E" w:rsidRDefault="001D0F6C" w:rsidP="001D0F6C">
      <w:pPr>
        <w:pStyle w:val="a8"/>
        <w:spacing w:before="0" w:beforeAutospacing="0" w:after="0" w:afterAutospacing="0"/>
        <w:ind w:firstLine="709"/>
        <w:jc w:val="both"/>
      </w:pPr>
      <w:r w:rsidRPr="003F516E">
        <w:t>Парковочные места для автомобилей заявителей предусмотрены непосредственно</w:t>
      </w:r>
      <w:r w:rsidR="002E7F50" w:rsidRPr="003F516E">
        <w:t xml:space="preserve"> около здания Администрации Бере</w:t>
      </w:r>
      <w:r w:rsidRPr="003F516E">
        <w:t xml:space="preserve">зовского района, в том числе не менее 10 (десяти) процентов мест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выданный в </w:t>
      </w:r>
      <w:r w:rsidR="00C83C9D" w:rsidRPr="003F516E">
        <w:t>порядке, установленном уполномо</w:t>
      </w:r>
      <w:r w:rsidRPr="003F516E">
        <w:t>ченным Правительством Российской Федерации федеральным органом исполнительной власти. Указанные места для парковки, которые не должны занимать иные транспортные средства,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1D0F6C" w:rsidRPr="003F516E" w:rsidRDefault="001D0F6C" w:rsidP="001D0F6C">
      <w:pPr>
        <w:pStyle w:val="a8"/>
        <w:spacing w:before="0" w:beforeAutospacing="0" w:after="0" w:afterAutospacing="0"/>
        <w:ind w:firstLine="709"/>
        <w:jc w:val="both"/>
      </w:pPr>
      <w:r w:rsidRPr="003F516E">
        <w:t>2.16. Показателями доступности муниципальной услуги являются:</w:t>
      </w:r>
    </w:p>
    <w:p w:rsidR="001D0F6C" w:rsidRPr="003F516E" w:rsidRDefault="001D0F6C" w:rsidP="001D0F6C">
      <w:pPr>
        <w:pStyle w:val="a8"/>
        <w:spacing w:before="0" w:beforeAutospacing="0" w:after="0" w:afterAutospacing="0"/>
        <w:ind w:firstLine="709"/>
        <w:jc w:val="both"/>
      </w:pPr>
      <w:r w:rsidRPr="003F516E">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1D0F6C" w:rsidRPr="003F516E" w:rsidRDefault="001D0F6C" w:rsidP="001D0F6C">
      <w:pPr>
        <w:pStyle w:val="a8"/>
        <w:spacing w:before="0" w:beforeAutospacing="0" w:after="0" w:afterAutospacing="0"/>
        <w:ind w:firstLine="709"/>
        <w:jc w:val="both"/>
      </w:pPr>
      <w:r w:rsidRPr="003F516E">
        <w:t>- транспортная доступность мест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w:t>
      </w:r>
    </w:p>
    <w:p w:rsidR="001D0F6C" w:rsidRPr="003F516E" w:rsidRDefault="001D0F6C" w:rsidP="001D0F6C">
      <w:pPr>
        <w:pStyle w:val="a8"/>
        <w:spacing w:before="0" w:beforeAutospacing="0" w:after="0" w:afterAutospacing="0"/>
        <w:ind w:firstLine="709"/>
        <w:jc w:val="both"/>
      </w:pPr>
      <w:r w:rsidRPr="003F516E">
        <w:t>- наличие бесплатной парковки автотранспортных средств, в том числе парковки для специальных транспортных средств инвалидов;</w:t>
      </w:r>
    </w:p>
    <w:p w:rsidR="001D0F6C" w:rsidRPr="003F516E" w:rsidRDefault="001D0F6C" w:rsidP="001D0F6C">
      <w:pPr>
        <w:pStyle w:val="a8"/>
        <w:spacing w:before="0" w:beforeAutospacing="0" w:after="0" w:afterAutospacing="0"/>
        <w:ind w:firstLine="709"/>
        <w:jc w:val="both"/>
      </w:pPr>
      <w:r w:rsidRPr="003F516E">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0F6C" w:rsidRPr="003F516E" w:rsidRDefault="001D0F6C" w:rsidP="001D0F6C">
      <w:pPr>
        <w:pStyle w:val="a8"/>
        <w:spacing w:before="0" w:beforeAutospacing="0" w:after="0" w:afterAutospacing="0"/>
        <w:ind w:firstLine="709"/>
        <w:jc w:val="both"/>
      </w:pPr>
      <w:r w:rsidRPr="003F516E">
        <w:t>- возможность получения заявителем уведомлений о предоставлении муниципальной услуги с помощью ЕПГУ;</w:t>
      </w:r>
    </w:p>
    <w:p w:rsidR="001D0F6C" w:rsidRPr="003F516E" w:rsidRDefault="001D0F6C" w:rsidP="001D0F6C">
      <w:pPr>
        <w:pStyle w:val="a8"/>
        <w:spacing w:before="0" w:beforeAutospacing="0" w:after="0" w:afterAutospacing="0"/>
        <w:ind w:firstLine="709"/>
        <w:jc w:val="both"/>
      </w:pPr>
      <w:r w:rsidRPr="003F516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0F6C" w:rsidRPr="003F516E" w:rsidRDefault="001D0F6C" w:rsidP="001D0F6C">
      <w:pPr>
        <w:pStyle w:val="a8"/>
        <w:spacing w:before="0" w:beforeAutospacing="0" w:after="0" w:afterAutospacing="0"/>
        <w:ind w:firstLine="709"/>
        <w:jc w:val="both"/>
      </w:pPr>
      <w:r w:rsidRPr="003F516E">
        <w:t>Показателями качества муниципальной услуги являются:</w:t>
      </w:r>
    </w:p>
    <w:p w:rsidR="001D0F6C" w:rsidRPr="003F516E" w:rsidRDefault="001D0F6C" w:rsidP="001D0F6C">
      <w:pPr>
        <w:pStyle w:val="a8"/>
        <w:spacing w:before="0" w:beforeAutospacing="0" w:after="0" w:afterAutospacing="0"/>
        <w:ind w:firstLine="709"/>
        <w:jc w:val="both"/>
      </w:pPr>
      <w:r w:rsidRPr="003F516E">
        <w:t>- своевременность предоставления муниципальной услуги в соответствии со стандартом ее предоставления, установленным настоящим Регламентом;</w:t>
      </w:r>
    </w:p>
    <w:p w:rsidR="001D0F6C" w:rsidRPr="003F516E" w:rsidRDefault="001D0F6C" w:rsidP="001D0F6C">
      <w:pPr>
        <w:pStyle w:val="a8"/>
        <w:spacing w:before="0" w:beforeAutospacing="0" w:after="0" w:afterAutospacing="0"/>
        <w:ind w:firstLine="709"/>
        <w:jc w:val="both"/>
      </w:pPr>
      <w:r w:rsidRPr="003F516E">
        <w:t>- минимально возможное количество взаимодействий гражданина с должностными лицами, участвующими в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 количество выданных документов, являющихся результатом муниципальной услуги;</w:t>
      </w:r>
    </w:p>
    <w:p w:rsidR="001D0F6C" w:rsidRPr="003F516E" w:rsidRDefault="001D0F6C" w:rsidP="001D0F6C">
      <w:pPr>
        <w:pStyle w:val="a8"/>
        <w:spacing w:before="0" w:beforeAutospacing="0" w:after="0" w:afterAutospacing="0"/>
        <w:ind w:firstLine="709"/>
        <w:jc w:val="both"/>
      </w:pPr>
      <w:r w:rsidRPr="003F516E">
        <w:t>- возможность получения информации о ходе предоставления услуги;</w:t>
      </w:r>
    </w:p>
    <w:p w:rsidR="001D0F6C" w:rsidRPr="003F516E" w:rsidRDefault="001D0F6C" w:rsidP="001D0F6C">
      <w:pPr>
        <w:pStyle w:val="a8"/>
        <w:spacing w:before="0" w:beforeAutospacing="0" w:after="0" w:afterAutospacing="0"/>
        <w:ind w:firstLine="709"/>
        <w:jc w:val="both"/>
      </w:pPr>
      <w:r w:rsidRPr="003F516E">
        <w:t>- исключение фактов необоснованного отказа в приеме заявления о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 исключение необоснованных отказов в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 исключение необоснованных отказов в предоставлении информации о муниципальной услуге.</w:t>
      </w:r>
    </w:p>
    <w:p w:rsidR="001D0F6C" w:rsidRPr="003F516E" w:rsidRDefault="001D0F6C" w:rsidP="001D0F6C">
      <w:pPr>
        <w:pStyle w:val="a8"/>
        <w:spacing w:before="0" w:beforeAutospacing="0" w:after="0" w:afterAutospacing="0"/>
        <w:ind w:firstLine="709"/>
        <w:jc w:val="both"/>
      </w:pPr>
      <w:r w:rsidRPr="003F516E">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1D0F6C" w:rsidRPr="003F516E" w:rsidRDefault="001D0F6C" w:rsidP="001D0F6C">
      <w:pPr>
        <w:pStyle w:val="a8"/>
        <w:spacing w:before="0" w:beforeAutospacing="0" w:after="0" w:afterAutospacing="0"/>
        <w:ind w:firstLine="709"/>
        <w:jc w:val="both"/>
      </w:pPr>
      <w:r w:rsidRPr="003F516E">
        <w:t>2.17. Особенности предо</w:t>
      </w:r>
      <w:r w:rsidR="00C83C9D" w:rsidRPr="003F516E">
        <w:t xml:space="preserve">ставления муниципальных услуг в КГБУ </w:t>
      </w:r>
      <w:r w:rsidRPr="003F516E">
        <w:t>«Многофункциональный центр предоставления государственных и муниципальных услуг» и в электронной форме:</w:t>
      </w:r>
    </w:p>
    <w:p w:rsidR="001D0F6C" w:rsidRPr="003F516E" w:rsidRDefault="00C83C9D" w:rsidP="001D0F6C">
      <w:pPr>
        <w:pStyle w:val="consplusnormal1"/>
        <w:spacing w:before="0" w:beforeAutospacing="0" w:after="0" w:afterAutospacing="0"/>
        <w:ind w:firstLine="709"/>
        <w:jc w:val="both"/>
      </w:pPr>
      <w:r w:rsidRPr="003F516E">
        <w:t xml:space="preserve">2.17.1. КГБУ «МФЦ» </w:t>
      </w:r>
      <w:r w:rsidR="001D0F6C" w:rsidRPr="003F516E">
        <w:t>осуществляет:</w:t>
      </w:r>
    </w:p>
    <w:p w:rsidR="001D0F6C" w:rsidRPr="003F516E" w:rsidRDefault="001D0F6C" w:rsidP="001D0F6C">
      <w:pPr>
        <w:pStyle w:val="consplusnormal1"/>
        <w:spacing w:before="0" w:beforeAutospacing="0" w:after="0" w:afterAutospacing="0"/>
        <w:ind w:firstLine="709"/>
        <w:jc w:val="both"/>
      </w:pPr>
      <w:r w:rsidRPr="003F516E">
        <w:t>- информирование заявителей по вопросам предоставления муниципальной услуги;</w:t>
      </w:r>
    </w:p>
    <w:p w:rsidR="001D0F6C" w:rsidRPr="003F516E" w:rsidRDefault="001D0F6C" w:rsidP="001D0F6C">
      <w:pPr>
        <w:pStyle w:val="consplusnormal1"/>
        <w:spacing w:before="0" w:beforeAutospacing="0" w:after="0" w:afterAutospacing="0"/>
        <w:ind w:firstLine="709"/>
        <w:jc w:val="both"/>
      </w:pPr>
      <w:r w:rsidRPr="003F516E">
        <w:t>- прием Заявлений и прилагаемых документов, необходимых для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 выдачу результата предоставления муниципальной услуги заявителю.</w:t>
      </w:r>
    </w:p>
    <w:p w:rsidR="001D0F6C" w:rsidRPr="003F516E" w:rsidRDefault="00C83C9D" w:rsidP="001D0F6C">
      <w:pPr>
        <w:pStyle w:val="a8"/>
        <w:spacing w:before="0" w:beforeAutospacing="0" w:after="0" w:afterAutospacing="0"/>
        <w:ind w:firstLine="709"/>
        <w:jc w:val="both"/>
      </w:pPr>
      <w:r w:rsidRPr="003F516E">
        <w:t xml:space="preserve">2.17.2. Для заявителя в электронной форме </w:t>
      </w:r>
      <w:r w:rsidR="001D0F6C" w:rsidRPr="003F516E">
        <w:t>обеспечивается:</w:t>
      </w:r>
    </w:p>
    <w:p w:rsidR="001D0F6C" w:rsidRPr="003F516E" w:rsidRDefault="001D0F6C" w:rsidP="001D0F6C">
      <w:pPr>
        <w:pStyle w:val="a8"/>
        <w:spacing w:before="0" w:beforeAutospacing="0" w:after="0" w:afterAutospacing="0"/>
        <w:ind w:firstLine="709"/>
        <w:jc w:val="both"/>
      </w:pPr>
      <w:r w:rsidRPr="003F516E">
        <w:t>- 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p w:rsidR="001D0F6C" w:rsidRPr="003F516E" w:rsidRDefault="001D0F6C" w:rsidP="001D0F6C">
      <w:pPr>
        <w:pStyle w:val="a8"/>
        <w:spacing w:before="0" w:beforeAutospacing="0" w:after="0" w:afterAutospacing="0"/>
        <w:ind w:firstLine="709"/>
        <w:jc w:val="both"/>
      </w:pPr>
      <w:r w:rsidRPr="003F516E">
        <w:t>- формирование запроса на предоставление муниципальной услуги на странице муниципальной услуги на региональном портале государственных и муниципа</w:t>
      </w:r>
      <w:r w:rsidR="00C83C9D" w:rsidRPr="003F516E">
        <w:t xml:space="preserve">льных услуг Красноярского края: </w:t>
      </w:r>
      <w:r w:rsidRPr="003F516E">
        <w:t>www.gosuslugi.krskstate.ru;</w:t>
      </w:r>
    </w:p>
    <w:p w:rsidR="001D0F6C" w:rsidRPr="003F516E" w:rsidRDefault="001D0F6C" w:rsidP="001D0F6C">
      <w:pPr>
        <w:pStyle w:val="a8"/>
        <w:spacing w:before="0" w:beforeAutospacing="0" w:after="0" w:afterAutospacing="0"/>
        <w:ind w:firstLine="709"/>
        <w:jc w:val="both"/>
      </w:pPr>
      <w:r w:rsidRPr="003F516E">
        <w:t>- 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w:t>
      </w:r>
    </w:p>
    <w:p w:rsidR="001D0F6C" w:rsidRPr="003F516E" w:rsidRDefault="001D0F6C" w:rsidP="001D0F6C">
      <w:pPr>
        <w:pStyle w:val="a8"/>
        <w:spacing w:before="0" w:beforeAutospacing="0" w:after="0" w:afterAutospacing="0"/>
        <w:ind w:firstLine="709"/>
        <w:jc w:val="both"/>
      </w:pPr>
      <w:r w:rsidRPr="003F516E">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D0F6C" w:rsidRPr="003F516E" w:rsidRDefault="001D0F6C" w:rsidP="001D0F6C">
      <w:pPr>
        <w:pStyle w:val="a8"/>
        <w:spacing w:before="0" w:beforeAutospacing="0" w:after="0" w:afterAutospacing="0"/>
        <w:ind w:firstLine="709"/>
        <w:jc w:val="both"/>
      </w:pPr>
      <w:r w:rsidRPr="003F516E">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D0F6C" w:rsidRPr="003F516E" w:rsidRDefault="001D0F6C" w:rsidP="001D0F6C">
      <w:pPr>
        <w:pStyle w:val="a8"/>
        <w:spacing w:before="0" w:beforeAutospacing="0" w:after="0" w:afterAutospacing="0"/>
        <w:ind w:firstLine="709"/>
        <w:jc w:val="both"/>
      </w:pPr>
      <w:r w:rsidRPr="003F516E">
        <w:lastRenderedPageBreak/>
        <w:t>Результаты предоставления муниципальной услуги, указанные в пункте 2.3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D0F6C" w:rsidRPr="003F516E" w:rsidRDefault="001D0F6C" w:rsidP="001D0F6C">
      <w:pPr>
        <w:pStyle w:val="a8"/>
        <w:spacing w:before="0" w:beforeAutospacing="0" w:after="0" w:afterAutospacing="0"/>
        <w:ind w:firstLine="709"/>
        <w:jc w:val="both"/>
      </w:pPr>
      <w:r w:rsidRPr="003F516E">
        <w:t>Электронные документы могут быть предоставлены в следующих форматах: xml, doc, docx, odt, xls, xlsx, ods, pdf, jpg, jpeg, zip, rar, sig, png, bmp, tiff.</w:t>
      </w:r>
    </w:p>
    <w:p w:rsidR="001D0F6C" w:rsidRPr="003F516E" w:rsidRDefault="001D0F6C" w:rsidP="001D0F6C">
      <w:pPr>
        <w:pStyle w:val="a8"/>
        <w:spacing w:before="0" w:beforeAutospacing="0" w:after="0" w:afterAutospacing="0"/>
        <w:ind w:firstLine="709"/>
        <w:jc w:val="both"/>
      </w:pPr>
      <w:r w:rsidRPr="003F516E">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1D0F6C" w:rsidRPr="003F516E" w:rsidRDefault="001D0F6C" w:rsidP="001D0F6C">
      <w:pPr>
        <w:pStyle w:val="a8"/>
        <w:spacing w:before="0" w:beforeAutospacing="0" w:after="0" w:afterAutospacing="0"/>
        <w:ind w:firstLine="709"/>
        <w:jc w:val="both"/>
      </w:pPr>
      <w:r w:rsidRPr="003F516E">
        <w:t>Электронные документы должны обеспечивать:</w:t>
      </w:r>
    </w:p>
    <w:p w:rsidR="001D0F6C" w:rsidRPr="003F516E" w:rsidRDefault="001D0F6C" w:rsidP="001D0F6C">
      <w:pPr>
        <w:pStyle w:val="a8"/>
        <w:spacing w:before="0" w:beforeAutospacing="0" w:after="0" w:afterAutospacing="0"/>
        <w:ind w:firstLine="709"/>
        <w:jc w:val="both"/>
      </w:pPr>
      <w:r w:rsidRPr="003F516E">
        <w:t>- возможность идентифицировать документ и количество листов в документе;</w:t>
      </w:r>
    </w:p>
    <w:p w:rsidR="001D0F6C" w:rsidRPr="003F516E" w:rsidRDefault="001D0F6C" w:rsidP="001D0F6C">
      <w:pPr>
        <w:pStyle w:val="a8"/>
        <w:spacing w:before="0" w:beforeAutospacing="0" w:after="0" w:afterAutospacing="0"/>
        <w:ind w:firstLine="709"/>
        <w:jc w:val="both"/>
      </w:pPr>
      <w:r w:rsidRPr="003F516E">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0F6C" w:rsidRPr="003F516E" w:rsidRDefault="001D0F6C" w:rsidP="001D0F6C">
      <w:pPr>
        <w:pStyle w:val="a8"/>
        <w:spacing w:before="0" w:beforeAutospacing="0" w:after="0" w:afterAutospacing="0"/>
        <w:ind w:firstLine="709"/>
        <w:jc w:val="both"/>
      </w:pPr>
      <w:r w:rsidRPr="003F516E">
        <w:t>Документы, подлежащие представлению в форматах xls, xlsx или ods, формируются в виде отдельного электронного документа.</w:t>
      </w:r>
    </w:p>
    <w:p w:rsidR="001D0F6C" w:rsidRPr="003F516E" w:rsidRDefault="001D0F6C" w:rsidP="001D0F6C">
      <w:pPr>
        <w:pStyle w:val="a8"/>
        <w:spacing w:before="0" w:beforeAutospacing="0" w:after="0" w:afterAutospacing="0"/>
        <w:ind w:firstLine="709"/>
        <w:jc w:val="both"/>
      </w:pPr>
      <w:r w:rsidRPr="003F516E">
        <w:t>2.18. Иные требования при предоставлении муниципальной услуги:</w:t>
      </w:r>
    </w:p>
    <w:p w:rsidR="001D0F6C" w:rsidRPr="003F516E" w:rsidRDefault="001D0F6C" w:rsidP="001D0F6C">
      <w:pPr>
        <w:pStyle w:val="a8"/>
        <w:spacing w:before="0" w:beforeAutospacing="0" w:after="0" w:afterAutospacing="0"/>
        <w:ind w:firstLine="709"/>
        <w:jc w:val="both"/>
      </w:pPr>
      <w:r w:rsidRPr="003F516E">
        <w:t>Требования к взаимодействию с заявителем при предоставлении государственных и муниципальных услуг определяются в соответствии со ст</w:t>
      </w:r>
      <w:r w:rsidR="00C83C9D" w:rsidRPr="003F516E">
        <w:t>атьей</w:t>
      </w:r>
      <w:r w:rsidRPr="003F516E">
        <w:t xml:space="preserve"> 7 Федерального</w:t>
      </w:r>
      <w:r w:rsidR="00C83C9D" w:rsidRPr="003F516E">
        <w:t xml:space="preserve"> </w:t>
      </w:r>
      <w:hyperlink r:id="rId34" w:history="1">
        <w:r w:rsidRPr="003F516E">
          <w:rPr>
            <w:rStyle w:val="aa"/>
            <w:color w:val="auto"/>
            <w:u w:val="none"/>
          </w:rPr>
          <w:t>закон</w:t>
        </w:r>
      </w:hyperlink>
      <w:r w:rsidRPr="003F516E">
        <w:t>а от 27.07.2010 № 210-ФЗ «Об организации предоставления государственных и муниципальных услуг».</w:t>
      </w:r>
    </w:p>
    <w:p w:rsidR="001D0F6C" w:rsidRPr="003F516E" w:rsidRDefault="001D0F6C" w:rsidP="001D0F6C">
      <w:pPr>
        <w:pStyle w:val="a8"/>
        <w:spacing w:before="0" w:beforeAutospacing="0" w:after="0" w:afterAutospacing="0"/>
        <w:ind w:firstLine="709"/>
        <w:jc w:val="center"/>
      </w:pPr>
      <w:r w:rsidRPr="003F516E">
        <w:t> </w:t>
      </w:r>
    </w:p>
    <w:p w:rsidR="001D0F6C" w:rsidRPr="003F516E" w:rsidRDefault="001D0F6C" w:rsidP="00C83C9D">
      <w:pPr>
        <w:pStyle w:val="a8"/>
        <w:spacing w:before="0" w:beforeAutospacing="0" w:after="0" w:afterAutospacing="0"/>
        <w:jc w:val="center"/>
      </w:pPr>
      <w:r w:rsidRPr="003F516E">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0F6C" w:rsidRPr="003F516E" w:rsidRDefault="001D0F6C" w:rsidP="00641923">
      <w:pPr>
        <w:pStyle w:val="a8"/>
        <w:spacing w:before="0" w:beforeAutospacing="0" w:after="0" w:afterAutospacing="0"/>
        <w:ind w:firstLine="709"/>
        <w:jc w:val="center"/>
      </w:pPr>
      <w:r w:rsidRPr="003F516E">
        <w:rPr>
          <w:rFonts w:ascii="Arial" w:hAnsi="Arial" w:cs="Arial"/>
          <w:sz w:val="18"/>
          <w:szCs w:val="18"/>
        </w:rPr>
        <w:t> </w:t>
      </w:r>
    </w:p>
    <w:p w:rsidR="001D0F6C" w:rsidRPr="003F516E" w:rsidRDefault="001D0F6C" w:rsidP="00641923">
      <w:pPr>
        <w:pStyle w:val="a8"/>
        <w:spacing w:before="0" w:beforeAutospacing="0" w:after="0" w:afterAutospacing="0"/>
        <w:ind w:firstLine="709"/>
        <w:jc w:val="both"/>
      </w:pPr>
      <w:r w:rsidRPr="003F516E">
        <w:t>3.1. Перечень административных процедур.</w:t>
      </w:r>
    </w:p>
    <w:p w:rsidR="001D0F6C" w:rsidRPr="003F516E" w:rsidRDefault="001D0F6C" w:rsidP="00641923">
      <w:pPr>
        <w:pStyle w:val="a8"/>
        <w:spacing w:before="0" w:beforeAutospacing="0" w:after="0" w:afterAutospacing="0"/>
        <w:ind w:firstLine="709"/>
        <w:jc w:val="both"/>
      </w:pPr>
      <w:r w:rsidRPr="003F516E">
        <w:t>3.1.1. Подуслуга «Принятие решения о подготовке документации по планировке территории (внесении 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 включает в себя следующие административные процедуры:</w:t>
      </w:r>
    </w:p>
    <w:p w:rsidR="001D0F6C" w:rsidRPr="003F516E" w:rsidRDefault="001D0F6C" w:rsidP="00641923">
      <w:pPr>
        <w:pStyle w:val="a8"/>
        <w:spacing w:before="0" w:beforeAutospacing="0" w:after="0" w:afterAutospacing="0"/>
        <w:ind w:firstLine="709"/>
        <w:jc w:val="both"/>
      </w:pPr>
      <w:r w:rsidRPr="003F516E">
        <w:t xml:space="preserve">1) прием и регистрация Заявления специалистом </w:t>
      </w:r>
      <w:r w:rsidR="00C83C9D"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2) рассмотрение Заявления с приложенными документами;</w:t>
      </w:r>
    </w:p>
    <w:p w:rsidR="001D0F6C" w:rsidRPr="003F516E" w:rsidRDefault="001D0F6C" w:rsidP="00641923">
      <w:pPr>
        <w:pStyle w:val="a8"/>
        <w:spacing w:before="0" w:beforeAutospacing="0" w:after="0" w:afterAutospacing="0"/>
        <w:ind w:firstLine="709"/>
        <w:jc w:val="both"/>
      </w:pPr>
      <w:r w:rsidRPr="003F516E">
        <w:t>3) подготовка, согласование, подписание и выдача результата муниципальной услуги.</w:t>
      </w:r>
    </w:p>
    <w:p w:rsidR="001D0F6C" w:rsidRPr="003F516E" w:rsidRDefault="001D0F6C" w:rsidP="00641923">
      <w:pPr>
        <w:pStyle w:val="a8"/>
        <w:spacing w:before="0" w:beforeAutospacing="0" w:after="0" w:afterAutospacing="0"/>
        <w:ind w:firstLine="709"/>
        <w:jc w:val="both"/>
      </w:pPr>
      <w:r w:rsidRPr="003F516E">
        <w:t>3.1.2. Подуслуга «Принятие решения об утверждении документации по планировке территории либо решения об отклонении документации по планировке территории и направлении ее на доработку» включает в себя следующие административные процедуры:</w:t>
      </w:r>
    </w:p>
    <w:p w:rsidR="001D0F6C" w:rsidRPr="003F516E" w:rsidRDefault="001D0F6C" w:rsidP="00641923">
      <w:pPr>
        <w:pStyle w:val="a8"/>
        <w:spacing w:before="0" w:beforeAutospacing="0" w:after="0" w:afterAutospacing="0"/>
        <w:ind w:firstLine="709"/>
        <w:jc w:val="both"/>
      </w:pPr>
      <w:r w:rsidRPr="003F516E">
        <w:t xml:space="preserve">1) прием и регистрация Заявления специалистом </w:t>
      </w:r>
      <w:r w:rsidR="00C83C9D"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2) рассмотрение Заявления с приложенными документами;</w:t>
      </w:r>
    </w:p>
    <w:p w:rsidR="001D0F6C" w:rsidRPr="003F516E" w:rsidRDefault="001D0F6C" w:rsidP="00641923">
      <w:pPr>
        <w:pStyle w:val="a8"/>
        <w:spacing w:before="0" w:beforeAutospacing="0" w:after="0" w:afterAutospacing="0"/>
        <w:ind w:firstLine="709"/>
        <w:jc w:val="both"/>
      </w:pPr>
      <w:r w:rsidRPr="003F516E">
        <w:t>3) подготовка и проведение общественных обсуждений или публичных слушаний;</w:t>
      </w:r>
    </w:p>
    <w:p w:rsidR="001D0F6C" w:rsidRPr="003F516E" w:rsidRDefault="001D0F6C" w:rsidP="00C83C9D">
      <w:pPr>
        <w:pStyle w:val="a8"/>
        <w:spacing w:before="0" w:beforeAutospacing="0" w:after="0" w:afterAutospacing="0"/>
        <w:ind w:firstLine="709"/>
        <w:jc w:val="both"/>
      </w:pPr>
      <w:r w:rsidRPr="003F516E">
        <w:t>4) подготовка, согласование, подписание и выдача результата муниципальной услуги.</w:t>
      </w:r>
    </w:p>
    <w:p w:rsidR="001D0F6C" w:rsidRPr="003F516E" w:rsidRDefault="001D0F6C" w:rsidP="00641923">
      <w:pPr>
        <w:pStyle w:val="a8"/>
        <w:spacing w:before="0" w:beforeAutospacing="0" w:after="0" w:afterAutospacing="0"/>
        <w:ind w:firstLine="709"/>
        <w:jc w:val="both"/>
      </w:pPr>
      <w:r w:rsidRPr="003F516E">
        <w:t xml:space="preserve">3.2. Последовательность административных процедур при предоставлении подуслуги «Принятие решения о подготовке документации по планировке территории (внесении </w:t>
      </w:r>
      <w:r w:rsidRPr="003F516E">
        <w:lastRenderedPageBreak/>
        <w:t>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w:t>
      </w:r>
    </w:p>
    <w:p w:rsidR="001D0F6C" w:rsidRPr="003F516E" w:rsidRDefault="001D0F6C" w:rsidP="00641923">
      <w:pPr>
        <w:pStyle w:val="a8"/>
        <w:spacing w:before="0" w:beforeAutospacing="0" w:after="0" w:afterAutospacing="0"/>
        <w:ind w:firstLine="709"/>
        <w:jc w:val="both"/>
      </w:pPr>
      <w:r w:rsidRPr="003F516E">
        <w:t>3.2.1. Административная процедура «Прием и регистрация Заявления специалистом</w:t>
      </w:r>
      <w:r w:rsidR="00EE1789" w:rsidRPr="003F516E">
        <w:t xml:space="preserve"> Администрации</w:t>
      </w:r>
      <w:r w:rsidRPr="003F516E">
        <w:t>»:</w:t>
      </w:r>
    </w:p>
    <w:p w:rsidR="001D0F6C" w:rsidRPr="003F516E" w:rsidRDefault="001D0F6C" w:rsidP="00641923">
      <w:pPr>
        <w:pStyle w:val="a8"/>
        <w:spacing w:before="0" w:beforeAutospacing="0" w:after="0" w:afterAutospacing="0"/>
        <w:ind w:firstLine="709"/>
        <w:jc w:val="both"/>
      </w:pPr>
      <w:r w:rsidRPr="003F516E">
        <w:t xml:space="preserve">1) юридическим фактом, инициирующим начало административной процедуры, является получение Заявления и приложенных документов специалистом </w:t>
      </w:r>
      <w:r w:rsidR="00EE1789" w:rsidRPr="003F516E">
        <w:t>Администрации</w:t>
      </w:r>
      <w:r w:rsidRPr="003F516E">
        <w:t>, ответственным за прием и регистрацию заявлений;</w:t>
      </w:r>
    </w:p>
    <w:p w:rsidR="001D0F6C" w:rsidRPr="003F516E" w:rsidRDefault="001D0F6C" w:rsidP="00641923">
      <w:pPr>
        <w:pStyle w:val="a8"/>
        <w:spacing w:before="0" w:beforeAutospacing="0" w:after="0" w:afterAutospacing="0"/>
        <w:ind w:firstLine="709"/>
        <w:jc w:val="both"/>
      </w:pPr>
      <w:r w:rsidRPr="003F516E">
        <w:t xml:space="preserve">2) специалист </w:t>
      </w:r>
      <w:r w:rsidR="00EE1789"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 устанавливает предмет обращения;</w:t>
      </w:r>
    </w:p>
    <w:p w:rsidR="001D0F6C" w:rsidRPr="003F516E" w:rsidRDefault="001D0F6C" w:rsidP="00641923">
      <w:pPr>
        <w:pStyle w:val="a8"/>
        <w:spacing w:before="0" w:beforeAutospacing="0" w:after="0" w:afterAutospacing="0"/>
        <w:ind w:firstLine="709"/>
        <w:jc w:val="both"/>
      </w:pPr>
      <w:r w:rsidRPr="003F516E">
        <w:t>- устанавливает личность Заявителя, в том числе проверяет документ, удостоверяющий личность Заявителя, представителя Заявителя, а также полномочия представителя действовать от имени Заявителя;</w:t>
      </w:r>
    </w:p>
    <w:p w:rsidR="001D0F6C" w:rsidRPr="003F516E" w:rsidRDefault="001D0F6C" w:rsidP="00641923">
      <w:pPr>
        <w:pStyle w:val="a8"/>
        <w:spacing w:before="0" w:beforeAutospacing="0" w:after="0" w:afterAutospacing="0"/>
        <w:ind w:firstLine="709"/>
        <w:jc w:val="both"/>
      </w:pPr>
      <w:r w:rsidRPr="003F516E">
        <w:t>- проверяет полноту содержащейся в Заявлении информации;</w:t>
      </w:r>
    </w:p>
    <w:p w:rsidR="001D0F6C" w:rsidRPr="003F516E" w:rsidRDefault="001D0F6C" w:rsidP="00641923">
      <w:pPr>
        <w:pStyle w:val="a8"/>
        <w:spacing w:before="0" w:beforeAutospacing="0" w:after="0" w:afterAutospacing="0"/>
        <w:ind w:firstLine="709"/>
        <w:jc w:val="both"/>
      </w:pPr>
      <w:r w:rsidRPr="003F516E">
        <w:t>- проверяет представленные документы на соответствие следующим требованиям:</w:t>
      </w:r>
    </w:p>
    <w:p w:rsidR="001D0F6C" w:rsidRPr="003F516E" w:rsidRDefault="001D0F6C" w:rsidP="00641923">
      <w:pPr>
        <w:pStyle w:val="a8"/>
        <w:spacing w:before="0" w:beforeAutospacing="0" w:after="0" w:afterAutospacing="0"/>
        <w:ind w:firstLine="709"/>
        <w:jc w:val="both"/>
      </w:pPr>
      <w:r w:rsidRPr="003F516E">
        <w:t>а) тексты документов написаны разборчиво, наименования юридических лиц - без сокращения, с указанием их мест нахождения;</w:t>
      </w:r>
    </w:p>
    <w:p w:rsidR="001D0F6C" w:rsidRPr="003F516E" w:rsidRDefault="001D0F6C" w:rsidP="00641923">
      <w:pPr>
        <w:pStyle w:val="a8"/>
        <w:spacing w:before="0" w:beforeAutospacing="0" w:after="0" w:afterAutospacing="0"/>
        <w:ind w:firstLine="709"/>
        <w:jc w:val="both"/>
      </w:pPr>
      <w:r w:rsidRPr="003F516E">
        <w:t>б) фамилии, имена и отчества физических лиц, адреса их мест жительства написаны полностью;</w:t>
      </w:r>
    </w:p>
    <w:p w:rsidR="001D0F6C" w:rsidRPr="003F516E" w:rsidRDefault="001D0F6C" w:rsidP="00641923">
      <w:pPr>
        <w:pStyle w:val="a8"/>
        <w:spacing w:before="0" w:beforeAutospacing="0" w:after="0" w:afterAutospacing="0"/>
        <w:ind w:firstLine="709"/>
        <w:jc w:val="both"/>
      </w:pPr>
      <w:r w:rsidRPr="003F516E">
        <w:t>в) документы не исполнены карандашом;</w:t>
      </w:r>
    </w:p>
    <w:p w:rsidR="001D0F6C" w:rsidRPr="003F516E" w:rsidRDefault="001D0F6C" w:rsidP="00641923">
      <w:pPr>
        <w:pStyle w:val="a8"/>
        <w:spacing w:before="0" w:beforeAutospacing="0" w:after="0" w:afterAutospacing="0"/>
        <w:ind w:firstLine="709"/>
        <w:jc w:val="both"/>
      </w:pPr>
      <w:r w:rsidRPr="003F516E">
        <w:t>г) документы не имеют повреждений, наличие которых не позволяет однозначно истолковать их содержание, исправлений и подчисток;</w:t>
      </w:r>
    </w:p>
    <w:p w:rsidR="001D0F6C" w:rsidRPr="003F516E" w:rsidRDefault="001D0F6C" w:rsidP="00641923">
      <w:pPr>
        <w:pStyle w:val="a8"/>
        <w:spacing w:before="0" w:beforeAutospacing="0" w:after="0" w:afterAutospacing="0"/>
        <w:ind w:firstLine="709"/>
        <w:jc w:val="both"/>
      </w:pPr>
      <w:r w:rsidRPr="003F516E">
        <w:t>д) документы предоставляются на русском языке.</w:t>
      </w:r>
    </w:p>
    <w:p w:rsidR="001D0F6C" w:rsidRPr="003F516E" w:rsidRDefault="001D0F6C" w:rsidP="00641923">
      <w:pPr>
        <w:pStyle w:val="a8"/>
        <w:spacing w:before="0" w:beforeAutospacing="0" w:after="0" w:afterAutospacing="0"/>
        <w:ind w:firstLine="709"/>
        <w:jc w:val="both"/>
      </w:pPr>
      <w:r w:rsidRPr="003F516E">
        <w:t xml:space="preserve">3) заявление с прилагаемыми к нему документами фиксируется специалистом </w:t>
      </w:r>
      <w:r w:rsidR="00EE1789" w:rsidRPr="003F516E">
        <w:t>Администрации</w:t>
      </w:r>
      <w:r w:rsidRPr="003F516E">
        <w:t>,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1D0F6C" w:rsidRPr="003F516E" w:rsidRDefault="001D0F6C" w:rsidP="00641923">
      <w:pPr>
        <w:pStyle w:val="a8"/>
        <w:spacing w:before="0" w:beforeAutospacing="0" w:after="0" w:afterAutospacing="0"/>
        <w:ind w:firstLine="709"/>
        <w:jc w:val="both"/>
      </w:pPr>
      <w:r w:rsidRPr="003F516E">
        <w:t xml:space="preserve">4) зарегистрированное Заявление направляется </w:t>
      </w:r>
      <w:r w:rsidR="00EE1789" w:rsidRPr="003F516E">
        <w:t>Главе поселка</w:t>
      </w:r>
      <w:r w:rsidRPr="003F516E">
        <w:t xml:space="preserve"> в день регистрации Заявления для вынесения резолюции (поручения);</w:t>
      </w:r>
    </w:p>
    <w:p w:rsidR="001D0F6C" w:rsidRPr="003F516E" w:rsidRDefault="001D0F6C" w:rsidP="00641923">
      <w:pPr>
        <w:pStyle w:val="a8"/>
        <w:spacing w:before="0" w:beforeAutospacing="0" w:after="0" w:afterAutospacing="0"/>
        <w:ind w:firstLine="709"/>
        <w:jc w:val="both"/>
      </w:pPr>
      <w:r w:rsidRPr="003F516E">
        <w:t xml:space="preserve">5) результатом исполнения административной процедуры является регистрация поступившего в </w:t>
      </w:r>
      <w:r w:rsidR="00EE1789" w:rsidRPr="003F516E">
        <w:t>Администрацию</w:t>
      </w:r>
      <w:r w:rsidRPr="003F516E">
        <w:t xml:space="preserve"> Заявления и передача ответственным исполнителем Заявления и документов, прилагаемых к Заявлению, специалисту </w:t>
      </w:r>
      <w:r w:rsidR="00EE1789"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6) срок выполнения административной процедуры составляет 1 (один) рабочий день.</w:t>
      </w:r>
    </w:p>
    <w:p w:rsidR="001D0F6C" w:rsidRPr="003F516E" w:rsidRDefault="001D0F6C" w:rsidP="00641923">
      <w:pPr>
        <w:pStyle w:val="consplusnormal1"/>
        <w:spacing w:before="0" w:beforeAutospacing="0" w:after="0" w:afterAutospacing="0"/>
        <w:ind w:firstLine="709"/>
        <w:jc w:val="both"/>
      </w:pPr>
      <w:r w:rsidRPr="003F516E">
        <w:rPr>
          <w:rStyle w:val="fontstyle47"/>
        </w:rPr>
        <w:t>3.2</w:t>
      </w:r>
      <w:r w:rsidRPr="003F516E">
        <w:t>.2. Административная процедура «Рассмотрение Заявления с приложенными документами»:</w:t>
      </w:r>
    </w:p>
    <w:p w:rsidR="001D0F6C" w:rsidRPr="003F516E" w:rsidRDefault="001D0F6C" w:rsidP="00641923">
      <w:pPr>
        <w:pStyle w:val="a8"/>
        <w:spacing w:before="0" w:beforeAutospacing="0" w:after="0" w:afterAutospacing="0"/>
        <w:ind w:firstLine="709"/>
        <w:jc w:val="both"/>
      </w:pPr>
      <w:r w:rsidRPr="003F516E">
        <w:t xml:space="preserve">1) юридическим фактом, инициирующим начало административной процедуры, является получение специалистом </w:t>
      </w:r>
      <w:r w:rsidR="00EE1789" w:rsidRPr="003F516E">
        <w:t>Администрации</w:t>
      </w:r>
      <w:r w:rsidRPr="003F516E">
        <w:t xml:space="preserve"> Заявления и приложенных к нему документов;</w:t>
      </w:r>
    </w:p>
    <w:p w:rsidR="001D0F6C" w:rsidRPr="003F516E" w:rsidRDefault="001D0F6C" w:rsidP="00641923">
      <w:pPr>
        <w:pStyle w:val="a8"/>
        <w:spacing w:before="0" w:beforeAutospacing="0" w:after="0" w:afterAutospacing="0"/>
        <w:ind w:firstLine="709"/>
        <w:jc w:val="both"/>
      </w:pPr>
      <w:r w:rsidRPr="003F516E">
        <w:t xml:space="preserve">2) ответственным исполнителем за совершение административной процедуры по рассмотрению Заявления и приложенных к нему документов является специалист </w:t>
      </w:r>
      <w:r w:rsidR="00EE1789" w:rsidRPr="003F516E">
        <w:t xml:space="preserve">Администрации </w:t>
      </w:r>
      <w:r w:rsidRPr="003F516E">
        <w:t xml:space="preserve">(далее </w:t>
      </w:r>
      <w:r w:rsidR="00EE1789" w:rsidRPr="003F516E">
        <w:t>–</w:t>
      </w:r>
      <w:r w:rsidRPr="003F516E">
        <w:t xml:space="preserve"> ответственный исполнитель);</w:t>
      </w:r>
    </w:p>
    <w:p w:rsidR="001D0F6C" w:rsidRPr="003F516E" w:rsidRDefault="001D0F6C" w:rsidP="00641923">
      <w:pPr>
        <w:pStyle w:val="a8"/>
        <w:spacing w:before="0" w:beforeAutospacing="0" w:after="0" w:afterAutospacing="0"/>
        <w:ind w:firstLine="709"/>
        <w:jc w:val="both"/>
      </w:pPr>
      <w:r w:rsidRPr="003F516E">
        <w:t>3) ответственный исполнитель при получении Заявления и представленных документов:</w:t>
      </w:r>
    </w:p>
    <w:p w:rsidR="001D0F6C" w:rsidRPr="003F516E" w:rsidRDefault="001D0F6C" w:rsidP="00641923">
      <w:pPr>
        <w:pStyle w:val="a8"/>
        <w:spacing w:before="0" w:beforeAutospacing="0" w:after="0" w:afterAutospacing="0"/>
        <w:ind w:firstLine="709"/>
        <w:jc w:val="both"/>
      </w:pPr>
      <w:r w:rsidRPr="003F516E">
        <w:t>- выполняет проверку представленных документов на соответствие законодательству Российской Федерации, заверяет копии документов надлежащим образом на основании представленных заявителем оригиналов;</w:t>
      </w:r>
    </w:p>
    <w:p w:rsidR="001D0F6C" w:rsidRPr="003F516E" w:rsidRDefault="001D0F6C" w:rsidP="00641923">
      <w:pPr>
        <w:pStyle w:val="consplusnormal1"/>
        <w:spacing w:before="0" w:beforeAutospacing="0" w:after="0" w:afterAutospacing="0"/>
        <w:ind w:firstLine="709"/>
        <w:jc w:val="both"/>
      </w:pPr>
      <w:r w:rsidRPr="003F516E">
        <w:t>- осуществляет формирование и направление межведомственных запросов (при отсутствии документов, указанных в пункте 2.6 настоящего Регламента, обязанность по представлению которых не возложена на заявителя);</w:t>
      </w:r>
    </w:p>
    <w:p w:rsidR="001D0F6C" w:rsidRPr="003F516E" w:rsidRDefault="001D0F6C" w:rsidP="00641923">
      <w:pPr>
        <w:pStyle w:val="consplusnormal1"/>
        <w:spacing w:before="0" w:beforeAutospacing="0" w:after="0" w:afterAutospacing="0"/>
        <w:ind w:firstLine="709"/>
        <w:jc w:val="both"/>
      </w:pPr>
      <w:r w:rsidRPr="003F516E">
        <w:t>- осуществляет предварительное согласование с федеральным органом исполнительной власти, осуществляющим функции по контролю и надзору в области лесных отноше</w:t>
      </w:r>
      <w:r w:rsidR="00EE1789" w:rsidRPr="003F516E">
        <w:t xml:space="preserve">ний; с уполномоченными органами Красноярского края </w:t>
      </w:r>
      <w:r w:rsidRPr="003F516E">
        <w:t xml:space="preserve">в соответствии с их </w:t>
      </w:r>
      <w:r w:rsidRPr="003F516E">
        <w:lastRenderedPageBreak/>
        <w:t>компетенцией, в том числе</w:t>
      </w:r>
      <w:r w:rsidR="00EE1789" w:rsidRPr="003F516E">
        <w:t xml:space="preserve"> </w:t>
      </w:r>
      <w:r w:rsidRPr="003F516E">
        <w:rPr>
          <w:shd w:val="clear" w:color="auto" w:fill="FFFFFF"/>
        </w:rPr>
        <w:t>с органом исполнительной власти субъекта Российской Федерации, уполномоченным в области лесных отношений (</w:t>
      </w:r>
      <w:r w:rsidRPr="003F516E">
        <w:t>в соответствии с пунктом 1 статьи 3.5</w:t>
      </w:r>
      <w:r w:rsidR="00EE1789" w:rsidRPr="003F516E">
        <w:t xml:space="preserve"> </w:t>
      </w:r>
      <w:r w:rsidRPr="003F516E">
        <w:rPr>
          <w:shd w:val="clear" w:color="auto" w:fill="FFFFFF"/>
        </w:rPr>
        <w:t>Федерального закона</w:t>
      </w:r>
      <w:r w:rsidR="00EE1789" w:rsidRPr="003F516E">
        <w:rPr>
          <w:shd w:val="clear" w:color="auto" w:fill="FFFFFF"/>
        </w:rPr>
        <w:t xml:space="preserve"> </w:t>
      </w:r>
      <w:hyperlink r:id="rId35" w:tgtFrame="_blank" w:history="1">
        <w:r w:rsidRPr="003F516E">
          <w:rPr>
            <w:rStyle w:val="hyperlink"/>
            <w:shd w:val="clear" w:color="auto" w:fill="FFFFFF"/>
          </w:rPr>
          <w:t>от 25.10.2001 № 137-ФЗ</w:t>
        </w:r>
      </w:hyperlink>
      <w:r w:rsidR="00EE1789" w:rsidRPr="003F516E">
        <w:rPr>
          <w:shd w:val="clear" w:color="auto" w:fill="FFFFFF"/>
        </w:rPr>
        <w:t xml:space="preserve"> </w:t>
      </w:r>
      <w:r w:rsidRPr="003F516E">
        <w:rPr>
          <w:shd w:val="clear" w:color="auto" w:fill="FFFFFF"/>
        </w:rPr>
        <w:t>«О введении в действие</w:t>
      </w:r>
      <w:r w:rsidR="00EE1789" w:rsidRPr="003F516E">
        <w:rPr>
          <w:shd w:val="clear" w:color="auto" w:fill="FFFFFF"/>
        </w:rPr>
        <w:t xml:space="preserve"> </w:t>
      </w:r>
      <w:hyperlink r:id="rId36" w:tgtFrame="_blank" w:history="1">
        <w:r w:rsidRPr="003F516E">
          <w:rPr>
            <w:rStyle w:val="hyperlink"/>
            <w:shd w:val="clear" w:color="auto" w:fill="FFFFFF"/>
          </w:rPr>
          <w:t>Земельного кодекса Российской Федерации</w:t>
        </w:r>
      </w:hyperlink>
      <w:r w:rsidRPr="003F516E">
        <w:rPr>
          <w:shd w:val="clear" w:color="auto" w:fill="FFFFFF"/>
        </w:rPr>
        <w:t>»; а также</w:t>
      </w:r>
      <w:r w:rsidR="00EE1789" w:rsidRPr="003F516E">
        <w:rPr>
          <w:shd w:val="clear" w:color="auto" w:fill="FFFFFF"/>
        </w:rPr>
        <w:t xml:space="preserve"> </w:t>
      </w:r>
      <w:r w:rsidRPr="003F516E">
        <w:t>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r w:rsidR="00EE1789" w:rsidRPr="003F516E">
        <w:t xml:space="preserve"> </w:t>
      </w:r>
      <w:r w:rsidRPr="003F516E">
        <w:rPr>
          <w:shd w:val="clear" w:color="auto" w:fill="FFFFFF"/>
        </w:rPr>
        <w:t>(</w:t>
      </w:r>
      <w:r w:rsidRPr="003F516E">
        <w:t>в соответствии с пунктом 12.3 статьи 45</w:t>
      </w:r>
      <w:r w:rsidR="00EE1789" w:rsidRPr="003F516E">
        <w:t xml:space="preserve"> </w:t>
      </w:r>
      <w:hyperlink r:id="rId37" w:tgtFrame="_blank" w:history="1">
        <w:r w:rsidR="00EE1789" w:rsidRPr="003F516E">
          <w:rPr>
            <w:rStyle w:val="hyperlink"/>
          </w:rPr>
          <w:t xml:space="preserve">Градостроительного кодекса </w:t>
        </w:r>
        <w:r w:rsidRPr="003F516E">
          <w:rPr>
            <w:rStyle w:val="hyperlink"/>
          </w:rPr>
          <w:t>РФ</w:t>
        </w:r>
      </w:hyperlink>
      <w:r w:rsidRPr="003F516E">
        <w:t>);</w:t>
      </w:r>
    </w:p>
    <w:p w:rsidR="001D0F6C" w:rsidRPr="003F516E" w:rsidRDefault="001D0F6C" w:rsidP="00641923">
      <w:pPr>
        <w:pStyle w:val="a8"/>
        <w:spacing w:before="0" w:beforeAutospacing="0" w:after="0" w:afterAutospacing="0"/>
        <w:ind w:firstLine="709"/>
        <w:jc w:val="both"/>
      </w:pPr>
      <w:r w:rsidRPr="003F516E">
        <w:t>4) в случае, если Заявление соответствует требованиям настоящего Регламента, ответственный исполнитель принимает решение о предоставлении муниципальной услуги;</w:t>
      </w:r>
    </w:p>
    <w:p w:rsidR="001D0F6C" w:rsidRPr="003F516E" w:rsidRDefault="001D0F6C" w:rsidP="00641923">
      <w:pPr>
        <w:pStyle w:val="a8"/>
        <w:spacing w:before="0" w:beforeAutospacing="0" w:after="0" w:afterAutospacing="0"/>
        <w:ind w:firstLine="709"/>
        <w:jc w:val="both"/>
      </w:pPr>
      <w:r w:rsidRPr="003F516E">
        <w:t>5) в случае, если Заявление не соответствует требованиям настоящего Регламента, подано в иной орган или к заявлению не приложены документы, предоставляемые в соответствии с пунктом 2.6 настоящего Регламента, ответственный исполнитель подготавливает уведомление о возврате Заявления и всех приложенных к нему документов Заявителю с указанием причин возврата (</w:t>
      </w:r>
      <w:r w:rsidRPr="003F516E">
        <w:rPr>
          <w:shd w:val="clear" w:color="auto" w:fill="FFFFFF"/>
        </w:rPr>
        <w:t>в срок, не превышающий 5 (пять)</w:t>
      </w:r>
      <w:r w:rsidR="00EE1789" w:rsidRPr="003F516E">
        <w:rPr>
          <w:shd w:val="clear" w:color="auto" w:fill="FFFFFF"/>
        </w:rPr>
        <w:t xml:space="preserve"> </w:t>
      </w:r>
      <w:r w:rsidRPr="003F516E">
        <w:t>рабочих дней</w:t>
      </w:r>
      <w:r w:rsidR="00EE1789" w:rsidRPr="003F516E">
        <w:t xml:space="preserve"> </w:t>
      </w:r>
      <w:r w:rsidRPr="003F516E">
        <w:rPr>
          <w:shd w:val="clear" w:color="auto" w:fill="FFFFFF"/>
        </w:rPr>
        <w:t>с даты поступления заявления)</w:t>
      </w:r>
      <w:r w:rsidRPr="003F516E">
        <w:t>;</w:t>
      </w:r>
    </w:p>
    <w:p w:rsidR="001D0F6C" w:rsidRPr="003F516E" w:rsidRDefault="001D0F6C" w:rsidP="00641923">
      <w:pPr>
        <w:pStyle w:val="a8"/>
        <w:spacing w:before="0" w:beforeAutospacing="0" w:after="0" w:afterAutospacing="0"/>
        <w:ind w:firstLine="709"/>
        <w:jc w:val="both"/>
      </w:pPr>
      <w:r w:rsidRPr="003F516E">
        <w:t xml:space="preserve">6) специалист </w:t>
      </w:r>
      <w:r w:rsidR="00EE1789" w:rsidRPr="003F516E">
        <w:t>Администрации</w:t>
      </w:r>
      <w:r w:rsidRPr="003F516E">
        <w:t xml:space="preserve">, ответственный за прием и регистрацию заявлений, при поступлении к нему уведомления о возврате Заявления Заявителю осуществляет его регистрацию в системе документооборота </w:t>
      </w:r>
      <w:r w:rsidR="00EE1789" w:rsidRPr="003F516E">
        <w:t>Администрации</w:t>
      </w:r>
      <w:r w:rsidRPr="003F516E">
        <w:t xml:space="preserve"> с присвоением регистрационного номера и передает организации почтовой связи для отправки Заявителю;</w:t>
      </w:r>
    </w:p>
    <w:p w:rsidR="001D0F6C" w:rsidRPr="003F516E" w:rsidRDefault="001D0F6C" w:rsidP="00641923">
      <w:pPr>
        <w:pStyle w:val="a8"/>
        <w:spacing w:before="0" w:beforeAutospacing="0" w:after="0" w:afterAutospacing="0"/>
        <w:ind w:firstLine="709"/>
        <w:jc w:val="both"/>
      </w:pPr>
      <w:r w:rsidRPr="003F516E">
        <w:t>7) результатом исполнения административной процедуры является:</w:t>
      </w:r>
    </w:p>
    <w:p w:rsidR="001D0F6C" w:rsidRPr="003F516E" w:rsidRDefault="001D0F6C" w:rsidP="00641923">
      <w:pPr>
        <w:pStyle w:val="consplusnormal1"/>
        <w:spacing w:before="0" w:beforeAutospacing="0" w:after="0" w:afterAutospacing="0"/>
        <w:ind w:firstLine="709"/>
        <w:jc w:val="both"/>
      </w:pPr>
      <w:r w:rsidRPr="003F516E">
        <w:t>- принятие решения о предоставлении муниципальной услуги или об отказе в предоставлении муниципальной услуги;</w:t>
      </w:r>
    </w:p>
    <w:p w:rsidR="001D0F6C" w:rsidRPr="003F516E" w:rsidRDefault="001D0F6C" w:rsidP="00641923">
      <w:pPr>
        <w:pStyle w:val="a8"/>
        <w:spacing w:before="0" w:beforeAutospacing="0" w:after="0" w:afterAutospacing="0"/>
        <w:ind w:firstLine="709"/>
        <w:jc w:val="both"/>
      </w:pPr>
      <w:r w:rsidRPr="003F516E">
        <w:t>- направление Заявителю уведомления о возврате Заявления и всех приложенных к нему документов;</w:t>
      </w:r>
    </w:p>
    <w:p w:rsidR="001D0F6C" w:rsidRPr="003F516E" w:rsidRDefault="001D0F6C" w:rsidP="00641923">
      <w:pPr>
        <w:pStyle w:val="a8"/>
        <w:spacing w:before="0" w:beforeAutospacing="0" w:after="0" w:afterAutospacing="0"/>
        <w:ind w:firstLine="709"/>
        <w:jc w:val="both"/>
      </w:pPr>
      <w:r w:rsidRPr="003F516E">
        <w:t>8) срок выполнения административной процедуры составляет</w:t>
      </w:r>
      <w:r w:rsidR="00EE1789" w:rsidRPr="003F516E">
        <w:t xml:space="preserve"> </w:t>
      </w:r>
      <w:r w:rsidRPr="003F516E">
        <w:rPr>
          <w:shd w:val="clear" w:color="auto" w:fill="FFFFFF"/>
        </w:rPr>
        <w:t>5 (пять)</w:t>
      </w:r>
      <w:r w:rsidR="00EE1789" w:rsidRPr="003F516E">
        <w:rPr>
          <w:shd w:val="clear" w:color="auto" w:fill="FFFFFF"/>
        </w:rPr>
        <w:t xml:space="preserve"> </w:t>
      </w:r>
      <w:r w:rsidRPr="003F516E">
        <w:t>рабочих дней.</w:t>
      </w:r>
    </w:p>
    <w:p w:rsidR="001D0F6C" w:rsidRPr="003F516E" w:rsidRDefault="001D0F6C" w:rsidP="00641923">
      <w:pPr>
        <w:pStyle w:val="consplusnormal1"/>
        <w:spacing w:before="0" w:beforeAutospacing="0" w:after="0" w:afterAutospacing="0"/>
        <w:ind w:firstLine="709"/>
        <w:jc w:val="both"/>
      </w:pPr>
      <w:r w:rsidRPr="003F516E">
        <w:rPr>
          <w:rStyle w:val="fontstyle47"/>
        </w:rPr>
        <w:t>3.2</w:t>
      </w:r>
      <w:r w:rsidRPr="003F516E">
        <w:t>.3. Административная процедура «Подготовка, согласование, подписание и выдача результата муниципальной услуги»:</w:t>
      </w:r>
    </w:p>
    <w:p w:rsidR="001D0F6C" w:rsidRPr="003F516E" w:rsidRDefault="001D0F6C" w:rsidP="00641923">
      <w:pPr>
        <w:pStyle w:val="a8"/>
        <w:spacing w:before="0" w:beforeAutospacing="0" w:after="0" w:afterAutospacing="0"/>
        <w:ind w:firstLine="709"/>
        <w:jc w:val="both"/>
      </w:pPr>
      <w:r w:rsidRPr="003F516E">
        <w:t>1) юридическим фактом, инициирующим начало административной процедуры, является решение, принятое по результатам рассмотрения Заявления и документов;</w:t>
      </w:r>
    </w:p>
    <w:p w:rsidR="001D0F6C" w:rsidRPr="003F516E" w:rsidRDefault="001D0F6C" w:rsidP="00641923">
      <w:pPr>
        <w:pStyle w:val="a8"/>
        <w:spacing w:before="0" w:beforeAutospacing="0" w:after="0" w:afterAutospacing="0"/>
        <w:ind w:firstLine="709"/>
        <w:jc w:val="both"/>
      </w:pPr>
      <w:r w:rsidRPr="003F516E">
        <w:t xml:space="preserve">2) в случае, если Заявление не соответствует требованиям настоящего Регламента, а также при установлении фактов, указанных в пункте 2.9 настоящего Регламента, специалист </w:t>
      </w:r>
      <w:r w:rsidR="00EE1789" w:rsidRPr="003F516E">
        <w:t>Администрации</w:t>
      </w:r>
      <w:r w:rsidRPr="003F516E">
        <w:t xml:space="preserve"> осуществляет подготовку проекта уведомления об отказе в предоставлении муниципальной услуги с указанием мотивированных причин отказа и передает на подпись </w:t>
      </w:r>
      <w:r w:rsidR="00EE1789" w:rsidRPr="003F516E">
        <w:t>Главе поселка</w:t>
      </w:r>
      <w:r w:rsidRPr="003F516E">
        <w:t xml:space="preserve"> или должностному лицу, назначенному в установленном порядке исполняющим </w:t>
      </w:r>
      <w:r w:rsidR="00EE1789" w:rsidRPr="003F516E">
        <w:t>полномочия Главы поселка</w:t>
      </w:r>
      <w:r w:rsidRPr="003F516E">
        <w:t>;</w:t>
      </w:r>
    </w:p>
    <w:p w:rsidR="001D0F6C" w:rsidRPr="003F516E" w:rsidRDefault="001D0F6C" w:rsidP="00641923">
      <w:pPr>
        <w:pStyle w:val="a8"/>
        <w:spacing w:before="0" w:beforeAutospacing="0" w:after="0" w:afterAutospacing="0"/>
        <w:ind w:firstLine="709"/>
        <w:jc w:val="both"/>
      </w:pPr>
      <w:r w:rsidRPr="003F516E">
        <w:t xml:space="preserve">3) </w:t>
      </w:r>
      <w:r w:rsidR="00EE1789" w:rsidRPr="003F516E">
        <w:t>Глава поселка</w:t>
      </w:r>
      <w:r w:rsidRPr="003F516E">
        <w:t xml:space="preserve"> или должностное лицо, назначенное в установленном</w:t>
      </w:r>
      <w:r w:rsidR="008327A0" w:rsidRPr="003F516E">
        <w:t xml:space="preserve"> порядке исполняющим полномочия Главы поселка</w:t>
      </w:r>
      <w:r w:rsidRPr="003F516E">
        <w:t xml:space="preserve">, рассматривает представленные документы, подписывает и направляет их специалисту </w:t>
      </w:r>
      <w:r w:rsidR="008327A0"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 xml:space="preserve">4) в случае, если Заявление соответствует требованиям настоящего Регламента, специалист </w:t>
      </w:r>
      <w:r w:rsidR="008327A0" w:rsidRPr="003F516E">
        <w:t>Администрации</w:t>
      </w:r>
      <w:r w:rsidRPr="003F516E">
        <w:t xml:space="preserve"> осуществляет подготовку проекта одного из документов в соответ</w:t>
      </w:r>
      <w:r w:rsidR="008327A0" w:rsidRPr="003F516E">
        <w:t>ствии с поступившим заявлением: постановление администрации</w:t>
      </w:r>
      <w:r w:rsidRPr="003F516E">
        <w:t xml:space="preserve"> о подготовке документации по планировке территории или</w:t>
      </w:r>
      <w:r w:rsidR="008327A0" w:rsidRPr="003F516E">
        <w:t xml:space="preserve"> постановление администрации </w:t>
      </w:r>
      <w:r w:rsidRPr="003F516E">
        <w:t xml:space="preserve">о подготовке документации по внесению изменений в документацию по планировке территории, обеспечивает согласование указанного проекта и передает его на подпись Главе </w:t>
      </w:r>
      <w:r w:rsidR="008327A0" w:rsidRPr="003F516E">
        <w:t>поселка</w:t>
      </w:r>
      <w:r w:rsidRPr="003F516E">
        <w:t xml:space="preserve"> или должностному лицу, назначенному в установленном порядке исполняющим полномочия Главы </w:t>
      </w:r>
      <w:r w:rsidR="008327A0" w:rsidRPr="003F516E">
        <w:t>поселка</w:t>
      </w:r>
      <w:r w:rsidRPr="003F516E">
        <w:t>;</w:t>
      </w:r>
    </w:p>
    <w:p w:rsidR="001D0F6C" w:rsidRPr="003F516E" w:rsidRDefault="001D0F6C" w:rsidP="00641923">
      <w:pPr>
        <w:pStyle w:val="a8"/>
        <w:spacing w:before="0" w:beforeAutospacing="0" w:after="0" w:afterAutospacing="0"/>
        <w:ind w:firstLine="709"/>
        <w:jc w:val="both"/>
      </w:pPr>
      <w:r w:rsidRPr="003F516E">
        <w:t xml:space="preserve">5) Глава </w:t>
      </w:r>
      <w:r w:rsidR="008327A0" w:rsidRPr="003F516E">
        <w:t>поселка</w:t>
      </w:r>
      <w:r w:rsidRPr="003F516E">
        <w:t xml:space="preserve"> или должностное лицо, назначенное в установленном порядке исполняющим полномочия Главы </w:t>
      </w:r>
      <w:r w:rsidR="008327A0" w:rsidRPr="003F516E">
        <w:t>поселка</w:t>
      </w:r>
      <w:r w:rsidRPr="003F516E">
        <w:t xml:space="preserve">, рассматривает представленные документы, подписывает и направляет их специалисту </w:t>
      </w:r>
      <w:r w:rsidR="008327A0"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6) результатом выполнения административной процедуры является направление (выдача) Заявителю одного из нижеуказанных документов:</w:t>
      </w:r>
    </w:p>
    <w:p w:rsidR="001D0F6C" w:rsidRPr="003F516E" w:rsidRDefault="008327A0" w:rsidP="00641923">
      <w:pPr>
        <w:pStyle w:val="a8"/>
        <w:spacing w:before="0" w:beforeAutospacing="0" w:after="0" w:afterAutospacing="0"/>
        <w:ind w:firstLine="709"/>
        <w:jc w:val="both"/>
      </w:pPr>
      <w:r w:rsidRPr="003F516E">
        <w:lastRenderedPageBreak/>
        <w:t xml:space="preserve">- постановление </w:t>
      </w:r>
      <w:r w:rsidR="001D0F6C" w:rsidRPr="003F516E">
        <w:t>администрации о подготовке документации по планировке территории</w:t>
      </w:r>
      <w:r w:rsidR="001D0F6C" w:rsidRPr="003F516E">
        <w:rPr>
          <w:shd w:val="clear" w:color="auto" w:fill="FFFFFF"/>
        </w:rPr>
        <w:t>;</w:t>
      </w:r>
    </w:p>
    <w:p w:rsidR="001D0F6C" w:rsidRPr="003F516E" w:rsidRDefault="001D0F6C" w:rsidP="00641923">
      <w:pPr>
        <w:pStyle w:val="a8"/>
        <w:spacing w:before="0" w:beforeAutospacing="0" w:after="0" w:afterAutospacing="0"/>
        <w:ind w:firstLine="709"/>
        <w:jc w:val="both"/>
      </w:pPr>
      <w:r w:rsidRPr="003F516E">
        <w:rPr>
          <w:shd w:val="clear" w:color="auto" w:fill="FFFFFF"/>
        </w:rPr>
        <w:t>- </w:t>
      </w:r>
      <w:r w:rsidR="008327A0" w:rsidRPr="003F516E">
        <w:t>постановление администрации</w:t>
      </w:r>
      <w:r w:rsidRPr="003F516E">
        <w:t xml:space="preserve"> о подготовке документации по внесению изменений в документацию по планировке территории;</w:t>
      </w:r>
    </w:p>
    <w:p w:rsidR="001D0F6C" w:rsidRPr="003F516E" w:rsidRDefault="001D0F6C" w:rsidP="00641923">
      <w:pPr>
        <w:pStyle w:val="a8"/>
        <w:spacing w:before="0" w:beforeAutospacing="0" w:after="0" w:afterAutospacing="0"/>
        <w:ind w:firstLine="709"/>
        <w:jc w:val="both"/>
      </w:pPr>
      <w:r w:rsidRPr="003F516E">
        <w:rPr>
          <w:shd w:val="clear" w:color="auto" w:fill="FFFFFF"/>
        </w:rPr>
        <w:t>- </w:t>
      </w:r>
      <w:r w:rsidRPr="003F516E">
        <w:t>уведомление об отказе в предоставлении муниципальной услуги с указанием мотивированных причин отказа.</w:t>
      </w:r>
    </w:p>
    <w:p w:rsidR="001D0F6C" w:rsidRPr="003F516E" w:rsidRDefault="001D0F6C" w:rsidP="00641923">
      <w:pPr>
        <w:pStyle w:val="a8"/>
        <w:spacing w:before="0" w:beforeAutospacing="0" w:after="0" w:afterAutospacing="0"/>
        <w:ind w:firstLine="709"/>
        <w:jc w:val="both"/>
      </w:pPr>
      <w:r w:rsidRPr="003F516E">
        <w:t>7) срок выполнения административной процедуры составляет</w:t>
      </w:r>
      <w:r w:rsidR="008832E3" w:rsidRPr="003F516E">
        <w:t xml:space="preserve"> </w:t>
      </w:r>
      <w:r w:rsidRPr="003F516E">
        <w:rPr>
          <w:shd w:val="clear" w:color="auto" w:fill="FFFFFF"/>
        </w:rPr>
        <w:t>9 (</w:t>
      </w:r>
      <w:r w:rsidRPr="003F516E">
        <w:t>девять) рабочих дней.</w:t>
      </w:r>
    </w:p>
    <w:p w:rsidR="001D0F6C" w:rsidRPr="003F516E" w:rsidRDefault="001D0F6C" w:rsidP="00641923">
      <w:pPr>
        <w:pStyle w:val="a8"/>
        <w:spacing w:before="0" w:beforeAutospacing="0" w:after="0" w:afterAutospacing="0"/>
        <w:ind w:firstLine="709"/>
        <w:jc w:val="both"/>
      </w:pPr>
      <w:r w:rsidRPr="003F516E">
        <w:t>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1D0F6C" w:rsidRPr="003F516E" w:rsidRDefault="001D0F6C" w:rsidP="00641923">
      <w:pPr>
        <w:pStyle w:val="a8"/>
        <w:spacing w:before="0" w:beforeAutospacing="0" w:after="0" w:afterAutospacing="0"/>
        <w:ind w:firstLine="709"/>
        <w:jc w:val="both"/>
      </w:pPr>
      <w:r w:rsidRPr="003F516E">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w:t>
      </w:r>
      <w:r w:rsidR="008832E3" w:rsidRPr="003F516E">
        <w:t xml:space="preserve">ыло подано в электронной форме, либо передается в МФЦ </w:t>
      </w:r>
      <w:r w:rsidRPr="003F516E">
        <w:t>для выдачи заявителю в случае обращения заявителя за предоставлением муниципальной услуги через МФЦ.</w:t>
      </w:r>
    </w:p>
    <w:p w:rsidR="001D0F6C" w:rsidRPr="003F516E" w:rsidRDefault="001D0F6C" w:rsidP="00641923">
      <w:pPr>
        <w:pStyle w:val="a8"/>
        <w:spacing w:before="0" w:beforeAutospacing="0" w:after="0" w:afterAutospacing="0"/>
        <w:ind w:firstLine="709"/>
        <w:jc w:val="both"/>
      </w:pPr>
      <w:r w:rsidRPr="003F516E">
        <w:t>Постановление администрации о подготовке документации по планировке территории является основанием для разработки Заявителем документации по планировке территории.</w:t>
      </w:r>
    </w:p>
    <w:p w:rsidR="001D0F6C" w:rsidRPr="003F516E" w:rsidRDefault="001D0F6C" w:rsidP="00641923">
      <w:pPr>
        <w:pStyle w:val="a8"/>
        <w:spacing w:before="0" w:beforeAutospacing="0" w:after="0" w:afterAutospacing="0"/>
        <w:ind w:firstLine="709"/>
        <w:jc w:val="both"/>
      </w:pPr>
      <w:r w:rsidRPr="003F516E">
        <w:t>Подготовка документации по планировке территории осуществляется за счет средств Заявителя самостоятельно или привлекаемыми организациями в соответствии с законодательством Российской Федерации.</w:t>
      </w:r>
    </w:p>
    <w:p w:rsidR="001D0F6C" w:rsidRPr="003F516E" w:rsidRDefault="008832E3" w:rsidP="008832E3">
      <w:pPr>
        <w:pStyle w:val="a8"/>
        <w:spacing w:before="0" w:beforeAutospacing="0" w:after="0" w:afterAutospacing="0"/>
        <w:ind w:firstLine="709"/>
        <w:jc w:val="both"/>
      </w:pPr>
      <w:r w:rsidRPr="003F516E">
        <w:t xml:space="preserve">Постановление </w:t>
      </w:r>
      <w:r w:rsidR="001D0F6C" w:rsidRPr="003F516E">
        <w:t>о подготовке документации по планировке территории подлежит опубликованию в газете «Пригород» и р</w:t>
      </w:r>
      <w:r w:rsidRPr="003F516E">
        <w:t>азмещению на официальном сайте А</w:t>
      </w:r>
      <w:r w:rsidR="001D0F6C" w:rsidRPr="003F516E">
        <w:t>дминистрации в течение трех дней со дня принятия такого решения.</w:t>
      </w:r>
    </w:p>
    <w:p w:rsidR="001D0F6C" w:rsidRPr="003F516E" w:rsidRDefault="001D0F6C" w:rsidP="00641923">
      <w:pPr>
        <w:pStyle w:val="a8"/>
        <w:spacing w:before="0" w:beforeAutospacing="0" w:after="0" w:afterAutospacing="0"/>
        <w:ind w:firstLine="709"/>
        <w:jc w:val="both"/>
      </w:pPr>
      <w:r w:rsidRPr="003F516E">
        <w:t>3.3. Последовательность административных процедур при предоставлении подуслуги «Принятие решения об утверждении документации по планировке территории либо отклонении документации по планировке территории и направлении ее на доработку»:</w:t>
      </w:r>
    </w:p>
    <w:p w:rsidR="001D0F6C" w:rsidRPr="003F516E" w:rsidRDefault="001D0F6C" w:rsidP="00641923">
      <w:pPr>
        <w:pStyle w:val="a8"/>
        <w:spacing w:before="0" w:beforeAutospacing="0" w:after="0" w:afterAutospacing="0"/>
        <w:ind w:firstLine="709"/>
        <w:jc w:val="both"/>
      </w:pPr>
      <w:r w:rsidRPr="003F516E">
        <w:t xml:space="preserve">3.3.1. Административная процедура «Прием и регистрация Заявления специалистом </w:t>
      </w:r>
      <w:r w:rsidR="008832E3" w:rsidRPr="003F516E">
        <w:t>Администрации</w:t>
      </w:r>
      <w:r w:rsidRPr="003F516E">
        <w:t>» производится в соответствии с пунктом 3.2.1 настоящего Регламента.</w:t>
      </w:r>
    </w:p>
    <w:p w:rsidR="001D0F6C" w:rsidRPr="003F516E" w:rsidRDefault="001D0F6C" w:rsidP="00641923">
      <w:pPr>
        <w:pStyle w:val="a8"/>
        <w:spacing w:before="0" w:beforeAutospacing="0" w:after="0" w:afterAutospacing="0"/>
        <w:ind w:firstLine="709"/>
        <w:jc w:val="both"/>
      </w:pPr>
      <w:r w:rsidRPr="003F516E">
        <w:t>3.3.2. Административная процедура «Рассмотрение Заявления с приложенными документами» производится в соответствии с пунктом 3.2.2 настоящего Регламента.</w:t>
      </w:r>
    </w:p>
    <w:p w:rsidR="001D0F6C" w:rsidRPr="003F516E" w:rsidRDefault="001D0F6C" w:rsidP="00641923">
      <w:pPr>
        <w:pStyle w:val="a8"/>
        <w:spacing w:before="0" w:beforeAutospacing="0" w:after="0" w:afterAutospacing="0"/>
        <w:ind w:firstLine="709"/>
        <w:jc w:val="both"/>
      </w:pPr>
      <w:r w:rsidRPr="003F516E">
        <w:t>3.3.3. Административная процедура «Подготовка и проведение общественных обсуждений или публичных слушаний»:</w:t>
      </w:r>
    </w:p>
    <w:p w:rsidR="001D0F6C" w:rsidRPr="003F516E" w:rsidRDefault="001D0F6C" w:rsidP="00641923">
      <w:pPr>
        <w:pStyle w:val="a8"/>
        <w:spacing w:before="0" w:beforeAutospacing="0" w:after="0" w:afterAutospacing="0"/>
        <w:ind w:firstLine="709"/>
        <w:jc w:val="both"/>
      </w:pPr>
      <w:r w:rsidRPr="003F516E">
        <w:t>1) основанием для начала административной процедуры является поступление заключения о соответствии документации по планировке территории требованиям, указанным в части 10 статьи 45</w:t>
      </w:r>
      <w:r w:rsidR="008832E3" w:rsidRPr="003F516E">
        <w:t xml:space="preserve"> </w:t>
      </w:r>
      <w:hyperlink r:id="rId38" w:tgtFrame="_blank" w:history="1">
        <w:r w:rsidRPr="003F516E">
          <w:rPr>
            <w:rStyle w:val="hyperlink"/>
          </w:rPr>
          <w:t>Градостроительного кодекса РФ</w:t>
        </w:r>
      </w:hyperlink>
      <w:r w:rsidR="008832E3" w:rsidRPr="003F516E">
        <w:t xml:space="preserve"> </w:t>
      </w:r>
      <w:r w:rsidRPr="003F516E">
        <w:t xml:space="preserve">и требованиям настоящего Регламента, с материалами такой документации в </w:t>
      </w:r>
      <w:r w:rsidR="008832E3" w:rsidRPr="003F516E">
        <w:t>Администрацию</w:t>
      </w:r>
      <w:r w:rsidRPr="003F516E">
        <w:t>.</w:t>
      </w:r>
    </w:p>
    <w:p w:rsidR="001D0F6C" w:rsidRPr="003F516E" w:rsidRDefault="001D0F6C" w:rsidP="00641923">
      <w:pPr>
        <w:pStyle w:val="a8"/>
        <w:spacing w:before="0" w:beforeAutospacing="0" w:after="0" w:afterAutospacing="0"/>
        <w:ind w:firstLine="709"/>
        <w:jc w:val="both"/>
      </w:pPr>
      <w:r w:rsidRPr="003F516E">
        <w:t>В случае, если общественные обсуждения или публичные слушания по проекту планировки территории и проекту межевания территории в соответствии с частью 5.1 статьи 46</w:t>
      </w:r>
      <w:r w:rsidR="008832E3" w:rsidRPr="003F516E">
        <w:t xml:space="preserve"> </w:t>
      </w:r>
      <w:hyperlink r:id="rId39" w:tgtFrame="_blank" w:history="1">
        <w:r w:rsidRPr="003F516E">
          <w:rPr>
            <w:rStyle w:val="hyperlink"/>
          </w:rPr>
          <w:t>Градостроительного кодекса РФ</w:t>
        </w:r>
      </w:hyperlink>
      <w:r w:rsidR="008832E3" w:rsidRPr="003F516E">
        <w:t xml:space="preserve"> </w:t>
      </w:r>
      <w:r w:rsidRPr="003F516E">
        <w:t xml:space="preserve">не проводятся, уполномоченный специалист </w:t>
      </w:r>
      <w:r w:rsidR="008832E3" w:rsidRPr="003F516E">
        <w:t>Админис</w:t>
      </w:r>
      <w:r w:rsidR="0055230F" w:rsidRPr="003F516E">
        <w:t>т</w:t>
      </w:r>
      <w:r w:rsidR="008832E3" w:rsidRPr="003F516E">
        <w:t>рации</w:t>
      </w:r>
      <w:r w:rsidRPr="003F516E">
        <w:t xml:space="preserve"> осуществляет подготовку проекта правового акта об утверждении документации по планировке территории в порядке, установленном пунктом 3.3.4 настоящего Регламента.</w:t>
      </w:r>
    </w:p>
    <w:p w:rsidR="001D0F6C" w:rsidRPr="003F516E" w:rsidRDefault="001D0F6C" w:rsidP="00641923">
      <w:pPr>
        <w:pStyle w:val="a8"/>
        <w:spacing w:before="0" w:beforeAutospacing="0" w:after="0" w:afterAutospacing="0"/>
        <w:ind w:firstLine="709"/>
        <w:jc w:val="both"/>
      </w:pPr>
      <w:r w:rsidRPr="003F516E">
        <w:t xml:space="preserve">2) ответственным исполнителем за выполнение административной процедуры является уполномоченный специалист </w:t>
      </w:r>
      <w:r w:rsidR="008832E3"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 xml:space="preserve">3) при получении заключения о соответствии документации, уполномоченный специалист </w:t>
      </w:r>
      <w:r w:rsidR="008832E3" w:rsidRPr="003F516E">
        <w:t xml:space="preserve">Администрации </w:t>
      </w:r>
      <w:r w:rsidRPr="003F516E">
        <w:t xml:space="preserve">осуществляет подготовку </w:t>
      </w:r>
      <w:r w:rsidR="008832E3" w:rsidRPr="003F516E">
        <w:t>проекта постановления а</w:t>
      </w:r>
      <w:r w:rsidRPr="003F516E">
        <w:t>дминистрации о назначении общественных обсуждений или публичных слушаний.</w:t>
      </w:r>
    </w:p>
    <w:p w:rsidR="001D0F6C" w:rsidRPr="003F516E" w:rsidRDefault="008832E3" w:rsidP="00641923">
      <w:pPr>
        <w:pStyle w:val="a8"/>
        <w:spacing w:before="0" w:beforeAutospacing="0" w:after="0" w:afterAutospacing="0"/>
        <w:ind w:firstLine="709"/>
        <w:jc w:val="both"/>
      </w:pPr>
      <w:r w:rsidRPr="003F516E">
        <w:lastRenderedPageBreak/>
        <w:t xml:space="preserve">Указанный проект постановления </w:t>
      </w:r>
      <w:r w:rsidR="001D0F6C" w:rsidRPr="003F516E">
        <w:t>подлежит согласованию.</w:t>
      </w:r>
    </w:p>
    <w:p w:rsidR="001D0F6C" w:rsidRPr="003F516E" w:rsidRDefault="001D0F6C" w:rsidP="00641923">
      <w:pPr>
        <w:pStyle w:val="a8"/>
        <w:spacing w:before="0" w:beforeAutospacing="0" w:after="0" w:afterAutospacing="0"/>
        <w:ind w:firstLine="709"/>
        <w:jc w:val="both"/>
      </w:pPr>
      <w:r w:rsidRPr="003F516E">
        <w:t xml:space="preserve">Срок принятия решения о назначении общественных обсуждений или публичных слушаний составляет 15 рабочих дней после поступления в </w:t>
      </w:r>
      <w:r w:rsidR="008832E3" w:rsidRPr="003F516E">
        <w:t>Администрацию</w:t>
      </w:r>
      <w:r w:rsidRPr="003F516E">
        <w:t xml:space="preserve"> заключения о соответствии документации по планировке территории требованиям настоящего Регламента, с документацией по планировке территории;</w:t>
      </w:r>
    </w:p>
    <w:p w:rsidR="001D0F6C" w:rsidRPr="003F516E" w:rsidRDefault="001D0F6C" w:rsidP="00641923">
      <w:pPr>
        <w:pStyle w:val="a8"/>
        <w:spacing w:before="0" w:beforeAutospacing="0" w:after="0" w:afterAutospacing="0"/>
        <w:ind w:firstLine="709"/>
        <w:jc w:val="both"/>
      </w:pPr>
      <w:r w:rsidRPr="003F516E">
        <w:t xml:space="preserve">4) после принятия правового акта о назначении общественных обсуждений или публичных слушаний уполномоченный специалист </w:t>
      </w:r>
      <w:r w:rsidR="008832E3" w:rsidRPr="003F516E">
        <w:t>Администрации</w:t>
      </w:r>
      <w:r w:rsidRPr="003F516E">
        <w:t xml:space="preserve"> осуществляет подготовку информационного сообщения о проведении публичных слушаний и напр</w:t>
      </w:r>
      <w:r w:rsidR="008832E3" w:rsidRPr="003F516E">
        <w:t xml:space="preserve">авляет </w:t>
      </w:r>
      <w:r w:rsidRPr="003F516E">
        <w:t>для опубликования.</w:t>
      </w:r>
    </w:p>
    <w:p w:rsidR="001D0F6C" w:rsidRPr="003F516E" w:rsidRDefault="001D0F6C" w:rsidP="00641923">
      <w:pPr>
        <w:pStyle w:val="a8"/>
        <w:spacing w:before="0" w:beforeAutospacing="0" w:after="0" w:afterAutospacing="0"/>
        <w:ind w:firstLine="709"/>
        <w:jc w:val="both"/>
      </w:pPr>
      <w:r w:rsidRPr="003F516E">
        <w:t>Информационное сообщение о проведении общественных обсуждений или публичных слушаний подлежит опубликованию в газете «Пригород» и р</w:t>
      </w:r>
      <w:r w:rsidR="008832E3" w:rsidRPr="003F516E">
        <w:t>азмещению на официальном сайте Администрации</w:t>
      </w:r>
      <w:r w:rsidRPr="003F516E">
        <w:t xml:space="preserve"> в двадцатидневный срок со дня принятия решения о назначении общественных обсуждений или публичных слушаний. Вместе с указанным информационным сообщением опубликованию подлежат материалы документации по планировке территории.</w:t>
      </w:r>
    </w:p>
    <w:p w:rsidR="001D0F6C" w:rsidRPr="003F516E" w:rsidRDefault="001D0F6C" w:rsidP="00641923">
      <w:pPr>
        <w:pStyle w:val="a8"/>
        <w:spacing w:before="0" w:beforeAutospacing="0" w:after="0" w:afterAutospacing="0"/>
        <w:ind w:firstLine="709"/>
        <w:jc w:val="both"/>
      </w:pPr>
      <w:r w:rsidRPr="003F516E">
        <w:t>Общественные обсуждения или публичные слушания по указанным проектам проводятся в порядке, установленном</w:t>
      </w:r>
      <w:r w:rsidR="008832E3" w:rsidRPr="003F516E">
        <w:t xml:space="preserve"> </w:t>
      </w:r>
      <w:hyperlink r:id="rId40" w:history="1">
        <w:r w:rsidRPr="003F516E">
          <w:rPr>
            <w:rStyle w:val="aa"/>
            <w:color w:val="auto"/>
            <w:u w:val="none"/>
          </w:rPr>
          <w:t>статьей 5.1</w:t>
        </w:r>
      </w:hyperlink>
      <w:r w:rsidR="008832E3" w:rsidRPr="003F516E">
        <w:t xml:space="preserve"> </w:t>
      </w:r>
      <w:hyperlink r:id="rId41" w:tgtFrame="_blank" w:history="1">
        <w:r w:rsidRPr="003F516E">
          <w:rPr>
            <w:rStyle w:val="hyperlink"/>
          </w:rPr>
          <w:t>Градостроительного кодекса РФ</w:t>
        </w:r>
      </w:hyperlink>
      <w:r w:rsidRPr="003F516E">
        <w:t>, и по правилам, предусмотренным</w:t>
      </w:r>
      <w:r w:rsidR="008832E3" w:rsidRPr="003F516E">
        <w:t xml:space="preserve"> </w:t>
      </w:r>
      <w:hyperlink r:id="rId42" w:history="1">
        <w:r w:rsidRPr="003F516E">
          <w:rPr>
            <w:rStyle w:val="aa"/>
            <w:color w:val="auto"/>
            <w:u w:val="none"/>
          </w:rPr>
          <w:t>част</w:t>
        </w:r>
        <w:r w:rsidR="00EE001A" w:rsidRPr="003F516E">
          <w:rPr>
            <w:rStyle w:val="aa"/>
            <w:color w:val="auto"/>
            <w:u w:val="none"/>
          </w:rPr>
          <w:t>ью</w:t>
        </w:r>
        <w:r w:rsidRPr="003F516E">
          <w:rPr>
            <w:rStyle w:val="aa"/>
            <w:color w:val="auto"/>
            <w:u w:val="none"/>
          </w:rPr>
          <w:t xml:space="preserve"> 11</w:t>
        </w:r>
      </w:hyperlink>
      <w:r w:rsidR="008832E3" w:rsidRPr="003F516E">
        <w:t xml:space="preserve"> </w:t>
      </w:r>
      <w:r w:rsidR="00EE001A" w:rsidRPr="003F516E">
        <w:t>статьи 46</w:t>
      </w:r>
      <w:r w:rsidR="008832E3" w:rsidRPr="003F516E">
        <w:t xml:space="preserve"> </w:t>
      </w:r>
      <w:hyperlink r:id="rId43" w:tgtFrame="_blank" w:history="1">
        <w:r w:rsidRPr="003F516E">
          <w:rPr>
            <w:rStyle w:val="hyperlink"/>
          </w:rPr>
          <w:t>Градостроительного кодекса РФ</w:t>
        </w:r>
      </w:hyperlink>
      <w:r w:rsidRPr="003F516E">
        <w:t>.</w:t>
      </w:r>
    </w:p>
    <w:p w:rsidR="001D0F6C" w:rsidRPr="003F516E" w:rsidRDefault="001D0F6C" w:rsidP="00641923">
      <w:pPr>
        <w:pStyle w:val="a8"/>
        <w:spacing w:before="0" w:beforeAutospacing="0" w:after="0" w:afterAutospacing="0"/>
        <w:ind w:firstLine="709"/>
        <w:jc w:val="both"/>
      </w:pPr>
      <w:r w:rsidRPr="003F516E">
        <w:t>5) результатом административной процедуры является опубликование в газете «Пригород» и р</w:t>
      </w:r>
      <w:r w:rsidR="008832E3" w:rsidRPr="003F516E">
        <w:t>азмещение на официальном сайте Администрации</w:t>
      </w:r>
      <w:r w:rsidRPr="003F516E">
        <w:t xml:space="preserve"> заключения о результатах общественных обсуждений или публичных слушаний;</w:t>
      </w:r>
    </w:p>
    <w:p w:rsidR="001D0F6C" w:rsidRPr="003F516E" w:rsidRDefault="001D0F6C" w:rsidP="00641923">
      <w:pPr>
        <w:pStyle w:val="a8"/>
        <w:spacing w:before="0" w:beforeAutospacing="0" w:after="0" w:afterAutospacing="0"/>
        <w:ind w:firstLine="709"/>
        <w:jc w:val="both"/>
      </w:pPr>
      <w:r w:rsidRPr="003F516E">
        <w:t>6) срок выполнения административной процедуры - 60 (шестьдесят) рабочих дней.</w:t>
      </w:r>
    </w:p>
    <w:p w:rsidR="001D0F6C" w:rsidRPr="003F516E" w:rsidRDefault="001D0F6C" w:rsidP="00641923">
      <w:pPr>
        <w:pStyle w:val="a8"/>
        <w:spacing w:before="0" w:beforeAutospacing="0" w:after="0" w:afterAutospacing="0"/>
        <w:ind w:firstLine="709"/>
        <w:jc w:val="both"/>
      </w:pPr>
      <w:r w:rsidRPr="003F516E">
        <w:t>3.3.4. Административная процедура «Подготовка, согласование, подписание и выдача результата муниципальной услуги»:</w:t>
      </w:r>
    </w:p>
    <w:p w:rsidR="001D0F6C" w:rsidRPr="003F516E" w:rsidRDefault="001D0F6C" w:rsidP="00641923">
      <w:pPr>
        <w:pStyle w:val="a8"/>
        <w:spacing w:before="0" w:beforeAutospacing="0" w:after="0" w:afterAutospacing="0"/>
        <w:ind w:firstLine="709"/>
        <w:jc w:val="both"/>
      </w:pPr>
      <w:r w:rsidRPr="003F516E">
        <w:t>1) юридическим фактом, инициирующим начало административной процедуры, является решение, принятое по результатам общественных обсуждений или публичных слушаний;</w:t>
      </w:r>
    </w:p>
    <w:p w:rsidR="001D0F6C" w:rsidRPr="003F516E" w:rsidRDefault="001D0F6C" w:rsidP="00641923">
      <w:pPr>
        <w:pStyle w:val="a8"/>
        <w:spacing w:before="0" w:beforeAutospacing="0" w:after="0" w:afterAutospacing="0"/>
        <w:ind w:firstLine="709"/>
        <w:jc w:val="both"/>
      </w:pPr>
      <w:r w:rsidRPr="003F516E">
        <w:t xml:space="preserve">2) специалист </w:t>
      </w:r>
      <w:r w:rsidR="008832E3" w:rsidRPr="003F516E">
        <w:t>Администрации</w:t>
      </w:r>
      <w:r w:rsidRPr="003F516E">
        <w:t xml:space="preserve"> осуществляет подготовку проекта одного из документов в соответ</w:t>
      </w:r>
      <w:r w:rsidR="008832E3" w:rsidRPr="003F516E">
        <w:t xml:space="preserve">ствии с поступившим заявлением: постановление администрации </w:t>
      </w:r>
      <w:r w:rsidRPr="003F516E">
        <w:t>об утверждении документации по планировке территории или постан</w:t>
      </w:r>
      <w:r w:rsidR="008832E3" w:rsidRPr="003F516E">
        <w:t xml:space="preserve">овление </w:t>
      </w:r>
      <w:r w:rsidRPr="003F516E">
        <w:t xml:space="preserve">администрации о внесении изменений в документацию по планировке территории, обеспечивает согласование указанного проекта и передает его на подпись Главе </w:t>
      </w:r>
      <w:r w:rsidR="008832E3" w:rsidRPr="003F516E">
        <w:t>поселка</w:t>
      </w:r>
      <w:r w:rsidRPr="003F516E">
        <w:t xml:space="preserve"> или должностному лицу, назначенному в установленном порядке исполняющим полномочия Главы </w:t>
      </w:r>
      <w:r w:rsidR="008832E3" w:rsidRPr="003F516E">
        <w:t>поселка</w:t>
      </w:r>
      <w:r w:rsidRPr="003F516E">
        <w:t>;</w:t>
      </w:r>
    </w:p>
    <w:p w:rsidR="001D0F6C" w:rsidRPr="003F516E" w:rsidRDefault="001D0F6C" w:rsidP="00641923">
      <w:pPr>
        <w:pStyle w:val="a8"/>
        <w:spacing w:before="0" w:beforeAutospacing="0" w:after="0" w:afterAutospacing="0"/>
        <w:ind w:firstLine="709"/>
        <w:jc w:val="both"/>
      </w:pPr>
      <w:r w:rsidRPr="003F516E">
        <w:t xml:space="preserve">5) Глава </w:t>
      </w:r>
      <w:r w:rsidR="008832E3" w:rsidRPr="003F516E">
        <w:t>поселка</w:t>
      </w:r>
      <w:r w:rsidRPr="003F516E">
        <w:t xml:space="preserve"> или должностное лицо, назначенное в установленном порядке исполняющим полномочия Главы </w:t>
      </w:r>
      <w:r w:rsidR="008832E3" w:rsidRPr="003F516E">
        <w:t>поселка</w:t>
      </w:r>
      <w:r w:rsidRPr="003F516E">
        <w:t xml:space="preserve">, рассматривает представленные документы, подписывает и направляет их специалисту </w:t>
      </w:r>
      <w:r w:rsidR="008832E3" w:rsidRPr="003F516E">
        <w:t>Администрации</w:t>
      </w:r>
      <w:r w:rsidRPr="003F516E">
        <w:t>;</w:t>
      </w:r>
    </w:p>
    <w:p w:rsidR="001D0F6C" w:rsidRPr="003F516E" w:rsidRDefault="001D0F6C" w:rsidP="00641923">
      <w:pPr>
        <w:pStyle w:val="a8"/>
        <w:spacing w:before="0" w:beforeAutospacing="0" w:after="0" w:afterAutospacing="0"/>
        <w:ind w:firstLine="709"/>
        <w:jc w:val="both"/>
      </w:pPr>
      <w:r w:rsidRPr="003F516E">
        <w:t>6) результатом выполнения административной процедуры является направление (выдача) Заявителю одного из нижеуказанных документов:</w:t>
      </w:r>
    </w:p>
    <w:p w:rsidR="001D0F6C" w:rsidRPr="003F516E" w:rsidRDefault="008832E3" w:rsidP="00641923">
      <w:pPr>
        <w:pStyle w:val="a8"/>
        <w:spacing w:before="0" w:beforeAutospacing="0" w:after="0" w:afterAutospacing="0"/>
        <w:ind w:firstLine="709"/>
        <w:jc w:val="both"/>
      </w:pPr>
      <w:r w:rsidRPr="003F516E">
        <w:t xml:space="preserve">- постановление администрации </w:t>
      </w:r>
      <w:r w:rsidR="001D0F6C" w:rsidRPr="003F516E">
        <w:t>об утверждении документации по планировке территории</w:t>
      </w:r>
      <w:r w:rsidR="001D0F6C" w:rsidRPr="003F516E">
        <w:rPr>
          <w:shd w:val="clear" w:color="auto" w:fill="FFFFFF"/>
        </w:rPr>
        <w:t>;</w:t>
      </w:r>
    </w:p>
    <w:p w:rsidR="001D0F6C" w:rsidRPr="003F516E" w:rsidRDefault="001D0F6C" w:rsidP="00641923">
      <w:pPr>
        <w:pStyle w:val="a8"/>
        <w:spacing w:before="0" w:beforeAutospacing="0" w:after="0" w:afterAutospacing="0"/>
        <w:ind w:firstLine="709"/>
        <w:jc w:val="both"/>
      </w:pPr>
      <w:r w:rsidRPr="003F516E">
        <w:rPr>
          <w:shd w:val="clear" w:color="auto" w:fill="FFFFFF"/>
        </w:rPr>
        <w:t>- </w:t>
      </w:r>
      <w:r w:rsidR="008832E3" w:rsidRPr="003F516E">
        <w:t xml:space="preserve">постановление </w:t>
      </w:r>
      <w:r w:rsidRPr="003F516E">
        <w:t>админ</w:t>
      </w:r>
      <w:r w:rsidR="008832E3" w:rsidRPr="003F516E">
        <w:t>истрации</w:t>
      </w:r>
      <w:r w:rsidRPr="003F516E">
        <w:t xml:space="preserve"> о внесении изменений в документацию по планировке территории;</w:t>
      </w:r>
    </w:p>
    <w:p w:rsidR="001D0F6C" w:rsidRPr="003F516E" w:rsidRDefault="001D0F6C" w:rsidP="00641923">
      <w:pPr>
        <w:pStyle w:val="a8"/>
        <w:spacing w:before="0" w:beforeAutospacing="0" w:after="0" w:afterAutospacing="0"/>
        <w:ind w:firstLine="709"/>
        <w:jc w:val="both"/>
      </w:pPr>
      <w:r w:rsidRPr="003F516E">
        <w:rPr>
          <w:shd w:val="clear" w:color="auto" w:fill="FFFFFF"/>
        </w:rPr>
        <w:t>- </w:t>
      </w:r>
      <w:r w:rsidRPr="003F516E">
        <w:t>уведомление об отказе в предоставлении муниципальной услуги с указанием мотивированных причин отказа.</w:t>
      </w:r>
    </w:p>
    <w:p w:rsidR="001D0F6C" w:rsidRPr="003F516E" w:rsidRDefault="001D0F6C" w:rsidP="00641923">
      <w:pPr>
        <w:pStyle w:val="a8"/>
        <w:spacing w:before="0" w:beforeAutospacing="0" w:after="0" w:afterAutospacing="0"/>
        <w:ind w:firstLine="709"/>
        <w:jc w:val="both"/>
      </w:pPr>
      <w:r w:rsidRPr="003F516E">
        <w:t>7) срок выполнения административной процедуры составляет</w:t>
      </w:r>
      <w:r w:rsidR="008832E3" w:rsidRPr="003F516E">
        <w:t xml:space="preserve"> </w:t>
      </w:r>
      <w:r w:rsidRPr="003F516E">
        <w:rPr>
          <w:shd w:val="clear" w:color="auto" w:fill="FFFFFF"/>
        </w:rPr>
        <w:t>9 (</w:t>
      </w:r>
      <w:r w:rsidRPr="003F516E">
        <w:t>девять) рабочих дней.</w:t>
      </w:r>
    </w:p>
    <w:p w:rsidR="001D0F6C" w:rsidRPr="003F516E" w:rsidRDefault="001D0F6C" w:rsidP="00641923">
      <w:pPr>
        <w:pStyle w:val="a8"/>
        <w:spacing w:before="0" w:beforeAutospacing="0" w:after="0" w:afterAutospacing="0"/>
        <w:ind w:firstLine="709"/>
        <w:jc w:val="both"/>
      </w:pPr>
      <w:r w:rsidRPr="003F516E">
        <w:t>В случае несоответствия представленной документации по планировке территории и задания на разработку документации по планировке территории требованиям части 10 статьи 45</w:t>
      </w:r>
      <w:r w:rsidR="008832E3" w:rsidRPr="003F516E">
        <w:t xml:space="preserve"> </w:t>
      </w:r>
      <w:hyperlink r:id="rId44" w:tgtFrame="_blank" w:history="1">
        <w:r w:rsidRPr="003F516E">
          <w:rPr>
            <w:rStyle w:val="hyperlink"/>
          </w:rPr>
          <w:t>Градостроительного кодекса РФ</w:t>
        </w:r>
      </w:hyperlink>
      <w:r w:rsidRPr="003F516E">
        <w:t>, уполномоченное должностное лицо в течение 10 (десять) рабочих дней с даты поступления заявления осуществляет подготовку ответа об отклонении такой документации и направлении ее на доработку с указанием причин отклонения</w:t>
      </w:r>
      <w:r w:rsidR="008832E3" w:rsidRPr="003F516E">
        <w:t xml:space="preserve"> </w:t>
      </w:r>
      <w:r w:rsidRPr="003F516E">
        <w:rPr>
          <w:shd w:val="clear" w:color="auto" w:fill="FFFFFF"/>
        </w:rPr>
        <w:t>(</w:t>
      </w:r>
      <w:r w:rsidRPr="003F516E">
        <w:t>часть 13.1 статьи 45</w:t>
      </w:r>
      <w:r w:rsidR="008832E3" w:rsidRPr="003F516E">
        <w:t xml:space="preserve"> </w:t>
      </w:r>
      <w:hyperlink r:id="rId45" w:tgtFrame="_blank" w:history="1">
        <w:r w:rsidRPr="003F516E">
          <w:rPr>
            <w:rStyle w:val="hyperlink"/>
          </w:rPr>
          <w:t>Градостроительного кодекса РФ</w:t>
        </w:r>
      </w:hyperlink>
      <w:r w:rsidRPr="003F516E">
        <w:t>).</w:t>
      </w:r>
    </w:p>
    <w:p w:rsidR="001D0F6C" w:rsidRPr="003F516E" w:rsidRDefault="001D0F6C" w:rsidP="00641923">
      <w:pPr>
        <w:pStyle w:val="a8"/>
        <w:spacing w:before="0" w:beforeAutospacing="0" w:after="0" w:afterAutospacing="0"/>
        <w:ind w:firstLine="709"/>
        <w:jc w:val="both"/>
      </w:pPr>
      <w:r w:rsidRPr="003F516E">
        <w:lastRenderedPageBreak/>
        <w:t>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55230F" w:rsidRPr="003F516E" w:rsidRDefault="001D0F6C" w:rsidP="0055230F">
      <w:pPr>
        <w:pStyle w:val="a8"/>
        <w:spacing w:before="0" w:beforeAutospacing="0" w:after="0" w:afterAutospacing="0"/>
        <w:ind w:firstLine="709"/>
        <w:jc w:val="both"/>
      </w:pPr>
      <w:r w:rsidRPr="003F516E">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w:t>
      </w:r>
      <w:r w:rsidR="008832E3" w:rsidRPr="003F516E">
        <w:t xml:space="preserve">о направляются в раздел «Личный </w:t>
      </w:r>
      <w:r w:rsidRPr="003F516E">
        <w:t>кабинет» на региональный портал государственных и муниципальных услуг, если заявление на получение муниципальной услуги б</w:t>
      </w:r>
      <w:r w:rsidR="008832E3" w:rsidRPr="003F516E">
        <w:t xml:space="preserve">ыло подано в электронной форме, либо передается в МФЦ </w:t>
      </w:r>
      <w:r w:rsidRPr="003F516E">
        <w:t>для выдачи заявителю в случае обращения заявителя за предоставлением муниципальной услуги через МФЦ.</w:t>
      </w:r>
    </w:p>
    <w:p w:rsidR="001D0F6C" w:rsidRPr="003F516E" w:rsidRDefault="0055230F" w:rsidP="0055230F">
      <w:pPr>
        <w:pStyle w:val="a8"/>
        <w:spacing w:before="0" w:beforeAutospacing="0" w:after="0" w:afterAutospacing="0"/>
        <w:ind w:firstLine="709"/>
        <w:jc w:val="both"/>
      </w:pPr>
      <w:r w:rsidRPr="003F516E">
        <w:rPr>
          <w:rFonts w:eastAsia="Calibri"/>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в сети «Интернет».</w:t>
      </w:r>
    </w:p>
    <w:p w:rsidR="001D0F6C" w:rsidRPr="003F516E" w:rsidRDefault="001D0F6C" w:rsidP="00641923">
      <w:pPr>
        <w:pStyle w:val="a8"/>
        <w:spacing w:before="0" w:beforeAutospacing="0" w:after="0" w:afterAutospacing="0"/>
        <w:ind w:firstLine="709"/>
        <w:jc w:val="both"/>
      </w:pPr>
      <w:r w:rsidRPr="003F516E">
        <w:t>3.4. Порядок осуществления обращ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D0F6C" w:rsidRPr="003F516E" w:rsidRDefault="001D0F6C" w:rsidP="00641923">
      <w:pPr>
        <w:pStyle w:val="a8"/>
        <w:spacing w:before="0" w:beforeAutospacing="0" w:after="0" w:afterAutospacing="0"/>
        <w:ind w:firstLine="709"/>
        <w:jc w:val="both"/>
      </w:pPr>
      <w:r w:rsidRPr="003F516E">
        <w:t>3.4.1. В случае обращения заявителя за предоставлением муниципальной услуги в МФЦ выдача результата предоставления муниципальной услуги осуществляется МФЦ.</w:t>
      </w:r>
    </w:p>
    <w:p w:rsidR="001D0F6C" w:rsidRPr="003F516E" w:rsidRDefault="001D0F6C" w:rsidP="00641923">
      <w:pPr>
        <w:pStyle w:val="a8"/>
        <w:spacing w:before="0" w:beforeAutospacing="0" w:after="0" w:afterAutospacing="0"/>
        <w:ind w:firstLine="709"/>
        <w:jc w:val="both"/>
      </w:pPr>
      <w:r w:rsidRPr="003F516E">
        <w:t>3.4.2. В случае, если Заявление подано в электронной форме через региональный портал государственных и муниципальных услуг, и заявитель выбрал способ получения результата в электронной форме, результат предоставления муниципальной услуги направляется в раздел «Личный кабинет» на региональный портал государственных и муниципальных услуг, официальный сайт администрации.</w:t>
      </w:r>
    </w:p>
    <w:p w:rsidR="001D0F6C" w:rsidRPr="003F516E" w:rsidRDefault="001D0F6C" w:rsidP="00641923">
      <w:pPr>
        <w:pStyle w:val="a8"/>
        <w:spacing w:before="0" w:beforeAutospacing="0" w:after="0" w:afterAutospacing="0"/>
        <w:ind w:firstLine="709"/>
        <w:jc w:val="both"/>
      </w:pPr>
      <w:r w:rsidRPr="003F516E">
        <w:t>3.4.2.1. Формирование заявления.</w:t>
      </w:r>
    </w:p>
    <w:p w:rsidR="001D0F6C" w:rsidRPr="003F516E" w:rsidRDefault="001D0F6C" w:rsidP="00641923">
      <w:pPr>
        <w:pStyle w:val="a8"/>
        <w:spacing w:before="0" w:beforeAutospacing="0" w:after="0" w:afterAutospacing="0"/>
        <w:ind w:firstLine="709"/>
        <w:jc w:val="both"/>
      </w:pPr>
      <w:r w:rsidRPr="003F516E">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0F6C" w:rsidRPr="003F516E" w:rsidRDefault="001D0F6C" w:rsidP="00641923">
      <w:pPr>
        <w:pStyle w:val="a8"/>
        <w:spacing w:before="0" w:beforeAutospacing="0" w:after="0" w:afterAutospacing="0"/>
        <w:ind w:firstLine="709"/>
        <w:jc w:val="both"/>
      </w:pPr>
      <w:r w:rsidRPr="003F516E">
        <w:t>При формировании заявления заявителю обеспечивается:</w:t>
      </w:r>
    </w:p>
    <w:p w:rsidR="001D0F6C" w:rsidRPr="003F516E" w:rsidRDefault="001D0F6C" w:rsidP="00641923">
      <w:pPr>
        <w:pStyle w:val="a8"/>
        <w:spacing w:before="0" w:beforeAutospacing="0" w:after="0" w:afterAutospacing="0"/>
        <w:ind w:firstLine="709"/>
        <w:jc w:val="both"/>
      </w:pPr>
      <w:r w:rsidRPr="003F516E">
        <w:t>а) возможность копирования и сохранения заявления и иных документов, указанных в пункте 2.6 настоящего Регламента, необходимых для предоставления муниципальной услуги;</w:t>
      </w:r>
    </w:p>
    <w:p w:rsidR="001D0F6C" w:rsidRPr="003F516E" w:rsidRDefault="001D0F6C" w:rsidP="00641923">
      <w:pPr>
        <w:pStyle w:val="a8"/>
        <w:spacing w:before="0" w:beforeAutospacing="0" w:after="0" w:afterAutospacing="0"/>
        <w:ind w:firstLine="709"/>
        <w:jc w:val="both"/>
      </w:pPr>
      <w:r w:rsidRPr="003F516E">
        <w:t>б) возможность печати на бумажном носителе копии электронной формы заявления;</w:t>
      </w:r>
    </w:p>
    <w:p w:rsidR="001D0F6C" w:rsidRPr="003F516E" w:rsidRDefault="001D0F6C" w:rsidP="00641923">
      <w:pPr>
        <w:pStyle w:val="a8"/>
        <w:spacing w:before="0" w:beforeAutospacing="0" w:after="0" w:afterAutospacing="0"/>
        <w:ind w:firstLine="709"/>
        <w:jc w:val="both"/>
      </w:pPr>
      <w:r w:rsidRPr="003F516E">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0F6C" w:rsidRPr="003F516E" w:rsidRDefault="001D0F6C" w:rsidP="00641923">
      <w:pPr>
        <w:pStyle w:val="a8"/>
        <w:spacing w:before="0" w:beforeAutospacing="0" w:after="0" w:afterAutospacing="0"/>
        <w:ind w:firstLine="709"/>
        <w:jc w:val="both"/>
      </w:pPr>
      <w:r w:rsidRPr="003F516E">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D0F6C" w:rsidRPr="003F516E" w:rsidRDefault="001D0F6C" w:rsidP="00641923">
      <w:pPr>
        <w:pStyle w:val="a8"/>
        <w:spacing w:before="0" w:beforeAutospacing="0" w:after="0" w:afterAutospacing="0"/>
        <w:ind w:firstLine="709"/>
        <w:jc w:val="both"/>
      </w:pPr>
      <w:r w:rsidRPr="003F516E">
        <w:t>д) возможность вернуться на любой из этапов заполнения электронной формы заявления без потери ранее введенной информации;</w:t>
      </w:r>
    </w:p>
    <w:p w:rsidR="001D0F6C" w:rsidRPr="003F516E" w:rsidRDefault="001D0F6C" w:rsidP="00641923">
      <w:pPr>
        <w:pStyle w:val="a8"/>
        <w:spacing w:before="0" w:beforeAutospacing="0" w:after="0" w:afterAutospacing="0"/>
        <w:ind w:firstLine="709"/>
        <w:jc w:val="both"/>
      </w:pPr>
      <w:r w:rsidRPr="003F516E">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D0F6C" w:rsidRPr="003F516E" w:rsidRDefault="001D0F6C" w:rsidP="00641923">
      <w:pPr>
        <w:pStyle w:val="a8"/>
        <w:spacing w:before="0" w:beforeAutospacing="0" w:after="0" w:afterAutospacing="0"/>
        <w:ind w:firstLine="709"/>
        <w:jc w:val="both"/>
      </w:pPr>
      <w:r w:rsidRPr="003F516E">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D0F6C" w:rsidRPr="003F516E" w:rsidRDefault="001D0F6C" w:rsidP="00641923">
      <w:pPr>
        <w:pStyle w:val="a8"/>
        <w:spacing w:before="0" w:beforeAutospacing="0" w:after="0" w:afterAutospacing="0"/>
        <w:ind w:firstLine="709"/>
        <w:jc w:val="both"/>
      </w:pPr>
      <w:r w:rsidRPr="003F516E">
        <w:t>3.4.2.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D0F6C" w:rsidRPr="003F516E" w:rsidRDefault="001D0F6C" w:rsidP="00641923">
      <w:pPr>
        <w:pStyle w:val="a8"/>
        <w:spacing w:before="0" w:beforeAutospacing="0" w:after="0" w:afterAutospacing="0"/>
        <w:ind w:firstLine="709"/>
        <w:jc w:val="both"/>
      </w:pPr>
      <w:r w:rsidRPr="003F516E">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D0F6C" w:rsidRPr="003F516E" w:rsidRDefault="001D0F6C" w:rsidP="00641923">
      <w:pPr>
        <w:pStyle w:val="a8"/>
        <w:spacing w:before="0" w:beforeAutospacing="0" w:after="0" w:afterAutospacing="0"/>
        <w:ind w:firstLine="709"/>
        <w:jc w:val="both"/>
      </w:pPr>
      <w:r w:rsidRPr="003F516E">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D0F6C" w:rsidRPr="003F516E" w:rsidRDefault="001D0F6C" w:rsidP="00641923">
      <w:pPr>
        <w:pStyle w:val="a8"/>
        <w:spacing w:before="0" w:beforeAutospacing="0" w:after="0" w:afterAutospacing="0"/>
        <w:ind w:firstLine="709"/>
        <w:jc w:val="both"/>
      </w:pPr>
      <w:r w:rsidRPr="003F516E">
        <w:t>3.4.2.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w:t>
      </w:r>
    </w:p>
    <w:p w:rsidR="001D0F6C" w:rsidRPr="003F516E" w:rsidRDefault="001D0F6C" w:rsidP="00641923">
      <w:pPr>
        <w:pStyle w:val="a8"/>
        <w:spacing w:before="0" w:beforeAutospacing="0" w:after="0" w:afterAutospacing="0"/>
        <w:ind w:firstLine="709"/>
        <w:jc w:val="both"/>
      </w:pPr>
      <w:r w:rsidRPr="003F516E">
        <w:t>- проверяет наличие электронных заявлений, поступивших с ЕПГУ, с периодом не реже 2 раз в день;</w:t>
      </w:r>
    </w:p>
    <w:p w:rsidR="001D0F6C" w:rsidRPr="003F516E" w:rsidRDefault="001D0F6C" w:rsidP="00641923">
      <w:pPr>
        <w:pStyle w:val="a8"/>
        <w:spacing w:before="0" w:beforeAutospacing="0" w:after="0" w:afterAutospacing="0"/>
        <w:ind w:firstLine="709"/>
        <w:jc w:val="both"/>
      </w:pPr>
      <w:r w:rsidRPr="003F516E">
        <w:t>- рассматривает поступившие заявления и приложенные образы документов (документы);</w:t>
      </w:r>
    </w:p>
    <w:p w:rsidR="001D0F6C" w:rsidRPr="003F516E" w:rsidRDefault="001D0F6C" w:rsidP="00641923">
      <w:pPr>
        <w:pStyle w:val="a8"/>
        <w:spacing w:before="0" w:beforeAutospacing="0" w:after="0" w:afterAutospacing="0"/>
        <w:ind w:firstLine="709"/>
        <w:jc w:val="both"/>
      </w:pPr>
      <w:r w:rsidRPr="003F516E">
        <w:t>- производит действия в соответствии с пунктом 3.6.2 настоящего Регламента.</w:t>
      </w:r>
    </w:p>
    <w:p w:rsidR="001D0F6C" w:rsidRPr="003F516E" w:rsidRDefault="001D0F6C" w:rsidP="00641923">
      <w:pPr>
        <w:pStyle w:val="a8"/>
        <w:spacing w:before="0" w:beforeAutospacing="0" w:after="0" w:afterAutospacing="0"/>
        <w:ind w:firstLine="709"/>
        <w:jc w:val="both"/>
      </w:pPr>
      <w:r w:rsidRPr="003F516E">
        <w:t>3.4.2.4. Заявителю в качестве результата предоставления муниципальной услуги обеспечивается возможность получения документа:</w:t>
      </w:r>
    </w:p>
    <w:p w:rsidR="001D0F6C" w:rsidRPr="003F516E" w:rsidRDefault="001D0F6C" w:rsidP="00641923">
      <w:pPr>
        <w:pStyle w:val="a8"/>
        <w:spacing w:before="0" w:beforeAutospacing="0" w:after="0" w:afterAutospacing="0"/>
        <w:ind w:firstLine="709"/>
        <w:jc w:val="both"/>
      </w:pPr>
      <w:r w:rsidRPr="003F516E">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D0F6C" w:rsidRPr="003F516E" w:rsidRDefault="001D0F6C" w:rsidP="00641923">
      <w:pPr>
        <w:pStyle w:val="a8"/>
        <w:spacing w:before="0" w:beforeAutospacing="0" w:after="0" w:afterAutospacing="0"/>
        <w:ind w:firstLine="709"/>
        <w:jc w:val="both"/>
      </w:pPr>
      <w:r w:rsidRPr="003F516E">
        <w:t>- в виде бумажного документа, подтверждающего содержание электронного документа, который заявитель получает при личном обращении в Управлении.</w:t>
      </w:r>
    </w:p>
    <w:p w:rsidR="001D0F6C" w:rsidRPr="003F516E" w:rsidRDefault="001D0F6C" w:rsidP="00641923">
      <w:pPr>
        <w:pStyle w:val="a8"/>
        <w:spacing w:before="0" w:beforeAutospacing="0" w:after="0" w:afterAutospacing="0"/>
        <w:ind w:firstLine="709"/>
        <w:jc w:val="both"/>
      </w:pPr>
      <w:r w:rsidRPr="003F516E">
        <w:t>3.4.2.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0F6C" w:rsidRPr="003F516E" w:rsidRDefault="001D0F6C" w:rsidP="00641923">
      <w:pPr>
        <w:pStyle w:val="a8"/>
        <w:spacing w:before="0" w:beforeAutospacing="0" w:after="0" w:afterAutospacing="0"/>
        <w:ind w:firstLine="709"/>
        <w:jc w:val="both"/>
      </w:pPr>
      <w:r w:rsidRPr="003F516E">
        <w:t>При предоставлении муниципальной услуги в электронной форме заявителю направляется:</w:t>
      </w:r>
    </w:p>
    <w:p w:rsidR="001D0F6C" w:rsidRPr="003F516E" w:rsidRDefault="001D0F6C" w:rsidP="00641923">
      <w:pPr>
        <w:pStyle w:val="a8"/>
        <w:spacing w:before="0" w:beforeAutospacing="0" w:after="0" w:afterAutospacing="0"/>
        <w:ind w:firstLine="709"/>
        <w:jc w:val="both"/>
      </w:pPr>
      <w:r w:rsidRPr="003F516E">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муниципальной услуги;</w:t>
      </w:r>
    </w:p>
    <w:p w:rsidR="001D0F6C" w:rsidRPr="003F516E" w:rsidRDefault="001D0F6C" w:rsidP="00641923">
      <w:pPr>
        <w:pStyle w:val="a8"/>
        <w:spacing w:before="0" w:beforeAutospacing="0" w:after="0" w:afterAutospacing="0"/>
        <w:ind w:firstLine="709"/>
        <w:jc w:val="both"/>
      </w:pPr>
      <w:r w:rsidRPr="003F516E">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0F6C" w:rsidRPr="003F516E" w:rsidRDefault="001D0F6C" w:rsidP="0055230F">
      <w:pPr>
        <w:pStyle w:val="a8"/>
        <w:spacing w:before="0" w:beforeAutospacing="0" w:after="0" w:afterAutospacing="0"/>
        <w:ind w:firstLine="709"/>
        <w:jc w:val="both"/>
      </w:pPr>
      <w:r w:rsidRPr="003F516E">
        <w:t>В случае, если Заявление подано в электронной форме через региональный портал государственных и муниципальных услуг, и заявитель выбрал способ получения результата в электронной форме, результат предоставления муниципальной услуги направляется в раздел «Личный кабинет» на региональный портал государственных и муниципальных услуг, официальный сайт администрации.</w:t>
      </w:r>
    </w:p>
    <w:p w:rsidR="001D0F6C" w:rsidRPr="003F516E" w:rsidRDefault="001D0F6C" w:rsidP="00641923">
      <w:pPr>
        <w:pStyle w:val="a8"/>
        <w:spacing w:before="0" w:beforeAutospacing="0" w:after="0" w:afterAutospacing="0"/>
        <w:ind w:firstLine="709"/>
        <w:jc w:val="both"/>
      </w:pPr>
      <w:r w:rsidRPr="003F516E">
        <w:t>3.5. Технологическая схема предоставления муниципальной услуги:</w:t>
      </w:r>
    </w:p>
    <w:p w:rsidR="001D0F6C" w:rsidRPr="003F516E" w:rsidRDefault="001D0F6C" w:rsidP="00641923">
      <w:pPr>
        <w:pStyle w:val="a8"/>
        <w:spacing w:before="0" w:beforeAutospacing="0" w:after="0" w:afterAutospacing="0"/>
        <w:ind w:firstLine="709"/>
        <w:jc w:val="both"/>
      </w:pPr>
      <w:r w:rsidRPr="003F516E">
        <w:lastRenderedPageBreak/>
        <w:t>Технологическая схема предоставления муниципальной услуги</w:t>
      </w:r>
      <w:r w:rsidR="0055230F" w:rsidRPr="003F516E">
        <w:t xml:space="preserve"> </w:t>
      </w:r>
      <w:r w:rsidRPr="003F516E">
        <w:rPr>
          <w:rStyle w:val="fontstyle47"/>
        </w:rPr>
        <w:t xml:space="preserve">(Приложение </w:t>
      </w:r>
      <w:r w:rsidR="0055230F" w:rsidRPr="003F516E">
        <w:rPr>
          <w:rStyle w:val="fontstyle47"/>
        </w:rPr>
        <w:t xml:space="preserve">№ </w:t>
      </w:r>
      <w:r w:rsidRPr="003F516E">
        <w:rPr>
          <w:rStyle w:val="fontstyle47"/>
        </w:rPr>
        <w:t>6)</w:t>
      </w:r>
      <w:r w:rsidR="0055230F" w:rsidRPr="003F516E">
        <w:rPr>
          <w:rStyle w:val="fontstyle47"/>
        </w:rPr>
        <w:t xml:space="preserve"> </w:t>
      </w:r>
      <w:r w:rsidRPr="003F516E">
        <w:t xml:space="preserve">оформлена в отношении муниципальной услуги, предоставление которой организовано в КГБУ «Многофункциональный центр предоставления государственных и муниципальных услуг», в соответствии с </w:t>
      </w:r>
      <w:r w:rsidR="0055230F" w:rsidRPr="003F516E">
        <w:t xml:space="preserve">типовой </w:t>
      </w:r>
      <w:hyperlink r:id="rId46" w:anchor="P217" w:history="1">
        <w:r w:rsidRPr="003F516E">
          <w:rPr>
            <w:rStyle w:val="aa"/>
            <w:color w:val="auto"/>
            <w:u w:val="none"/>
          </w:rPr>
          <w:t>формой</w:t>
        </w:r>
      </w:hyperlink>
      <w:r w:rsidR="0055230F" w:rsidRPr="003F516E">
        <w:t xml:space="preserve"> </w:t>
      </w:r>
      <w:r w:rsidRPr="003F516E">
        <w:t>технологической схемы предоставления муниципальной услуги.</w:t>
      </w:r>
    </w:p>
    <w:p w:rsidR="001D0F6C" w:rsidRPr="003F516E" w:rsidRDefault="001D0F6C" w:rsidP="0055230F">
      <w:pPr>
        <w:pStyle w:val="a8"/>
        <w:spacing w:before="0" w:beforeAutospacing="0" w:after="0" w:afterAutospacing="0"/>
        <w:jc w:val="both"/>
      </w:pPr>
    </w:p>
    <w:p w:rsidR="001D0F6C" w:rsidRPr="003F516E" w:rsidRDefault="001D0F6C" w:rsidP="0055230F">
      <w:pPr>
        <w:pStyle w:val="a8"/>
        <w:spacing w:before="0" w:beforeAutospacing="0" w:after="0" w:afterAutospacing="0"/>
        <w:jc w:val="center"/>
      </w:pPr>
      <w:bookmarkStart w:id="3" w:name="dst100519"/>
      <w:bookmarkStart w:id="4" w:name="dst100216"/>
      <w:bookmarkStart w:id="5" w:name="dst100492"/>
      <w:bookmarkEnd w:id="3"/>
      <w:bookmarkEnd w:id="4"/>
      <w:bookmarkEnd w:id="5"/>
      <w:r w:rsidRPr="003F516E">
        <w:rPr>
          <w:b/>
          <w:bCs/>
        </w:rPr>
        <w:t>IV. Формы контроля за исполнением регламента</w:t>
      </w:r>
    </w:p>
    <w:p w:rsidR="001D0F6C" w:rsidRPr="003F516E" w:rsidRDefault="001D0F6C" w:rsidP="001D0F6C">
      <w:pPr>
        <w:pStyle w:val="a8"/>
        <w:spacing w:before="0" w:beforeAutospacing="0" w:after="0" w:afterAutospacing="0"/>
        <w:ind w:firstLine="709"/>
        <w:jc w:val="center"/>
        <w:rPr>
          <w:rFonts w:ascii="Arial" w:hAnsi="Arial" w:cs="Arial"/>
          <w:sz w:val="18"/>
          <w:szCs w:val="18"/>
        </w:rPr>
      </w:pPr>
      <w:r w:rsidRPr="003F516E">
        <w:rPr>
          <w:rFonts w:ascii="Arial" w:hAnsi="Arial" w:cs="Arial"/>
          <w:sz w:val="18"/>
          <w:szCs w:val="18"/>
        </w:rPr>
        <w:t> </w:t>
      </w:r>
    </w:p>
    <w:p w:rsidR="001D0F6C" w:rsidRPr="003F516E" w:rsidRDefault="001D0F6C" w:rsidP="001D0F6C">
      <w:pPr>
        <w:pStyle w:val="a8"/>
        <w:spacing w:before="0" w:beforeAutospacing="0" w:after="0" w:afterAutospacing="0"/>
        <w:ind w:firstLine="709"/>
        <w:jc w:val="both"/>
      </w:pPr>
      <w:r w:rsidRPr="003F516E">
        <w:t>4.1. Порядок осуществления текущего контро</w:t>
      </w:r>
      <w:r w:rsidR="0055230F" w:rsidRPr="003F516E">
        <w:t xml:space="preserve">ля за соблюдением и исполнением </w:t>
      </w:r>
      <w:r w:rsidRPr="003F516E">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0F6C" w:rsidRPr="003F516E" w:rsidRDefault="001D0F6C" w:rsidP="001D0F6C">
      <w:pPr>
        <w:pStyle w:val="a8"/>
        <w:spacing w:before="0" w:beforeAutospacing="0" w:after="0" w:afterAutospacing="0"/>
        <w:ind w:firstLine="709"/>
        <w:jc w:val="both"/>
      </w:pPr>
      <w:r w:rsidRPr="003F516E">
        <w:t>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услу</w:t>
      </w:r>
      <w:r w:rsidR="009E4C1B" w:rsidRPr="003F516E">
        <w:t xml:space="preserve">ги осуществляется Главой поселка </w:t>
      </w:r>
      <w:r w:rsidRPr="003F516E">
        <w:t>и включает в себя проведение проверок соблюдения и исполнения ответственными лицами действующего законодательства, а также положений Регламента.</w:t>
      </w:r>
    </w:p>
    <w:p w:rsidR="001D0F6C" w:rsidRPr="003F516E" w:rsidRDefault="001D0F6C" w:rsidP="001D0F6C">
      <w:pPr>
        <w:pStyle w:val="a8"/>
        <w:spacing w:before="0" w:beforeAutospacing="0" w:after="0" w:afterAutospacing="0"/>
        <w:ind w:firstLine="709"/>
        <w:jc w:val="both"/>
      </w:pPr>
      <w:r w:rsidRPr="003F516E">
        <w:t>Для текущего контроля используются сведения, содержащиеся в журнале регистрации входящих и исходящих документов у специалиста по делопроизводству.</w:t>
      </w:r>
    </w:p>
    <w:p w:rsidR="001D0F6C" w:rsidRPr="003F516E" w:rsidRDefault="001D0F6C" w:rsidP="001D0F6C">
      <w:pPr>
        <w:pStyle w:val="a8"/>
        <w:spacing w:before="0" w:beforeAutospacing="0" w:after="0" w:afterAutospacing="0"/>
        <w:ind w:firstLine="709"/>
        <w:jc w:val="both"/>
      </w:pPr>
      <w:r w:rsidRPr="003F516E">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1D0F6C" w:rsidRPr="003F516E" w:rsidRDefault="001D0F6C" w:rsidP="001D0F6C">
      <w:pPr>
        <w:pStyle w:val="a8"/>
        <w:spacing w:before="0" w:beforeAutospacing="0" w:after="0" w:afterAutospacing="0"/>
        <w:ind w:firstLine="709"/>
        <w:jc w:val="both"/>
      </w:pPr>
      <w:r w:rsidRPr="003F516E">
        <w:t xml:space="preserve">Контроль за исполнением настоящего </w:t>
      </w:r>
      <w:r w:rsidR="009E4C1B" w:rsidRPr="003F516E">
        <w:t>Р</w:t>
      </w:r>
      <w:r w:rsidRPr="003F516E">
        <w:t>егламента сотрудниками МФЦ осуществляется руководителем МФЦ.</w:t>
      </w:r>
    </w:p>
    <w:p w:rsidR="001D0F6C" w:rsidRPr="003F516E" w:rsidRDefault="001D0F6C" w:rsidP="001D0F6C">
      <w:pPr>
        <w:pStyle w:val="a8"/>
        <w:spacing w:before="0" w:beforeAutospacing="0" w:after="0" w:afterAutospacing="0"/>
        <w:ind w:firstLine="709"/>
        <w:jc w:val="both"/>
      </w:pPr>
      <w:r w:rsidRPr="003F516E">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контроля за полнотой и качеством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в результате действия (бездействие) должностных лиц.</w:t>
      </w:r>
    </w:p>
    <w:p w:rsidR="001D0F6C" w:rsidRPr="003F516E" w:rsidRDefault="001D0F6C" w:rsidP="001D0F6C">
      <w:pPr>
        <w:pStyle w:val="normalweb"/>
        <w:spacing w:before="0" w:beforeAutospacing="0" w:after="0" w:afterAutospacing="0"/>
        <w:ind w:firstLine="709"/>
        <w:jc w:val="both"/>
      </w:pPr>
      <w:r w:rsidRPr="003F516E">
        <w:t>Плановые проверки проводятся на основании планов работы.</w:t>
      </w:r>
    </w:p>
    <w:p w:rsidR="001D0F6C" w:rsidRPr="003F516E" w:rsidRDefault="001D0F6C" w:rsidP="001D0F6C">
      <w:pPr>
        <w:pStyle w:val="normalweb"/>
        <w:spacing w:before="0" w:beforeAutospacing="0" w:after="0" w:afterAutospacing="0"/>
        <w:ind w:firstLine="709"/>
        <w:jc w:val="both"/>
      </w:pPr>
      <w:r w:rsidRPr="003F516E">
        <w:t>Внеплановые проверки проводятся при выявлении нарушений по предоставлению муниципальной услуги или в случае поступления в орган местного самоуправления обращений физических и юридических лиц с жалобами на нарушени</w:t>
      </w:r>
      <w:r w:rsidR="009E4C1B" w:rsidRPr="003F516E">
        <w:t xml:space="preserve">я их прав и законных интересов. </w:t>
      </w:r>
      <w:r w:rsidRPr="003F516E">
        <w:t>Внеплановые проверки проводятся в форме документарной проверки и (или) выездной проверки в порядке, установленном законодательством.</w:t>
      </w:r>
    </w:p>
    <w:p w:rsidR="001D0F6C" w:rsidRPr="003F516E" w:rsidRDefault="001D0F6C" w:rsidP="001D0F6C">
      <w:pPr>
        <w:pStyle w:val="normalweb"/>
        <w:spacing w:before="0" w:beforeAutospacing="0" w:after="0" w:afterAutospacing="0"/>
        <w:ind w:firstLine="709"/>
        <w:jc w:val="both"/>
      </w:pPr>
      <w:r w:rsidRPr="003F516E">
        <w:t>Проверки проводятся с целью выявления и устранения нарушений прав заявителей и привлечения виновных лиц к ответственности.</w:t>
      </w:r>
    </w:p>
    <w:p w:rsidR="001D0F6C" w:rsidRPr="003F516E" w:rsidRDefault="001D0F6C" w:rsidP="001D0F6C">
      <w:pPr>
        <w:pStyle w:val="a8"/>
        <w:spacing w:before="0" w:beforeAutospacing="0" w:after="0" w:afterAutospacing="0"/>
        <w:ind w:firstLine="709"/>
        <w:jc w:val="both"/>
      </w:pPr>
      <w:r w:rsidRPr="003F516E">
        <w:t>Плановые и внеплановые проверки полноты и качества предоставления муниципальной услуги осуществляются уполн</w:t>
      </w:r>
      <w:r w:rsidR="009E4C1B" w:rsidRPr="003F516E">
        <w:t>омоченными должностными лицами А</w:t>
      </w:r>
      <w:r w:rsidRPr="003F516E">
        <w:t>дминистрации на основании муниципального правового ак</w:t>
      </w:r>
      <w:r w:rsidR="009E4C1B" w:rsidRPr="003F516E">
        <w:t>та А</w:t>
      </w:r>
      <w:r w:rsidRPr="003F516E">
        <w:t>дминистрации.</w:t>
      </w:r>
    </w:p>
    <w:p w:rsidR="001D0F6C" w:rsidRPr="003F516E" w:rsidRDefault="001D0F6C" w:rsidP="001D0F6C">
      <w:pPr>
        <w:pStyle w:val="a8"/>
        <w:spacing w:before="0" w:beforeAutospacing="0" w:after="0" w:afterAutospacing="0"/>
        <w:ind w:firstLine="709"/>
        <w:jc w:val="both"/>
      </w:pPr>
      <w:r w:rsidRPr="003F516E">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D0F6C" w:rsidRPr="003F516E" w:rsidRDefault="001D0F6C" w:rsidP="001D0F6C">
      <w:pPr>
        <w:pStyle w:val="a8"/>
        <w:spacing w:before="0" w:beforeAutospacing="0" w:after="0" w:afterAutospacing="0"/>
        <w:ind w:firstLine="709"/>
        <w:jc w:val="both"/>
      </w:pPr>
      <w:r w:rsidRPr="003F516E">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0F6C" w:rsidRPr="003F516E" w:rsidRDefault="001D0F6C" w:rsidP="001D0F6C">
      <w:pPr>
        <w:pStyle w:val="a8"/>
        <w:spacing w:before="0" w:beforeAutospacing="0" w:after="0" w:afterAutospacing="0"/>
        <w:ind w:firstLine="709"/>
        <w:jc w:val="both"/>
      </w:pPr>
      <w:r w:rsidRPr="003F516E">
        <w:t>Должностные лица, участвующие в предоставлении муниципальной услуги, в том числе сотрудники МФЦ, несут персональную ответственность за исполнение административных процедур и соблюдение сроков, установленных настоящим Регламентом. Персональная ответственность специалистов закрепляется в их должностных инструкциях в соответствии с требованиями законодательства.</w:t>
      </w:r>
    </w:p>
    <w:p w:rsidR="001D0F6C" w:rsidRPr="003F516E" w:rsidRDefault="001D0F6C" w:rsidP="001D0F6C">
      <w:pPr>
        <w:pStyle w:val="a8"/>
        <w:spacing w:before="0" w:beforeAutospacing="0" w:after="0" w:afterAutospacing="0"/>
        <w:ind w:firstLine="709"/>
        <w:jc w:val="both"/>
      </w:pPr>
      <w:r w:rsidRPr="003F516E">
        <w:lastRenderedPageBreak/>
        <w:t>За систематическое или грубое однократное нарушение требований Регламента должностные лица, участвующие в предоставлении муниципальной услуги, привлекаются к ответственности в соответствии с законодательством Российской Федерации.</w:t>
      </w:r>
    </w:p>
    <w:p w:rsidR="001D0F6C" w:rsidRPr="003F516E" w:rsidRDefault="001D0F6C" w:rsidP="001D0F6C">
      <w:pPr>
        <w:pStyle w:val="a8"/>
        <w:spacing w:before="0" w:beforeAutospacing="0" w:after="0" w:afterAutospacing="0"/>
        <w:ind w:firstLine="709"/>
        <w:jc w:val="both"/>
      </w:pPr>
      <w:r w:rsidRPr="003F516E">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0F6C" w:rsidRPr="003F516E" w:rsidRDefault="001D0F6C" w:rsidP="001D0F6C">
      <w:pPr>
        <w:pStyle w:val="a8"/>
        <w:spacing w:before="0" w:beforeAutospacing="0" w:after="0" w:afterAutospacing="0"/>
        <w:ind w:firstLine="709"/>
        <w:jc w:val="both"/>
      </w:pPr>
      <w:r w:rsidRPr="003F516E">
        <w:t xml:space="preserve">Контроль за предоставлением муниципальной услуги со стороны уполномоченных должностных лиц включает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2E7F50" w:rsidRPr="003F516E">
        <w:t>Администрации</w:t>
      </w:r>
      <w:r w:rsidRPr="003F516E">
        <w:t>.</w:t>
      </w:r>
    </w:p>
    <w:p w:rsidR="001D0F6C" w:rsidRPr="003F516E" w:rsidRDefault="001D0F6C" w:rsidP="001D0F6C">
      <w:pPr>
        <w:pStyle w:val="a8"/>
        <w:spacing w:before="0" w:beforeAutospacing="0" w:after="0" w:afterAutospacing="0"/>
        <w:ind w:firstLine="709"/>
        <w:jc w:val="both"/>
      </w:pPr>
      <w:r w:rsidRPr="003F516E">
        <w:t>Контроль за предоставлением муниципальной услуги со стороны граждан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D0F6C" w:rsidRPr="003F516E" w:rsidRDefault="001D0F6C" w:rsidP="00641923">
      <w:pPr>
        <w:pStyle w:val="a8"/>
        <w:spacing w:before="0" w:beforeAutospacing="0" w:after="0" w:afterAutospacing="0"/>
        <w:jc w:val="center"/>
      </w:pPr>
      <w:r w:rsidRPr="003F516E">
        <w:t> </w:t>
      </w:r>
    </w:p>
    <w:p w:rsidR="001D0F6C" w:rsidRPr="003F516E" w:rsidRDefault="009E4C1B" w:rsidP="00641923">
      <w:pPr>
        <w:pStyle w:val="a8"/>
        <w:spacing w:before="0" w:beforeAutospacing="0" w:after="0" w:afterAutospacing="0"/>
        <w:jc w:val="center"/>
      </w:pPr>
      <w:r w:rsidRPr="003F516E">
        <w:rPr>
          <w:b/>
          <w:bCs/>
        </w:rPr>
        <w:t xml:space="preserve">V. </w:t>
      </w:r>
      <w:r w:rsidR="001D0F6C" w:rsidRPr="003F516E">
        <w:rPr>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w:t>
      </w:r>
      <w:r w:rsidRPr="003F516E">
        <w:rPr>
          <w:b/>
          <w:bCs/>
        </w:rPr>
        <w:t xml:space="preserve"> </w:t>
      </w:r>
      <w:hyperlink r:id="rId47" w:history="1">
        <w:r w:rsidR="001D0F6C" w:rsidRPr="003F516E">
          <w:rPr>
            <w:rStyle w:val="aa"/>
            <w:b/>
            <w:bCs/>
            <w:color w:val="auto"/>
            <w:u w:val="none"/>
          </w:rPr>
          <w:t>части 1.1 статьи 16</w:t>
        </w:r>
      </w:hyperlink>
      <w:r w:rsidR="001D0F6C" w:rsidRPr="003F516E">
        <w:rPr>
          <w:b/>
          <w:bCs/>
        </w:rPr>
        <w:t>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D0F6C" w:rsidRPr="003F516E" w:rsidRDefault="001D0F6C" w:rsidP="00641923">
      <w:pPr>
        <w:pStyle w:val="a8"/>
        <w:spacing w:before="0" w:beforeAutospacing="0" w:after="0" w:afterAutospacing="0"/>
        <w:jc w:val="both"/>
      </w:pPr>
      <w:r w:rsidRPr="003F516E">
        <w:t> </w:t>
      </w:r>
    </w:p>
    <w:p w:rsidR="001D0F6C" w:rsidRPr="003F516E" w:rsidRDefault="001D0F6C" w:rsidP="001D0F6C">
      <w:pPr>
        <w:pStyle w:val="a8"/>
        <w:spacing w:before="0" w:beforeAutospacing="0" w:after="0" w:afterAutospacing="0"/>
        <w:ind w:firstLine="709"/>
        <w:jc w:val="both"/>
      </w:pPr>
      <w:r w:rsidRPr="003F516E">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 (далее </w:t>
      </w:r>
      <w:r w:rsidR="009E4C1B" w:rsidRPr="003F516E">
        <w:t>–</w:t>
      </w:r>
      <w:r w:rsidRPr="003F516E">
        <w:t xml:space="preserve"> жалоба):</w:t>
      </w:r>
    </w:p>
    <w:p w:rsidR="001D0F6C" w:rsidRPr="003F516E" w:rsidRDefault="001D0F6C" w:rsidP="001D0F6C">
      <w:pPr>
        <w:pStyle w:val="a8"/>
        <w:spacing w:before="0" w:beforeAutospacing="0" w:after="0" w:afterAutospacing="0"/>
        <w:ind w:firstLine="709"/>
        <w:jc w:val="both"/>
      </w:pPr>
      <w:r w:rsidRPr="003F516E">
        <w:t>Заявитель имеет право подать жалобу, в том числе, на решение, действие или бездейств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в досудебном и судебном порядке.</w:t>
      </w:r>
    </w:p>
    <w:p w:rsidR="001D0F6C" w:rsidRPr="003F516E" w:rsidRDefault="001D0F6C" w:rsidP="001D0F6C">
      <w:pPr>
        <w:pStyle w:val="a8"/>
        <w:spacing w:before="0" w:beforeAutospacing="0" w:after="0" w:afterAutospacing="0"/>
        <w:ind w:firstLine="709"/>
        <w:jc w:val="both"/>
      </w:pPr>
      <w:r w:rsidRPr="003F516E">
        <w:t xml:space="preserve">Основанием для начала процедуры досудебного (внесудебного) обжалования решения и действия (бездействия) </w:t>
      </w:r>
      <w:r w:rsidR="009E4C1B" w:rsidRPr="003F516E">
        <w:t xml:space="preserve">органа местного самоуправления, </w:t>
      </w:r>
      <w:r w:rsidRPr="003F516E">
        <w:t>предоставля</w:t>
      </w:r>
      <w:r w:rsidR="009E4C1B" w:rsidRPr="003F516E">
        <w:t xml:space="preserve">ющего муниципальную услугу, его </w:t>
      </w:r>
      <w:r w:rsidRPr="003F516E">
        <w:t>должностных лиц является подача заявителем жалобы.</w:t>
      </w:r>
    </w:p>
    <w:p w:rsidR="001D0F6C" w:rsidRPr="003F516E" w:rsidRDefault="001D0F6C" w:rsidP="001D0F6C">
      <w:pPr>
        <w:pStyle w:val="a8"/>
        <w:spacing w:before="0" w:beforeAutospacing="0" w:after="0" w:afterAutospacing="0"/>
        <w:ind w:firstLine="709"/>
        <w:jc w:val="both"/>
      </w:pPr>
      <w:r w:rsidRPr="003F516E">
        <w:t>5.2. Предмет жалобы:</w:t>
      </w:r>
    </w:p>
    <w:p w:rsidR="001D0F6C" w:rsidRPr="003F516E" w:rsidRDefault="001D0F6C" w:rsidP="001D0F6C">
      <w:pPr>
        <w:pStyle w:val="a8"/>
        <w:spacing w:before="0" w:beforeAutospacing="0" w:after="0" w:afterAutospacing="0"/>
        <w:ind w:firstLine="709"/>
        <w:jc w:val="both"/>
      </w:pPr>
      <w:r w:rsidRPr="003F516E">
        <w:t>Предметом жалобы являются решения и (или) действия (бездействие) органа местного самоуправления,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D0F6C" w:rsidRPr="003F516E" w:rsidRDefault="001D0F6C" w:rsidP="001D0F6C">
      <w:pPr>
        <w:pStyle w:val="a8"/>
        <w:spacing w:before="0" w:beforeAutospacing="0" w:after="0" w:afterAutospacing="0"/>
        <w:ind w:firstLine="709"/>
        <w:jc w:val="both"/>
      </w:pPr>
      <w:r w:rsidRPr="003F516E">
        <w:t>Предмет досудебного (внесудебного) обжалования, случаи обращения заявителей с жалобой установлены статьей 11.1 Федерального</w:t>
      </w:r>
      <w:r w:rsidR="009E4C1B" w:rsidRPr="003F516E">
        <w:t xml:space="preserve"> </w:t>
      </w:r>
      <w:hyperlink r:id="rId48" w:history="1">
        <w:r w:rsidRPr="003F516E">
          <w:rPr>
            <w:rStyle w:val="aa"/>
            <w:color w:val="auto"/>
            <w:u w:val="none"/>
          </w:rPr>
          <w:t>закон</w:t>
        </w:r>
      </w:hyperlink>
      <w:r w:rsidRPr="003F516E">
        <w:t>а от 27.07.2010 № 210-ФЗ «Об организации предоставления государственных и муниципальных услуг».</w:t>
      </w:r>
    </w:p>
    <w:p w:rsidR="001D0F6C" w:rsidRPr="003F516E" w:rsidRDefault="001D0F6C" w:rsidP="001D0F6C">
      <w:pPr>
        <w:pStyle w:val="a8"/>
        <w:spacing w:before="0" w:beforeAutospacing="0" w:after="0" w:afterAutospacing="0"/>
        <w:ind w:firstLine="709"/>
        <w:jc w:val="both"/>
      </w:pPr>
      <w:r w:rsidRPr="003F516E">
        <w:t>Жалоба, поступившая в Администрацию, должна содержать:</w:t>
      </w:r>
    </w:p>
    <w:p w:rsidR="001D0F6C" w:rsidRPr="003F516E" w:rsidRDefault="001D0F6C" w:rsidP="001D0F6C">
      <w:pPr>
        <w:pStyle w:val="a8"/>
        <w:spacing w:before="0" w:beforeAutospacing="0" w:after="0" w:afterAutospacing="0"/>
        <w:ind w:firstLine="709"/>
        <w:jc w:val="both"/>
      </w:pPr>
      <w:r w:rsidRPr="003F516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0F6C" w:rsidRPr="003F516E" w:rsidRDefault="001D0F6C" w:rsidP="001D0F6C">
      <w:pPr>
        <w:pStyle w:val="a8"/>
        <w:spacing w:before="0" w:beforeAutospacing="0" w:after="0" w:afterAutospacing="0"/>
        <w:ind w:firstLine="709"/>
        <w:jc w:val="both"/>
      </w:pPr>
      <w:r w:rsidRPr="003F516E">
        <w:t>- фамилию, имя, отчество (последнее – при наличии), сведения о месте жительства заявителя – физического лица, номер контактного телефона, адрес электронной почты (при наличии) и почтовый адрес, по которым должен быть направлен ответ заявителю;</w:t>
      </w:r>
    </w:p>
    <w:p w:rsidR="001D0F6C" w:rsidRPr="003F516E" w:rsidRDefault="001D0F6C" w:rsidP="001D0F6C">
      <w:pPr>
        <w:pStyle w:val="a8"/>
        <w:spacing w:before="0" w:beforeAutospacing="0" w:after="0" w:afterAutospacing="0"/>
        <w:ind w:firstLine="709"/>
        <w:jc w:val="both"/>
      </w:pPr>
      <w:r w:rsidRPr="003F516E">
        <w:t>- сведения об обжалуемых решениях и действиях (бездействии) должностного лица;</w:t>
      </w:r>
    </w:p>
    <w:p w:rsidR="001D0F6C" w:rsidRPr="003F516E" w:rsidRDefault="001D0F6C" w:rsidP="001D0F6C">
      <w:pPr>
        <w:pStyle w:val="a8"/>
        <w:spacing w:before="0" w:beforeAutospacing="0" w:after="0" w:afterAutospacing="0"/>
        <w:ind w:firstLine="709"/>
        <w:jc w:val="both"/>
      </w:pPr>
      <w:r w:rsidRPr="003F516E">
        <w:lastRenderedPageBreak/>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w:t>
      </w:r>
      <w:r w:rsidR="009E4C1B" w:rsidRPr="003F516E">
        <w:t xml:space="preserve">униципальную услугу. Заявителем </w:t>
      </w:r>
      <w:r w:rsidRPr="003F516E">
        <w:t>могут быть представлены документы (при наличии), подтверждающие доводы заявителя, либо их копии.</w:t>
      </w:r>
    </w:p>
    <w:p w:rsidR="001D0F6C" w:rsidRPr="003F516E" w:rsidRDefault="001D0F6C" w:rsidP="001D0F6C">
      <w:pPr>
        <w:pStyle w:val="a8"/>
        <w:spacing w:before="0" w:beforeAutospacing="0" w:after="0" w:afterAutospacing="0"/>
        <w:ind w:firstLine="709"/>
        <w:jc w:val="both"/>
      </w:pPr>
      <w:r w:rsidRPr="003F516E">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D0F6C" w:rsidRPr="003F516E" w:rsidRDefault="001D0F6C" w:rsidP="001D0F6C">
      <w:pPr>
        <w:pStyle w:val="a8"/>
        <w:spacing w:before="0" w:beforeAutospacing="0" w:after="0" w:afterAutospacing="0"/>
        <w:ind w:firstLine="709"/>
        <w:jc w:val="both"/>
      </w:pPr>
      <w:r w:rsidRPr="003F516E">
        <w:t>Жалоба, поступившая в Администрацию, подлежит обязате</w:t>
      </w:r>
      <w:r w:rsidR="009E4C1B" w:rsidRPr="003F516E">
        <w:t>льной регистрации специалистом А</w:t>
      </w:r>
      <w:r w:rsidRPr="003F516E">
        <w:t>дминистрации, в должностные обязанности которого входит прием и регистрация обращения, в течение 1 рабочего дня со дня ее поступления.</w:t>
      </w:r>
    </w:p>
    <w:p w:rsidR="001D0F6C" w:rsidRPr="003F516E" w:rsidRDefault="001D0F6C" w:rsidP="001D0F6C">
      <w:pPr>
        <w:pStyle w:val="a8"/>
        <w:spacing w:before="0" w:beforeAutospacing="0" w:after="0" w:afterAutospacing="0"/>
        <w:ind w:firstLine="709"/>
        <w:jc w:val="both"/>
      </w:pPr>
      <w:r w:rsidRPr="003F516E">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0F6C" w:rsidRPr="003F516E" w:rsidRDefault="001D0F6C" w:rsidP="001D0F6C">
      <w:pPr>
        <w:pStyle w:val="consplusnormal1"/>
        <w:spacing w:before="0" w:beforeAutospacing="0" w:after="0" w:afterAutospacing="0"/>
        <w:ind w:firstLine="709"/>
        <w:jc w:val="both"/>
      </w:pPr>
      <w:r w:rsidRPr="003F516E">
        <w:t xml:space="preserve">Действия (бездействие) муниципальных служащих и иных должностных лиц, а также принятые ими решения в ходе предоставления муниципальной услуги обжалуются в администрацию </w:t>
      </w:r>
      <w:r w:rsidR="009E4C1B" w:rsidRPr="003F516E">
        <w:t>поселка Березовка.</w:t>
      </w:r>
    </w:p>
    <w:p w:rsidR="009E4C1B" w:rsidRPr="003F516E" w:rsidRDefault="001D0F6C" w:rsidP="009E4C1B">
      <w:pPr>
        <w:pStyle w:val="a8"/>
        <w:spacing w:before="0" w:beforeAutospacing="0" w:after="0" w:afterAutospacing="0"/>
        <w:ind w:firstLine="709"/>
        <w:jc w:val="both"/>
      </w:pPr>
      <w:r w:rsidRPr="003F516E">
        <w:t>Жалоба подается в письменной форме на бумажном носителе или в электронной форме.</w:t>
      </w:r>
    </w:p>
    <w:p w:rsidR="009E4C1B" w:rsidRPr="003F516E" w:rsidRDefault="009E4C1B" w:rsidP="009E4C1B">
      <w:pPr>
        <w:shd w:val="clear" w:color="auto" w:fill="FFFFFF"/>
        <w:ind w:firstLine="709"/>
        <w:jc w:val="both"/>
        <w:rPr>
          <w:sz w:val="24"/>
          <w:szCs w:val="24"/>
        </w:rPr>
      </w:pPr>
      <w:r w:rsidRPr="003F516E">
        <w:rPr>
          <w:sz w:val="24"/>
          <w:szCs w:val="24"/>
        </w:rPr>
        <w:t>Адрес Администрации: Красноярский край, Березовский район, пгт. Березовка, ул. Центральная, 19.</w:t>
      </w:r>
    </w:p>
    <w:p w:rsidR="009E4C1B" w:rsidRPr="003F516E" w:rsidRDefault="009E4C1B" w:rsidP="009E4C1B">
      <w:pPr>
        <w:ind w:firstLine="709"/>
        <w:jc w:val="both"/>
        <w:rPr>
          <w:sz w:val="24"/>
          <w:szCs w:val="24"/>
        </w:rPr>
      </w:pPr>
      <w:r w:rsidRPr="003F516E">
        <w:rPr>
          <w:sz w:val="24"/>
          <w:szCs w:val="24"/>
        </w:rPr>
        <w:t>Почтовый адрес: 662520, Красноярский край, Березовский район, пгт. Березовка, ул. Центральная, 19.</w:t>
      </w:r>
    </w:p>
    <w:p w:rsidR="009E4C1B" w:rsidRPr="003F516E" w:rsidRDefault="009E4C1B" w:rsidP="009E4C1B">
      <w:pPr>
        <w:ind w:firstLine="709"/>
        <w:jc w:val="both"/>
        <w:rPr>
          <w:sz w:val="24"/>
          <w:szCs w:val="24"/>
        </w:rPr>
      </w:pPr>
      <w:r w:rsidRPr="003F516E">
        <w:rPr>
          <w:sz w:val="24"/>
          <w:szCs w:val="24"/>
        </w:rPr>
        <w:t>Телефон/факс: 8(39175) 25578.</w:t>
      </w:r>
    </w:p>
    <w:p w:rsidR="009E4C1B" w:rsidRPr="003F516E" w:rsidRDefault="009E4C1B" w:rsidP="009E4C1B">
      <w:pPr>
        <w:ind w:firstLine="709"/>
        <w:jc w:val="both"/>
        <w:rPr>
          <w:sz w:val="24"/>
          <w:szCs w:val="24"/>
        </w:rPr>
      </w:pPr>
      <w:r w:rsidRPr="003F516E">
        <w:rPr>
          <w:sz w:val="24"/>
          <w:szCs w:val="24"/>
          <w:lang w:val="en-US"/>
        </w:rPr>
        <w:t>E</w:t>
      </w:r>
      <w:r w:rsidRPr="003F516E">
        <w:rPr>
          <w:sz w:val="24"/>
          <w:szCs w:val="24"/>
        </w:rPr>
        <w:t>-</w:t>
      </w:r>
      <w:r w:rsidRPr="003F516E">
        <w:rPr>
          <w:sz w:val="24"/>
          <w:szCs w:val="24"/>
          <w:lang w:val="en-US"/>
        </w:rPr>
        <w:t>mail</w:t>
      </w:r>
      <w:r w:rsidRPr="003F516E">
        <w:rPr>
          <w:sz w:val="24"/>
          <w:szCs w:val="24"/>
        </w:rPr>
        <w:t xml:space="preserve">: </w:t>
      </w:r>
      <w:r w:rsidRPr="003F516E">
        <w:rPr>
          <w:sz w:val="24"/>
          <w:szCs w:val="24"/>
          <w:lang w:val="en-US"/>
        </w:rPr>
        <w:t>beradm</w:t>
      </w:r>
      <w:r w:rsidRPr="003F516E">
        <w:rPr>
          <w:sz w:val="24"/>
          <w:szCs w:val="24"/>
        </w:rPr>
        <w:t>@</w:t>
      </w:r>
      <w:r w:rsidRPr="003F516E">
        <w:rPr>
          <w:sz w:val="24"/>
          <w:szCs w:val="24"/>
          <w:lang w:val="en-US"/>
        </w:rPr>
        <w:t>mail</w:t>
      </w:r>
      <w:r w:rsidRPr="003F516E">
        <w:rPr>
          <w:sz w:val="24"/>
          <w:szCs w:val="24"/>
        </w:rPr>
        <w:t>.</w:t>
      </w:r>
      <w:r w:rsidRPr="003F516E">
        <w:rPr>
          <w:sz w:val="24"/>
          <w:szCs w:val="24"/>
          <w:lang w:val="en-US"/>
        </w:rPr>
        <w:t>ru</w:t>
      </w:r>
      <w:r w:rsidRPr="003F516E">
        <w:rPr>
          <w:sz w:val="24"/>
          <w:szCs w:val="24"/>
        </w:rPr>
        <w:t>.</w:t>
      </w:r>
    </w:p>
    <w:p w:rsidR="009E4C1B" w:rsidRPr="003F516E" w:rsidRDefault="009E4C1B" w:rsidP="009E4C1B">
      <w:pPr>
        <w:ind w:firstLine="709"/>
        <w:jc w:val="both"/>
        <w:rPr>
          <w:sz w:val="24"/>
          <w:szCs w:val="24"/>
        </w:rPr>
      </w:pPr>
      <w:r w:rsidRPr="003F516E">
        <w:rPr>
          <w:sz w:val="24"/>
          <w:szCs w:val="24"/>
        </w:rPr>
        <w:t>График работы Администрации: понедельник – четверг: с 8 часов 00 минут до 17 часов 00 минут, пятница с 8 часов 00 минут до 15 часов 45 минут (обеденный перерыв с 12 часов 00 минут до 13 часов 00 минут), кроме выходных и праздничных дней.</w:t>
      </w:r>
    </w:p>
    <w:p w:rsidR="001D0F6C" w:rsidRPr="003F516E" w:rsidRDefault="001D0F6C" w:rsidP="001D0F6C">
      <w:pPr>
        <w:pStyle w:val="a8"/>
        <w:spacing w:before="0" w:beforeAutospacing="0" w:after="0" w:afterAutospacing="0"/>
        <w:ind w:firstLine="709"/>
        <w:jc w:val="both"/>
      </w:pPr>
      <w:r w:rsidRPr="003F516E">
        <w:t>5.4. Порядок подачи и рассмотрения жалобы:</w:t>
      </w:r>
    </w:p>
    <w:p w:rsidR="001D0F6C" w:rsidRPr="003F516E" w:rsidRDefault="001D0F6C" w:rsidP="001D0F6C">
      <w:pPr>
        <w:pStyle w:val="a8"/>
        <w:spacing w:before="0" w:beforeAutospacing="0" w:after="0" w:afterAutospacing="0"/>
        <w:ind w:firstLine="709"/>
        <w:jc w:val="both"/>
      </w:pPr>
      <w:r w:rsidRPr="003F516E">
        <w:t>Порядок подачи и рассмотрения жалобы регулируется статьей 11.2 Федерального</w:t>
      </w:r>
      <w:r w:rsidR="009E4C1B" w:rsidRPr="003F516E">
        <w:t xml:space="preserve"> </w:t>
      </w:r>
      <w:hyperlink r:id="rId49" w:history="1">
        <w:r w:rsidRPr="003F516E">
          <w:rPr>
            <w:rStyle w:val="aa"/>
            <w:color w:val="auto"/>
            <w:u w:val="none"/>
          </w:rPr>
          <w:t>закон</w:t>
        </w:r>
      </w:hyperlink>
      <w:r w:rsidRPr="003F516E">
        <w:t>а от 27.07.2010 № 210-ФЗ «Об организации предоставления государственных и муниципальных услуг».</w:t>
      </w:r>
    </w:p>
    <w:p w:rsidR="001D0F6C" w:rsidRPr="003F516E" w:rsidRDefault="001D0F6C" w:rsidP="001D0F6C">
      <w:pPr>
        <w:pStyle w:val="a8"/>
        <w:spacing w:before="0" w:beforeAutospacing="0" w:after="0" w:afterAutospacing="0"/>
        <w:ind w:firstLine="709"/>
        <w:jc w:val="both"/>
      </w:pPr>
      <w:r w:rsidRPr="003F516E">
        <w:t>5.5. Сроки рассмотрения жалобы:</w:t>
      </w:r>
    </w:p>
    <w:p w:rsidR="001D0F6C" w:rsidRPr="003F516E" w:rsidRDefault="001D0F6C" w:rsidP="001D0F6C">
      <w:pPr>
        <w:pStyle w:val="a8"/>
        <w:spacing w:before="0" w:beforeAutospacing="0" w:after="0" w:afterAutospacing="0"/>
        <w:ind w:firstLine="709"/>
        <w:jc w:val="both"/>
      </w:pPr>
      <w:r w:rsidRPr="003F516E">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F516E" w:rsidRPr="003F516E">
        <w:t>–</w:t>
      </w:r>
      <w:r w:rsidRPr="003F516E">
        <w:t xml:space="preserve"> в течение 5 рабочих дней со дня ее регистрации.</w:t>
      </w:r>
    </w:p>
    <w:p w:rsidR="001D0F6C" w:rsidRPr="003F516E" w:rsidRDefault="001D0F6C" w:rsidP="001D0F6C">
      <w:pPr>
        <w:pStyle w:val="a8"/>
        <w:spacing w:before="0" w:beforeAutospacing="0" w:after="0" w:afterAutospacing="0"/>
        <w:ind w:firstLine="709"/>
        <w:jc w:val="both"/>
      </w:pPr>
      <w:r w:rsidRPr="003F516E">
        <w:t>5.6. Результат рассмотрения жалобы:</w:t>
      </w:r>
    </w:p>
    <w:p w:rsidR="001D0F6C" w:rsidRPr="003F516E" w:rsidRDefault="001D0F6C" w:rsidP="001D0F6C">
      <w:pPr>
        <w:pStyle w:val="a8"/>
        <w:spacing w:before="0" w:beforeAutospacing="0" w:after="0" w:afterAutospacing="0"/>
        <w:ind w:firstLine="709"/>
        <w:jc w:val="both"/>
      </w:pPr>
      <w:r w:rsidRPr="003F516E">
        <w:t>В соответствии с пунктом 7 статьи 11.2 Федерального</w:t>
      </w:r>
      <w:r w:rsidR="009E4C1B" w:rsidRPr="003F516E">
        <w:t xml:space="preserve"> </w:t>
      </w:r>
      <w:hyperlink r:id="rId50" w:history="1">
        <w:r w:rsidRPr="003F516E">
          <w:rPr>
            <w:rStyle w:val="aa"/>
            <w:color w:val="auto"/>
            <w:u w:val="none"/>
          </w:rPr>
          <w:t>закон</w:t>
        </w:r>
      </w:hyperlink>
      <w:r w:rsidRPr="003F516E">
        <w:t>а от 27.07.2010 № 210-ФЗ «Об организации предоставления государственных и муниципальных услуг», по результатам рассмотрения жалобы принимается одно из следующих решений:</w:t>
      </w:r>
    </w:p>
    <w:p w:rsidR="001D0F6C" w:rsidRPr="003F516E" w:rsidRDefault="001D0F6C" w:rsidP="001D0F6C">
      <w:pPr>
        <w:pStyle w:val="a8"/>
        <w:spacing w:before="0" w:beforeAutospacing="0" w:after="0" w:afterAutospacing="0"/>
        <w:ind w:firstLine="709"/>
        <w:jc w:val="both"/>
      </w:pPr>
      <w:r w:rsidRPr="003F516E">
        <w:t xml:space="preserve">- удовлетворить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и нормативными правовыми актами </w:t>
      </w:r>
      <w:r w:rsidR="002E7F50" w:rsidRPr="003F516E">
        <w:t>поселка Березовка</w:t>
      </w:r>
      <w:r w:rsidRPr="003F516E">
        <w:t>;</w:t>
      </w:r>
    </w:p>
    <w:p w:rsidR="001D0F6C" w:rsidRPr="003F516E" w:rsidRDefault="001D0F6C" w:rsidP="001D0F6C">
      <w:pPr>
        <w:pStyle w:val="a8"/>
        <w:spacing w:before="0" w:beforeAutospacing="0" w:after="0" w:afterAutospacing="0"/>
        <w:ind w:firstLine="709"/>
        <w:jc w:val="both"/>
      </w:pPr>
      <w:r w:rsidRPr="003F516E">
        <w:t>- отказать в удовлетворении жалобы.</w:t>
      </w:r>
    </w:p>
    <w:p w:rsidR="001D0F6C" w:rsidRPr="003F516E" w:rsidRDefault="001D0F6C" w:rsidP="001D0F6C">
      <w:pPr>
        <w:pStyle w:val="a8"/>
        <w:spacing w:before="0" w:beforeAutospacing="0" w:after="0" w:afterAutospacing="0"/>
        <w:ind w:firstLine="709"/>
        <w:jc w:val="both"/>
      </w:pPr>
      <w:r w:rsidRPr="003F516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3F516E">
        <w:lastRenderedPageBreak/>
        <w:t>указывается информация о дальнейших действиях, которые необходимо совершить заявителю в целях получения муниципальной услуги.</w:t>
      </w:r>
    </w:p>
    <w:p w:rsidR="001D0F6C" w:rsidRPr="003F516E" w:rsidRDefault="001D0F6C" w:rsidP="001D0F6C">
      <w:pPr>
        <w:pStyle w:val="a8"/>
        <w:spacing w:before="0" w:beforeAutospacing="0" w:after="0" w:afterAutospacing="0"/>
        <w:ind w:firstLine="709"/>
        <w:jc w:val="both"/>
      </w:pPr>
      <w:r w:rsidRPr="003F516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0F6C" w:rsidRPr="003F516E" w:rsidRDefault="001D0F6C" w:rsidP="001D0F6C">
      <w:pPr>
        <w:pStyle w:val="a8"/>
        <w:spacing w:before="0" w:beforeAutospacing="0" w:after="0" w:afterAutospacing="0"/>
        <w:ind w:firstLine="709"/>
        <w:jc w:val="both"/>
      </w:pPr>
      <w:r w:rsidRPr="003F516E">
        <w:t>В соответствии с пунктом 9 статьи 11.2 Федерального</w:t>
      </w:r>
      <w:r w:rsidR="009E4C1B" w:rsidRPr="003F516E">
        <w:t xml:space="preserve"> </w:t>
      </w:r>
      <w:hyperlink r:id="rId51" w:history="1">
        <w:r w:rsidRPr="003F516E">
          <w:rPr>
            <w:rStyle w:val="aa"/>
            <w:color w:val="auto"/>
            <w:u w:val="none"/>
          </w:rPr>
          <w:t>закон</w:t>
        </w:r>
      </w:hyperlink>
      <w:r w:rsidRPr="003F516E">
        <w:t>а от 27.07.2010 № 210-ФЗ «Об организации предоставления государственных и муниципальных услуг»,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w:t>
      </w:r>
      <w:r w:rsidR="009E4C1B" w:rsidRPr="003F516E">
        <w:t xml:space="preserve"> </w:t>
      </w:r>
      <w:hyperlink r:id="rId52" w:history="1">
        <w:r w:rsidRPr="003F516E">
          <w:rPr>
            <w:rStyle w:val="aa"/>
            <w:color w:val="auto"/>
            <w:u w:val="none"/>
          </w:rPr>
          <w:t>закон</w:t>
        </w:r>
      </w:hyperlink>
      <w:r w:rsidRPr="003F516E">
        <w:t>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D0F6C" w:rsidRPr="003F516E" w:rsidRDefault="001D0F6C" w:rsidP="001D0F6C">
      <w:pPr>
        <w:pStyle w:val="a8"/>
        <w:spacing w:before="0" w:beforeAutospacing="0" w:after="0" w:afterAutospacing="0"/>
        <w:ind w:firstLine="709"/>
        <w:jc w:val="both"/>
      </w:pPr>
      <w:r w:rsidRPr="003F516E">
        <w:t>5.7. Порядок информирования заявителя о результатах рассмотрения жалобы:</w:t>
      </w:r>
    </w:p>
    <w:p w:rsidR="001D0F6C" w:rsidRPr="003F516E" w:rsidRDefault="001D0F6C" w:rsidP="001D0F6C">
      <w:pPr>
        <w:pStyle w:val="a8"/>
        <w:spacing w:before="0" w:beforeAutospacing="0" w:after="0" w:afterAutospacing="0"/>
        <w:ind w:firstLine="709"/>
        <w:jc w:val="both"/>
      </w:pPr>
      <w:r w:rsidRPr="003F516E">
        <w:t>В соответствии с пунктом 8 статьи 11.2 Федерального</w:t>
      </w:r>
      <w:r w:rsidR="009E4C1B" w:rsidRPr="003F516E">
        <w:t xml:space="preserve"> </w:t>
      </w:r>
      <w:hyperlink r:id="rId53" w:history="1">
        <w:r w:rsidRPr="003F516E">
          <w:rPr>
            <w:rStyle w:val="aa"/>
            <w:color w:val="auto"/>
            <w:u w:val="none"/>
          </w:rPr>
          <w:t>закон</w:t>
        </w:r>
      </w:hyperlink>
      <w:r w:rsidRPr="003F516E">
        <w:t>а от 27.07.2010 № 210-ФЗ «Об организации предоставления государственных и муниципальных услуг», не позднее дня, следующего за днем принятия решения о результатах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F6C" w:rsidRPr="003F516E" w:rsidRDefault="001D0F6C" w:rsidP="001D0F6C">
      <w:pPr>
        <w:pStyle w:val="a8"/>
        <w:spacing w:before="0" w:beforeAutospacing="0" w:after="0" w:afterAutospacing="0"/>
        <w:ind w:firstLine="709"/>
        <w:jc w:val="both"/>
      </w:pPr>
      <w:r w:rsidRPr="003F516E">
        <w:t>5.8. Порядок обжалования решения по жалобе:</w:t>
      </w:r>
    </w:p>
    <w:p w:rsidR="001D0F6C" w:rsidRPr="003F516E" w:rsidRDefault="001D0F6C" w:rsidP="001D0F6C">
      <w:pPr>
        <w:pStyle w:val="a8"/>
        <w:spacing w:before="0" w:beforeAutospacing="0" w:after="0" w:afterAutospacing="0"/>
        <w:ind w:firstLine="709"/>
        <w:jc w:val="both"/>
      </w:pPr>
      <w:r w:rsidRPr="003F516E">
        <w:t>Заявители имеют право обжаловать решение по жалобе в судебном порядке в соответствии с законодательством Российской Федерации.</w:t>
      </w:r>
    </w:p>
    <w:p w:rsidR="001D0F6C" w:rsidRPr="003F516E" w:rsidRDefault="001D0F6C" w:rsidP="001D0F6C">
      <w:pPr>
        <w:pStyle w:val="a8"/>
        <w:spacing w:before="0" w:beforeAutospacing="0" w:after="0" w:afterAutospacing="0"/>
        <w:ind w:firstLine="709"/>
        <w:jc w:val="both"/>
      </w:pPr>
      <w:r w:rsidRPr="003F516E">
        <w:t>5.9. Право заявителя на получение информации и документов, необходимых для обоснования и рассмотрения жалобы:</w:t>
      </w:r>
    </w:p>
    <w:p w:rsidR="001D0F6C" w:rsidRPr="003F516E" w:rsidRDefault="001D0F6C" w:rsidP="001D0F6C">
      <w:pPr>
        <w:pStyle w:val="a8"/>
        <w:spacing w:before="0" w:beforeAutospacing="0" w:after="0" w:afterAutospacing="0"/>
        <w:ind w:firstLine="709"/>
        <w:jc w:val="both"/>
      </w:pPr>
      <w:r w:rsidRPr="003F516E">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1D0F6C" w:rsidRPr="003F516E" w:rsidRDefault="001D0F6C" w:rsidP="001D0F6C">
      <w:pPr>
        <w:pStyle w:val="a8"/>
        <w:spacing w:before="0" w:beforeAutospacing="0" w:after="0" w:afterAutospacing="0"/>
        <w:ind w:firstLine="709"/>
        <w:jc w:val="both"/>
      </w:pPr>
      <w:r w:rsidRPr="003F516E">
        <w:t>5.10. Способы информирования заявителей о порядке подачи и рассмотрения жалобы:</w:t>
      </w:r>
    </w:p>
    <w:p w:rsidR="00725C85" w:rsidRPr="003F516E" w:rsidRDefault="001D0F6C" w:rsidP="001D0F6C">
      <w:pPr>
        <w:pStyle w:val="a8"/>
        <w:spacing w:before="0" w:beforeAutospacing="0" w:after="0" w:afterAutospacing="0"/>
        <w:ind w:firstLine="709"/>
        <w:jc w:val="both"/>
      </w:pPr>
      <w:r w:rsidRPr="003F516E">
        <w:t>Информацию о порядке подачи и рассмотрения жалобы заявители могут получить на информационных стендах в местах предоставления муниципал</w:t>
      </w:r>
      <w:r w:rsidR="002E7F50" w:rsidRPr="003F516E">
        <w:t>ьной услуги, официальном сайте А</w:t>
      </w:r>
      <w:r w:rsidRPr="003F516E">
        <w:t>дминистрации</w:t>
      </w:r>
      <w:r w:rsidR="002E7F50" w:rsidRPr="003F516E">
        <w:t xml:space="preserve">, </w:t>
      </w:r>
      <w:r w:rsidRPr="003F516E">
        <w:t>едином портале государственных и муниципальных услуг.</w:t>
      </w:r>
    </w:p>
    <w:p w:rsidR="00FF058C" w:rsidRPr="003F516E" w:rsidRDefault="00FF058C" w:rsidP="001D0F6C">
      <w:pPr>
        <w:pStyle w:val="a8"/>
        <w:spacing w:before="0" w:beforeAutospacing="0" w:after="0" w:afterAutospacing="0"/>
        <w:ind w:firstLine="709"/>
        <w:jc w:val="both"/>
        <w:sectPr w:rsidR="00FF058C" w:rsidRPr="003F516E" w:rsidSect="001D0F6C">
          <w:headerReference w:type="default" r:id="rId54"/>
          <w:pgSz w:w="11906" w:h="16838"/>
          <w:pgMar w:top="1134" w:right="567" w:bottom="1134" w:left="1701" w:header="709" w:footer="709" w:gutter="0"/>
          <w:pgNumType w:start="1"/>
          <w:cols w:space="708"/>
          <w:titlePg/>
          <w:docGrid w:linePitch="360"/>
        </w:sectPr>
      </w:pPr>
    </w:p>
    <w:p w:rsidR="001D0F6C" w:rsidRPr="003F516E" w:rsidRDefault="000A0C61" w:rsidP="001D0F6C">
      <w:pPr>
        <w:pStyle w:val="a8"/>
        <w:spacing w:before="0" w:beforeAutospacing="0" w:after="0" w:afterAutospacing="0"/>
        <w:ind w:firstLine="709"/>
        <w:jc w:val="both"/>
      </w:pPr>
      <w:r w:rsidRPr="003F516E">
        <w:rPr>
          <w:rFonts w:ascii="Arial" w:hAnsi="Arial" w:cs="Arial"/>
          <w:noProof/>
          <w:sz w:val="18"/>
          <w:szCs w:val="18"/>
        </w:rPr>
        <w:lastRenderedPageBreak/>
        <w:pict>
          <v:shapetype id="_x0000_t202" coordsize="21600,21600" o:spt="202" path="m,l,21600r21600,l21600,xe">
            <v:stroke joinstyle="miter"/>
            <v:path gradientshapeok="t" o:connecttype="rect"/>
          </v:shapetype>
          <v:shape id="_x0000_s1027" type="#_x0000_t202" style="position:absolute;left:0;text-align:left;margin-left:256.1pt;margin-top:-10.9pt;width:219.6pt;height:9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27">
              <w:txbxContent>
                <w:p w:rsidR="008E276C" w:rsidRPr="00036023" w:rsidRDefault="008E276C" w:rsidP="00FF058C">
                  <w:pPr>
                    <w:widowControl/>
                    <w:outlineLvl w:val="0"/>
                    <w:rPr>
                      <w:rFonts w:eastAsia="Calibri"/>
                      <w:sz w:val="24"/>
                      <w:szCs w:val="24"/>
                    </w:rPr>
                  </w:pPr>
                  <w:r>
                    <w:rPr>
                      <w:rFonts w:eastAsia="Calibri"/>
                      <w:sz w:val="24"/>
                      <w:szCs w:val="24"/>
                    </w:rPr>
                    <w:t>Приложение № 1</w:t>
                  </w:r>
                </w:p>
                <w:p w:rsidR="008E276C" w:rsidRPr="00036023" w:rsidRDefault="008E276C" w:rsidP="00FF058C">
                  <w:pPr>
                    <w:widowControl/>
                    <w:rPr>
                      <w:rFonts w:eastAsia="Calibri"/>
                      <w:sz w:val="24"/>
                      <w:szCs w:val="24"/>
                    </w:rPr>
                  </w:pPr>
                  <w:r w:rsidRPr="00036023">
                    <w:rPr>
                      <w:rFonts w:eastAsia="Calibri"/>
                      <w:sz w:val="24"/>
                      <w:szCs w:val="24"/>
                    </w:rPr>
                    <w:t>к Административному регламенту</w:t>
                  </w:r>
                </w:p>
                <w:p w:rsidR="008E276C" w:rsidRPr="00036023" w:rsidRDefault="008E276C" w:rsidP="00FF058C">
                  <w:pPr>
                    <w:widowControl/>
                    <w:rPr>
                      <w:rFonts w:eastAsia="Calibri"/>
                      <w:sz w:val="24"/>
                      <w:szCs w:val="24"/>
                    </w:rPr>
                  </w:pPr>
                  <w:r w:rsidRPr="00036023">
                    <w:rPr>
                      <w:rFonts w:eastAsia="Calibri"/>
                      <w:sz w:val="24"/>
                      <w:szCs w:val="24"/>
                    </w:rPr>
                    <w:t>предоставления муниципальной услуги</w:t>
                  </w:r>
                </w:p>
                <w:p w:rsidR="008E276C" w:rsidRPr="00036023" w:rsidRDefault="008E276C" w:rsidP="00FF058C">
                  <w:pPr>
                    <w:widowControl/>
                    <w:rPr>
                      <w:rFonts w:eastAsia="Calibri"/>
                      <w:sz w:val="24"/>
                      <w:szCs w:val="24"/>
                    </w:rPr>
                  </w:pPr>
                  <w:r>
                    <w:rPr>
                      <w:rFonts w:eastAsia="Calibri"/>
                      <w:sz w:val="24"/>
                      <w:szCs w:val="24"/>
                    </w:rPr>
                    <w:t xml:space="preserve">«Подготовка и утверждение документации по планировке </w:t>
                  </w:r>
                  <w:r w:rsidRPr="00084687">
                    <w:rPr>
                      <w:rFonts w:eastAsia="Calibri"/>
                      <w:sz w:val="24"/>
                      <w:szCs w:val="24"/>
                    </w:rPr>
                    <w:t>территории</w:t>
                  </w:r>
                  <w:r>
                    <w:rPr>
                      <w:rFonts w:eastAsia="Calibri"/>
                      <w:sz w:val="24"/>
                      <w:szCs w:val="24"/>
                    </w:rPr>
                    <w:t>»</w:t>
                  </w:r>
                </w:p>
              </w:txbxContent>
            </v:textbox>
          </v:shape>
        </w:pict>
      </w:r>
    </w:p>
    <w:p w:rsidR="001D0F6C" w:rsidRPr="003F516E" w:rsidRDefault="001D0F6C" w:rsidP="001D0F6C">
      <w:pPr>
        <w:pStyle w:val="a8"/>
        <w:spacing w:before="0" w:beforeAutospacing="0" w:after="0" w:afterAutospacing="0"/>
        <w:ind w:firstLine="709"/>
        <w:jc w:val="right"/>
        <w:rPr>
          <w:rFonts w:ascii="Arial" w:hAnsi="Arial" w:cs="Arial"/>
          <w:sz w:val="18"/>
          <w:szCs w:val="18"/>
        </w:rPr>
      </w:pPr>
      <w:r w:rsidRPr="003F516E">
        <w:rPr>
          <w:rFonts w:ascii="Arial" w:hAnsi="Arial" w:cs="Arial"/>
          <w:sz w:val="18"/>
          <w:szCs w:val="18"/>
        </w:rPr>
        <w:t> </w:t>
      </w:r>
    </w:p>
    <w:p w:rsidR="00FF058C" w:rsidRPr="003F516E" w:rsidRDefault="00FF058C" w:rsidP="001D0F6C">
      <w:pPr>
        <w:pStyle w:val="a8"/>
        <w:spacing w:before="0" w:beforeAutospacing="0" w:after="0" w:afterAutospacing="0"/>
        <w:ind w:firstLine="709"/>
        <w:jc w:val="right"/>
        <w:rPr>
          <w:rFonts w:ascii="Arial" w:hAnsi="Arial" w:cs="Arial"/>
          <w:sz w:val="18"/>
          <w:szCs w:val="18"/>
        </w:rPr>
      </w:pPr>
    </w:p>
    <w:p w:rsidR="00FF058C" w:rsidRPr="003F516E" w:rsidRDefault="00FF058C" w:rsidP="001D0F6C">
      <w:pPr>
        <w:pStyle w:val="a8"/>
        <w:spacing w:before="0" w:beforeAutospacing="0" w:after="0" w:afterAutospacing="0"/>
        <w:ind w:firstLine="709"/>
        <w:jc w:val="right"/>
        <w:rPr>
          <w:rFonts w:ascii="Arial" w:hAnsi="Arial" w:cs="Arial"/>
          <w:sz w:val="18"/>
          <w:szCs w:val="18"/>
        </w:rPr>
      </w:pPr>
    </w:p>
    <w:p w:rsidR="00FF058C" w:rsidRPr="003F516E" w:rsidRDefault="00FF058C" w:rsidP="001D0F6C">
      <w:pPr>
        <w:pStyle w:val="a8"/>
        <w:spacing w:before="0" w:beforeAutospacing="0" w:after="0" w:afterAutospacing="0"/>
        <w:ind w:firstLine="709"/>
        <w:jc w:val="right"/>
        <w:rPr>
          <w:rFonts w:ascii="Arial" w:hAnsi="Arial" w:cs="Arial"/>
          <w:sz w:val="18"/>
          <w:szCs w:val="18"/>
        </w:rPr>
      </w:pPr>
    </w:p>
    <w:p w:rsidR="00FF058C" w:rsidRPr="003F516E" w:rsidRDefault="00FF058C" w:rsidP="001D0F6C">
      <w:pPr>
        <w:pStyle w:val="a8"/>
        <w:spacing w:before="0" w:beforeAutospacing="0" w:after="0" w:afterAutospacing="0"/>
        <w:ind w:firstLine="709"/>
        <w:jc w:val="right"/>
        <w:rPr>
          <w:rFonts w:ascii="Arial" w:hAnsi="Arial" w:cs="Arial"/>
          <w:sz w:val="18"/>
          <w:szCs w:val="18"/>
        </w:rPr>
      </w:pPr>
    </w:p>
    <w:p w:rsidR="00FF058C" w:rsidRPr="003F516E" w:rsidRDefault="00FF058C" w:rsidP="001D0F6C">
      <w:pPr>
        <w:pStyle w:val="a8"/>
        <w:spacing w:before="0" w:beforeAutospacing="0" w:after="0" w:afterAutospacing="0"/>
        <w:ind w:firstLine="709"/>
        <w:jc w:val="right"/>
        <w:rPr>
          <w:rFonts w:ascii="Arial" w:hAnsi="Arial" w:cs="Arial"/>
          <w:sz w:val="18"/>
          <w:szCs w:val="18"/>
        </w:rPr>
      </w:pPr>
    </w:p>
    <w:p w:rsidR="00FF058C" w:rsidRPr="003F516E" w:rsidRDefault="00FF058C" w:rsidP="001D0F6C">
      <w:pPr>
        <w:pStyle w:val="a8"/>
        <w:spacing w:before="0" w:beforeAutospacing="0" w:after="0" w:afterAutospacing="0"/>
        <w:ind w:firstLine="709"/>
        <w:jc w:val="right"/>
        <w:rPr>
          <w:rFonts w:ascii="Arial" w:hAnsi="Arial" w:cs="Arial"/>
          <w:sz w:val="18"/>
          <w:szCs w:val="18"/>
        </w:rPr>
      </w:pPr>
    </w:p>
    <w:p w:rsidR="00FF058C" w:rsidRPr="003F516E" w:rsidRDefault="00FF058C" w:rsidP="001D0F6C">
      <w:pPr>
        <w:pStyle w:val="a8"/>
        <w:spacing w:before="0" w:beforeAutospacing="0" w:after="0" w:afterAutospacing="0"/>
        <w:ind w:firstLine="709"/>
        <w:jc w:val="right"/>
        <w:rPr>
          <w:rFonts w:ascii="Arial" w:hAnsi="Arial" w:cs="Arial"/>
          <w:sz w:val="18"/>
          <w:szCs w:val="18"/>
        </w:rPr>
      </w:pPr>
    </w:p>
    <w:p w:rsidR="00FF058C" w:rsidRPr="003F516E" w:rsidRDefault="00FF058C" w:rsidP="00FF058C">
      <w:pPr>
        <w:pStyle w:val="listparagraph"/>
        <w:spacing w:before="0" w:beforeAutospacing="0" w:after="0" w:afterAutospacing="0"/>
        <w:jc w:val="center"/>
      </w:pPr>
      <w:r w:rsidRPr="003F516E">
        <w:rPr>
          <w:bCs/>
        </w:rPr>
        <w:t>ФОРМА ЗАЯВЛЕНИЯ</w:t>
      </w:r>
    </w:p>
    <w:p w:rsidR="001D0F6C" w:rsidRPr="003F516E" w:rsidRDefault="00FF058C" w:rsidP="00C20E98">
      <w:pPr>
        <w:pStyle w:val="a8"/>
        <w:spacing w:before="0" w:beforeAutospacing="0" w:after="0" w:afterAutospacing="0"/>
        <w:jc w:val="center"/>
      </w:pPr>
      <w:r w:rsidRPr="003F516E">
        <w:rPr>
          <w:bCs/>
        </w:rPr>
        <w:t>О ПРИНЯТИИ РЕШЕНИЯ О ПОДГОТОВКЕ ДОКУМЕНТАЦИИ ПО ПЛАНИРОВКЕ ТЕРРИТОРИИ</w:t>
      </w:r>
    </w:p>
    <w:p w:rsidR="001D0F6C" w:rsidRPr="003F516E" w:rsidRDefault="001D0F6C" w:rsidP="001D0F6C">
      <w:pPr>
        <w:pStyle w:val="a8"/>
        <w:spacing w:before="0" w:beforeAutospacing="0" w:after="0" w:afterAutospacing="0"/>
        <w:ind w:firstLine="709"/>
        <w:jc w:val="right"/>
        <w:rPr>
          <w:rFonts w:ascii="Arial" w:hAnsi="Arial" w:cs="Arial"/>
          <w:sz w:val="18"/>
          <w:szCs w:val="18"/>
        </w:rPr>
      </w:pPr>
      <w:r w:rsidRPr="003F516E">
        <w:rPr>
          <w:rFonts w:ascii="Arial" w:hAnsi="Arial" w:cs="Arial"/>
          <w:sz w:val="18"/>
          <w:szCs w:val="18"/>
        </w:rPr>
        <w:t> </w:t>
      </w:r>
    </w:p>
    <w:p w:rsidR="001D0F6C" w:rsidRPr="003F516E" w:rsidRDefault="001D0F6C" w:rsidP="001D0F6C">
      <w:pPr>
        <w:pStyle w:val="a8"/>
        <w:spacing w:before="0" w:beforeAutospacing="0" w:after="0" w:afterAutospacing="0"/>
        <w:ind w:firstLine="709"/>
        <w:jc w:val="right"/>
      </w:pPr>
      <w:r w:rsidRPr="003F516E">
        <w:t xml:space="preserve">Главе </w:t>
      </w:r>
      <w:r w:rsidR="00FF058C" w:rsidRPr="003F516E">
        <w:t>поселка Березовка</w:t>
      </w:r>
    </w:p>
    <w:p w:rsidR="001D0F6C" w:rsidRPr="003F516E" w:rsidRDefault="001D0F6C" w:rsidP="001D0F6C">
      <w:pPr>
        <w:pStyle w:val="a8"/>
        <w:spacing w:before="0" w:beforeAutospacing="0" w:after="0" w:afterAutospacing="0"/>
        <w:ind w:firstLine="709"/>
        <w:jc w:val="right"/>
      </w:pPr>
      <w:r w:rsidRPr="003F516E">
        <w:t>__________________________________________</w:t>
      </w:r>
    </w:p>
    <w:p w:rsidR="001D0F6C" w:rsidRPr="003F516E" w:rsidRDefault="001D0F6C" w:rsidP="00C20E98">
      <w:pPr>
        <w:pStyle w:val="a8"/>
        <w:spacing w:before="0" w:beforeAutospacing="0" w:after="0" w:afterAutospacing="0"/>
        <w:ind w:firstLine="709"/>
        <w:jc w:val="right"/>
      </w:pPr>
      <w:r w:rsidRPr="003F516E">
        <w:t>(ФИО Главы)</w:t>
      </w:r>
    </w:p>
    <w:p w:rsidR="001D0F6C" w:rsidRPr="003F516E" w:rsidRDefault="001D0F6C" w:rsidP="00FF058C">
      <w:pPr>
        <w:pStyle w:val="a8"/>
        <w:spacing w:before="0" w:beforeAutospacing="0" w:after="0" w:afterAutospacing="0"/>
        <w:ind w:firstLine="709"/>
        <w:jc w:val="right"/>
      </w:pPr>
    </w:p>
    <w:p w:rsidR="00FF058C" w:rsidRPr="003F516E" w:rsidRDefault="00FF058C" w:rsidP="001D0F6C">
      <w:pPr>
        <w:pStyle w:val="consplusnonformat0"/>
        <w:spacing w:before="0" w:beforeAutospacing="0" w:after="0" w:afterAutospacing="0"/>
        <w:ind w:firstLine="709"/>
        <w:jc w:val="right"/>
      </w:pPr>
      <w:r w:rsidRPr="003F516E">
        <w:t>Для юридических лиц:</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полное наименование организации и</w:t>
      </w:r>
    </w:p>
    <w:p w:rsidR="00C20E98" w:rsidRPr="003F516E" w:rsidRDefault="001D0F6C" w:rsidP="001D0F6C">
      <w:pPr>
        <w:pStyle w:val="consplusnonformat0"/>
        <w:spacing w:before="0" w:beforeAutospacing="0" w:after="0" w:afterAutospacing="0"/>
        <w:ind w:firstLine="709"/>
        <w:jc w:val="right"/>
      </w:pPr>
      <w:r w:rsidRPr="003F516E">
        <w:t xml:space="preserve">организационно-правовой формы) </w:t>
      </w:r>
    </w:p>
    <w:p w:rsidR="00C20E98" w:rsidRPr="003F516E" w:rsidRDefault="00C20E98" w:rsidP="001D0F6C">
      <w:pPr>
        <w:pStyle w:val="consplusnonformat0"/>
        <w:spacing w:before="0" w:beforeAutospacing="0" w:after="0" w:afterAutospacing="0"/>
        <w:ind w:firstLine="709"/>
        <w:jc w:val="right"/>
      </w:pPr>
    </w:p>
    <w:p w:rsidR="001D0F6C" w:rsidRPr="003F516E" w:rsidRDefault="001D0F6C" w:rsidP="001D0F6C">
      <w:pPr>
        <w:pStyle w:val="consplusnonformat0"/>
        <w:spacing w:before="0" w:beforeAutospacing="0" w:after="0" w:afterAutospacing="0"/>
        <w:ind w:firstLine="709"/>
        <w:jc w:val="right"/>
      </w:pPr>
      <w:r w:rsidRPr="003F516E">
        <w:t>в лице:</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ФИО руководителя или иного уполномоченного лица)</w:t>
      </w:r>
    </w:p>
    <w:p w:rsidR="001D0F6C" w:rsidRPr="003F516E" w:rsidRDefault="001D0F6C" w:rsidP="001D0F6C">
      <w:pPr>
        <w:pStyle w:val="consplusnonformat0"/>
        <w:spacing w:before="0" w:beforeAutospacing="0" w:after="0" w:afterAutospacing="0"/>
        <w:ind w:firstLine="709"/>
        <w:jc w:val="right"/>
      </w:pPr>
    </w:p>
    <w:p w:rsidR="001D0F6C" w:rsidRPr="003F516E" w:rsidRDefault="001D0F6C" w:rsidP="001D0F6C">
      <w:pPr>
        <w:pStyle w:val="consplusnonformat0"/>
        <w:spacing w:before="0" w:beforeAutospacing="0" w:after="0" w:afterAutospacing="0"/>
        <w:ind w:firstLine="709"/>
        <w:jc w:val="right"/>
      </w:pPr>
      <w:r w:rsidRPr="003F516E">
        <w:t>Сведения о государственной регистрации</w:t>
      </w:r>
    </w:p>
    <w:p w:rsidR="001D0F6C" w:rsidRPr="003F516E" w:rsidRDefault="001D0F6C" w:rsidP="001D0F6C">
      <w:pPr>
        <w:pStyle w:val="consplusnonformat0"/>
        <w:spacing w:before="0" w:beforeAutospacing="0" w:after="0" w:afterAutospacing="0"/>
        <w:ind w:firstLine="709"/>
        <w:jc w:val="right"/>
      </w:pPr>
      <w:r w:rsidRPr="003F516E">
        <w:t>юридического лица:</w:t>
      </w:r>
    </w:p>
    <w:p w:rsidR="001D0F6C" w:rsidRPr="003F516E" w:rsidRDefault="001D0F6C" w:rsidP="001D0F6C">
      <w:pPr>
        <w:pStyle w:val="consplusnonformat0"/>
        <w:spacing w:before="0" w:beforeAutospacing="0" w:after="0" w:afterAutospacing="0"/>
        <w:ind w:firstLine="709"/>
        <w:jc w:val="right"/>
      </w:pPr>
      <w:r w:rsidRPr="003F516E">
        <w:t>ОГРН _____________________________________</w:t>
      </w:r>
    </w:p>
    <w:p w:rsidR="001D0F6C" w:rsidRPr="003F516E" w:rsidRDefault="001D0F6C" w:rsidP="001D0F6C">
      <w:pPr>
        <w:pStyle w:val="consplusnonformat0"/>
        <w:spacing w:before="0" w:beforeAutospacing="0" w:after="0" w:afterAutospacing="0"/>
        <w:ind w:firstLine="709"/>
        <w:jc w:val="right"/>
      </w:pPr>
      <w:r w:rsidRPr="003F516E">
        <w:t>ИНН 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Место нахождения:</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Контактная информация:</w:t>
      </w:r>
    </w:p>
    <w:p w:rsidR="001D0F6C" w:rsidRPr="003F516E" w:rsidRDefault="001D0F6C" w:rsidP="001D0F6C">
      <w:pPr>
        <w:pStyle w:val="consplusnonformat0"/>
        <w:spacing w:before="0" w:beforeAutospacing="0" w:after="0" w:afterAutospacing="0"/>
        <w:ind w:firstLine="709"/>
        <w:jc w:val="right"/>
      </w:pPr>
      <w:r w:rsidRPr="003F516E">
        <w:t>тел.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эл. почта ___________________________________</w:t>
      </w:r>
    </w:p>
    <w:p w:rsidR="001D0F6C" w:rsidRPr="003F516E" w:rsidRDefault="001D0F6C" w:rsidP="001D0F6C">
      <w:pPr>
        <w:pStyle w:val="consplusnonformat0"/>
        <w:spacing w:before="0" w:beforeAutospacing="0" w:after="0" w:afterAutospacing="0"/>
        <w:ind w:firstLine="709"/>
        <w:jc w:val="right"/>
      </w:pPr>
      <w:r w:rsidRPr="003F516E">
        <w:t>(при наличии)</w:t>
      </w:r>
    </w:p>
    <w:p w:rsidR="001D0F6C" w:rsidRPr="003F516E" w:rsidRDefault="001D0F6C" w:rsidP="001D0F6C">
      <w:pPr>
        <w:pStyle w:val="consplusnonformat0"/>
        <w:spacing w:before="0" w:beforeAutospacing="0" w:after="0" w:afterAutospacing="0"/>
        <w:ind w:firstLine="709"/>
        <w:jc w:val="right"/>
      </w:pPr>
      <w:r w:rsidRPr="003F516E">
        <w:t> </w:t>
      </w:r>
    </w:p>
    <w:p w:rsidR="001D0F6C" w:rsidRPr="003F516E" w:rsidRDefault="001D0F6C" w:rsidP="001D0F6C">
      <w:pPr>
        <w:pStyle w:val="consplusnonformat0"/>
        <w:spacing w:before="0" w:beforeAutospacing="0" w:after="0" w:afterAutospacing="0"/>
        <w:ind w:firstLine="709"/>
        <w:jc w:val="right"/>
      </w:pPr>
      <w:r w:rsidRPr="003F516E">
        <w:t>Для физических лиц</w:t>
      </w:r>
    </w:p>
    <w:p w:rsidR="00FF058C" w:rsidRPr="003F516E" w:rsidRDefault="001D0F6C" w:rsidP="001D0F6C">
      <w:pPr>
        <w:pStyle w:val="consplusnonformat0"/>
        <w:spacing w:before="0" w:beforeAutospacing="0" w:after="0" w:afterAutospacing="0"/>
        <w:ind w:firstLine="709"/>
        <w:jc w:val="right"/>
      </w:pPr>
      <w:r w:rsidRPr="003F516E">
        <w:t xml:space="preserve">и индивидуальных предпринимателей: </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w:t>
      </w:r>
    </w:p>
    <w:p w:rsidR="001D0F6C" w:rsidRPr="003F516E" w:rsidRDefault="00FF058C" w:rsidP="001D0F6C">
      <w:pPr>
        <w:pStyle w:val="consplusnonformat0"/>
        <w:spacing w:before="0" w:beforeAutospacing="0" w:after="0" w:afterAutospacing="0"/>
        <w:ind w:firstLine="709"/>
        <w:jc w:val="right"/>
      </w:pPr>
      <w:r w:rsidRPr="003F516E">
        <w:t>(ФИО)</w:t>
      </w:r>
    </w:p>
    <w:p w:rsidR="001D0F6C" w:rsidRPr="003F516E" w:rsidRDefault="001D0F6C" w:rsidP="001D0F6C">
      <w:pPr>
        <w:pStyle w:val="consplusnonformat0"/>
        <w:spacing w:before="0" w:beforeAutospacing="0" w:after="0" w:afterAutospacing="0"/>
        <w:ind w:firstLine="709"/>
        <w:jc w:val="right"/>
      </w:pPr>
      <w:r w:rsidRPr="003F516E">
        <w:t>Документ, удостоверяющий личность:</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вид документа)</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серия, номер)</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_</w:t>
      </w:r>
    </w:p>
    <w:p w:rsidR="001D0F6C" w:rsidRPr="003F516E" w:rsidRDefault="001D0F6C" w:rsidP="00C20E98">
      <w:pPr>
        <w:pStyle w:val="consplusnonformat0"/>
        <w:spacing w:before="0" w:beforeAutospacing="0" w:after="0" w:afterAutospacing="0"/>
        <w:ind w:firstLine="709"/>
        <w:jc w:val="right"/>
      </w:pPr>
      <w:r w:rsidRPr="003F516E">
        <w:t>(кем, когда выдан)</w:t>
      </w:r>
    </w:p>
    <w:p w:rsidR="001D0F6C" w:rsidRPr="003F516E" w:rsidRDefault="001D0F6C" w:rsidP="001D0F6C">
      <w:pPr>
        <w:pStyle w:val="consplusnonformat0"/>
        <w:spacing w:before="0" w:beforeAutospacing="0" w:after="0" w:afterAutospacing="0"/>
        <w:ind w:firstLine="709"/>
        <w:jc w:val="right"/>
      </w:pPr>
      <w:r w:rsidRPr="003F516E">
        <w:t>СНИЛС ____________________________________</w:t>
      </w:r>
    </w:p>
    <w:p w:rsidR="00C20E98" w:rsidRPr="003F516E" w:rsidRDefault="00C20E98" w:rsidP="001D0F6C">
      <w:pPr>
        <w:pStyle w:val="consplusnonformat0"/>
        <w:spacing w:before="0" w:beforeAutospacing="0" w:after="0" w:afterAutospacing="0"/>
        <w:ind w:firstLine="709"/>
        <w:jc w:val="right"/>
      </w:pPr>
    </w:p>
    <w:p w:rsidR="001D0F6C" w:rsidRPr="003F516E" w:rsidRDefault="001D0F6C" w:rsidP="001D0F6C">
      <w:pPr>
        <w:pStyle w:val="consplusnonformat0"/>
        <w:spacing w:before="0" w:beforeAutospacing="0" w:after="0" w:afterAutospacing="0"/>
        <w:ind w:firstLine="709"/>
        <w:jc w:val="right"/>
      </w:pPr>
      <w:r w:rsidRPr="003F516E">
        <w:t>Сведения о государственной регистрации</w:t>
      </w:r>
    </w:p>
    <w:p w:rsidR="001D0F6C" w:rsidRPr="003F516E" w:rsidRDefault="001D0F6C" w:rsidP="001D0F6C">
      <w:pPr>
        <w:pStyle w:val="consplusnonformat0"/>
        <w:spacing w:before="0" w:beforeAutospacing="0" w:after="0" w:afterAutospacing="0"/>
        <w:ind w:firstLine="709"/>
        <w:jc w:val="right"/>
      </w:pPr>
      <w:r w:rsidRPr="003F516E">
        <w:t>индивидуального предпринимателя:</w:t>
      </w:r>
    </w:p>
    <w:p w:rsidR="001D0F6C" w:rsidRPr="003F516E" w:rsidRDefault="001D0F6C" w:rsidP="001D0F6C">
      <w:pPr>
        <w:pStyle w:val="consplusnonformat0"/>
        <w:spacing w:before="0" w:beforeAutospacing="0" w:after="0" w:afterAutospacing="0"/>
        <w:ind w:firstLine="709"/>
        <w:jc w:val="right"/>
      </w:pPr>
      <w:r w:rsidRPr="003F516E">
        <w:t>ОГРНИП___________________________________</w:t>
      </w:r>
    </w:p>
    <w:p w:rsidR="00C20E98" w:rsidRPr="003F516E" w:rsidRDefault="00C20E98" w:rsidP="001D0F6C">
      <w:pPr>
        <w:pStyle w:val="consplusnonformat0"/>
        <w:spacing w:before="0" w:beforeAutospacing="0" w:after="0" w:afterAutospacing="0"/>
        <w:ind w:firstLine="709"/>
        <w:jc w:val="right"/>
      </w:pPr>
    </w:p>
    <w:p w:rsidR="001D0F6C" w:rsidRPr="003F516E" w:rsidRDefault="001D0F6C" w:rsidP="001D0F6C">
      <w:pPr>
        <w:pStyle w:val="consplusnonformat0"/>
        <w:spacing w:before="0" w:beforeAutospacing="0" w:after="0" w:afterAutospacing="0"/>
        <w:ind w:firstLine="709"/>
        <w:jc w:val="right"/>
      </w:pPr>
      <w:r w:rsidRPr="003F516E">
        <w:t>Реквизиты документа, подтверждающего</w:t>
      </w:r>
    </w:p>
    <w:p w:rsidR="001D0F6C" w:rsidRPr="003F516E" w:rsidRDefault="001D0F6C" w:rsidP="001D0F6C">
      <w:pPr>
        <w:pStyle w:val="consplusnonformat0"/>
        <w:spacing w:before="0" w:beforeAutospacing="0" w:after="0" w:afterAutospacing="0"/>
        <w:ind w:firstLine="709"/>
        <w:jc w:val="right"/>
      </w:pPr>
      <w:r w:rsidRPr="003F516E">
        <w:lastRenderedPageBreak/>
        <w:t>полномочия представителя заявителя</w:t>
      </w:r>
      <w:r w:rsidR="00C20E98" w:rsidRPr="003F516E">
        <w:t>:</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в случае, если заявление подается представителем заявителя)</w:t>
      </w:r>
    </w:p>
    <w:p w:rsidR="001D0F6C" w:rsidRPr="003F516E" w:rsidRDefault="001D0F6C" w:rsidP="001D0F6C">
      <w:pPr>
        <w:pStyle w:val="consplusnonformat0"/>
        <w:spacing w:before="0" w:beforeAutospacing="0" w:after="0" w:afterAutospacing="0"/>
        <w:ind w:firstLine="709"/>
        <w:jc w:val="right"/>
      </w:pPr>
      <w:r w:rsidRPr="003F516E">
        <w:t>Адрес регистрации:</w:t>
      </w:r>
    </w:p>
    <w:p w:rsidR="001D0F6C" w:rsidRPr="003F516E" w:rsidRDefault="001D0F6C" w:rsidP="001D0F6C">
      <w:pPr>
        <w:pStyle w:val="consplusnonformat0"/>
        <w:spacing w:before="0" w:beforeAutospacing="0" w:after="0" w:afterAutospacing="0"/>
        <w:ind w:firstLine="709"/>
        <w:jc w:val="right"/>
      </w:pPr>
      <w:r w:rsidRPr="003F516E">
        <w:t>____________________________________________</w:t>
      </w:r>
    </w:p>
    <w:p w:rsidR="001D0F6C" w:rsidRPr="003F516E" w:rsidRDefault="001D0F6C" w:rsidP="001D0F6C">
      <w:pPr>
        <w:pStyle w:val="consplusnonformat0"/>
        <w:spacing w:before="0" w:beforeAutospacing="0" w:after="0" w:afterAutospacing="0"/>
        <w:ind w:firstLine="709"/>
        <w:jc w:val="right"/>
      </w:pPr>
      <w:r w:rsidRPr="003F516E">
        <w:t>Контактная информация:</w:t>
      </w:r>
    </w:p>
    <w:p w:rsidR="001D0F6C" w:rsidRPr="003F516E" w:rsidRDefault="001D0F6C" w:rsidP="001D0F6C">
      <w:pPr>
        <w:pStyle w:val="consplusnonformat0"/>
        <w:spacing w:before="0" w:beforeAutospacing="0" w:after="0" w:afterAutospacing="0"/>
        <w:ind w:firstLine="709"/>
        <w:jc w:val="right"/>
      </w:pPr>
      <w:r w:rsidRPr="003F516E">
        <w:t>тел. ________________________________________</w:t>
      </w:r>
    </w:p>
    <w:p w:rsidR="001D0F6C" w:rsidRPr="003F516E" w:rsidRDefault="001D0F6C" w:rsidP="001D0F6C">
      <w:pPr>
        <w:pStyle w:val="a8"/>
        <w:spacing w:before="0" w:beforeAutospacing="0" w:after="0" w:afterAutospacing="0"/>
        <w:ind w:firstLine="709"/>
        <w:jc w:val="right"/>
      </w:pPr>
      <w:r w:rsidRPr="003F516E">
        <w:t>эл. почта ________________________________________</w:t>
      </w:r>
    </w:p>
    <w:p w:rsidR="001D0F6C" w:rsidRPr="003F516E" w:rsidRDefault="001D0F6C" w:rsidP="001D0F6C">
      <w:pPr>
        <w:pStyle w:val="a8"/>
        <w:spacing w:before="0" w:beforeAutospacing="0" w:after="0" w:afterAutospacing="0"/>
        <w:ind w:firstLine="709"/>
        <w:jc w:val="right"/>
      </w:pPr>
      <w:r w:rsidRPr="003F516E">
        <w:t>(при наличии)</w:t>
      </w:r>
    </w:p>
    <w:p w:rsidR="001D0F6C" w:rsidRPr="003F516E" w:rsidRDefault="001D0F6C" w:rsidP="00FF058C">
      <w:pPr>
        <w:pStyle w:val="listparagraph"/>
        <w:spacing w:before="0" w:beforeAutospacing="0" w:after="0" w:afterAutospacing="0"/>
        <w:jc w:val="center"/>
      </w:pPr>
    </w:p>
    <w:p w:rsidR="001D0F6C" w:rsidRPr="003F516E" w:rsidRDefault="001D0F6C" w:rsidP="00FF058C">
      <w:pPr>
        <w:pStyle w:val="listparagraph"/>
        <w:spacing w:before="0" w:beforeAutospacing="0" w:after="0" w:afterAutospacing="0"/>
        <w:jc w:val="center"/>
      </w:pPr>
      <w:r w:rsidRPr="003F516E">
        <w:rPr>
          <w:b/>
          <w:bCs/>
        </w:rPr>
        <w:t>ЗАЯВЛЕНИЕ</w:t>
      </w:r>
    </w:p>
    <w:p w:rsidR="001D0F6C" w:rsidRPr="003F516E" w:rsidRDefault="001D0F6C" w:rsidP="00FF058C">
      <w:pPr>
        <w:pStyle w:val="a8"/>
        <w:spacing w:before="0" w:beforeAutospacing="0" w:after="0" w:afterAutospacing="0"/>
        <w:jc w:val="center"/>
      </w:pPr>
      <w:r w:rsidRPr="003F516E">
        <w:rPr>
          <w:b/>
          <w:bCs/>
        </w:rPr>
        <w:t>о принятии решения о подготовке документации по планировке территории</w:t>
      </w:r>
    </w:p>
    <w:p w:rsidR="001D0F6C" w:rsidRPr="003F516E" w:rsidRDefault="001D0F6C" w:rsidP="00FF058C">
      <w:pPr>
        <w:pStyle w:val="listparagraph"/>
        <w:spacing w:before="0" w:beforeAutospacing="0" w:after="0" w:afterAutospacing="0"/>
        <w:ind w:firstLine="709"/>
      </w:pPr>
    </w:p>
    <w:p w:rsidR="001D0F6C" w:rsidRPr="003F516E" w:rsidRDefault="001D0F6C" w:rsidP="001D0F6C">
      <w:pPr>
        <w:pStyle w:val="a8"/>
        <w:spacing w:before="0" w:beforeAutospacing="0" w:after="0" w:afterAutospacing="0"/>
        <w:ind w:firstLine="709"/>
        <w:jc w:val="both"/>
      </w:pPr>
      <w:r w:rsidRPr="003F516E">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w:t>
      </w:r>
      <w:r w:rsidR="00FF058C" w:rsidRPr="003F516E">
        <w:t>___________________________________________</w:t>
      </w:r>
    </w:p>
    <w:p w:rsidR="001D0F6C" w:rsidRPr="003F516E" w:rsidRDefault="001D0F6C" w:rsidP="00C20E98">
      <w:pPr>
        <w:pStyle w:val="a8"/>
        <w:spacing w:before="0" w:beforeAutospacing="0" w:after="0" w:afterAutospacing="0"/>
        <w:jc w:val="center"/>
      </w:pPr>
      <w:r w:rsidRPr="003F516E">
        <w:t>(указывается описание местонахождения территории, описание границ территории,</w:t>
      </w:r>
    </w:p>
    <w:p w:rsidR="001D0F6C" w:rsidRPr="003F516E" w:rsidRDefault="001D0F6C" w:rsidP="00C20E98">
      <w:pPr>
        <w:pStyle w:val="a8"/>
        <w:spacing w:before="0" w:beforeAutospacing="0" w:after="0" w:afterAutospacing="0"/>
        <w:jc w:val="center"/>
      </w:pPr>
      <w:r w:rsidRPr="003F516E">
        <w:t>ориентировочная площадь территории)</w:t>
      </w:r>
    </w:p>
    <w:p w:rsidR="001D0F6C" w:rsidRPr="003F516E" w:rsidRDefault="001D0F6C" w:rsidP="00C20E98">
      <w:pPr>
        <w:pStyle w:val="a8"/>
        <w:spacing w:before="0" w:beforeAutospacing="0" w:after="0" w:afterAutospacing="0"/>
        <w:jc w:val="both"/>
      </w:pPr>
      <w:r w:rsidRPr="003F516E">
        <w:t>_____________________________</w:t>
      </w:r>
      <w:r w:rsidR="00C20E98" w:rsidRPr="003F516E">
        <w:t>___________</w:t>
      </w:r>
      <w:r w:rsidRPr="003F516E">
        <w:t>______________ согласно прилагаемой схеме.</w:t>
      </w:r>
    </w:p>
    <w:p w:rsidR="001D0F6C" w:rsidRPr="003F516E" w:rsidRDefault="001D0F6C" w:rsidP="001D0F6C">
      <w:pPr>
        <w:pStyle w:val="a8"/>
        <w:spacing w:before="0" w:beforeAutospacing="0" w:after="0" w:afterAutospacing="0"/>
        <w:ind w:firstLine="709"/>
        <w:jc w:val="both"/>
      </w:pPr>
    </w:p>
    <w:p w:rsidR="001D0F6C" w:rsidRPr="003F516E" w:rsidRDefault="001D0F6C" w:rsidP="001D0F6C">
      <w:pPr>
        <w:pStyle w:val="a8"/>
        <w:spacing w:before="0" w:beforeAutospacing="0" w:after="0" w:afterAutospacing="0"/>
        <w:ind w:firstLine="709"/>
        <w:jc w:val="both"/>
      </w:pPr>
      <w:r w:rsidRPr="003F516E">
        <w:t>1. Цель разработки документации по планировке территории: _______</w:t>
      </w:r>
      <w:r w:rsidR="00C20E98" w:rsidRPr="003F516E">
        <w:t>_________</w:t>
      </w:r>
      <w:r w:rsidRPr="003F516E">
        <w:t>_____</w:t>
      </w:r>
    </w:p>
    <w:p w:rsidR="001D0F6C" w:rsidRPr="003F516E" w:rsidRDefault="001D0F6C" w:rsidP="00C20E98">
      <w:pPr>
        <w:pStyle w:val="a8"/>
        <w:spacing w:before="0" w:beforeAutospacing="0" w:after="0" w:afterAutospacing="0"/>
        <w:jc w:val="both"/>
      </w:pPr>
      <w:r w:rsidRPr="003F516E">
        <w:t>_____________________________________________________</w:t>
      </w:r>
      <w:r w:rsidR="00C20E98" w:rsidRPr="003F516E">
        <w:t>____________</w:t>
      </w:r>
      <w:r w:rsidRPr="003F516E">
        <w:t>_______________</w:t>
      </w:r>
    </w:p>
    <w:p w:rsidR="001D0F6C" w:rsidRPr="003F516E" w:rsidRDefault="001D0F6C" w:rsidP="001D0F6C">
      <w:pPr>
        <w:pStyle w:val="a8"/>
        <w:spacing w:before="0" w:beforeAutospacing="0" w:after="0" w:afterAutospacing="0"/>
        <w:ind w:firstLine="709"/>
        <w:jc w:val="both"/>
      </w:pPr>
      <w:r w:rsidRPr="003F516E">
        <w:t>2. Предполагаемое назначение и параметры развития территории, характеристики планируемого к размещению объекта (объектов) ________</w:t>
      </w:r>
      <w:r w:rsidR="00C20E98" w:rsidRPr="003F516E">
        <w:t>________________________</w:t>
      </w:r>
      <w:r w:rsidRPr="003F516E">
        <w:t>______</w:t>
      </w:r>
    </w:p>
    <w:p w:rsidR="001D0F6C" w:rsidRPr="003F516E" w:rsidRDefault="001D0F6C" w:rsidP="00C20E98">
      <w:pPr>
        <w:pStyle w:val="a8"/>
        <w:spacing w:before="0" w:beforeAutospacing="0" w:after="0" w:afterAutospacing="0"/>
        <w:jc w:val="both"/>
      </w:pPr>
      <w:r w:rsidRPr="003F516E">
        <w:t>__________________________________________________</w:t>
      </w:r>
      <w:r w:rsidR="00C20E98" w:rsidRPr="003F516E">
        <w:t>_____________</w:t>
      </w:r>
      <w:r w:rsidRPr="003F516E">
        <w:t>_________________</w:t>
      </w:r>
    </w:p>
    <w:p w:rsidR="001D0F6C" w:rsidRPr="003F516E" w:rsidRDefault="001D0F6C" w:rsidP="00C20E98">
      <w:pPr>
        <w:pStyle w:val="a8"/>
        <w:spacing w:before="0" w:beforeAutospacing="0" w:after="0" w:afterAutospacing="0"/>
        <w:jc w:val="both"/>
      </w:pPr>
      <w:r w:rsidRPr="003F516E">
        <w:t>______________________________________________________</w:t>
      </w:r>
      <w:r w:rsidR="00C20E98" w:rsidRPr="003F516E">
        <w:t>____________</w:t>
      </w:r>
      <w:r w:rsidRPr="003F516E">
        <w:t>______________</w:t>
      </w:r>
    </w:p>
    <w:p w:rsidR="001D0F6C" w:rsidRPr="003F516E" w:rsidRDefault="001D0F6C" w:rsidP="001D0F6C">
      <w:pPr>
        <w:pStyle w:val="a8"/>
        <w:spacing w:before="0" w:beforeAutospacing="0" w:after="0" w:afterAutospacing="0"/>
        <w:ind w:firstLine="709"/>
        <w:jc w:val="both"/>
      </w:pPr>
      <w:r w:rsidRPr="003F516E">
        <w:t>3. Планируемый срок разработки документации по планировке территории ______________________________________________</w:t>
      </w:r>
      <w:r w:rsidR="00C20E98" w:rsidRPr="003F516E">
        <w:t>_____________</w:t>
      </w:r>
      <w:r w:rsidRPr="003F516E">
        <w:t>_____________________</w:t>
      </w:r>
    </w:p>
    <w:p w:rsidR="001D0F6C" w:rsidRPr="003F516E" w:rsidRDefault="001D0F6C" w:rsidP="001D0F6C">
      <w:pPr>
        <w:pStyle w:val="a8"/>
        <w:spacing w:before="0" w:beforeAutospacing="0" w:after="0" w:afterAutospacing="0"/>
        <w:ind w:firstLine="709"/>
        <w:jc w:val="both"/>
      </w:pPr>
      <w:r w:rsidRPr="003F516E">
        <w:t>4. Источник финансирования работ по подготовке документации по планировке территории _____________________________</w:t>
      </w:r>
      <w:r w:rsidR="00C20E98" w:rsidRPr="003F516E">
        <w:t>_____________________</w:t>
      </w:r>
      <w:r w:rsidRPr="003F516E">
        <w:t>___________________</w:t>
      </w:r>
    </w:p>
    <w:p w:rsidR="001D0F6C" w:rsidRPr="003F516E" w:rsidRDefault="001D0F6C" w:rsidP="001D0F6C">
      <w:pPr>
        <w:pStyle w:val="a8"/>
        <w:spacing w:before="0" w:beforeAutospacing="0" w:after="0" w:afterAutospacing="0"/>
        <w:ind w:firstLine="709"/>
        <w:jc w:val="both"/>
      </w:pPr>
      <w:r w:rsidRPr="003F516E">
        <w:t>5.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аний _____</w:t>
      </w:r>
      <w:r w:rsidR="00C20E98" w:rsidRPr="003F516E">
        <w:t>___________________________________</w:t>
      </w:r>
      <w:r w:rsidRPr="003F516E">
        <w:t>___________________</w:t>
      </w:r>
    </w:p>
    <w:p w:rsidR="001D0F6C" w:rsidRPr="003F516E" w:rsidRDefault="001D0F6C" w:rsidP="00C20E98">
      <w:pPr>
        <w:pStyle w:val="a8"/>
        <w:spacing w:before="0" w:beforeAutospacing="0" w:after="0" w:afterAutospacing="0"/>
        <w:jc w:val="both"/>
      </w:pPr>
      <w:r w:rsidRPr="003F516E">
        <w:t>___________________________________________________________________</w:t>
      </w:r>
      <w:r w:rsidR="00C20E98" w:rsidRPr="003F516E">
        <w:t>____________</w:t>
      </w:r>
      <w:r w:rsidRPr="003F516E">
        <w:t>_</w:t>
      </w:r>
    </w:p>
    <w:p w:rsidR="001D0F6C" w:rsidRPr="003F516E" w:rsidRDefault="001D0F6C" w:rsidP="00C20E98">
      <w:pPr>
        <w:pStyle w:val="a8"/>
        <w:spacing w:before="0" w:beforeAutospacing="0" w:after="0" w:afterAutospacing="0"/>
        <w:jc w:val="center"/>
      </w:pPr>
      <w:r w:rsidRPr="003F516E">
        <w:t>(указывается в случае, если необходимость выполнения инженерных изысканий</w:t>
      </w:r>
    </w:p>
    <w:p w:rsidR="001D0F6C" w:rsidRPr="003F516E" w:rsidRDefault="001D0F6C" w:rsidP="00C20E98">
      <w:pPr>
        <w:pStyle w:val="a8"/>
        <w:spacing w:before="0" w:beforeAutospacing="0" w:after="0" w:afterAutospacing="0"/>
        <w:jc w:val="center"/>
      </w:pPr>
      <w:r w:rsidRPr="003F516E">
        <w:t>для подготовки документации по планировке территории отсутствует)</w:t>
      </w:r>
    </w:p>
    <w:p w:rsidR="001D0F6C" w:rsidRPr="003F516E" w:rsidRDefault="001D0F6C" w:rsidP="00C20E98">
      <w:pPr>
        <w:pStyle w:val="a8"/>
        <w:spacing w:before="0" w:beforeAutospacing="0" w:after="0" w:afterAutospacing="0"/>
        <w:jc w:val="both"/>
      </w:pPr>
    </w:p>
    <w:p w:rsidR="001D0F6C" w:rsidRPr="003F516E" w:rsidRDefault="001D0F6C" w:rsidP="00C20E98">
      <w:pPr>
        <w:pStyle w:val="a8"/>
        <w:spacing w:before="0" w:beforeAutospacing="0" w:after="0" w:afterAutospacing="0"/>
        <w:ind w:firstLine="709"/>
        <w:jc w:val="both"/>
      </w:pPr>
      <w:r w:rsidRPr="003F516E">
        <w:t>Приложение: ________________________________________________________________________________________________________________________________________________________________</w:t>
      </w:r>
    </w:p>
    <w:p w:rsidR="001D0F6C" w:rsidRPr="003F516E" w:rsidRDefault="001D0F6C" w:rsidP="00C20E98">
      <w:pPr>
        <w:pStyle w:val="a8"/>
        <w:spacing w:before="0" w:beforeAutospacing="0" w:after="0" w:afterAutospacing="0"/>
        <w:ind w:firstLine="709"/>
        <w:jc w:val="both"/>
      </w:pPr>
      <w:r w:rsidRPr="003F516E">
        <w:t>Информация о вариантах способов направления информирования о результатах предоставления государственной услуги: вручить лично заявителю, направить в адрес заявителя почтой России, по электронной почте, предоставить в электронной форме (необходимое подчеркнуть).</w:t>
      </w:r>
    </w:p>
    <w:p w:rsidR="00C20E98" w:rsidRPr="003F516E" w:rsidRDefault="001D0F6C" w:rsidP="00C20E98">
      <w:pPr>
        <w:pStyle w:val="a8"/>
        <w:spacing w:before="0" w:beforeAutospacing="0" w:after="0" w:afterAutospacing="0"/>
        <w:ind w:firstLine="709"/>
        <w:jc w:val="both"/>
      </w:pPr>
      <w:r w:rsidRPr="003F516E">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rsidR="00C20E98" w:rsidRPr="003F516E" w:rsidRDefault="00C20E98" w:rsidP="00C20E98">
      <w:pPr>
        <w:widowControl/>
        <w:jc w:val="both"/>
        <w:rPr>
          <w:rFonts w:eastAsia="Calibri"/>
          <w:sz w:val="24"/>
          <w:szCs w:val="24"/>
        </w:rPr>
      </w:pPr>
      <w:r w:rsidRPr="003F516E">
        <w:rPr>
          <w:rFonts w:eastAsia="Calibri"/>
          <w:sz w:val="24"/>
          <w:szCs w:val="24"/>
        </w:rPr>
        <w:t>«_____» __________ ____ г.                  ___________________/______________________</w:t>
      </w:r>
    </w:p>
    <w:p w:rsidR="00C20E98" w:rsidRPr="003F516E" w:rsidRDefault="00C20E98" w:rsidP="00C20E98">
      <w:pPr>
        <w:rPr>
          <w:b/>
          <w:bCs/>
        </w:rPr>
      </w:pPr>
      <w:r w:rsidRPr="003F516E">
        <w:rPr>
          <w:rFonts w:eastAsia="Calibri"/>
        </w:rPr>
        <w:t xml:space="preserve">        (дата подачи заявления)                                      (подпись заявителя)      (инициалы, фамилия заявителя)</w:t>
      </w:r>
    </w:p>
    <w:p w:rsidR="00C20E98" w:rsidRPr="003F516E" w:rsidRDefault="00C20E98" w:rsidP="00C20E98">
      <w:pPr>
        <w:pStyle w:val="a8"/>
        <w:spacing w:before="0" w:beforeAutospacing="0" w:after="0" w:afterAutospacing="0"/>
        <w:jc w:val="center"/>
        <w:rPr>
          <w:b/>
          <w:bCs/>
        </w:rPr>
      </w:pPr>
    </w:p>
    <w:p w:rsidR="00C20E98" w:rsidRPr="003F516E" w:rsidRDefault="001D0F6C" w:rsidP="00C20E98">
      <w:pPr>
        <w:pStyle w:val="a8"/>
        <w:spacing w:before="0" w:beforeAutospacing="0" w:after="0" w:afterAutospacing="0"/>
        <w:jc w:val="center"/>
        <w:rPr>
          <w:b/>
          <w:bCs/>
        </w:rPr>
        <w:sectPr w:rsidR="00C20E98" w:rsidRPr="003F516E" w:rsidSect="001D0F6C">
          <w:headerReference w:type="first" r:id="rId55"/>
          <w:pgSz w:w="11906" w:h="16838"/>
          <w:pgMar w:top="1134" w:right="567" w:bottom="1134" w:left="1701" w:header="709" w:footer="709" w:gutter="0"/>
          <w:pgNumType w:start="1"/>
          <w:cols w:space="708"/>
          <w:titlePg/>
          <w:docGrid w:linePitch="360"/>
        </w:sectPr>
      </w:pPr>
      <w:r w:rsidRPr="003F516E">
        <w:rPr>
          <w:b/>
          <w:bCs/>
        </w:rPr>
        <w:t>СХЕМА ГРАНИЦ ПРОЕКТИРОВАНИЯ</w:t>
      </w:r>
    </w:p>
    <w:p w:rsidR="001D0F6C" w:rsidRPr="003F516E" w:rsidRDefault="000A0C61" w:rsidP="00C20E98">
      <w:pPr>
        <w:pStyle w:val="a8"/>
        <w:spacing w:before="0" w:beforeAutospacing="0" w:after="0" w:afterAutospacing="0"/>
        <w:jc w:val="center"/>
      </w:pPr>
      <w:r w:rsidRPr="003F516E">
        <w:rPr>
          <w:noProof/>
        </w:rPr>
        <w:lastRenderedPageBreak/>
        <w:pict>
          <v:shape id="_x0000_s1028" type="#_x0000_t202" style="position:absolute;left:0;text-align:left;margin-left:261.05pt;margin-top:-4.35pt;width:219.6pt;height:9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28">
              <w:txbxContent>
                <w:p w:rsidR="008E276C" w:rsidRPr="00036023" w:rsidRDefault="008E276C" w:rsidP="00C20E98">
                  <w:pPr>
                    <w:widowControl/>
                    <w:outlineLvl w:val="0"/>
                    <w:rPr>
                      <w:rFonts w:eastAsia="Calibri"/>
                      <w:sz w:val="24"/>
                      <w:szCs w:val="24"/>
                    </w:rPr>
                  </w:pPr>
                  <w:r>
                    <w:rPr>
                      <w:rFonts w:eastAsia="Calibri"/>
                      <w:sz w:val="24"/>
                      <w:szCs w:val="24"/>
                    </w:rPr>
                    <w:t>Приложение № 2</w:t>
                  </w:r>
                </w:p>
                <w:p w:rsidR="008E276C" w:rsidRPr="00036023" w:rsidRDefault="008E276C" w:rsidP="00C20E98">
                  <w:pPr>
                    <w:widowControl/>
                    <w:rPr>
                      <w:rFonts w:eastAsia="Calibri"/>
                      <w:sz w:val="24"/>
                      <w:szCs w:val="24"/>
                    </w:rPr>
                  </w:pPr>
                  <w:r w:rsidRPr="00036023">
                    <w:rPr>
                      <w:rFonts w:eastAsia="Calibri"/>
                      <w:sz w:val="24"/>
                      <w:szCs w:val="24"/>
                    </w:rPr>
                    <w:t>к Административному регламенту</w:t>
                  </w:r>
                </w:p>
                <w:p w:rsidR="008E276C" w:rsidRPr="00036023" w:rsidRDefault="008E276C" w:rsidP="00C20E98">
                  <w:pPr>
                    <w:widowControl/>
                    <w:rPr>
                      <w:rFonts w:eastAsia="Calibri"/>
                      <w:sz w:val="24"/>
                      <w:szCs w:val="24"/>
                    </w:rPr>
                  </w:pPr>
                  <w:r w:rsidRPr="00036023">
                    <w:rPr>
                      <w:rFonts w:eastAsia="Calibri"/>
                      <w:sz w:val="24"/>
                      <w:szCs w:val="24"/>
                    </w:rPr>
                    <w:t>предоставления муниципальной услуги</w:t>
                  </w:r>
                </w:p>
                <w:p w:rsidR="008E276C" w:rsidRPr="00036023" w:rsidRDefault="008E276C" w:rsidP="00C20E98">
                  <w:pPr>
                    <w:widowControl/>
                    <w:rPr>
                      <w:rFonts w:eastAsia="Calibri"/>
                      <w:sz w:val="24"/>
                      <w:szCs w:val="24"/>
                    </w:rPr>
                  </w:pPr>
                  <w:r>
                    <w:rPr>
                      <w:rFonts w:eastAsia="Calibri"/>
                      <w:sz w:val="24"/>
                      <w:szCs w:val="24"/>
                    </w:rPr>
                    <w:t xml:space="preserve">«Подготовка и утверждение документации по планировке </w:t>
                  </w:r>
                  <w:r w:rsidRPr="00084687">
                    <w:rPr>
                      <w:rFonts w:eastAsia="Calibri"/>
                      <w:sz w:val="24"/>
                      <w:szCs w:val="24"/>
                    </w:rPr>
                    <w:t>территории</w:t>
                  </w:r>
                  <w:r>
                    <w:rPr>
                      <w:rFonts w:eastAsia="Calibri"/>
                      <w:sz w:val="24"/>
                      <w:szCs w:val="24"/>
                    </w:rPr>
                    <w:t>»</w:t>
                  </w:r>
                </w:p>
              </w:txbxContent>
            </v:textbox>
          </v:shape>
        </w:pict>
      </w:r>
    </w:p>
    <w:p w:rsidR="00C20E98" w:rsidRPr="003F516E" w:rsidRDefault="00C20E98" w:rsidP="001D0F6C">
      <w:pPr>
        <w:pStyle w:val="listparagraph"/>
        <w:spacing w:before="0" w:beforeAutospacing="0" w:after="0" w:afterAutospacing="0"/>
        <w:ind w:firstLine="709"/>
        <w:jc w:val="center"/>
        <w:rPr>
          <w:rFonts w:ascii="Arial" w:hAnsi="Arial" w:cs="Arial"/>
        </w:rPr>
      </w:pPr>
    </w:p>
    <w:p w:rsidR="009506CF" w:rsidRPr="003F516E" w:rsidRDefault="009506CF" w:rsidP="001D0F6C">
      <w:pPr>
        <w:pStyle w:val="listparagraph"/>
        <w:spacing w:before="0" w:beforeAutospacing="0" w:after="0" w:afterAutospacing="0"/>
        <w:ind w:firstLine="709"/>
        <w:jc w:val="center"/>
        <w:rPr>
          <w:b/>
          <w:bCs/>
        </w:rPr>
      </w:pPr>
    </w:p>
    <w:p w:rsidR="00C20E98" w:rsidRPr="003F516E" w:rsidRDefault="00C20E98" w:rsidP="001D0F6C">
      <w:pPr>
        <w:pStyle w:val="listparagraph"/>
        <w:spacing w:before="0" w:beforeAutospacing="0" w:after="0" w:afterAutospacing="0"/>
        <w:ind w:firstLine="709"/>
        <w:jc w:val="center"/>
        <w:rPr>
          <w:b/>
          <w:bCs/>
        </w:rPr>
      </w:pPr>
    </w:p>
    <w:p w:rsidR="00C20E98" w:rsidRPr="003F516E" w:rsidRDefault="00C20E98" w:rsidP="001D0F6C">
      <w:pPr>
        <w:pStyle w:val="listparagraph"/>
        <w:spacing w:before="0" w:beforeAutospacing="0" w:after="0" w:afterAutospacing="0"/>
        <w:ind w:firstLine="709"/>
        <w:jc w:val="center"/>
        <w:rPr>
          <w:b/>
          <w:bCs/>
        </w:rPr>
      </w:pPr>
    </w:p>
    <w:p w:rsidR="00C20E98" w:rsidRPr="003F516E" w:rsidRDefault="00C20E98" w:rsidP="001D0F6C">
      <w:pPr>
        <w:pStyle w:val="listparagraph"/>
        <w:spacing w:before="0" w:beforeAutospacing="0" w:after="0" w:afterAutospacing="0"/>
        <w:ind w:firstLine="709"/>
        <w:jc w:val="center"/>
        <w:rPr>
          <w:b/>
          <w:bCs/>
        </w:rPr>
      </w:pPr>
    </w:p>
    <w:p w:rsidR="00C20E98" w:rsidRPr="003F516E" w:rsidRDefault="00C20E98" w:rsidP="001D0F6C">
      <w:pPr>
        <w:pStyle w:val="listparagraph"/>
        <w:spacing w:before="0" w:beforeAutospacing="0" w:after="0" w:afterAutospacing="0"/>
        <w:ind w:firstLine="709"/>
        <w:jc w:val="center"/>
        <w:rPr>
          <w:b/>
          <w:bCs/>
        </w:rPr>
      </w:pPr>
    </w:p>
    <w:p w:rsidR="00C20E98" w:rsidRPr="003F516E" w:rsidRDefault="00C20E98" w:rsidP="001D0F6C">
      <w:pPr>
        <w:pStyle w:val="listparagraph"/>
        <w:spacing w:before="0" w:beforeAutospacing="0" w:after="0" w:afterAutospacing="0"/>
        <w:ind w:firstLine="709"/>
        <w:jc w:val="center"/>
        <w:rPr>
          <w:b/>
          <w:bCs/>
        </w:rPr>
      </w:pPr>
    </w:p>
    <w:p w:rsidR="00C20E98" w:rsidRPr="003F516E" w:rsidRDefault="00C20E98" w:rsidP="003F516E">
      <w:pPr>
        <w:pStyle w:val="listparagraph"/>
        <w:spacing w:before="0" w:beforeAutospacing="0" w:after="0" w:afterAutospacing="0"/>
        <w:jc w:val="center"/>
      </w:pPr>
      <w:r w:rsidRPr="003F516E">
        <w:rPr>
          <w:bCs/>
        </w:rPr>
        <w:t>ФОРМА ЗАЯВЛЕНИЯ</w:t>
      </w:r>
    </w:p>
    <w:p w:rsidR="00C20E98" w:rsidRPr="003F516E" w:rsidRDefault="00C20E98" w:rsidP="003F516E">
      <w:pPr>
        <w:pStyle w:val="a8"/>
        <w:spacing w:before="0" w:beforeAutospacing="0" w:after="0" w:afterAutospacing="0"/>
        <w:jc w:val="center"/>
      </w:pPr>
      <w:r w:rsidRPr="003F516E">
        <w:rPr>
          <w:bCs/>
        </w:rPr>
        <w:t>О ПРИНЯТИИ РЕШЕНИЯ О ПОДГОТОВКЕ ДОКУМЕНТАЦИИ ПО ВНЕСЕНИЮ ИЗМЕНЕНИЙ В ДОКУМЕНТАЦИЮ ПО ПЛАНИРОВКЕ ТЕРРИТОРИИ</w:t>
      </w:r>
    </w:p>
    <w:p w:rsidR="00C20E98" w:rsidRPr="003F516E" w:rsidRDefault="00C20E98" w:rsidP="00C20E98">
      <w:pPr>
        <w:pStyle w:val="a8"/>
        <w:spacing w:before="0" w:beforeAutospacing="0" w:after="0" w:afterAutospacing="0"/>
        <w:ind w:firstLine="709"/>
        <w:jc w:val="right"/>
        <w:rPr>
          <w:rFonts w:ascii="Arial" w:hAnsi="Arial" w:cs="Arial"/>
          <w:sz w:val="18"/>
          <w:szCs w:val="18"/>
        </w:rPr>
      </w:pPr>
      <w:r w:rsidRPr="003F516E">
        <w:rPr>
          <w:rFonts w:ascii="Arial" w:hAnsi="Arial" w:cs="Arial"/>
          <w:sz w:val="18"/>
          <w:szCs w:val="18"/>
        </w:rPr>
        <w:t> </w:t>
      </w:r>
    </w:p>
    <w:p w:rsidR="00C20E98" w:rsidRPr="003F516E" w:rsidRDefault="00C20E98" w:rsidP="00C20E98">
      <w:pPr>
        <w:pStyle w:val="a8"/>
        <w:spacing w:before="0" w:beforeAutospacing="0" w:after="0" w:afterAutospacing="0"/>
        <w:ind w:firstLine="709"/>
        <w:jc w:val="right"/>
      </w:pPr>
      <w:r w:rsidRPr="003F516E">
        <w:t>Главе поселка Березовка</w:t>
      </w:r>
    </w:p>
    <w:p w:rsidR="00C20E98" w:rsidRPr="003F516E" w:rsidRDefault="00C20E98" w:rsidP="00C20E98">
      <w:pPr>
        <w:pStyle w:val="a8"/>
        <w:spacing w:before="0" w:beforeAutospacing="0" w:after="0" w:afterAutospacing="0"/>
        <w:ind w:firstLine="709"/>
        <w:jc w:val="right"/>
      </w:pPr>
      <w:r w:rsidRPr="003F516E">
        <w:t>__________________________________________</w:t>
      </w:r>
    </w:p>
    <w:p w:rsidR="00C20E98" w:rsidRPr="003F516E" w:rsidRDefault="00C20E98" w:rsidP="00C20E98">
      <w:pPr>
        <w:pStyle w:val="a8"/>
        <w:spacing w:before="0" w:beforeAutospacing="0" w:after="0" w:afterAutospacing="0"/>
        <w:ind w:firstLine="709"/>
        <w:jc w:val="right"/>
      </w:pPr>
      <w:r w:rsidRPr="003F516E">
        <w:t>(ФИО Главы)</w:t>
      </w:r>
    </w:p>
    <w:p w:rsidR="00C20E98" w:rsidRPr="003F516E" w:rsidRDefault="00C20E98" w:rsidP="00C20E98">
      <w:pPr>
        <w:pStyle w:val="a8"/>
        <w:spacing w:before="0" w:beforeAutospacing="0" w:after="0" w:afterAutospacing="0"/>
        <w:ind w:firstLine="709"/>
        <w:jc w:val="right"/>
      </w:pPr>
    </w:p>
    <w:p w:rsidR="00C20E98" w:rsidRPr="003F516E" w:rsidRDefault="00C20E98" w:rsidP="00C20E98">
      <w:pPr>
        <w:pStyle w:val="consplusnonformat0"/>
        <w:spacing w:before="0" w:beforeAutospacing="0" w:after="0" w:afterAutospacing="0"/>
        <w:ind w:firstLine="709"/>
        <w:jc w:val="right"/>
      </w:pPr>
      <w:r w:rsidRPr="003F516E">
        <w:t>Для юридических лиц:</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полное наименование организации и</w:t>
      </w:r>
    </w:p>
    <w:p w:rsidR="00C20E98" w:rsidRPr="003F516E" w:rsidRDefault="00C20E98" w:rsidP="00C20E98">
      <w:pPr>
        <w:pStyle w:val="consplusnonformat0"/>
        <w:spacing w:before="0" w:beforeAutospacing="0" w:after="0" w:afterAutospacing="0"/>
        <w:ind w:firstLine="709"/>
        <w:jc w:val="right"/>
      </w:pPr>
      <w:r w:rsidRPr="003F516E">
        <w:t xml:space="preserve">организационно-правовой формы) </w:t>
      </w:r>
    </w:p>
    <w:p w:rsidR="00C20E98" w:rsidRPr="003F516E" w:rsidRDefault="00C20E98" w:rsidP="00C20E98">
      <w:pPr>
        <w:pStyle w:val="consplusnonformat0"/>
        <w:spacing w:before="0" w:beforeAutospacing="0" w:after="0" w:afterAutospacing="0"/>
        <w:ind w:firstLine="709"/>
        <w:jc w:val="right"/>
      </w:pPr>
    </w:p>
    <w:p w:rsidR="00C20E98" w:rsidRPr="003F516E" w:rsidRDefault="00C20E98" w:rsidP="00C20E98">
      <w:pPr>
        <w:pStyle w:val="consplusnonformat0"/>
        <w:spacing w:before="0" w:beforeAutospacing="0" w:after="0" w:afterAutospacing="0"/>
        <w:ind w:firstLine="709"/>
        <w:jc w:val="right"/>
      </w:pPr>
      <w:r w:rsidRPr="003F516E">
        <w:t>в лице:</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ФИО руководителя или иного уполномоченного лица)</w:t>
      </w:r>
    </w:p>
    <w:p w:rsidR="00C20E98" w:rsidRPr="003F516E" w:rsidRDefault="00C20E98" w:rsidP="00C20E98">
      <w:pPr>
        <w:pStyle w:val="consplusnonformat0"/>
        <w:spacing w:before="0" w:beforeAutospacing="0" w:after="0" w:afterAutospacing="0"/>
        <w:ind w:firstLine="709"/>
        <w:jc w:val="right"/>
      </w:pPr>
    </w:p>
    <w:p w:rsidR="00C20E98" w:rsidRPr="003F516E" w:rsidRDefault="00C20E98" w:rsidP="00C20E98">
      <w:pPr>
        <w:pStyle w:val="consplusnonformat0"/>
        <w:spacing w:before="0" w:beforeAutospacing="0" w:after="0" w:afterAutospacing="0"/>
        <w:ind w:firstLine="709"/>
        <w:jc w:val="right"/>
      </w:pPr>
      <w:r w:rsidRPr="003F516E">
        <w:t>Сведения о государственной регистрации</w:t>
      </w:r>
    </w:p>
    <w:p w:rsidR="00C20E98" w:rsidRPr="003F516E" w:rsidRDefault="00C20E98" w:rsidP="00C20E98">
      <w:pPr>
        <w:pStyle w:val="consplusnonformat0"/>
        <w:spacing w:before="0" w:beforeAutospacing="0" w:after="0" w:afterAutospacing="0"/>
        <w:ind w:firstLine="709"/>
        <w:jc w:val="right"/>
      </w:pPr>
      <w:r w:rsidRPr="003F516E">
        <w:t>юридического лица:</w:t>
      </w:r>
    </w:p>
    <w:p w:rsidR="00C20E98" w:rsidRPr="003F516E" w:rsidRDefault="00C20E98" w:rsidP="00C20E98">
      <w:pPr>
        <w:pStyle w:val="consplusnonformat0"/>
        <w:spacing w:before="0" w:beforeAutospacing="0" w:after="0" w:afterAutospacing="0"/>
        <w:ind w:firstLine="709"/>
        <w:jc w:val="right"/>
      </w:pPr>
      <w:r w:rsidRPr="003F516E">
        <w:t>ОГРН 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ИНН 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Место нахождения:</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Контактная информация:</w:t>
      </w:r>
    </w:p>
    <w:p w:rsidR="00C20E98" w:rsidRPr="003F516E" w:rsidRDefault="00C20E98" w:rsidP="00C20E98">
      <w:pPr>
        <w:pStyle w:val="consplusnonformat0"/>
        <w:spacing w:before="0" w:beforeAutospacing="0" w:after="0" w:afterAutospacing="0"/>
        <w:ind w:firstLine="709"/>
        <w:jc w:val="right"/>
      </w:pPr>
      <w:r w:rsidRPr="003F516E">
        <w:t>тел.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эл. почта ___________________________________</w:t>
      </w:r>
    </w:p>
    <w:p w:rsidR="00C20E98" w:rsidRPr="003F516E" w:rsidRDefault="00C20E98" w:rsidP="00C20E98">
      <w:pPr>
        <w:pStyle w:val="consplusnonformat0"/>
        <w:spacing w:before="0" w:beforeAutospacing="0" w:after="0" w:afterAutospacing="0"/>
        <w:ind w:firstLine="709"/>
        <w:jc w:val="right"/>
      </w:pPr>
      <w:r w:rsidRPr="003F516E">
        <w:t>(при наличии)</w:t>
      </w:r>
    </w:p>
    <w:p w:rsidR="00C20E98" w:rsidRPr="003F516E" w:rsidRDefault="00C20E98" w:rsidP="00C20E98">
      <w:pPr>
        <w:pStyle w:val="consplusnonformat0"/>
        <w:spacing w:before="0" w:beforeAutospacing="0" w:after="0" w:afterAutospacing="0"/>
        <w:ind w:firstLine="709"/>
        <w:jc w:val="right"/>
      </w:pPr>
      <w:r w:rsidRPr="003F516E">
        <w:t> </w:t>
      </w:r>
    </w:p>
    <w:p w:rsidR="00C20E98" w:rsidRPr="003F516E" w:rsidRDefault="00C20E98" w:rsidP="00C20E98">
      <w:pPr>
        <w:pStyle w:val="consplusnonformat0"/>
        <w:spacing w:before="0" w:beforeAutospacing="0" w:after="0" w:afterAutospacing="0"/>
        <w:ind w:firstLine="709"/>
        <w:jc w:val="right"/>
      </w:pPr>
      <w:r w:rsidRPr="003F516E">
        <w:t>Для физических лиц</w:t>
      </w:r>
    </w:p>
    <w:p w:rsidR="00C20E98" w:rsidRPr="003F516E" w:rsidRDefault="00C20E98" w:rsidP="00C20E98">
      <w:pPr>
        <w:pStyle w:val="consplusnonformat0"/>
        <w:spacing w:before="0" w:beforeAutospacing="0" w:after="0" w:afterAutospacing="0"/>
        <w:ind w:firstLine="709"/>
        <w:jc w:val="right"/>
      </w:pPr>
      <w:r w:rsidRPr="003F516E">
        <w:t xml:space="preserve">и индивидуальных предпринимателей: </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ФИО)</w:t>
      </w:r>
    </w:p>
    <w:p w:rsidR="00C20E98" w:rsidRPr="003F516E" w:rsidRDefault="00C20E98" w:rsidP="00C20E98">
      <w:pPr>
        <w:pStyle w:val="consplusnonformat0"/>
        <w:spacing w:before="0" w:beforeAutospacing="0" w:after="0" w:afterAutospacing="0"/>
        <w:ind w:firstLine="709"/>
        <w:jc w:val="right"/>
      </w:pPr>
      <w:r w:rsidRPr="003F516E">
        <w:t>Документ, удостоверяющий личность:</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вид документа)</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серия, номер)</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кем, когда выдан)</w:t>
      </w:r>
    </w:p>
    <w:p w:rsidR="00C20E98" w:rsidRPr="003F516E" w:rsidRDefault="00C20E98" w:rsidP="00C20E98">
      <w:pPr>
        <w:pStyle w:val="consplusnonformat0"/>
        <w:spacing w:before="0" w:beforeAutospacing="0" w:after="0" w:afterAutospacing="0"/>
        <w:ind w:firstLine="709"/>
        <w:jc w:val="right"/>
      </w:pPr>
      <w:r w:rsidRPr="003F516E">
        <w:t>СНИЛС ____________________________________</w:t>
      </w:r>
    </w:p>
    <w:p w:rsidR="00C20E98" w:rsidRPr="003F516E" w:rsidRDefault="00C20E98" w:rsidP="00C20E98">
      <w:pPr>
        <w:pStyle w:val="consplusnonformat0"/>
        <w:spacing w:before="0" w:beforeAutospacing="0" w:after="0" w:afterAutospacing="0"/>
        <w:ind w:firstLine="709"/>
        <w:jc w:val="right"/>
      </w:pPr>
    </w:p>
    <w:p w:rsidR="00C20E98" w:rsidRPr="003F516E" w:rsidRDefault="00C20E98" w:rsidP="00C20E98">
      <w:pPr>
        <w:pStyle w:val="consplusnonformat0"/>
        <w:spacing w:before="0" w:beforeAutospacing="0" w:after="0" w:afterAutospacing="0"/>
        <w:ind w:firstLine="709"/>
        <w:jc w:val="right"/>
      </w:pPr>
      <w:r w:rsidRPr="003F516E">
        <w:t>Сведения о государственной регистрации</w:t>
      </w:r>
    </w:p>
    <w:p w:rsidR="00C20E98" w:rsidRPr="003F516E" w:rsidRDefault="00C20E98" w:rsidP="00C20E98">
      <w:pPr>
        <w:pStyle w:val="consplusnonformat0"/>
        <w:spacing w:before="0" w:beforeAutospacing="0" w:after="0" w:afterAutospacing="0"/>
        <w:ind w:firstLine="709"/>
        <w:jc w:val="right"/>
      </w:pPr>
      <w:r w:rsidRPr="003F516E">
        <w:t>индивидуального предпринимателя:</w:t>
      </w:r>
    </w:p>
    <w:p w:rsidR="00C20E98" w:rsidRPr="003F516E" w:rsidRDefault="00C20E98" w:rsidP="00C20E98">
      <w:pPr>
        <w:pStyle w:val="consplusnonformat0"/>
        <w:spacing w:before="0" w:beforeAutospacing="0" w:after="0" w:afterAutospacing="0"/>
        <w:ind w:firstLine="709"/>
        <w:jc w:val="right"/>
      </w:pPr>
      <w:r w:rsidRPr="003F516E">
        <w:t>ОГРНИП___________________________________</w:t>
      </w:r>
    </w:p>
    <w:p w:rsidR="00C20E98" w:rsidRPr="003F516E" w:rsidRDefault="00C20E98" w:rsidP="00C20E98">
      <w:pPr>
        <w:pStyle w:val="consplusnonformat0"/>
        <w:spacing w:before="0" w:beforeAutospacing="0" w:after="0" w:afterAutospacing="0"/>
        <w:ind w:firstLine="709"/>
        <w:jc w:val="right"/>
      </w:pPr>
    </w:p>
    <w:p w:rsidR="00C20E98" w:rsidRPr="003F516E" w:rsidRDefault="00C20E98" w:rsidP="00C20E98">
      <w:pPr>
        <w:pStyle w:val="consplusnonformat0"/>
        <w:spacing w:before="0" w:beforeAutospacing="0" w:after="0" w:afterAutospacing="0"/>
        <w:ind w:firstLine="709"/>
        <w:jc w:val="right"/>
      </w:pPr>
      <w:r w:rsidRPr="003F516E">
        <w:lastRenderedPageBreak/>
        <w:t>Реквизиты документа, подтверждающего</w:t>
      </w:r>
    </w:p>
    <w:p w:rsidR="00C20E98" w:rsidRPr="003F516E" w:rsidRDefault="00C20E98" w:rsidP="00C20E98">
      <w:pPr>
        <w:pStyle w:val="consplusnonformat0"/>
        <w:spacing w:before="0" w:beforeAutospacing="0" w:after="0" w:afterAutospacing="0"/>
        <w:ind w:firstLine="709"/>
        <w:jc w:val="right"/>
      </w:pPr>
      <w:r w:rsidRPr="003F516E">
        <w:t>полномочия представителя заявителя:</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в случае, если заявление подается представителем заявителя)</w:t>
      </w:r>
    </w:p>
    <w:p w:rsidR="00C20E98" w:rsidRPr="003F516E" w:rsidRDefault="00C20E98" w:rsidP="00C20E98">
      <w:pPr>
        <w:pStyle w:val="consplusnonformat0"/>
        <w:spacing w:before="0" w:beforeAutospacing="0" w:after="0" w:afterAutospacing="0"/>
        <w:ind w:firstLine="709"/>
        <w:jc w:val="right"/>
      </w:pPr>
      <w:r w:rsidRPr="003F516E">
        <w:t>Адрес регистрации:</w:t>
      </w:r>
    </w:p>
    <w:p w:rsidR="00C20E98" w:rsidRPr="003F516E" w:rsidRDefault="00C20E98" w:rsidP="00C20E98">
      <w:pPr>
        <w:pStyle w:val="consplusnonformat0"/>
        <w:spacing w:before="0" w:beforeAutospacing="0" w:after="0" w:afterAutospacing="0"/>
        <w:ind w:firstLine="709"/>
        <w:jc w:val="right"/>
      </w:pPr>
      <w:r w:rsidRPr="003F516E">
        <w:t>____________________________________________</w:t>
      </w:r>
    </w:p>
    <w:p w:rsidR="00C20E98" w:rsidRPr="003F516E" w:rsidRDefault="00C20E98" w:rsidP="00C20E98">
      <w:pPr>
        <w:pStyle w:val="consplusnonformat0"/>
        <w:spacing w:before="0" w:beforeAutospacing="0" w:after="0" w:afterAutospacing="0"/>
        <w:ind w:firstLine="709"/>
        <w:jc w:val="right"/>
      </w:pPr>
      <w:r w:rsidRPr="003F516E">
        <w:t>Контактная информация:</w:t>
      </w:r>
    </w:p>
    <w:p w:rsidR="00C20E98" w:rsidRPr="003F516E" w:rsidRDefault="00C20E98" w:rsidP="00C20E98">
      <w:pPr>
        <w:pStyle w:val="consplusnonformat0"/>
        <w:spacing w:before="0" w:beforeAutospacing="0" w:after="0" w:afterAutospacing="0"/>
        <w:ind w:firstLine="709"/>
        <w:jc w:val="right"/>
      </w:pPr>
      <w:r w:rsidRPr="003F516E">
        <w:t>тел. ________________________________________</w:t>
      </w:r>
    </w:p>
    <w:p w:rsidR="00C20E98" w:rsidRPr="003F516E" w:rsidRDefault="00C20E98" w:rsidP="00C20E98">
      <w:pPr>
        <w:pStyle w:val="a8"/>
        <w:spacing w:before="0" w:beforeAutospacing="0" w:after="0" w:afterAutospacing="0"/>
        <w:ind w:firstLine="709"/>
        <w:jc w:val="right"/>
      </w:pPr>
      <w:r w:rsidRPr="003F516E">
        <w:t>эл. почта ________________________________________</w:t>
      </w:r>
    </w:p>
    <w:p w:rsidR="00C20E98" w:rsidRPr="003F516E" w:rsidRDefault="00C20E98" w:rsidP="00C20E98">
      <w:pPr>
        <w:pStyle w:val="a8"/>
        <w:spacing w:before="0" w:beforeAutospacing="0" w:after="0" w:afterAutospacing="0"/>
        <w:ind w:firstLine="709"/>
        <w:jc w:val="right"/>
      </w:pPr>
      <w:r w:rsidRPr="003F516E">
        <w:t>(при наличии)</w:t>
      </w:r>
    </w:p>
    <w:p w:rsidR="00C20E98" w:rsidRPr="003F516E" w:rsidRDefault="00C20E98" w:rsidP="00C20E98">
      <w:pPr>
        <w:pStyle w:val="listparagraph"/>
        <w:spacing w:before="0" w:beforeAutospacing="0" w:after="0" w:afterAutospacing="0"/>
        <w:rPr>
          <w:b/>
          <w:bCs/>
        </w:rPr>
      </w:pPr>
    </w:p>
    <w:p w:rsidR="001D0F6C" w:rsidRPr="003F516E" w:rsidRDefault="001D0F6C" w:rsidP="001D0F6C">
      <w:pPr>
        <w:pStyle w:val="listparagraph"/>
        <w:spacing w:before="0" w:beforeAutospacing="0" w:after="0" w:afterAutospacing="0"/>
        <w:ind w:firstLine="709"/>
        <w:jc w:val="center"/>
      </w:pPr>
      <w:r w:rsidRPr="003F516E">
        <w:rPr>
          <w:b/>
          <w:bCs/>
        </w:rPr>
        <w:t>ЗАЯВЛЕНИЕ</w:t>
      </w:r>
    </w:p>
    <w:p w:rsidR="001D0F6C" w:rsidRPr="003F516E" w:rsidRDefault="001D0F6C" w:rsidP="001D0F6C">
      <w:pPr>
        <w:pStyle w:val="a8"/>
        <w:spacing w:before="0" w:beforeAutospacing="0" w:after="0" w:afterAutospacing="0"/>
        <w:ind w:firstLine="709"/>
        <w:jc w:val="center"/>
      </w:pPr>
      <w:r w:rsidRPr="003F516E">
        <w:rPr>
          <w:b/>
          <w:bCs/>
        </w:rPr>
        <w:t>о принятии решения о подготовке документации по внесению изменений в документацию по планировке территории</w:t>
      </w:r>
    </w:p>
    <w:p w:rsidR="001D0F6C" w:rsidRPr="003F516E" w:rsidRDefault="001D0F6C" w:rsidP="009506CF">
      <w:pPr>
        <w:pStyle w:val="listparagraph"/>
        <w:spacing w:before="0" w:beforeAutospacing="0" w:after="0" w:afterAutospacing="0"/>
      </w:pPr>
    </w:p>
    <w:p w:rsidR="001D0F6C" w:rsidRPr="003F516E" w:rsidRDefault="001D0F6C" w:rsidP="009506CF">
      <w:pPr>
        <w:pStyle w:val="a8"/>
        <w:spacing w:before="0" w:beforeAutospacing="0" w:after="0" w:afterAutospacing="0"/>
        <w:ind w:firstLine="709"/>
        <w:jc w:val="both"/>
      </w:pPr>
      <w:r w:rsidRPr="003F516E">
        <w:t>Прошу принять решение о подготовке документации по внесению изменений в документацию по планировке территории (указать</w:t>
      </w:r>
      <w:r w:rsidR="009506CF" w:rsidRPr="003F516E">
        <w:t xml:space="preserve"> вид документации по планировке </w:t>
      </w:r>
      <w:r w:rsidRPr="003F516E">
        <w:t>территории: проект планировки территории и проект межевания территории / проект межевания территории), утвержденной:</w:t>
      </w:r>
      <w:r w:rsidR="009506CF" w:rsidRPr="003F516E">
        <w:t xml:space="preserve"> _____________________________________________</w:t>
      </w:r>
    </w:p>
    <w:p w:rsidR="001D0F6C" w:rsidRPr="003F516E" w:rsidRDefault="001D0F6C" w:rsidP="009506CF">
      <w:pPr>
        <w:pStyle w:val="a8"/>
        <w:spacing w:before="0" w:beforeAutospacing="0" w:after="0" w:afterAutospacing="0"/>
        <w:jc w:val="center"/>
      </w:pPr>
      <w:r w:rsidRPr="003F516E">
        <w:t>(указываются реквизиты решения об утверждении документации по планировке территории)</w:t>
      </w:r>
    </w:p>
    <w:p w:rsidR="001D0F6C" w:rsidRPr="003F516E" w:rsidRDefault="001D0F6C" w:rsidP="009506CF">
      <w:pPr>
        <w:pStyle w:val="a8"/>
        <w:spacing w:before="0" w:beforeAutospacing="0" w:after="0" w:afterAutospacing="0"/>
        <w:jc w:val="both"/>
      </w:pPr>
      <w:r w:rsidRPr="003F516E">
        <w:t>в отношении территории (ее отдельных частей)______________________</w:t>
      </w:r>
      <w:r w:rsidR="009506CF" w:rsidRPr="003F516E">
        <w:t>_________________</w:t>
      </w:r>
    </w:p>
    <w:p w:rsidR="009506CF" w:rsidRPr="003F516E" w:rsidRDefault="009506CF" w:rsidP="009506CF">
      <w:pPr>
        <w:pStyle w:val="a8"/>
        <w:spacing w:before="0" w:beforeAutospacing="0" w:after="0" w:afterAutospacing="0"/>
      </w:pPr>
      <w:r w:rsidRPr="003F516E">
        <w:t xml:space="preserve">                                                                                                       (кадастровый </w:t>
      </w:r>
      <w:r w:rsidR="001D0F6C" w:rsidRPr="003F516E">
        <w:t>номер</w:t>
      </w:r>
      <w:r w:rsidRPr="003F516E">
        <w:t>)</w:t>
      </w:r>
    </w:p>
    <w:p w:rsidR="001D0F6C" w:rsidRPr="003F516E" w:rsidRDefault="001D0F6C" w:rsidP="009506CF">
      <w:pPr>
        <w:pStyle w:val="a8"/>
        <w:spacing w:before="0" w:beforeAutospacing="0" w:after="0" w:afterAutospacing="0"/>
      </w:pPr>
      <w:r w:rsidRPr="003F516E">
        <w:t>____________________________________________________________________</w:t>
      </w:r>
      <w:r w:rsidR="009506CF" w:rsidRPr="003F516E">
        <w:t>____________</w:t>
      </w:r>
    </w:p>
    <w:p w:rsidR="001D0F6C" w:rsidRPr="003F516E" w:rsidRDefault="001D0F6C" w:rsidP="009506CF">
      <w:pPr>
        <w:pStyle w:val="a8"/>
        <w:spacing w:before="0" w:beforeAutospacing="0" w:after="0" w:afterAutospacing="0"/>
      </w:pPr>
      <w:r w:rsidRPr="003F516E">
        <w:t>земельного участка или описание границ территории согласно прилагаемой схеме.</w:t>
      </w:r>
    </w:p>
    <w:p w:rsidR="009506CF" w:rsidRPr="003F516E" w:rsidRDefault="009506CF" w:rsidP="009506CF">
      <w:pPr>
        <w:pStyle w:val="a8"/>
        <w:spacing w:before="0" w:beforeAutospacing="0" w:after="0" w:afterAutospacing="0"/>
      </w:pPr>
    </w:p>
    <w:p w:rsidR="001D0F6C" w:rsidRPr="003F516E" w:rsidRDefault="001D0F6C" w:rsidP="001D0F6C">
      <w:pPr>
        <w:pStyle w:val="a8"/>
        <w:spacing w:before="0" w:beforeAutospacing="0" w:after="0" w:afterAutospacing="0"/>
        <w:ind w:firstLine="709"/>
        <w:jc w:val="both"/>
      </w:pPr>
      <w:r w:rsidRPr="003F516E">
        <w:t>1. Цель разработки документации по пл</w:t>
      </w:r>
      <w:r w:rsidR="009506CF" w:rsidRPr="003F516E">
        <w:t>анировке территории: _____________________</w:t>
      </w:r>
    </w:p>
    <w:p w:rsidR="001D0F6C" w:rsidRPr="003F516E" w:rsidRDefault="009506CF" w:rsidP="009506CF">
      <w:pPr>
        <w:pStyle w:val="a8"/>
        <w:spacing w:before="0" w:beforeAutospacing="0" w:after="0" w:afterAutospacing="0"/>
        <w:jc w:val="both"/>
      </w:pPr>
      <w:r w:rsidRPr="003F516E">
        <w:t>______</w:t>
      </w:r>
      <w:r w:rsidR="001D0F6C" w:rsidRPr="003F516E">
        <w:t>_____________________________________</w:t>
      </w:r>
      <w:r w:rsidRPr="003F516E">
        <w:t>_____________________________________</w:t>
      </w:r>
    </w:p>
    <w:p w:rsidR="001D0F6C" w:rsidRPr="003F516E" w:rsidRDefault="001D0F6C" w:rsidP="001D0F6C">
      <w:pPr>
        <w:pStyle w:val="a8"/>
        <w:spacing w:before="0" w:beforeAutospacing="0" w:after="0" w:afterAutospacing="0"/>
        <w:ind w:firstLine="709"/>
        <w:jc w:val="both"/>
      </w:pPr>
      <w:r w:rsidRPr="003F516E">
        <w:t>2. Описание планируемых изменений в назначении и параметрах развития территории, характеристиках планируемого к размещению объекта (объектов)</w:t>
      </w:r>
      <w:r w:rsidR="009506CF" w:rsidRPr="003F516E">
        <w:t xml:space="preserve"> ____________</w:t>
      </w:r>
    </w:p>
    <w:p w:rsidR="001D0F6C" w:rsidRPr="003F516E" w:rsidRDefault="001D0F6C" w:rsidP="009506CF">
      <w:pPr>
        <w:pStyle w:val="a8"/>
        <w:spacing w:before="0" w:beforeAutospacing="0" w:after="0" w:afterAutospacing="0"/>
        <w:jc w:val="both"/>
      </w:pPr>
      <w:r w:rsidRPr="003F516E">
        <w:t>_____________________________________</w:t>
      </w:r>
      <w:r w:rsidR="009506CF" w:rsidRPr="003F516E">
        <w:t>___________________________________________</w:t>
      </w:r>
    </w:p>
    <w:p w:rsidR="001D0F6C" w:rsidRPr="003F516E" w:rsidRDefault="001D0F6C" w:rsidP="001D0F6C">
      <w:pPr>
        <w:pStyle w:val="a8"/>
        <w:spacing w:before="0" w:beforeAutospacing="0" w:after="0" w:afterAutospacing="0"/>
        <w:ind w:firstLine="709"/>
        <w:jc w:val="both"/>
      </w:pPr>
      <w:r w:rsidRPr="003F516E">
        <w:t>3. Планируемый срок разработки документации по планировке территории________________________________________</w:t>
      </w:r>
      <w:r w:rsidR="009506CF" w:rsidRPr="003F516E">
        <w:t>____________</w:t>
      </w:r>
      <w:r w:rsidRPr="003F516E">
        <w:t>__________________</w:t>
      </w:r>
    </w:p>
    <w:p w:rsidR="001D0F6C" w:rsidRPr="003F516E" w:rsidRDefault="001D0F6C" w:rsidP="001D0F6C">
      <w:pPr>
        <w:pStyle w:val="a8"/>
        <w:spacing w:before="0" w:beforeAutospacing="0" w:after="0" w:afterAutospacing="0"/>
        <w:ind w:firstLine="709"/>
        <w:jc w:val="both"/>
      </w:pPr>
      <w:r w:rsidRPr="003F516E">
        <w:t>4. Источник финансирования работ по подготовке документации по планировке территории______________________________________</w:t>
      </w:r>
      <w:r w:rsidR="009506CF" w:rsidRPr="003F516E">
        <w:t>______________________</w:t>
      </w:r>
      <w:r w:rsidRPr="003F516E">
        <w:t>__________</w:t>
      </w:r>
    </w:p>
    <w:p w:rsidR="001D0F6C" w:rsidRPr="003F516E" w:rsidRDefault="001D0F6C" w:rsidP="009506CF">
      <w:pPr>
        <w:pStyle w:val="a8"/>
        <w:spacing w:before="0" w:beforeAutospacing="0" w:after="0" w:afterAutospacing="0"/>
        <w:jc w:val="both"/>
      </w:pPr>
    </w:p>
    <w:p w:rsidR="001D0F6C" w:rsidRPr="003F516E" w:rsidRDefault="001D0F6C" w:rsidP="001D0F6C">
      <w:pPr>
        <w:pStyle w:val="a8"/>
        <w:spacing w:before="0" w:beforeAutospacing="0" w:after="0" w:afterAutospacing="0"/>
        <w:ind w:firstLine="709"/>
        <w:jc w:val="both"/>
      </w:pPr>
      <w:r w:rsidRPr="003F516E">
        <w:t>Приложение: ________________________________________________________________________________________________________________________________________________________________</w:t>
      </w:r>
    </w:p>
    <w:p w:rsidR="001D0F6C" w:rsidRPr="003F516E" w:rsidRDefault="001D0F6C" w:rsidP="009506CF">
      <w:pPr>
        <w:pStyle w:val="a8"/>
        <w:spacing w:before="0" w:beforeAutospacing="0" w:after="0" w:afterAutospacing="0"/>
        <w:jc w:val="both"/>
      </w:pPr>
    </w:p>
    <w:p w:rsidR="001D0F6C" w:rsidRPr="003F516E" w:rsidRDefault="001D0F6C" w:rsidP="009506CF">
      <w:pPr>
        <w:pStyle w:val="a8"/>
        <w:spacing w:before="0" w:beforeAutospacing="0" w:after="0" w:afterAutospacing="0"/>
        <w:ind w:firstLine="709"/>
        <w:jc w:val="both"/>
      </w:pPr>
      <w:r w:rsidRPr="003F516E">
        <w:t>Информация о вариантах способов направления информирования о результатах предоставления государственной услуги: вручить лично заявителю, направить в адрес заявителя почтой России, по электронной почте, предоставить в электронной форме (необходимое подчеркнуть).</w:t>
      </w:r>
    </w:p>
    <w:p w:rsidR="001D0F6C" w:rsidRPr="003F516E" w:rsidRDefault="001D0F6C" w:rsidP="001D0F6C">
      <w:pPr>
        <w:pStyle w:val="a8"/>
        <w:spacing w:before="0" w:beforeAutospacing="0" w:after="0" w:afterAutospacing="0"/>
        <w:ind w:firstLine="709"/>
        <w:jc w:val="both"/>
      </w:pPr>
      <w:r w:rsidRPr="003F516E">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rsidR="009506CF" w:rsidRPr="003F516E" w:rsidRDefault="009506CF" w:rsidP="009506CF">
      <w:pPr>
        <w:widowControl/>
        <w:jc w:val="both"/>
        <w:rPr>
          <w:rFonts w:eastAsia="Calibri"/>
          <w:sz w:val="24"/>
          <w:szCs w:val="24"/>
        </w:rPr>
      </w:pPr>
      <w:r w:rsidRPr="003F516E">
        <w:rPr>
          <w:rFonts w:eastAsia="Calibri"/>
          <w:sz w:val="24"/>
          <w:szCs w:val="24"/>
        </w:rPr>
        <w:t>«_____» __________ ____ г.                  ___________________/______________________</w:t>
      </w:r>
    </w:p>
    <w:p w:rsidR="009506CF" w:rsidRPr="003F516E" w:rsidRDefault="009506CF" w:rsidP="009506CF">
      <w:pPr>
        <w:rPr>
          <w:b/>
          <w:bCs/>
        </w:rPr>
      </w:pPr>
      <w:r w:rsidRPr="003F516E">
        <w:rPr>
          <w:rFonts w:eastAsia="Calibri"/>
        </w:rPr>
        <w:t xml:space="preserve">        (дата подачи заявления)                                      (подпись заявителя)      (инициалы, фамилия заявителя)</w:t>
      </w:r>
    </w:p>
    <w:p w:rsidR="009506CF" w:rsidRPr="003F516E" w:rsidRDefault="009506CF" w:rsidP="009506CF">
      <w:pPr>
        <w:pStyle w:val="a8"/>
        <w:spacing w:before="0" w:beforeAutospacing="0" w:after="0" w:afterAutospacing="0"/>
        <w:jc w:val="center"/>
        <w:rPr>
          <w:b/>
          <w:bCs/>
        </w:rPr>
      </w:pPr>
    </w:p>
    <w:p w:rsidR="009506CF" w:rsidRPr="003F516E" w:rsidRDefault="009506CF" w:rsidP="009506CF">
      <w:pPr>
        <w:pStyle w:val="a8"/>
        <w:spacing w:before="0" w:beforeAutospacing="0" w:after="0" w:afterAutospacing="0"/>
        <w:jc w:val="center"/>
        <w:rPr>
          <w:b/>
          <w:bCs/>
        </w:rPr>
        <w:sectPr w:rsidR="009506CF" w:rsidRPr="003F516E" w:rsidSect="001D0F6C">
          <w:headerReference w:type="first" r:id="rId56"/>
          <w:pgSz w:w="11906" w:h="16838"/>
          <w:pgMar w:top="1134" w:right="567" w:bottom="1134" w:left="1701" w:header="709" w:footer="709" w:gutter="0"/>
          <w:pgNumType w:start="1"/>
          <w:cols w:space="708"/>
          <w:titlePg/>
          <w:docGrid w:linePitch="360"/>
        </w:sectPr>
      </w:pPr>
      <w:r w:rsidRPr="003F516E">
        <w:rPr>
          <w:b/>
          <w:bCs/>
        </w:rPr>
        <w:t>СХЕМА ГРАНИЦ ПРОЕКТИРОВАНИЯ</w:t>
      </w:r>
    </w:p>
    <w:p w:rsidR="001D0F6C" w:rsidRPr="003F516E" w:rsidRDefault="000A0C61" w:rsidP="001D0F6C">
      <w:pPr>
        <w:pStyle w:val="a8"/>
        <w:spacing w:before="0" w:beforeAutospacing="0" w:after="0" w:afterAutospacing="0"/>
        <w:ind w:firstLine="709"/>
        <w:jc w:val="right"/>
        <w:rPr>
          <w:rFonts w:ascii="Arial" w:hAnsi="Arial" w:cs="Arial"/>
          <w:sz w:val="18"/>
          <w:szCs w:val="18"/>
        </w:rPr>
      </w:pPr>
      <w:r w:rsidRPr="003F516E">
        <w:rPr>
          <w:bCs/>
          <w:noProof/>
        </w:rPr>
        <w:lastRenderedPageBreak/>
        <w:pict>
          <v:shape id="_x0000_s1029" type="#_x0000_t202" style="position:absolute;left:0;text-align:left;margin-left:263.8pt;margin-top:-10.35pt;width:219.6pt;height: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29">
              <w:txbxContent>
                <w:p w:rsidR="008E276C" w:rsidRPr="00036023" w:rsidRDefault="008E276C" w:rsidP="009506CF">
                  <w:pPr>
                    <w:widowControl/>
                    <w:outlineLvl w:val="0"/>
                    <w:rPr>
                      <w:rFonts w:eastAsia="Calibri"/>
                      <w:sz w:val="24"/>
                      <w:szCs w:val="24"/>
                    </w:rPr>
                  </w:pPr>
                  <w:r>
                    <w:rPr>
                      <w:rFonts w:eastAsia="Calibri"/>
                      <w:sz w:val="24"/>
                      <w:szCs w:val="24"/>
                    </w:rPr>
                    <w:t>Приложение № 3</w:t>
                  </w:r>
                </w:p>
                <w:p w:rsidR="008E276C" w:rsidRPr="00036023" w:rsidRDefault="008E276C" w:rsidP="009506CF">
                  <w:pPr>
                    <w:widowControl/>
                    <w:rPr>
                      <w:rFonts w:eastAsia="Calibri"/>
                      <w:sz w:val="24"/>
                      <w:szCs w:val="24"/>
                    </w:rPr>
                  </w:pPr>
                  <w:r w:rsidRPr="00036023">
                    <w:rPr>
                      <w:rFonts w:eastAsia="Calibri"/>
                      <w:sz w:val="24"/>
                      <w:szCs w:val="24"/>
                    </w:rPr>
                    <w:t>к Административному регламенту</w:t>
                  </w:r>
                </w:p>
                <w:p w:rsidR="008E276C" w:rsidRPr="00036023" w:rsidRDefault="008E276C" w:rsidP="009506CF">
                  <w:pPr>
                    <w:widowControl/>
                    <w:rPr>
                      <w:rFonts w:eastAsia="Calibri"/>
                      <w:sz w:val="24"/>
                      <w:szCs w:val="24"/>
                    </w:rPr>
                  </w:pPr>
                  <w:r w:rsidRPr="00036023">
                    <w:rPr>
                      <w:rFonts w:eastAsia="Calibri"/>
                      <w:sz w:val="24"/>
                      <w:szCs w:val="24"/>
                    </w:rPr>
                    <w:t>предоставления муниципальной услуги</w:t>
                  </w:r>
                </w:p>
                <w:p w:rsidR="008E276C" w:rsidRPr="00036023" w:rsidRDefault="008E276C" w:rsidP="009506CF">
                  <w:pPr>
                    <w:widowControl/>
                    <w:rPr>
                      <w:rFonts w:eastAsia="Calibri"/>
                      <w:sz w:val="24"/>
                      <w:szCs w:val="24"/>
                    </w:rPr>
                  </w:pPr>
                  <w:r>
                    <w:rPr>
                      <w:rFonts w:eastAsia="Calibri"/>
                      <w:sz w:val="24"/>
                      <w:szCs w:val="24"/>
                    </w:rPr>
                    <w:t xml:space="preserve">«Подготовка и утверждение документации по планировке </w:t>
                  </w:r>
                  <w:r w:rsidRPr="00084687">
                    <w:rPr>
                      <w:rFonts w:eastAsia="Calibri"/>
                      <w:sz w:val="24"/>
                      <w:szCs w:val="24"/>
                    </w:rPr>
                    <w:t>территории</w:t>
                  </w:r>
                  <w:r>
                    <w:rPr>
                      <w:rFonts w:eastAsia="Calibri"/>
                      <w:sz w:val="24"/>
                      <w:szCs w:val="24"/>
                    </w:rPr>
                    <w:t>»</w:t>
                  </w:r>
                </w:p>
              </w:txbxContent>
            </v:textbox>
          </v:shape>
        </w:pict>
      </w:r>
      <w:r w:rsidR="001D0F6C" w:rsidRPr="003F516E">
        <w:rPr>
          <w:rFonts w:ascii="Arial" w:hAnsi="Arial" w:cs="Arial"/>
          <w:sz w:val="18"/>
          <w:szCs w:val="18"/>
        </w:rPr>
        <w:t> </w:t>
      </w:r>
    </w:p>
    <w:p w:rsidR="009506CF" w:rsidRPr="003F516E" w:rsidRDefault="009506CF" w:rsidP="009506CF">
      <w:pPr>
        <w:pStyle w:val="listparagraph"/>
        <w:spacing w:before="0" w:beforeAutospacing="0" w:after="0" w:afterAutospacing="0"/>
        <w:jc w:val="center"/>
        <w:rPr>
          <w:bCs/>
        </w:rPr>
      </w:pPr>
    </w:p>
    <w:p w:rsidR="009506CF" w:rsidRPr="003F516E" w:rsidRDefault="009506CF" w:rsidP="009506CF">
      <w:pPr>
        <w:pStyle w:val="listparagraph"/>
        <w:spacing w:before="0" w:beforeAutospacing="0" w:after="0" w:afterAutospacing="0"/>
        <w:jc w:val="center"/>
        <w:rPr>
          <w:bCs/>
        </w:rPr>
      </w:pPr>
    </w:p>
    <w:p w:rsidR="009506CF" w:rsidRPr="003F516E" w:rsidRDefault="009506CF" w:rsidP="009506CF">
      <w:pPr>
        <w:pStyle w:val="listparagraph"/>
        <w:spacing w:before="0" w:beforeAutospacing="0" w:after="0" w:afterAutospacing="0"/>
        <w:jc w:val="center"/>
        <w:rPr>
          <w:bCs/>
        </w:rPr>
      </w:pPr>
    </w:p>
    <w:p w:rsidR="009506CF" w:rsidRPr="003F516E" w:rsidRDefault="009506CF" w:rsidP="009506CF">
      <w:pPr>
        <w:pStyle w:val="listparagraph"/>
        <w:spacing w:before="0" w:beforeAutospacing="0" w:after="0" w:afterAutospacing="0"/>
        <w:jc w:val="center"/>
        <w:rPr>
          <w:bCs/>
        </w:rPr>
      </w:pPr>
    </w:p>
    <w:p w:rsidR="009506CF" w:rsidRPr="003F516E" w:rsidRDefault="009506CF" w:rsidP="009506CF">
      <w:pPr>
        <w:pStyle w:val="listparagraph"/>
        <w:spacing w:before="0" w:beforeAutospacing="0" w:after="0" w:afterAutospacing="0"/>
        <w:jc w:val="center"/>
        <w:rPr>
          <w:bCs/>
        </w:rPr>
      </w:pPr>
    </w:p>
    <w:p w:rsidR="009506CF" w:rsidRPr="003F516E" w:rsidRDefault="009506CF" w:rsidP="009506CF">
      <w:pPr>
        <w:pStyle w:val="listparagraph"/>
        <w:spacing w:before="0" w:beforeAutospacing="0" w:after="0" w:afterAutospacing="0"/>
        <w:jc w:val="center"/>
        <w:rPr>
          <w:bCs/>
        </w:rPr>
      </w:pPr>
    </w:p>
    <w:p w:rsidR="009506CF" w:rsidRPr="003F516E" w:rsidRDefault="009506CF" w:rsidP="009506CF">
      <w:pPr>
        <w:pStyle w:val="listparagraph"/>
        <w:spacing w:before="0" w:beforeAutospacing="0" w:after="0" w:afterAutospacing="0"/>
        <w:rPr>
          <w:bCs/>
        </w:rPr>
      </w:pPr>
    </w:p>
    <w:p w:rsidR="009506CF" w:rsidRPr="003F516E" w:rsidRDefault="009506CF" w:rsidP="003F516E">
      <w:pPr>
        <w:pStyle w:val="listparagraph"/>
        <w:spacing w:before="0" w:beforeAutospacing="0" w:after="0" w:afterAutospacing="0"/>
        <w:jc w:val="center"/>
      </w:pPr>
      <w:r w:rsidRPr="003F516E">
        <w:rPr>
          <w:bCs/>
        </w:rPr>
        <w:t>ФОРМА ЗАЯВЛЕНИЯ</w:t>
      </w:r>
    </w:p>
    <w:p w:rsidR="009506CF" w:rsidRPr="003F516E" w:rsidRDefault="009506CF" w:rsidP="003F516E">
      <w:pPr>
        <w:pStyle w:val="a8"/>
        <w:spacing w:before="0" w:beforeAutospacing="0" w:after="0" w:afterAutospacing="0"/>
        <w:jc w:val="center"/>
      </w:pPr>
      <w:r w:rsidRPr="003F516E">
        <w:rPr>
          <w:bCs/>
        </w:rPr>
        <w:t>О ПРИНЯТИИ РЕШЕНИЯ ОБ УТВЕРЖДЕНИИ ДОКУМЕНТАЦИИ ПО ПЛАНИРОВКЕ ТЕРРИТОРИИ</w:t>
      </w:r>
    </w:p>
    <w:p w:rsidR="009506CF" w:rsidRPr="003F516E" w:rsidRDefault="009506CF" w:rsidP="009506CF">
      <w:pPr>
        <w:pStyle w:val="a8"/>
        <w:spacing w:before="0" w:beforeAutospacing="0" w:after="0" w:afterAutospacing="0"/>
        <w:ind w:firstLine="709"/>
        <w:jc w:val="right"/>
        <w:rPr>
          <w:rFonts w:ascii="Arial" w:hAnsi="Arial" w:cs="Arial"/>
          <w:sz w:val="18"/>
          <w:szCs w:val="18"/>
        </w:rPr>
      </w:pPr>
      <w:r w:rsidRPr="003F516E">
        <w:rPr>
          <w:rFonts w:ascii="Arial" w:hAnsi="Arial" w:cs="Arial"/>
          <w:sz w:val="18"/>
          <w:szCs w:val="18"/>
        </w:rPr>
        <w:t> </w:t>
      </w:r>
    </w:p>
    <w:p w:rsidR="009506CF" w:rsidRPr="003F516E" w:rsidRDefault="009506CF" w:rsidP="009506CF">
      <w:pPr>
        <w:pStyle w:val="a8"/>
        <w:spacing w:before="0" w:beforeAutospacing="0" w:after="0" w:afterAutospacing="0"/>
        <w:ind w:firstLine="709"/>
        <w:jc w:val="right"/>
      </w:pPr>
      <w:r w:rsidRPr="003F516E">
        <w:t>Главе поселка Березовка</w:t>
      </w:r>
    </w:p>
    <w:p w:rsidR="009506CF" w:rsidRPr="003F516E" w:rsidRDefault="009506CF" w:rsidP="009506CF">
      <w:pPr>
        <w:pStyle w:val="a8"/>
        <w:spacing w:before="0" w:beforeAutospacing="0" w:after="0" w:afterAutospacing="0"/>
        <w:ind w:firstLine="709"/>
        <w:jc w:val="right"/>
      </w:pPr>
      <w:r w:rsidRPr="003F516E">
        <w:t>__________________________________________</w:t>
      </w:r>
    </w:p>
    <w:p w:rsidR="009506CF" w:rsidRPr="003F516E" w:rsidRDefault="009506CF" w:rsidP="009506CF">
      <w:pPr>
        <w:pStyle w:val="a8"/>
        <w:spacing w:before="0" w:beforeAutospacing="0" w:after="0" w:afterAutospacing="0"/>
        <w:ind w:firstLine="709"/>
        <w:jc w:val="right"/>
      </w:pPr>
      <w:r w:rsidRPr="003F516E">
        <w:t>(ФИО Главы)</w:t>
      </w:r>
    </w:p>
    <w:p w:rsidR="009506CF" w:rsidRPr="003F516E" w:rsidRDefault="009506CF" w:rsidP="009506CF">
      <w:pPr>
        <w:pStyle w:val="a8"/>
        <w:spacing w:before="0" w:beforeAutospacing="0" w:after="0" w:afterAutospacing="0"/>
        <w:ind w:firstLine="709"/>
        <w:jc w:val="right"/>
      </w:pPr>
    </w:p>
    <w:p w:rsidR="009506CF" w:rsidRPr="003F516E" w:rsidRDefault="009506CF" w:rsidP="009506CF">
      <w:pPr>
        <w:pStyle w:val="consplusnonformat0"/>
        <w:spacing w:before="0" w:beforeAutospacing="0" w:after="0" w:afterAutospacing="0"/>
        <w:ind w:firstLine="709"/>
        <w:jc w:val="right"/>
      </w:pPr>
      <w:r w:rsidRPr="003F516E">
        <w:t>Для юридических лиц:</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полное наименование организации и</w:t>
      </w:r>
    </w:p>
    <w:p w:rsidR="009506CF" w:rsidRPr="003F516E" w:rsidRDefault="009506CF" w:rsidP="009506CF">
      <w:pPr>
        <w:pStyle w:val="consplusnonformat0"/>
        <w:spacing w:before="0" w:beforeAutospacing="0" w:after="0" w:afterAutospacing="0"/>
        <w:ind w:firstLine="709"/>
        <w:jc w:val="right"/>
      </w:pPr>
      <w:r w:rsidRPr="003F516E">
        <w:t xml:space="preserve">организационно-правовой формы) </w:t>
      </w:r>
    </w:p>
    <w:p w:rsidR="009506CF" w:rsidRPr="003F516E" w:rsidRDefault="009506CF" w:rsidP="009506CF">
      <w:pPr>
        <w:pStyle w:val="consplusnonformat0"/>
        <w:spacing w:before="0" w:beforeAutospacing="0" w:after="0" w:afterAutospacing="0"/>
        <w:ind w:firstLine="709"/>
        <w:jc w:val="right"/>
      </w:pPr>
    </w:p>
    <w:p w:rsidR="009506CF" w:rsidRPr="003F516E" w:rsidRDefault="009506CF" w:rsidP="009506CF">
      <w:pPr>
        <w:pStyle w:val="consplusnonformat0"/>
        <w:spacing w:before="0" w:beforeAutospacing="0" w:after="0" w:afterAutospacing="0"/>
        <w:ind w:firstLine="709"/>
        <w:jc w:val="right"/>
      </w:pPr>
      <w:r w:rsidRPr="003F516E">
        <w:t>в лице:</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ФИО руководителя или иного уполномоченного лица)</w:t>
      </w:r>
    </w:p>
    <w:p w:rsidR="009506CF" w:rsidRPr="003F516E" w:rsidRDefault="009506CF" w:rsidP="009506CF">
      <w:pPr>
        <w:pStyle w:val="consplusnonformat0"/>
        <w:spacing w:before="0" w:beforeAutospacing="0" w:after="0" w:afterAutospacing="0"/>
        <w:ind w:firstLine="709"/>
        <w:jc w:val="right"/>
      </w:pPr>
    </w:p>
    <w:p w:rsidR="009506CF" w:rsidRPr="003F516E" w:rsidRDefault="009506CF" w:rsidP="009506CF">
      <w:pPr>
        <w:pStyle w:val="consplusnonformat0"/>
        <w:spacing w:before="0" w:beforeAutospacing="0" w:after="0" w:afterAutospacing="0"/>
        <w:ind w:firstLine="709"/>
        <w:jc w:val="right"/>
      </w:pPr>
      <w:r w:rsidRPr="003F516E">
        <w:t>Сведения о государственной регистрации</w:t>
      </w:r>
    </w:p>
    <w:p w:rsidR="009506CF" w:rsidRPr="003F516E" w:rsidRDefault="009506CF" w:rsidP="009506CF">
      <w:pPr>
        <w:pStyle w:val="consplusnonformat0"/>
        <w:spacing w:before="0" w:beforeAutospacing="0" w:after="0" w:afterAutospacing="0"/>
        <w:ind w:firstLine="709"/>
        <w:jc w:val="right"/>
      </w:pPr>
      <w:r w:rsidRPr="003F516E">
        <w:t>юридического лица:</w:t>
      </w:r>
    </w:p>
    <w:p w:rsidR="009506CF" w:rsidRPr="003F516E" w:rsidRDefault="009506CF" w:rsidP="009506CF">
      <w:pPr>
        <w:pStyle w:val="consplusnonformat0"/>
        <w:spacing w:before="0" w:beforeAutospacing="0" w:after="0" w:afterAutospacing="0"/>
        <w:ind w:firstLine="709"/>
        <w:jc w:val="right"/>
      </w:pPr>
      <w:r w:rsidRPr="003F516E">
        <w:t>ОГРН 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ИНН 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Место нахождения:</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Контактная информация:</w:t>
      </w:r>
    </w:p>
    <w:p w:rsidR="009506CF" w:rsidRPr="003F516E" w:rsidRDefault="009506CF" w:rsidP="009506CF">
      <w:pPr>
        <w:pStyle w:val="consplusnonformat0"/>
        <w:spacing w:before="0" w:beforeAutospacing="0" w:after="0" w:afterAutospacing="0"/>
        <w:ind w:firstLine="709"/>
        <w:jc w:val="right"/>
      </w:pPr>
      <w:r w:rsidRPr="003F516E">
        <w:t>тел.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эл. почта ___________________________________</w:t>
      </w:r>
    </w:p>
    <w:p w:rsidR="009506CF" w:rsidRPr="003F516E" w:rsidRDefault="009506CF" w:rsidP="009506CF">
      <w:pPr>
        <w:pStyle w:val="consplusnonformat0"/>
        <w:spacing w:before="0" w:beforeAutospacing="0" w:after="0" w:afterAutospacing="0"/>
        <w:ind w:firstLine="709"/>
        <w:jc w:val="right"/>
      </w:pPr>
      <w:r w:rsidRPr="003F516E">
        <w:t>(при наличии)</w:t>
      </w:r>
    </w:p>
    <w:p w:rsidR="009506CF" w:rsidRPr="003F516E" w:rsidRDefault="009506CF" w:rsidP="009506CF">
      <w:pPr>
        <w:pStyle w:val="consplusnonformat0"/>
        <w:spacing w:before="0" w:beforeAutospacing="0" w:after="0" w:afterAutospacing="0"/>
        <w:ind w:firstLine="709"/>
        <w:jc w:val="right"/>
      </w:pPr>
      <w:r w:rsidRPr="003F516E">
        <w:t> </w:t>
      </w:r>
    </w:p>
    <w:p w:rsidR="009506CF" w:rsidRPr="003F516E" w:rsidRDefault="009506CF" w:rsidP="009506CF">
      <w:pPr>
        <w:pStyle w:val="consplusnonformat0"/>
        <w:spacing w:before="0" w:beforeAutospacing="0" w:after="0" w:afterAutospacing="0"/>
        <w:ind w:firstLine="709"/>
        <w:jc w:val="right"/>
      </w:pPr>
      <w:r w:rsidRPr="003F516E">
        <w:t>Для физических лиц</w:t>
      </w:r>
    </w:p>
    <w:p w:rsidR="009506CF" w:rsidRPr="003F516E" w:rsidRDefault="009506CF" w:rsidP="009506CF">
      <w:pPr>
        <w:pStyle w:val="consplusnonformat0"/>
        <w:spacing w:before="0" w:beforeAutospacing="0" w:after="0" w:afterAutospacing="0"/>
        <w:ind w:firstLine="709"/>
        <w:jc w:val="right"/>
      </w:pPr>
      <w:r w:rsidRPr="003F516E">
        <w:t xml:space="preserve">и индивидуальных предпринимателей: </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ФИО)</w:t>
      </w:r>
    </w:p>
    <w:p w:rsidR="009506CF" w:rsidRPr="003F516E" w:rsidRDefault="009506CF" w:rsidP="009506CF">
      <w:pPr>
        <w:pStyle w:val="consplusnonformat0"/>
        <w:spacing w:before="0" w:beforeAutospacing="0" w:after="0" w:afterAutospacing="0"/>
        <w:ind w:firstLine="709"/>
        <w:jc w:val="right"/>
      </w:pPr>
      <w:r w:rsidRPr="003F516E">
        <w:t>Документ, удостоверяющий личность:</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вид документа)</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серия, номер)</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кем, когда выдан)</w:t>
      </w:r>
    </w:p>
    <w:p w:rsidR="009506CF" w:rsidRPr="003F516E" w:rsidRDefault="009506CF" w:rsidP="009506CF">
      <w:pPr>
        <w:pStyle w:val="consplusnonformat0"/>
        <w:spacing w:before="0" w:beforeAutospacing="0" w:after="0" w:afterAutospacing="0"/>
        <w:ind w:firstLine="709"/>
        <w:jc w:val="right"/>
      </w:pPr>
      <w:r w:rsidRPr="003F516E">
        <w:t>СНИЛС ____________________________________</w:t>
      </w:r>
    </w:p>
    <w:p w:rsidR="009506CF" w:rsidRPr="003F516E" w:rsidRDefault="009506CF" w:rsidP="009506CF">
      <w:pPr>
        <w:pStyle w:val="consplusnonformat0"/>
        <w:spacing w:before="0" w:beforeAutospacing="0" w:after="0" w:afterAutospacing="0"/>
        <w:ind w:firstLine="709"/>
        <w:jc w:val="right"/>
      </w:pPr>
    </w:p>
    <w:p w:rsidR="009506CF" w:rsidRPr="003F516E" w:rsidRDefault="009506CF" w:rsidP="009506CF">
      <w:pPr>
        <w:pStyle w:val="consplusnonformat0"/>
        <w:spacing w:before="0" w:beforeAutospacing="0" w:after="0" w:afterAutospacing="0"/>
        <w:ind w:firstLine="709"/>
        <w:jc w:val="right"/>
      </w:pPr>
      <w:r w:rsidRPr="003F516E">
        <w:t>Сведения о государственной регистрации</w:t>
      </w:r>
    </w:p>
    <w:p w:rsidR="009506CF" w:rsidRPr="003F516E" w:rsidRDefault="009506CF" w:rsidP="009506CF">
      <w:pPr>
        <w:pStyle w:val="consplusnonformat0"/>
        <w:spacing w:before="0" w:beforeAutospacing="0" w:after="0" w:afterAutospacing="0"/>
        <w:ind w:firstLine="709"/>
        <w:jc w:val="right"/>
      </w:pPr>
      <w:r w:rsidRPr="003F516E">
        <w:t>индивидуального предпринимателя:</w:t>
      </w:r>
    </w:p>
    <w:p w:rsidR="009506CF" w:rsidRPr="003F516E" w:rsidRDefault="009506CF" w:rsidP="009506CF">
      <w:pPr>
        <w:pStyle w:val="consplusnonformat0"/>
        <w:spacing w:before="0" w:beforeAutospacing="0" w:after="0" w:afterAutospacing="0"/>
        <w:ind w:firstLine="709"/>
        <w:jc w:val="right"/>
      </w:pPr>
      <w:r w:rsidRPr="003F516E">
        <w:t>ОГРНИП___________________________________</w:t>
      </w:r>
    </w:p>
    <w:p w:rsidR="009506CF" w:rsidRPr="003F516E" w:rsidRDefault="009506CF" w:rsidP="009506CF">
      <w:pPr>
        <w:pStyle w:val="consplusnonformat0"/>
        <w:spacing w:before="0" w:beforeAutospacing="0" w:after="0" w:afterAutospacing="0"/>
        <w:ind w:firstLine="709"/>
        <w:jc w:val="right"/>
      </w:pPr>
    </w:p>
    <w:p w:rsidR="009506CF" w:rsidRPr="003F516E" w:rsidRDefault="009506CF" w:rsidP="009506CF">
      <w:pPr>
        <w:pStyle w:val="consplusnonformat0"/>
        <w:spacing w:before="0" w:beforeAutospacing="0" w:after="0" w:afterAutospacing="0"/>
        <w:ind w:firstLine="709"/>
        <w:jc w:val="right"/>
      </w:pPr>
      <w:r w:rsidRPr="003F516E">
        <w:lastRenderedPageBreak/>
        <w:t>Реквизиты документа, подтверждающего</w:t>
      </w:r>
    </w:p>
    <w:p w:rsidR="009506CF" w:rsidRPr="003F516E" w:rsidRDefault="009506CF" w:rsidP="009506CF">
      <w:pPr>
        <w:pStyle w:val="consplusnonformat0"/>
        <w:spacing w:before="0" w:beforeAutospacing="0" w:after="0" w:afterAutospacing="0"/>
        <w:ind w:firstLine="709"/>
        <w:jc w:val="right"/>
      </w:pPr>
      <w:r w:rsidRPr="003F516E">
        <w:t>полномочия представителя заявителя:</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в случае, если заявление подается представителем заявителя)</w:t>
      </w:r>
    </w:p>
    <w:p w:rsidR="009506CF" w:rsidRPr="003F516E" w:rsidRDefault="009506CF" w:rsidP="009506CF">
      <w:pPr>
        <w:pStyle w:val="consplusnonformat0"/>
        <w:spacing w:before="0" w:beforeAutospacing="0" w:after="0" w:afterAutospacing="0"/>
        <w:ind w:firstLine="709"/>
        <w:jc w:val="right"/>
      </w:pPr>
      <w:r w:rsidRPr="003F516E">
        <w:t>Адрес регистрации:</w:t>
      </w:r>
    </w:p>
    <w:p w:rsidR="009506CF" w:rsidRPr="003F516E" w:rsidRDefault="009506CF" w:rsidP="009506CF">
      <w:pPr>
        <w:pStyle w:val="consplusnonformat0"/>
        <w:spacing w:before="0" w:beforeAutospacing="0" w:after="0" w:afterAutospacing="0"/>
        <w:ind w:firstLine="709"/>
        <w:jc w:val="right"/>
      </w:pPr>
      <w:r w:rsidRPr="003F516E">
        <w:t>____________________________________________</w:t>
      </w:r>
    </w:p>
    <w:p w:rsidR="009506CF" w:rsidRPr="003F516E" w:rsidRDefault="009506CF" w:rsidP="009506CF">
      <w:pPr>
        <w:pStyle w:val="consplusnonformat0"/>
        <w:spacing w:before="0" w:beforeAutospacing="0" w:after="0" w:afterAutospacing="0"/>
        <w:ind w:firstLine="709"/>
        <w:jc w:val="right"/>
      </w:pPr>
      <w:r w:rsidRPr="003F516E">
        <w:t>Контактная информация:</w:t>
      </w:r>
    </w:p>
    <w:p w:rsidR="009506CF" w:rsidRPr="003F516E" w:rsidRDefault="009506CF" w:rsidP="009506CF">
      <w:pPr>
        <w:pStyle w:val="consplusnonformat0"/>
        <w:spacing w:before="0" w:beforeAutospacing="0" w:after="0" w:afterAutospacing="0"/>
        <w:ind w:firstLine="709"/>
        <w:jc w:val="right"/>
      </w:pPr>
      <w:r w:rsidRPr="003F516E">
        <w:t>тел. ________________________________________</w:t>
      </w:r>
    </w:p>
    <w:p w:rsidR="009506CF" w:rsidRPr="003F516E" w:rsidRDefault="009506CF" w:rsidP="009506CF">
      <w:pPr>
        <w:pStyle w:val="a8"/>
        <w:spacing w:before="0" w:beforeAutospacing="0" w:after="0" w:afterAutospacing="0"/>
        <w:ind w:firstLine="709"/>
        <w:jc w:val="right"/>
      </w:pPr>
      <w:r w:rsidRPr="003F516E">
        <w:t>эл. почта ________________________________________</w:t>
      </w:r>
    </w:p>
    <w:p w:rsidR="001D0F6C" w:rsidRPr="003F516E" w:rsidRDefault="009506CF" w:rsidP="009506CF">
      <w:pPr>
        <w:pStyle w:val="a8"/>
        <w:spacing w:before="0" w:beforeAutospacing="0" w:after="0" w:afterAutospacing="0"/>
        <w:ind w:firstLine="709"/>
        <w:jc w:val="right"/>
      </w:pPr>
      <w:r w:rsidRPr="003F516E">
        <w:t>(при наличии)</w:t>
      </w:r>
    </w:p>
    <w:p w:rsidR="009506CF" w:rsidRPr="003F516E" w:rsidRDefault="009506CF" w:rsidP="009506CF">
      <w:pPr>
        <w:pStyle w:val="a8"/>
        <w:spacing w:before="0" w:beforeAutospacing="0" w:after="0" w:afterAutospacing="0"/>
        <w:ind w:firstLine="709"/>
        <w:jc w:val="right"/>
      </w:pPr>
    </w:p>
    <w:p w:rsidR="001D0F6C" w:rsidRPr="003F516E" w:rsidRDefault="001D0F6C" w:rsidP="003F516E">
      <w:pPr>
        <w:pStyle w:val="listparagraph"/>
        <w:spacing w:before="0" w:beforeAutospacing="0" w:after="0" w:afterAutospacing="0"/>
        <w:jc w:val="center"/>
      </w:pPr>
      <w:r w:rsidRPr="003F516E">
        <w:rPr>
          <w:b/>
          <w:bCs/>
        </w:rPr>
        <w:t>ЗАЯВЛЕНИЕ</w:t>
      </w:r>
    </w:p>
    <w:p w:rsidR="001D0F6C" w:rsidRPr="003F516E" w:rsidRDefault="001D0F6C" w:rsidP="003F516E">
      <w:pPr>
        <w:pStyle w:val="a8"/>
        <w:spacing w:before="0" w:beforeAutospacing="0" w:after="0" w:afterAutospacing="0"/>
        <w:jc w:val="center"/>
      </w:pPr>
      <w:r w:rsidRPr="003F516E">
        <w:rPr>
          <w:b/>
          <w:bCs/>
        </w:rPr>
        <w:t>о принятии решения об утверждении документации по планировке территории</w:t>
      </w:r>
    </w:p>
    <w:p w:rsidR="001D0F6C" w:rsidRPr="003F516E" w:rsidRDefault="001D0F6C" w:rsidP="004A54E7">
      <w:pPr>
        <w:pStyle w:val="listparagraph"/>
        <w:spacing w:before="0" w:beforeAutospacing="0" w:after="0" w:afterAutospacing="0"/>
      </w:pPr>
    </w:p>
    <w:p w:rsidR="001D0F6C" w:rsidRPr="003F516E" w:rsidRDefault="001D0F6C" w:rsidP="004A54E7">
      <w:pPr>
        <w:pStyle w:val="a8"/>
        <w:spacing w:before="0" w:beforeAutospacing="0" w:after="0" w:afterAutospacing="0"/>
        <w:ind w:firstLine="709"/>
        <w:jc w:val="both"/>
      </w:pPr>
      <w:r w:rsidRPr="003F516E">
        <w:t>Прошу утвердить документацию по планировке территории в составе:</w:t>
      </w:r>
      <w:r w:rsidR="009506CF" w:rsidRPr="003F516E">
        <w:t xml:space="preserve"> </w:t>
      </w:r>
      <w:r w:rsidRPr="003F516E">
        <w:t>проект планировки территор</w:t>
      </w:r>
      <w:r w:rsidR="004A54E7" w:rsidRPr="003F516E">
        <w:t xml:space="preserve">ии, проект межевания территории </w:t>
      </w:r>
      <w:r w:rsidRPr="003F516E">
        <w:t>(нужное подчеркнуть)</w:t>
      </w:r>
      <w:r w:rsidR="004A54E7" w:rsidRPr="003F516E">
        <w:t xml:space="preserve">, </w:t>
      </w:r>
      <w:r w:rsidRPr="003F516E">
        <w:t>подготовленную в отношении территории, расположенной в границах: _</w:t>
      </w:r>
      <w:r w:rsidR="004A54E7" w:rsidRPr="003F516E">
        <w:t>____________</w:t>
      </w:r>
      <w:r w:rsidRPr="003F516E">
        <w:t>______</w:t>
      </w:r>
    </w:p>
    <w:p w:rsidR="001D0F6C" w:rsidRPr="003F516E" w:rsidRDefault="001D0F6C" w:rsidP="004A54E7">
      <w:pPr>
        <w:pStyle w:val="a8"/>
        <w:spacing w:before="0" w:beforeAutospacing="0" w:after="0" w:afterAutospacing="0"/>
        <w:jc w:val="both"/>
      </w:pPr>
      <w:r w:rsidRPr="003F516E">
        <w:t>__________________________________________</w:t>
      </w:r>
      <w:r w:rsidR="004A54E7" w:rsidRPr="003F516E">
        <w:t>______________________________</w:t>
      </w:r>
      <w:r w:rsidRPr="003F516E">
        <w:t>________________________________________________________________________________________</w:t>
      </w:r>
    </w:p>
    <w:p w:rsidR="001D0F6C" w:rsidRPr="003F516E" w:rsidRDefault="001D0F6C" w:rsidP="004A54E7">
      <w:pPr>
        <w:pStyle w:val="a8"/>
        <w:spacing w:before="0" w:beforeAutospacing="0" w:after="0" w:afterAutospacing="0"/>
        <w:jc w:val="center"/>
      </w:pPr>
      <w:r w:rsidRPr="003F516E">
        <w:t>(указать границы территории)</w:t>
      </w:r>
    </w:p>
    <w:p w:rsidR="001D0F6C" w:rsidRPr="003F516E" w:rsidRDefault="001D0F6C" w:rsidP="001D0F6C">
      <w:pPr>
        <w:pStyle w:val="a8"/>
        <w:spacing w:before="0" w:beforeAutospacing="0" w:after="0" w:afterAutospacing="0"/>
        <w:ind w:firstLine="709"/>
        <w:jc w:val="center"/>
      </w:pPr>
      <w:r w:rsidRPr="003F516E">
        <w:t> </w:t>
      </w:r>
    </w:p>
    <w:p w:rsidR="001D0F6C" w:rsidRPr="003F516E" w:rsidRDefault="001D0F6C" w:rsidP="001D0F6C">
      <w:pPr>
        <w:pStyle w:val="a8"/>
        <w:spacing w:before="0" w:beforeAutospacing="0" w:after="0" w:afterAutospacing="0"/>
        <w:ind w:firstLine="709"/>
        <w:jc w:val="both"/>
      </w:pPr>
      <w:r w:rsidRPr="003F516E">
        <w:t>Решение о подготовке документации по планировке территории принято:</w:t>
      </w:r>
      <w:r w:rsidR="004A54E7" w:rsidRPr="003F516E">
        <w:t xml:space="preserve"> __________</w:t>
      </w:r>
    </w:p>
    <w:p w:rsidR="001D0F6C" w:rsidRPr="003F516E" w:rsidRDefault="001D0F6C" w:rsidP="004A54E7">
      <w:pPr>
        <w:pStyle w:val="a8"/>
        <w:spacing w:before="0" w:beforeAutospacing="0" w:after="0" w:afterAutospacing="0"/>
        <w:jc w:val="both"/>
      </w:pPr>
      <w:r w:rsidRPr="003F516E">
        <w:t>___________________________________________________________________________________________________________________________</w:t>
      </w:r>
      <w:r w:rsidR="004A54E7" w:rsidRPr="003F516E">
        <w:t>______</w:t>
      </w:r>
      <w:r w:rsidRPr="003F516E">
        <w:t>_______________________________</w:t>
      </w:r>
    </w:p>
    <w:p w:rsidR="001D0F6C" w:rsidRPr="003F516E" w:rsidRDefault="001D0F6C" w:rsidP="004A54E7">
      <w:pPr>
        <w:pStyle w:val="a8"/>
        <w:spacing w:before="0" w:beforeAutospacing="0" w:after="0" w:afterAutospacing="0"/>
        <w:jc w:val="center"/>
      </w:pPr>
      <w:r w:rsidRPr="003F516E">
        <w:t>(указать номер и дату решения, орган, выдавший решение)</w:t>
      </w:r>
    </w:p>
    <w:p w:rsidR="004A54E7" w:rsidRPr="003F516E" w:rsidRDefault="004A54E7" w:rsidP="004A54E7">
      <w:pPr>
        <w:pStyle w:val="a8"/>
        <w:spacing w:before="0" w:beforeAutospacing="0" w:after="0" w:afterAutospacing="0"/>
        <w:jc w:val="center"/>
      </w:pPr>
    </w:p>
    <w:p w:rsidR="001D0F6C" w:rsidRPr="003F516E" w:rsidRDefault="001D0F6C" w:rsidP="001D0F6C">
      <w:pPr>
        <w:pStyle w:val="a8"/>
        <w:spacing w:before="0" w:beforeAutospacing="0" w:after="0" w:afterAutospacing="0"/>
        <w:ind w:firstLine="709"/>
        <w:jc w:val="both"/>
      </w:pPr>
      <w:r w:rsidRPr="003F516E">
        <w:t>Приложение: ________________________________________________________________________________________________________________________________________________________________</w:t>
      </w:r>
    </w:p>
    <w:p w:rsidR="001D0F6C" w:rsidRPr="003F516E" w:rsidRDefault="001D0F6C" w:rsidP="004A54E7">
      <w:pPr>
        <w:pStyle w:val="a8"/>
        <w:spacing w:before="0" w:beforeAutospacing="0" w:after="0" w:afterAutospacing="0"/>
        <w:jc w:val="both"/>
      </w:pPr>
    </w:p>
    <w:p w:rsidR="001D0F6C" w:rsidRPr="003F516E" w:rsidRDefault="001D0F6C" w:rsidP="004A54E7">
      <w:pPr>
        <w:pStyle w:val="consnonformat"/>
        <w:spacing w:before="0" w:beforeAutospacing="0" w:after="0" w:afterAutospacing="0"/>
        <w:ind w:firstLine="709"/>
        <w:jc w:val="both"/>
      </w:pPr>
      <w:r w:rsidRPr="003F516E">
        <w:t xml:space="preserve">Обязуюсь обо всех изменениях, связанных с приведенными в настоящем заявлении сведениями, сообщать в </w:t>
      </w:r>
      <w:r w:rsidR="004A54E7" w:rsidRPr="003F516E">
        <w:t>А</w:t>
      </w:r>
      <w:r w:rsidRPr="003F516E">
        <w:t>дминистраци</w:t>
      </w:r>
      <w:r w:rsidR="004A54E7" w:rsidRPr="003F516E">
        <w:t>ю поселка Березовка</w:t>
      </w:r>
      <w:r w:rsidRPr="003F516E">
        <w:t>.</w:t>
      </w:r>
    </w:p>
    <w:p w:rsidR="004A54E7" w:rsidRPr="003F516E" w:rsidRDefault="004A54E7" w:rsidP="004A54E7">
      <w:pPr>
        <w:pStyle w:val="consnonformat"/>
        <w:spacing w:before="0" w:beforeAutospacing="0" w:after="0" w:afterAutospacing="0"/>
        <w:ind w:firstLine="709"/>
        <w:jc w:val="both"/>
      </w:pPr>
    </w:p>
    <w:p w:rsidR="001D0F6C" w:rsidRPr="003F516E" w:rsidRDefault="001D0F6C" w:rsidP="001D0F6C">
      <w:pPr>
        <w:pStyle w:val="a8"/>
        <w:spacing w:before="0" w:beforeAutospacing="0" w:after="0" w:afterAutospacing="0"/>
        <w:ind w:firstLine="709"/>
        <w:jc w:val="both"/>
      </w:pPr>
      <w:r w:rsidRPr="003F516E">
        <w:t>Информация о вариантах способов направления информирования о результатах предоставления муниципальной услуги (необходимое отметить):</w:t>
      </w:r>
    </w:p>
    <w:p w:rsidR="001D0F6C" w:rsidRPr="003F516E" w:rsidRDefault="001D0F6C" w:rsidP="001D0F6C">
      <w:pPr>
        <w:pStyle w:val="a8"/>
        <w:spacing w:before="0" w:beforeAutospacing="0" w:after="0" w:afterAutospacing="0"/>
        <w:ind w:firstLine="709"/>
        <w:jc w:val="both"/>
      </w:pPr>
      <w:r w:rsidRPr="003F516E">
        <w:t>□ вручить лично заявителю,</w:t>
      </w:r>
    </w:p>
    <w:p w:rsidR="001D0F6C" w:rsidRPr="003F516E" w:rsidRDefault="001D0F6C" w:rsidP="001D0F6C">
      <w:pPr>
        <w:pStyle w:val="a8"/>
        <w:spacing w:before="0" w:beforeAutospacing="0" w:after="0" w:afterAutospacing="0"/>
        <w:ind w:firstLine="709"/>
        <w:jc w:val="both"/>
      </w:pPr>
      <w:r w:rsidRPr="003F516E">
        <w:t>□ направить в адрес заявителя почтой России,</w:t>
      </w:r>
    </w:p>
    <w:p w:rsidR="001D0F6C" w:rsidRPr="003F516E" w:rsidRDefault="001D0F6C" w:rsidP="001D0F6C">
      <w:pPr>
        <w:pStyle w:val="a8"/>
        <w:spacing w:before="0" w:beforeAutospacing="0" w:after="0" w:afterAutospacing="0"/>
        <w:ind w:firstLine="709"/>
        <w:jc w:val="both"/>
      </w:pPr>
      <w:r w:rsidRPr="003F516E">
        <w:t>□ направить в адрес заявителя по электронной почте,</w:t>
      </w:r>
    </w:p>
    <w:p w:rsidR="001D0F6C" w:rsidRPr="003F516E" w:rsidRDefault="001D0F6C" w:rsidP="001D0F6C">
      <w:pPr>
        <w:pStyle w:val="a8"/>
        <w:spacing w:before="0" w:beforeAutospacing="0" w:after="0" w:afterAutospacing="0"/>
        <w:ind w:firstLine="709"/>
        <w:jc w:val="both"/>
      </w:pPr>
      <w:r w:rsidRPr="003F516E">
        <w:t>□ предоставить в форме электронного документа в личном кабинете на ЕПГУ.</w:t>
      </w:r>
    </w:p>
    <w:p w:rsidR="001D0F6C" w:rsidRPr="003F516E" w:rsidRDefault="001D0F6C" w:rsidP="004A54E7">
      <w:pPr>
        <w:pStyle w:val="a8"/>
        <w:spacing w:before="0" w:beforeAutospacing="0" w:after="0" w:afterAutospacing="0"/>
        <w:jc w:val="both"/>
      </w:pPr>
    </w:p>
    <w:p w:rsidR="001D0F6C" w:rsidRPr="003F516E" w:rsidRDefault="001D0F6C" w:rsidP="004A54E7">
      <w:pPr>
        <w:pStyle w:val="a8"/>
        <w:spacing w:before="0" w:beforeAutospacing="0" w:after="0" w:afterAutospacing="0"/>
        <w:ind w:firstLine="709"/>
        <w:jc w:val="both"/>
      </w:pPr>
      <w:r w:rsidRPr="003F516E">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r w:rsidR="004A54E7" w:rsidRPr="003F516E">
        <w:t>.</w:t>
      </w:r>
    </w:p>
    <w:p w:rsidR="004A54E7" w:rsidRPr="003F516E" w:rsidRDefault="004A54E7" w:rsidP="004A54E7">
      <w:pPr>
        <w:widowControl/>
        <w:jc w:val="both"/>
        <w:rPr>
          <w:rFonts w:eastAsia="Calibri"/>
          <w:sz w:val="24"/>
          <w:szCs w:val="24"/>
        </w:rPr>
      </w:pPr>
    </w:p>
    <w:p w:rsidR="004A54E7" w:rsidRPr="003F516E" w:rsidRDefault="004A54E7" w:rsidP="004A54E7">
      <w:pPr>
        <w:widowControl/>
        <w:jc w:val="both"/>
        <w:rPr>
          <w:rFonts w:eastAsia="Calibri"/>
          <w:sz w:val="24"/>
          <w:szCs w:val="24"/>
        </w:rPr>
      </w:pPr>
      <w:r w:rsidRPr="003F516E">
        <w:rPr>
          <w:rFonts w:eastAsia="Calibri"/>
          <w:sz w:val="24"/>
          <w:szCs w:val="24"/>
        </w:rPr>
        <w:t>«_____» __________ ____ г.                  ___________________/______________________</w:t>
      </w:r>
    </w:p>
    <w:p w:rsidR="004A54E7" w:rsidRPr="003F516E" w:rsidRDefault="004A54E7" w:rsidP="004A54E7">
      <w:pPr>
        <w:rPr>
          <w:rFonts w:eastAsia="Calibri"/>
        </w:rPr>
        <w:sectPr w:rsidR="004A54E7" w:rsidRPr="003F516E" w:rsidSect="001D0F6C">
          <w:pgSz w:w="11906" w:h="16838"/>
          <w:pgMar w:top="1134" w:right="567" w:bottom="1134" w:left="1701" w:header="709" w:footer="709" w:gutter="0"/>
          <w:pgNumType w:start="1"/>
          <w:cols w:space="708"/>
          <w:titlePg/>
          <w:docGrid w:linePitch="360"/>
        </w:sectPr>
      </w:pPr>
      <w:r w:rsidRPr="003F516E">
        <w:rPr>
          <w:rFonts w:eastAsia="Calibri"/>
        </w:rPr>
        <w:t xml:space="preserve">        (дата подачи заявления)                                      (подпись заявителя)      (инициалы, фамилия заявителя)</w:t>
      </w:r>
    </w:p>
    <w:p w:rsidR="004A54E7" w:rsidRPr="003F516E" w:rsidRDefault="000A0C61" w:rsidP="004A54E7">
      <w:pPr>
        <w:rPr>
          <w:b/>
          <w:bCs/>
        </w:rPr>
      </w:pPr>
      <w:r w:rsidRPr="003F516E">
        <w:rPr>
          <w:noProof/>
        </w:rPr>
        <w:lastRenderedPageBreak/>
        <w:pict>
          <v:shape id="_x0000_s1030" type="#_x0000_t202" style="position:absolute;margin-left:262.65pt;margin-top:-5.45pt;width:219.6pt;height: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30">
              <w:txbxContent>
                <w:p w:rsidR="008E276C" w:rsidRPr="00036023" w:rsidRDefault="008E276C" w:rsidP="004A54E7">
                  <w:pPr>
                    <w:widowControl/>
                    <w:outlineLvl w:val="0"/>
                    <w:rPr>
                      <w:rFonts w:eastAsia="Calibri"/>
                      <w:sz w:val="24"/>
                      <w:szCs w:val="24"/>
                    </w:rPr>
                  </w:pPr>
                  <w:r>
                    <w:rPr>
                      <w:rFonts w:eastAsia="Calibri"/>
                      <w:sz w:val="24"/>
                      <w:szCs w:val="24"/>
                    </w:rPr>
                    <w:t>Приложение № 4</w:t>
                  </w:r>
                </w:p>
                <w:p w:rsidR="008E276C" w:rsidRPr="00036023" w:rsidRDefault="008E276C" w:rsidP="004A54E7">
                  <w:pPr>
                    <w:widowControl/>
                    <w:rPr>
                      <w:rFonts w:eastAsia="Calibri"/>
                      <w:sz w:val="24"/>
                      <w:szCs w:val="24"/>
                    </w:rPr>
                  </w:pPr>
                  <w:r w:rsidRPr="00036023">
                    <w:rPr>
                      <w:rFonts w:eastAsia="Calibri"/>
                      <w:sz w:val="24"/>
                      <w:szCs w:val="24"/>
                    </w:rPr>
                    <w:t>к Административному регламенту</w:t>
                  </w:r>
                </w:p>
                <w:p w:rsidR="008E276C" w:rsidRPr="00036023" w:rsidRDefault="008E276C" w:rsidP="004A54E7">
                  <w:pPr>
                    <w:widowControl/>
                    <w:rPr>
                      <w:rFonts w:eastAsia="Calibri"/>
                      <w:sz w:val="24"/>
                      <w:szCs w:val="24"/>
                    </w:rPr>
                  </w:pPr>
                  <w:r w:rsidRPr="00036023">
                    <w:rPr>
                      <w:rFonts w:eastAsia="Calibri"/>
                      <w:sz w:val="24"/>
                      <w:szCs w:val="24"/>
                    </w:rPr>
                    <w:t>предоставления муниципальной услуги</w:t>
                  </w:r>
                </w:p>
                <w:p w:rsidR="008E276C" w:rsidRPr="00036023" w:rsidRDefault="008E276C" w:rsidP="004A54E7">
                  <w:pPr>
                    <w:widowControl/>
                    <w:rPr>
                      <w:rFonts w:eastAsia="Calibri"/>
                      <w:sz w:val="24"/>
                      <w:szCs w:val="24"/>
                    </w:rPr>
                  </w:pPr>
                  <w:r>
                    <w:rPr>
                      <w:rFonts w:eastAsia="Calibri"/>
                      <w:sz w:val="24"/>
                      <w:szCs w:val="24"/>
                    </w:rPr>
                    <w:t xml:space="preserve">«Подготовка и утверждение документации по планировке </w:t>
                  </w:r>
                  <w:r w:rsidRPr="00084687">
                    <w:rPr>
                      <w:rFonts w:eastAsia="Calibri"/>
                      <w:sz w:val="24"/>
                      <w:szCs w:val="24"/>
                    </w:rPr>
                    <w:t>территории</w:t>
                  </w:r>
                  <w:r>
                    <w:rPr>
                      <w:rFonts w:eastAsia="Calibri"/>
                      <w:sz w:val="24"/>
                      <w:szCs w:val="24"/>
                    </w:rPr>
                    <w:t>»</w:t>
                  </w:r>
                </w:p>
              </w:txbxContent>
            </v:textbox>
          </v:shape>
        </w:pict>
      </w:r>
    </w:p>
    <w:p w:rsidR="004A54E7" w:rsidRPr="003F516E" w:rsidRDefault="004A54E7" w:rsidP="004A54E7">
      <w:pPr>
        <w:pStyle w:val="a8"/>
        <w:spacing w:before="0" w:beforeAutospacing="0" w:after="0" w:afterAutospacing="0"/>
        <w:ind w:firstLine="709"/>
        <w:jc w:val="both"/>
      </w:pPr>
    </w:p>
    <w:p w:rsidR="001D0F6C" w:rsidRPr="003F516E" w:rsidRDefault="001D0F6C" w:rsidP="001D0F6C">
      <w:pPr>
        <w:pStyle w:val="a8"/>
        <w:spacing w:before="0" w:beforeAutospacing="0" w:after="0" w:afterAutospacing="0"/>
        <w:ind w:firstLine="709"/>
        <w:jc w:val="both"/>
        <w:rPr>
          <w:rFonts w:ascii="Arial" w:hAnsi="Arial" w:cs="Arial"/>
          <w:sz w:val="18"/>
          <w:szCs w:val="18"/>
        </w:rPr>
      </w:pPr>
      <w:r w:rsidRPr="003F516E">
        <w:rPr>
          <w:rFonts w:ascii="Arial" w:hAnsi="Arial" w:cs="Arial"/>
          <w:sz w:val="18"/>
          <w:szCs w:val="18"/>
        </w:rPr>
        <w:t> </w:t>
      </w:r>
    </w:p>
    <w:p w:rsidR="001D0F6C" w:rsidRPr="003F516E" w:rsidRDefault="001D0F6C" w:rsidP="001D0F6C">
      <w:pPr>
        <w:pStyle w:val="a8"/>
        <w:spacing w:before="0" w:beforeAutospacing="0" w:after="0" w:afterAutospacing="0"/>
        <w:ind w:firstLine="709"/>
        <w:jc w:val="both"/>
        <w:rPr>
          <w:rFonts w:ascii="Arial" w:hAnsi="Arial" w:cs="Arial"/>
          <w:sz w:val="18"/>
          <w:szCs w:val="18"/>
        </w:rPr>
      </w:pPr>
      <w:r w:rsidRPr="003F516E">
        <w:rPr>
          <w:rFonts w:ascii="Arial" w:hAnsi="Arial" w:cs="Arial"/>
          <w:sz w:val="18"/>
          <w:szCs w:val="18"/>
        </w:rPr>
        <w:t> </w:t>
      </w:r>
    </w:p>
    <w:p w:rsidR="001D0F6C" w:rsidRPr="003F516E" w:rsidRDefault="001D0F6C" w:rsidP="001D0F6C">
      <w:pPr>
        <w:pStyle w:val="a8"/>
        <w:spacing w:before="0" w:beforeAutospacing="0" w:after="0" w:afterAutospacing="0"/>
        <w:ind w:firstLine="709"/>
        <w:jc w:val="both"/>
        <w:rPr>
          <w:rFonts w:ascii="Arial" w:hAnsi="Arial" w:cs="Arial"/>
          <w:sz w:val="18"/>
          <w:szCs w:val="18"/>
        </w:rPr>
      </w:pPr>
      <w:r w:rsidRPr="003F516E">
        <w:rPr>
          <w:rFonts w:ascii="Arial" w:hAnsi="Arial" w:cs="Arial"/>
          <w:sz w:val="18"/>
          <w:szCs w:val="18"/>
        </w:rPr>
        <w:t> </w:t>
      </w:r>
    </w:p>
    <w:p w:rsidR="001D0F6C" w:rsidRPr="003F516E" w:rsidRDefault="001D0F6C" w:rsidP="001D0F6C">
      <w:pPr>
        <w:pStyle w:val="a8"/>
        <w:spacing w:before="0" w:beforeAutospacing="0" w:after="0" w:afterAutospacing="0"/>
        <w:ind w:firstLine="709"/>
        <w:jc w:val="both"/>
        <w:rPr>
          <w:rFonts w:ascii="Arial" w:hAnsi="Arial" w:cs="Arial"/>
          <w:sz w:val="18"/>
          <w:szCs w:val="18"/>
        </w:rPr>
      </w:pPr>
      <w:r w:rsidRPr="003F516E">
        <w:rPr>
          <w:rFonts w:ascii="Arial" w:hAnsi="Arial" w:cs="Arial"/>
          <w:sz w:val="18"/>
          <w:szCs w:val="18"/>
        </w:rPr>
        <w:t> </w:t>
      </w:r>
    </w:p>
    <w:p w:rsidR="004A54E7" w:rsidRPr="003F516E" w:rsidRDefault="004A54E7" w:rsidP="004A54E7">
      <w:pPr>
        <w:pStyle w:val="a8"/>
        <w:spacing w:before="0" w:beforeAutospacing="0" w:after="0" w:afterAutospacing="0"/>
        <w:rPr>
          <w:rFonts w:ascii="Arial" w:hAnsi="Arial" w:cs="Arial"/>
          <w:sz w:val="18"/>
          <w:szCs w:val="18"/>
        </w:rPr>
      </w:pPr>
    </w:p>
    <w:p w:rsidR="004A54E7" w:rsidRPr="003F516E" w:rsidRDefault="004A54E7" w:rsidP="004A54E7">
      <w:pPr>
        <w:pStyle w:val="listparagraph"/>
        <w:spacing w:before="0" w:beforeAutospacing="0" w:after="0" w:afterAutospacing="0"/>
        <w:rPr>
          <w:bCs/>
        </w:rPr>
      </w:pPr>
    </w:p>
    <w:p w:rsidR="004A54E7" w:rsidRPr="003F516E" w:rsidRDefault="004A54E7" w:rsidP="004A54E7">
      <w:pPr>
        <w:pStyle w:val="listparagraph"/>
        <w:spacing w:before="0" w:beforeAutospacing="0" w:after="0" w:afterAutospacing="0"/>
        <w:jc w:val="center"/>
      </w:pPr>
      <w:r w:rsidRPr="003F516E">
        <w:rPr>
          <w:bCs/>
        </w:rPr>
        <w:t>ФОРМА ЗАЯВЛЕНИЯ</w:t>
      </w:r>
    </w:p>
    <w:p w:rsidR="004A54E7" w:rsidRPr="003F516E" w:rsidRDefault="004A54E7" w:rsidP="004A54E7">
      <w:pPr>
        <w:pStyle w:val="a8"/>
        <w:spacing w:before="0" w:beforeAutospacing="0" w:after="0" w:afterAutospacing="0"/>
        <w:jc w:val="center"/>
      </w:pPr>
      <w:r w:rsidRPr="003F516E">
        <w:rPr>
          <w:bCs/>
        </w:rPr>
        <w:t>О ВНЕСЕНИИ ИЗМЕНЕНИЙ В ДОКУМЕНТАЦИЮ ПО ПЛАНИРОВКЕ ТЕРРИТОРИИ</w:t>
      </w:r>
    </w:p>
    <w:p w:rsidR="004A54E7" w:rsidRPr="003F516E" w:rsidRDefault="004A54E7" w:rsidP="004A54E7">
      <w:pPr>
        <w:pStyle w:val="a8"/>
        <w:spacing w:before="0" w:beforeAutospacing="0" w:after="0" w:afterAutospacing="0"/>
        <w:ind w:firstLine="709"/>
        <w:jc w:val="right"/>
        <w:rPr>
          <w:rFonts w:ascii="Arial" w:hAnsi="Arial" w:cs="Arial"/>
          <w:sz w:val="18"/>
          <w:szCs w:val="18"/>
        </w:rPr>
      </w:pPr>
      <w:r w:rsidRPr="003F516E">
        <w:rPr>
          <w:rFonts w:ascii="Arial" w:hAnsi="Arial" w:cs="Arial"/>
          <w:sz w:val="18"/>
          <w:szCs w:val="18"/>
        </w:rPr>
        <w:t> </w:t>
      </w:r>
    </w:p>
    <w:p w:rsidR="004A54E7" w:rsidRPr="003F516E" w:rsidRDefault="004A54E7" w:rsidP="004A54E7">
      <w:pPr>
        <w:pStyle w:val="a8"/>
        <w:spacing w:before="0" w:beforeAutospacing="0" w:after="0" w:afterAutospacing="0"/>
        <w:ind w:firstLine="709"/>
        <w:jc w:val="right"/>
      </w:pPr>
      <w:r w:rsidRPr="003F516E">
        <w:t>Главе поселка Березовка</w:t>
      </w:r>
    </w:p>
    <w:p w:rsidR="004A54E7" w:rsidRPr="003F516E" w:rsidRDefault="004A54E7" w:rsidP="004A54E7">
      <w:pPr>
        <w:pStyle w:val="a8"/>
        <w:spacing w:before="0" w:beforeAutospacing="0" w:after="0" w:afterAutospacing="0"/>
        <w:ind w:firstLine="709"/>
        <w:jc w:val="right"/>
      </w:pPr>
      <w:r w:rsidRPr="003F516E">
        <w:t>__________________________________________</w:t>
      </w:r>
    </w:p>
    <w:p w:rsidR="004A54E7" w:rsidRPr="003F516E" w:rsidRDefault="004A54E7" w:rsidP="004A54E7">
      <w:pPr>
        <w:pStyle w:val="a8"/>
        <w:spacing w:before="0" w:beforeAutospacing="0" w:after="0" w:afterAutospacing="0"/>
        <w:ind w:firstLine="709"/>
        <w:jc w:val="right"/>
      </w:pPr>
      <w:r w:rsidRPr="003F516E">
        <w:t>(ФИО Главы)</w:t>
      </w:r>
    </w:p>
    <w:p w:rsidR="004A54E7" w:rsidRPr="003F516E" w:rsidRDefault="004A54E7" w:rsidP="004A54E7">
      <w:pPr>
        <w:pStyle w:val="a8"/>
        <w:spacing w:before="0" w:beforeAutospacing="0" w:after="0" w:afterAutospacing="0"/>
        <w:ind w:firstLine="709"/>
        <w:jc w:val="right"/>
      </w:pPr>
    </w:p>
    <w:p w:rsidR="004A54E7" w:rsidRPr="003F516E" w:rsidRDefault="004A54E7" w:rsidP="004A54E7">
      <w:pPr>
        <w:pStyle w:val="consplusnonformat0"/>
        <w:spacing w:before="0" w:beforeAutospacing="0" w:after="0" w:afterAutospacing="0"/>
        <w:ind w:firstLine="709"/>
        <w:jc w:val="right"/>
      </w:pPr>
      <w:r w:rsidRPr="003F516E">
        <w:t>Для юридических лиц:</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полное наименование организации и</w:t>
      </w:r>
    </w:p>
    <w:p w:rsidR="004A54E7" w:rsidRPr="003F516E" w:rsidRDefault="004A54E7" w:rsidP="004A54E7">
      <w:pPr>
        <w:pStyle w:val="consplusnonformat0"/>
        <w:spacing w:before="0" w:beforeAutospacing="0" w:after="0" w:afterAutospacing="0"/>
        <w:ind w:firstLine="709"/>
        <w:jc w:val="right"/>
      </w:pPr>
      <w:r w:rsidRPr="003F516E">
        <w:t xml:space="preserve">организационно-правовой формы) </w:t>
      </w:r>
    </w:p>
    <w:p w:rsidR="004A54E7" w:rsidRPr="003F516E" w:rsidRDefault="004A54E7" w:rsidP="004A54E7">
      <w:pPr>
        <w:pStyle w:val="consplusnonformat0"/>
        <w:spacing w:before="0" w:beforeAutospacing="0" w:after="0" w:afterAutospacing="0"/>
        <w:ind w:firstLine="709"/>
        <w:jc w:val="right"/>
      </w:pPr>
    </w:p>
    <w:p w:rsidR="004A54E7" w:rsidRPr="003F516E" w:rsidRDefault="004A54E7" w:rsidP="004A54E7">
      <w:pPr>
        <w:pStyle w:val="consplusnonformat0"/>
        <w:spacing w:before="0" w:beforeAutospacing="0" w:after="0" w:afterAutospacing="0"/>
        <w:ind w:firstLine="709"/>
        <w:jc w:val="right"/>
      </w:pPr>
      <w:r w:rsidRPr="003F516E">
        <w:t>в лице:</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ФИО руководителя или иного уполномоченного лица)</w:t>
      </w:r>
    </w:p>
    <w:p w:rsidR="004A54E7" w:rsidRPr="003F516E" w:rsidRDefault="004A54E7" w:rsidP="004A54E7">
      <w:pPr>
        <w:pStyle w:val="consplusnonformat0"/>
        <w:spacing w:before="0" w:beforeAutospacing="0" w:after="0" w:afterAutospacing="0"/>
        <w:ind w:firstLine="709"/>
        <w:jc w:val="right"/>
      </w:pPr>
    </w:p>
    <w:p w:rsidR="004A54E7" w:rsidRPr="003F516E" w:rsidRDefault="004A54E7" w:rsidP="004A54E7">
      <w:pPr>
        <w:pStyle w:val="consplusnonformat0"/>
        <w:spacing w:before="0" w:beforeAutospacing="0" w:after="0" w:afterAutospacing="0"/>
        <w:ind w:firstLine="709"/>
        <w:jc w:val="right"/>
      </w:pPr>
      <w:r w:rsidRPr="003F516E">
        <w:t>Сведения о государственной регистрации</w:t>
      </w:r>
    </w:p>
    <w:p w:rsidR="004A54E7" w:rsidRPr="003F516E" w:rsidRDefault="004A54E7" w:rsidP="004A54E7">
      <w:pPr>
        <w:pStyle w:val="consplusnonformat0"/>
        <w:spacing w:before="0" w:beforeAutospacing="0" w:after="0" w:afterAutospacing="0"/>
        <w:ind w:firstLine="709"/>
        <w:jc w:val="right"/>
      </w:pPr>
      <w:r w:rsidRPr="003F516E">
        <w:t>юридического лица:</w:t>
      </w:r>
    </w:p>
    <w:p w:rsidR="004A54E7" w:rsidRPr="003F516E" w:rsidRDefault="004A54E7" w:rsidP="004A54E7">
      <w:pPr>
        <w:pStyle w:val="consplusnonformat0"/>
        <w:spacing w:before="0" w:beforeAutospacing="0" w:after="0" w:afterAutospacing="0"/>
        <w:ind w:firstLine="709"/>
        <w:jc w:val="right"/>
      </w:pPr>
      <w:r w:rsidRPr="003F516E">
        <w:t>ОГРН 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ИНН 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Место нахождения:</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Контактная информация:</w:t>
      </w:r>
    </w:p>
    <w:p w:rsidR="004A54E7" w:rsidRPr="003F516E" w:rsidRDefault="004A54E7" w:rsidP="004A54E7">
      <w:pPr>
        <w:pStyle w:val="consplusnonformat0"/>
        <w:spacing w:before="0" w:beforeAutospacing="0" w:after="0" w:afterAutospacing="0"/>
        <w:ind w:firstLine="709"/>
        <w:jc w:val="right"/>
      </w:pPr>
      <w:r w:rsidRPr="003F516E">
        <w:t>тел.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эл. почта ___________________________________</w:t>
      </w:r>
    </w:p>
    <w:p w:rsidR="004A54E7" w:rsidRPr="003F516E" w:rsidRDefault="004A54E7" w:rsidP="004A54E7">
      <w:pPr>
        <w:pStyle w:val="consplusnonformat0"/>
        <w:spacing w:before="0" w:beforeAutospacing="0" w:after="0" w:afterAutospacing="0"/>
        <w:ind w:firstLine="709"/>
        <w:jc w:val="right"/>
      </w:pPr>
      <w:r w:rsidRPr="003F516E">
        <w:t>(при наличии)</w:t>
      </w:r>
    </w:p>
    <w:p w:rsidR="004A54E7" w:rsidRPr="003F516E" w:rsidRDefault="004A54E7" w:rsidP="004A54E7">
      <w:pPr>
        <w:pStyle w:val="consplusnonformat0"/>
        <w:spacing w:before="0" w:beforeAutospacing="0" w:after="0" w:afterAutospacing="0"/>
        <w:ind w:firstLine="709"/>
        <w:jc w:val="right"/>
      </w:pPr>
      <w:r w:rsidRPr="003F516E">
        <w:t> </w:t>
      </w:r>
    </w:p>
    <w:p w:rsidR="004A54E7" w:rsidRPr="003F516E" w:rsidRDefault="004A54E7" w:rsidP="004A54E7">
      <w:pPr>
        <w:pStyle w:val="consplusnonformat0"/>
        <w:spacing w:before="0" w:beforeAutospacing="0" w:after="0" w:afterAutospacing="0"/>
        <w:ind w:firstLine="709"/>
        <w:jc w:val="right"/>
      </w:pPr>
      <w:r w:rsidRPr="003F516E">
        <w:t>Для физических лиц</w:t>
      </w:r>
    </w:p>
    <w:p w:rsidR="004A54E7" w:rsidRPr="003F516E" w:rsidRDefault="004A54E7" w:rsidP="004A54E7">
      <w:pPr>
        <w:pStyle w:val="consplusnonformat0"/>
        <w:spacing w:before="0" w:beforeAutospacing="0" w:after="0" w:afterAutospacing="0"/>
        <w:ind w:firstLine="709"/>
        <w:jc w:val="right"/>
      </w:pPr>
      <w:r w:rsidRPr="003F516E">
        <w:t xml:space="preserve">и индивидуальных предпринимателей: </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ФИО)</w:t>
      </w:r>
    </w:p>
    <w:p w:rsidR="004A54E7" w:rsidRPr="003F516E" w:rsidRDefault="004A54E7" w:rsidP="004A54E7">
      <w:pPr>
        <w:pStyle w:val="consplusnonformat0"/>
        <w:spacing w:before="0" w:beforeAutospacing="0" w:after="0" w:afterAutospacing="0"/>
        <w:ind w:firstLine="709"/>
        <w:jc w:val="right"/>
      </w:pPr>
      <w:r w:rsidRPr="003F516E">
        <w:t>Документ, удостоверяющий личность:</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вид документа)</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серия, номер)</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кем, когда выдан)</w:t>
      </w:r>
    </w:p>
    <w:p w:rsidR="004A54E7" w:rsidRPr="003F516E" w:rsidRDefault="004A54E7" w:rsidP="004A54E7">
      <w:pPr>
        <w:pStyle w:val="consplusnonformat0"/>
        <w:spacing w:before="0" w:beforeAutospacing="0" w:after="0" w:afterAutospacing="0"/>
        <w:ind w:firstLine="709"/>
        <w:jc w:val="right"/>
      </w:pPr>
      <w:r w:rsidRPr="003F516E">
        <w:t>СНИЛС ____________________________________</w:t>
      </w:r>
    </w:p>
    <w:p w:rsidR="004A54E7" w:rsidRPr="003F516E" w:rsidRDefault="004A54E7" w:rsidP="004A54E7">
      <w:pPr>
        <w:pStyle w:val="consplusnonformat0"/>
        <w:spacing w:before="0" w:beforeAutospacing="0" w:after="0" w:afterAutospacing="0"/>
        <w:ind w:firstLine="709"/>
        <w:jc w:val="right"/>
      </w:pPr>
    </w:p>
    <w:p w:rsidR="004A54E7" w:rsidRPr="003F516E" w:rsidRDefault="004A54E7" w:rsidP="004A54E7">
      <w:pPr>
        <w:pStyle w:val="consplusnonformat0"/>
        <w:spacing w:before="0" w:beforeAutospacing="0" w:after="0" w:afterAutospacing="0"/>
        <w:ind w:firstLine="709"/>
        <w:jc w:val="right"/>
      </w:pPr>
      <w:r w:rsidRPr="003F516E">
        <w:t>Сведения о государственной регистрации</w:t>
      </w:r>
    </w:p>
    <w:p w:rsidR="004A54E7" w:rsidRPr="003F516E" w:rsidRDefault="004A54E7" w:rsidP="004A54E7">
      <w:pPr>
        <w:pStyle w:val="consplusnonformat0"/>
        <w:spacing w:before="0" w:beforeAutospacing="0" w:after="0" w:afterAutospacing="0"/>
        <w:ind w:firstLine="709"/>
        <w:jc w:val="right"/>
      </w:pPr>
      <w:r w:rsidRPr="003F516E">
        <w:t>индивидуального предпринимателя:</w:t>
      </w:r>
    </w:p>
    <w:p w:rsidR="004A54E7" w:rsidRPr="003F516E" w:rsidRDefault="004A54E7" w:rsidP="004A54E7">
      <w:pPr>
        <w:pStyle w:val="consplusnonformat0"/>
        <w:spacing w:before="0" w:beforeAutospacing="0" w:after="0" w:afterAutospacing="0"/>
        <w:ind w:firstLine="709"/>
        <w:jc w:val="right"/>
      </w:pPr>
      <w:r w:rsidRPr="003F516E">
        <w:t>ОГРНИП___________________________________</w:t>
      </w:r>
    </w:p>
    <w:p w:rsidR="004A54E7" w:rsidRPr="003F516E" w:rsidRDefault="004A54E7" w:rsidP="004A54E7">
      <w:pPr>
        <w:pStyle w:val="consplusnonformat0"/>
        <w:spacing w:before="0" w:beforeAutospacing="0" w:after="0" w:afterAutospacing="0"/>
        <w:ind w:firstLine="709"/>
        <w:jc w:val="right"/>
      </w:pPr>
    </w:p>
    <w:p w:rsidR="004A54E7" w:rsidRPr="003F516E" w:rsidRDefault="004A54E7" w:rsidP="004A54E7">
      <w:pPr>
        <w:pStyle w:val="consplusnonformat0"/>
        <w:spacing w:before="0" w:beforeAutospacing="0" w:after="0" w:afterAutospacing="0"/>
        <w:ind w:firstLine="709"/>
        <w:jc w:val="right"/>
      </w:pPr>
      <w:r w:rsidRPr="003F516E">
        <w:t>Реквизиты документа, подтверждающего</w:t>
      </w:r>
    </w:p>
    <w:p w:rsidR="004A54E7" w:rsidRPr="003F516E" w:rsidRDefault="004A54E7" w:rsidP="004A54E7">
      <w:pPr>
        <w:pStyle w:val="consplusnonformat0"/>
        <w:spacing w:before="0" w:beforeAutospacing="0" w:after="0" w:afterAutospacing="0"/>
        <w:ind w:firstLine="709"/>
        <w:jc w:val="right"/>
      </w:pPr>
      <w:r w:rsidRPr="003F516E">
        <w:t>полномочия представителя заявителя:</w:t>
      </w:r>
    </w:p>
    <w:p w:rsidR="004A54E7" w:rsidRPr="003F516E" w:rsidRDefault="004A54E7" w:rsidP="004A54E7">
      <w:pPr>
        <w:pStyle w:val="consplusnonformat0"/>
        <w:spacing w:before="0" w:beforeAutospacing="0" w:after="0" w:afterAutospacing="0"/>
        <w:ind w:firstLine="709"/>
        <w:jc w:val="right"/>
      </w:pPr>
      <w:r w:rsidRPr="003F516E">
        <w:lastRenderedPageBreak/>
        <w:t>___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в случае, если заявление подается представителем заявителя)</w:t>
      </w:r>
    </w:p>
    <w:p w:rsidR="004A54E7" w:rsidRPr="003F516E" w:rsidRDefault="004A54E7" w:rsidP="004A54E7">
      <w:pPr>
        <w:pStyle w:val="consplusnonformat0"/>
        <w:spacing w:before="0" w:beforeAutospacing="0" w:after="0" w:afterAutospacing="0"/>
        <w:ind w:firstLine="709"/>
        <w:jc w:val="right"/>
      </w:pPr>
      <w:r w:rsidRPr="003F516E">
        <w:t>Адрес регистрации:</w:t>
      </w:r>
    </w:p>
    <w:p w:rsidR="004A54E7" w:rsidRPr="003F516E" w:rsidRDefault="004A54E7" w:rsidP="004A54E7">
      <w:pPr>
        <w:pStyle w:val="consplusnonformat0"/>
        <w:spacing w:before="0" w:beforeAutospacing="0" w:after="0" w:afterAutospacing="0"/>
        <w:ind w:firstLine="709"/>
        <w:jc w:val="right"/>
      </w:pPr>
      <w:r w:rsidRPr="003F516E">
        <w:t>____________________________________________</w:t>
      </w:r>
    </w:p>
    <w:p w:rsidR="004A54E7" w:rsidRPr="003F516E" w:rsidRDefault="004A54E7" w:rsidP="004A54E7">
      <w:pPr>
        <w:pStyle w:val="consplusnonformat0"/>
        <w:spacing w:before="0" w:beforeAutospacing="0" w:after="0" w:afterAutospacing="0"/>
        <w:ind w:firstLine="709"/>
        <w:jc w:val="right"/>
      </w:pPr>
      <w:r w:rsidRPr="003F516E">
        <w:t>Контактная информация:</w:t>
      </w:r>
    </w:p>
    <w:p w:rsidR="004A54E7" w:rsidRPr="003F516E" w:rsidRDefault="004A54E7" w:rsidP="004A54E7">
      <w:pPr>
        <w:pStyle w:val="consplusnonformat0"/>
        <w:spacing w:before="0" w:beforeAutospacing="0" w:after="0" w:afterAutospacing="0"/>
        <w:ind w:firstLine="709"/>
        <w:jc w:val="right"/>
      </w:pPr>
      <w:r w:rsidRPr="003F516E">
        <w:t>тел. ________________________________________</w:t>
      </w:r>
    </w:p>
    <w:p w:rsidR="004A54E7" w:rsidRPr="003F516E" w:rsidRDefault="004A54E7" w:rsidP="004A54E7">
      <w:pPr>
        <w:pStyle w:val="a8"/>
        <w:spacing w:before="0" w:beforeAutospacing="0" w:after="0" w:afterAutospacing="0"/>
        <w:ind w:firstLine="709"/>
        <w:jc w:val="right"/>
      </w:pPr>
      <w:r w:rsidRPr="003F516E">
        <w:t>эл. почта ________________________________________</w:t>
      </w:r>
    </w:p>
    <w:p w:rsidR="004A54E7" w:rsidRPr="003F516E" w:rsidRDefault="004A54E7" w:rsidP="004A54E7">
      <w:pPr>
        <w:pStyle w:val="a8"/>
        <w:spacing w:before="0" w:beforeAutospacing="0" w:after="0" w:afterAutospacing="0"/>
        <w:ind w:firstLine="709"/>
        <w:jc w:val="right"/>
      </w:pPr>
      <w:r w:rsidRPr="003F516E">
        <w:t>(при наличии)</w:t>
      </w:r>
    </w:p>
    <w:p w:rsidR="001D0F6C" w:rsidRPr="003F516E" w:rsidRDefault="001D0F6C" w:rsidP="004A54E7">
      <w:pPr>
        <w:pStyle w:val="listparagraph"/>
        <w:spacing w:before="0" w:beforeAutospacing="0" w:after="0" w:afterAutospacing="0"/>
        <w:rPr>
          <w:rFonts w:ascii="Arial" w:hAnsi="Arial" w:cs="Arial"/>
        </w:rPr>
      </w:pPr>
    </w:p>
    <w:p w:rsidR="004A54E7" w:rsidRPr="003F516E" w:rsidRDefault="004A54E7" w:rsidP="003F516E">
      <w:pPr>
        <w:pStyle w:val="a8"/>
        <w:spacing w:before="0" w:beforeAutospacing="0" w:after="0" w:afterAutospacing="0"/>
        <w:jc w:val="center"/>
        <w:rPr>
          <w:b/>
          <w:bCs/>
        </w:rPr>
      </w:pPr>
      <w:r w:rsidRPr="003F516E">
        <w:rPr>
          <w:b/>
          <w:bCs/>
        </w:rPr>
        <w:t xml:space="preserve">ЗАЯВЛЕНИЕ </w:t>
      </w:r>
    </w:p>
    <w:p w:rsidR="001D0F6C" w:rsidRPr="003F516E" w:rsidRDefault="001D0F6C" w:rsidP="003F516E">
      <w:pPr>
        <w:pStyle w:val="a8"/>
        <w:spacing w:before="0" w:beforeAutospacing="0" w:after="0" w:afterAutospacing="0"/>
        <w:jc w:val="center"/>
      </w:pPr>
      <w:r w:rsidRPr="003F516E">
        <w:rPr>
          <w:b/>
          <w:bCs/>
        </w:rPr>
        <w:t>о внесении изменений в документацию по планировке территории</w:t>
      </w:r>
    </w:p>
    <w:p w:rsidR="001D0F6C" w:rsidRPr="003F516E" w:rsidRDefault="001D0F6C" w:rsidP="001D0F6C">
      <w:pPr>
        <w:pStyle w:val="listparagraph"/>
        <w:spacing w:before="0" w:beforeAutospacing="0" w:after="0" w:afterAutospacing="0"/>
        <w:ind w:firstLine="709"/>
        <w:jc w:val="center"/>
      </w:pPr>
      <w:r w:rsidRPr="003F516E">
        <w:t> </w:t>
      </w:r>
    </w:p>
    <w:p w:rsidR="001D0F6C" w:rsidRPr="003F516E" w:rsidRDefault="001D0F6C" w:rsidP="004A54E7">
      <w:pPr>
        <w:pStyle w:val="a8"/>
        <w:spacing w:before="0" w:beforeAutospacing="0" w:after="0" w:afterAutospacing="0"/>
        <w:ind w:firstLine="709"/>
        <w:jc w:val="both"/>
      </w:pPr>
      <w:r w:rsidRPr="003F516E">
        <w:t>Прошу внести изменения в документацию по планировке территории в составе: проект планировки территор</w:t>
      </w:r>
      <w:r w:rsidR="004A54E7" w:rsidRPr="003F516E">
        <w:t xml:space="preserve">ии, проект межевания территории </w:t>
      </w:r>
      <w:r w:rsidRPr="003F516E">
        <w:t>(нужное подчеркнуть)</w:t>
      </w:r>
      <w:r w:rsidR="004A54E7" w:rsidRPr="003F516E">
        <w:t xml:space="preserve">, </w:t>
      </w:r>
      <w:r w:rsidRPr="003F516E">
        <w:t>подготовленную в отношении территории, расположенной в границах: _____</w:t>
      </w:r>
      <w:r w:rsidR="004A54E7" w:rsidRPr="003F516E">
        <w:t>____________</w:t>
      </w:r>
      <w:r w:rsidRPr="003F516E">
        <w:t>__</w:t>
      </w:r>
    </w:p>
    <w:p w:rsidR="001D0F6C" w:rsidRPr="003F516E" w:rsidRDefault="001D0F6C" w:rsidP="004A54E7">
      <w:pPr>
        <w:pStyle w:val="a8"/>
        <w:spacing w:before="0" w:beforeAutospacing="0" w:after="0" w:afterAutospacing="0"/>
        <w:jc w:val="both"/>
      </w:pPr>
      <w:r w:rsidRPr="003F516E">
        <w:t>_____________________________________________________________________________________________________________________________</w:t>
      </w:r>
      <w:r w:rsidR="004A54E7" w:rsidRPr="003F516E">
        <w:t>______________________________</w:t>
      </w:r>
      <w:r w:rsidRPr="003F516E">
        <w:t>_____</w:t>
      </w:r>
    </w:p>
    <w:p w:rsidR="001D0F6C" w:rsidRPr="003F516E" w:rsidRDefault="004A54E7" w:rsidP="004A54E7">
      <w:pPr>
        <w:pStyle w:val="a8"/>
        <w:spacing w:before="0" w:beforeAutospacing="0" w:after="0" w:afterAutospacing="0"/>
        <w:jc w:val="center"/>
      </w:pPr>
      <w:r w:rsidRPr="003F516E">
        <w:t>(указать границы территории</w:t>
      </w:r>
      <w:r w:rsidR="001D0F6C" w:rsidRPr="003F516E">
        <w:t>)</w:t>
      </w:r>
    </w:p>
    <w:p w:rsidR="001D0F6C" w:rsidRPr="003F516E" w:rsidRDefault="001D0F6C" w:rsidP="004A54E7">
      <w:pPr>
        <w:pStyle w:val="a8"/>
        <w:spacing w:before="0" w:beforeAutospacing="0" w:after="0" w:afterAutospacing="0"/>
      </w:pPr>
    </w:p>
    <w:p w:rsidR="001D0F6C" w:rsidRPr="003F516E" w:rsidRDefault="001D0F6C" w:rsidP="004A54E7">
      <w:pPr>
        <w:pStyle w:val="a8"/>
        <w:spacing w:before="0" w:beforeAutospacing="0" w:after="0" w:afterAutospacing="0"/>
        <w:ind w:firstLine="709"/>
        <w:jc w:val="both"/>
      </w:pPr>
      <w:r w:rsidRPr="003F516E">
        <w:t>Решение о подготовке/утверждении документации по планировке территории принято:________________________________________________________________________________________________________________________________________________________</w:t>
      </w:r>
    </w:p>
    <w:p w:rsidR="001D0F6C" w:rsidRPr="003F516E" w:rsidRDefault="001D0F6C" w:rsidP="004A54E7">
      <w:pPr>
        <w:pStyle w:val="a8"/>
        <w:spacing w:before="0" w:beforeAutospacing="0" w:after="0" w:afterAutospacing="0"/>
        <w:jc w:val="center"/>
      </w:pPr>
      <w:r w:rsidRPr="003F516E">
        <w:t>(указать номер и дату решения, орган, выдавший решение)</w:t>
      </w:r>
    </w:p>
    <w:p w:rsidR="004A54E7" w:rsidRPr="003F516E" w:rsidRDefault="004A54E7" w:rsidP="004A54E7">
      <w:pPr>
        <w:pStyle w:val="a8"/>
        <w:spacing w:before="0" w:beforeAutospacing="0" w:after="0" w:afterAutospacing="0"/>
        <w:jc w:val="center"/>
      </w:pPr>
    </w:p>
    <w:p w:rsidR="001D0F6C" w:rsidRPr="003F516E" w:rsidRDefault="001D0F6C" w:rsidP="001D0F6C">
      <w:pPr>
        <w:pStyle w:val="a8"/>
        <w:spacing w:before="0" w:beforeAutospacing="0" w:after="0" w:afterAutospacing="0"/>
        <w:ind w:firstLine="709"/>
        <w:jc w:val="both"/>
      </w:pPr>
      <w:r w:rsidRPr="003F516E">
        <w:t>Приложение: ________________________________________________________________________________________________________________________________________________________________</w:t>
      </w:r>
    </w:p>
    <w:p w:rsidR="001D0F6C" w:rsidRPr="003F516E" w:rsidRDefault="001D0F6C" w:rsidP="004A54E7">
      <w:pPr>
        <w:pStyle w:val="a8"/>
        <w:spacing w:before="0" w:beforeAutospacing="0" w:after="0" w:afterAutospacing="0"/>
        <w:jc w:val="both"/>
      </w:pPr>
    </w:p>
    <w:p w:rsidR="001D0F6C" w:rsidRPr="003F516E" w:rsidRDefault="001D0F6C" w:rsidP="001D0F6C">
      <w:pPr>
        <w:pStyle w:val="consnonformat"/>
        <w:spacing w:before="0" w:beforeAutospacing="0" w:after="0" w:afterAutospacing="0"/>
        <w:ind w:firstLine="709"/>
        <w:jc w:val="both"/>
      </w:pPr>
      <w:r w:rsidRPr="003F516E">
        <w:t xml:space="preserve">Обязуюсь обо всех изменениях, связанных с приведенными в настоящем заявлении сведениями, сообщать в </w:t>
      </w:r>
      <w:r w:rsidR="004A54E7" w:rsidRPr="003F516E">
        <w:t>А</w:t>
      </w:r>
      <w:r w:rsidRPr="003F516E">
        <w:t>дминистраци</w:t>
      </w:r>
      <w:r w:rsidR="004A54E7" w:rsidRPr="003F516E">
        <w:t>ю поселка Березовка</w:t>
      </w:r>
      <w:r w:rsidRPr="003F516E">
        <w:t>.</w:t>
      </w:r>
    </w:p>
    <w:p w:rsidR="001D0F6C" w:rsidRPr="003F516E" w:rsidRDefault="001D0F6C" w:rsidP="004A54E7">
      <w:pPr>
        <w:pStyle w:val="a8"/>
        <w:spacing w:before="0" w:beforeAutospacing="0" w:after="0" w:afterAutospacing="0"/>
        <w:jc w:val="both"/>
      </w:pPr>
    </w:p>
    <w:p w:rsidR="001D0F6C" w:rsidRPr="003F516E" w:rsidRDefault="001D0F6C" w:rsidP="001D0F6C">
      <w:pPr>
        <w:pStyle w:val="a8"/>
        <w:spacing w:before="0" w:beforeAutospacing="0" w:after="0" w:afterAutospacing="0"/>
        <w:ind w:firstLine="709"/>
        <w:jc w:val="both"/>
      </w:pPr>
      <w:r w:rsidRPr="003F516E">
        <w:t>Информация о вариантах способов направления информирования о результатах предоставления муниципальной услуги (необходимое отметить):</w:t>
      </w:r>
    </w:p>
    <w:p w:rsidR="001D0F6C" w:rsidRPr="003F516E" w:rsidRDefault="001D0F6C" w:rsidP="001D0F6C">
      <w:pPr>
        <w:pStyle w:val="a8"/>
        <w:spacing w:before="0" w:beforeAutospacing="0" w:after="0" w:afterAutospacing="0"/>
        <w:ind w:firstLine="709"/>
        <w:jc w:val="both"/>
      </w:pPr>
      <w:r w:rsidRPr="003F516E">
        <w:t>□ вручить лично заявителю,</w:t>
      </w:r>
    </w:p>
    <w:p w:rsidR="001D0F6C" w:rsidRPr="003F516E" w:rsidRDefault="001D0F6C" w:rsidP="001D0F6C">
      <w:pPr>
        <w:pStyle w:val="a8"/>
        <w:spacing w:before="0" w:beforeAutospacing="0" w:after="0" w:afterAutospacing="0"/>
        <w:ind w:firstLine="709"/>
        <w:jc w:val="both"/>
      </w:pPr>
      <w:r w:rsidRPr="003F516E">
        <w:t>□ направить в адрес заявителя почтой России,</w:t>
      </w:r>
    </w:p>
    <w:p w:rsidR="001D0F6C" w:rsidRPr="003F516E" w:rsidRDefault="001D0F6C" w:rsidP="001D0F6C">
      <w:pPr>
        <w:pStyle w:val="a8"/>
        <w:spacing w:before="0" w:beforeAutospacing="0" w:after="0" w:afterAutospacing="0"/>
        <w:ind w:firstLine="709"/>
        <w:jc w:val="both"/>
      </w:pPr>
      <w:r w:rsidRPr="003F516E">
        <w:t>□ направить в адрес заявителя по электронной почте,</w:t>
      </w:r>
    </w:p>
    <w:p w:rsidR="001D0F6C" w:rsidRPr="003F516E" w:rsidRDefault="001D0F6C" w:rsidP="001D0F6C">
      <w:pPr>
        <w:pStyle w:val="a8"/>
        <w:spacing w:before="0" w:beforeAutospacing="0" w:after="0" w:afterAutospacing="0"/>
        <w:ind w:firstLine="709"/>
        <w:jc w:val="both"/>
      </w:pPr>
      <w:r w:rsidRPr="003F516E">
        <w:t>□ предоставить в форме электронного документа в личном кабинете на ЕПГУ.</w:t>
      </w:r>
    </w:p>
    <w:p w:rsidR="001D0F6C" w:rsidRPr="003F516E" w:rsidRDefault="001D0F6C" w:rsidP="004A54E7">
      <w:pPr>
        <w:pStyle w:val="a8"/>
        <w:spacing w:before="0" w:beforeAutospacing="0" w:after="0" w:afterAutospacing="0"/>
        <w:jc w:val="both"/>
      </w:pPr>
    </w:p>
    <w:p w:rsidR="001D0F6C" w:rsidRPr="003F516E" w:rsidRDefault="001D0F6C" w:rsidP="004A54E7">
      <w:pPr>
        <w:pStyle w:val="a8"/>
        <w:spacing w:before="0" w:beforeAutospacing="0" w:after="0" w:afterAutospacing="0"/>
        <w:ind w:firstLine="709"/>
        <w:jc w:val="both"/>
      </w:pPr>
      <w:r w:rsidRPr="003F516E">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r w:rsidR="004A54E7" w:rsidRPr="003F516E">
        <w:t>.</w:t>
      </w:r>
    </w:p>
    <w:p w:rsidR="004A54E7" w:rsidRPr="003F516E" w:rsidRDefault="004A54E7" w:rsidP="004A54E7">
      <w:pPr>
        <w:widowControl/>
        <w:jc w:val="both"/>
      </w:pPr>
    </w:p>
    <w:p w:rsidR="004A54E7" w:rsidRPr="003F516E" w:rsidRDefault="004A54E7" w:rsidP="004A54E7">
      <w:pPr>
        <w:widowControl/>
        <w:jc w:val="both"/>
        <w:rPr>
          <w:rFonts w:eastAsia="Calibri"/>
          <w:sz w:val="24"/>
          <w:szCs w:val="24"/>
        </w:rPr>
      </w:pPr>
      <w:r w:rsidRPr="003F516E">
        <w:rPr>
          <w:rFonts w:eastAsia="Calibri"/>
          <w:sz w:val="24"/>
          <w:szCs w:val="24"/>
        </w:rPr>
        <w:t>«_____» __________ ____ г.                  ___________________/______________________</w:t>
      </w:r>
    </w:p>
    <w:p w:rsidR="004A54E7" w:rsidRPr="003F516E" w:rsidRDefault="004A54E7" w:rsidP="004A54E7">
      <w:pPr>
        <w:rPr>
          <w:rFonts w:eastAsia="Calibri"/>
        </w:rPr>
        <w:sectPr w:rsidR="004A54E7" w:rsidRPr="003F516E" w:rsidSect="001D0F6C">
          <w:pgSz w:w="11906" w:h="16838"/>
          <w:pgMar w:top="1134" w:right="567" w:bottom="1134" w:left="1701" w:header="709" w:footer="709" w:gutter="0"/>
          <w:pgNumType w:start="1"/>
          <w:cols w:space="708"/>
          <w:titlePg/>
          <w:docGrid w:linePitch="360"/>
        </w:sectPr>
      </w:pPr>
      <w:r w:rsidRPr="003F516E">
        <w:rPr>
          <w:rFonts w:eastAsia="Calibri"/>
        </w:rPr>
        <w:t xml:space="preserve">        (дата подачи заявления)                                      (подпись заявителя)      (инициалы, фамилия заявителя)</w:t>
      </w:r>
    </w:p>
    <w:p w:rsidR="001D0F6C" w:rsidRPr="003F516E" w:rsidRDefault="003F516E" w:rsidP="001D0F6C">
      <w:pPr>
        <w:pStyle w:val="a8"/>
        <w:spacing w:before="0" w:beforeAutospacing="0" w:after="0" w:afterAutospacing="0"/>
        <w:ind w:firstLine="709"/>
        <w:jc w:val="both"/>
        <w:rPr>
          <w:rFonts w:ascii="Arial" w:hAnsi="Arial" w:cs="Arial"/>
          <w:sz w:val="18"/>
          <w:szCs w:val="18"/>
        </w:rPr>
      </w:pPr>
      <w:r w:rsidRPr="003F516E">
        <w:rPr>
          <w:b/>
          <w:bCs/>
          <w:noProof/>
        </w:rPr>
        <w:lastRenderedPageBreak/>
        <w:pict>
          <v:shape id="_x0000_s1031" type="#_x0000_t202" style="position:absolute;left:0;text-align:left;margin-left:261.05pt;margin-top:-3.8pt;width:219.6pt;height: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31">
              <w:txbxContent>
                <w:p w:rsidR="008E276C" w:rsidRPr="00036023" w:rsidRDefault="008E276C" w:rsidP="004A54E7">
                  <w:pPr>
                    <w:widowControl/>
                    <w:outlineLvl w:val="0"/>
                    <w:rPr>
                      <w:rFonts w:eastAsia="Calibri"/>
                      <w:sz w:val="24"/>
                      <w:szCs w:val="24"/>
                    </w:rPr>
                  </w:pPr>
                  <w:r>
                    <w:rPr>
                      <w:rFonts w:eastAsia="Calibri"/>
                      <w:sz w:val="24"/>
                      <w:szCs w:val="24"/>
                    </w:rPr>
                    <w:t>Приложение № 5</w:t>
                  </w:r>
                </w:p>
                <w:p w:rsidR="008E276C" w:rsidRPr="00036023" w:rsidRDefault="008E276C" w:rsidP="004A54E7">
                  <w:pPr>
                    <w:widowControl/>
                    <w:rPr>
                      <w:rFonts w:eastAsia="Calibri"/>
                      <w:sz w:val="24"/>
                      <w:szCs w:val="24"/>
                    </w:rPr>
                  </w:pPr>
                  <w:r w:rsidRPr="00036023">
                    <w:rPr>
                      <w:rFonts w:eastAsia="Calibri"/>
                      <w:sz w:val="24"/>
                      <w:szCs w:val="24"/>
                    </w:rPr>
                    <w:t>к Административному регламенту</w:t>
                  </w:r>
                </w:p>
                <w:p w:rsidR="008E276C" w:rsidRPr="00036023" w:rsidRDefault="008E276C" w:rsidP="004A54E7">
                  <w:pPr>
                    <w:widowControl/>
                    <w:rPr>
                      <w:rFonts w:eastAsia="Calibri"/>
                      <w:sz w:val="24"/>
                      <w:szCs w:val="24"/>
                    </w:rPr>
                  </w:pPr>
                  <w:r w:rsidRPr="00036023">
                    <w:rPr>
                      <w:rFonts w:eastAsia="Calibri"/>
                      <w:sz w:val="24"/>
                      <w:szCs w:val="24"/>
                    </w:rPr>
                    <w:t>предоставления муниципальной услуги</w:t>
                  </w:r>
                </w:p>
                <w:p w:rsidR="008E276C" w:rsidRPr="00036023" w:rsidRDefault="008E276C" w:rsidP="004A54E7">
                  <w:pPr>
                    <w:widowControl/>
                    <w:rPr>
                      <w:rFonts w:eastAsia="Calibri"/>
                      <w:sz w:val="24"/>
                      <w:szCs w:val="24"/>
                    </w:rPr>
                  </w:pPr>
                  <w:r>
                    <w:rPr>
                      <w:rFonts w:eastAsia="Calibri"/>
                      <w:sz w:val="24"/>
                      <w:szCs w:val="24"/>
                    </w:rPr>
                    <w:t xml:space="preserve">«Подготовка и утверждение документации по планировке </w:t>
                  </w:r>
                  <w:r w:rsidRPr="00084687">
                    <w:rPr>
                      <w:rFonts w:eastAsia="Calibri"/>
                      <w:sz w:val="24"/>
                      <w:szCs w:val="24"/>
                    </w:rPr>
                    <w:t>территории</w:t>
                  </w:r>
                  <w:r>
                    <w:rPr>
                      <w:rFonts w:eastAsia="Calibri"/>
                      <w:sz w:val="24"/>
                      <w:szCs w:val="24"/>
                    </w:rPr>
                    <w:t>»</w:t>
                  </w:r>
                </w:p>
              </w:txbxContent>
            </v:textbox>
          </v:shape>
        </w:pict>
      </w:r>
      <w:r w:rsidR="001D0F6C" w:rsidRPr="003F516E">
        <w:rPr>
          <w:rFonts w:ascii="Arial" w:hAnsi="Arial" w:cs="Arial"/>
          <w:sz w:val="18"/>
          <w:szCs w:val="18"/>
        </w:rPr>
        <w:t> </w:t>
      </w:r>
    </w:p>
    <w:p w:rsidR="004A54E7" w:rsidRPr="003F516E" w:rsidRDefault="004A54E7" w:rsidP="001D0F6C">
      <w:pPr>
        <w:pStyle w:val="a8"/>
        <w:spacing w:before="0" w:beforeAutospacing="0" w:after="0" w:afterAutospacing="0"/>
        <w:ind w:firstLine="709"/>
        <w:jc w:val="center"/>
        <w:rPr>
          <w:b/>
          <w:bCs/>
        </w:rPr>
      </w:pPr>
    </w:p>
    <w:p w:rsidR="004A54E7" w:rsidRPr="003F516E" w:rsidRDefault="004A54E7" w:rsidP="001D0F6C">
      <w:pPr>
        <w:pStyle w:val="a8"/>
        <w:spacing w:before="0" w:beforeAutospacing="0" w:after="0" w:afterAutospacing="0"/>
        <w:ind w:firstLine="709"/>
        <w:jc w:val="center"/>
        <w:rPr>
          <w:b/>
          <w:bCs/>
        </w:rPr>
      </w:pPr>
    </w:p>
    <w:p w:rsidR="004A54E7" w:rsidRPr="003F516E" w:rsidRDefault="004A54E7" w:rsidP="001D0F6C">
      <w:pPr>
        <w:pStyle w:val="a8"/>
        <w:spacing w:before="0" w:beforeAutospacing="0" w:after="0" w:afterAutospacing="0"/>
        <w:ind w:firstLine="709"/>
        <w:jc w:val="center"/>
        <w:rPr>
          <w:b/>
          <w:bCs/>
        </w:rPr>
      </w:pPr>
    </w:p>
    <w:p w:rsidR="004A54E7" w:rsidRPr="003F516E" w:rsidRDefault="004A54E7" w:rsidP="001D0F6C">
      <w:pPr>
        <w:pStyle w:val="a8"/>
        <w:spacing w:before="0" w:beforeAutospacing="0" w:after="0" w:afterAutospacing="0"/>
        <w:ind w:firstLine="709"/>
        <w:jc w:val="center"/>
        <w:rPr>
          <w:b/>
          <w:bCs/>
        </w:rPr>
      </w:pPr>
    </w:p>
    <w:p w:rsidR="004A54E7" w:rsidRPr="003F516E" w:rsidRDefault="004A54E7" w:rsidP="001D0F6C">
      <w:pPr>
        <w:pStyle w:val="a8"/>
        <w:spacing w:before="0" w:beforeAutospacing="0" w:after="0" w:afterAutospacing="0"/>
        <w:ind w:firstLine="709"/>
        <w:jc w:val="center"/>
        <w:rPr>
          <w:b/>
          <w:bCs/>
        </w:rPr>
      </w:pPr>
    </w:p>
    <w:p w:rsidR="004A54E7" w:rsidRPr="003F516E" w:rsidRDefault="004A54E7" w:rsidP="004A54E7">
      <w:pPr>
        <w:pStyle w:val="a8"/>
        <w:spacing w:before="0" w:beforeAutospacing="0" w:after="0" w:afterAutospacing="0"/>
        <w:rPr>
          <w:b/>
          <w:bCs/>
        </w:rPr>
      </w:pPr>
    </w:p>
    <w:p w:rsidR="001D0F6C" w:rsidRPr="003F516E" w:rsidRDefault="001D0F6C" w:rsidP="003F516E">
      <w:pPr>
        <w:pStyle w:val="a8"/>
        <w:spacing w:before="0" w:beforeAutospacing="0" w:after="0" w:afterAutospacing="0"/>
        <w:jc w:val="center"/>
      </w:pPr>
      <w:r w:rsidRPr="003F516E">
        <w:rPr>
          <w:b/>
          <w:bCs/>
        </w:rPr>
        <w:t>РЕШЕНИЕ</w:t>
      </w:r>
    </w:p>
    <w:p w:rsidR="001D0F6C" w:rsidRPr="003F516E" w:rsidRDefault="001D0F6C" w:rsidP="003F516E">
      <w:pPr>
        <w:pStyle w:val="a8"/>
        <w:spacing w:before="0" w:beforeAutospacing="0" w:after="0" w:afterAutospacing="0"/>
        <w:jc w:val="center"/>
      </w:pPr>
      <w:r w:rsidRPr="003F516E">
        <w:rPr>
          <w:b/>
          <w:bCs/>
        </w:rPr>
        <w:t>об отказе в приеме документов, необходимых для предоставления услуги</w:t>
      </w:r>
    </w:p>
    <w:p w:rsidR="004A54E7" w:rsidRPr="003F516E" w:rsidRDefault="004A54E7" w:rsidP="004A54E7">
      <w:pPr>
        <w:pStyle w:val="a8"/>
        <w:spacing w:before="0" w:beforeAutospacing="0" w:after="0" w:afterAutospacing="0"/>
        <w:jc w:val="center"/>
      </w:pPr>
    </w:p>
    <w:p w:rsidR="001D0F6C" w:rsidRPr="003F516E" w:rsidRDefault="001D0F6C" w:rsidP="001D0F6C">
      <w:pPr>
        <w:pStyle w:val="a8"/>
        <w:spacing w:before="0" w:beforeAutospacing="0" w:after="0" w:afterAutospacing="0"/>
        <w:ind w:firstLine="709"/>
        <w:jc w:val="both"/>
      </w:pPr>
      <w:r w:rsidRPr="003F516E">
        <w:t>В приеме документов, необходимых для предоставления услуги: ______</w:t>
      </w:r>
      <w:r w:rsidR="004A54E7" w:rsidRPr="003F516E">
        <w:t>______</w:t>
      </w:r>
      <w:r w:rsidRPr="003F516E">
        <w:t>______</w:t>
      </w:r>
    </w:p>
    <w:p w:rsidR="001D0F6C" w:rsidRPr="003F516E" w:rsidRDefault="001D0F6C" w:rsidP="004A54E7">
      <w:pPr>
        <w:pStyle w:val="a8"/>
        <w:spacing w:before="0" w:beforeAutospacing="0" w:after="0" w:afterAutospacing="0"/>
        <w:jc w:val="both"/>
      </w:pPr>
      <w:r w:rsidRPr="003F516E">
        <w:t>_________________</w:t>
      </w:r>
      <w:r w:rsidR="004A54E7" w:rsidRPr="003F516E">
        <w:t xml:space="preserve">______________________________________________________________, </w:t>
      </w:r>
      <w:r w:rsidRPr="003F516E">
        <w:t>Вам отказано по следующим основаниям:</w:t>
      </w:r>
    </w:p>
    <w:p w:rsidR="001D0F6C" w:rsidRPr="003F516E" w:rsidRDefault="001D0F6C" w:rsidP="001D0F6C">
      <w:pPr>
        <w:pStyle w:val="a8"/>
        <w:spacing w:before="0" w:beforeAutospacing="0" w:after="0" w:afterAutospacing="0"/>
        <w:ind w:firstLine="709"/>
        <w:jc w:val="both"/>
        <w:rPr>
          <w:spacing w:val="-6"/>
        </w:rPr>
      </w:pPr>
      <w:r w:rsidRPr="003F516E">
        <w:rPr>
          <w:spacing w:val="-6"/>
        </w:rPr>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rsidR="001D0F6C" w:rsidRPr="003F516E" w:rsidRDefault="001D0F6C" w:rsidP="001D0F6C">
      <w:pPr>
        <w:pStyle w:val="a8"/>
        <w:spacing w:before="0" w:beforeAutospacing="0" w:after="0" w:afterAutospacing="0"/>
        <w:ind w:firstLine="709"/>
        <w:jc w:val="both"/>
      </w:pPr>
      <w:r w:rsidRPr="003F516E">
        <w:t xml:space="preserve">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w:t>
      </w:r>
      <w:r w:rsidR="003B624F" w:rsidRPr="003F516E">
        <w:t>06.04.2011</w:t>
      </w:r>
      <w:r w:rsidRPr="003F516E">
        <w:t xml:space="preserve"> № 63-ФЗ «Об электронной подписи» условий признания действительности усиленной квалифицированной электронной подписи;</w:t>
      </w:r>
    </w:p>
    <w:p w:rsidR="001D0F6C" w:rsidRPr="003F516E" w:rsidRDefault="001D0F6C" w:rsidP="001D0F6C">
      <w:pPr>
        <w:pStyle w:val="a8"/>
        <w:spacing w:before="0" w:beforeAutospacing="0" w:after="0" w:afterAutospacing="0"/>
        <w:ind w:firstLine="709"/>
        <w:jc w:val="both"/>
      </w:pPr>
      <w:r w:rsidRPr="003F516E">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0F6C" w:rsidRPr="003F516E" w:rsidRDefault="001D0F6C" w:rsidP="001D0F6C">
      <w:pPr>
        <w:pStyle w:val="a8"/>
        <w:spacing w:before="0" w:beforeAutospacing="0" w:after="0" w:afterAutospacing="0"/>
        <w:ind w:firstLine="709"/>
        <w:jc w:val="both"/>
      </w:pPr>
      <w:r w:rsidRPr="003F516E">
        <w:t>4. Заявление и прилагаемые к нему документы не соответствуют требованиям настоящего административного регламента;</w:t>
      </w:r>
    </w:p>
    <w:p w:rsidR="001D0F6C" w:rsidRPr="003F516E" w:rsidRDefault="001D0F6C" w:rsidP="001D0F6C">
      <w:pPr>
        <w:pStyle w:val="a8"/>
        <w:spacing w:before="0" w:beforeAutospacing="0" w:after="0" w:afterAutospacing="0"/>
        <w:ind w:firstLine="709"/>
        <w:jc w:val="both"/>
      </w:pPr>
      <w:r w:rsidRPr="003F516E">
        <w:t>5. Заявителем не представлены документы, указанные в пункте 2.6 настоящего Регламента, обязанность по представлению которых возложена на заявителя;</w:t>
      </w:r>
    </w:p>
    <w:p w:rsidR="001D0F6C" w:rsidRPr="003F516E" w:rsidRDefault="001D0F6C" w:rsidP="001D0F6C">
      <w:pPr>
        <w:pStyle w:val="a8"/>
        <w:spacing w:before="0" w:beforeAutospacing="0" w:after="0" w:afterAutospacing="0"/>
        <w:ind w:firstLine="709"/>
        <w:jc w:val="both"/>
      </w:pPr>
      <w:r w:rsidRPr="003F516E">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0F6C" w:rsidRPr="003F516E" w:rsidRDefault="001D0F6C" w:rsidP="001D0F6C">
      <w:pPr>
        <w:pStyle w:val="a8"/>
        <w:spacing w:before="0" w:beforeAutospacing="0" w:after="0" w:afterAutospacing="0"/>
        <w:ind w:firstLine="709"/>
        <w:jc w:val="both"/>
      </w:pPr>
      <w:r w:rsidRPr="003F516E">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D0F6C" w:rsidRPr="003F516E" w:rsidRDefault="001D0F6C" w:rsidP="001D0F6C">
      <w:pPr>
        <w:pStyle w:val="a8"/>
        <w:spacing w:before="0" w:beforeAutospacing="0" w:after="0" w:afterAutospacing="0"/>
        <w:ind w:firstLine="709"/>
        <w:jc w:val="both"/>
      </w:pPr>
      <w:r w:rsidRPr="003F516E">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0F6C" w:rsidRPr="003F516E" w:rsidRDefault="001D0F6C" w:rsidP="001D0F6C">
      <w:pPr>
        <w:pStyle w:val="a8"/>
        <w:spacing w:before="0" w:beforeAutospacing="0" w:after="0" w:afterAutospacing="0"/>
        <w:ind w:firstLine="709"/>
        <w:jc w:val="both"/>
      </w:pPr>
      <w:r w:rsidRPr="003F516E">
        <w:t>9. Наличие противоречивых сведений в заявлении и приложенных к нему документах;</w:t>
      </w:r>
    </w:p>
    <w:p w:rsidR="001D0F6C" w:rsidRPr="003F516E" w:rsidRDefault="001D0F6C" w:rsidP="001D0F6C">
      <w:pPr>
        <w:pStyle w:val="a8"/>
        <w:spacing w:before="0" w:beforeAutospacing="0" w:after="0" w:afterAutospacing="0"/>
        <w:ind w:firstLine="709"/>
        <w:jc w:val="both"/>
      </w:pPr>
      <w:r w:rsidRPr="003F516E">
        <w:t>10. Заявление подано в орган местного самоуправления, в полномочия которого не входит предоставление услуги;</w:t>
      </w:r>
    </w:p>
    <w:p w:rsidR="001D0F6C" w:rsidRPr="003F516E" w:rsidRDefault="001D0F6C" w:rsidP="001D0F6C">
      <w:pPr>
        <w:pStyle w:val="a8"/>
        <w:spacing w:before="0" w:beforeAutospacing="0" w:after="0" w:afterAutospacing="0"/>
        <w:ind w:firstLine="709"/>
        <w:jc w:val="both"/>
      </w:pPr>
      <w:r w:rsidRPr="003F516E">
        <w:t>11. Заявление подано неуполномоченным лицом;</w:t>
      </w:r>
    </w:p>
    <w:p w:rsidR="001D0F6C" w:rsidRPr="003F516E" w:rsidRDefault="001D0F6C" w:rsidP="001D0F6C">
      <w:pPr>
        <w:pStyle w:val="a8"/>
        <w:spacing w:before="0" w:beforeAutospacing="0" w:after="0" w:afterAutospacing="0"/>
        <w:ind w:firstLine="709"/>
        <w:jc w:val="both"/>
      </w:pPr>
      <w:r w:rsidRPr="003F516E">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1D0F6C" w:rsidRPr="003F516E" w:rsidRDefault="001D0F6C" w:rsidP="001D0F6C">
      <w:pPr>
        <w:pStyle w:val="a8"/>
        <w:spacing w:before="0" w:beforeAutospacing="0" w:after="0" w:afterAutospacing="0"/>
        <w:ind w:firstLine="709"/>
        <w:jc w:val="both"/>
      </w:pPr>
      <w:r w:rsidRPr="003F516E">
        <w:t>13. Заявление не поддается прочтению, содержит нецензурные или оскорбительные выражения.</w:t>
      </w:r>
    </w:p>
    <w:p w:rsidR="001D0F6C" w:rsidRPr="003F516E" w:rsidRDefault="001D0F6C" w:rsidP="001D0F6C">
      <w:pPr>
        <w:pStyle w:val="a8"/>
        <w:spacing w:before="0" w:beforeAutospacing="0" w:after="0" w:afterAutospacing="0"/>
        <w:ind w:firstLine="709"/>
        <w:jc w:val="both"/>
      </w:pPr>
      <w:r w:rsidRPr="003F516E">
        <w:t>Дополнительная информация: _________________________________________.</w:t>
      </w:r>
    </w:p>
    <w:p w:rsidR="001D0F6C" w:rsidRPr="003F516E" w:rsidRDefault="001D0F6C" w:rsidP="003B624F">
      <w:pPr>
        <w:pStyle w:val="a8"/>
        <w:spacing w:before="0" w:beforeAutospacing="0" w:after="0" w:afterAutospacing="0"/>
        <w:jc w:val="both"/>
      </w:pPr>
    </w:p>
    <w:p w:rsidR="001D0F6C" w:rsidRPr="003F516E" w:rsidRDefault="001D0F6C" w:rsidP="001D0F6C">
      <w:pPr>
        <w:pStyle w:val="a8"/>
        <w:spacing w:before="0" w:beforeAutospacing="0" w:after="0" w:afterAutospacing="0"/>
        <w:ind w:firstLine="709"/>
        <w:jc w:val="both"/>
      </w:pPr>
      <w:r w:rsidRPr="003F516E">
        <w:t>Вы вправе повторно обратиться в уполномоченный орган с заявлением о предоставлении услуги после устранения указанных нарушений.</w:t>
      </w:r>
    </w:p>
    <w:p w:rsidR="001D0F6C" w:rsidRPr="003F516E" w:rsidRDefault="001D0F6C" w:rsidP="003B624F">
      <w:pPr>
        <w:pStyle w:val="a8"/>
        <w:spacing w:before="0" w:beforeAutospacing="0" w:after="0" w:afterAutospacing="0"/>
        <w:jc w:val="both"/>
      </w:pPr>
      <w:r w:rsidRPr="003F516E">
        <w:t xml:space="preserve">______________________ </w:t>
      </w:r>
      <w:r w:rsidR="003B624F" w:rsidRPr="003F516E">
        <w:t xml:space="preserve">        _____________________         ______________________</w:t>
      </w:r>
    </w:p>
    <w:p w:rsidR="003B624F" w:rsidRPr="003F516E" w:rsidRDefault="003B624F" w:rsidP="003B624F">
      <w:pPr>
        <w:pStyle w:val="a8"/>
        <w:spacing w:before="0" w:beforeAutospacing="0" w:after="0" w:afterAutospacing="0"/>
        <w:jc w:val="both"/>
      </w:pPr>
      <w:r w:rsidRPr="003F516E">
        <w:t xml:space="preserve">          (</w:t>
      </w:r>
      <w:r w:rsidR="001D0F6C" w:rsidRPr="003F516E">
        <w:t>должность</w:t>
      </w:r>
      <w:r w:rsidRPr="003F516E">
        <w:t>)                               (подпись)                                    (ФИО)</w:t>
      </w:r>
    </w:p>
    <w:p w:rsidR="00641923" w:rsidRPr="003F516E" w:rsidRDefault="00641923" w:rsidP="003B624F">
      <w:pPr>
        <w:pStyle w:val="a8"/>
        <w:spacing w:before="0" w:beforeAutospacing="0" w:after="0" w:afterAutospacing="0"/>
        <w:jc w:val="both"/>
        <w:sectPr w:rsidR="00641923" w:rsidRPr="003F516E" w:rsidSect="001D0F6C">
          <w:pgSz w:w="11906" w:h="16838"/>
          <w:pgMar w:top="1134" w:right="567" w:bottom="1134" w:left="1701" w:header="709" w:footer="709" w:gutter="0"/>
          <w:pgNumType w:start="1"/>
          <w:cols w:space="708"/>
          <w:titlePg/>
          <w:docGrid w:linePitch="360"/>
        </w:sectPr>
      </w:pPr>
    </w:p>
    <w:p w:rsidR="001D0F6C" w:rsidRPr="003F516E" w:rsidRDefault="000A0C61" w:rsidP="001D0F6C">
      <w:pPr>
        <w:pStyle w:val="consplustitle"/>
        <w:spacing w:before="0" w:beforeAutospacing="0" w:after="0" w:afterAutospacing="0"/>
        <w:ind w:firstLine="709"/>
        <w:jc w:val="right"/>
        <w:rPr>
          <w:rFonts w:ascii="Arial" w:hAnsi="Arial" w:cs="Arial"/>
          <w:b/>
          <w:bCs/>
          <w:sz w:val="22"/>
          <w:szCs w:val="22"/>
        </w:rPr>
      </w:pPr>
      <w:r w:rsidRPr="003F516E">
        <w:rPr>
          <w:rFonts w:ascii="Arial" w:hAnsi="Arial" w:cs="Arial"/>
          <w:noProof/>
        </w:rPr>
        <w:lastRenderedPageBreak/>
        <w:pict>
          <v:shape id="_x0000_s1032" type="#_x0000_t202" style="position:absolute;left:0;text-align:left;margin-left:526.05pt;margin-top:-37.05pt;width:219.6pt;height:9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style="mso-next-textbox:#_x0000_s1032">
              <w:txbxContent>
                <w:p w:rsidR="008E276C" w:rsidRPr="00036023" w:rsidRDefault="008E276C" w:rsidP="003B624F">
                  <w:pPr>
                    <w:widowControl/>
                    <w:outlineLvl w:val="0"/>
                    <w:rPr>
                      <w:rFonts w:eastAsia="Calibri"/>
                      <w:sz w:val="24"/>
                      <w:szCs w:val="24"/>
                    </w:rPr>
                  </w:pPr>
                  <w:r>
                    <w:rPr>
                      <w:rFonts w:eastAsia="Calibri"/>
                      <w:sz w:val="24"/>
                      <w:szCs w:val="24"/>
                    </w:rPr>
                    <w:t>Приложение № 6</w:t>
                  </w:r>
                </w:p>
                <w:p w:rsidR="008E276C" w:rsidRPr="00036023" w:rsidRDefault="008E276C" w:rsidP="003B624F">
                  <w:pPr>
                    <w:widowControl/>
                    <w:rPr>
                      <w:rFonts w:eastAsia="Calibri"/>
                      <w:sz w:val="24"/>
                      <w:szCs w:val="24"/>
                    </w:rPr>
                  </w:pPr>
                  <w:r w:rsidRPr="00036023">
                    <w:rPr>
                      <w:rFonts w:eastAsia="Calibri"/>
                      <w:sz w:val="24"/>
                      <w:szCs w:val="24"/>
                    </w:rPr>
                    <w:t>к Административному регламенту</w:t>
                  </w:r>
                </w:p>
                <w:p w:rsidR="008E276C" w:rsidRPr="00036023" w:rsidRDefault="008E276C" w:rsidP="003B624F">
                  <w:pPr>
                    <w:widowControl/>
                    <w:rPr>
                      <w:rFonts w:eastAsia="Calibri"/>
                      <w:sz w:val="24"/>
                      <w:szCs w:val="24"/>
                    </w:rPr>
                  </w:pPr>
                  <w:r w:rsidRPr="00036023">
                    <w:rPr>
                      <w:rFonts w:eastAsia="Calibri"/>
                      <w:sz w:val="24"/>
                      <w:szCs w:val="24"/>
                    </w:rPr>
                    <w:t>предоставления муниципальной услуги</w:t>
                  </w:r>
                </w:p>
                <w:p w:rsidR="008E276C" w:rsidRPr="00036023" w:rsidRDefault="008E276C" w:rsidP="003B624F">
                  <w:pPr>
                    <w:widowControl/>
                    <w:rPr>
                      <w:rFonts w:eastAsia="Calibri"/>
                      <w:sz w:val="24"/>
                      <w:szCs w:val="24"/>
                    </w:rPr>
                  </w:pPr>
                  <w:r>
                    <w:rPr>
                      <w:rFonts w:eastAsia="Calibri"/>
                      <w:sz w:val="24"/>
                      <w:szCs w:val="24"/>
                    </w:rPr>
                    <w:t xml:space="preserve">«Подготовка и утверждение документации по планировке </w:t>
                  </w:r>
                  <w:r w:rsidRPr="00084687">
                    <w:rPr>
                      <w:rFonts w:eastAsia="Calibri"/>
                      <w:sz w:val="24"/>
                      <w:szCs w:val="24"/>
                    </w:rPr>
                    <w:t>территории</w:t>
                  </w:r>
                  <w:r>
                    <w:rPr>
                      <w:rFonts w:eastAsia="Calibri"/>
                      <w:sz w:val="24"/>
                      <w:szCs w:val="24"/>
                    </w:rPr>
                    <w:t>»</w:t>
                  </w:r>
                </w:p>
              </w:txbxContent>
            </v:textbox>
          </v:shape>
        </w:pict>
      </w:r>
      <w:r w:rsidR="001D0F6C" w:rsidRPr="003F516E">
        <w:rPr>
          <w:rFonts w:ascii="Arial" w:hAnsi="Arial" w:cs="Arial"/>
        </w:rPr>
        <w:t> </w:t>
      </w:r>
    </w:p>
    <w:p w:rsidR="003B624F" w:rsidRPr="003F516E" w:rsidRDefault="003B624F" w:rsidP="001D0F6C">
      <w:pPr>
        <w:pStyle w:val="consplustitle"/>
        <w:spacing w:before="0" w:beforeAutospacing="0" w:after="0" w:afterAutospacing="0"/>
        <w:ind w:firstLine="709"/>
        <w:jc w:val="center"/>
        <w:rPr>
          <w:b/>
          <w:bCs/>
          <w:sz w:val="20"/>
          <w:szCs w:val="20"/>
        </w:rPr>
      </w:pPr>
    </w:p>
    <w:p w:rsidR="003B624F" w:rsidRPr="003F516E" w:rsidRDefault="003B624F" w:rsidP="001D0F6C">
      <w:pPr>
        <w:pStyle w:val="consplustitle"/>
        <w:spacing w:before="0" w:beforeAutospacing="0" w:after="0" w:afterAutospacing="0"/>
        <w:ind w:firstLine="709"/>
        <w:jc w:val="center"/>
        <w:rPr>
          <w:b/>
          <w:bCs/>
          <w:sz w:val="20"/>
          <w:szCs w:val="20"/>
        </w:rPr>
      </w:pPr>
    </w:p>
    <w:p w:rsidR="003B624F" w:rsidRPr="003F516E" w:rsidRDefault="003B624F" w:rsidP="001D0F6C">
      <w:pPr>
        <w:pStyle w:val="consplustitle"/>
        <w:spacing w:before="0" w:beforeAutospacing="0" w:after="0" w:afterAutospacing="0"/>
        <w:ind w:firstLine="709"/>
        <w:jc w:val="center"/>
        <w:rPr>
          <w:b/>
          <w:bCs/>
          <w:sz w:val="20"/>
          <w:szCs w:val="20"/>
        </w:rPr>
      </w:pPr>
    </w:p>
    <w:p w:rsidR="003B624F" w:rsidRPr="003F516E" w:rsidRDefault="003B624F" w:rsidP="001D0F6C">
      <w:pPr>
        <w:pStyle w:val="consplustitle"/>
        <w:spacing w:before="0" w:beforeAutospacing="0" w:after="0" w:afterAutospacing="0"/>
        <w:ind w:firstLine="709"/>
        <w:jc w:val="center"/>
        <w:rPr>
          <w:b/>
          <w:bCs/>
          <w:sz w:val="20"/>
          <w:szCs w:val="20"/>
        </w:rPr>
      </w:pPr>
    </w:p>
    <w:p w:rsidR="001D0F6C" w:rsidRPr="003F516E" w:rsidRDefault="001D0F6C" w:rsidP="001D0F6C">
      <w:pPr>
        <w:pStyle w:val="consplustitle"/>
        <w:spacing w:before="0" w:beforeAutospacing="0" w:after="0" w:afterAutospacing="0"/>
        <w:ind w:firstLine="709"/>
        <w:jc w:val="center"/>
        <w:rPr>
          <w:b/>
          <w:bCs/>
          <w:sz w:val="20"/>
          <w:szCs w:val="20"/>
        </w:rPr>
      </w:pPr>
      <w:r w:rsidRPr="003F516E">
        <w:rPr>
          <w:b/>
          <w:bCs/>
          <w:sz w:val="20"/>
          <w:szCs w:val="20"/>
        </w:rPr>
        <w:t>Технологическая схема</w:t>
      </w:r>
    </w:p>
    <w:p w:rsidR="003B624F" w:rsidRPr="003F516E" w:rsidRDefault="003B624F" w:rsidP="003B624F">
      <w:pPr>
        <w:pStyle w:val="consplustitle"/>
        <w:spacing w:before="0" w:beforeAutospacing="0" w:after="0" w:afterAutospacing="0"/>
        <w:rPr>
          <w:b/>
          <w:bCs/>
          <w:sz w:val="20"/>
          <w:szCs w:val="20"/>
        </w:rPr>
      </w:pPr>
    </w:p>
    <w:p w:rsidR="001D0F6C" w:rsidRPr="003F516E" w:rsidRDefault="001D0F6C" w:rsidP="001D0F6C">
      <w:pPr>
        <w:pStyle w:val="consplustitle"/>
        <w:spacing w:before="0" w:beforeAutospacing="0" w:after="0" w:afterAutospacing="0"/>
        <w:ind w:firstLine="709"/>
        <w:jc w:val="center"/>
        <w:rPr>
          <w:b/>
          <w:bCs/>
          <w:sz w:val="20"/>
          <w:szCs w:val="20"/>
        </w:rPr>
      </w:pPr>
      <w:r w:rsidRPr="003F516E">
        <w:rPr>
          <w:b/>
          <w:bCs/>
          <w:sz w:val="20"/>
          <w:szCs w:val="20"/>
        </w:rPr>
        <w:t>предоставления муниципальной услуги</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 </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Раздел 1. Общие сведения о муниципальной услуге</w:t>
      </w:r>
    </w:p>
    <w:p w:rsidR="001D0F6C" w:rsidRPr="003F516E" w:rsidRDefault="001D0F6C" w:rsidP="001D0F6C">
      <w:pPr>
        <w:pStyle w:val="consplusnormal1"/>
        <w:spacing w:before="0" w:beforeAutospacing="0" w:after="0" w:afterAutospacing="0"/>
        <w:ind w:firstLine="709"/>
        <w:jc w:val="both"/>
        <w:rPr>
          <w:sz w:val="20"/>
          <w:szCs w:val="20"/>
        </w:rPr>
      </w:pPr>
      <w:r w:rsidRPr="003F516E">
        <w:rPr>
          <w:sz w:val="20"/>
          <w:szCs w:val="20"/>
        </w:rPr>
        <w:t> </w:t>
      </w:r>
    </w:p>
    <w:tbl>
      <w:tblPr>
        <w:tblW w:w="11248" w:type="dxa"/>
        <w:tblCellMar>
          <w:left w:w="0" w:type="dxa"/>
          <w:right w:w="0" w:type="dxa"/>
        </w:tblCellMar>
        <w:tblLook w:val="04A0"/>
      </w:tblPr>
      <w:tblGrid>
        <w:gridCol w:w="573"/>
        <w:gridCol w:w="5037"/>
        <w:gridCol w:w="5638"/>
      </w:tblGrid>
      <w:tr w:rsidR="001D0F6C" w:rsidRPr="003F516E" w:rsidTr="001D0F6C">
        <w:trPr>
          <w:trHeight w:val="23"/>
        </w:trPr>
        <w:tc>
          <w:tcPr>
            <w:tcW w:w="5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N п/п</w:t>
            </w:r>
          </w:p>
        </w:tc>
        <w:tc>
          <w:tcPr>
            <w:tcW w:w="48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Параметр</w:t>
            </w:r>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Значение параметра/состояние</w:t>
            </w:r>
          </w:p>
        </w:tc>
      </w:tr>
      <w:tr w:rsidR="001D0F6C" w:rsidRPr="003F516E" w:rsidTr="001D0F6C">
        <w:trPr>
          <w:trHeight w:val="23"/>
        </w:trPr>
        <w:tc>
          <w:tcPr>
            <w:tcW w:w="5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w:t>
            </w:r>
          </w:p>
        </w:tc>
        <w:tc>
          <w:tcPr>
            <w:tcW w:w="48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r>
      <w:tr w:rsidR="001D0F6C" w:rsidRPr="003F516E" w:rsidTr="001D0F6C">
        <w:trPr>
          <w:trHeight w:val="23"/>
        </w:trPr>
        <w:tc>
          <w:tcPr>
            <w:tcW w:w="5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1</w:t>
            </w:r>
          </w:p>
        </w:tc>
        <w:tc>
          <w:tcPr>
            <w:tcW w:w="48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Наименование органа, предоставляющего муниципальную услугу</w:t>
            </w:r>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B624F">
            <w:pPr>
              <w:pStyle w:val="consplusnormal1"/>
              <w:spacing w:before="0" w:beforeAutospacing="0" w:after="0" w:afterAutospacing="0" w:line="23" w:lineRule="atLeast"/>
              <w:rPr>
                <w:sz w:val="20"/>
                <w:szCs w:val="20"/>
              </w:rPr>
            </w:pPr>
            <w:r w:rsidRPr="003F516E">
              <w:rPr>
                <w:sz w:val="20"/>
                <w:szCs w:val="20"/>
                <w:shd w:val="clear" w:color="auto" w:fill="FFFFFF"/>
              </w:rPr>
              <w:t>Администрация поселка Березовка</w:t>
            </w:r>
          </w:p>
        </w:tc>
      </w:tr>
      <w:tr w:rsidR="001D0F6C" w:rsidRPr="003F516E" w:rsidTr="001D0F6C">
        <w:trPr>
          <w:trHeight w:val="23"/>
        </w:trPr>
        <w:tc>
          <w:tcPr>
            <w:tcW w:w="5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2</w:t>
            </w:r>
          </w:p>
        </w:tc>
        <w:tc>
          <w:tcPr>
            <w:tcW w:w="48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Номер услуги в федеральном реестре государственных и муниципальных услуг</w:t>
            </w:r>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both"/>
              <w:rPr>
                <w:sz w:val="20"/>
                <w:szCs w:val="20"/>
              </w:rPr>
            </w:pPr>
          </w:p>
        </w:tc>
      </w:tr>
      <w:tr w:rsidR="001D0F6C" w:rsidRPr="003F516E" w:rsidTr="001D0F6C">
        <w:trPr>
          <w:trHeight w:val="23"/>
        </w:trPr>
        <w:tc>
          <w:tcPr>
            <w:tcW w:w="5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3</w:t>
            </w:r>
          </w:p>
        </w:tc>
        <w:tc>
          <w:tcPr>
            <w:tcW w:w="48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rPr>
                <w:sz w:val="20"/>
                <w:szCs w:val="20"/>
              </w:rPr>
            </w:pPr>
            <w:r w:rsidRPr="003F516E">
              <w:rPr>
                <w:sz w:val="20"/>
                <w:szCs w:val="20"/>
              </w:rPr>
              <w:t>Полное наименование муниципальной услуги</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shd w:val="clear" w:color="auto" w:fill="FFFFFF"/>
              </w:rPr>
              <w:t>Подготовка и утверждение документации по планировке территории</w:t>
            </w:r>
          </w:p>
        </w:tc>
      </w:tr>
      <w:tr w:rsidR="001D0F6C" w:rsidRPr="003F516E" w:rsidTr="001D0F6C">
        <w:trPr>
          <w:trHeight w:val="23"/>
        </w:trPr>
        <w:tc>
          <w:tcPr>
            <w:tcW w:w="5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4</w:t>
            </w:r>
          </w:p>
        </w:tc>
        <w:tc>
          <w:tcPr>
            <w:tcW w:w="48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Краткое наименование муниципальной услуги</w:t>
            </w:r>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shd w:val="clear" w:color="auto" w:fill="FFFFFF"/>
              </w:rPr>
              <w:t>Подготовка и утверждение документации по планировке территории</w:t>
            </w:r>
          </w:p>
        </w:tc>
      </w:tr>
      <w:tr w:rsidR="001D0F6C" w:rsidRPr="003F516E" w:rsidTr="001D0F6C">
        <w:trPr>
          <w:trHeight w:val="23"/>
        </w:trPr>
        <w:tc>
          <w:tcPr>
            <w:tcW w:w="5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5</w:t>
            </w:r>
          </w:p>
        </w:tc>
        <w:tc>
          <w:tcPr>
            <w:tcW w:w="48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еречень подуслуг </w:t>
            </w:r>
            <w:hyperlink r:id="rId57" w:anchor="P621" w:history="1">
              <w:r w:rsidRPr="003F516E">
                <w:rPr>
                  <w:rStyle w:val="aa"/>
                  <w:color w:val="auto"/>
                  <w:sz w:val="20"/>
                  <w:szCs w:val="20"/>
                </w:rPr>
                <w:t>&lt;1&gt;</w:t>
              </w:r>
            </w:hyperlink>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both"/>
              <w:rPr>
                <w:sz w:val="20"/>
                <w:szCs w:val="20"/>
              </w:rPr>
            </w:pPr>
            <w:r w:rsidRPr="003F516E">
              <w:rPr>
                <w:sz w:val="20"/>
                <w:szCs w:val="20"/>
              </w:rPr>
              <w:t>нет</w:t>
            </w:r>
          </w:p>
        </w:tc>
      </w:tr>
      <w:tr w:rsidR="001D0F6C" w:rsidRPr="003F516E" w:rsidTr="001D0F6C">
        <w:trPr>
          <w:trHeight w:val="23"/>
        </w:trPr>
        <w:tc>
          <w:tcPr>
            <w:tcW w:w="55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6</w:t>
            </w:r>
          </w:p>
        </w:tc>
        <w:tc>
          <w:tcPr>
            <w:tcW w:w="489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Способы оценки качества предоставления муниципальной услуги</w:t>
            </w:r>
          </w:p>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официальный сайт органа</w:t>
            </w:r>
          </w:p>
        </w:tc>
      </w:tr>
      <w:tr w:rsidR="001D0F6C" w:rsidRPr="003F516E" w:rsidTr="001D0F6C">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5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другие способы оценки качества предоставления муниципальной услуги</w:t>
            </w:r>
          </w:p>
        </w:tc>
      </w:tr>
    </w:tbl>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 </w:t>
      </w:r>
    </w:p>
    <w:p w:rsidR="001D0F6C" w:rsidRPr="003F516E" w:rsidRDefault="001D0F6C" w:rsidP="001D0F6C">
      <w:r w:rsidRPr="003F516E">
        <w:br w:type="textWrapping" w:clear="all"/>
      </w:r>
    </w:p>
    <w:p w:rsidR="001D0F6C" w:rsidRPr="003F516E" w:rsidRDefault="001D0F6C" w:rsidP="001D0F6C">
      <w:pPr>
        <w:pStyle w:val="13"/>
        <w:spacing w:before="0" w:beforeAutospacing="0" w:after="0" w:afterAutospacing="0"/>
        <w:ind w:firstLine="567"/>
        <w:jc w:val="center"/>
        <w:rPr>
          <w:sz w:val="20"/>
          <w:szCs w:val="20"/>
        </w:rPr>
      </w:pPr>
      <w:r w:rsidRPr="003F516E">
        <w:rPr>
          <w:sz w:val="20"/>
          <w:szCs w:val="20"/>
        </w:rPr>
        <w:t> </w:t>
      </w:r>
    </w:p>
    <w:p w:rsidR="001D0F6C" w:rsidRPr="003F516E" w:rsidRDefault="001D0F6C" w:rsidP="001D0F6C">
      <w:pPr>
        <w:pStyle w:val="13"/>
        <w:spacing w:before="0" w:beforeAutospacing="0" w:after="0" w:afterAutospacing="0"/>
        <w:ind w:firstLine="567"/>
        <w:jc w:val="center"/>
        <w:rPr>
          <w:sz w:val="20"/>
          <w:szCs w:val="20"/>
        </w:rPr>
      </w:pPr>
      <w:r w:rsidRPr="003F516E">
        <w:rPr>
          <w:sz w:val="20"/>
          <w:szCs w:val="20"/>
        </w:rPr>
        <w:t> </w:t>
      </w:r>
    </w:p>
    <w:p w:rsidR="001D0F6C" w:rsidRPr="003F516E" w:rsidRDefault="001D0F6C" w:rsidP="001D0F6C">
      <w:pPr>
        <w:pStyle w:val="13"/>
        <w:spacing w:before="0" w:beforeAutospacing="0" w:after="0" w:afterAutospacing="0"/>
        <w:ind w:firstLine="567"/>
        <w:jc w:val="both"/>
        <w:rPr>
          <w:sz w:val="20"/>
          <w:szCs w:val="20"/>
        </w:rPr>
      </w:pPr>
      <w:r w:rsidRPr="003F516E">
        <w:rPr>
          <w:sz w:val="20"/>
          <w:szCs w:val="20"/>
        </w:rPr>
        <w:t> </w:t>
      </w:r>
    </w:p>
    <w:tbl>
      <w:tblPr>
        <w:tblW w:w="14175" w:type="dxa"/>
        <w:tblCellMar>
          <w:left w:w="0" w:type="dxa"/>
          <w:right w:w="0" w:type="dxa"/>
        </w:tblCellMar>
        <w:tblLook w:val="04A0"/>
      </w:tblPr>
      <w:tblGrid>
        <w:gridCol w:w="917"/>
        <w:gridCol w:w="1408"/>
        <w:gridCol w:w="1220"/>
        <w:gridCol w:w="1921"/>
        <w:gridCol w:w="1052"/>
        <w:gridCol w:w="1052"/>
        <w:gridCol w:w="1073"/>
        <w:gridCol w:w="1073"/>
        <w:gridCol w:w="1073"/>
        <w:gridCol w:w="2786"/>
        <w:gridCol w:w="1119"/>
      </w:tblGrid>
      <w:tr w:rsidR="001D0F6C" w:rsidRPr="003F516E" w:rsidTr="00641923">
        <w:trPr>
          <w:trHeight w:val="23"/>
        </w:trPr>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lastRenderedPageBreak/>
              <w:t>Раздел 2. Общие сведения о подуслугах</w:t>
            </w:r>
          </w:p>
        </w:tc>
      </w:tr>
      <w:tr w:rsidR="001D0F6C" w:rsidRPr="003F516E" w:rsidTr="00641923">
        <w:trPr>
          <w:trHeight w:val="23"/>
        </w:trPr>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рок предоставления подуслуги в зависимости от условий (дней)</w:t>
            </w:r>
          </w:p>
        </w:tc>
        <w:tc>
          <w:tcPr>
            <w:tcW w:w="167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снования для отказа в приеме документов</w:t>
            </w:r>
          </w:p>
        </w:tc>
        <w:tc>
          <w:tcPr>
            <w:tcW w:w="177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jc w:val="center"/>
              <w:rPr>
                <w:sz w:val="20"/>
                <w:szCs w:val="20"/>
              </w:rPr>
            </w:pPr>
            <w:r w:rsidRPr="003F516E">
              <w:rPr>
                <w:sz w:val="20"/>
                <w:szCs w:val="20"/>
              </w:rPr>
              <w:t>Основания для отказа в предоставлении</w:t>
            </w:r>
          </w:p>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подуслуги</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снования приостановления предоставления подуслуги</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рок приостановления предоставления подуслуги</w:t>
            </w:r>
          </w:p>
        </w:tc>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Плата за предоставление подуслуги</w:t>
            </w:r>
          </w:p>
        </w:tc>
        <w:tc>
          <w:tcPr>
            <w:tcW w:w="222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обращения за получением подуслуги</w:t>
            </w:r>
          </w:p>
        </w:tc>
        <w:tc>
          <w:tcPr>
            <w:tcW w:w="149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получения результата подуслуги</w:t>
            </w:r>
          </w:p>
        </w:tc>
      </w:tr>
      <w:tr w:rsidR="001D0F6C" w:rsidRPr="003F516E" w:rsidTr="00641923">
        <w:trPr>
          <w:trHeight w:val="23"/>
        </w:trPr>
        <w:tc>
          <w:tcPr>
            <w:tcW w:w="1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при подаче заявления по месту жительства (месту нахождения юридического лица)</w:t>
            </w:r>
          </w:p>
        </w:tc>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jc w:val="center"/>
              <w:rPr>
                <w:sz w:val="20"/>
                <w:szCs w:val="20"/>
              </w:rPr>
            </w:pPr>
            <w:r w:rsidRPr="003F516E">
              <w:rPr>
                <w:sz w:val="20"/>
                <w:szCs w:val="20"/>
              </w:rPr>
              <w:t>при подаче заявления не по месту жительства (месту нахождения юридического лица)</w:t>
            </w:r>
          </w:p>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МФЦ)</w:t>
            </w:r>
          </w:p>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личие платы (государственной пошлины)</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реквизиты нормативного правового акта, являющегося основанием для взимания платы (государственной пошлины)</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КБК для взимания платы (государственной пошлины), в том числе через МФ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r>
      <w:tr w:rsidR="001D0F6C" w:rsidRPr="003F516E" w:rsidTr="00641923">
        <w:trPr>
          <w:trHeight w:val="23"/>
        </w:trPr>
        <w:tc>
          <w:tcPr>
            <w:tcW w:w="1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w:t>
            </w:r>
          </w:p>
        </w:tc>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167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c>
          <w:tcPr>
            <w:tcW w:w="17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4</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5</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6</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7</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8</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9</w:t>
            </w:r>
          </w:p>
        </w:tc>
        <w:tc>
          <w:tcPr>
            <w:tcW w:w="22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0</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1</w:t>
            </w:r>
          </w:p>
        </w:tc>
      </w:tr>
      <w:tr w:rsidR="001D0F6C" w:rsidRPr="003F516E" w:rsidTr="00641923">
        <w:trPr>
          <w:trHeight w:val="23"/>
        </w:trPr>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1. Наименование подуслуги 1. </w:t>
            </w:r>
            <w:r w:rsidRPr="003F516E">
              <w:rPr>
                <w:sz w:val="20"/>
                <w:szCs w:val="20"/>
                <w:shd w:val="clear" w:color="auto" w:fill="FFFFFF"/>
              </w:rPr>
              <w:t>Подготовка и утверждение документации по планировке территории</w:t>
            </w:r>
          </w:p>
        </w:tc>
      </w:tr>
      <w:tr w:rsidR="001D0F6C" w:rsidRPr="003F516E" w:rsidTr="00641923">
        <w:trPr>
          <w:trHeight w:val="23"/>
        </w:trPr>
        <w:tc>
          <w:tcPr>
            <w:tcW w:w="1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center"/>
              <w:rPr>
                <w:sz w:val="20"/>
                <w:szCs w:val="20"/>
              </w:rPr>
            </w:pPr>
            <w:r w:rsidRPr="003F516E">
              <w:rPr>
                <w:sz w:val="20"/>
                <w:szCs w:val="20"/>
              </w:rPr>
              <w:t>15</w:t>
            </w:r>
          </w:p>
          <w:p w:rsidR="001D0F6C" w:rsidRPr="003F516E" w:rsidRDefault="001D0F6C">
            <w:pPr>
              <w:pStyle w:val="a8"/>
              <w:spacing w:before="0" w:beforeAutospacing="0" w:after="0" w:afterAutospacing="0"/>
              <w:jc w:val="center"/>
              <w:rPr>
                <w:sz w:val="20"/>
                <w:szCs w:val="20"/>
              </w:rPr>
            </w:pPr>
            <w:r w:rsidRPr="003F516E">
              <w:rPr>
                <w:sz w:val="20"/>
                <w:szCs w:val="20"/>
              </w:rPr>
              <w:t>рабочих дней (при условии, если проекты планировки территории и проекты межевания т</w:t>
            </w:r>
            <w:r w:rsidR="006433B0" w:rsidRPr="003F516E">
              <w:rPr>
                <w:sz w:val="20"/>
                <w:szCs w:val="20"/>
              </w:rPr>
              <w:t xml:space="preserve">ерритории не </w:t>
            </w:r>
            <w:r w:rsidR="006433B0" w:rsidRPr="003F516E">
              <w:rPr>
                <w:sz w:val="20"/>
                <w:szCs w:val="20"/>
              </w:rPr>
              <w:lastRenderedPageBreak/>
              <w:t>подлежат обязательному рассмотрению на общественных обсужде</w:t>
            </w:r>
            <w:r w:rsidRPr="003F516E">
              <w:rPr>
                <w:sz w:val="20"/>
                <w:szCs w:val="20"/>
              </w:rPr>
              <w:t>ниях или публичных слушаниях)</w:t>
            </w:r>
          </w:p>
          <w:p w:rsidR="001D0F6C" w:rsidRPr="003F516E" w:rsidRDefault="001D0F6C">
            <w:pPr>
              <w:pStyle w:val="a8"/>
              <w:spacing w:before="0" w:beforeAutospacing="0" w:after="0" w:afterAutospacing="0"/>
              <w:jc w:val="center"/>
              <w:rPr>
                <w:sz w:val="20"/>
                <w:szCs w:val="20"/>
              </w:rPr>
            </w:pPr>
            <w:r w:rsidRPr="003F516E">
              <w:rPr>
                <w:sz w:val="20"/>
                <w:szCs w:val="20"/>
              </w:rPr>
              <w:t> </w:t>
            </w:r>
          </w:p>
          <w:p w:rsidR="001D0F6C" w:rsidRPr="003F516E" w:rsidRDefault="001D0F6C">
            <w:pPr>
              <w:pStyle w:val="a8"/>
              <w:spacing w:before="0" w:beforeAutospacing="0" w:after="0" w:afterAutospacing="0"/>
              <w:jc w:val="center"/>
              <w:rPr>
                <w:sz w:val="20"/>
                <w:szCs w:val="20"/>
              </w:rPr>
            </w:pPr>
            <w:r w:rsidRPr="003F516E">
              <w:rPr>
                <w:sz w:val="20"/>
                <w:szCs w:val="20"/>
              </w:rPr>
              <w:t>75</w:t>
            </w:r>
          </w:p>
          <w:p w:rsidR="001D0F6C" w:rsidRPr="003F516E" w:rsidRDefault="001D0F6C">
            <w:pPr>
              <w:pStyle w:val="a8"/>
              <w:spacing w:before="0" w:beforeAutospacing="0" w:after="0" w:afterAutospacing="0"/>
              <w:jc w:val="center"/>
              <w:rPr>
                <w:sz w:val="20"/>
                <w:szCs w:val="20"/>
              </w:rPr>
            </w:pPr>
            <w:r w:rsidRPr="003F516E">
              <w:rPr>
                <w:sz w:val="20"/>
                <w:szCs w:val="20"/>
              </w:rPr>
              <w:t>рабочих дней</w:t>
            </w:r>
          </w:p>
          <w:p w:rsidR="001D0F6C" w:rsidRPr="003F516E" w:rsidRDefault="001D0F6C" w:rsidP="006433B0">
            <w:pPr>
              <w:pStyle w:val="a8"/>
              <w:spacing w:before="0" w:beforeAutospacing="0" w:after="0" w:afterAutospacing="0" w:line="23" w:lineRule="atLeast"/>
              <w:jc w:val="center"/>
              <w:rPr>
                <w:sz w:val="20"/>
                <w:szCs w:val="20"/>
              </w:rPr>
            </w:pPr>
            <w:r w:rsidRPr="003F516E">
              <w:rPr>
                <w:sz w:val="20"/>
                <w:szCs w:val="20"/>
              </w:rPr>
              <w:t>(при условии, если проекты планировки территории и проекты межевани</w:t>
            </w:r>
            <w:r w:rsidR="006433B0" w:rsidRPr="003F516E">
              <w:rPr>
                <w:sz w:val="20"/>
                <w:szCs w:val="20"/>
              </w:rPr>
              <w:t>я территории подлежат обязатель</w:t>
            </w:r>
            <w:r w:rsidRPr="003F516E">
              <w:rPr>
                <w:sz w:val="20"/>
                <w:szCs w:val="20"/>
              </w:rPr>
              <w:t>ному рассмот</w:t>
            </w:r>
            <w:r w:rsidR="006433B0" w:rsidRPr="003F516E">
              <w:rPr>
                <w:sz w:val="20"/>
                <w:szCs w:val="20"/>
              </w:rPr>
              <w:t>ре</w:t>
            </w:r>
            <w:r w:rsidRPr="003F516E">
              <w:rPr>
                <w:sz w:val="20"/>
                <w:szCs w:val="20"/>
              </w:rPr>
              <w:t>нию на общественных обсужде</w:t>
            </w:r>
            <w:r w:rsidRPr="003F516E">
              <w:rPr>
                <w:sz w:val="20"/>
                <w:szCs w:val="20"/>
              </w:rPr>
              <w:lastRenderedPageBreak/>
              <w:t>ниях или публичных слушаниях)</w:t>
            </w:r>
          </w:p>
        </w:tc>
        <w:tc>
          <w:tcPr>
            <w:tcW w:w="11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center"/>
              <w:rPr>
                <w:sz w:val="20"/>
                <w:szCs w:val="20"/>
              </w:rPr>
            </w:pPr>
            <w:r w:rsidRPr="003F516E">
              <w:rPr>
                <w:sz w:val="20"/>
                <w:szCs w:val="20"/>
              </w:rPr>
              <w:lastRenderedPageBreak/>
              <w:t>18</w:t>
            </w:r>
          </w:p>
          <w:p w:rsidR="001D0F6C" w:rsidRPr="003F516E" w:rsidRDefault="001D0F6C">
            <w:pPr>
              <w:pStyle w:val="a8"/>
              <w:spacing w:before="0" w:beforeAutospacing="0" w:after="0" w:afterAutospacing="0"/>
              <w:jc w:val="center"/>
              <w:rPr>
                <w:sz w:val="20"/>
                <w:szCs w:val="20"/>
              </w:rPr>
            </w:pPr>
            <w:r w:rsidRPr="003F516E">
              <w:rPr>
                <w:sz w:val="20"/>
                <w:szCs w:val="20"/>
              </w:rPr>
              <w:t>рабочих дней (при условии, если проекты планировки территории и проекты межевания территории не по</w:t>
            </w:r>
            <w:r w:rsidR="006433B0" w:rsidRPr="003F516E">
              <w:rPr>
                <w:sz w:val="20"/>
                <w:szCs w:val="20"/>
              </w:rPr>
              <w:t>длежат обязательному рассмотрению на общественных обсужде</w:t>
            </w:r>
            <w:r w:rsidRPr="003F516E">
              <w:rPr>
                <w:sz w:val="20"/>
                <w:szCs w:val="20"/>
              </w:rPr>
              <w:t xml:space="preserve">ниях или </w:t>
            </w:r>
            <w:r w:rsidRPr="003F516E">
              <w:rPr>
                <w:sz w:val="20"/>
                <w:szCs w:val="20"/>
              </w:rPr>
              <w:lastRenderedPageBreak/>
              <w:t>публичных слушаниях)</w:t>
            </w:r>
          </w:p>
          <w:p w:rsidR="001D0F6C" w:rsidRPr="003F516E" w:rsidRDefault="001D0F6C">
            <w:pPr>
              <w:pStyle w:val="a8"/>
              <w:spacing w:before="0" w:beforeAutospacing="0" w:after="0" w:afterAutospacing="0"/>
              <w:jc w:val="center"/>
              <w:rPr>
                <w:sz w:val="20"/>
                <w:szCs w:val="20"/>
              </w:rPr>
            </w:pPr>
            <w:r w:rsidRPr="003F516E">
              <w:rPr>
                <w:sz w:val="20"/>
                <w:szCs w:val="20"/>
              </w:rPr>
              <w:t> </w:t>
            </w:r>
          </w:p>
          <w:p w:rsidR="001D0F6C" w:rsidRPr="003F516E" w:rsidRDefault="001D0F6C">
            <w:pPr>
              <w:pStyle w:val="a8"/>
              <w:spacing w:before="0" w:beforeAutospacing="0" w:after="0" w:afterAutospacing="0"/>
              <w:jc w:val="center"/>
              <w:rPr>
                <w:sz w:val="20"/>
                <w:szCs w:val="20"/>
              </w:rPr>
            </w:pPr>
            <w:r w:rsidRPr="003F516E">
              <w:rPr>
                <w:sz w:val="20"/>
                <w:szCs w:val="20"/>
              </w:rPr>
              <w:t>78</w:t>
            </w:r>
          </w:p>
          <w:p w:rsidR="001D0F6C" w:rsidRPr="003F516E" w:rsidRDefault="001D0F6C">
            <w:pPr>
              <w:pStyle w:val="a8"/>
              <w:spacing w:before="0" w:beforeAutospacing="0" w:after="0" w:afterAutospacing="0"/>
              <w:jc w:val="center"/>
              <w:rPr>
                <w:sz w:val="20"/>
                <w:szCs w:val="20"/>
              </w:rPr>
            </w:pPr>
            <w:r w:rsidRPr="003F516E">
              <w:rPr>
                <w:sz w:val="20"/>
                <w:szCs w:val="20"/>
              </w:rPr>
              <w:t>рабочих дней</w:t>
            </w:r>
          </w:p>
          <w:p w:rsidR="001D0F6C" w:rsidRPr="003F516E" w:rsidRDefault="001D0F6C">
            <w:pPr>
              <w:pStyle w:val="a8"/>
              <w:spacing w:before="0" w:beforeAutospacing="0" w:after="0" w:afterAutospacing="0" w:line="23" w:lineRule="atLeast"/>
              <w:jc w:val="center"/>
              <w:rPr>
                <w:sz w:val="20"/>
                <w:szCs w:val="20"/>
              </w:rPr>
            </w:pPr>
            <w:r w:rsidRPr="003F516E">
              <w:rPr>
                <w:sz w:val="20"/>
                <w:szCs w:val="20"/>
              </w:rPr>
              <w:t>(при условии, если проекты планировки территории и проекты межевани</w:t>
            </w:r>
            <w:r w:rsidR="006433B0" w:rsidRPr="003F516E">
              <w:rPr>
                <w:sz w:val="20"/>
                <w:szCs w:val="20"/>
              </w:rPr>
              <w:t>я территории подлежат обязатель</w:t>
            </w:r>
            <w:r w:rsidRPr="003F516E">
              <w:rPr>
                <w:sz w:val="20"/>
                <w:szCs w:val="20"/>
              </w:rPr>
              <w:t>но</w:t>
            </w:r>
            <w:r w:rsidR="006433B0" w:rsidRPr="003F516E">
              <w:rPr>
                <w:sz w:val="20"/>
                <w:szCs w:val="20"/>
              </w:rPr>
              <w:t>му рассмотрению на обществен</w:t>
            </w:r>
            <w:r w:rsidRPr="003F516E">
              <w:rPr>
                <w:sz w:val="20"/>
                <w:szCs w:val="20"/>
              </w:rPr>
              <w:t>ных обсуждениях или публичных слушаниях)</w:t>
            </w:r>
          </w:p>
        </w:tc>
        <w:tc>
          <w:tcPr>
            <w:tcW w:w="167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lastRenderedPageBreak/>
              <w:t xml:space="preserve">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w:t>
            </w:r>
            <w:r w:rsidRPr="003F516E">
              <w:rPr>
                <w:sz w:val="20"/>
                <w:szCs w:val="20"/>
              </w:rPr>
              <w:lastRenderedPageBreak/>
              <w:t>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rsidR="001D0F6C" w:rsidRPr="003F516E" w:rsidRDefault="001D0F6C">
            <w:pPr>
              <w:pStyle w:val="a8"/>
              <w:spacing w:before="0" w:beforeAutospacing="0" w:after="0" w:afterAutospacing="0"/>
              <w:jc w:val="both"/>
              <w:rPr>
                <w:sz w:val="20"/>
                <w:szCs w:val="20"/>
              </w:rPr>
            </w:pPr>
            <w:r w:rsidRPr="003F516E">
              <w:rPr>
                <w:sz w:val="20"/>
                <w:szCs w:val="20"/>
              </w:rPr>
              <w:t xml:space="preserve">2) подача запроса (заявления) о предоставлении услуги и документов, </w:t>
            </w:r>
            <w:r w:rsidRPr="003F516E">
              <w:rPr>
                <w:sz w:val="20"/>
                <w:szCs w:val="20"/>
              </w:rPr>
              <w:lastRenderedPageBreak/>
              <w:t xml:space="preserve">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w:t>
            </w:r>
            <w:r w:rsidR="006433B0" w:rsidRPr="003F516E">
              <w:rPr>
                <w:sz w:val="20"/>
                <w:szCs w:val="20"/>
              </w:rPr>
              <w:t>0</w:t>
            </w:r>
            <w:r w:rsidRPr="003F516E">
              <w:rPr>
                <w:sz w:val="20"/>
                <w:szCs w:val="20"/>
              </w:rPr>
              <w:t>6</w:t>
            </w:r>
            <w:r w:rsidR="006433B0" w:rsidRPr="003F516E">
              <w:rPr>
                <w:sz w:val="20"/>
                <w:szCs w:val="20"/>
              </w:rPr>
              <w:t>.04.2011</w:t>
            </w:r>
            <w:r w:rsidRPr="003F516E">
              <w:rPr>
                <w:sz w:val="20"/>
                <w:szCs w:val="20"/>
              </w:rPr>
              <w:t xml:space="preserve"> № 63-ФЗ «Об электронной подписи» условий признания действительности усиленной квалифицированной электронной подписи;</w:t>
            </w:r>
          </w:p>
          <w:p w:rsidR="001D0F6C" w:rsidRPr="003F516E" w:rsidRDefault="001D0F6C">
            <w:pPr>
              <w:pStyle w:val="a8"/>
              <w:spacing w:before="0" w:beforeAutospacing="0" w:after="0" w:afterAutospacing="0"/>
              <w:jc w:val="both"/>
              <w:rPr>
                <w:sz w:val="20"/>
                <w:szCs w:val="20"/>
              </w:rPr>
            </w:pPr>
            <w:r w:rsidRPr="003F516E">
              <w:rPr>
                <w:sz w:val="20"/>
                <w:szCs w:val="20"/>
              </w:rPr>
              <w:t xml:space="preserve">3) представленные в электронной форме документы содержат </w:t>
            </w:r>
            <w:r w:rsidRPr="003F516E">
              <w:rPr>
                <w:sz w:val="20"/>
                <w:szCs w:val="20"/>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0F6C" w:rsidRPr="003F516E" w:rsidRDefault="001D0F6C">
            <w:pPr>
              <w:pStyle w:val="a8"/>
              <w:spacing w:before="0" w:beforeAutospacing="0" w:after="0" w:afterAutospacing="0"/>
              <w:jc w:val="both"/>
              <w:rPr>
                <w:sz w:val="20"/>
                <w:szCs w:val="20"/>
              </w:rPr>
            </w:pPr>
            <w:r w:rsidRPr="003F516E">
              <w:rPr>
                <w:sz w:val="20"/>
                <w:szCs w:val="20"/>
              </w:rPr>
              <w:t>4) заявление и прилагаемые к нему документы не соотве</w:t>
            </w:r>
            <w:r w:rsidR="006433B0" w:rsidRPr="003F516E">
              <w:rPr>
                <w:sz w:val="20"/>
                <w:szCs w:val="20"/>
              </w:rPr>
              <w:t>тствуют требованиям настоящего Р</w:t>
            </w:r>
            <w:r w:rsidRPr="003F516E">
              <w:rPr>
                <w:sz w:val="20"/>
                <w:szCs w:val="20"/>
              </w:rPr>
              <w:t>егламента;</w:t>
            </w:r>
          </w:p>
          <w:p w:rsidR="001D0F6C" w:rsidRPr="003F516E" w:rsidRDefault="001D0F6C">
            <w:pPr>
              <w:pStyle w:val="a8"/>
              <w:spacing w:before="0" w:beforeAutospacing="0" w:after="0" w:afterAutospacing="0"/>
              <w:jc w:val="both"/>
              <w:rPr>
                <w:sz w:val="20"/>
                <w:szCs w:val="20"/>
              </w:rPr>
            </w:pPr>
            <w:r w:rsidRPr="003F516E">
              <w:rPr>
                <w:sz w:val="20"/>
                <w:szCs w:val="20"/>
              </w:rPr>
              <w:t xml:space="preserve">5) заявителем не представлены документы, указанные в пункте 2.6 настоящего Регламента, обязанность по </w:t>
            </w:r>
            <w:r w:rsidRPr="003F516E">
              <w:rPr>
                <w:sz w:val="20"/>
                <w:szCs w:val="20"/>
              </w:rPr>
              <w:lastRenderedPageBreak/>
              <w:t>представлению которых возложена на заявителя;</w:t>
            </w:r>
          </w:p>
          <w:p w:rsidR="001D0F6C" w:rsidRPr="003F516E" w:rsidRDefault="001D0F6C">
            <w:pPr>
              <w:pStyle w:val="a8"/>
              <w:spacing w:before="0" w:beforeAutospacing="0" w:after="0" w:afterAutospacing="0"/>
              <w:jc w:val="both"/>
              <w:rPr>
                <w:sz w:val="20"/>
                <w:szCs w:val="20"/>
              </w:rPr>
            </w:pPr>
            <w:r w:rsidRPr="003F516E">
              <w:rPr>
                <w:sz w:val="20"/>
                <w:szCs w:val="20"/>
              </w:rPr>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0F6C" w:rsidRPr="003F516E" w:rsidRDefault="001D0F6C">
            <w:pPr>
              <w:pStyle w:val="a8"/>
              <w:spacing w:before="0" w:beforeAutospacing="0" w:after="0" w:afterAutospacing="0"/>
              <w:jc w:val="both"/>
              <w:rPr>
                <w:sz w:val="20"/>
                <w:szCs w:val="20"/>
              </w:rPr>
            </w:pPr>
            <w:r w:rsidRPr="003F516E">
              <w:rPr>
                <w:sz w:val="20"/>
                <w:szCs w:val="20"/>
              </w:rPr>
              <w:t xml:space="preserve">7) представленные заявителем документы содержат подчистки и исправления текста, не заверенные в порядке, </w:t>
            </w:r>
            <w:r w:rsidRPr="003F516E">
              <w:rPr>
                <w:sz w:val="20"/>
                <w:szCs w:val="20"/>
              </w:rPr>
              <w:lastRenderedPageBreak/>
              <w:t>установленном законодательством Российской Федерации;</w:t>
            </w:r>
          </w:p>
          <w:p w:rsidR="001D0F6C" w:rsidRPr="003F516E" w:rsidRDefault="001D0F6C">
            <w:pPr>
              <w:pStyle w:val="a8"/>
              <w:spacing w:before="0" w:beforeAutospacing="0" w:after="0" w:afterAutospacing="0"/>
              <w:jc w:val="both"/>
              <w:rPr>
                <w:sz w:val="20"/>
                <w:szCs w:val="20"/>
              </w:rPr>
            </w:pPr>
            <w:r w:rsidRPr="003F516E">
              <w:rPr>
                <w:sz w:val="20"/>
                <w:szCs w:val="20"/>
              </w:rPr>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0F6C" w:rsidRPr="003F516E" w:rsidRDefault="001D0F6C">
            <w:pPr>
              <w:pStyle w:val="a8"/>
              <w:spacing w:before="0" w:beforeAutospacing="0" w:after="0" w:afterAutospacing="0"/>
              <w:jc w:val="both"/>
              <w:rPr>
                <w:sz w:val="20"/>
                <w:szCs w:val="20"/>
              </w:rPr>
            </w:pPr>
            <w:r w:rsidRPr="003F516E">
              <w:rPr>
                <w:sz w:val="20"/>
                <w:szCs w:val="20"/>
              </w:rPr>
              <w:t>9) наличие противоречивых сведений в заявлении и приложенны</w:t>
            </w:r>
            <w:r w:rsidRPr="003F516E">
              <w:rPr>
                <w:sz w:val="20"/>
                <w:szCs w:val="20"/>
              </w:rPr>
              <w:lastRenderedPageBreak/>
              <w:t>х к нему документах;</w:t>
            </w:r>
          </w:p>
          <w:p w:rsidR="001D0F6C" w:rsidRPr="003F516E" w:rsidRDefault="001D0F6C">
            <w:pPr>
              <w:pStyle w:val="a8"/>
              <w:spacing w:before="0" w:beforeAutospacing="0" w:after="0" w:afterAutospacing="0"/>
              <w:jc w:val="both"/>
              <w:rPr>
                <w:sz w:val="20"/>
                <w:szCs w:val="20"/>
              </w:rPr>
            </w:pPr>
            <w:r w:rsidRPr="003F516E">
              <w:rPr>
                <w:sz w:val="20"/>
                <w:szCs w:val="20"/>
              </w:rPr>
              <w:t>10) заявление подано в орган местного самоуправления, в полномочия которого не входит предоставление услуги;</w:t>
            </w:r>
          </w:p>
          <w:p w:rsidR="001D0F6C" w:rsidRPr="003F516E" w:rsidRDefault="001D0F6C">
            <w:pPr>
              <w:pStyle w:val="a8"/>
              <w:spacing w:before="0" w:beforeAutospacing="0" w:after="0" w:afterAutospacing="0"/>
              <w:jc w:val="both"/>
              <w:rPr>
                <w:sz w:val="20"/>
                <w:szCs w:val="20"/>
              </w:rPr>
            </w:pPr>
            <w:r w:rsidRPr="003F516E">
              <w:rPr>
                <w:sz w:val="20"/>
                <w:szCs w:val="20"/>
              </w:rPr>
              <w:t>11) заявление подано неуполномоченным лицом;</w:t>
            </w:r>
          </w:p>
          <w:p w:rsidR="001D0F6C" w:rsidRPr="003F516E" w:rsidRDefault="001D0F6C">
            <w:pPr>
              <w:pStyle w:val="a8"/>
              <w:spacing w:before="0" w:beforeAutospacing="0" w:after="0" w:afterAutospacing="0"/>
              <w:jc w:val="both"/>
              <w:rPr>
                <w:sz w:val="20"/>
                <w:szCs w:val="20"/>
              </w:rPr>
            </w:pPr>
            <w:r w:rsidRPr="003F516E">
              <w:rPr>
                <w:sz w:val="20"/>
                <w:szCs w:val="20"/>
              </w:rPr>
              <w:t xml:space="preserve">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w:t>
            </w:r>
            <w:r w:rsidRPr="003F516E">
              <w:rPr>
                <w:sz w:val="20"/>
                <w:szCs w:val="20"/>
              </w:rPr>
              <w:lastRenderedPageBreak/>
              <w:t>должностных лиц;</w:t>
            </w:r>
          </w:p>
          <w:p w:rsidR="001D0F6C" w:rsidRPr="003F516E" w:rsidRDefault="001D0F6C">
            <w:pPr>
              <w:pStyle w:val="a8"/>
              <w:spacing w:before="0" w:beforeAutospacing="0" w:after="0" w:afterAutospacing="0" w:line="23" w:lineRule="atLeast"/>
              <w:jc w:val="both"/>
              <w:rPr>
                <w:sz w:val="20"/>
                <w:szCs w:val="20"/>
              </w:rPr>
            </w:pPr>
            <w:r w:rsidRPr="003F516E">
              <w:rPr>
                <w:sz w:val="20"/>
                <w:szCs w:val="20"/>
              </w:rPr>
              <w:t>13) заявление не поддается прочтению, содержит нецензурные или оскорбительные выражения</w:t>
            </w:r>
          </w:p>
        </w:tc>
        <w:tc>
          <w:tcPr>
            <w:tcW w:w="17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lastRenderedPageBreak/>
              <w:t>Решение об отказе в подготовке документации по планировке территории в случае, если:</w:t>
            </w:r>
          </w:p>
          <w:p w:rsidR="001D0F6C" w:rsidRPr="003F516E" w:rsidRDefault="001D0F6C">
            <w:pPr>
              <w:pStyle w:val="a8"/>
              <w:spacing w:before="0" w:beforeAutospacing="0" w:after="0" w:afterAutospacing="0"/>
              <w:jc w:val="both"/>
              <w:rPr>
                <w:sz w:val="20"/>
                <w:szCs w:val="20"/>
              </w:rPr>
            </w:pPr>
            <w:r w:rsidRPr="003F516E">
              <w:rPr>
                <w:sz w:val="20"/>
                <w:szCs w:val="20"/>
              </w:rPr>
              <w:t>1) отсутствуют документы, необходимые для принятия решения о подготовке документации по планировке территории, пре</w:t>
            </w:r>
            <w:r w:rsidR="00197266" w:rsidRPr="003F516E">
              <w:rPr>
                <w:sz w:val="20"/>
                <w:szCs w:val="20"/>
              </w:rPr>
              <w:t>дусмотренные пунктом 4</w:t>
            </w:r>
            <w:r w:rsidRPr="003F516E">
              <w:rPr>
                <w:sz w:val="20"/>
                <w:szCs w:val="20"/>
              </w:rPr>
              <w:t xml:space="preserve"> статьи</w:t>
            </w:r>
            <w:r w:rsidR="00197266" w:rsidRPr="003F516E">
              <w:rPr>
                <w:sz w:val="20"/>
                <w:szCs w:val="20"/>
              </w:rPr>
              <w:t xml:space="preserve"> 2 </w:t>
            </w:r>
            <w:r w:rsidR="00197266" w:rsidRPr="003F516E">
              <w:rPr>
                <w:sz w:val="20"/>
                <w:szCs w:val="20"/>
              </w:rPr>
              <w:lastRenderedPageBreak/>
              <w:t>Закона Красноярского края № 6-2143</w:t>
            </w:r>
            <w:r w:rsidRPr="003F516E">
              <w:rPr>
                <w:sz w:val="20"/>
                <w:szCs w:val="20"/>
              </w:rPr>
              <w:t>;</w:t>
            </w:r>
          </w:p>
          <w:p w:rsidR="001D0F6C" w:rsidRPr="003F516E" w:rsidRDefault="001D0F6C">
            <w:pPr>
              <w:pStyle w:val="a8"/>
              <w:spacing w:before="0" w:beforeAutospacing="0" w:after="0" w:afterAutospacing="0"/>
              <w:jc w:val="both"/>
              <w:rPr>
                <w:sz w:val="20"/>
                <w:szCs w:val="20"/>
              </w:rPr>
            </w:pPr>
            <w:r w:rsidRPr="003F516E">
              <w:rPr>
                <w:sz w:val="20"/>
                <w:szCs w:val="20"/>
              </w:rPr>
              <w:t>2) планируемый к размещению объект не относится к объек</w:t>
            </w:r>
            <w:r w:rsidR="00197266" w:rsidRPr="003F516E">
              <w:rPr>
                <w:sz w:val="20"/>
                <w:szCs w:val="20"/>
              </w:rPr>
              <w:t>там, предусмотренным пунктом 1</w:t>
            </w:r>
            <w:r w:rsidRPr="003F516E">
              <w:rPr>
                <w:sz w:val="20"/>
                <w:szCs w:val="20"/>
              </w:rPr>
              <w:t xml:space="preserve"> статьи</w:t>
            </w:r>
            <w:r w:rsidR="00197266" w:rsidRPr="003F516E">
              <w:rPr>
                <w:sz w:val="20"/>
                <w:szCs w:val="20"/>
              </w:rPr>
              <w:t xml:space="preserve"> 2 Закона Красноярского края № 6-2143</w:t>
            </w:r>
            <w:r w:rsidRPr="003F516E">
              <w:rPr>
                <w:sz w:val="20"/>
                <w:szCs w:val="20"/>
              </w:rPr>
              <w:t>;</w:t>
            </w:r>
          </w:p>
          <w:p w:rsidR="001D0F6C" w:rsidRPr="003F516E" w:rsidRDefault="001D0F6C">
            <w:pPr>
              <w:pStyle w:val="a8"/>
              <w:spacing w:before="0" w:beforeAutospacing="0" w:after="0" w:afterAutospacing="0"/>
              <w:jc w:val="both"/>
              <w:rPr>
                <w:sz w:val="20"/>
                <w:szCs w:val="20"/>
              </w:rPr>
            </w:pPr>
            <w:r w:rsidRPr="003F516E">
              <w:rPr>
                <w:sz w:val="20"/>
                <w:szCs w:val="20"/>
              </w:rPr>
              <w:t>3) заявление и (ил</w:t>
            </w:r>
            <w:r w:rsidR="00197266" w:rsidRPr="003F516E">
              <w:rPr>
                <w:sz w:val="20"/>
                <w:szCs w:val="20"/>
              </w:rPr>
              <w:t xml:space="preserve">и) проект задания на разработку </w:t>
            </w:r>
            <w:r w:rsidRPr="003F516E">
              <w:rPr>
                <w:sz w:val="20"/>
                <w:szCs w:val="20"/>
              </w:rPr>
              <w:t>документации по планировке территории, представленные инициатором, не соответствуют формам, утвержденным уполномоченным органом;</w:t>
            </w:r>
          </w:p>
          <w:p w:rsidR="001D0F6C" w:rsidRPr="003F516E" w:rsidRDefault="001D0F6C">
            <w:pPr>
              <w:pStyle w:val="a8"/>
              <w:spacing w:before="0" w:beforeAutospacing="0" w:after="0" w:afterAutospacing="0"/>
              <w:jc w:val="both"/>
              <w:rPr>
                <w:sz w:val="20"/>
                <w:szCs w:val="20"/>
              </w:rPr>
            </w:pPr>
            <w:r w:rsidRPr="003F516E">
              <w:rPr>
                <w:sz w:val="20"/>
                <w:szCs w:val="20"/>
              </w:rPr>
              <w:t>4)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D0F6C" w:rsidRPr="003F516E" w:rsidRDefault="001D0F6C">
            <w:pPr>
              <w:pStyle w:val="a8"/>
              <w:spacing w:before="0" w:beforeAutospacing="0" w:after="0" w:afterAutospacing="0"/>
              <w:jc w:val="both"/>
              <w:rPr>
                <w:sz w:val="20"/>
                <w:szCs w:val="20"/>
              </w:rPr>
            </w:pPr>
            <w:r w:rsidRPr="003F516E">
              <w:rPr>
                <w:sz w:val="20"/>
                <w:szCs w:val="20"/>
              </w:rPr>
              <w:t xml:space="preserve">5) в документах </w:t>
            </w:r>
            <w:r w:rsidRPr="003F516E">
              <w:rPr>
                <w:sz w:val="20"/>
                <w:szCs w:val="20"/>
              </w:rPr>
              <w:lastRenderedPageBreak/>
              <w:t>территориального планирования отсутствуют сведения о размещении объект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1D0F6C" w:rsidRPr="003F516E" w:rsidRDefault="001D0F6C">
            <w:pPr>
              <w:pStyle w:val="a8"/>
              <w:spacing w:before="0" w:beforeAutospacing="0" w:after="0" w:afterAutospacing="0"/>
              <w:jc w:val="both"/>
              <w:rPr>
                <w:sz w:val="20"/>
                <w:szCs w:val="20"/>
              </w:rPr>
            </w:pPr>
            <w:r w:rsidRPr="003F516E">
              <w:rPr>
                <w:sz w:val="20"/>
                <w:szCs w:val="20"/>
              </w:rPr>
              <w:t>6) обратившиеся с заявлением заинтересованные лица относятся к категории лиц, указанных в части 1.1 статьи 45 Градостроительного кодекса РФ;</w:t>
            </w:r>
          </w:p>
          <w:p w:rsidR="001D0F6C" w:rsidRPr="003F516E" w:rsidRDefault="001D0F6C">
            <w:pPr>
              <w:pStyle w:val="a8"/>
              <w:spacing w:before="0" w:beforeAutospacing="0" w:after="0" w:afterAutospacing="0"/>
              <w:jc w:val="both"/>
              <w:rPr>
                <w:sz w:val="20"/>
                <w:szCs w:val="20"/>
              </w:rPr>
            </w:pPr>
            <w:r w:rsidRPr="003F516E">
              <w:rPr>
                <w:sz w:val="20"/>
                <w:szCs w:val="20"/>
              </w:rPr>
              <w:t xml:space="preserve">7) </w:t>
            </w:r>
            <w:r w:rsidR="00197266" w:rsidRPr="003F516E">
              <w:rPr>
                <w:sz w:val="20"/>
                <w:szCs w:val="20"/>
              </w:rPr>
              <w:t>н</w:t>
            </w:r>
            <w:r w:rsidR="00197266" w:rsidRPr="003F516E">
              <w:rPr>
                <w:rFonts w:eastAsia="Calibri"/>
                <w:sz w:val="20"/>
                <w:szCs w:val="20"/>
              </w:rPr>
              <w:t xml:space="preserve">е допускается осуществлять подготовку документации по планировке территории (за исключением случая, предусмотренного </w:t>
            </w:r>
            <w:hyperlink r:id="rId58" w:history="1">
              <w:r w:rsidR="00197266" w:rsidRPr="003F516E">
                <w:rPr>
                  <w:rFonts w:eastAsia="Calibri"/>
                  <w:sz w:val="20"/>
                  <w:szCs w:val="20"/>
                </w:rPr>
                <w:t>частью 6 статьи 18</w:t>
              </w:r>
            </w:hyperlink>
            <w:r w:rsidR="00197266" w:rsidRPr="003F516E">
              <w:rPr>
                <w:rFonts w:eastAsia="Calibri"/>
                <w:sz w:val="20"/>
                <w:szCs w:val="20"/>
              </w:rPr>
              <w:t xml:space="preserve"> </w:t>
            </w:r>
            <w:r w:rsidR="00197266" w:rsidRPr="003F516E">
              <w:rPr>
                <w:sz w:val="20"/>
                <w:szCs w:val="20"/>
              </w:rPr>
              <w:t>Градостроительного кодекса РФ</w:t>
            </w:r>
            <w:r w:rsidR="00197266" w:rsidRPr="003F516E">
              <w:rPr>
                <w:rFonts w:eastAsia="Calibri"/>
                <w:sz w:val="20"/>
                <w:szCs w:val="20"/>
              </w:rPr>
              <w:t xml:space="preserve">), предусматривающей размещение объектов местного значения поселения </w:t>
            </w:r>
            <w:r w:rsidR="00197266" w:rsidRPr="003F516E">
              <w:rPr>
                <w:rFonts w:eastAsia="Calibri"/>
                <w:sz w:val="20"/>
                <w:szCs w:val="20"/>
              </w:rPr>
              <w:lastRenderedPageBreak/>
              <w:t xml:space="preserve">в областях, указанных в </w:t>
            </w:r>
            <w:hyperlink r:id="rId59" w:history="1">
              <w:r w:rsidR="00197266" w:rsidRPr="003F516E">
                <w:rPr>
                  <w:rFonts w:eastAsia="Calibri"/>
                  <w:sz w:val="20"/>
                  <w:szCs w:val="20"/>
                </w:rPr>
                <w:t>пункте 1 части 5 статьи 23</w:t>
              </w:r>
            </w:hyperlink>
            <w:r w:rsidR="00197266" w:rsidRPr="003F516E">
              <w:rPr>
                <w:rFonts w:eastAsia="Calibri"/>
                <w:sz w:val="20"/>
                <w:szCs w:val="20"/>
              </w:rPr>
              <w:t xml:space="preserve"> </w:t>
            </w:r>
            <w:r w:rsidR="00197266" w:rsidRPr="003F516E">
              <w:rPr>
                <w:sz w:val="20"/>
                <w:szCs w:val="20"/>
              </w:rPr>
              <w:t>Градостроительного кодекса РФ</w:t>
            </w:r>
            <w:r w:rsidR="00197266" w:rsidRPr="003F516E">
              <w:rPr>
                <w:rFonts w:eastAsia="Calibri"/>
                <w:sz w:val="20"/>
                <w:szCs w:val="20"/>
              </w:rPr>
              <w:t xml:space="preserve">, если размещение таких объектов не предусмотрено документами территориального планирования поселения в областях, указанных в </w:t>
            </w:r>
            <w:hyperlink r:id="rId60" w:history="1">
              <w:r w:rsidR="00197266" w:rsidRPr="003F516E">
                <w:rPr>
                  <w:rFonts w:eastAsia="Calibri"/>
                  <w:sz w:val="20"/>
                  <w:szCs w:val="20"/>
                </w:rPr>
                <w:t>пункте 1 части 5 статьи 23</w:t>
              </w:r>
            </w:hyperlink>
            <w:r w:rsidR="00197266" w:rsidRPr="003F516E">
              <w:rPr>
                <w:rFonts w:eastAsia="Calibri"/>
                <w:sz w:val="20"/>
                <w:szCs w:val="20"/>
              </w:rPr>
              <w:t xml:space="preserve"> </w:t>
            </w:r>
            <w:r w:rsidR="00197266" w:rsidRPr="003F516E">
              <w:rPr>
                <w:sz w:val="20"/>
                <w:szCs w:val="20"/>
              </w:rPr>
              <w:t>Градостроительного кодекса РФ</w:t>
            </w:r>
            <w:r w:rsidR="00197266" w:rsidRPr="003F516E">
              <w:rPr>
                <w:rFonts w:eastAsia="Calibri"/>
                <w:sz w:val="20"/>
                <w:szCs w:val="20"/>
              </w:rPr>
              <w:t>.</w:t>
            </w:r>
          </w:p>
          <w:p w:rsidR="00197266" w:rsidRPr="003F516E" w:rsidRDefault="00197266">
            <w:pPr>
              <w:pStyle w:val="a8"/>
              <w:spacing w:before="0" w:beforeAutospacing="0" w:after="0" w:afterAutospacing="0"/>
              <w:jc w:val="both"/>
              <w:rPr>
                <w:sz w:val="20"/>
                <w:szCs w:val="20"/>
              </w:rPr>
            </w:pPr>
          </w:p>
          <w:p w:rsidR="001D0F6C" w:rsidRPr="003F516E" w:rsidRDefault="001D0F6C">
            <w:pPr>
              <w:pStyle w:val="a8"/>
              <w:spacing w:before="0" w:beforeAutospacing="0" w:after="0" w:afterAutospacing="0"/>
              <w:jc w:val="both"/>
              <w:rPr>
                <w:sz w:val="20"/>
                <w:szCs w:val="20"/>
              </w:rPr>
            </w:pPr>
            <w:r w:rsidRPr="003F516E">
              <w:rPr>
                <w:sz w:val="20"/>
                <w:szCs w:val="20"/>
              </w:rPr>
              <w:t>Решение об отказе в утверждении документации по планировке территории в следующих случаях:</w:t>
            </w:r>
          </w:p>
          <w:p w:rsidR="001D0F6C" w:rsidRPr="003F516E" w:rsidRDefault="001D0F6C">
            <w:pPr>
              <w:pStyle w:val="a8"/>
              <w:spacing w:before="0" w:beforeAutospacing="0" w:after="0" w:afterAutospacing="0"/>
              <w:jc w:val="both"/>
              <w:rPr>
                <w:sz w:val="20"/>
                <w:szCs w:val="20"/>
              </w:rPr>
            </w:pPr>
            <w:r w:rsidRPr="003F516E">
              <w:rPr>
                <w:sz w:val="20"/>
                <w:szCs w:val="20"/>
              </w:rPr>
              <w:t>1) несоответствие представленной документации по планировке территории требованиям к составу и содержанию проекта планировки и (или) проекта межевания территории, установленным статьями 41.1, 42, 43 Градостроительного кодекса РФ;</w:t>
            </w:r>
          </w:p>
          <w:p w:rsidR="001D0F6C" w:rsidRPr="003F516E" w:rsidRDefault="001D0F6C">
            <w:pPr>
              <w:pStyle w:val="a8"/>
              <w:spacing w:before="0" w:beforeAutospacing="0" w:after="0" w:afterAutospacing="0"/>
              <w:jc w:val="both"/>
              <w:rPr>
                <w:sz w:val="20"/>
                <w:szCs w:val="20"/>
              </w:rPr>
            </w:pPr>
            <w:r w:rsidRPr="003F516E">
              <w:rPr>
                <w:sz w:val="20"/>
                <w:szCs w:val="20"/>
              </w:rPr>
              <w:t xml:space="preserve">2) несоответствие </w:t>
            </w:r>
            <w:r w:rsidRPr="003F516E">
              <w:rPr>
                <w:sz w:val="20"/>
                <w:szCs w:val="20"/>
              </w:rPr>
              <w:lastRenderedPageBreak/>
              <w:t>представленной документации по планировке территории требованиям, установленным частью 10 статьи 45 Градостроительного кодекса РФ;</w:t>
            </w:r>
          </w:p>
          <w:p w:rsidR="001D0F6C" w:rsidRPr="003F516E" w:rsidRDefault="001D0F6C">
            <w:pPr>
              <w:pStyle w:val="a8"/>
              <w:spacing w:before="0" w:beforeAutospacing="0" w:after="0" w:afterAutospacing="0"/>
              <w:jc w:val="both"/>
              <w:rPr>
                <w:sz w:val="20"/>
                <w:szCs w:val="20"/>
              </w:rPr>
            </w:pPr>
            <w:r w:rsidRPr="003F516E">
              <w:rPr>
                <w:sz w:val="20"/>
                <w:szCs w:val="20"/>
              </w:rPr>
              <w:t xml:space="preserve">3) несоответствие представленных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требованиям, предусмотренным частью 24 статьи 46.9, частью 23 статьи 46.10 Градостроительного кодекса РФ (в случае обращения заявителя за утверждением изменений в документацию по планировке территории, предусматривающих включение в нее </w:t>
            </w:r>
            <w:r w:rsidRPr="003F516E">
              <w:rPr>
                <w:sz w:val="20"/>
                <w:szCs w:val="20"/>
              </w:rPr>
              <w:lastRenderedPageBreak/>
              <w:t>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частью 24 статьи 46.9, частью 23 статьи 46.10 Градостроительного кодекса РФ);</w:t>
            </w:r>
          </w:p>
          <w:p w:rsidR="001D0F6C" w:rsidRPr="003F516E" w:rsidRDefault="001D0F6C">
            <w:pPr>
              <w:pStyle w:val="a8"/>
              <w:spacing w:before="0" w:beforeAutospacing="0" w:after="0" w:afterAutospacing="0"/>
              <w:jc w:val="both"/>
              <w:rPr>
                <w:sz w:val="20"/>
                <w:szCs w:val="20"/>
              </w:rPr>
            </w:pPr>
            <w:r w:rsidRPr="003F516E">
              <w:rPr>
                <w:sz w:val="20"/>
                <w:szCs w:val="20"/>
              </w:rPr>
              <w:t>4) отсутствие документов, подтверждающих согласования, предусмотренные статьей 45 Градостроительного кодекса РФ;</w:t>
            </w:r>
          </w:p>
          <w:p w:rsidR="001D0F6C" w:rsidRPr="003F516E" w:rsidRDefault="001D0F6C">
            <w:pPr>
              <w:pStyle w:val="a8"/>
              <w:spacing w:before="0" w:beforeAutospacing="0" w:after="0" w:afterAutospacing="0"/>
              <w:jc w:val="both"/>
              <w:rPr>
                <w:sz w:val="20"/>
                <w:szCs w:val="20"/>
              </w:rPr>
            </w:pPr>
            <w:r w:rsidRPr="003F516E">
              <w:rPr>
                <w:sz w:val="20"/>
                <w:szCs w:val="20"/>
              </w:rPr>
              <w:t xml:space="preserve">5)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w:t>
            </w:r>
            <w:r w:rsidRPr="003F516E">
              <w:rPr>
                <w:sz w:val="20"/>
                <w:szCs w:val="20"/>
              </w:rPr>
              <w:lastRenderedPageBreak/>
              <w:t>обсуждений).</w:t>
            </w:r>
          </w:p>
          <w:p w:rsidR="001D0F6C" w:rsidRPr="003F516E" w:rsidRDefault="001D0F6C">
            <w:pPr>
              <w:pStyle w:val="a8"/>
              <w:spacing w:before="0" w:beforeAutospacing="0" w:after="0" w:afterAutospacing="0"/>
              <w:jc w:val="both"/>
              <w:rPr>
                <w:sz w:val="20"/>
                <w:szCs w:val="20"/>
              </w:rPr>
            </w:pPr>
            <w:r w:rsidRPr="003F516E">
              <w:rPr>
                <w:sz w:val="20"/>
                <w:szCs w:val="20"/>
              </w:rPr>
              <w:t>2.9.3. Уполномоченный орган принимает решение об отказе в предоставлении муниципальной услуги, в том числе, в следующих случаях:</w:t>
            </w:r>
          </w:p>
          <w:p w:rsidR="001D0F6C" w:rsidRPr="003F516E" w:rsidRDefault="001D0F6C">
            <w:pPr>
              <w:pStyle w:val="a8"/>
              <w:spacing w:before="0" w:beforeAutospacing="0" w:after="0" w:afterAutospacing="0"/>
              <w:jc w:val="both"/>
              <w:rPr>
                <w:sz w:val="20"/>
                <w:szCs w:val="20"/>
              </w:rPr>
            </w:pPr>
            <w:r w:rsidRPr="003F516E">
              <w:rPr>
                <w:sz w:val="20"/>
                <w:szCs w:val="20"/>
              </w:rPr>
              <w:t>1) муниципальная услуга находится в процессе исполнения по заявлению, зарегистрированному ранее;</w:t>
            </w:r>
          </w:p>
          <w:p w:rsidR="001D0F6C" w:rsidRPr="003F516E" w:rsidRDefault="001D0F6C">
            <w:pPr>
              <w:pStyle w:val="a8"/>
              <w:spacing w:before="0" w:beforeAutospacing="0" w:after="0" w:afterAutospacing="0"/>
              <w:jc w:val="both"/>
              <w:rPr>
                <w:sz w:val="20"/>
                <w:szCs w:val="20"/>
              </w:rPr>
            </w:pPr>
            <w:r w:rsidRPr="003F516E">
              <w:rPr>
                <w:sz w:val="20"/>
                <w:szCs w:val="20"/>
              </w:rPr>
              <w:t>2) при наличии вступивших в законную силу судебных актов, налагающих меры по обеспечению иска в отношении указанного в заявлении земельного участка (в том числе наложение ареста на земельный участок или запрет на распоряжение таким земельным участком);</w:t>
            </w:r>
          </w:p>
          <w:p w:rsidR="001D0F6C" w:rsidRPr="003F516E" w:rsidRDefault="001D0F6C">
            <w:pPr>
              <w:pStyle w:val="a8"/>
              <w:spacing w:before="0" w:beforeAutospacing="0" w:after="0" w:afterAutospacing="0"/>
              <w:jc w:val="both"/>
              <w:rPr>
                <w:sz w:val="20"/>
                <w:szCs w:val="20"/>
              </w:rPr>
            </w:pPr>
            <w:r w:rsidRPr="003F516E">
              <w:rPr>
                <w:sz w:val="20"/>
                <w:szCs w:val="20"/>
              </w:rPr>
              <w:t xml:space="preserve">3) при наличии иных оснований, предусмотренных действующим законодательством Российской Федерации, </w:t>
            </w:r>
            <w:r w:rsidRPr="003F516E">
              <w:rPr>
                <w:sz w:val="20"/>
                <w:szCs w:val="20"/>
              </w:rPr>
              <w:lastRenderedPageBreak/>
              <w:t>законами Красноярского края Российской Федерации;</w:t>
            </w:r>
          </w:p>
          <w:p w:rsidR="001D0F6C" w:rsidRPr="003F516E" w:rsidRDefault="001D0F6C">
            <w:pPr>
              <w:pStyle w:val="a8"/>
              <w:spacing w:before="0" w:beforeAutospacing="0" w:after="0" w:afterAutospacing="0" w:line="23" w:lineRule="atLeast"/>
              <w:jc w:val="both"/>
              <w:rPr>
                <w:sz w:val="20"/>
                <w:szCs w:val="20"/>
              </w:rPr>
            </w:pPr>
            <w:r w:rsidRPr="003F516E">
              <w:rPr>
                <w:sz w:val="20"/>
                <w:szCs w:val="20"/>
              </w:rPr>
              <w:t>4) в случае отзыва заявления о предоставлении муниципальной услуги по инициативе заявителя. Заявитель (представитель заявителя) вправе отказаться от получения муниципальной услуги на основании личного письменного заявления, составленного в свободной форме, направив по адресу Уполномоченного органа или обратившись в указанный орган.</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lastRenderedPageBreak/>
              <w:t>-</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ет</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22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t>- посредством личного обращения (через уполномоченного предст</w:t>
            </w:r>
            <w:r w:rsidR="00197266" w:rsidRPr="003F516E">
              <w:rPr>
                <w:sz w:val="20"/>
                <w:szCs w:val="20"/>
              </w:rPr>
              <w:t xml:space="preserve">авителя) на бумажном носителе в Администрацию поселка Березовка </w:t>
            </w:r>
            <w:r w:rsidRPr="003F516E">
              <w:rPr>
                <w:sz w:val="20"/>
                <w:szCs w:val="20"/>
              </w:rPr>
              <w:t xml:space="preserve">(далее – </w:t>
            </w:r>
            <w:r w:rsidR="00197266" w:rsidRPr="003F516E">
              <w:rPr>
                <w:sz w:val="20"/>
                <w:szCs w:val="20"/>
              </w:rPr>
              <w:t>Администрация</w:t>
            </w:r>
            <w:r w:rsidRPr="003F516E">
              <w:rPr>
                <w:sz w:val="20"/>
                <w:szCs w:val="20"/>
              </w:rPr>
              <w:t>) по адресу: Красноярский край, Березовский район, п</w:t>
            </w:r>
            <w:r w:rsidR="00197266" w:rsidRPr="003F516E">
              <w:rPr>
                <w:sz w:val="20"/>
                <w:szCs w:val="20"/>
              </w:rPr>
              <w:t>гт</w:t>
            </w:r>
            <w:r w:rsidRPr="003F516E">
              <w:rPr>
                <w:sz w:val="20"/>
                <w:szCs w:val="20"/>
              </w:rPr>
              <w:t>. Березовка, ул. Центральная, 19;</w:t>
            </w:r>
          </w:p>
          <w:p w:rsidR="001D0F6C" w:rsidRPr="003F516E" w:rsidRDefault="001D0F6C">
            <w:pPr>
              <w:pStyle w:val="a8"/>
              <w:spacing w:before="0" w:beforeAutospacing="0" w:after="0" w:afterAutospacing="0"/>
              <w:jc w:val="both"/>
              <w:rPr>
                <w:sz w:val="20"/>
                <w:szCs w:val="20"/>
              </w:rPr>
            </w:pPr>
            <w:r w:rsidRPr="003F516E">
              <w:rPr>
                <w:sz w:val="20"/>
                <w:szCs w:val="20"/>
              </w:rPr>
              <w:t xml:space="preserve">- посредством личного обращения (через уполномоченного представителя) на бумажном носителе в Краевое </w:t>
            </w:r>
            <w:r w:rsidRPr="003F516E">
              <w:rPr>
                <w:sz w:val="20"/>
                <w:szCs w:val="20"/>
              </w:rPr>
              <w:lastRenderedPageBreak/>
              <w:t>государственное бюджетное учреждение «Многофункциональный центр предоставления государственных и муниципальных услуг» (далее – МФЦ);</w:t>
            </w:r>
          </w:p>
          <w:p w:rsidR="001D0F6C" w:rsidRPr="003F516E" w:rsidRDefault="001D0F6C">
            <w:pPr>
              <w:pStyle w:val="a8"/>
              <w:spacing w:before="0" w:beforeAutospacing="0" w:after="0" w:afterAutospacing="0"/>
              <w:jc w:val="both"/>
              <w:rPr>
                <w:sz w:val="20"/>
                <w:szCs w:val="20"/>
              </w:rPr>
            </w:pPr>
            <w:r w:rsidRPr="003F516E">
              <w:rPr>
                <w:sz w:val="20"/>
                <w:szCs w:val="20"/>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https://www.gosuslugi.ru) и (или) регионального портала государственных и муниципальных услуг (www.gosuslugi.krskstate.ru)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1D0F6C" w:rsidRPr="003F516E" w:rsidRDefault="001D0F6C">
            <w:pPr>
              <w:pStyle w:val="a8"/>
              <w:spacing w:before="0" w:beforeAutospacing="0" w:after="0" w:afterAutospacing="0"/>
              <w:jc w:val="both"/>
              <w:rPr>
                <w:sz w:val="20"/>
                <w:szCs w:val="20"/>
              </w:rPr>
            </w:pPr>
            <w:r w:rsidRPr="003F516E">
              <w:rPr>
                <w:sz w:val="20"/>
                <w:szCs w:val="20"/>
              </w:rPr>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w:t>
            </w:r>
            <w:r w:rsidRPr="003F516E">
              <w:rPr>
                <w:sz w:val="20"/>
                <w:szCs w:val="20"/>
              </w:rPr>
              <w:lastRenderedPageBreak/>
              <w:t>ти;</w:t>
            </w:r>
          </w:p>
          <w:p w:rsidR="001D0F6C" w:rsidRPr="003F516E" w:rsidRDefault="001D0F6C">
            <w:pPr>
              <w:pStyle w:val="a8"/>
              <w:spacing w:before="0" w:beforeAutospacing="0" w:after="0" w:afterAutospacing="0"/>
              <w:jc w:val="both"/>
              <w:rPr>
                <w:sz w:val="20"/>
                <w:szCs w:val="20"/>
              </w:rPr>
            </w:pPr>
            <w:r w:rsidRPr="003F516E">
              <w:rPr>
                <w:sz w:val="20"/>
                <w:szCs w:val="20"/>
              </w:rPr>
              <w:t>-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1D0F6C" w:rsidRPr="003F516E" w:rsidRDefault="001D0F6C">
            <w:pPr>
              <w:pStyle w:val="a8"/>
              <w:spacing w:before="0" w:beforeAutospacing="0" w:after="0" w:afterAutospacing="0" w:line="23" w:lineRule="atLeast"/>
              <w:jc w:val="both"/>
              <w:rPr>
                <w:sz w:val="20"/>
                <w:szCs w:val="20"/>
              </w:rPr>
            </w:pPr>
            <w:r w:rsidRPr="003F516E">
              <w:rPr>
                <w:sz w:val="20"/>
                <w:szCs w:val="20"/>
              </w:rPr>
              <w:t>- посредством почтового отправления на бумажном носителе по адресу: 662520, Красноярский край, Березовский район, п</w:t>
            </w:r>
            <w:r w:rsidR="00197266" w:rsidRPr="003F516E">
              <w:rPr>
                <w:sz w:val="20"/>
                <w:szCs w:val="20"/>
              </w:rPr>
              <w:t xml:space="preserve">гт. </w:t>
            </w:r>
            <w:r w:rsidRPr="003F516E">
              <w:rPr>
                <w:sz w:val="20"/>
                <w:szCs w:val="20"/>
              </w:rPr>
              <w:t>Березовка, ул. Центральная, 19</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rsidP="00197266">
            <w:pPr>
              <w:pStyle w:val="a8"/>
              <w:spacing w:before="0" w:beforeAutospacing="0" w:after="0" w:afterAutospacing="0" w:line="23" w:lineRule="atLeast"/>
              <w:jc w:val="both"/>
              <w:rPr>
                <w:sz w:val="20"/>
                <w:szCs w:val="20"/>
              </w:rPr>
            </w:pPr>
            <w:r w:rsidRPr="003F516E">
              <w:rPr>
                <w:sz w:val="20"/>
                <w:szCs w:val="20"/>
              </w:rPr>
              <w:lastRenderedPageBreak/>
              <w:t>Выдача документов производится</w:t>
            </w:r>
            <w:r w:rsidR="00197266" w:rsidRPr="003F516E">
              <w:rPr>
                <w:sz w:val="20"/>
                <w:szCs w:val="20"/>
              </w:rPr>
              <w:t xml:space="preserve"> Заявителю либо уполномоченному </w:t>
            </w:r>
            <w:r w:rsidRPr="003F516E">
              <w:rPr>
                <w:sz w:val="20"/>
                <w:szCs w:val="20"/>
              </w:rPr>
              <w:t xml:space="preserve">представителю Заявителя при предъявлении документа, </w:t>
            </w:r>
            <w:r w:rsidRPr="003F516E">
              <w:rPr>
                <w:sz w:val="20"/>
                <w:szCs w:val="20"/>
              </w:rPr>
              <w:lastRenderedPageBreak/>
              <w:t>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w:t>
            </w:r>
            <w:r w:rsidR="00197266" w:rsidRPr="003F516E">
              <w:rPr>
                <w:sz w:val="20"/>
                <w:szCs w:val="20"/>
              </w:rPr>
              <w:t xml:space="preserve"> </w:t>
            </w:r>
            <w:r w:rsidRPr="003F516E">
              <w:rPr>
                <w:sz w:val="20"/>
                <w:szCs w:val="20"/>
              </w:rPr>
              <w:t>государственных и муниципальных услуг, если заявление на получение муниципальной услуги было подано в электронно</w:t>
            </w:r>
            <w:r w:rsidRPr="003F516E">
              <w:rPr>
                <w:sz w:val="20"/>
                <w:szCs w:val="20"/>
              </w:rPr>
              <w:lastRenderedPageBreak/>
              <w:t>й форме, либо передается в МФЦ</w:t>
            </w:r>
          </w:p>
        </w:tc>
      </w:tr>
    </w:tbl>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lastRenderedPageBreak/>
        <w:t> </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Раздел 3. Сведения о заявителях подуслуги</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 </w:t>
      </w:r>
    </w:p>
    <w:tbl>
      <w:tblPr>
        <w:tblW w:w="11430" w:type="dxa"/>
        <w:tblCellMar>
          <w:left w:w="0" w:type="dxa"/>
          <w:right w:w="0" w:type="dxa"/>
        </w:tblCellMar>
        <w:tblLook w:val="04A0"/>
      </w:tblPr>
      <w:tblGrid>
        <w:gridCol w:w="392"/>
        <w:gridCol w:w="1852"/>
        <w:gridCol w:w="2404"/>
        <w:gridCol w:w="2603"/>
        <w:gridCol w:w="1575"/>
        <w:gridCol w:w="1574"/>
        <w:gridCol w:w="1691"/>
        <w:gridCol w:w="2603"/>
      </w:tblGrid>
      <w:tr w:rsidR="001D0F6C" w:rsidRPr="003F516E" w:rsidTr="001D0F6C">
        <w:trPr>
          <w:trHeight w:val="23"/>
        </w:trPr>
        <w:tc>
          <w:tcPr>
            <w:tcW w:w="1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N п/п</w:t>
            </w:r>
          </w:p>
        </w:tc>
        <w:tc>
          <w:tcPr>
            <w:tcW w:w="16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Категория лиц, имеющих право на получение подуслуги</w:t>
            </w: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Документ, подтверждающий право заявителя соответствующей категории на получение подуслуги</w:t>
            </w:r>
          </w:p>
        </w:tc>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Установленные требования к документу, подтверждающему право заявителя соответствующей категории на получение подуслуги</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личие возможности подачи заявления о предоставлении подуслуги представителями заявителя</w:t>
            </w:r>
          </w:p>
        </w:tc>
        <w:tc>
          <w:tcPr>
            <w:tcW w:w="13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Исчерпывающий перечень лиц, имеющих право на подачу заявления о предоставлении подуслуги от имени заявителя</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именование документа, подтверждающего право подачи заявления о предоставлении подуслуги от имени заявителя</w:t>
            </w:r>
          </w:p>
        </w:tc>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Установленные требования к документу, подтверждающему право подачи заявления о предоставлении подуслуги от имени заявителя</w:t>
            </w:r>
          </w:p>
        </w:tc>
      </w:tr>
      <w:tr w:rsidR="001D0F6C" w:rsidRPr="003F516E" w:rsidTr="001D0F6C">
        <w:trPr>
          <w:trHeight w:val="23"/>
        </w:trPr>
        <w:tc>
          <w:tcPr>
            <w:tcW w:w="1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w:t>
            </w:r>
          </w:p>
        </w:tc>
        <w:tc>
          <w:tcPr>
            <w:tcW w:w="16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4</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5</w:t>
            </w:r>
          </w:p>
        </w:tc>
        <w:tc>
          <w:tcPr>
            <w:tcW w:w="13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6</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7</w:t>
            </w:r>
          </w:p>
        </w:tc>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8</w:t>
            </w:r>
          </w:p>
        </w:tc>
      </w:tr>
      <w:tr w:rsidR="001D0F6C" w:rsidRPr="003F516E" w:rsidTr="001D0F6C">
        <w:trPr>
          <w:trHeight w:val="23"/>
        </w:trPr>
        <w:tc>
          <w:tcPr>
            <w:tcW w:w="0" w:type="auto"/>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lastRenderedPageBreak/>
              <w:t>1. Наименование подуслуги 1. </w:t>
            </w:r>
            <w:r w:rsidRPr="003F516E">
              <w:rPr>
                <w:sz w:val="20"/>
                <w:szCs w:val="20"/>
                <w:shd w:val="clear" w:color="auto" w:fill="FFFFFF"/>
              </w:rPr>
              <w:t>Подготовка и утверждение документации по планировке территории</w:t>
            </w:r>
          </w:p>
        </w:tc>
      </w:tr>
      <w:tr w:rsidR="001D0F6C" w:rsidRPr="003F516E" w:rsidTr="001D0F6C">
        <w:trPr>
          <w:trHeight w:val="23"/>
        </w:trPr>
        <w:tc>
          <w:tcPr>
            <w:tcW w:w="1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16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t>- при подготовке документации по планировке территории: заинтересованные лица (физические и юридические лица), за исключением лиц, указанных в части 1.1 статьи 45 Градостроительного кодекса Российской Федерации,</w:t>
            </w:r>
          </w:p>
          <w:p w:rsidR="001D0F6C" w:rsidRPr="003F516E" w:rsidRDefault="001D0F6C">
            <w:pPr>
              <w:pStyle w:val="a8"/>
              <w:spacing w:before="0" w:beforeAutospacing="0" w:after="0" w:afterAutospacing="0"/>
              <w:jc w:val="both"/>
              <w:rPr>
                <w:sz w:val="20"/>
                <w:szCs w:val="20"/>
              </w:rPr>
            </w:pPr>
            <w:r w:rsidRPr="003F516E">
              <w:rPr>
                <w:sz w:val="20"/>
                <w:szCs w:val="20"/>
              </w:rPr>
              <w:t> </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 при утверждении документации по планировке территории: заинтересованные лица (физические и юридические лица), а также лица, указанные в части 1.1 статьи 45 Градостроительного кодекса Российской Федерации</w:t>
            </w: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t>Документ, удостоверяющий личность Заявителя, либо личность представителя Заявителя;</w:t>
            </w:r>
          </w:p>
          <w:p w:rsidR="001D0F6C" w:rsidRPr="003F516E" w:rsidRDefault="001D0F6C">
            <w:pPr>
              <w:pStyle w:val="a8"/>
              <w:spacing w:before="0" w:beforeAutospacing="0" w:after="0" w:afterAutospacing="0"/>
              <w:jc w:val="both"/>
              <w:rPr>
                <w:sz w:val="20"/>
                <w:szCs w:val="20"/>
              </w:rPr>
            </w:pPr>
            <w:r w:rsidRPr="003F516E">
              <w:rPr>
                <w:sz w:val="20"/>
                <w:szCs w:val="20"/>
              </w:rPr>
              <w:t> </w:t>
            </w:r>
          </w:p>
          <w:p w:rsidR="001D0F6C" w:rsidRPr="003F516E" w:rsidRDefault="001D0F6C">
            <w:pPr>
              <w:pStyle w:val="a8"/>
              <w:spacing w:before="0" w:beforeAutospacing="0" w:after="0" w:afterAutospacing="0"/>
              <w:jc w:val="both"/>
              <w:rPr>
                <w:sz w:val="20"/>
                <w:szCs w:val="20"/>
              </w:rPr>
            </w:pPr>
            <w:r w:rsidRPr="003F516E">
              <w:rPr>
                <w:sz w:val="20"/>
                <w:szCs w:val="20"/>
              </w:rPr>
              <w:t>Документ, подтверждающий полномочия представителя Заявителя - при обращении представителя Заявителя</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c>
          <w:tcPr>
            <w:tcW w:w="14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личие</w:t>
            </w:r>
          </w:p>
        </w:tc>
        <w:tc>
          <w:tcPr>
            <w:tcW w:w="13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Представитель заявителя</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доверенность</w:t>
            </w:r>
          </w:p>
        </w:tc>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r>
    </w:tbl>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 </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Раздел 4. Документы, представляемые заявителем для получения подуслуги</w:t>
      </w:r>
    </w:p>
    <w:p w:rsidR="001D0F6C" w:rsidRPr="003F516E" w:rsidRDefault="001D0F6C" w:rsidP="001D0F6C">
      <w:pPr>
        <w:pStyle w:val="consplusnormal1"/>
        <w:spacing w:before="0" w:beforeAutospacing="0" w:after="0" w:afterAutospacing="0"/>
        <w:ind w:firstLine="709"/>
        <w:jc w:val="both"/>
        <w:rPr>
          <w:sz w:val="20"/>
          <w:szCs w:val="20"/>
        </w:rPr>
      </w:pPr>
      <w:r w:rsidRPr="003F516E">
        <w:rPr>
          <w:sz w:val="20"/>
          <w:szCs w:val="20"/>
        </w:rPr>
        <w:t> </w:t>
      </w:r>
    </w:p>
    <w:tbl>
      <w:tblPr>
        <w:tblW w:w="14694" w:type="dxa"/>
        <w:tblCellMar>
          <w:left w:w="0" w:type="dxa"/>
          <w:right w:w="0" w:type="dxa"/>
        </w:tblCellMar>
        <w:tblLook w:val="04A0"/>
      </w:tblPr>
      <w:tblGrid>
        <w:gridCol w:w="390"/>
        <w:gridCol w:w="2157"/>
        <w:gridCol w:w="2102"/>
        <w:gridCol w:w="2383"/>
        <w:gridCol w:w="2296"/>
        <w:gridCol w:w="1441"/>
        <w:gridCol w:w="1835"/>
        <w:gridCol w:w="2090"/>
      </w:tblGrid>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N п/п</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Категория документа</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именование документов, которые представляет заявитель для получения подуслуги</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Количество необходимых экземпляров документа с указанием "подлинник (копия)"</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Условие представления документа</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Установленные требования к документу</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Форма (шаблон) документа</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бразец документа (заполнения документа)</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lastRenderedPageBreak/>
              <w:t>1</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4</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5</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6</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7</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8</w:t>
            </w:r>
          </w:p>
        </w:tc>
      </w:tr>
      <w:tr w:rsidR="001D0F6C" w:rsidRPr="003F516E" w:rsidTr="00393B38">
        <w:trPr>
          <w:trHeight w:val="23"/>
        </w:trPr>
        <w:tc>
          <w:tcPr>
            <w:tcW w:w="0" w:type="auto"/>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1. Наименование подуслуги 1. </w:t>
            </w:r>
            <w:r w:rsidRPr="003F516E">
              <w:rPr>
                <w:sz w:val="20"/>
                <w:szCs w:val="20"/>
                <w:shd w:val="clear" w:color="auto" w:fill="FFFFFF"/>
              </w:rPr>
              <w:t>Подготовка и утверждение документации по планировке территории</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1</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Заявление</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Заявление о предоставлении муниципальной услуги</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2</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аспорт</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Документ, удостоверяющий личность Заявителя, либо личность представителя Заявителя</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3</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Доверенность</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Документ, подтверждающий полномочия представителя Заявителя</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 c копией</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4</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оект задания на разработку документации по планировке территории</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и обращении с заявлением о подготовке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5</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 xml:space="preserve">Проект задания на выполнение инженерных изысканий, необходимых для </w:t>
            </w:r>
            <w:r w:rsidRPr="003F516E">
              <w:rPr>
                <w:sz w:val="20"/>
                <w:szCs w:val="20"/>
              </w:rPr>
              <w:lastRenderedPageBreak/>
              <w:t>подготовки документации по планировке территории</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lastRenderedPageBreak/>
              <w:t xml:space="preserve">При обращении с заявлением о подготовке документации по планировке </w:t>
            </w:r>
            <w:r w:rsidRPr="003F516E">
              <w:rPr>
                <w:sz w:val="20"/>
                <w:szCs w:val="20"/>
              </w:rPr>
              <w:lastRenderedPageBreak/>
              <w:t>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lastRenderedPageBreak/>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6</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ояснительная записка в случае отсутствия необходимости выполнения инженерных изысканий для подготовки документации по планировке территории</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и обращении с заявлением о подготовке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7</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Копия решения о подготовке документации по планировке территории (внесении изменений в документацию по планировке территории)</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и обращении с заявлением об утверждении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 c копией</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8</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Документация по планировке территории, (внесение изменений в документацию по планировке территории)</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и обращении с заявлением об утверждении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9</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 xml:space="preserve">Документ, подтверждающий согласование с органами государственной власти, осуществляющими предоставление лесных участков в границах </w:t>
            </w:r>
            <w:r w:rsidRPr="003F516E">
              <w:rPr>
                <w:sz w:val="20"/>
                <w:szCs w:val="20"/>
              </w:rPr>
              <w:lastRenderedPageBreak/>
              <w:t>земель лесного фонда</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lastRenderedPageBreak/>
              <w:t>При обращении с заявлением об утверждении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10</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Документ, подтверждающий согласование с исполнительным органом государственной власти или органом местного самоуправления, в ведении которых находится особо охраняемая природная территория</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и обращении с заявлением об утверждении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11</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Докуме</w:t>
            </w:r>
            <w:r w:rsidR="00393B38" w:rsidRPr="003F516E">
              <w:rPr>
                <w:sz w:val="20"/>
                <w:szCs w:val="20"/>
              </w:rPr>
              <w:t xml:space="preserve">нт, подтверждающий согласование </w:t>
            </w:r>
            <w:r w:rsidRPr="003F516E">
              <w:rPr>
                <w:sz w:val="20"/>
                <w:szCs w:val="20"/>
              </w:rPr>
              <w:t>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и обращении с заявлением об утверждении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393B38">
        <w:trPr>
          <w:trHeight w:val="23"/>
        </w:trPr>
        <w:tc>
          <w:tcPr>
            <w:tcW w:w="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12</w:t>
            </w:r>
          </w:p>
        </w:tc>
        <w:tc>
          <w:tcPr>
            <w:tcW w:w="2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rsidP="00393B38">
            <w:pPr>
              <w:pStyle w:val="a8"/>
              <w:spacing w:before="0" w:beforeAutospacing="0" w:after="0" w:afterAutospacing="0" w:line="23" w:lineRule="atLeast"/>
              <w:jc w:val="both"/>
              <w:rPr>
                <w:sz w:val="20"/>
                <w:szCs w:val="20"/>
              </w:rPr>
            </w:pPr>
            <w:r w:rsidRPr="003F516E">
              <w:rPr>
                <w:sz w:val="20"/>
                <w:szCs w:val="20"/>
              </w:rPr>
              <w:t>Документ, подтверждающий</w:t>
            </w:r>
            <w:r w:rsidR="00393B38" w:rsidRPr="003F516E">
              <w:rPr>
                <w:sz w:val="20"/>
                <w:szCs w:val="20"/>
              </w:rPr>
              <w:t xml:space="preserve"> </w:t>
            </w:r>
            <w:r w:rsidRPr="003F516E">
              <w:rPr>
                <w:sz w:val="20"/>
                <w:szCs w:val="20"/>
              </w:rPr>
              <w:t>согласование с владельцем автомобильной дороги</w:t>
            </w:r>
          </w:p>
        </w:tc>
        <w:tc>
          <w:tcPr>
            <w:tcW w:w="2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ри обращении с заявлением об утверждении документации по планировке территории (внесении изменений)</w:t>
            </w:r>
          </w:p>
        </w:tc>
        <w:tc>
          <w:tcPr>
            <w:tcW w:w="2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подлинник</w:t>
            </w:r>
          </w:p>
        </w:tc>
        <w:tc>
          <w:tcPr>
            <w:tcW w:w="22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едоставляются заявителем (представителем Заявителя) лично</w:t>
            </w:r>
          </w:p>
        </w:tc>
        <w:tc>
          <w:tcPr>
            <w:tcW w:w="14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20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bl>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 </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Раздел 5. Документы и сведения, получаемые посредством</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межведомственного информационного взаимодействия</w:t>
      </w:r>
    </w:p>
    <w:p w:rsidR="001D0F6C" w:rsidRPr="003F516E" w:rsidRDefault="001D0F6C" w:rsidP="001D0F6C">
      <w:pPr>
        <w:pStyle w:val="consplusnormal1"/>
        <w:spacing w:before="0" w:beforeAutospacing="0" w:after="0" w:afterAutospacing="0"/>
        <w:ind w:firstLine="709"/>
        <w:jc w:val="both"/>
        <w:rPr>
          <w:sz w:val="20"/>
          <w:szCs w:val="20"/>
        </w:rPr>
      </w:pPr>
      <w:r w:rsidRPr="003F516E">
        <w:rPr>
          <w:sz w:val="20"/>
          <w:szCs w:val="20"/>
        </w:rPr>
        <w:t> </w:t>
      </w:r>
    </w:p>
    <w:tbl>
      <w:tblPr>
        <w:tblW w:w="15037" w:type="dxa"/>
        <w:tblCellMar>
          <w:left w:w="0" w:type="dxa"/>
          <w:right w:w="0" w:type="dxa"/>
        </w:tblCellMar>
        <w:tblLook w:val="04A0"/>
      </w:tblPr>
      <w:tblGrid>
        <w:gridCol w:w="1845"/>
        <w:gridCol w:w="1683"/>
        <w:gridCol w:w="1845"/>
        <w:gridCol w:w="1804"/>
        <w:gridCol w:w="1804"/>
        <w:gridCol w:w="1402"/>
        <w:gridCol w:w="1845"/>
        <w:gridCol w:w="1845"/>
        <w:gridCol w:w="1845"/>
      </w:tblGrid>
      <w:tr w:rsidR="001D0F6C" w:rsidRPr="003F516E" w:rsidTr="001D0F6C">
        <w:trPr>
          <w:trHeight w:val="23"/>
        </w:trPr>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lastRenderedPageBreak/>
              <w:t>Реквизиты актуальной технологической карты межведомственного взаимодействия</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jc w:val="center"/>
              <w:rPr>
                <w:sz w:val="20"/>
                <w:szCs w:val="20"/>
              </w:rPr>
            </w:pPr>
            <w:r w:rsidRPr="003F516E">
              <w:rPr>
                <w:sz w:val="20"/>
                <w:szCs w:val="20"/>
              </w:rPr>
              <w:t>Наименование запрашиваемого документа</w:t>
            </w:r>
          </w:p>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ведения)</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Перечень и состав сведений, запрашиваемых в рамках межведомственного информационного взаимодействия</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именование органа государственной власти (местного самоуправления), направляющего межведомственный запрос</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именование органа государственной власти (местного самоуправления) или организации, в адрес которого (ой) направляется межведомственный запрос</w:t>
            </w:r>
          </w:p>
        </w:tc>
        <w:tc>
          <w:tcPr>
            <w:tcW w:w="12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SID электронного сервиса (наименование вида сведений)</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рок осуществления межведомственного информационного взаимодействия</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Формы (шаблоны) межведомственного запроса и ответа на межведомственный запрос</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бразцы заполнения форм межведомственного запроса и ответа на межведомственный запрос</w:t>
            </w:r>
          </w:p>
        </w:tc>
      </w:tr>
      <w:tr w:rsidR="001D0F6C" w:rsidRPr="003F516E" w:rsidTr="001D0F6C">
        <w:trPr>
          <w:trHeight w:val="23"/>
        </w:trPr>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4</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5</w:t>
            </w:r>
          </w:p>
        </w:tc>
        <w:tc>
          <w:tcPr>
            <w:tcW w:w="12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6</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7</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8</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9</w:t>
            </w:r>
          </w:p>
        </w:tc>
      </w:tr>
      <w:tr w:rsidR="001D0F6C" w:rsidRPr="003F516E" w:rsidTr="001D0F6C">
        <w:trPr>
          <w:trHeight w:val="23"/>
        </w:trPr>
        <w:tc>
          <w:tcPr>
            <w:tcW w:w="0" w:type="auto"/>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1. Наименование подуслуги 1. </w:t>
            </w:r>
            <w:r w:rsidRPr="003F516E">
              <w:rPr>
                <w:sz w:val="20"/>
                <w:szCs w:val="20"/>
                <w:shd w:val="clear" w:color="auto" w:fill="FFFFFF"/>
              </w:rPr>
              <w:t>Подготовка и утверждение документации по планировке территории</w:t>
            </w:r>
          </w:p>
        </w:tc>
      </w:tr>
      <w:tr w:rsidR="001D0F6C" w:rsidRPr="003F516E" w:rsidTr="001D0F6C">
        <w:trPr>
          <w:trHeight w:val="23"/>
        </w:trPr>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Сведения о государственной регистрации юридического лица, выданные не ранее чем за один месяц до даты подачи заявления</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center"/>
              <w:rPr>
                <w:sz w:val="20"/>
                <w:szCs w:val="20"/>
              </w:rPr>
            </w:pPr>
            <w:r w:rsidRPr="003F516E">
              <w:rPr>
                <w:sz w:val="20"/>
                <w:szCs w:val="20"/>
              </w:rPr>
              <w:t>Выписка из ЕГРЮЛ</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2E7F50">
            <w:pPr>
              <w:pStyle w:val="consplusnormal1"/>
              <w:spacing w:before="0" w:beforeAutospacing="0" w:after="0" w:afterAutospacing="0" w:line="23" w:lineRule="atLeast"/>
              <w:jc w:val="center"/>
              <w:rPr>
                <w:sz w:val="20"/>
                <w:szCs w:val="20"/>
              </w:rPr>
            </w:pPr>
            <w:r w:rsidRPr="003F516E">
              <w:rPr>
                <w:sz w:val="20"/>
                <w:szCs w:val="20"/>
              </w:rPr>
              <w:t>Администрация</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Федеральный орган исполнительной власти, уполномоченный в области государственной регистрации прав на недвижимое имущество и сделок с ним</w:t>
            </w:r>
          </w:p>
        </w:tc>
        <w:tc>
          <w:tcPr>
            <w:tcW w:w="12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r w:rsidR="001D0F6C" w:rsidRPr="003F516E" w:rsidTr="001D0F6C">
        <w:trPr>
          <w:trHeight w:val="23"/>
        </w:trPr>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49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Сведения о государственной регистрации физического лица в качестве индивидуального предпринимателя, выданные не ранее чем за один месяц до даты подачи заявления</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center"/>
              <w:rPr>
                <w:sz w:val="20"/>
                <w:szCs w:val="20"/>
              </w:rPr>
            </w:pPr>
            <w:r w:rsidRPr="003F516E">
              <w:rPr>
                <w:sz w:val="20"/>
                <w:szCs w:val="20"/>
              </w:rPr>
              <w:t>Выписка из ЕГРИП</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2E7F50">
            <w:pPr>
              <w:pStyle w:val="consplusnormal1"/>
              <w:spacing w:before="0" w:beforeAutospacing="0" w:after="0" w:afterAutospacing="0" w:line="23" w:lineRule="atLeast"/>
              <w:jc w:val="center"/>
              <w:rPr>
                <w:sz w:val="20"/>
                <w:szCs w:val="20"/>
              </w:rPr>
            </w:pPr>
            <w:r w:rsidRPr="003F516E">
              <w:rPr>
                <w:sz w:val="20"/>
                <w:szCs w:val="20"/>
              </w:rPr>
              <w:t>Администрация</w:t>
            </w:r>
          </w:p>
        </w:tc>
        <w:tc>
          <w:tcPr>
            <w:tcW w:w="16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Федеральный орган исполнительной власти, уполномоченный в области государственной регистрации прав на недвижимое имущество и сделок с ним</w:t>
            </w:r>
          </w:p>
        </w:tc>
        <w:tc>
          <w:tcPr>
            <w:tcW w:w="12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c>
          <w:tcPr>
            <w:tcW w:w="16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bl>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 </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Раздел 6. Результат подуслуги</w:t>
      </w:r>
    </w:p>
    <w:p w:rsidR="001D0F6C" w:rsidRPr="003F516E" w:rsidRDefault="001D0F6C" w:rsidP="001D0F6C">
      <w:pPr>
        <w:pStyle w:val="consplusnormal1"/>
        <w:spacing w:before="0" w:beforeAutospacing="0" w:after="0" w:afterAutospacing="0"/>
        <w:ind w:firstLine="709"/>
        <w:jc w:val="both"/>
        <w:rPr>
          <w:sz w:val="20"/>
          <w:szCs w:val="20"/>
        </w:rPr>
      </w:pPr>
      <w:r w:rsidRPr="003F516E">
        <w:rPr>
          <w:sz w:val="20"/>
          <w:szCs w:val="20"/>
        </w:rPr>
        <w:t> </w:t>
      </w:r>
    </w:p>
    <w:tbl>
      <w:tblPr>
        <w:tblW w:w="11248" w:type="dxa"/>
        <w:tblCellMar>
          <w:left w:w="0" w:type="dxa"/>
          <w:right w:w="0" w:type="dxa"/>
        </w:tblCellMar>
        <w:tblLook w:val="04A0"/>
      </w:tblPr>
      <w:tblGrid>
        <w:gridCol w:w="394"/>
        <w:gridCol w:w="1504"/>
        <w:gridCol w:w="1629"/>
        <w:gridCol w:w="2987"/>
        <w:gridCol w:w="1311"/>
        <w:gridCol w:w="1311"/>
        <w:gridCol w:w="2649"/>
        <w:gridCol w:w="1692"/>
        <w:gridCol w:w="779"/>
      </w:tblGrid>
      <w:tr w:rsidR="001D0F6C" w:rsidRPr="003F516E" w:rsidTr="001D0F6C">
        <w:trPr>
          <w:trHeight w:val="23"/>
        </w:trPr>
        <w:tc>
          <w:tcPr>
            <w:tcW w:w="14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lastRenderedPageBreak/>
              <w:t>N п/п</w:t>
            </w:r>
          </w:p>
        </w:tc>
        <w:tc>
          <w:tcPr>
            <w:tcW w:w="13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Документ (документы), являющийся (еся) результатом подуслуги</w:t>
            </w:r>
          </w:p>
        </w:tc>
        <w:tc>
          <w:tcPr>
            <w:tcW w:w="14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Требования к документу (документам) являющемуся (имся) результатом подуслуги</w:t>
            </w:r>
          </w:p>
        </w:tc>
        <w:tc>
          <w:tcPr>
            <w:tcW w:w="138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Характеристика результата подуслуги (положительный/отрицательный)</w:t>
            </w:r>
          </w:p>
        </w:tc>
        <w:tc>
          <w:tcPr>
            <w:tcW w:w="149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Форма документа (документов), являющегося (ихся) результатом подуслуги</w:t>
            </w:r>
          </w:p>
        </w:tc>
        <w:tc>
          <w:tcPr>
            <w:tcW w:w="11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бразец документа (документов), являющегося (ихся) результатом подуслуги</w:t>
            </w:r>
          </w:p>
        </w:tc>
        <w:tc>
          <w:tcPr>
            <w:tcW w:w="153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ы получения результата под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рок хранения невостребованных заявителем результатов подуслуги</w:t>
            </w:r>
          </w:p>
        </w:tc>
      </w:tr>
      <w:tr w:rsidR="001D0F6C" w:rsidRPr="003F516E" w:rsidTr="001D0F6C">
        <w:trPr>
          <w:trHeight w:val="2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0F6C" w:rsidRPr="003F516E" w:rsidRDefault="001D0F6C"/>
        </w:tc>
        <w:tc>
          <w:tcPr>
            <w:tcW w:w="1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в органе, предоставляющем подуслугу</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в МФЦ</w:t>
            </w:r>
          </w:p>
        </w:tc>
      </w:tr>
      <w:tr w:rsidR="001D0F6C" w:rsidRPr="003F516E" w:rsidTr="001D0F6C">
        <w:trPr>
          <w:trHeight w:val="23"/>
        </w:trPr>
        <w:tc>
          <w:tcPr>
            <w:tcW w:w="1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w:t>
            </w:r>
          </w:p>
        </w:tc>
        <w:tc>
          <w:tcPr>
            <w:tcW w:w="13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c>
          <w:tcPr>
            <w:tcW w:w="13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4</w:t>
            </w:r>
          </w:p>
        </w:tc>
        <w:tc>
          <w:tcPr>
            <w:tcW w:w="14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5</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6</w:t>
            </w:r>
          </w:p>
        </w:tc>
        <w:tc>
          <w:tcPr>
            <w:tcW w:w="15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7</w:t>
            </w:r>
          </w:p>
        </w:tc>
        <w:tc>
          <w:tcPr>
            <w:tcW w:w="1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8</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9</w:t>
            </w:r>
          </w:p>
        </w:tc>
      </w:tr>
      <w:tr w:rsidR="001D0F6C" w:rsidRPr="003F516E" w:rsidTr="001D0F6C">
        <w:trPr>
          <w:trHeight w:val="23"/>
        </w:trPr>
        <w:tc>
          <w:tcPr>
            <w:tcW w:w="0" w:type="auto"/>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1. Наименование подуслуги 1. </w:t>
            </w:r>
            <w:r w:rsidRPr="003F516E">
              <w:rPr>
                <w:sz w:val="20"/>
                <w:szCs w:val="20"/>
                <w:shd w:val="clear" w:color="auto" w:fill="FFFFFF"/>
              </w:rPr>
              <w:t>Подготовка и утверждение документации по планировке территории</w:t>
            </w:r>
          </w:p>
        </w:tc>
      </w:tr>
      <w:tr w:rsidR="001D0F6C" w:rsidRPr="003F516E" w:rsidTr="001D0F6C">
        <w:trPr>
          <w:trHeight w:val="23"/>
        </w:trPr>
        <w:tc>
          <w:tcPr>
            <w:tcW w:w="1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rPr>
                <w:sz w:val="20"/>
                <w:szCs w:val="20"/>
              </w:rPr>
            </w:pPr>
            <w:r w:rsidRPr="003F516E">
              <w:rPr>
                <w:sz w:val="20"/>
                <w:szCs w:val="20"/>
              </w:rPr>
              <w:t> </w:t>
            </w:r>
          </w:p>
          <w:p w:rsidR="001D0F6C" w:rsidRPr="003F516E" w:rsidRDefault="001D0F6C">
            <w:pPr>
              <w:pStyle w:val="a8"/>
              <w:spacing w:before="0" w:beforeAutospacing="0" w:after="0" w:afterAutospacing="0"/>
              <w:jc w:val="both"/>
              <w:rPr>
                <w:sz w:val="20"/>
                <w:szCs w:val="20"/>
              </w:rPr>
            </w:pPr>
            <w:r w:rsidRPr="003F516E">
              <w:rPr>
                <w:sz w:val="20"/>
                <w:szCs w:val="20"/>
              </w:rPr>
              <w:t>1</w:t>
            </w:r>
          </w:p>
          <w:p w:rsidR="001D0F6C" w:rsidRPr="003F516E" w:rsidRDefault="001D0F6C">
            <w:pPr>
              <w:pStyle w:val="a8"/>
              <w:spacing w:before="0" w:beforeAutospacing="0" w:after="0" w:afterAutospacing="0"/>
              <w:jc w:val="both"/>
              <w:rPr>
                <w:sz w:val="20"/>
                <w:szCs w:val="20"/>
              </w:rPr>
            </w:pPr>
            <w:r w:rsidRPr="003F516E">
              <w:rPr>
                <w:sz w:val="20"/>
                <w:szCs w:val="20"/>
              </w:rPr>
              <w:t> </w:t>
            </w:r>
          </w:p>
          <w:p w:rsidR="001D0F6C" w:rsidRPr="003F516E" w:rsidRDefault="001D0F6C">
            <w:pPr>
              <w:pStyle w:val="a8"/>
              <w:spacing w:before="0" w:beforeAutospacing="0" w:after="0" w:afterAutospacing="0"/>
              <w:jc w:val="both"/>
              <w:rPr>
                <w:sz w:val="20"/>
                <w:szCs w:val="20"/>
              </w:rPr>
            </w:pPr>
            <w:r w:rsidRPr="003F516E">
              <w:rPr>
                <w:sz w:val="20"/>
                <w:szCs w:val="20"/>
              </w:rPr>
              <w:t> </w:t>
            </w:r>
          </w:p>
          <w:p w:rsidR="001D0F6C" w:rsidRPr="003F516E" w:rsidRDefault="001D0F6C">
            <w:pPr>
              <w:pStyle w:val="a8"/>
              <w:spacing w:before="0" w:beforeAutospacing="0" w:after="0" w:afterAutospacing="0" w:line="23" w:lineRule="atLeast"/>
              <w:jc w:val="both"/>
              <w:rPr>
                <w:sz w:val="20"/>
                <w:szCs w:val="20"/>
              </w:rPr>
            </w:pPr>
            <w:r w:rsidRPr="003F516E">
              <w:rPr>
                <w:sz w:val="20"/>
                <w:szCs w:val="20"/>
              </w:rPr>
              <w:t> </w:t>
            </w:r>
          </w:p>
        </w:tc>
        <w:tc>
          <w:tcPr>
            <w:tcW w:w="13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consplusnormal1"/>
              <w:spacing w:before="0" w:beforeAutospacing="0" w:after="0" w:afterAutospacing="0" w:line="23" w:lineRule="atLeast"/>
              <w:rPr>
                <w:sz w:val="20"/>
                <w:szCs w:val="20"/>
              </w:rPr>
            </w:pPr>
            <w:r w:rsidRPr="003F516E">
              <w:rPr>
                <w:sz w:val="20"/>
                <w:szCs w:val="20"/>
              </w:rPr>
              <w:t>Постановление Администрации</w:t>
            </w:r>
            <w:r w:rsidR="001D0F6C" w:rsidRPr="003F516E">
              <w:rPr>
                <w:sz w:val="20"/>
                <w:szCs w:val="20"/>
              </w:rPr>
              <w:t xml:space="preserve"> о подготовке документации по планировке территории</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одписывается уполномоченным должностным лицом на утвержденном администрацией бланке</w:t>
            </w:r>
          </w:p>
        </w:tc>
        <w:tc>
          <w:tcPr>
            <w:tcW w:w="13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оложительный</w:t>
            </w:r>
          </w:p>
        </w:tc>
        <w:tc>
          <w:tcPr>
            <w:tcW w:w="14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consplusnormal1"/>
              <w:spacing w:before="0" w:beforeAutospacing="0" w:after="0" w:afterAutospacing="0" w:line="23" w:lineRule="atLeast"/>
              <w:rPr>
                <w:sz w:val="20"/>
                <w:szCs w:val="20"/>
              </w:rPr>
            </w:pPr>
            <w:r w:rsidRPr="003F516E">
              <w:rPr>
                <w:sz w:val="20"/>
                <w:szCs w:val="20"/>
              </w:rPr>
              <w:t>-</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w:t>
            </w:r>
          </w:p>
        </w:tc>
        <w:tc>
          <w:tcPr>
            <w:tcW w:w="15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ыло подано в электронной форме, либо передается в МФЦ</w:t>
            </w:r>
          </w:p>
        </w:tc>
        <w:tc>
          <w:tcPr>
            <w:tcW w:w="1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30 дней</w:t>
            </w:r>
          </w:p>
        </w:tc>
      </w:tr>
      <w:tr w:rsidR="001D0F6C" w:rsidRPr="003F516E" w:rsidTr="001D0F6C">
        <w:trPr>
          <w:trHeight w:val="23"/>
        </w:trPr>
        <w:tc>
          <w:tcPr>
            <w:tcW w:w="1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2</w:t>
            </w:r>
          </w:p>
        </w:tc>
        <w:tc>
          <w:tcPr>
            <w:tcW w:w="13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a8"/>
              <w:spacing w:before="0" w:beforeAutospacing="0" w:after="0" w:afterAutospacing="0"/>
              <w:jc w:val="both"/>
              <w:rPr>
                <w:sz w:val="20"/>
                <w:szCs w:val="20"/>
              </w:rPr>
            </w:pPr>
            <w:r w:rsidRPr="003F516E">
              <w:rPr>
                <w:sz w:val="20"/>
                <w:szCs w:val="20"/>
              </w:rPr>
              <w:t>Постановление Администрации</w:t>
            </w:r>
            <w:r w:rsidR="001D0F6C" w:rsidRPr="003F516E">
              <w:rPr>
                <w:sz w:val="20"/>
                <w:szCs w:val="20"/>
              </w:rPr>
              <w:t xml:space="preserve"> о подготовке документации по внесению </w:t>
            </w:r>
            <w:r w:rsidR="001D0F6C" w:rsidRPr="003F516E">
              <w:rPr>
                <w:sz w:val="20"/>
                <w:szCs w:val="20"/>
              </w:rPr>
              <w:lastRenderedPageBreak/>
              <w:t>изменен</w:t>
            </w:r>
            <w:r w:rsidRPr="003F516E">
              <w:rPr>
                <w:sz w:val="20"/>
                <w:szCs w:val="20"/>
              </w:rPr>
              <w:t xml:space="preserve">ий в документацию по планировке </w:t>
            </w:r>
            <w:r w:rsidR="001D0F6C" w:rsidRPr="003F516E">
              <w:rPr>
                <w:sz w:val="20"/>
                <w:szCs w:val="20"/>
              </w:rPr>
              <w:t>территории</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 xml:space="preserve">Подписывается уполномоченным должностным лицом на утвержденном </w:t>
            </w:r>
            <w:r w:rsidRPr="003F516E">
              <w:rPr>
                <w:sz w:val="20"/>
                <w:szCs w:val="20"/>
              </w:rPr>
              <w:lastRenderedPageBreak/>
              <w:t>администрацией бланке</w:t>
            </w:r>
          </w:p>
        </w:tc>
        <w:tc>
          <w:tcPr>
            <w:tcW w:w="13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Положительный</w:t>
            </w:r>
          </w:p>
        </w:tc>
        <w:tc>
          <w:tcPr>
            <w:tcW w:w="14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consplusnormal1"/>
              <w:spacing w:before="0" w:beforeAutospacing="0" w:after="0" w:afterAutospacing="0" w:line="23" w:lineRule="atLeast"/>
              <w:rPr>
                <w:sz w:val="20"/>
                <w:szCs w:val="20"/>
              </w:rPr>
            </w:pPr>
            <w:r w:rsidRPr="003F516E">
              <w:rPr>
                <w:sz w:val="20"/>
                <w:szCs w:val="20"/>
              </w:rPr>
              <w:t>-</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w:t>
            </w:r>
          </w:p>
        </w:tc>
        <w:tc>
          <w:tcPr>
            <w:tcW w:w="15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 xml:space="preserve">Выдача документов производится Заявителю либо уполномоченному представителю Заявителя при предъявлении </w:t>
            </w:r>
            <w:r w:rsidRPr="003F516E">
              <w:rPr>
                <w:sz w:val="20"/>
                <w:szCs w:val="20"/>
              </w:rPr>
              <w:lastRenderedPageBreak/>
              <w:t>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ыло подано в электронной форме, либо передается в МФЦ</w:t>
            </w:r>
          </w:p>
        </w:tc>
        <w:tc>
          <w:tcPr>
            <w:tcW w:w="1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30 дней</w:t>
            </w:r>
          </w:p>
        </w:tc>
      </w:tr>
      <w:tr w:rsidR="001D0F6C" w:rsidRPr="003F516E" w:rsidTr="001D0F6C">
        <w:trPr>
          <w:trHeight w:val="23"/>
        </w:trPr>
        <w:tc>
          <w:tcPr>
            <w:tcW w:w="1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3</w:t>
            </w:r>
          </w:p>
        </w:tc>
        <w:tc>
          <w:tcPr>
            <w:tcW w:w="13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a8"/>
              <w:spacing w:before="0" w:beforeAutospacing="0" w:after="0" w:afterAutospacing="0"/>
              <w:jc w:val="both"/>
              <w:rPr>
                <w:sz w:val="20"/>
                <w:szCs w:val="20"/>
              </w:rPr>
            </w:pPr>
            <w:r w:rsidRPr="003F516E">
              <w:rPr>
                <w:sz w:val="20"/>
                <w:szCs w:val="20"/>
              </w:rPr>
              <w:t>Постановление А</w:t>
            </w:r>
            <w:r w:rsidR="001D0F6C" w:rsidRPr="003F516E">
              <w:rPr>
                <w:sz w:val="20"/>
                <w:szCs w:val="20"/>
              </w:rPr>
              <w:t>дминистрации об утверждении документации по планировке территории</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одписывается уполномоченным должностным лицом на утвержденном администрацией бланке</w:t>
            </w:r>
          </w:p>
        </w:tc>
        <w:tc>
          <w:tcPr>
            <w:tcW w:w="13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оложительный</w:t>
            </w:r>
          </w:p>
        </w:tc>
        <w:tc>
          <w:tcPr>
            <w:tcW w:w="14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consplusnormal1"/>
              <w:spacing w:before="0" w:beforeAutospacing="0" w:after="0" w:afterAutospacing="0" w:line="23" w:lineRule="atLeast"/>
              <w:rPr>
                <w:sz w:val="20"/>
                <w:szCs w:val="20"/>
              </w:rPr>
            </w:pPr>
            <w:r w:rsidRPr="003F516E">
              <w:rPr>
                <w:sz w:val="20"/>
                <w:szCs w:val="20"/>
              </w:rPr>
              <w:t>-</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w:t>
            </w:r>
          </w:p>
        </w:tc>
        <w:tc>
          <w:tcPr>
            <w:tcW w:w="15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ыло подано в электронной форме, либо передается в МФЦ</w:t>
            </w:r>
          </w:p>
        </w:tc>
        <w:tc>
          <w:tcPr>
            <w:tcW w:w="1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30 дней</w:t>
            </w:r>
          </w:p>
        </w:tc>
      </w:tr>
      <w:tr w:rsidR="001D0F6C" w:rsidRPr="003F516E" w:rsidTr="001D0F6C">
        <w:trPr>
          <w:trHeight w:val="23"/>
        </w:trPr>
        <w:tc>
          <w:tcPr>
            <w:tcW w:w="1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4</w:t>
            </w:r>
          </w:p>
        </w:tc>
        <w:tc>
          <w:tcPr>
            <w:tcW w:w="13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consplusnormal1"/>
              <w:spacing w:before="0" w:beforeAutospacing="0" w:after="0" w:afterAutospacing="0" w:line="23" w:lineRule="atLeast"/>
              <w:rPr>
                <w:sz w:val="20"/>
                <w:szCs w:val="20"/>
              </w:rPr>
            </w:pPr>
            <w:r w:rsidRPr="003F516E">
              <w:rPr>
                <w:sz w:val="20"/>
                <w:szCs w:val="20"/>
              </w:rPr>
              <w:t>Постановление Администрации</w:t>
            </w:r>
            <w:r w:rsidR="001D0F6C" w:rsidRPr="003F516E">
              <w:rPr>
                <w:sz w:val="20"/>
                <w:szCs w:val="20"/>
              </w:rPr>
              <w:t xml:space="preserve"> о внесении изменений в документацию по планировке территории</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одписывается уполномоченным должностным лицом на утвержденном администрацией бланке</w:t>
            </w:r>
          </w:p>
        </w:tc>
        <w:tc>
          <w:tcPr>
            <w:tcW w:w="13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оложительный</w:t>
            </w:r>
          </w:p>
        </w:tc>
        <w:tc>
          <w:tcPr>
            <w:tcW w:w="14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consplusnormal1"/>
              <w:spacing w:before="0" w:beforeAutospacing="0" w:after="0" w:afterAutospacing="0" w:line="23" w:lineRule="atLeast"/>
              <w:rPr>
                <w:sz w:val="20"/>
                <w:szCs w:val="20"/>
              </w:rPr>
            </w:pPr>
            <w:r w:rsidRPr="003F516E">
              <w:rPr>
                <w:sz w:val="20"/>
                <w:szCs w:val="20"/>
              </w:rPr>
              <w:t>-</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w:t>
            </w:r>
          </w:p>
        </w:tc>
        <w:tc>
          <w:tcPr>
            <w:tcW w:w="15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ыло подано в электронной форме, либо передается в МФЦ</w:t>
            </w:r>
          </w:p>
        </w:tc>
        <w:tc>
          <w:tcPr>
            <w:tcW w:w="1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30 дней</w:t>
            </w:r>
          </w:p>
        </w:tc>
      </w:tr>
      <w:tr w:rsidR="001D0F6C" w:rsidRPr="003F516E" w:rsidTr="001D0F6C">
        <w:trPr>
          <w:trHeight w:val="23"/>
        </w:trPr>
        <w:tc>
          <w:tcPr>
            <w:tcW w:w="1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rPr>
                <w:sz w:val="20"/>
                <w:szCs w:val="20"/>
              </w:rPr>
            </w:pPr>
            <w:r w:rsidRPr="003F516E">
              <w:rPr>
                <w:sz w:val="20"/>
                <w:szCs w:val="20"/>
              </w:rPr>
              <w:t>5</w:t>
            </w:r>
          </w:p>
          <w:p w:rsidR="001D0F6C" w:rsidRPr="003F516E" w:rsidRDefault="001D0F6C">
            <w:pPr>
              <w:pStyle w:val="a8"/>
              <w:spacing w:before="0" w:beforeAutospacing="0" w:after="0" w:afterAutospacing="0"/>
              <w:jc w:val="both"/>
              <w:rPr>
                <w:sz w:val="20"/>
                <w:szCs w:val="20"/>
              </w:rPr>
            </w:pPr>
            <w:r w:rsidRPr="003F516E">
              <w:rPr>
                <w:sz w:val="20"/>
                <w:szCs w:val="20"/>
              </w:rPr>
              <w:t> </w:t>
            </w:r>
          </w:p>
          <w:p w:rsidR="001D0F6C" w:rsidRPr="003F516E" w:rsidRDefault="001D0F6C">
            <w:pPr>
              <w:pStyle w:val="a8"/>
              <w:spacing w:before="0" w:beforeAutospacing="0" w:after="0" w:afterAutospacing="0"/>
              <w:jc w:val="both"/>
              <w:rPr>
                <w:sz w:val="20"/>
                <w:szCs w:val="20"/>
              </w:rPr>
            </w:pPr>
            <w:r w:rsidRPr="003F516E">
              <w:rPr>
                <w:sz w:val="20"/>
                <w:szCs w:val="20"/>
              </w:rPr>
              <w:t> </w:t>
            </w:r>
          </w:p>
          <w:p w:rsidR="001D0F6C" w:rsidRPr="003F516E" w:rsidRDefault="001D0F6C">
            <w:pPr>
              <w:pStyle w:val="a8"/>
              <w:spacing w:before="0" w:beforeAutospacing="0" w:after="0" w:afterAutospacing="0"/>
              <w:jc w:val="both"/>
              <w:rPr>
                <w:sz w:val="20"/>
                <w:szCs w:val="20"/>
              </w:rPr>
            </w:pPr>
            <w:r w:rsidRPr="003F516E">
              <w:rPr>
                <w:sz w:val="20"/>
                <w:szCs w:val="20"/>
              </w:rPr>
              <w:t> </w:t>
            </w:r>
          </w:p>
          <w:p w:rsidR="001D0F6C" w:rsidRPr="003F516E" w:rsidRDefault="001D0F6C">
            <w:pPr>
              <w:pStyle w:val="a8"/>
              <w:spacing w:before="0" w:beforeAutospacing="0" w:after="0" w:afterAutospacing="0" w:line="23" w:lineRule="atLeast"/>
              <w:jc w:val="both"/>
              <w:rPr>
                <w:sz w:val="20"/>
                <w:szCs w:val="20"/>
              </w:rPr>
            </w:pPr>
            <w:r w:rsidRPr="003F516E">
              <w:rPr>
                <w:sz w:val="20"/>
                <w:szCs w:val="20"/>
              </w:rPr>
              <w:t> </w:t>
            </w:r>
          </w:p>
        </w:tc>
        <w:tc>
          <w:tcPr>
            <w:tcW w:w="13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Уведомление об отказе в предоставлении муниципальной услуги</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Подписывается уполномоченным должностным лицом, указываются мотивированные причины отказа</w:t>
            </w:r>
          </w:p>
        </w:tc>
        <w:tc>
          <w:tcPr>
            <w:tcW w:w="13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Отрицательный</w:t>
            </w:r>
          </w:p>
        </w:tc>
        <w:tc>
          <w:tcPr>
            <w:tcW w:w="14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393B38">
            <w:pPr>
              <w:pStyle w:val="consplusnormal1"/>
              <w:spacing w:before="0" w:beforeAutospacing="0" w:after="0" w:afterAutospacing="0" w:line="23" w:lineRule="atLeast"/>
              <w:rPr>
                <w:sz w:val="20"/>
                <w:szCs w:val="20"/>
              </w:rPr>
            </w:pPr>
            <w:r w:rsidRPr="003F516E">
              <w:rPr>
                <w:sz w:val="20"/>
                <w:szCs w:val="20"/>
              </w:rPr>
              <w:t>-</w:t>
            </w:r>
          </w:p>
        </w:tc>
        <w:tc>
          <w:tcPr>
            <w:tcW w:w="1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w:t>
            </w:r>
          </w:p>
        </w:tc>
        <w:tc>
          <w:tcPr>
            <w:tcW w:w="15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 государственных и муниципальных услуг, если </w:t>
            </w:r>
            <w:r w:rsidRPr="003F516E">
              <w:rPr>
                <w:sz w:val="20"/>
                <w:szCs w:val="20"/>
              </w:rPr>
              <w:lastRenderedPageBreak/>
              <w:t>заявление на получение муниципальной услуги было подано в электронной форме, либо передается в МФЦ</w:t>
            </w:r>
          </w:p>
        </w:tc>
        <w:tc>
          <w:tcPr>
            <w:tcW w:w="1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 </w:t>
            </w:r>
          </w:p>
        </w:tc>
        <w:tc>
          <w:tcPr>
            <w:tcW w:w="4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30 дней</w:t>
            </w:r>
          </w:p>
        </w:tc>
      </w:tr>
    </w:tbl>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lastRenderedPageBreak/>
        <w:t> </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t>Раздел 7. Технологические процессы предоставления подуслуги</w:t>
      </w:r>
    </w:p>
    <w:p w:rsidR="001D0F6C" w:rsidRPr="003F516E" w:rsidRDefault="001D0F6C" w:rsidP="001D0F6C">
      <w:pPr>
        <w:pStyle w:val="consplusnormal1"/>
        <w:spacing w:before="0" w:beforeAutospacing="0" w:after="0" w:afterAutospacing="0"/>
        <w:ind w:firstLine="709"/>
        <w:jc w:val="both"/>
        <w:rPr>
          <w:sz w:val="20"/>
          <w:szCs w:val="20"/>
        </w:rPr>
      </w:pPr>
      <w:r w:rsidRPr="003F516E">
        <w:rPr>
          <w:sz w:val="20"/>
          <w:szCs w:val="20"/>
        </w:rPr>
        <w:t> </w:t>
      </w:r>
    </w:p>
    <w:tbl>
      <w:tblPr>
        <w:tblW w:w="11248" w:type="dxa"/>
        <w:tblCellMar>
          <w:left w:w="0" w:type="dxa"/>
          <w:right w:w="0" w:type="dxa"/>
        </w:tblCellMar>
        <w:tblLook w:val="04A0"/>
      </w:tblPr>
      <w:tblGrid>
        <w:gridCol w:w="394"/>
        <w:gridCol w:w="2785"/>
        <w:gridCol w:w="1870"/>
        <w:gridCol w:w="2785"/>
        <w:gridCol w:w="2785"/>
        <w:gridCol w:w="1883"/>
        <w:gridCol w:w="2118"/>
      </w:tblGrid>
      <w:tr w:rsidR="001D0F6C" w:rsidRPr="003F516E" w:rsidTr="001D0F6C">
        <w:trPr>
          <w:trHeight w:val="23"/>
        </w:trPr>
        <w:tc>
          <w:tcPr>
            <w:tcW w:w="1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N п/п</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аименование процедуры процесса исполнения административной процедуры</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собенности исполнения процедуры процесса исполнения административной процедуры</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роки исполнения процедуры процесса исполнения административной процедуры</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Исполнитель процедуры процесса исполнения административной процедуры</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Ресурсы, необходимые для выполнения процедуры процесса исполнения административной процедуры</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Формы документов, необходимые для исполнения процедуры процесса исполнения административной процедуры</w:t>
            </w:r>
          </w:p>
        </w:tc>
      </w:tr>
      <w:tr w:rsidR="001D0F6C" w:rsidRPr="003F516E" w:rsidTr="001D0F6C">
        <w:trPr>
          <w:trHeight w:val="23"/>
        </w:trPr>
        <w:tc>
          <w:tcPr>
            <w:tcW w:w="1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4</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5</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6</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7</w:t>
            </w:r>
          </w:p>
        </w:tc>
      </w:tr>
      <w:tr w:rsidR="001D0F6C" w:rsidRPr="003F516E" w:rsidTr="001D0F6C">
        <w:trPr>
          <w:trHeight w:val="23"/>
        </w:trPr>
        <w:tc>
          <w:tcPr>
            <w:tcW w:w="0" w:type="auto"/>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1. Наименование подуслуги 1. </w:t>
            </w:r>
            <w:r w:rsidRPr="003F516E">
              <w:rPr>
                <w:sz w:val="20"/>
                <w:szCs w:val="20"/>
                <w:shd w:val="clear" w:color="auto" w:fill="FFFFFF"/>
              </w:rPr>
              <w:t>Подготовка и утверждение документации по планировке территории</w:t>
            </w:r>
          </w:p>
        </w:tc>
      </w:tr>
      <w:tr w:rsidR="001D0F6C" w:rsidRPr="003F516E" w:rsidTr="001D0F6C">
        <w:trPr>
          <w:trHeight w:val="23"/>
        </w:trPr>
        <w:tc>
          <w:tcPr>
            <w:tcW w:w="1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1.</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rsidP="00393B38">
            <w:pPr>
              <w:pStyle w:val="consplusnormal1"/>
              <w:spacing w:before="0" w:beforeAutospacing="0" w:after="0" w:afterAutospacing="0" w:line="23" w:lineRule="atLeast"/>
              <w:rPr>
                <w:sz w:val="20"/>
                <w:szCs w:val="20"/>
              </w:rPr>
            </w:pPr>
            <w:r w:rsidRPr="003F516E">
              <w:rPr>
                <w:sz w:val="20"/>
                <w:szCs w:val="20"/>
              </w:rPr>
              <w:t xml:space="preserve">Прием и регистрация Заявления специалистом </w:t>
            </w:r>
            <w:r w:rsidR="00393B38" w:rsidRPr="003F516E">
              <w:rPr>
                <w:sz w:val="20"/>
                <w:szCs w:val="20"/>
              </w:rPr>
              <w:t>Администрации</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t xml:space="preserve">Специалист </w:t>
            </w:r>
            <w:r w:rsidR="00393B38" w:rsidRPr="003F516E">
              <w:rPr>
                <w:sz w:val="20"/>
                <w:szCs w:val="20"/>
              </w:rPr>
              <w:t>Администрации</w:t>
            </w:r>
            <w:r w:rsidRPr="003F516E">
              <w:rPr>
                <w:sz w:val="20"/>
                <w:szCs w:val="20"/>
              </w:rPr>
              <w:t>:</w:t>
            </w:r>
          </w:p>
          <w:p w:rsidR="001D0F6C" w:rsidRPr="003F516E" w:rsidRDefault="001D0F6C">
            <w:pPr>
              <w:pStyle w:val="a8"/>
              <w:spacing w:before="0" w:beforeAutospacing="0" w:after="0" w:afterAutospacing="0"/>
              <w:jc w:val="both"/>
              <w:rPr>
                <w:sz w:val="20"/>
                <w:szCs w:val="20"/>
              </w:rPr>
            </w:pPr>
            <w:r w:rsidRPr="003F516E">
              <w:rPr>
                <w:sz w:val="20"/>
                <w:szCs w:val="20"/>
              </w:rPr>
              <w:t>- устанавливает предмет обращения;</w:t>
            </w:r>
          </w:p>
          <w:p w:rsidR="001D0F6C" w:rsidRPr="003F516E" w:rsidRDefault="001D0F6C">
            <w:pPr>
              <w:pStyle w:val="a8"/>
              <w:spacing w:before="0" w:beforeAutospacing="0" w:after="0" w:afterAutospacing="0"/>
              <w:jc w:val="both"/>
              <w:rPr>
                <w:sz w:val="20"/>
                <w:szCs w:val="20"/>
              </w:rPr>
            </w:pPr>
            <w:r w:rsidRPr="003F516E">
              <w:rPr>
                <w:sz w:val="20"/>
                <w:szCs w:val="20"/>
              </w:rPr>
              <w:t>- устанавливает личность Заявителя, в том числе проверяет документ, удостоверяющий личность Заявителя, представителя Заявителя, а также полномочия представителя действовать от имени Заявителя;</w:t>
            </w:r>
          </w:p>
          <w:p w:rsidR="001D0F6C" w:rsidRPr="003F516E" w:rsidRDefault="001D0F6C">
            <w:pPr>
              <w:pStyle w:val="a8"/>
              <w:spacing w:before="0" w:beforeAutospacing="0" w:after="0" w:afterAutospacing="0"/>
              <w:jc w:val="both"/>
              <w:rPr>
                <w:sz w:val="20"/>
                <w:szCs w:val="20"/>
              </w:rPr>
            </w:pPr>
            <w:r w:rsidRPr="003F516E">
              <w:rPr>
                <w:sz w:val="20"/>
                <w:szCs w:val="20"/>
              </w:rPr>
              <w:t xml:space="preserve">- проверяет полноту содержащейся в Заявлении </w:t>
            </w:r>
            <w:r w:rsidRPr="003F516E">
              <w:rPr>
                <w:sz w:val="20"/>
                <w:szCs w:val="20"/>
              </w:rPr>
              <w:lastRenderedPageBreak/>
              <w:t>информации;</w:t>
            </w:r>
          </w:p>
          <w:p w:rsidR="001D0F6C" w:rsidRPr="003F516E" w:rsidRDefault="001D0F6C">
            <w:pPr>
              <w:pStyle w:val="a8"/>
              <w:spacing w:before="0" w:beforeAutospacing="0" w:after="0" w:afterAutospacing="0"/>
              <w:jc w:val="both"/>
              <w:rPr>
                <w:sz w:val="20"/>
                <w:szCs w:val="20"/>
              </w:rPr>
            </w:pPr>
            <w:r w:rsidRPr="003F516E">
              <w:rPr>
                <w:sz w:val="20"/>
                <w:szCs w:val="20"/>
              </w:rPr>
              <w:t>- проверяет представленные документы на соответствие следующим требованиям:</w:t>
            </w:r>
          </w:p>
          <w:p w:rsidR="001D0F6C" w:rsidRPr="003F516E" w:rsidRDefault="001D0F6C">
            <w:pPr>
              <w:pStyle w:val="a8"/>
              <w:spacing w:before="0" w:beforeAutospacing="0" w:after="0" w:afterAutospacing="0"/>
              <w:jc w:val="both"/>
              <w:rPr>
                <w:sz w:val="20"/>
                <w:szCs w:val="20"/>
              </w:rPr>
            </w:pPr>
            <w:r w:rsidRPr="003F516E">
              <w:rPr>
                <w:sz w:val="20"/>
                <w:szCs w:val="20"/>
              </w:rPr>
              <w:t>а) тексты документов написаны разборчиво, наименования юридических лиц - без сокращения, с указанием их мест нахождения;</w:t>
            </w:r>
          </w:p>
          <w:p w:rsidR="001D0F6C" w:rsidRPr="003F516E" w:rsidRDefault="001D0F6C">
            <w:pPr>
              <w:pStyle w:val="a8"/>
              <w:spacing w:before="0" w:beforeAutospacing="0" w:after="0" w:afterAutospacing="0"/>
              <w:jc w:val="both"/>
              <w:rPr>
                <w:sz w:val="20"/>
                <w:szCs w:val="20"/>
              </w:rPr>
            </w:pPr>
            <w:r w:rsidRPr="003F516E">
              <w:rPr>
                <w:sz w:val="20"/>
                <w:szCs w:val="20"/>
              </w:rPr>
              <w:t>б) фамилии, имена и отчества физических лиц,</w:t>
            </w:r>
            <w:r w:rsidR="00393B38" w:rsidRPr="003F516E">
              <w:rPr>
                <w:sz w:val="20"/>
                <w:szCs w:val="20"/>
              </w:rPr>
              <w:t xml:space="preserve"> адреса их мест </w:t>
            </w:r>
            <w:r w:rsidRPr="003F516E">
              <w:rPr>
                <w:sz w:val="20"/>
                <w:szCs w:val="20"/>
              </w:rPr>
              <w:t>жительства написаны полностью;</w:t>
            </w:r>
          </w:p>
          <w:p w:rsidR="001D0F6C" w:rsidRPr="003F516E" w:rsidRDefault="001D0F6C">
            <w:pPr>
              <w:pStyle w:val="a8"/>
              <w:spacing w:before="0" w:beforeAutospacing="0" w:after="0" w:afterAutospacing="0"/>
              <w:jc w:val="both"/>
              <w:rPr>
                <w:sz w:val="20"/>
                <w:szCs w:val="20"/>
              </w:rPr>
            </w:pPr>
            <w:r w:rsidRPr="003F516E">
              <w:rPr>
                <w:sz w:val="20"/>
                <w:szCs w:val="20"/>
              </w:rPr>
              <w:t>в) документы не исполнены карандашом;</w:t>
            </w:r>
          </w:p>
          <w:p w:rsidR="001D0F6C" w:rsidRPr="003F516E" w:rsidRDefault="001D0F6C">
            <w:pPr>
              <w:pStyle w:val="a8"/>
              <w:spacing w:before="0" w:beforeAutospacing="0" w:after="0" w:afterAutospacing="0"/>
              <w:jc w:val="both"/>
              <w:rPr>
                <w:sz w:val="20"/>
                <w:szCs w:val="20"/>
              </w:rPr>
            </w:pPr>
            <w:r w:rsidRPr="003F516E">
              <w:rPr>
                <w:sz w:val="20"/>
                <w:szCs w:val="20"/>
              </w:rPr>
              <w:t>г) документы не имеют повреждений, наличие которых не позволяет однозначно истолковать их содержание, исправлений и подчисток;</w:t>
            </w:r>
          </w:p>
          <w:p w:rsidR="001D0F6C" w:rsidRPr="003F516E" w:rsidRDefault="001D0F6C">
            <w:pPr>
              <w:pStyle w:val="a8"/>
              <w:spacing w:before="0" w:beforeAutospacing="0" w:after="0" w:afterAutospacing="0"/>
              <w:jc w:val="both"/>
              <w:rPr>
                <w:sz w:val="20"/>
                <w:szCs w:val="20"/>
              </w:rPr>
            </w:pPr>
            <w:r w:rsidRPr="003F516E">
              <w:rPr>
                <w:sz w:val="20"/>
                <w:szCs w:val="20"/>
              </w:rPr>
              <w:t>д) документы предоставляются на русском языке.</w:t>
            </w:r>
          </w:p>
          <w:p w:rsidR="001D0F6C" w:rsidRPr="003F516E" w:rsidRDefault="001D0F6C">
            <w:pPr>
              <w:pStyle w:val="a8"/>
              <w:spacing w:before="0" w:beforeAutospacing="0" w:after="0" w:afterAutospacing="0"/>
              <w:jc w:val="both"/>
              <w:rPr>
                <w:sz w:val="20"/>
                <w:szCs w:val="20"/>
              </w:rPr>
            </w:pPr>
            <w:r w:rsidRPr="003F516E">
              <w:rPr>
                <w:sz w:val="20"/>
                <w:szCs w:val="20"/>
              </w:rPr>
              <w:t xml:space="preserve">- заявление с </w:t>
            </w:r>
            <w:r w:rsidRPr="003F516E">
              <w:rPr>
                <w:sz w:val="20"/>
                <w:szCs w:val="20"/>
              </w:rPr>
              <w:lastRenderedPageBreak/>
              <w:t xml:space="preserve">прилагаемыми к нему документами фиксируется специалистом </w:t>
            </w:r>
            <w:r w:rsidR="00393B38" w:rsidRPr="003F516E">
              <w:rPr>
                <w:sz w:val="20"/>
                <w:szCs w:val="20"/>
              </w:rPr>
              <w:t>Администрации</w:t>
            </w:r>
            <w:r w:rsidRPr="003F516E">
              <w:rPr>
                <w:sz w:val="20"/>
                <w:szCs w:val="20"/>
              </w:rPr>
              <w:t>,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1D0F6C" w:rsidRPr="003F516E" w:rsidRDefault="001D0F6C" w:rsidP="00393B38">
            <w:pPr>
              <w:pStyle w:val="a8"/>
              <w:spacing w:before="0" w:beforeAutospacing="0" w:after="0" w:afterAutospacing="0" w:line="23" w:lineRule="atLeast"/>
              <w:jc w:val="both"/>
              <w:rPr>
                <w:sz w:val="20"/>
                <w:szCs w:val="20"/>
              </w:rPr>
            </w:pPr>
            <w:r w:rsidRPr="003F516E">
              <w:rPr>
                <w:sz w:val="20"/>
                <w:szCs w:val="20"/>
              </w:rPr>
              <w:t xml:space="preserve">- зарегистрированное Заявление направляется </w:t>
            </w:r>
            <w:r w:rsidR="00393B38" w:rsidRPr="003F516E">
              <w:rPr>
                <w:sz w:val="20"/>
                <w:szCs w:val="20"/>
              </w:rPr>
              <w:t>Главе поселка</w:t>
            </w:r>
            <w:r w:rsidRPr="003F516E">
              <w:rPr>
                <w:sz w:val="20"/>
                <w:szCs w:val="20"/>
              </w:rPr>
              <w:t xml:space="preserve"> в день регистрации Заявления для вынесения резолюции (поручения)</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lastRenderedPageBreak/>
              <w:t>1 рабочий день</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xml:space="preserve">Специалист </w:t>
            </w:r>
            <w:r w:rsidR="00393B38" w:rsidRPr="003F516E">
              <w:rPr>
                <w:sz w:val="20"/>
                <w:szCs w:val="20"/>
              </w:rPr>
              <w:t>Администрации</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ет</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r w:rsidR="001D0F6C" w:rsidRPr="003F516E" w:rsidTr="001D0F6C">
        <w:trPr>
          <w:trHeight w:val="23"/>
        </w:trPr>
        <w:tc>
          <w:tcPr>
            <w:tcW w:w="1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2</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Рассмотрение Заявления с приложенными документами</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t>Ответственный исполнитель при получении Заявления и представленных документов:</w:t>
            </w:r>
          </w:p>
          <w:p w:rsidR="001D0F6C" w:rsidRPr="003F516E" w:rsidRDefault="001D0F6C">
            <w:pPr>
              <w:pStyle w:val="a8"/>
              <w:spacing w:before="0" w:beforeAutospacing="0" w:after="0" w:afterAutospacing="0"/>
              <w:jc w:val="both"/>
              <w:rPr>
                <w:sz w:val="20"/>
                <w:szCs w:val="20"/>
              </w:rPr>
            </w:pPr>
            <w:r w:rsidRPr="003F516E">
              <w:rPr>
                <w:sz w:val="20"/>
                <w:szCs w:val="20"/>
              </w:rPr>
              <w:t>- выполняет проверку представленных документов н</w:t>
            </w:r>
            <w:r w:rsidR="00393B38" w:rsidRPr="003F516E">
              <w:rPr>
                <w:sz w:val="20"/>
                <w:szCs w:val="20"/>
              </w:rPr>
              <w:t xml:space="preserve">а </w:t>
            </w:r>
            <w:r w:rsidR="00393B38" w:rsidRPr="003F516E">
              <w:rPr>
                <w:sz w:val="20"/>
                <w:szCs w:val="20"/>
              </w:rPr>
              <w:lastRenderedPageBreak/>
              <w:t xml:space="preserve">соответствие законодательству </w:t>
            </w:r>
            <w:r w:rsidRPr="003F516E">
              <w:rPr>
                <w:sz w:val="20"/>
                <w:szCs w:val="20"/>
              </w:rPr>
              <w:t>Российской Федерации, заверяет копии документов надлежащим образом на основании представленных заявителем оригиналов;</w:t>
            </w:r>
          </w:p>
          <w:p w:rsidR="001D0F6C" w:rsidRPr="003F516E" w:rsidRDefault="001D0F6C">
            <w:pPr>
              <w:pStyle w:val="consplusnormal1"/>
              <w:spacing w:before="0" w:beforeAutospacing="0" w:after="0" w:afterAutospacing="0"/>
              <w:jc w:val="both"/>
              <w:rPr>
                <w:sz w:val="20"/>
                <w:szCs w:val="20"/>
              </w:rPr>
            </w:pPr>
            <w:r w:rsidRPr="003F516E">
              <w:rPr>
                <w:sz w:val="20"/>
                <w:szCs w:val="20"/>
              </w:rPr>
              <w:t>- осуществляет формирование и направление межведомственных запросов (при отсутствии документов, указанных в пункте 2.6 Регламента, обязанность по представлению которых не возложена на заявителя);</w:t>
            </w:r>
          </w:p>
          <w:p w:rsidR="001D0F6C" w:rsidRPr="003F516E" w:rsidRDefault="001D0F6C">
            <w:pPr>
              <w:pStyle w:val="consplusnormal1"/>
              <w:spacing w:before="0" w:beforeAutospacing="0" w:after="0" w:afterAutospacing="0"/>
              <w:jc w:val="both"/>
              <w:rPr>
                <w:sz w:val="20"/>
                <w:szCs w:val="20"/>
              </w:rPr>
            </w:pPr>
            <w:r w:rsidRPr="003F516E">
              <w:rPr>
                <w:sz w:val="20"/>
                <w:szCs w:val="20"/>
              </w:rPr>
              <w:t>- осуществляет предварительное согласование с федеральным органом исполнительной власти, осуществляющим функции по контролю и надзору в области лесных отноше</w:t>
            </w:r>
            <w:r w:rsidR="00393B38" w:rsidRPr="003F516E">
              <w:rPr>
                <w:sz w:val="20"/>
                <w:szCs w:val="20"/>
              </w:rPr>
              <w:t xml:space="preserve">ний; с уполномоченными органами </w:t>
            </w:r>
            <w:r w:rsidR="00393B38" w:rsidRPr="003F516E">
              <w:rPr>
                <w:sz w:val="20"/>
                <w:szCs w:val="20"/>
              </w:rPr>
              <w:lastRenderedPageBreak/>
              <w:t xml:space="preserve">Красноярского края </w:t>
            </w:r>
            <w:r w:rsidRPr="003F516E">
              <w:rPr>
                <w:sz w:val="20"/>
                <w:szCs w:val="20"/>
              </w:rPr>
              <w:t>в соответствии с их компетенцией, в том числе</w:t>
            </w:r>
            <w:r w:rsidR="00393B38" w:rsidRPr="003F516E">
              <w:rPr>
                <w:sz w:val="20"/>
                <w:szCs w:val="20"/>
              </w:rPr>
              <w:t xml:space="preserve"> </w:t>
            </w:r>
            <w:r w:rsidRPr="003F516E">
              <w:rPr>
                <w:sz w:val="20"/>
                <w:szCs w:val="20"/>
                <w:shd w:val="clear" w:color="auto" w:fill="FFFFFF"/>
              </w:rPr>
              <w:t>с органом исполнительной власти субъекта Российской Федерации, уполномоченным в области лесных отношений (</w:t>
            </w:r>
            <w:r w:rsidRPr="003F516E">
              <w:rPr>
                <w:sz w:val="20"/>
                <w:szCs w:val="20"/>
              </w:rPr>
              <w:t>в соответствии с пунктом 1 статьи 3.5</w:t>
            </w:r>
            <w:r w:rsidR="00393B38" w:rsidRPr="003F516E">
              <w:rPr>
                <w:sz w:val="20"/>
                <w:szCs w:val="20"/>
              </w:rPr>
              <w:t xml:space="preserve"> </w:t>
            </w:r>
            <w:r w:rsidRPr="003F516E">
              <w:rPr>
                <w:sz w:val="20"/>
                <w:szCs w:val="20"/>
                <w:shd w:val="clear" w:color="auto" w:fill="FFFFFF"/>
              </w:rPr>
              <w:t>Федерального закона от 25.10.2001 № 137-ФЗ «О введении в действие Земельного кодекса Российской Федерации»; а также </w:t>
            </w:r>
            <w:r w:rsidRPr="003F516E">
              <w:rPr>
                <w:sz w:val="20"/>
                <w:szCs w:val="20"/>
              </w:rPr>
              <w:t>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r w:rsidR="00393B38" w:rsidRPr="003F516E">
              <w:rPr>
                <w:sz w:val="20"/>
                <w:szCs w:val="20"/>
              </w:rPr>
              <w:t xml:space="preserve"> </w:t>
            </w:r>
            <w:r w:rsidRPr="003F516E">
              <w:rPr>
                <w:sz w:val="20"/>
                <w:szCs w:val="20"/>
                <w:shd w:val="clear" w:color="auto" w:fill="FFFFFF"/>
              </w:rPr>
              <w:t>(</w:t>
            </w:r>
            <w:r w:rsidRPr="003F516E">
              <w:rPr>
                <w:sz w:val="20"/>
                <w:szCs w:val="20"/>
              </w:rPr>
              <w:t>в соотве</w:t>
            </w:r>
            <w:r w:rsidR="00393B38" w:rsidRPr="003F516E">
              <w:rPr>
                <w:sz w:val="20"/>
                <w:szCs w:val="20"/>
              </w:rPr>
              <w:t xml:space="preserve">тствии с пунктом 12.3 статьи 45 </w:t>
            </w:r>
            <w:r w:rsidRPr="003F516E">
              <w:rPr>
                <w:sz w:val="20"/>
                <w:szCs w:val="20"/>
              </w:rPr>
              <w:t>Градостроительного кодекса РФ</w:t>
            </w:r>
            <w:r w:rsidRPr="003F516E">
              <w:rPr>
                <w:sz w:val="20"/>
                <w:szCs w:val="20"/>
                <w:shd w:val="clear" w:color="auto" w:fill="FFFFFF"/>
              </w:rPr>
              <w:t>);</w:t>
            </w:r>
          </w:p>
          <w:p w:rsidR="001D0F6C" w:rsidRPr="003F516E" w:rsidRDefault="001D0F6C">
            <w:pPr>
              <w:pStyle w:val="a8"/>
              <w:spacing w:before="0" w:beforeAutospacing="0" w:after="0" w:afterAutospacing="0"/>
              <w:jc w:val="both"/>
              <w:rPr>
                <w:sz w:val="20"/>
                <w:szCs w:val="20"/>
              </w:rPr>
            </w:pPr>
            <w:r w:rsidRPr="003F516E">
              <w:rPr>
                <w:sz w:val="20"/>
                <w:szCs w:val="20"/>
              </w:rPr>
              <w:t xml:space="preserve">В случае, если </w:t>
            </w:r>
            <w:r w:rsidRPr="003F516E">
              <w:rPr>
                <w:sz w:val="20"/>
                <w:szCs w:val="20"/>
              </w:rPr>
              <w:lastRenderedPageBreak/>
              <w:t>Заявление соответствует требованиям настоящего Регламента, ответственный исполнитель принимает решение о предоставлении муниципальной услуги;</w:t>
            </w:r>
          </w:p>
          <w:p w:rsidR="001D0F6C" w:rsidRPr="003F516E" w:rsidRDefault="001D0F6C">
            <w:pPr>
              <w:pStyle w:val="a8"/>
              <w:spacing w:before="0" w:beforeAutospacing="0" w:after="0" w:afterAutospacing="0"/>
              <w:jc w:val="both"/>
              <w:rPr>
                <w:sz w:val="20"/>
                <w:szCs w:val="20"/>
              </w:rPr>
            </w:pPr>
            <w:r w:rsidRPr="003F516E">
              <w:rPr>
                <w:sz w:val="20"/>
                <w:szCs w:val="20"/>
              </w:rPr>
              <w:t>В случае, если Заявление не соответствует требованиям настоящего Регламента, подано в иной орган или к заявлению не приложены документы, предоставляемые в соответствии с пунктом 2.6 настоящего Регламента, ответственный исполнитель подготавливает уведомление о возврате Заявления и всех приложенных к нему документов Заявителю с указанием причин возврата;</w:t>
            </w:r>
          </w:p>
          <w:p w:rsidR="001D0F6C" w:rsidRPr="003F516E" w:rsidRDefault="001D0F6C" w:rsidP="00393B38">
            <w:pPr>
              <w:pStyle w:val="a8"/>
              <w:spacing w:before="0" w:beforeAutospacing="0" w:after="0" w:afterAutospacing="0" w:line="23" w:lineRule="atLeast"/>
              <w:jc w:val="both"/>
              <w:rPr>
                <w:sz w:val="20"/>
                <w:szCs w:val="20"/>
              </w:rPr>
            </w:pPr>
            <w:r w:rsidRPr="003F516E">
              <w:rPr>
                <w:sz w:val="20"/>
                <w:szCs w:val="20"/>
              </w:rPr>
              <w:t xml:space="preserve">Специалист </w:t>
            </w:r>
            <w:r w:rsidR="00393B38" w:rsidRPr="003F516E">
              <w:rPr>
                <w:sz w:val="20"/>
                <w:szCs w:val="20"/>
              </w:rPr>
              <w:t>Администрации</w:t>
            </w:r>
            <w:r w:rsidRPr="003F516E">
              <w:rPr>
                <w:sz w:val="20"/>
                <w:szCs w:val="20"/>
              </w:rPr>
              <w:t xml:space="preserve">, ответственный за </w:t>
            </w:r>
            <w:r w:rsidRPr="003F516E">
              <w:rPr>
                <w:sz w:val="20"/>
                <w:szCs w:val="20"/>
              </w:rPr>
              <w:lastRenderedPageBreak/>
              <w:t>прием и регистрацию заявлений, при поступлении к нему уведомления о возврате Заявления</w:t>
            </w:r>
            <w:r w:rsidR="00393B38" w:rsidRPr="003F516E">
              <w:rPr>
                <w:sz w:val="20"/>
                <w:szCs w:val="20"/>
              </w:rPr>
              <w:t xml:space="preserve"> </w:t>
            </w:r>
            <w:r w:rsidRPr="003F516E">
              <w:rPr>
                <w:sz w:val="20"/>
                <w:szCs w:val="20"/>
              </w:rPr>
              <w:t xml:space="preserve">осуществляет его регистрацию в системе документооборота </w:t>
            </w:r>
            <w:r w:rsidR="00393B38" w:rsidRPr="003F516E">
              <w:rPr>
                <w:sz w:val="20"/>
                <w:szCs w:val="20"/>
              </w:rPr>
              <w:t>Администрации</w:t>
            </w:r>
            <w:r w:rsidRPr="003F516E">
              <w:rPr>
                <w:sz w:val="20"/>
                <w:szCs w:val="20"/>
              </w:rPr>
              <w:t xml:space="preserve"> с присвоением регистрационного номера и передает организации почтовой связи для отправки Заявителю</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nospacing"/>
              <w:spacing w:before="0" w:beforeAutospacing="0" w:after="0" w:afterAutospacing="0" w:line="23" w:lineRule="atLeast"/>
              <w:jc w:val="center"/>
              <w:rPr>
                <w:rFonts w:eastAsia="Arial Unicode MS"/>
                <w:sz w:val="20"/>
                <w:szCs w:val="20"/>
              </w:rPr>
            </w:pPr>
            <w:r w:rsidRPr="003F516E">
              <w:rPr>
                <w:rFonts w:eastAsia="Arial Unicode MS"/>
                <w:sz w:val="20"/>
                <w:szCs w:val="20"/>
              </w:rPr>
              <w:lastRenderedPageBreak/>
              <w:t>5 рабочих дней</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тветственный исполнитель</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ет</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r w:rsidR="001D0F6C" w:rsidRPr="003F516E" w:rsidTr="001D0F6C">
        <w:trPr>
          <w:trHeight w:val="23"/>
        </w:trPr>
        <w:tc>
          <w:tcPr>
            <w:tcW w:w="1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3</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rPr>
                <w:sz w:val="20"/>
                <w:szCs w:val="20"/>
              </w:rPr>
            </w:pPr>
            <w:r w:rsidRPr="003F516E">
              <w:rPr>
                <w:sz w:val="20"/>
                <w:szCs w:val="20"/>
              </w:rPr>
              <w:t>Подготовка и проведение общественных обсуждений или публичных слушаний</w:t>
            </w:r>
          </w:p>
          <w:p w:rsidR="001D0F6C" w:rsidRPr="003F516E" w:rsidRDefault="001D0F6C">
            <w:pPr>
              <w:pStyle w:val="consplusnormal1"/>
              <w:spacing w:before="0" w:beforeAutospacing="0" w:after="0" w:afterAutospacing="0"/>
              <w:rPr>
                <w:sz w:val="20"/>
                <w:szCs w:val="20"/>
              </w:rPr>
            </w:pPr>
            <w:r w:rsidRPr="003F516E">
              <w:rPr>
                <w:sz w:val="20"/>
                <w:szCs w:val="20"/>
              </w:rPr>
              <w:t> </w:t>
            </w:r>
          </w:p>
          <w:p w:rsidR="001D0F6C" w:rsidRPr="003F516E" w:rsidRDefault="001D0F6C">
            <w:pPr>
              <w:pStyle w:val="consplusnormal1"/>
              <w:spacing w:before="0" w:beforeAutospacing="0" w:after="0" w:afterAutospacing="0" w:line="23" w:lineRule="atLeast"/>
              <w:rPr>
                <w:sz w:val="20"/>
                <w:szCs w:val="20"/>
              </w:rPr>
            </w:pPr>
            <w:r w:rsidRPr="003F516E">
              <w:rPr>
                <w:sz w:val="20"/>
                <w:szCs w:val="20"/>
              </w:rPr>
              <w:t>(при условии, если проекты планировки территории и проекты межевания территории подлежат обязательному рассмотрению на общественных обсуждениях или публичных слушаниях)</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t xml:space="preserve">При получении заключения о соответствии документации, уполномоченный специалист </w:t>
            </w:r>
            <w:r w:rsidR="00393B38" w:rsidRPr="003F516E">
              <w:rPr>
                <w:sz w:val="20"/>
                <w:szCs w:val="20"/>
              </w:rPr>
              <w:t xml:space="preserve">Администрации осуществляет подготовку проекта постановления </w:t>
            </w:r>
            <w:r w:rsidRPr="003F516E">
              <w:rPr>
                <w:sz w:val="20"/>
                <w:szCs w:val="20"/>
              </w:rPr>
              <w:t>Администрации о назначении общественных обсуждений или публичных слушаний.</w:t>
            </w:r>
          </w:p>
          <w:p w:rsidR="001D0F6C" w:rsidRPr="003F516E" w:rsidRDefault="00393B38">
            <w:pPr>
              <w:pStyle w:val="a8"/>
              <w:spacing w:before="0" w:beforeAutospacing="0" w:after="0" w:afterAutospacing="0"/>
              <w:jc w:val="both"/>
              <w:rPr>
                <w:sz w:val="20"/>
                <w:szCs w:val="20"/>
              </w:rPr>
            </w:pPr>
            <w:r w:rsidRPr="003F516E">
              <w:rPr>
                <w:sz w:val="20"/>
                <w:szCs w:val="20"/>
              </w:rPr>
              <w:t xml:space="preserve">Указанный проект постановления </w:t>
            </w:r>
            <w:r w:rsidR="001D0F6C" w:rsidRPr="003F516E">
              <w:rPr>
                <w:sz w:val="20"/>
                <w:szCs w:val="20"/>
              </w:rPr>
              <w:t>подлежит согласованию.</w:t>
            </w:r>
          </w:p>
          <w:p w:rsidR="001D0F6C" w:rsidRPr="003F516E" w:rsidRDefault="001D0F6C">
            <w:pPr>
              <w:pStyle w:val="a8"/>
              <w:spacing w:before="0" w:beforeAutospacing="0" w:after="0" w:afterAutospacing="0"/>
              <w:jc w:val="both"/>
              <w:rPr>
                <w:sz w:val="20"/>
                <w:szCs w:val="20"/>
              </w:rPr>
            </w:pPr>
            <w:r w:rsidRPr="003F516E">
              <w:rPr>
                <w:sz w:val="20"/>
                <w:szCs w:val="20"/>
              </w:rPr>
              <w:t xml:space="preserve">После принятия правового акта о </w:t>
            </w:r>
            <w:r w:rsidRPr="003F516E">
              <w:rPr>
                <w:sz w:val="20"/>
                <w:szCs w:val="20"/>
              </w:rPr>
              <w:lastRenderedPageBreak/>
              <w:t>назначении общественных обсуждений или публичных слушаний уполномоченный специалист осуществляет подготовку информационного сообщения о проведении публичных слушаний и направляет для опубликования.</w:t>
            </w:r>
          </w:p>
          <w:p w:rsidR="001D0F6C" w:rsidRPr="003F516E" w:rsidRDefault="001D0F6C">
            <w:pPr>
              <w:pStyle w:val="a8"/>
              <w:spacing w:before="0" w:beforeAutospacing="0" w:after="0" w:afterAutospacing="0"/>
              <w:jc w:val="both"/>
              <w:rPr>
                <w:sz w:val="20"/>
                <w:szCs w:val="20"/>
              </w:rPr>
            </w:pPr>
            <w:r w:rsidRPr="003F516E">
              <w:rPr>
                <w:sz w:val="20"/>
                <w:szCs w:val="20"/>
              </w:rPr>
              <w:t>Информационное сообщение о проведении общест</w:t>
            </w:r>
            <w:r w:rsidR="00393B38" w:rsidRPr="003F516E">
              <w:rPr>
                <w:sz w:val="20"/>
                <w:szCs w:val="20"/>
              </w:rPr>
              <w:t xml:space="preserve">венных обсуждений или публичных </w:t>
            </w:r>
            <w:r w:rsidRPr="003F516E">
              <w:rPr>
                <w:sz w:val="20"/>
                <w:szCs w:val="20"/>
              </w:rPr>
              <w:t>слушаний подлежит опубликованию в газете «Пригород» и размещению на офи</w:t>
            </w:r>
            <w:r w:rsidR="00393B38" w:rsidRPr="003F516E">
              <w:rPr>
                <w:sz w:val="20"/>
                <w:szCs w:val="20"/>
              </w:rPr>
              <w:t>циальном сайте А</w:t>
            </w:r>
            <w:r w:rsidRPr="003F516E">
              <w:rPr>
                <w:sz w:val="20"/>
                <w:szCs w:val="20"/>
              </w:rPr>
              <w:t xml:space="preserve">дминистрации в двадцатидневный срок со дня принятия решения о назначении общественных обсуждений или публичных слушаний. Вместе с указанным информационным сообщением опубликованию </w:t>
            </w:r>
            <w:r w:rsidRPr="003F516E">
              <w:rPr>
                <w:sz w:val="20"/>
                <w:szCs w:val="20"/>
              </w:rPr>
              <w:lastRenderedPageBreak/>
              <w:t>подлежат материалы документации по планировке территории.</w:t>
            </w:r>
          </w:p>
          <w:p w:rsidR="001D0F6C" w:rsidRPr="003F516E" w:rsidRDefault="001D0F6C">
            <w:pPr>
              <w:pStyle w:val="a8"/>
              <w:spacing w:before="0" w:beforeAutospacing="0" w:after="0" w:afterAutospacing="0"/>
              <w:jc w:val="both"/>
              <w:rPr>
                <w:sz w:val="20"/>
                <w:szCs w:val="20"/>
              </w:rPr>
            </w:pPr>
            <w:r w:rsidRPr="003F516E">
              <w:rPr>
                <w:sz w:val="20"/>
                <w:szCs w:val="20"/>
              </w:rPr>
              <w:t xml:space="preserve">Общественные обсуждения или публичные слушания по </w:t>
            </w:r>
            <w:r w:rsidR="00393B38" w:rsidRPr="003F516E">
              <w:rPr>
                <w:sz w:val="20"/>
                <w:szCs w:val="20"/>
              </w:rPr>
              <w:t xml:space="preserve">указанным проектам проводятся </w:t>
            </w:r>
            <w:r w:rsidRPr="003F516E">
              <w:rPr>
                <w:sz w:val="20"/>
                <w:szCs w:val="20"/>
              </w:rPr>
              <w:t>в порядке, установленном</w:t>
            </w:r>
            <w:r w:rsidR="00393B38" w:rsidRPr="003F516E">
              <w:rPr>
                <w:sz w:val="20"/>
                <w:szCs w:val="20"/>
              </w:rPr>
              <w:t xml:space="preserve"> </w:t>
            </w:r>
            <w:hyperlink r:id="rId61" w:history="1">
              <w:r w:rsidRPr="003F516E">
                <w:rPr>
                  <w:rStyle w:val="aa"/>
                  <w:color w:val="auto"/>
                  <w:sz w:val="20"/>
                  <w:szCs w:val="20"/>
                  <w:u w:val="none"/>
                </w:rPr>
                <w:t>статьей 5.1</w:t>
              </w:r>
            </w:hyperlink>
            <w:r w:rsidR="00393B38" w:rsidRPr="003F516E">
              <w:rPr>
                <w:sz w:val="20"/>
                <w:szCs w:val="20"/>
              </w:rPr>
              <w:t xml:space="preserve"> </w:t>
            </w:r>
            <w:r w:rsidRPr="003F516E">
              <w:rPr>
                <w:sz w:val="20"/>
                <w:szCs w:val="20"/>
              </w:rPr>
              <w:t>Градостроительного кодекса РФ, и по правилам, предусмотренным</w:t>
            </w:r>
            <w:r w:rsidR="00393B38" w:rsidRPr="003F516E">
              <w:rPr>
                <w:sz w:val="20"/>
                <w:szCs w:val="20"/>
              </w:rPr>
              <w:t xml:space="preserve"> частью 11статьи 46 </w:t>
            </w:r>
            <w:r w:rsidRPr="003F516E">
              <w:rPr>
                <w:sz w:val="20"/>
                <w:szCs w:val="20"/>
              </w:rPr>
              <w:t>Градостроительного кодекса РФ.</w:t>
            </w:r>
          </w:p>
          <w:p w:rsidR="001D0F6C" w:rsidRPr="003F516E" w:rsidRDefault="001D0F6C" w:rsidP="00393B38">
            <w:pPr>
              <w:pStyle w:val="a8"/>
              <w:spacing w:before="0" w:beforeAutospacing="0" w:after="0" w:afterAutospacing="0"/>
              <w:jc w:val="both"/>
              <w:rPr>
                <w:sz w:val="20"/>
                <w:szCs w:val="20"/>
              </w:rPr>
            </w:pPr>
            <w:r w:rsidRPr="003F516E">
              <w:rPr>
                <w:sz w:val="20"/>
                <w:szCs w:val="20"/>
              </w:rPr>
              <w:t>Результатом административного действия является опубликование в газете «Пригород» и р</w:t>
            </w:r>
            <w:r w:rsidR="00393B38" w:rsidRPr="003F516E">
              <w:rPr>
                <w:sz w:val="20"/>
                <w:szCs w:val="20"/>
              </w:rPr>
              <w:t>азмещение на официальном сайте А</w:t>
            </w:r>
            <w:r w:rsidRPr="003F516E">
              <w:rPr>
                <w:sz w:val="20"/>
                <w:szCs w:val="20"/>
              </w:rPr>
              <w:t>дминистрации заключения о результатах общественных обсуждений или публичных слушаний.</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nospacing"/>
              <w:spacing w:before="0" w:beforeAutospacing="0" w:after="0" w:afterAutospacing="0" w:line="23" w:lineRule="atLeast"/>
              <w:jc w:val="center"/>
              <w:rPr>
                <w:rFonts w:eastAsia="Arial Unicode MS"/>
                <w:sz w:val="20"/>
                <w:szCs w:val="20"/>
              </w:rPr>
            </w:pPr>
            <w:r w:rsidRPr="003F516E">
              <w:rPr>
                <w:rFonts w:eastAsia="Arial Unicode MS"/>
                <w:sz w:val="20"/>
                <w:szCs w:val="20"/>
              </w:rPr>
              <w:lastRenderedPageBreak/>
              <w:t>60 рабочих дней</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тветственный исполнитель</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 </w:t>
            </w:r>
          </w:p>
        </w:tc>
      </w:tr>
      <w:tr w:rsidR="001D0F6C" w:rsidRPr="003F516E" w:rsidTr="001D0F6C">
        <w:trPr>
          <w:trHeight w:val="23"/>
        </w:trPr>
        <w:tc>
          <w:tcPr>
            <w:tcW w:w="1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lastRenderedPageBreak/>
              <w:t>4</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rPr>
                <w:sz w:val="20"/>
                <w:szCs w:val="20"/>
              </w:rPr>
            </w:pPr>
            <w:r w:rsidRPr="003F516E">
              <w:rPr>
                <w:sz w:val="20"/>
                <w:szCs w:val="20"/>
              </w:rPr>
              <w:t xml:space="preserve">Подготовка, согласование, подписание и выдача результата муниципальной </w:t>
            </w:r>
            <w:r w:rsidRPr="003F516E">
              <w:rPr>
                <w:sz w:val="20"/>
                <w:szCs w:val="20"/>
              </w:rPr>
              <w:lastRenderedPageBreak/>
              <w:t>услуги</w:t>
            </w:r>
          </w:p>
        </w:tc>
        <w:tc>
          <w:tcPr>
            <w:tcW w:w="27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lastRenderedPageBreak/>
              <w:t xml:space="preserve">В случае, если Заявление не соответствует </w:t>
            </w:r>
            <w:r w:rsidRPr="003F516E">
              <w:rPr>
                <w:sz w:val="20"/>
                <w:szCs w:val="20"/>
              </w:rPr>
              <w:lastRenderedPageBreak/>
              <w:t xml:space="preserve">требованиям настоящего Регламента, а также при установлении фактов, указанных в пункте 2.9 настоящего Регламента, специалист </w:t>
            </w:r>
            <w:r w:rsidR="00393B38" w:rsidRPr="003F516E">
              <w:rPr>
                <w:sz w:val="20"/>
                <w:szCs w:val="20"/>
              </w:rPr>
              <w:t>Администрации</w:t>
            </w:r>
            <w:r w:rsidRPr="003F516E">
              <w:rPr>
                <w:sz w:val="20"/>
                <w:szCs w:val="20"/>
              </w:rPr>
              <w:t xml:space="preserve"> осуществляет подготовку проекта уведомления об отказе в предоставлении муниципальной услуги с указанием мотивированных причин отказа и передает на подпись </w:t>
            </w:r>
            <w:r w:rsidR="00393B38" w:rsidRPr="003F516E">
              <w:rPr>
                <w:sz w:val="20"/>
                <w:szCs w:val="20"/>
              </w:rPr>
              <w:t>Главе поселка</w:t>
            </w:r>
            <w:r w:rsidRPr="003F516E">
              <w:rPr>
                <w:sz w:val="20"/>
                <w:szCs w:val="20"/>
              </w:rPr>
              <w:t xml:space="preserve"> или должностному лицу, назначенному в установленном порядке исполняющим </w:t>
            </w:r>
            <w:r w:rsidR="00393B38" w:rsidRPr="003F516E">
              <w:rPr>
                <w:sz w:val="20"/>
                <w:szCs w:val="20"/>
              </w:rPr>
              <w:t>полномочия</w:t>
            </w:r>
            <w:r w:rsidRPr="003F516E">
              <w:rPr>
                <w:sz w:val="20"/>
                <w:szCs w:val="20"/>
              </w:rPr>
              <w:t xml:space="preserve"> </w:t>
            </w:r>
            <w:r w:rsidR="00393B38" w:rsidRPr="003F516E">
              <w:rPr>
                <w:sz w:val="20"/>
                <w:szCs w:val="20"/>
              </w:rPr>
              <w:t>Главы поселка</w:t>
            </w:r>
            <w:r w:rsidRPr="003F516E">
              <w:rPr>
                <w:sz w:val="20"/>
                <w:szCs w:val="20"/>
              </w:rPr>
              <w:t>;</w:t>
            </w:r>
          </w:p>
          <w:p w:rsidR="001D0F6C" w:rsidRPr="003F516E" w:rsidRDefault="00393B38">
            <w:pPr>
              <w:pStyle w:val="a8"/>
              <w:spacing w:before="0" w:beforeAutospacing="0" w:after="0" w:afterAutospacing="0"/>
              <w:jc w:val="both"/>
              <w:rPr>
                <w:sz w:val="20"/>
                <w:szCs w:val="20"/>
              </w:rPr>
            </w:pPr>
            <w:r w:rsidRPr="003F516E">
              <w:rPr>
                <w:sz w:val="20"/>
                <w:szCs w:val="20"/>
              </w:rPr>
              <w:t>Глава поселка</w:t>
            </w:r>
            <w:r w:rsidR="001D0F6C" w:rsidRPr="003F516E">
              <w:rPr>
                <w:sz w:val="20"/>
                <w:szCs w:val="20"/>
              </w:rPr>
              <w:t xml:space="preserve"> или должностное лицо, назначенное в установленном порядке исполняющим </w:t>
            </w:r>
            <w:r w:rsidRPr="003F516E">
              <w:rPr>
                <w:sz w:val="20"/>
                <w:szCs w:val="20"/>
              </w:rPr>
              <w:t>полномочия</w:t>
            </w:r>
            <w:r w:rsidR="001D0F6C" w:rsidRPr="003F516E">
              <w:rPr>
                <w:sz w:val="20"/>
                <w:szCs w:val="20"/>
              </w:rPr>
              <w:t xml:space="preserve"> </w:t>
            </w:r>
            <w:r w:rsidRPr="003F516E">
              <w:rPr>
                <w:sz w:val="20"/>
                <w:szCs w:val="20"/>
              </w:rPr>
              <w:t>Главы поселка</w:t>
            </w:r>
            <w:r w:rsidR="001D0F6C" w:rsidRPr="003F516E">
              <w:rPr>
                <w:sz w:val="20"/>
                <w:szCs w:val="20"/>
              </w:rPr>
              <w:t xml:space="preserve">, рассматривает представленные документы, </w:t>
            </w:r>
            <w:r w:rsidR="001D0F6C" w:rsidRPr="003F516E">
              <w:rPr>
                <w:sz w:val="20"/>
                <w:szCs w:val="20"/>
              </w:rPr>
              <w:lastRenderedPageBreak/>
              <w:t xml:space="preserve">подписывает и направляет их специалисту </w:t>
            </w:r>
            <w:r w:rsidRPr="003F516E">
              <w:rPr>
                <w:sz w:val="20"/>
                <w:szCs w:val="20"/>
              </w:rPr>
              <w:t>Администрации</w:t>
            </w:r>
            <w:r w:rsidR="001D0F6C" w:rsidRPr="003F516E">
              <w:rPr>
                <w:sz w:val="20"/>
                <w:szCs w:val="20"/>
              </w:rPr>
              <w:t>;</w:t>
            </w:r>
          </w:p>
          <w:p w:rsidR="001D0F6C" w:rsidRPr="003F516E" w:rsidRDefault="001D0F6C">
            <w:pPr>
              <w:pStyle w:val="a8"/>
              <w:spacing w:before="0" w:beforeAutospacing="0" w:after="0" w:afterAutospacing="0"/>
              <w:jc w:val="both"/>
              <w:rPr>
                <w:sz w:val="20"/>
                <w:szCs w:val="20"/>
              </w:rPr>
            </w:pPr>
            <w:r w:rsidRPr="003F516E">
              <w:rPr>
                <w:sz w:val="20"/>
                <w:szCs w:val="20"/>
              </w:rPr>
              <w:t xml:space="preserve">В случае, если Заявление соответствует требованиям настоящего Регламента, специалист </w:t>
            </w:r>
            <w:r w:rsidR="00393B38" w:rsidRPr="003F516E">
              <w:rPr>
                <w:sz w:val="20"/>
                <w:szCs w:val="20"/>
              </w:rPr>
              <w:t xml:space="preserve">Администрации </w:t>
            </w:r>
            <w:r w:rsidRPr="003F516E">
              <w:rPr>
                <w:sz w:val="20"/>
                <w:szCs w:val="20"/>
              </w:rPr>
              <w:t>осуществляет подготовку проекта одного из документов в соответ</w:t>
            </w:r>
            <w:r w:rsidR="00393B38" w:rsidRPr="003F516E">
              <w:rPr>
                <w:sz w:val="20"/>
                <w:szCs w:val="20"/>
              </w:rPr>
              <w:t>ствии с поступившим заявлением: постановление А</w:t>
            </w:r>
            <w:r w:rsidRPr="003F516E">
              <w:rPr>
                <w:sz w:val="20"/>
                <w:szCs w:val="20"/>
              </w:rPr>
              <w:t>дминистрации о подготовке докумен</w:t>
            </w:r>
            <w:r w:rsidR="00393B38" w:rsidRPr="003F516E">
              <w:rPr>
                <w:sz w:val="20"/>
                <w:szCs w:val="20"/>
              </w:rPr>
              <w:t>тации по планировке территории, постановление Администрации</w:t>
            </w:r>
            <w:r w:rsidRPr="003F516E">
              <w:rPr>
                <w:sz w:val="20"/>
                <w:szCs w:val="20"/>
              </w:rPr>
              <w:t xml:space="preserve"> о подготовке документации по внесению изменений в докумен</w:t>
            </w:r>
            <w:r w:rsidR="00393B38" w:rsidRPr="003F516E">
              <w:rPr>
                <w:sz w:val="20"/>
                <w:szCs w:val="20"/>
              </w:rPr>
              <w:t xml:space="preserve">тацию по планировке территории, постановление Администрации </w:t>
            </w:r>
            <w:r w:rsidRPr="003F516E">
              <w:rPr>
                <w:sz w:val="20"/>
                <w:szCs w:val="20"/>
              </w:rPr>
              <w:t>об утверждении документации по планир</w:t>
            </w:r>
            <w:r w:rsidR="00393B38" w:rsidRPr="003F516E">
              <w:rPr>
                <w:sz w:val="20"/>
                <w:szCs w:val="20"/>
              </w:rPr>
              <w:t xml:space="preserve">овке территории, </w:t>
            </w:r>
            <w:r w:rsidR="00393B38" w:rsidRPr="003F516E">
              <w:rPr>
                <w:sz w:val="20"/>
                <w:szCs w:val="20"/>
              </w:rPr>
              <w:lastRenderedPageBreak/>
              <w:t>постановление Администрации</w:t>
            </w:r>
            <w:r w:rsidRPr="003F516E">
              <w:rPr>
                <w:sz w:val="20"/>
                <w:szCs w:val="20"/>
              </w:rPr>
              <w:t xml:space="preserve"> о внесении изменений в документацию по планировке территории, обеспечивает согласование указанного проекта и передает его на подпись Главе </w:t>
            </w:r>
            <w:r w:rsidR="00061D46" w:rsidRPr="003F516E">
              <w:rPr>
                <w:sz w:val="20"/>
                <w:szCs w:val="20"/>
              </w:rPr>
              <w:t>поселка</w:t>
            </w:r>
            <w:r w:rsidRPr="003F516E">
              <w:rPr>
                <w:sz w:val="20"/>
                <w:szCs w:val="20"/>
              </w:rPr>
              <w:t xml:space="preserve"> или должностному лицу, назначенному в установленном порядке исполняющим полномочия Главы </w:t>
            </w:r>
            <w:r w:rsidR="00061D46" w:rsidRPr="003F516E">
              <w:rPr>
                <w:sz w:val="20"/>
                <w:szCs w:val="20"/>
              </w:rPr>
              <w:t>поселка</w:t>
            </w:r>
            <w:r w:rsidRPr="003F516E">
              <w:rPr>
                <w:sz w:val="20"/>
                <w:szCs w:val="20"/>
              </w:rPr>
              <w:t>;</w:t>
            </w:r>
          </w:p>
          <w:p w:rsidR="001D0F6C" w:rsidRPr="003F516E" w:rsidRDefault="001D0F6C">
            <w:pPr>
              <w:pStyle w:val="a8"/>
              <w:spacing w:before="0" w:beforeAutospacing="0" w:after="0" w:afterAutospacing="0"/>
              <w:jc w:val="both"/>
              <w:rPr>
                <w:sz w:val="20"/>
                <w:szCs w:val="20"/>
              </w:rPr>
            </w:pPr>
            <w:r w:rsidRPr="003F516E">
              <w:rPr>
                <w:sz w:val="20"/>
                <w:szCs w:val="20"/>
              </w:rPr>
              <w:t xml:space="preserve">Глава </w:t>
            </w:r>
            <w:r w:rsidR="00061D46" w:rsidRPr="003F516E">
              <w:rPr>
                <w:sz w:val="20"/>
                <w:szCs w:val="20"/>
              </w:rPr>
              <w:t>поселка</w:t>
            </w:r>
            <w:r w:rsidRPr="003F516E">
              <w:rPr>
                <w:sz w:val="20"/>
                <w:szCs w:val="20"/>
              </w:rPr>
              <w:t xml:space="preserve"> или должностное лицо, назначенное в установленном порядке исполняющим полномочия Главы </w:t>
            </w:r>
            <w:r w:rsidR="00061D46" w:rsidRPr="003F516E">
              <w:rPr>
                <w:sz w:val="20"/>
                <w:szCs w:val="20"/>
              </w:rPr>
              <w:t>поселка</w:t>
            </w:r>
            <w:r w:rsidRPr="003F516E">
              <w:rPr>
                <w:sz w:val="20"/>
                <w:szCs w:val="20"/>
              </w:rPr>
              <w:t>, рассматривает представ</w:t>
            </w:r>
            <w:r w:rsidR="00061D46" w:rsidRPr="003F516E">
              <w:rPr>
                <w:sz w:val="20"/>
                <w:szCs w:val="20"/>
              </w:rPr>
              <w:t xml:space="preserve">ленные документы, подписывает и </w:t>
            </w:r>
            <w:r w:rsidRPr="003F516E">
              <w:rPr>
                <w:sz w:val="20"/>
                <w:szCs w:val="20"/>
              </w:rPr>
              <w:t xml:space="preserve">направляет их специалисту </w:t>
            </w:r>
            <w:r w:rsidR="00061D46" w:rsidRPr="003F516E">
              <w:rPr>
                <w:sz w:val="20"/>
                <w:szCs w:val="20"/>
              </w:rPr>
              <w:t>Администрации</w:t>
            </w:r>
            <w:r w:rsidRPr="003F516E">
              <w:rPr>
                <w:sz w:val="20"/>
                <w:szCs w:val="20"/>
              </w:rPr>
              <w:t>;</w:t>
            </w:r>
          </w:p>
          <w:p w:rsidR="001D0F6C" w:rsidRPr="003F516E" w:rsidRDefault="001D0F6C">
            <w:pPr>
              <w:pStyle w:val="a8"/>
              <w:spacing w:before="0" w:beforeAutospacing="0" w:after="0" w:afterAutospacing="0"/>
              <w:jc w:val="both"/>
              <w:rPr>
                <w:sz w:val="20"/>
                <w:szCs w:val="20"/>
              </w:rPr>
            </w:pPr>
            <w:r w:rsidRPr="003F516E">
              <w:rPr>
                <w:sz w:val="20"/>
                <w:szCs w:val="20"/>
              </w:rPr>
              <w:t xml:space="preserve">Результатом выполнения административной процедуры является направление </w:t>
            </w:r>
            <w:r w:rsidRPr="003F516E">
              <w:rPr>
                <w:sz w:val="20"/>
                <w:szCs w:val="20"/>
              </w:rPr>
              <w:lastRenderedPageBreak/>
              <w:t>(выдача) Заявителю одного из нижеуказанных документов:</w:t>
            </w:r>
          </w:p>
          <w:p w:rsidR="001D0F6C" w:rsidRPr="003F516E" w:rsidRDefault="001D0F6C">
            <w:pPr>
              <w:pStyle w:val="a8"/>
              <w:spacing w:before="0" w:beforeAutospacing="0" w:after="0" w:afterAutospacing="0"/>
              <w:jc w:val="both"/>
              <w:rPr>
                <w:sz w:val="20"/>
                <w:szCs w:val="20"/>
              </w:rPr>
            </w:pPr>
            <w:r w:rsidRPr="003F516E">
              <w:rPr>
                <w:sz w:val="20"/>
                <w:szCs w:val="20"/>
              </w:rPr>
              <w:t xml:space="preserve">- постановление </w:t>
            </w:r>
            <w:r w:rsidR="00061D46" w:rsidRPr="003F516E">
              <w:rPr>
                <w:sz w:val="20"/>
                <w:szCs w:val="20"/>
              </w:rPr>
              <w:t>А</w:t>
            </w:r>
            <w:r w:rsidRPr="003F516E">
              <w:rPr>
                <w:sz w:val="20"/>
                <w:szCs w:val="20"/>
              </w:rPr>
              <w:t>дминистрации о подготовке документации по планировке территории</w:t>
            </w:r>
            <w:r w:rsidRPr="003F516E">
              <w:rPr>
                <w:sz w:val="20"/>
                <w:szCs w:val="20"/>
                <w:shd w:val="clear" w:color="auto" w:fill="FFFFFF"/>
              </w:rPr>
              <w:t>;</w:t>
            </w:r>
          </w:p>
          <w:p w:rsidR="001D0F6C" w:rsidRPr="003F516E" w:rsidRDefault="001D0F6C">
            <w:pPr>
              <w:pStyle w:val="a8"/>
              <w:spacing w:before="0" w:beforeAutospacing="0" w:after="0" w:afterAutospacing="0"/>
              <w:jc w:val="both"/>
              <w:rPr>
                <w:sz w:val="20"/>
                <w:szCs w:val="20"/>
              </w:rPr>
            </w:pPr>
            <w:r w:rsidRPr="003F516E">
              <w:rPr>
                <w:sz w:val="20"/>
                <w:szCs w:val="20"/>
                <w:shd w:val="clear" w:color="auto" w:fill="FFFFFF"/>
              </w:rPr>
              <w:t>-</w:t>
            </w:r>
            <w:r w:rsidR="00061D46" w:rsidRPr="003F516E">
              <w:rPr>
                <w:sz w:val="20"/>
                <w:szCs w:val="20"/>
                <w:shd w:val="clear" w:color="auto" w:fill="FFFFFF"/>
              </w:rPr>
              <w:t xml:space="preserve"> </w:t>
            </w:r>
            <w:r w:rsidRPr="003F516E">
              <w:rPr>
                <w:sz w:val="20"/>
                <w:szCs w:val="20"/>
              </w:rPr>
              <w:t>п</w:t>
            </w:r>
            <w:r w:rsidR="00061D46" w:rsidRPr="003F516E">
              <w:rPr>
                <w:sz w:val="20"/>
                <w:szCs w:val="20"/>
              </w:rPr>
              <w:t>остановление А</w:t>
            </w:r>
            <w:r w:rsidRPr="003F516E">
              <w:rPr>
                <w:sz w:val="20"/>
                <w:szCs w:val="20"/>
              </w:rPr>
              <w:t>дминистрации о подготовке документации по внесению изменений в документацию по планировке территории;</w:t>
            </w:r>
          </w:p>
          <w:p w:rsidR="001D0F6C" w:rsidRPr="003F516E" w:rsidRDefault="00061D46">
            <w:pPr>
              <w:pStyle w:val="a8"/>
              <w:spacing w:before="0" w:beforeAutospacing="0" w:after="0" w:afterAutospacing="0"/>
              <w:jc w:val="both"/>
              <w:rPr>
                <w:sz w:val="20"/>
                <w:szCs w:val="20"/>
              </w:rPr>
            </w:pPr>
            <w:r w:rsidRPr="003F516E">
              <w:rPr>
                <w:sz w:val="20"/>
                <w:szCs w:val="20"/>
              </w:rPr>
              <w:t xml:space="preserve">- постановление Администрации </w:t>
            </w:r>
            <w:r w:rsidR="001D0F6C" w:rsidRPr="003F516E">
              <w:rPr>
                <w:sz w:val="20"/>
                <w:szCs w:val="20"/>
              </w:rPr>
              <w:t>об утверждении документации по планировке территории;</w:t>
            </w:r>
          </w:p>
          <w:p w:rsidR="001D0F6C" w:rsidRPr="003F516E" w:rsidRDefault="00061D46">
            <w:pPr>
              <w:pStyle w:val="a8"/>
              <w:spacing w:before="0" w:beforeAutospacing="0" w:after="0" w:afterAutospacing="0"/>
              <w:jc w:val="both"/>
              <w:rPr>
                <w:sz w:val="20"/>
                <w:szCs w:val="20"/>
              </w:rPr>
            </w:pPr>
            <w:r w:rsidRPr="003F516E">
              <w:rPr>
                <w:sz w:val="20"/>
                <w:szCs w:val="20"/>
              </w:rPr>
              <w:t>- постановление Администрации</w:t>
            </w:r>
            <w:r w:rsidR="001D0F6C" w:rsidRPr="003F516E">
              <w:rPr>
                <w:sz w:val="20"/>
                <w:szCs w:val="20"/>
              </w:rPr>
              <w:t xml:space="preserve"> о внесении изменений в документацию по планировке территории;</w:t>
            </w:r>
          </w:p>
          <w:p w:rsidR="001D0F6C" w:rsidRPr="003F516E" w:rsidRDefault="001D0F6C">
            <w:pPr>
              <w:pStyle w:val="consplusnormal1"/>
              <w:spacing w:before="0" w:beforeAutospacing="0" w:after="0" w:afterAutospacing="0" w:line="23" w:lineRule="atLeast"/>
              <w:rPr>
                <w:sz w:val="20"/>
                <w:szCs w:val="20"/>
              </w:rPr>
            </w:pPr>
            <w:r w:rsidRPr="003F516E">
              <w:rPr>
                <w:sz w:val="20"/>
                <w:szCs w:val="20"/>
                <w:shd w:val="clear" w:color="auto" w:fill="FFFFFF"/>
              </w:rPr>
              <w:t>-</w:t>
            </w:r>
            <w:r w:rsidR="00061D46" w:rsidRPr="003F516E">
              <w:rPr>
                <w:sz w:val="20"/>
                <w:szCs w:val="20"/>
                <w:shd w:val="clear" w:color="auto" w:fill="FFFFFF"/>
              </w:rPr>
              <w:t xml:space="preserve"> </w:t>
            </w:r>
            <w:r w:rsidRPr="003F516E">
              <w:rPr>
                <w:sz w:val="20"/>
                <w:szCs w:val="20"/>
              </w:rPr>
              <w:t>уведомление об отказе в предоставлении муниципальной услуги с указанием мотивированных причин отказа</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nospacing"/>
              <w:spacing w:before="0" w:beforeAutospacing="0" w:after="0" w:afterAutospacing="0"/>
              <w:jc w:val="center"/>
              <w:rPr>
                <w:rFonts w:eastAsia="Arial Unicode MS"/>
                <w:sz w:val="20"/>
                <w:szCs w:val="20"/>
              </w:rPr>
            </w:pPr>
            <w:r w:rsidRPr="003F516E">
              <w:rPr>
                <w:rFonts w:eastAsia="Arial Unicode MS"/>
                <w:sz w:val="20"/>
                <w:szCs w:val="20"/>
              </w:rPr>
              <w:lastRenderedPageBreak/>
              <w:t>9 рабочих</w:t>
            </w:r>
          </w:p>
          <w:p w:rsidR="001D0F6C" w:rsidRPr="003F516E" w:rsidRDefault="001D0F6C">
            <w:pPr>
              <w:pStyle w:val="nospacing"/>
              <w:spacing w:before="0" w:beforeAutospacing="0" w:after="0" w:afterAutospacing="0"/>
              <w:jc w:val="center"/>
              <w:rPr>
                <w:rFonts w:eastAsia="Arial Unicode MS"/>
                <w:sz w:val="20"/>
                <w:szCs w:val="20"/>
              </w:rPr>
            </w:pPr>
            <w:r w:rsidRPr="003F516E">
              <w:rPr>
                <w:rFonts w:eastAsia="Arial Unicode MS"/>
                <w:sz w:val="20"/>
                <w:szCs w:val="20"/>
              </w:rPr>
              <w:t>дней</w:t>
            </w:r>
          </w:p>
          <w:p w:rsidR="001D0F6C" w:rsidRPr="003F516E" w:rsidRDefault="001D0F6C">
            <w:pPr>
              <w:pStyle w:val="nospacing"/>
              <w:spacing w:before="0" w:beforeAutospacing="0" w:after="0" w:afterAutospacing="0" w:line="23" w:lineRule="atLeast"/>
              <w:jc w:val="center"/>
              <w:rPr>
                <w:rFonts w:eastAsia="Arial Unicode MS"/>
                <w:sz w:val="20"/>
                <w:szCs w:val="20"/>
              </w:rPr>
            </w:pPr>
            <w:r w:rsidRPr="003F516E">
              <w:rPr>
                <w:rFonts w:eastAsia="Arial Unicode MS"/>
                <w:sz w:val="20"/>
                <w:szCs w:val="20"/>
              </w:rPr>
              <w:t> </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Ответственный исполнитель</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Нет</w:t>
            </w:r>
          </w:p>
        </w:tc>
        <w:tc>
          <w:tcPr>
            <w:tcW w:w="15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w:t>
            </w:r>
          </w:p>
        </w:tc>
      </w:tr>
    </w:tbl>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lastRenderedPageBreak/>
        <w:t> </w:t>
      </w:r>
    </w:p>
    <w:p w:rsidR="001D0F6C" w:rsidRPr="003F516E" w:rsidRDefault="001D0F6C" w:rsidP="001D0F6C">
      <w:pPr>
        <w:pStyle w:val="consplusnormal1"/>
        <w:spacing w:before="0" w:beforeAutospacing="0" w:after="0" w:afterAutospacing="0"/>
        <w:ind w:firstLine="709"/>
        <w:jc w:val="center"/>
        <w:rPr>
          <w:sz w:val="20"/>
          <w:szCs w:val="20"/>
        </w:rPr>
      </w:pPr>
      <w:r w:rsidRPr="003F516E">
        <w:rPr>
          <w:sz w:val="20"/>
          <w:szCs w:val="20"/>
        </w:rPr>
        <w:lastRenderedPageBreak/>
        <w:t>Раздел 8. Особенности предоставления подуслуги в электронной форме</w:t>
      </w:r>
    </w:p>
    <w:p w:rsidR="001D0F6C" w:rsidRPr="003F516E" w:rsidRDefault="001D0F6C" w:rsidP="001D0F6C">
      <w:pPr>
        <w:pStyle w:val="consplusnormal1"/>
        <w:spacing w:before="0" w:beforeAutospacing="0" w:after="0" w:afterAutospacing="0"/>
        <w:ind w:firstLine="709"/>
        <w:jc w:val="both"/>
        <w:rPr>
          <w:sz w:val="20"/>
          <w:szCs w:val="20"/>
        </w:rPr>
      </w:pPr>
      <w:r w:rsidRPr="003F516E">
        <w:rPr>
          <w:sz w:val="20"/>
          <w:szCs w:val="20"/>
        </w:rPr>
        <w:t> </w:t>
      </w:r>
    </w:p>
    <w:tbl>
      <w:tblPr>
        <w:tblW w:w="11248" w:type="dxa"/>
        <w:tblCellMar>
          <w:left w:w="0" w:type="dxa"/>
          <w:right w:w="0" w:type="dxa"/>
        </w:tblCellMar>
        <w:tblLook w:val="04A0"/>
      </w:tblPr>
      <w:tblGrid>
        <w:gridCol w:w="1952"/>
        <w:gridCol w:w="1548"/>
        <w:gridCol w:w="2728"/>
        <w:gridCol w:w="2417"/>
        <w:gridCol w:w="2332"/>
        <w:gridCol w:w="1850"/>
        <w:gridCol w:w="1867"/>
      </w:tblGrid>
      <w:tr w:rsidR="001D0F6C" w:rsidRPr="003F516E" w:rsidTr="001D0F6C">
        <w:trPr>
          <w:trHeight w:val="23"/>
        </w:trPr>
        <w:tc>
          <w:tcPr>
            <w:tcW w:w="13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получения заявителем информации о сроках и порядке предоставления подуслуги</w:t>
            </w:r>
          </w:p>
        </w:tc>
        <w:tc>
          <w:tcPr>
            <w:tcW w:w="1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записи на прием в орган, представляющий государственную услугу, МФЦ для подачи заявления о предоставлении подуслуги</w:t>
            </w:r>
          </w:p>
        </w:tc>
        <w:tc>
          <w:tcPr>
            <w:tcW w:w="13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формирования заявления о предоставлении подуслуги</w:t>
            </w:r>
          </w:p>
        </w:tc>
        <w:tc>
          <w:tcPr>
            <w:tcW w:w="16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приема и регистрации органом, предоставляющим услугу, заявления о предоставлении подуслуги и иных документов, необходимых для предоставления подуслуги</w:t>
            </w: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3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получения сведений о ходе выполнения заявления о предоставлении подуслуги</w:t>
            </w:r>
          </w:p>
        </w:tc>
        <w:tc>
          <w:tcPr>
            <w:tcW w:w="17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предоставляющего подуслугу, МФЦ, в процессе получения подуслуги</w:t>
            </w:r>
          </w:p>
        </w:tc>
      </w:tr>
      <w:tr w:rsidR="001D0F6C" w:rsidRPr="003F516E" w:rsidTr="001D0F6C">
        <w:trPr>
          <w:trHeight w:val="23"/>
        </w:trPr>
        <w:tc>
          <w:tcPr>
            <w:tcW w:w="13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1</w:t>
            </w:r>
          </w:p>
        </w:tc>
        <w:tc>
          <w:tcPr>
            <w:tcW w:w="1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2</w:t>
            </w:r>
          </w:p>
        </w:tc>
        <w:tc>
          <w:tcPr>
            <w:tcW w:w="13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3</w:t>
            </w:r>
          </w:p>
        </w:tc>
        <w:tc>
          <w:tcPr>
            <w:tcW w:w="16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4</w:t>
            </w: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5</w:t>
            </w:r>
          </w:p>
        </w:tc>
        <w:tc>
          <w:tcPr>
            <w:tcW w:w="13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6</w:t>
            </w:r>
          </w:p>
        </w:tc>
        <w:tc>
          <w:tcPr>
            <w:tcW w:w="17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consplusnormal1"/>
              <w:spacing w:before="0" w:beforeAutospacing="0" w:after="0" w:afterAutospacing="0" w:line="23" w:lineRule="atLeast"/>
              <w:jc w:val="center"/>
              <w:rPr>
                <w:sz w:val="20"/>
                <w:szCs w:val="20"/>
              </w:rPr>
            </w:pPr>
            <w:r w:rsidRPr="003F516E">
              <w:rPr>
                <w:sz w:val="20"/>
                <w:szCs w:val="20"/>
              </w:rPr>
              <w:t>7</w:t>
            </w:r>
          </w:p>
        </w:tc>
      </w:tr>
      <w:tr w:rsidR="001D0F6C" w:rsidRPr="003F516E" w:rsidTr="001D0F6C">
        <w:trPr>
          <w:trHeight w:val="23"/>
        </w:trPr>
        <w:tc>
          <w:tcPr>
            <w:tcW w:w="0" w:type="auto"/>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1. Наименование подуслуги 1. </w:t>
            </w:r>
            <w:r w:rsidRPr="003F516E">
              <w:rPr>
                <w:sz w:val="20"/>
                <w:szCs w:val="20"/>
                <w:shd w:val="clear" w:color="auto" w:fill="FFFFFF"/>
              </w:rPr>
              <w:t>Подготовка и утверждение документации по планировке территории</w:t>
            </w:r>
          </w:p>
        </w:tc>
      </w:tr>
      <w:tr w:rsidR="001D0F6C" w:rsidRPr="003F516E" w:rsidTr="001D0F6C">
        <w:trPr>
          <w:trHeight w:val="23"/>
        </w:trPr>
        <w:tc>
          <w:tcPr>
            <w:tcW w:w="13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tc>
        <w:tc>
          <w:tcPr>
            <w:tcW w:w="1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В разделе «Личный кабинет» на региональном портале государственных и муниципальных услуг Красноярского края</w:t>
            </w:r>
          </w:p>
        </w:tc>
        <w:tc>
          <w:tcPr>
            <w:tcW w:w="13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jc w:val="both"/>
              <w:rPr>
                <w:sz w:val="20"/>
                <w:szCs w:val="20"/>
              </w:rPr>
            </w:pPr>
            <w:r w:rsidRPr="003F516E">
              <w:rPr>
                <w:sz w:val="20"/>
                <w:szCs w:val="20"/>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D0F6C" w:rsidRPr="003F516E" w:rsidRDefault="001D0F6C">
            <w:pPr>
              <w:pStyle w:val="a8"/>
              <w:spacing w:before="0" w:beforeAutospacing="0" w:after="0" w:afterAutospacing="0" w:line="23" w:lineRule="atLeast"/>
              <w:jc w:val="both"/>
              <w:rPr>
                <w:sz w:val="20"/>
                <w:szCs w:val="20"/>
              </w:rPr>
            </w:pPr>
            <w:r w:rsidRPr="003F516E">
              <w:rPr>
                <w:sz w:val="20"/>
                <w:szCs w:val="20"/>
              </w:rPr>
              <w:t> </w:t>
            </w:r>
          </w:p>
        </w:tc>
        <w:tc>
          <w:tcPr>
            <w:tcW w:w="16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r w:rsidRPr="003F516E">
              <w:rPr>
                <w:sz w:val="20"/>
                <w:szCs w:val="20"/>
              </w:rPr>
              <w:lastRenderedPageBreak/>
              <w:t>представителя, уполномоченного на подписание заявления</w:t>
            </w: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lastRenderedPageBreak/>
              <w:t>Предоставление муниципальной услуги осуществляется без взимания государственной пошлины или иной платы</w:t>
            </w:r>
          </w:p>
        </w:tc>
        <w:tc>
          <w:tcPr>
            <w:tcW w:w="13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w:t>
            </w:r>
          </w:p>
        </w:tc>
        <w:tc>
          <w:tcPr>
            <w:tcW w:w="17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D0F6C" w:rsidRPr="003F516E" w:rsidRDefault="001D0F6C">
            <w:pPr>
              <w:pStyle w:val="a8"/>
              <w:spacing w:before="0" w:beforeAutospacing="0" w:after="0" w:afterAutospacing="0" w:line="23" w:lineRule="atLeast"/>
              <w:jc w:val="both"/>
              <w:rPr>
                <w:sz w:val="20"/>
                <w:szCs w:val="20"/>
              </w:rPr>
            </w:pPr>
            <w:r w:rsidRPr="003F516E">
              <w:rPr>
                <w:sz w:val="20"/>
                <w:szCs w:val="20"/>
              </w:rPr>
              <w:t>Способ и порядок подачи и рассмотрения жалобы регулируется статьей 11.2 Федерального </w:t>
            </w:r>
            <w:hyperlink r:id="rId62" w:history="1">
              <w:r w:rsidRPr="003F516E">
                <w:rPr>
                  <w:rStyle w:val="aa"/>
                  <w:color w:val="auto"/>
                  <w:sz w:val="20"/>
                  <w:szCs w:val="20"/>
                </w:rPr>
                <w:t>закон</w:t>
              </w:r>
            </w:hyperlink>
            <w:r w:rsidRPr="003F516E">
              <w:rPr>
                <w:sz w:val="20"/>
                <w:szCs w:val="20"/>
              </w:rPr>
              <w:t>а от 27.07.2010 № 210-ФЗ «Об организации предоставления государственных и муниципальных услуг»</w:t>
            </w:r>
          </w:p>
        </w:tc>
      </w:tr>
    </w:tbl>
    <w:p w:rsidR="001D0F6C" w:rsidRPr="003F516E" w:rsidRDefault="001D0F6C" w:rsidP="001D0F6C">
      <w:pPr>
        <w:pStyle w:val="consplusnormal1"/>
        <w:spacing w:before="0" w:beforeAutospacing="0" w:after="0" w:afterAutospacing="0"/>
        <w:ind w:firstLine="709"/>
        <w:jc w:val="both"/>
      </w:pPr>
      <w:r w:rsidRPr="003F516E">
        <w:rPr>
          <w:rFonts w:ascii="Arial" w:hAnsi="Arial" w:cs="Arial"/>
        </w:rPr>
        <w:lastRenderedPageBreak/>
        <w:t> </w:t>
      </w:r>
    </w:p>
    <w:p w:rsidR="001D0F6C" w:rsidRPr="003F516E" w:rsidRDefault="001D0F6C" w:rsidP="001D0F6C">
      <w:pPr>
        <w:jc w:val="both"/>
        <w:rPr>
          <w:bCs/>
          <w:sz w:val="24"/>
          <w:szCs w:val="24"/>
        </w:rPr>
      </w:pPr>
    </w:p>
    <w:sectPr w:rsidR="001D0F6C" w:rsidRPr="003F516E" w:rsidSect="00641923">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83" w:rsidRDefault="007C1A83" w:rsidP="002129C0">
      <w:r>
        <w:separator/>
      </w:r>
    </w:p>
  </w:endnote>
  <w:endnote w:type="continuationSeparator" w:id="1">
    <w:p w:rsidR="007C1A83" w:rsidRDefault="007C1A83"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83" w:rsidRDefault="007C1A83" w:rsidP="002129C0">
      <w:r>
        <w:separator/>
      </w:r>
    </w:p>
  </w:footnote>
  <w:footnote w:type="continuationSeparator" w:id="1">
    <w:p w:rsidR="007C1A83" w:rsidRDefault="007C1A83"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70563"/>
      <w:docPartObj>
        <w:docPartGallery w:val="Page Numbers (Top of Page)"/>
        <w:docPartUnique/>
      </w:docPartObj>
    </w:sdtPr>
    <w:sdtEndPr>
      <w:rPr>
        <w:sz w:val="24"/>
        <w:szCs w:val="24"/>
      </w:rPr>
    </w:sdtEndPr>
    <w:sdtContent>
      <w:p w:rsidR="008E276C" w:rsidRPr="00F84065" w:rsidRDefault="008E276C"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sidR="005C467C">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6C" w:rsidRPr="003E4814" w:rsidRDefault="008E276C"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3F516E">
      <w:rPr>
        <w:noProof/>
        <w:sz w:val="24"/>
        <w:szCs w:val="24"/>
      </w:rPr>
      <w:t>24</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6C" w:rsidRDefault="008E276C" w:rsidP="00330DD6">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6C" w:rsidRDefault="008E276C" w:rsidP="00330DD6">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3"/>
  </w:num>
  <w:num w:numId="6">
    <w:abstractNumId w:val="14"/>
  </w:num>
  <w:num w:numId="7">
    <w:abstractNumId w:val="9"/>
  </w:num>
  <w:num w:numId="8">
    <w:abstractNumId w:val="15"/>
  </w:num>
  <w:num w:numId="9">
    <w:abstractNumId w:val="4"/>
  </w:num>
  <w:num w:numId="10">
    <w:abstractNumId w:val="6"/>
  </w:num>
  <w:num w:numId="11">
    <w:abstractNumId w:val="12"/>
  </w:num>
  <w:num w:numId="12">
    <w:abstractNumId w:val="0"/>
  </w:num>
  <w:num w:numId="13">
    <w:abstractNumId w:val="11"/>
  </w:num>
  <w:num w:numId="14">
    <w:abstractNumId w:val="16"/>
  </w:num>
  <w:num w:numId="15">
    <w:abstractNumId w:val="8"/>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C63856"/>
    <w:rsid w:val="00002591"/>
    <w:rsid w:val="00003231"/>
    <w:rsid w:val="00003851"/>
    <w:rsid w:val="00007288"/>
    <w:rsid w:val="000076B2"/>
    <w:rsid w:val="00007B68"/>
    <w:rsid w:val="00010901"/>
    <w:rsid w:val="00010E7A"/>
    <w:rsid w:val="00011361"/>
    <w:rsid w:val="00011BC8"/>
    <w:rsid w:val="00013B83"/>
    <w:rsid w:val="00017306"/>
    <w:rsid w:val="00017B37"/>
    <w:rsid w:val="00021C38"/>
    <w:rsid w:val="0002691B"/>
    <w:rsid w:val="000306A9"/>
    <w:rsid w:val="0003100B"/>
    <w:rsid w:val="00031901"/>
    <w:rsid w:val="00031BDF"/>
    <w:rsid w:val="000323EB"/>
    <w:rsid w:val="00035E2D"/>
    <w:rsid w:val="00036023"/>
    <w:rsid w:val="00036104"/>
    <w:rsid w:val="00037756"/>
    <w:rsid w:val="00037807"/>
    <w:rsid w:val="00037F57"/>
    <w:rsid w:val="00040AD1"/>
    <w:rsid w:val="00042CF2"/>
    <w:rsid w:val="00043E78"/>
    <w:rsid w:val="0004496B"/>
    <w:rsid w:val="0005140A"/>
    <w:rsid w:val="0005198C"/>
    <w:rsid w:val="00051CFB"/>
    <w:rsid w:val="00052270"/>
    <w:rsid w:val="00052CB7"/>
    <w:rsid w:val="0005460D"/>
    <w:rsid w:val="00055607"/>
    <w:rsid w:val="0005604D"/>
    <w:rsid w:val="00060097"/>
    <w:rsid w:val="00061D46"/>
    <w:rsid w:val="00062478"/>
    <w:rsid w:val="00062782"/>
    <w:rsid w:val="00063FFF"/>
    <w:rsid w:val="0006478C"/>
    <w:rsid w:val="00064838"/>
    <w:rsid w:val="00065F68"/>
    <w:rsid w:val="000664C2"/>
    <w:rsid w:val="00067370"/>
    <w:rsid w:val="000702B1"/>
    <w:rsid w:val="0007034D"/>
    <w:rsid w:val="0007105A"/>
    <w:rsid w:val="00071EAE"/>
    <w:rsid w:val="00072B57"/>
    <w:rsid w:val="00074ACD"/>
    <w:rsid w:val="000767AA"/>
    <w:rsid w:val="000802D3"/>
    <w:rsid w:val="00081CA5"/>
    <w:rsid w:val="00083D35"/>
    <w:rsid w:val="00084687"/>
    <w:rsid w:val="00084A03"/>
    <w:rsid w:val="00085E8F"/>
    <w:rsid w:val="000862C6"/>
    <w:rsid w:val="00093107"/>
    <w:rsid w:val="00096F32"/>
    <w:rsid w:val="000A0C61"/>
    <w:rsid w:val="000A285B"/>
    <w:rsid w:val="000A2B3A"/>
    <w:rsid w:val="000A2DE3"/>
    <w:rsid w:val="000A3834"/>
    <w:rsid w:val="000A6553"/>
    <w:rsid w:val="000A6750"/>
    <w:rsid w:val="000A6B7B"/>
    <w:rsid w:val="000B0242"/>
    <w:rsid w:val="000B05E7"/>
    <w:rsid w:val="000B11E0"/>
    <w:rsid w:val="000B2BF2"/>
    <w:rsid w:val="000C0774"/>
    <w:rsid w:val="000C0AF0"/>
    <w:rsid w:val="000C4384"/>
    <w:rsid w:val="000C6B9C"/>
    <w:rsid w:val="000D23D6"/>
    <w:rsid w:val="000D6F97"/>
    <w:rsid w:val="000E0FED"/>
    <w:rsid w:val="000E159D"/>
    <w:rsid w:val="000E25CD"/>
    <w:rsid w:val="000E405D"/>
    <w:rsid w:val="000E531F"/>
    <w:rsid w:val="000E7BD7"/>
    <w:rsid w:val="000F2336"/>
    <w:rsid w:val="000F3237"/>
    <w:rsid w:val="000F34AB"/>
    <w:rsid w:val="000F7347"/>
    <w:rsid w:val="00107429"/>
    <w:rsid w:val="00107487"/>
    <w:rsid w:val="00112A80"/>
    <w:rsid w:val="00113056"/>
    <w:rsid w:val="001132FE"/>
    <w:rsid w:val="001155EF"/>
    <w:rsid w:val="0012364E"/>
    <w:rsid w:val="00125036"/>
    <w:rsid w:val="0012537F"/>
    <w:rsid w:val="001304FF"/>
    <w:rsid w:val="00131DD2"/>
    <w:rsid w:val="00134AD8"/>
    <w:rsid w:val="00135296"/>
    <w:rsid w:val="00135CA2"/>
    <w:rsid w:val="00135CD1"/>
    <w:rsid w:val="00140F0D"/>
    <w:rsid w:val="001412AB"/>
    <w:rsid w:val="00142EB2"/>
    <w:rsid w:val="001451E6"/>
    <w:rsid w:val="00145B8F"/>
    <w:rsid w:val="001463E0"/>
    <w:rsid w:val="001466BA"/>
    <w:rsid w:val="00146B13"/>
    <w:rsid w:val="0014738C"/>
    <w:rsid w:val="00151A82"/>
    <w:rsid w:val="0015316F"/>
    <w:rsid w:val="00153852"/>
    <w:rsid w:val="00153B8C"/>
    <w:rsid w:val="0015504D"/>
    <w:rsid w:val="00155BA3"/>
    <w:rsid w:val="001615AA"/>
    <w:rsid w:val="00161CF8"/>
    <w:rsid w:val="00164BF7"/>
    <w:rsid w:val="00164D84"/>
    <w:rsid w:val="001653D6"/>
    <w:rsid w:val="00166D0B"/>
    <w:rsid w:val="00170DD5"/>
    <w:rsid w:val="001711B2"/>
    <w:rsid w:val="00171EAC"/>
    <w:rsid w:val="00176A2B"/>
    <w:rsid w:val="00176D4C"/>
    <w:rsid w:val="00181021"/>
    <w:rsid w:val="00181967"/>
    <w:rsid w:val="0018287A"/>
    <w:rsid w:val="001850E1"/>
    <w:rsid w:val="00185333"/>
    <w:rsid w:val="001870C2"/>
    <w:rsid w:val="00190E29"/>
    <w:rsid w:val="00193AE3"/>
    <w:rsid w:val="00196164"/>
    <w:rsid w:val="00197266"/>
    <w:rsid w:val="001A3A4B"/>
    <w:rsid w:val="001A48AD"/>
    <w:rsid w:val="001A5DD7"/>
    <w:rsid w:val="001B13D0"/>
    <w:rsid w:val="001B36DE"/>
    <w:rsid w:val="001B4FF1"/>
    <w:rsid w:val="001C2482"/>
    <w:rsid w:val="001C2955"/>
    <w:rsid w:val="001C2BBA"/>
    <w:rsid w:val="001C34E1"/>
    <w:rsid w:val="001C4456"/>
    <w:rsid w:val="001C4788"/>
    <w:rsid w:val="001D0F6C"/>
    <w:rsid w:val="001D3314"/>
    <w:rsid w:val="001D3856"/>
    <w:rsid w:val="001D51AE"/>
    <w:rsid w:val="001E4EE8"/>
    <w:rsid w:val="001E519E"/>
    <w:rsid w:val="001E596D"/>
    <w:rsid w:val="001E5A35"/>
    <w:rsid w:val="001E669F"/>
    <w:rsid w:val="001F096C"/>
    <w:rsid w:val="001F1D1A"/>
    <w:rsid w:val="001F1E55"/>
    <w:rsid w:val="001F22D6"/>
    <w:rsid w:val="001F3667"/>
    <w:rsid w:val="001F45DD"/>
    <w:rsid w:val="001F6C2C"/>
    <w:rsid w:val="002006CB"/>
    <w:rsid w:val="0020498A"/>
    <w:rsid w:val="00210452"/>
    <w:rsid w:val="00210F71"/>
    <w:rsid w:val="00211595"/>
    <w:rsid w:val="002129C0"/>
    <w:rsid w:val="0021573A"/>
    <w:rsid w:val="00216612"/>
    <w:rsid w:val="002177AA"/>
    <w:rsid w:val="002234FA"/>
    <w:rsid w:val="0022438B"/>
    <w:rsid w:val="00225E2E"/>
    <w:rsid w:val="002265F1"/>
    <w:rsid w:val="0023116E"/>
    <w:rsid w:val="0023577D"/>
    <w:rsid w:val="00237081"/>
    <w:rsid w:val="002377A0"/>
    <w:rsid w:val="00240B0B"/>
    <w:rsid w:val="00241FA6"/>
    <w:rsid w:val="00242C82"/>
    <w:rsid w:val="00244EF0"/>
    <w:rsid w:val="002460D7"/>
    <w:rsid w:val="0024700D"/>
    <w:rsid w:val="0024796A"/>
    <w:rsid w:val="00251378"/>
    <w:rsid w:val="00252B87"/>
    <w:rsid w:val="00253047"/>
    <w:rsid w:val="00254123"/>
    <w:rsid w:val="002547AC"/>
    <w:rsid w:val="002556EE"/>
    <w:rsid w:val="00257B80"/>
    <w:rsid w:val="00260EE2"/>
    <w:rsid w:val="00263850"/>
    <w:rsid w:val="002645AA"/>
    <w:rsid w:val="002648A8"/>
    <w:rsid w:val="00264D50"/>
    <w:rsid w:val="002725D1"/>
    <w:rsid w:val="00273301"/>
    <w:rsid w:val="0027407B"/>
    <w:rsid w:val="00282FA0"/>
    <w:rsid w:val="002853C4"/>
    <w:rsid w:val="002919B2"/>
    <w:rsid w:val="00291CF1"/>
    <w:rsid w:val="00292B16"/>
    <w:rsid w:val="0029473F"/>
    <w:rsid w:val="00295194"/>
    <w:rsid w:val="0029637B"/>
    <w:rsid w:val="002965BE"/>
    <w:rsid w:val="00296992"/>
    <w:rsid w:val="00297DAE"/>
    <w:rsid w:val="002A3B21"/>
    <w:rsid w:val="002A41B5"/>
    <w:rsid w:val="002A4E31"/>
    <w:rsid w:val="002A5F95"/>
    <w:rsid w:val="002B0C54"/>
    <w:rsid w:val="002C0D59"/>
    <w:rsid w:val="002C53F4"/>
    <w:rsid w:val="002C5BE6"/>
    <w:rsid w:val="002C68DE"/>
    <w:rsid w:val="002C725F"/>
    <w:rsid w:val="002C782B"/>
    <w:rsid w:val="002C7A50"/>
    <w:rsid w:val="002D18BB"/>
    <w:rsid w:val="002D7D95"/>
    <w:rsid w:val="002E3D7B"/>
    <w:rsid w:val="002E3DC8"/>
    <w:rsid w:val="002E4FC0"/>
    <w:rsid w:val="002E7F50"/>
    <w:rsid w:val="002F3AAB"/>
    <w:rsid w:val="002F426F"/>
    <w:rsid w:val="002F51EC"/>
    <w:rsid w:val="002F5B97"/>
    <w:rsid w:val="003007FA"/>
    <w:rsid w:val="00300EC5"/>
    <w:rsid w:val="00300FA7"/>
    <w:rsid w:val="00301999"/>
    <w:rsid w:val="00301B3E"/>
    <w:rsid w:val="00302413"/>
    <w:rsid w:val="00310B7D"/>
    <w:rsid w:val="0031122B"/>
    <w:rsid w:val="003134F2"/>
    <w:rsid w:val="00314EDE"/>
    <w:rsid w:val="00316122"/>
    <w:rsid w:val="003167F3"/>
    <w:rsid w:val="00317A5A"/>
    <w:rsid w:val="003200D5"/>
    <w:rsid w:val="0032107B"/>
    <w:rsid w:val="00322ACA"/>
    <w:rsid w:val="00323ABC"/>
    <w:rsid w:val="003254EE"/>
    <w:rsid w:val="003264C5"/>
    <w:rsid w:val="003309D3"/>
    <w:rsid w:val="00330DD6"/>
    <w:rsid w:val="00331917"/>
    <w:rsid w:val="003338B4"/>
    <w:rsid w:val="00334515"/>
    <w:rsid w:val="0034030E"/>
    <w:rsid w:val="00342185"/>
    <w:rsid w:val="003445E4"/>
    <w:rsid w:val="00345160"/>
    <w:rsid w:val="00347EDF"/>
    <w:rsid w:val="0035161D"/>
    <w:rsid w:val="003518ED"/>
    <w:rsid w:val="003562BE"/>
    <w:rsid w:val="003573E1"/>
    <w:rsid w:val="00357E38"/>
    <w:rsid w:val="003645A8"/>
    <w:rsid w:val="00365F62"/>
    <w:rsid w:val="00370A18"/>
    <w:rsid w:val="00370C5E"/>
    <w:rsid w:val="0037249A"/>
    <w:rsid w:val="003741D6"/>
    <w:rsid w:val="003778E4"/>
    <w:rsid w:val="00377FE1"/>
    <w:rsid w:val="00380188"/>
    <w:rsid w:val="0038592F"/>
    <w:rsid w:val="00385B49"/>
    <w:rsid w:val="003863B5"/>
    <w:rsid w:val="0038696F"/>
    <w:rsid w:val="00390EDB"/>
    <w:rsid w:val="00393492"/>
    <w:rsid w:val="00393B38"/>
    <w:rsid w:val="00396FAC"/>
    <w:rsid w:val="0039703A"/>
    <w:rsid w:val="003A2A41"/>
    <w:rsid w:val="003A2D4E"/>
    <w:rsid w:val="003A57F6"/>
    <w:rsid w:val="003A65F2"/>
    <w:rsid w:val="003A6A1F"/>
    <w:rsid w:val="003A6B0E"/>
    <w:rsid w:val="003A7F2E"/>
    <w:rsid w:val="003B1646"/>
    <w:rsid w:val="003B2E0C"/>
    <w:rsid w:val="003B624F"/>
    <w:rsid w:val="003C051B"/>
    <w:rsid w:val="003C45EA"/>
    <w:rsid w:val="003C4C06"/>
    <w:rsid w:val="003C702D"/>
    <w:rsid w:val="003C711F"/>
    <w:rsid w:val="003C7CB7"/>
    <w:rsid w:val="003D1933"/>
    <w:rsid w:val="003D338D"/>
    <w:rsid w:val="003D42F5"/>
    <w:rsid w:val="003D44B7"/>
    <w:rsid w:val="003D4504"/>
    <w:rsid w:val="003D5D48"/>
    <w:rsid w:val="003D60E2"/>
    <w:rsid w:val="003D6DE8"/>
    <w:rsid w:val="003E24E3"/>
    <w:rsid w:val="003E4814"/>
    <w:rsid w:val="003E5398"/>
    <w:rsid w:val="003E585C"/>
    <w:rsid w:val="003F1845"/>
    <w:rsid w:val="003F1E76"/>
    <w:rsid w:val="003F516E"/>
    <w:rsid w:val="004008D5"/>
    <w:rsid w:val="00404B12"/>
    <w:rsid w:val="00404BCB"/>
    <w:rsid w:val="00405762"/>
    <w:rsid w:val="00405A3D"/>
    <w:rsid w:val="004104EC"/>
    <w:rsid w:val="00410747"/>
    <w:rsid w:val="004113CE"/>
    <w:rsid w:val="00411DE0"/>
    <w:rsid w:val="00416FF0"/>
    <w:rsid w:val="00417D4C"/>
    <w:rsid w:val="004201DF"/>
    <w:rsid w:val="004202D7"/>
    <w:rsid w:val="00421E8A"/>
    <w:rsid w:val="0042234B"/>
    <w:rsid w:val="0042236C"/>
    <w:rsid w:val="004251E8"/>
    <w:rsid w:val="004259A2"/>
    <w:rsid w:val="00426B82"/>
    <w:rsid w:val="00432245"/>
    <w:rsid w:val="00437D7A"/>
    <w:rsid w:val="00440D24"/>
    <w:rsid w:val="004412E9"/>
    <w:rsid w:val="00441691"/>
    <w:rsid w:val="00441878"/>
    <w:rsid w:val="00441D10"/>
    <w:rsid w:val="00445DCC"/>
    <w:rsid w:val="00446213"/>
    <w:rsid w:val="004474BE"/>
    <w:rsid w:val="00447806"/>
    <w:rsid w:val="0045140A"/>
    <w:rsid w:val="00452A5C"/>
    <w:rsid w:val="00455037"/>
    <w:rsid w:val="004569E9"/>
    <w:rsid w:val="00456DE4"/>
    <w:rsid w:val="00457281"/>
    <w:rsid w:val="00462250"/>
    <w:rsid w:val="0046406E"/>
    <w:rsid w:val="00464985"/>
    <w:rsid w:val="00466713"/>
    <w:rsid w:val="00472E21"/>
    <w:rsid w:val="00473491"/>
    <w:rsid w:val="00475AB2"/>
    <w:rsid w:val="004825F6"/>
    <w:rsid w:val="00491305"/>
    <w:rsid w:val="00491F7C"/>
    <w:rsid w:val="00494ECA"/>
    <w:rsid w:val="0049554B"/>
    <w:rsid w:val="004A0623"/>
    <w:rsid w:val="004A1B2B"/>
    <w:rsid w:val="004A54E7"/>
    <w:rsid w:val="004A5EE9"/>
    <w:rsid w:val="004B2236"/>
    <w:rsid w:val="004B36B2"/>
    <w:rsid w:val="004C0CFF"/>
    <w:rsid w:val="004C26F0"/>
    <w:rsid w:val="004C319E"/>
    <w:rsid w:val="004C3B03"/>
    <w:rsid w:val="004C5330"/>
    <w:rsid w:val="004C54DD"/>
    <w:rsid w:val="004C6B43"/>
    <w:rsid w:val="004D107F"/>
    <w:rsid w:val="004D1566"/>
    <w:rsid w:val="004D3212"/>
    <w:rsid w:val="004D3300"/>
    <w:rsid w:val="004D42A4"/>
    <w:rsid w:val="004D4382"/>
    <w:rsid w:val="004D45D0"/>
    <w:rsid w:val="004D5306"/>
    <w:rsid w:val="004E415F"/>
    <w:rsid w:val="004E4AD0"/>
    <w:rsid w:val="004E5C5D"/>
    <w:rsid w:val="004E5E58"/>
    <w:rsid w:val="004E7A36"/>
    <w:rsid w:val="004F1C3C"/>
    <w:rsid w:val="004F3070"/>
    <w:rsid w:val="004F4D01"/>
    <w:rsid w:val="004F6A63"/>
    <w:rsid w:val="00500027"/>
    <w:rsid w:val="00501B47"/>
    <w:rsid w:val="005022C2"/>
    <w:rsid w:val="00502E77"/>
    <w:rsid w:val="00503577"/>
    <w:rsid w:val="00506881"/>
    <w:rsid w:val="00507265"/>
    <w:rsid w:val="005104FD"/>
    <w:rsid w:val="00522121"/>
    <w:rsid w:val="00531B3E"/>
    <w:rsid w:val="005338E2"/>
    <w:rsid w:val="005342D4"/>
    <w:rsid w:val="00534F21"/>
    <w:rsid w:val="00534FB8"/>
    <w:rsid w:val="00536D07"/>
    <w:rsid w:val="00536EE8"/>
    <w:rsid w:val="005379C0"/>
    <w:rsid w:val="0054021C"/>
    <w:rsid w:val="00540261"/>
    <w:rsid w:val="005419D2"/>
    <w:rsid w:val="00543EB5"/>
    <w:rsid w:val="00547325"/>
    <w:rsid w:val="005474DF"/>
    <w:rsid w:val="00547657"/>
    <w:rsid w:val="0055230F"/>
    <w:rsid w:val="00555B23"/>
    <w:rsid w:val="005569EE"/>
    <w:rsid w:val="00556B50"/>
    <w:rsid w:val="00557764"/>
    <w:rsid w:val="0056072C"/>
    <w:rsid w:val="005608D2"/>
    <w:rsid w:val="00561F09"/>
    <w:rsid w:val="00563FA8"/>
    <w:rsid w:val="005654F3"/>
    <w:rsid w:val="00565695"/>
    <w:rsid w:val="00570A5E"/>
    <w:rsid w:val="00572F6D"/>
    <w:rsid w:val="005737BD"/>
    <w:rsid w:val="005739B6"/>
    <w:rsid w:val="00573FCA"/>
    <w:rsid w:val="00577579"/>
    <w:rsid w:val="00577888"/>
    <w:rsid w:val="00577CD7"/>
    <w:rsid w:val="005820D1"/>
    <w:rsid w:val="0058345D"/>
    <w:rsid w:val="00586F8C"/>
    <w:rsid w:val="005870B0"/>
    <w:rsid w:val="005912D6"/>
    <w:rsid w:val="00596911"/>
    <w:rsid w:val="00596E60"/>
    <w:rsid w:val="005A083F"/>
    <w:rsid w:val="005A172F"/>
    <w:rsid w:val="005A73E6"/>
    <w:rsid w:val="005A7811"/>
    <w:rsid w:val="005B0F00"/>
    <w:rsid w:val="005B2D1F"/>
    <w:rsid w:val="005B39AF"/>
    <w:rsid w:val="005B3F36"/>
    <w:rsid w:val="005B44A8"/>
    <w:rsid w:val="005B4AE0"/>
    <w:rsid w:val="005B53A2"/>
    <w:rsid w:val="005B5D79"/>
    <w:rsid w:val="005B745A"/>
    <w:rsid w:val="005B7864"/>
    <w:rsid w:val="005B7F10"/>
    <w:rsid w:val="005C467C"/>
    <w:rsid w:val="005C5604"/>
    <w:rsid w:val="005C58E0"/>
    <w:rsid w:val="005D3A46"/>
    <w:rsid w:val="005D3EAD"/>
    <w:rsid w:val="005D4CC8"/>
    <w:rsid w:val="005D52E8"/>
    <w:rsid w:val="005D5B7C"/>
    <w:rsid w:val="005E1281"/>
    <w:rsid w:val="005E184A"/>
    <w:rsid w:val="005E26F7"/>
    <w:rsid w:val="005E4E81"/>
    <w:rsid w:val="005F050D"/>
    <w:rsid w:val="005F0721"/>
    <w:rsid w:val="005F1D5A"/>
    <w:rsid w:val="005F3410"/>
    <w:rsid w:val="005F3B57"/>
    <w:rsid w:val="005F6832"/>
    <w:rsid w:val="005F6FAD"/>
    <w:rsid w:val="00600E16"/>
    <w:rsid w:val="00602D23"/>
    <w:rsid w:val="00604495"/>
    <w:rsid w:val="00607B4E"/>
    <w:rsid w:val="00610C90"/>
    <w:rsid w:val="00616D48"/>
    <w:rsid w:val="006205F6"/>
    <w:rsid w:val="00620A8F"/>
    <w:rsid w:val="006220C6"/>
    <w:rsid w:val="00622891"/>
    <w:rsid w:val="0062383F"/>
    <w:rsid w:val="00625074"/>
    <w:rsid w:val="00633937"/>
    <w:rsid w:val="00634530"/>
    <w:rsid w:val="00634871"/>
    <w:rsid w:val="00636354"/>
    <w:rsid w:val="00636A51"/>
    <w:rsid w:val="00641923"/>
    <w:rsid w:val="006433B0"/>
    <w:rsid w:val="00644591"/>
    <w:rsid w:val="00647A66"/>
    <w:rsid w:val="00647FA1"/>
    <w:rsid w:val="00651734"/>
    <w:rsid w:val="006521F7"/>
    <w:rsid w:val="0065258D"/>
    <w:rsid w:val="00653BEF"/>
    <w:rsid w:val="0065772A"/>
    <w:rsid w:val="00661E88"/>
    <w:rsid w:val="00662257"/>
    <w:rsid w:val="00663805"/>
    <w:rsid w:val="00664D7E"/>
    <w:rsid w:val="006658F8"/>
    <w:rsid w:val="00667DBE"/>
    <w:rsid w:val="0067284B"/>
    <w:rsid w:val="00675E5B"/>
    <w:rsid w:val="0067644D"/>
    <w:rsid w:val="006768EC"/>
    <w:rsid w:val="00680C9D"/>
    <w:rsid w:val="00682427"/>
    <w:rsid w:val="0068500A"/>
    <w:rsid w:val="006866EC"/>
    <w:rsid w:val="00686C10"/>
    <w:rsid w:val="00686CEF"/>
    <w:rsid w:val="00687DD3"/>
    <w:rsid w:val="006908E9"/>
    <w:rsid w:val="00691946"/>
    <w:rsid w:val="00693789"/>
    <w:rsid w:val="00693861"/>
    <w:rsid w:val="00693F4E"/>
    <w:rsid w:val="00694850"/>
    <w:rsid w:val="00694DFF"/>
    <w:rsid w:val="006977DF"/>
    <w:rsid w:val="006A0D1E"/>
    <w:rsid w:val="006A133A"/>
    <w:rsid w:val="006A1E12"/>
    <w:rsid w:val="006A3730"/>
    <w:rsid w:val="006A4AB1"/>
    <w:rsid w:val="006B163A"/>
    <w:rsid w:val="006B1CAE"/>
    <w:rsid w:val="006B2174"/>
    <w:rsid w:val="006C0AD0"/>
    <w:rsid w:val="006C17B4"/>
    <w:rsid w:val="006C5060"/>
    <w:rsid w:val="006C6369"/>
    <w:rsid w:val="006D2652"/>
    <w:rsid w:val="006D5E0F"/>
    <w:rsid w:val="006D5ED2"/>
    <w:rsid w:val="006E01A1"/>
    <w:rsid w:val="006E02A6"/>
    <w:rsid w:val="006E0506"/>
    <w:rsid w:val="006E0F9D"/>
    <w:rsid w:val="006E1F13"/>
    <w:rsid w:val="006E2E34"/>
    <w:rsid w:val="006E414A"/>
    <w:rsid w:val="006E60CD"/>
    <w:rsid w:val="006E6845"/>
    <w:rsid w:val="006F2772"/>
    <w:rsid w:val="006F2C13"/>
    <w:rsid w:val="006F2D70"/>
    <w:rsid w:val="006F2D85"/>
    <w:rsid w:val="006F5566"/>
    <w:rsid w:val="00706C1C"/>
    <w:rsid w:val="00712739"/>
    <w:rsid w:val="00715810"/>
    <w:rsid w:val="00716884"/>
    <w:rsid w:val="00717253"/>
    <w:rsid w:val="00723D13"/>
    <w:rsid w:val="0072476F"/>
    <w:rsid w:val="00724E41"/>
    <w:rsid w:val="00725C85"/>
    <w:rsid w:val="00726967"/>
    <w:rsid w:val="00730651"/>
    <w:rsid w:val="0073216C"/>
    <w:rsid w:val="007347E6"/>
    <w:rsid w:val="0073546F"/>
    <w:rsid w:val="00743FEE"/>
    <w:rsid w:val="0074614B"/>
    <w:rsid w:val="007502C8"/>
    <w:rsid w:val="0075050B"/>
    <w:rsid w:val="00751662"/>
    <w:rsid w:val="007535E4"/>
    <w:rsid w:val="00755C5C"/>
    <w:rsid w:val="00765075"/>
    <w:rsid w:val="00767A10"/>
    <w:rsid w:val="00770B18"/>
    <w:rsid w:val="00774F65"/>
    <w:rsid w:val="00775996"/>
    <w:rsid w:val="0077607E"/>
    <w:rsid w:val="0077711B"/>
    <w:rsid w:val="007778E8"/>
    <w:rsid w:val="00780090"/>
    <w:rsid w:val="00781770"/>
    <w:rsid w:val="00783577"/>
    <w:rsid w:val="007843AD"/>
    <w:rsid w:val="00784D93"/>
    <w:rsid w:val="00784EF1"/>
    <w:rsid w:val="007859E0"/>
    <w:rsid w:val="007869BF"/>
    <w:rsid w:val="00796EDA"/>
    <w:rsid w:val="007A130F"/>
    <w:rsid w:val="007A2726"/>
    <w:rsid w:val="007A41B2"/>
    <w:rsid w:val="007A4BD8"/>
    <w:rsid w:val="007A5508"/>
    <w:rsid w:val="007A63FC"/>
    <w:rsid w:val="007B24DD"/>
    <w:rsid w:val="007B2BE5"/>
    <w:rsid w:val="007C0FF1"/>
    <w:rsid w:val="007C1A83"/>
    <w:rsid w:val="007C2ECB"/>
    <w:rsid w:val="007C3CD7"/>
    <w:rsid w:val="007D01DB"/>
    <w:rsid w:val="007D1E87"/>
    <w:rsid w:val="007D278F"/>
    <w:rsid w:val="007D385A"/>
    <w:rsid w:val="007D7E9F"/>
    <w:rsid w:val="007E0E32"/>
    <w:rsid w:val="007E11E7"/>
    <w:rsid w:val="007E34B0"/>
    <w:rsid w:val="007E5EC2"/>
    <w:rsid w:val="007F4056"/>
    <w:rsid w:val="007F5E76"/>
    <w:rsid w:val="007F6587"/>
    <w:rsid w:val="008001F9"/>
    <w:rsid w:val="00801B89"/>
    <w:rsid w:val="00802417"/>
    <w:rsid w:val="00804545"/>
    <w:rsid w:val="00805E3A"/>
    <w:rsid w:val="008064BC"/>
    <w:rsid w:val="00806743"/>
    <w:rsid w:val="00812AFE"/>
    <w:rsid w:val="00812D48"/>
    <w:rsid w:val="008162AE"/>
    <w:rsid w:val="00816348"/>
    <w:rsid w:val="00817227"/>
    <w:rsid w:val="00817579"/>
    <w:rsid w:val="00817F2E"/>
    <w:rsid w:val="00820A1B"/>
    <w:rsid w:val="0082117A"/>
    <w:rsid w:val="00821483"/>
    <w:rsid w:val="0082206A"/>
    <w:rsid w:val="00825FB0"/>
    <w:rsid w:val="0082624E"/>
    <w:rsid w:val="008275C1"/>
    <w:rsid w:val="0083134B"/>
    <w:rsid w:val="008320E7"/>
    <w:rsid w:val="008327A0"/>
    <w:rsid w:val="008332E5"/>
    <w:rsid w:val="00837711"/>
    <w:rsid w:val="00837AA4"/>
    <w:rsid w:val="00837E3D"/>
    <w:rsid w:val="008403FC"/>
    <w:rsid w:val="00840775"/>
    <w:rsid w:val="008426DB"/>
    <w:rsid w:val="00842894"/>
    <w:rsid w:val="0084498F"/>
    <w:rsid w:val="00845347"/>
    <w:rsid w:val="0085125B"/>
    <w:rsid w:val="00852EA2"/>
    <w:rsid w:val="0085336C"/>
    <w:rsid w:val="008536FB"/>
    <w:rsid w:val="00854970"/>
    <w:rsid w:val="00856085"/>
    <w:rsid w:val="00861BDB"/>
    <w:rsid w:val="0086255C"/>
    <w:rsid w:val="00864643"/>
    <w:rsid w:val="00865BF5"/>
    <w:rsid w:val="008702A8"/>
    <w:rsid w:val="00874062"/>
    <w:rsid w:val="008779FD"/>
    <w:rsid w:val="00881BA3"/>
    <w:rsid w:val="00882380"/>
    <w:rsid w:val="008832E3"/>
    <w:rsid w:val="00884606"/>
    <w:rsid w:val="00886EC4"/>
    <w:rsid w:val="00891F11"/>
    <w:rsid w:val="008920D5"/>
    <w:rsid w:val="00892734"/>
    <w:rsid w:val="0089274A"/>
    <w:rsid w:val="008927BD"/>
    <w:rsid w:val="00894054"/>
    <w:rsid w:val="008960AB"/>
    <w:rsid w:val="008963C2"/>
    <w:rsid w:val="00896DD6"/>
    <w:rsid w:val="008978B9"/>
    <w:rsid w:val="008A1CE0"/>
    <w:rsid w:val="008A3804"/>
    <w:rsid w:val="008B0DA0"/>
    <w:rsid w:val="008B39DF"/>
    <w:rsid w:val="008B3CB1"/>
    <w:rsid w:val="008B5FAD"/>
    <w:rsid w:val="008C0305"/>
    <w:rsid w:val="008C1DB7"/>
    <w:rsid w:val="008C5AF9"/>
    <w:rsid w:val="008C5C53"/>
    <w:rsid w:val="008C7BB6"/>
    <w:rsid w:val="008D0610"/>
    <w:rsid w:val="008D0AA8"/>
    <w:rsid w:val="008D1AD6"/>
    <w:rsid w:val="008D46DD"/>
    <w:rsid w:val="008D6BC8"/>
    <w:rsid w:val="008D7AFC"/>
    <w:rsid w:val="008E276C"/>
    <w:rsid w:val="008E312B"/>
    <w:rsid w:val="008E3ECA"/>
    <w:rsid w:val="008E4B3E"/>
    <w:rsid w:val="008E5309"/>
    <w:rsid w:val="008E530B"/>
    <w:rsid w:val="008E72DB"/>
    <w:rsid w:val="008E7822"/>
    <w:rsid w:val="008F3FA0"/>
    <w:rsid w:val="008F520D"/>
    <w:rsid w:val="008F665D"/>
    <w:rsid w:val="00900CF9"/>
    <w:rsid w:val="0090397F"/>
    <w:rsid w:val="00905F4E"/>
    <w:rsid w:val="009060F7"/>
    <w:rsid w:val="009112E8"/>
    <w:rsid w:val="00911B01"/>
    <w:rsid w:val="00911D6F"/>
    <w:rsid w:val="0091221B"/>
    <w:rsid w:val="00914E1E"/>
    <w:rsid w:val="009157FB"/>
    <w:rsid w:val="00916D88"/>
    <w:rsid w:val="009177EB"/>
    <w:rsid w:val="00920F60"/>
    <w:rsid w:val="009228D6"/>
    <w:rsid w:val="00925B3E"/>
    <w:rsid w:val="0092704D"/>
    <w:rsid w:val="00931936"/>
    <w:rsid w:val="00934443"/>
    <w:rsid w:val="00935F64"/>
    <w:rsid w:val="00940384"/>
    <w:rsid w:val="00940F3C"/>
    <w:rsid w:val="0094617F"/>
    <w:rsid w:val="00947EA7"/>
    <w:rsid w:val="009506CF"/>
    <w:rsid w:val="00950F6D"/>
    <w:rsid w:val="009523F8"/>
    <w:rsid w:val="00954CDF"/>
    <w:rsid w:val="00955DEC"/>
    <w:rsid w:val="00960E5F"/>
    <w:rsid w:val="00961652"/>
    <w:rsid w:val="009616DA"/>
    <w:rsid w:val="00962D9B"/>
    <w:rsid w:val="0096325F"/>
    <w:rsid w:val="00971316"/>
    <w:rsid w:val="00972F9E"/>
    <w:rsid w:val="009746D1"/>
    <w:rsid w:val="00974A87"/>
    <w:rsid w:val="009763C6"/>
    <w:rsid w:val="00976AA5"/>
    <w:rsid w:val="009817D5"/>
    <w:rsid w:val="00982013"/>
    <w:rsid w:val="00982E50"/>
    <w:rsid w:val="00984899"/>
    <w:rsid w:val="00985525"/>
    <w:rsid w:val="009868C8"/>
    <w:rsid w:val="009901EA"/>
    <w:rsid w:val="009922F8"/>
    <w:rsid w:val="009949EA"/>
    <w:rsid w:val="009978AD"/>
    <w:rsid w:val="00997F33"/>
    <w:rsid w:val="009A0450"/>
    <w:rsid w:val="009A104F"/>
    <w:rsid w:val="009A1BE9"/>
    <w:rsid w:val="009A1D5B"/>
    <w:rsid w:val="009A343A"/>
    <w:rsid w:val="009A541C"/>
    <w:rsid w:val="009A6B43"/>
    <w:rsid w:val="009A6EA3"/>
    <w:rsid w:val="009B1A95"/>
    <w:rsid w:val="009B1C23"/>
    <w:rsid w:val="009B1D52"/>
    <w:rsid w:val="009B3CFF"/>
    <w:rsid w:val="009B597C"/>
    <w:rsid w:val="009B6C8F"/>
    <w:rsid w:val="009C025C"/>
    <w:rsid w:val="009C4EEA"/>
    <w:rsid w:val="009C5252"/>
    <w:rsid w:val="009C5F30"/>
    <w:rsid w:val="009D02A2"/>
    <w:rsid w:val="009D1194"/>
    <w:rsid w:val="009D1B98"/>
    <w:rsid w:val="009D36BD"/>
    <w:rsid w:val="009D53A8"/>
    <w:rsid w:val="009D5529"/>
    <w:rsid w:val="009D784A"/>
    <w:rsid w:val="009E3E59"/>
    <w:rsid w:val="009E42D0"/>
    <w:rsid w:val="009E4C1B"/>
    <w:rsid w:val="009E4EB0"/>
    <w:rsid w:val="009E510E"/>
    <w:rsid w:val="009E66EA"/>
    <w:rsid w:val="009F1967"/>
    <w:rsid w:val="009F2197"/>
    <w:rsid w:val="009F5193"/>
    <w:rsid w:val="009F76CC"/>
    <w:rsid w:val="009F77E9"/>
    <w:rsid w:val="00A035CA"/>
    <w:rsid w:val="00A047BC"/>
    <w:rsid w:val="00A0592A"/>
    <w:rsid w:val="00A059A4"/>
    <w:rsid w:val="00A07D2C"/>
    <w:rsid w:val="00A07F29"/>
    <w:rsid w:val="00A10867"/>
    <w:rsid w:val="00A135C0"/>
    <w:rsid w:val="00A16104"/>
    <w:rsid w:val="00A1680B"/>
    <w:rsid w:val="00A17F68"/>
    <w:rsid w:val="00A2053C"/>
    <w:rsid w:val="00A20E90"/>
    <w:rsid w:val="00A21409"/>
    <w:rsid w:val="00A22B35"/>
    <w:rsid w:val="00A235BB"/>
    <w:rsid w:val="00A30164"/>
    <w:rsid w:val="00A30CCD"/>
    <w:rsid w:val="00A3201B"/>
    <w:rsid w:val="00A345C8"/>
    <w:rsid w:val="00A430B8"/>
    <w:rsid w:val="00A500D7"/>
    <w:rsid w:val="00A51328"/>
    <w:rsid w:val="00A52E9C"/>
    <w:rsid w:val="00A53270"/>
    <w:rsid w:val="00A536DD"/>
    <w:rsid w:val="00A57EBE"/>
    <w:rsid w:val="00A60D5C"/>
    <w:rsid w:val="00A65DB6"/>
    <w:rsid w:val="00A71016"/>
    <w:rsid w:val="00A7556E"/>
    <w:rsid w:val="00A80FF9"/>
    <w:rsid w:val="00A83C16"/>
    <w:rsid w:val="00A83CE0"/>
    <w:rsid w:val="00A85704"/>
    <w:rsid w:val="00A903C9"/>
    <w:rsid w:val="00A91310"/>
    <w:rsid w:val="00A924F0"/>
    <w:rsid w:val="00A953D2"/>
    <w:rsid w:val="00A95446"/>
    <w:rsid w:val="00A95DEB"/>
    <w:rsid w:val="00A97AB8"/>
    <w:rsid w:val="00AA1837"/>
    <w:rsid w:val="00AA3352"/>
    <w:rsid w:val="00AA3705"/>
    <w:rsid w:val="00AB67C9"/>
    <w:rsid w:val="00AC281F"/>
    <w:rsid w:val="00AC2CC3"/>
    <w:rsid w:val="00AC7A4E"/>
    <w:rsid w:val="00AC7E74"/>
    <w:rsid w:val="00AD11AC"/>
    <w:rsid w:val="00AD24FC"/>
    <w:rsid w:val="00AD2817"/>
    <w:rsid w:val="00AD4CA3"/>
    <w:rsid w:val="00AD520C"/>
    <w:rsid w:val="00AD5C7D"/>
    <w:rsid w:val="00AD6D70"/>
    <w:rsid w:val="00AE0446"/>
    <w:rsid w:val="00AE0E1D"/>
    <w:rsid w:val="00AE1CD3"/>
    <w:rsid w:val="00AE21B5"/>
    <w:rsid w:val="00AE2628"/>
    <w:rsid w:val="00AE48BA"/>
    <w:rsid w:val="00AE5F79"/>
    <w:rsid w:val="00AE60FD"/>
    <w:rsid w:val="00AF4770"/>
    <w:rsid w:val="00AF7D11"/>
    <w:rsid w:val="00B0074F"/>
    <w:rsid w:val="00B016F6"/>
    <w:rsid w:val="00B0182D"/>
    <w:rsid w:val="00B02065"/>
    <w:rsid w:val="00B0271F"/>
    <w:rsid w:val="00B04526"/>
    <w:rsid w:val="00B05686"/>
    <w:rsid w:val="00B05D4C"/>
    <w:rsid w:val="00B13106"/>
    <w:rsid w:val="00B14F33"/>
    <w:rsid w:val="00B15BCB"/>
    <w:rsid w:val="00B16F9C"/>
    <w:rsid w:val="00B2144A"/>
    <w:rsid w:val="00B27598"/>
    <w:rsid w:val="00B27BB6"/>
    <w:rsid w:val="00B318B4"/>
    <w:rsid w:val="00B33D01"/>
    <w:rsid w:val="00B35C32"/>
    <w:rsid w:val="00B3669D"/>
    <w:rsid w:val="00B37578"/>
    <w:rsid w:val="00B4027A"/>
    <w:rsid w:val="00B419C0"/>
    <w:rsid w:val="00B4224A"/>
    <w:rsid w:val="00B42784"/>
    <w:rsid w:val="00B43002"/>
    <w:rsid w:val="00B433F1"/>
    <w:rsid w:val="00B43735"/>
    <w:rsid w:val="00B50A21"/>
    <w:rsid w:val="00B50FD5"/>
    <w:rsid w:val="00B5149A"/>
    <w:rsid w:val="00B53FE0"/>
    <w:rsid w:val="00B5490A"/>
    <w:rsid w:val="00B5650D"/>
    <w:rsid w:val="00B625BC"/>
    <w:rsid w:val="00B63E0B"/>
    <w:rsid w:val="00B640E3"/>
    <w:rsid w:val="00B64967"/>
    <w:rsid w:val="00B6561A"/>
    <w:rsid w:val="00B6722D"/>
    <w:rsid w:val="00B8429E"/>
    <w:rsid w:val="00B86A3E"/>
    <w:rsid w:val="00B90004"/>
    <w:rsid w:val="00B92D95"/>
    <w:rsid w:val="00B976D8"/>
    <w:rsid w:val="00BA6FA6"/>
    <w:rsid w:val="00BB451D"/>
    <w:rsid w:val="00BB4876"/>
    <w:rsid w:val="00BB5E3E"/>
    <w:rsid w:val="00BB70B7"/>
    <w:rsid w:val="00BB7475"/>
    <w:rsid w:val="00BC07D7"/>
    <w:rsid w:val="00BC3066"/>
    <w:rsid w:val="00BC3F8F"/>
    <w:rsid w:val="00BC71C9"/>
    <w:rsid w:val="00BC7CA9"/>
    <w:rsid w:val="00BD1F65"/>
    <w:rsid w:val="00BD2126"/>
    <w:rsid w:val="00BD49DC"/>
    <w:rsid w:val="00BD63FE"/>
    <w:rsid w:val="00BD7383"/>
    <w:rsid w:val="00BD7636"/>
    <w:rsid w:val="00BE0C64"/>
    <w:rsid w:val="00BE196E"/>
    <w:rsid w:val="00BF0531"/>
    <w:rsid w:val="00BF4BBF"/>
    <w:rsid w:val="00C0062F"/>
    <w:rsid w:val="00C02E49"/>
    <w:rsid w:val="00C064D7"/>
    <w:rsid w:val="00C079F1"/>
    <w:rsid w:val="00C10406"/>
    <w:rsid w:val="00C116D5"/>
    <w:rsid w:val="00C14E1C"/>
    <w:rsid w:val="00C17893"/>
    <w:rsid w:val="00C20E98"/>
    <w:rsid w:val="00C22E8F"/>
    <w:rsid w:val="00C24B08"/>
    <w:rsid w:val="00C2522B"/>
    <w:rsid w:val="00C25DDC"/>
    <w:rsid w:val="00C262E1"/>
    <w:rsid w:val="00C27CE6"/>
    <w:rsid w:val="00C35B94"/>
    <w:rsid w:val="00C3645B"/>
    <w:rsid w:val="00C402E6"/>
    <w:rsid w:val="00C40DBD"/>
    <w:rsid w:val="00C423C0"/>
    <w:rsid w:val="00C44708"/>
    <w:rsid w:val="00C5158F"/>
    <w:rsid w:val="00C51FA0"/>
    <w:rsid w:val="00C54183"/>
    <w:rsid w:val="00C54A88"/>
    <w:rsid w:val="00C565AB"/>
    <w:rsid w:val="00C57B9A"/>
    <w:rsid w:val="00C57BCB"/>
    <w:rsid w:val="00C6253D"/>
    <w:rsid w:val="00C6371B"/>
    <w:rsid w:val="00C63856"/>
    <w:rsid w:val="00C70F03"/>
    <w:rsid w:val="00C73620"/>
    <w:rsid w:val="00C772B4"/>
    <w:rsid w:val="00C77D5E"/>
    <w:rsid w:val="00C800F4"/>
    <w:rsid w:val="00C80B1F"/>
    <w:rsid w:val="00C83C9D"/>
    <w:rsid w:val="00C84351"/>
    <w:rsid w:val="00C847B5"/>
    <w:rsid w:val="00C86EBF"/>
    <w:rsid w:val="00C871BE"/>
    <w:rsid w:val="00C90476"/>
    <w:rsid w:val="00C90DB7"/>
    <w:rsid w:val="00C95B12"/>
    <w:rsid w:val="00CA20C8"/>
    <w:rsid w:val="00CA223D"/>
    <w:rsid w:val="00CA23BF"/>
    <w:rsid w:val="00CA5983"/>
    <w:rsid w:val="00CA5C2E"/>
    <w:rsid w:val="00CB054E"/>
    <w:rsid w:val="00CB1936"/>
    <w:rsid w:val="00CB45C5"/>
    <w:rsid w:val="00CB4B3C"/>
    <w:rsid w:val="00CB5C27"/>
    <w:rsid w:val="00CB6FED"/>
    <w:rsid w:val="00CC44C5"/>
    <w:rsid w:val="00CD1C68"/>
    <w:rsid w:val="00CD3CDC"/>
    <w:rsid w:val="00CD5323"/>
    <w:rsid w:val="00CE0142"/>
    <w:rsid w:val="00CE31D0"/>
    <w:rsid w:val="00CE5F91"/>
    <w:rsid w:val="00CE721F"/>
    <w:rsid w:val="00CE752B"/>
    <w:rsid w:val="00CE7DCA"/>
    <w:rsid w:val="00CF12D0"/>
    <w:rsid w:val="00CF45E0"/>
    <w:rsid w:val="00CF5345"/>
    <w:rsid w:val="00CF5B40"/>
    <w:rsid w:val="00CF6ACA"/>
    <w:rsid w:val="00D0200A"/>
    <w:rsid w:val="00D037E3"/>
    <w:rsid w:val="00D03CE7"/>
    <w:rsid w:val="00D11DEC"/>
    <w:rsid w:val="00D121CB"/>
    <w:rsid w:val="00D12AD3"/>
    <w:rsid w:val="00D13C20"/>
    <w:rsid w:val="00D14395"/>
    <w:rsid w:val="00D14781"/>
    <w:rsid w:val="00D14EC8"/>
    <w:rsid w:val="00D1660F"/>
    <w:rsid w:val="00D16E26"/>
    <w:rsid w:val="00D17C18"/>
    <w:rsid w:val="00D23365"/>
    <w:rsid w:val="00D24ABD"/>
    <w:rsid w:val="00D2573F"/>
    <w:rsid w:val="00D26DF0"/>
    <w:rsid w:val="00D27658"/>
    <w:rsid w:val="00D34444"/>
    <w:rsid w:val="00D3446B"/>
    <w:rsid w:val="00D360AD"/>
    <w:rsid w:val="00D369AA"/>
    <w:rsid w:val="00D41366"/>
    <w:rsid w:val="00D4142C"/>
    <w:rsid w:val="00D43DEF"/>
    <w:rsid w:val="00D4412B"/>
    <w:rsid w:val="00D44EC0"/>
    <w:rsid w:val="00D46287"/>
    <w:rsid w:val="00D46B0B"/>
    <w:rsid w:val="00D473FC"/>
    <w:rsid w:val="00D50C26"/>
    <w:rsid w:val="00D51204"/>
    <w:rsid w:val="00D52461"/>
    <w:rsid w:val="00D53EBB"/>
    <w:rsid w:val="00D53EBF"/>
    <w:rsid w:val="00D550C8"/>
    <w:rsid w:val="00D55861"/>
    <w:rsid w:val="00D57549"/>
    <w:rsid w:val="00D61573"/>
    <w:rsid w:val="00D6200D"/>
    <w:rsid w:val="00D642FF"/>
    <w:rsid w:val="00D665AE"/>
    <w:rsid w:val="00D66F06"/>
    <w:rsid w:val="00D769B0"/>
    <w:rsid w:val="00D770D9"/>
    <w:rsid w:val="00D817C3"/>
    <w:rsid w:val="00D81D88"/>
    <w:rsid w:val="00D823BB"/>
    <w:rsid w:val="00D844DA"/>
    <w:rsid w:val="00D85738"/>
    <w:rsid w:val="00D8766A"/>
    <w:rsid w:val="00D87DA9"/>
    <w:rsid w:val="00D90002"/>
    <w:rsid w:val="00D947BF"/>
    <w:rsid w:val="00D95430"/>
    <w:rsid w:val="00DA27B0"/>
    <w:rsid w:val="00DA2BB3"/>
    <w:rsid w:val="00DA2C36"/>
    <w:rsid w:val="00DA2EA7"/>
    <w:rsid w:val="00DA426D"/>
    <w:rsid w:val="00DA4695"/>
    <w:rsid w:val="00DA5FDD"/>
    <w:rsid w:val="00DA6304"/>
    <w:rsid w:val="00DA6B62"/>
    <w:rsid w:val="00DB11B7"/>
    <w:rsid w:val="00DB4D79"/>
    <w:rsid w:val="00DB6F77"/>
    <w:rsid w:val="00DC1118"/>
    <w:rsid w:val="00DC2427"/>
    <w:rsid w:val="00DC387C"/>
    <w:rsid w:val="00DC638D"/>
    <w:rsid w:val="00DC6753"/>
    <w:rsid w:val="00DC6DDE"/>
    <w:rsid w:val="00DC7EB4"/>
    <w:rsid w:val="00DD3AE6"/>
    <w:rsid w:val="00DD4C09"/>
    <w:rsid w:val="00DD69AD"/>
    <w:rsid w:val="00DD7A23"/>
    <w:rsid w:val="00DE5437"/>
    <w:rsid w:val="00DE68E8"/>
    <w:rsid w:val="00DE765D"/>
    <w:rsid w:val="00DF02FB"/>
    <w:rsid w:val="00DF5B93"/>
    <w:rsid w:val="00E005C1"/>
    <w:rsid w:val="00E018FF"/>
    <w:rsid w:val="00E027BC"/>
    <w:rsid w:val="00E03902"/>
    <w:rsid w:val="00E044A8"/>
    <w:rsid w:val="00E04CAB"/>
    <w:rsid w:val="00E05534"/>
    <w:rsid w:val="00E10E22"/>
    <w:rsid w:val="00E173B1"/>
    <w:rsid w:val="00E2051D"/>
    <w:rsid w:val="00E22CAF"/>
    <w:rsid w:val="00E24408"/>
    <w:rsid w:val="00E24809"/>
    <w:rsid w:val="00E26847"/>
    <w:rsid w:val="00E27420"/>
    <w:rsid w:val="00E30182"/>
    <w:rsid w:val="00E311E4"/>
    <w:rsid w:val="00E3318A"/>
    <w:rsid w:val="00E332C8"/>
    <w:rsid w:val="00E36E77"/>
    <w:rsid w:val="00E40264"/>
    <w:rsid w:val="00E45242"/>
    <w:rsid w:val="00E459B0"/>
    <w:rsid w:val="00E46B7E"/>
    <w:rsid w:val="00E46E52"/>
    <w:rsid w:val="00E478D2"/>
    <w:rsid w:val="00E52669"/>
    <w:rsid w:val="00E53782"/>
    <w:rsid w:val="00E55AC9"/>
    <w:rsid w:val="00E55E88"/>
    <w:rsid w:val="00E56C30"/>
    <w:rsid w:val="00E56D02"/>
    <w:rsid w:val="00E57B88"/>
    <w:rsid w:val="00E60777"/>
    <w:rsid w:val="00E623D4"/>
    <w:rsid w:val="00E62C66"/>
    <w:rsid w:val="00E63F87"/>
    <w:rsid w:val="00E646C8"/>
    <w:rsid w:val="00E6536E"/>
    <w:rsid w:val="00E65A3D"/>
    <w:rsid w:val="00E65DB7"/>
    <w:rsid w:val="00E710EE"/>
    <w:rsid w:val="00E724BA"/>
    <w:rsid w:val="00E7381B"/>
    <w:rsid w:val="00E744D7"/>
    <w:rsid w:val="00E74B42"/>
    <w:rsid w:val="00E76A61"/>
    <w:rsid w:val="00E80168"/>
    <w:rsid w:val="00E814A5"/>
    <w:rsid w:val="00E81A5C"/>
    <w:rsid w:val="00E82436"/>
    <w:rsid w:val="00E8295C"/>
    <w:rsid w:val="00E82B0C"/>
    <w:rsid w:val="00E83A06"/>
    <w:rsid w:val="00E85849"/>
    <w:rsid w:val="00E86AF2"/>
    <w:rsid w:val="00E86E38"/>
    <w:rsid w:val="00E90CA4"/>
    <w:rsid w:val="00EA0109"/>
    <w:rsid w:val="00EA124D"/>
    <w:rsid w:val="00EA1D3B"/>
    <w:rsid w:val="00EA3118"/>
    <w:rsid w:val="00EA38F7"/>
    <w:rsid w:val="00EA5DA2"/>
    <w:rsid w:val="00EA7334"/>
    <w:rsid w:val="00EB080A"/>
    <w:rsid w:val="00EB38BA"/>
    <w:rsid w:val="00EB3D2B"/>
    <w:rsid w:val="00EB4D04"/>
    <w:rsid w:val="00EC2D25"/>
    <w:rsid w:val="00EC4D50"/>
    <w:rsid w:val="00EC6BA4"/>
    <w:rsid w:val="00EC7A87"/>
    <w:rsid w:val="00ED181C"/>
    <w:rsid w:val="00ED7068"/>
    <w:rsid w:val="00EE001A"/>
    <w:rsid w:val="00EE0636"/>
    <w:rsid w:val="00EE0804"/>
    <w:rsid w:val="00EE09A5"/>
    <w:rsid w:val="00EE1789"/>
    <w:rsid w:val="00EE4D41"/>
    <w:rsid w:val="00EE6027"/>
    <w:rsid w:val="00EE7746"/>
    <w:rsid w:val="00EF1086"/>
    <w:rsid w:val="00EF1304"/>
    <w:rsid w:val="00EF1860"/>
    <w:rsid w:val="00EF26F9"/>
    <w:rsid w:val="00EF548A"/>
    <w:rsid w:val="00EF5C28"/>
    <w:rsid w:val="00EF7271"/>
    <w:rsid w:val="00F00AD2"/>
    <w:rsid w:val="00F012F1"/>
    <w:rsid w:val="00F052DD"/>
    <w:rsid w:val="00F10D6C"/>
    <w:rsid w:val="00F10E79"/>
    <w:rsid w:val="00F12169"/>
    <w:rsid w:val="00F13E4B"/>
    <w:rsid w:val="00F14C30"/>
    <w:rsid w:val="00F212F7"/>
    <w:rsid w:val="00F2195D"/>
    <w:rsid w:val="00F230F7"/>
    <w:rsid w:val="00F257BB"/>
    <w:rsid w:val="00F3030B"/>
    <w:rsid w:val="00F31856"/>
    <w:rsid w:val="00F33131"/>
    <w:rsid w:val="00F34A52"/>
    <w:rsid w:val="00F375A2"/>
    <w:rsid w:val="00F37B7F"/>
    <w:rsid w:val="00F41BDD"/>
    <w:rsid w:val="00F43E84"/>
    <w:rsid w:val="00F47A0C"/>
    <w:rsid w:val="00F47EAA"/>
    <w:rsid w:val="00F507B2"/>
    <w:rsid w:val="00F50E14"/>
    <w:rsid w:val="00F51F1B"/>
    <w:rsid w:val="00F52309"/>
    <w:rsid w:val="00F57FA3"/>
    <w:rsid w:val="00F63058"/>
    <w:rsid w:val="00F64892"/>
    <w:rsid w:val="00F64D79"/>
    <w:rsid w:val="00F70B98"/>
    <w:rsid w:val="00F74319"/>
    <w:rsid w:val="00F74445"/>
    <w:rsid w:val="00F822BE"/>
    <w:rsid w:val="00F84065"/>
    <w:rsid w:val="00F85F82"/>
    <w:rsid w:val="00F86DDD"/>
    <w:rsid w:val="00F9332F"/>
    <w:rsid w:val="00F96176"/>
    <w:rsid w:val="00F97B30"/>
    <w:rsid w:val="00FA136F"/>
    <w:rsid w:val="00FA6D18"/>
    <w:rsid w:val="00FA7E89"/>
    <w:rsid w:val="00FB0CE0"/>
    <w:rsid w:val="00FB17C4"/>
    <w:rsid w:val="00FB1C66"/>
    <w:rsid w:val="00FB35E2"/>
    <w:rsid w:val="00FB7A78"/>
    <w:rsid w:val="00FC0F06"/>
    <w:rsid w:val="00FC1985"/>
    <w:rsid w:val="00FC2B1C"/>
    <w:rsid w:val="00FC364F"/>
    <w:rsid w:val="00FC5900"/>
    <w:rsid w:val="00FD07F2"/>
    <w:rsid w:val="00FD1DB2"/>
    <w:rsid w:val="00FD338D"/>
    <w:rsid w:val="00FD6601"/>
    <w:rsid w:val="00FD734F"/>
    <w:rsid w:val="00FD75A5"/>
    <w:rsid w:val="00FE07A0"/>
    <w:rsid w:val="00FE192F"/>
    <w:rsid w:val="00FE3DE3"/>
    <w:rsid w:val="00FE3E83"/>
    <w:rsid w:val="00FE4488"/>
    <w:rsid w:val="00FF058C"/>
    <w:rsid w:val="00FF1707"/>
    <w:rsid w:val="00FF1794"/>
    <w:rsid w:val="00FF1C74"/>
    <w:rsid w:val="00FF469A"/>
    <w:rsid w:val="00FF6C36"/>
    <w:rsid w:val="00FF7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semiHidden/>
    <w:unhideWhenUsed/>
    <w:qFormat/>
    <w:rsid w:val="00A60D5C"/>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A60D5C"/>
    <w:pPr>
      <w:keepNext/>
      <w:widowControl/>
      <w:tabs>
        <w:tab w:val="num" w:pos="720"/>
      </w:tabs>
      <w:suppressAutoHyphens/>
      <w:autoSpaceDE/>
      <w:autoSpaceDN/>
      <w:adjustRightInd/>
      <w:ind w:left="720" w:hanging="720"/>
      <w:outlineLvl w:val="2"/>
    </w:pPr>
    <w:rPr>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60D5C"/>
    <w:rPr>
      <w:rFonts w:ascii="Cambria" w:eastAsia="Times New Roman" w:hAnsi="Cambria"/>
      <w:b/>
      <w:bCs/>
      <w:color w:val="4F81BD"/>
      <w:sz w:val="26"/>
      <w:szCs w:val="26"/>
    </w:rPr>
  </w:style>
  <w:style w:type="character" w:customStyle="1" w:styleId="30">
    <w:name w:val="Заголовок 3 Знак"/>
    <w:basedOn w:val="a0"/>
    <w:link w:val="3"/>
    <w:rsid w:val="00A60D5C"/>
    <w:rPr>
      <w:rFonts w:ascii="Times New Roman" w:eastAsia="Times New Roman" w:hAnsi="Times New Roman"/>
      <w:sz w:val="32"/>
      <w:szCs w:val="32"/>
      <w:lang w:eastAsia="ar-SA"/>
    </w:rPr>
  </w:style>
  <w:style w:type="paragraph" w:styleId="a3">
    <w:name w:val="Balloon Text"/>
    <w:basedOn w:val="a"/>
    <w:link w:val="a4"/>
    <w:uiPriority w:val="99"/>
    <w:unhideWhenUsed/>
    <w:rsid w:val="00C63856"/>
    <w:rPr>
      <w:rFonts w:ascii="Tahoma" w:hAnsi="Tahoma" w:cs="Tahoma"/>
      <w:sz w:val="16"/>
      <w:szCs w:val="16"/>
    </w:rPr>
  </w:style>
  <w:style w:type="character" w:customStyle="1" w:styleId="a4">
    <w:name w:val="Текст выноски Знак"/>
    <w:basedOn w:val="a0"/>
    <w:link w:val="a3"/>
    <w:uiPriority w:val="99"/>
    <w:rsid w:val="00C63856"/>
    <w:rPr>
      <w:rFonts w:ascii="Tahoma" w:eastAsia="Times New Roman" w:hAnsi="Tahoma" w:cs="Tahoma"/>
      <w:sz w:val="16"/>
      <w:szCs w:val="16"/>
      <w:lang w:eastAsia="ru-RU"/>
    </w:rPr>
  </w:style>
  <w:style w:type="paragraph" w:styleId="a5">
    <w:name w:val="Body Text"/>
    <w:basedOn w:val="a"/>
    <w:link w:val="a6"/>
    <w:uiPriority w:val="99"/>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uiPriority w:val="99"/>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unhideWhenUsed/>
    <w:rsid w:val="002129C0"/>
    <w:pPr>
      <w:tabs>
        <w:tab w:val="center" w:pos="4677"/>
        <w:tab w:val="right" w:pos="9355"/>
      </w:tabs>
    </w:pPr>
  </w:style>
  <w:style w:type="character" w:customStyle="1" w:styleId="ae">
    <w:name w:val="Нижний колонтитул Знак"/>
    <w:basedOn w:val="a0"/>
    <w:link w:val="ad"/>
    <w:uiPriority w:val="99"/>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unhideWhenUsed/>
    <w:rsid w:val="00B5650D"/>
  </w:style>
  <w:style w:type="character" w:customStyle="1" w:styleId="af0">
    <w:name w:val="Текст сноски Знак"/>
    <w:basedOn w:val="a0"/>
    <w:link w:val="af"/>
    <w:uiPriority w:val="99"/>
    <w:rsid w:val="00B5650D"/>
    <w:rPr>
      <w:rFonts w:ascii="Times New Roman" w:eastAsia="Times New Roman" w:hAnsi="Times New Roman"/>
    </w:rPr>
  </w:style>
  <w:style w:type="character" w:styleId="af1">
    <w:name w:val="footnote reference"/>
    <w:basedOn w:val="a0"/>
    <w:uiPriority w:val="99"/>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 w:type="paragraph" w:customStyle="1" w:styleId="ConsPlusTitle0">
    <w:name w:val="ConsPlusTitle"/>
    <w:rsid w:val="00A60D5C"/>
    <w:pPr>
      <w:widowControl w:val="0"/>
      <w:autoSpaceDE w:val="0"/>
      <w:autoSpaceDN w:val="0"/>
      <w:adjustRightInd w:val="0"/>
    </w:pPr>
    <w:rPr>
      <w:rFonts w:ascii="Times New Roman" w:eastAsia="Times New Roman" w:hAnsi="Times New Roman"/>
      <w:b/>
      <w:bCs/>
      <w:sz w:val="22"/>
      <w:szCs w:val="22"/>
    </w:rPr>
  </w:style>
  <w:style w:type="character" w:styleId="af6">
    <w:name w:val="page number"/>
    <w:basedOn w:val="a0"/>
    <w:rsid w:val="00A60D5C"/>
  </w:style>
  <w:style w:type="character" w:customStyle="1" w:styleId="ei">
    <w:name w:val="ei"/>
    <w:basedOn w:val="a0"/>
    <w:rsid w:val="00A60D5C"/>
  </w:style>
  <w:style w:type="character" w:customStyle="1" w:styleId="style91">
    <w:name w:val="style91"/>
    <w:rsid w:val="00A60D5C"/>
    <w:rPr>
      <w:sz w:val="21"/>
      <w:szCs w:val="21"/>
    </w:rPr>
  </w:style>
  <w:style w:type="paragraph" w:styleId="31">
    <w:name w:val="Body Text Indent 3"/>
    <w:basedOn w:val="a"/>
    <w:link w:val="32"/>
    <w:rsid w:val="00A60D5C"/>
    <w:pPr>
      <w:widowControl/>
      <w:autoSpaceDE/>
      <w:autoSpaceDN/>
      <w:adjustRightInd/>
      <w:spacing w:after="120"/>
      <w:ind w:left="283"/>
      <w:jc w:val="both"/>
    </w:pPr>
    <w:rPr>
      <w:rFonts w:eastAsia="Calibri"/>
      <w:sz w:val="16"/>
      <w:szCs w:val="16"/>
      <w:lang w:eastAsia="en-US"/>
    </w:rPr>
  </w:style>
  <w:style w:type="character" w:customStyle="1" w:styleId="32">
    <w:name w:val="Основной текст с отступом 3 Знак"/>
    <w:basedOn w:val="a0"/>
    <w:link w:val="31"/>
    <w:rsid w:val="00A60D5C"/>
    <w:rPr>
      <w:rFonts w:ascii="Times New Roman" w:hAnsi="Times New Roman"/>
      <w:sz w:val="16"/>
      <w:szCs w:val="16"/>
      <w:lang w:eastAsia="en-US"/>
    </w:rPr>
  </w:style>
  <w:style w:type="paragraph" w:styleId="af7">
    <w:name w:val="annotation text"/>
    <w:basedOn w:val="a"/>
    <w:link w:val="af8"/>
    <w:uiPriority w:val="99"/>
    <w:rsid w:val="00A60D5C"/>
    <w:pPr>
      <w:widowControl/>
      <w:autoSpaceDE/>
      <w:autoSpaceDN/>
      <w:adjustRightInd/>
      <w:jc w:val="both"/>
    </w:pPr>
    <w:rPr>
      <w:rFonts w:eastAsia="Calibri"/>
      <w:lang w:eastAsia="en-US"/>
    </w:rPr>
  </w:style>
  <w:style w:type="character" w:customStyle="1" w:styleId="af8">
    <w:name w:val="Текст примечания Знак"/>
    <w:basedOn w:val="a0"/>
    <w:link w:val="af7"/>
    <w:uiPriority w:val="99"/>
    <w:rsid w:val="00A60D5C"/>
    <w:rPr>
      <w:rFonts w:ascii="Times New Roman" w:hAnsi="Times New Roman"/>
      <w:lang w:eastAsia="en-US"/>
    </w:rPr>
  </w:style>
  <w:style w:type="paragraph" w:styleId="af9">
    <w:name w:val="annotation subject"/>
    <w:basedOn w:val="af7"/>
    <w:next w:val="af7"/>
    <w:link w:val="afa"/>
    <w:uiPriority w:val="99"/>
    <w:unhideWhenUsed/>
    <w:rsid w:val="00A60D5C"/>
    <w:pPr>
      <w:spacing w:after="200"/>
      <w:jc w:val="left"/>
    </w:pPr>
    <w:rPr>
      <w:rFonts w:ascii="Calibri" w:eastAsia="Times New Roman" w:hAnsi="Calibri"/>
      <w:b/>
      <w:bCs/>
      <w:lang w:eastAsia="ru-RU"/>
    </w:rPr>
  </w:style>
  <w:style w:type="character" w:customStyle="1" w:styleId="afa">
    <w:name w:val="Тема примечания Знак"/>
    <w:basedOn w:val="af8"/>
    <w:link w:val="af9"/>
    <w:uiPriority w:val="99"/>
    <w:rsid w:val="00A60D5C"/>
    <w:rPr>
      <w:rFonts w:eastAsia="Times New Roman"/>
      <w:b/>
      <w:bCs/>
    </w:rPr>
  </w:style>
  <w:style w:type="character" w:customStyle="1" w:styleId="ms-rtefontface-12">
    <w:name w:val="ms-rtefontface-12"/>
    <w:rsid w:val="00A60D5C"/>
    <w:rPr>
      <w:rFonts w:ascii="Tahoma" w:hAnsi="Tahoma" w:cs="Tahoma" w:hint="default"/>
    </w:rPr>
  </w:style>
  <w:style w:type="table" w:styleId="afb">
    <w:name w:val="Table Grid"/>
    <w:basedOn w:val="a1"/>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60D5C"/>
    <w:pPr>
      <w:widowControl w:val="0"/>
      <w:autoSpaceDE w:val="0"/>
      <w:autoSpaceDN w:val="0"/>
    </w:pPr>
    <w:rPr>
      <w:rFonts w:ascii="Tahoma" w:eastAsia="Times New Roman" w:hAnsi="Tahoma" w:cs="Tahoma"/>
    </w:rPr>
  </w:style>
  <w:style w:type="character" w:styleId="afc">
    <w:name w:val="annotation reference"/>
    <w:uiPriority w:val="99"/>
    <w:unhideWhenUsed/>
    <w:rsid w:val="00A60D5C"/>
    <w:rPr>
      <w:sz w:val="16"/>
      <w:szCs w:val="16"/>
    </w:rPr>
  </w:style>
  <w:style w:type="table" w:customStyle="1" w:styleId="11">
    <w:name w:val="Сетка таблицы1"/>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сноски Знак1"/>
    <w:rsid w:val="00A60D5C"/>
    <w:rPr>
      <w:rFonts w:eastAsia="Calibri"/>
      <w:lang w:eastAsia="en-US"/>
    </w:rPr>
  </w:style>
  <w:style w:type="table" w:customStyle="1" w:styleId="21">
    <w:name w:val="Сетка таблицы2"/>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uiPriority w:val="59"/>
    <w:rsid w:val="00A60D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
    <w:name w:val="normalweb"/>
    <w:basedOn w:val="a"/>
    <w:rsid w:val="001D0F6C"/>
    <w:pPr>
      <w:widowControl/>
      <w:autoSpaceDE/>
      <w:autoSpaceDN/>
      <w:adjustRightInd/>
      <w:spacing w:before="100" w:beforeAutospacing="1" w:after="100" w:afterAutospacing="1"/>
    </w:pPr>
    <w:rPr>
      <w:sz w:val="24"/>
      <w:szCs w:val="24"/>
    </w:rPr>
  </w:style>
  <w:style w:type="character" w:customStyle="1" w:styleId="fontstyle47">
    <w:name w:val="fontstyle47"/>
    <w:basedOn w:val="a0"/>
    <w:rsid w:val="001D0F6C"/>
  </w:style>
  <w:style w:type="paragraph" w:customStyle="1" w:styleId="consplusnonformat0">
    <w:name w:val="consplusnonformat"/>
    <w:basedOn w:val="a"/>
    <w:rsid w:val="001D0F6C"/>
    <w:pPr>
      <w:widowControl/>
      <w:autoSpaceDE/>
      <w:autoSpaceDN/>
      <w:adjustRightInd/>
      <w:spacing w:before="100" w:beforeAutospacing="1" w:after="100" w:afterAutospacing="1"/>
    </w:pPr>
    <w:rPr>
      <w:sz w:val="24"/>
      <w:szCs w:val="24"/>
    </w:rPr>
  </w:style>
  <w:style w:type="paragraph" w:customStyle="1" w:styleId="listparagraph">
    <w:name w:val="listparagraph"/>
    <w:basedOn w:val="a"/>
    <w:rsid w:val="001D0F6C"/>
    <w:pPr>
      <w:widowControl/>
      <w:autoSpaceDE/>
      <w:autoSpaceDN/>
      <w:adjustRightInd/>
      <w:spacing w:before="100" w:beforeAutospacing="1" w:after="100" w:afterAutospacing="1"/>
    </w:pPr>
    <w:rPr>
      <w:sz w:val="24"/>
      <w:szCs w:val="24"/>
    </w:rPr>
  </w:style>
  <w:style w:type="paragraph" w:customStyle="1" w:styleId="consnonformat">
    <w:name w:val="consnonformat"/>
    <w:basedOn w:val="a"/>
    <w:rsid w:val="001D0F6C"/>
    <w:pPr>
      <w:widowControl/>
      <w:autoSpaceDE/>
      <w:autoSpaceDN/>
      <w:adjustRightInd/>
      <w:spacing w:before="100" w:beforeAutospacing="1" w:after="100" w:afterAutospacing="1"/>
    </w:pPr>
    <w:rPr>
      <w:sz w:val="24"/>
      <w:szCs w:val="24"/>
    </w:rPr>
  </w:style>
  <w:style w:type="paragraph" w:customStyle="1" w:styleId="13">
    <w:name w:val="Верхний колонтитул1"/>
    <w:basedOn w:val="a"/>
    <w:rsid w:val="001D0F6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08036766">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60071396">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3981957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131">
      <w:bodyDiv w:val="1"/>
      <w:marLeft w:val="0"/>
      <w:marRight w:val="0"/>
      <w:marTop w:val="0"/>
      <w:marBottom w:val="0"/>
      <w:divBdr>
        <w:top w:val="none" w:sz="0" w:space="0" w:color="auto"/>
        <w:left w:val="none" w:sz="0" w:space="0" w:color="auto"/>
        <w:bottom w:val="none" w:sz="0" w:space="0" w:color="auto"/>
        <w:right w:val="none" w:sz="0" w:space="0" w:color="auto"/>
      </w:divBdr>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1033547">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26207695">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88633866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6812896">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087768438">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06717195">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394044299">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28774554">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56950770">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5386196">
      <w:bodyDiv w:val="1"/>
      <w:marLeft w:val="0"/>
      <w:marRight w:val="0"/>
      <w:marTop w:val="0"/>
      <w:marBottom w:val="0"/>
      <w:divBdr>
        <w:top w:val="none" w:sz="0" w:space="0" w:color="auto"/>
        <w:left w:val="none" w:sz="0" w:space="0" w:color="auto"/>
        <w:bottom w:val="none" w:sz="0" w:space="0" w:color="auto"/>
        <w:right w:val="none" w:sz="0" w:space="0" w:color="auto"/>
      </w:divBdr>
    </w:div>
    <w:div w:id="1606424383">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891067413">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4BC43D68-34C9-4FD6-951D-5D3E20938D46" TargetMode="External"/><Relationship Id="rId18" Type="http://schemas.openxmlformats.org/officeDocument/2006/relationships/hyperlink" Target="https://login.consultant.ru/link/?req=doc&amp;base=LAW&amp;n=461102&amp;dst=1431" TargetMode="External"/><Relationship Id="rId26" Type="http://schemas.openxmlformats.org/officeDocument/2006/relationships/hyperlink" Target="http://pravo.minjust.ru/" TargetMode="External"/><Relationship Id="rId39"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login.consultant.ru/link/?req=doc&amp;base=LAW&amp;n=461102&amp;dst=1439"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login.consultant.ru/link/?req=doc&amp;base=LAW&amp;n=461102&amp;dst=1440" TargetMode="External"/><Relationship Id="rId29" Type="http://schemas.openxmlformats.org/officeDocument/2006/relationships/hyperlink" Target="http://pravo.minjust.ru/" TargetMode="External"/><Relationship Id="rId41" Type="http://schemas.openxmlformats.org/officeDocument/2006/relationships/hyperlink" Target="https://pravo-search.minjust.ru/bigs/showDocument.html?id=387507C3-B80D-4C0D-9291-8CDC81673F2B" TargetMode="External"/><Relationship Id="rId54" Type="http://schemas.openxmlformats.org/officeDocument/2006/relationships/header" Target="header2.xml"/><Relationship Id="rId62"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http://pravo.minjust.ru/" TargetMode="External"/><Relationship Id="rId32" Type="http://schemas.openxmlformats.org/officeDocument/2006/relationships/hyperlink" Target="https://login.consultant.ru/link/?req=doc&amp;base=LAW&amp;n=461102&amp;dst=101686" TargetMode="External"/><Relationship Id="rId37"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pravo.minjust.ru/" TargetMode="External"/><Relationship Id="rId45"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pravo.minjust.ru/" TargetMode="External"/><Relationship Id="rId58" Type="http://schemas.openxmlformats.org/officeDocument/2006/relationships/hyperlink" Target="https://login.consultant.ru/link/?req=doc&amp;base=LAW&amp;n=461102&amp;dst=10161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s://pravo-search.minjust.ru/bigs/showDocument.html?id=9CF2F1C3-393D-4051-A52D-9923B0E51C0C" TargetMode="External"/><Relationship Id="rId49" Type="http://schemas.openxmlformats.org/officeDocument/2006/relationships/hyperlink" Target="http://pravo.minjust.ru/" TargetMode="External"/><Relationship Id="rId57" Type="http://schemas.openxmlformats.org/officeDocument/2006/relationships/hyperlink" Target="https://pravo-search.minjust.ru/bigs/portal.html" TargetMode="External"/><Relationship Id="rId61" Type="http://schemas.openxmlformats.org/officeDocument/2006/relationships/hyperlink" Target="http://pravo.minjust.ru/"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https://login.consultant.ru/link/?req=doc&amp;base=LAW&amp;n=461102&amp;dst=1437" TargetMode="External"/><Relationship Id="rId31" Type="http://schemas.openxmlformats.org/officeDocument/2006/relationships/hyperlink" Target="https://login.consultant.ru/link/?req=doc&amp;base=LAW&amp;n=461102&amp;dst=101612" TargetMode="External"/><Relationship Id="rId44"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pravo.minjust.ru/" TargetMode="External"/><Relationship Id="rId60" Type="http://schemas.openxmlformats.org/officeDocument/2006/relationships/hyperlink" Target="https://login.consultant.ru/link/?req=doc&amp;base=LAW&amp;n=461102&amp;dst=101686"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berezovka-r04.gosweb.gosuslugi.ru" TargetMode="External"/><Relationship Id="rId22" Type="http://schemas.openxmlformats.org/officeDocument/2006/relationships/hyperlink" Target="https://berezovka-r04.gosweb.gosuslugi.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s://pravo-search.minjust.ru/bigs/showDocument.html?id=819E429D-7874-4193-AFBD-E683538D976C" TargetMode="External"/><Relationship Id="rId43"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pravo.minjust.ru/"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ravo.minjust.ru/"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s://login.consultant.ru/link/?req=doc&amp;base=LAW&amp;n=461102&amp;dst=1425" TargetMode="External"/><Relationship Id="rId25" Type="http://schemas.openxmlformats.org/officeDocument/2006/relationships/hyperlink" Target="http://pravo.minjust.ru/" TargetMode="External"/><Relationship Id="rId33" Type="http://schemas.openxmlformats.org/officeDocument/2006/relationships/hyperlink" Target="https://login.consultant.ru/link/?req=doc&amp;base=LAW&amp;n=461102&amp;dst=101686"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portal.html" TargetMode="External"/><Relationship Id="rId59" Type="http://schemas.openxmlformats.org/officeDocument/2006/relationships/hyperlink" Target="https://login.consultant.ru/link/?req=doc&amp;base=LAW&amp;n=461102&amp;dst=101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5097-0264-4928-92B2-37E3B75C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68</Pages>
  <Words>21964</Words>
  <Characters>12520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330</cp:revision>
  <cp:lastPrinted>2023-12-06T08:17:00Z</cp:lastPrinted>
  <dcterms:created xsi:type="dcterms:W3CDTF">2023-06-06T10:02:00Z</dcterms:created>
  <dcterms:modified xsi:type="dcterms:W3CDTF">2024-05-08T06:45:00Z</dcterms:modified>
</cp:coreProperties>
</file>